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716937"/>
        <w:docPartObj>
          <w:docPartGallery w:val="Cover Pages"/>
          <w:docPartUnique/>
        </w:docPartObj>
      </w:sdtPr>
      <w:sdtEndPr>
        <w:rPr>
          <w:lang w:val="en-AU"/>
        </w:rPr>
      </w:sdtEndPr>
      <w:sdtContent>
        <w:p w14:paraId="56F9CB64" w14:textId="7665D83C" w:rsidR="008A4AA3" w:rsidRDefault="008A4AA3">
          <w:r>
            <w:rPr>
              <w:noProof/>
            </w:rPr>
            <mc:AlternateContent>
              <mc:Choice Requires="wpg">
                <w:drawing>
                  <wp:anchor distT="0" distB="0" distL="114300" distR="114300" simplePos="0" relativeHeight="251661312" behindDoc="0" locked="0" layoutInCell="1" allowOverlap="1" wp14:anchorId="47FC8F53" wp14:editId="3F132E6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3D39D03" w14:textId="34A7FCDB" w:rsidR="00F2424C" w:rsidRDefault="00F2424C">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F2424C" w:rsidRDefault="00F2424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31005 Assignment 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8F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3D39D03" w14:textId="34A7FCDB" w:rsidR="00F2424C" w:rsidRDefault="00F2424C">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F2424C" w:rsidRDefault="00F2424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31005 Assignment 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DE7272A" wp14:editId="07D64DA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81EE09" w14:textId="74897589" w:rsidR="00F2424C" w:rsidRDefault="00F2424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95C8F4" w14:textId="74F6FFF3" w:rsidR="00F2424C" w:rsidRDefault="00F2424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272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81EE09" w14:textId="74897589" w:rsidR="00F2424C" w:rsidRDefault="00F2424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95C8F4" w14:textId="74F6FFF3" w:rsidR="00F2424C" w:rsidRDefault="00F2424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36CC506" wp14:editId="3ECF3F1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5B34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AE12AC6" w14:textId="2FB4FD66" w:rsidR="008A4AA3" w:rsidRDefault="008A4AA3">
          <w:pPr>
            <w:rPr>
              <w:lang w:val="en-AU"/>
            </w:rPr>
          </w:pPr>
          <w:r>
            <w:rPr>
              <w:lang w:val="en-AU"/>
            </w:rPr>
            <w:br w:type="page"/>
          </w:r>
        </w:p>
      </w:sdtContent>
    </w:sdt>
    <w:sdt>
      <w:sdtPr>
        <w:rPr>
          <w:rFonts w:asciiTheme="minorHAnsi" w:eastAsiaTheme="minorEastAsia" w:hAnsiTheme="minorHAnsi" w:cstheme="minorBidi"/>
          <w:b w:val="0"/>
          <w:bCs w:val="0"/>
          <w:color w:val="auto"/>
          <w:sz w:val="24"/>
          <w:szCs w:val="24"/>
          <w:lang w:val="en-GB" w:eastAsia="zh-CN"/>
        </w:rPr>
        <w:id w:val="1401012136"/>
        <w:docPartObj>
          <w:docPartGallery w:val="Table of Contents"/>
          <w:docPartUnique/>
        </w:docPartObj>
      </w:sdtPr>
      <w:sdtEndPr>
        <w:rPr>
          <w:noProof/>
        </w:rPr>
      </w:sdtEndPr>
      <w:sdtContent>
        <w:p w14:paraId="30ACFBBC" w14:textId="24A6B028" w:rsidR="00144BF7" w:rsidRDefault="00144BF7">
          <w:pPr>
            <w:pStyle w:val="TOCHeading"/>
          </w:pPr>
          <w:r>
            <w:t>Table of Contents</w:t>
          </w:r>
        </w:p>
        <w:p w14:paraId="0CF2699F" w14:textId="77777777" w:rsidR="002B5342" w:rsidRDefault="00144BF7">
          <w:pPr>
            <w:pStyle w:val="TOC1"/>
            <w:tabs>
              <w:tab w:val="right" w:leader="dot" w:pos="104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5415246" w:history="1">
            <w:r w:rsidR="002B5342" w:rsidRPr="00BF3F49">
              <w:rPr>
                <w:rStyle w:val="Hyperlink"/>
                <w:noProof/>
                <w:lang w:val="en-AU"/>
              </w:rPr>
              <w:t>Introduction:</w:t>
            </w:r>
            <w:r w:rsidR="002B5342">
              <w:rPr>
                <w:noProof/>
                <w:webHidden/>
              </w:rPr>
              <w:tab/>
            </w:r>
            <w:r w:rsidR="002B5342">
              <w:rPr>
                <w:noProof/>
                <w:webHidden/>
              </w:rPr>
              <w:fldChar w:fldCharType="begin"/>
            </w:r>
            <w:r w:rsidR="002B5342">
              <w:rPr>
                <w:noProof/>
                <w:webHidden/>
              </w:rPr>
              <w:instrText xml:space="preserve"> PAGEREF _Toc495415246 \h </w:instrText>
            </w:r>
            <w:r w:rsidR="002B5342">
              <w:rPr>
                <w:noProof/>
                <w:webHidden/>
              </w:rPr>
            </w:r>
            <w:r w:rsidR="002B5342">
              <w:rPr>
                <w:noProof/>
                <w:webHidden/>
              </w:rPr>
              <w:fldChar w:fldCharType="separate"/>
            </w:r>
            <w:r w:rsidR="002B5342">
              <w:rPr>
                <w:noProof/>
                <w:webHidden/>
              </w:rPr>
              <w:t>2</w:t>
            </w:r>
            <w:r w:rsidR="002B5342">
              <w:rPr>
                <w:noProof/>
                <w:webHidden/>
              </w:rPr>
              <w:fldChar w:fldCharType="end"/>
            </w:r>
          </w:hyperlink>
        </w:p>
        <w:p w14:paraId="4ACAA0B3" w14:textId="77777777" w:rsidR="002B5342" w:rsidRDefault="00F2424C">
          <w:pPr>
            <w:pStyle w:val="TOC1"/>
            <w:tabs>
              <w:tab w:val="right" w:leader="dot" w:pos="10450"/>
            </w:tabs>
            <w:rPr>
              <w:b w:val="0"/>
              <w:bCs w:val="0"/>
              <w:caps w:val="0"/>
              <w:noProof/>
              <w:sz w:val="24"/>
              <w:szCs w:val="24"/>
            </w:rPr>
          </w:pPr>
          <w:hyperlink w:anchor="_Toc495415247" w:history="1">
            <w:r w:rsidR="002B5342" w:rsidRPr="00BF3F49">
              <w:rPr>
                <w:rStyle w:val="Hyperlink"/>
                <w:noProof/>
                <w:lang w:val="en-AU"/>
              </w:rPr>
              <w:t>Program design:</w:t>
            </w:r>
            <w:r w:rsidR="002B5342">
              <w:rPr>
                <w:noProof/>
                <w:webHidden/>
              </w:rPr>
              <w:tab/>
            </w:r>
            <w:r w:rsidR="002B5342">
              <w:rPr>
                <w:noProof/>
                <w:webHidden/>
              </w:rPr>
              <w:fldChar w:fldCharType="begin"/>
            </w:r>
            <w:r w:rsidR="002B5342">
              <w:rPr>
                <w:noProof/>
                <w:webHidden/>
              </w:rPr>
              <w:instrText xml:space="preserve"> PAGEREF _Toc495415247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5A83C5BF" w14:textId="77777777" w:rsidR="002B5342" w:rsidRDefault="00F2424C">
          <w:pPr>
            <w:pStyle w:val="TOC2"/>
            <w:tabs>
              <w:tab w:val="right" w:leader="dot" w:pos="10450"/>
            </w:tabs>
            <w:rPr>
              <w:smallCaps w:val="0"/>
              <w:noProof/>
              <w:sz w:val="24"/>
              <w:szCs w:val="24"/>
            </w:rPr>
          </w:pPr>
          <w:hyperlink w:anchor="_Toc495415248" w:history="1">
            <w:r w:rsidR="002B5342" w:rsidRPr="00BF3F49">
              <w:rPr>
                <w:rStyle w:val="Hyperlink"/>
                <w:noProof/>
                <w:lang w:val="en-AU"/>
              </w:rPr>
              <w:t>Java Object Explanations:</w:t>
            </w:r>
            <w:r w:rsidR="002B5342">
              <w:rPr>
                <w:noProof/>
                <w:webHidden/>
              </w:rPr>
              <w:tab/>
            </w:r>
            <w:r w:rsidR="002B5342">
              <w:rPr>
                <w:noProof/>
                <w:webHidden/>
              </w:rPr>
              <w:fldChar w:fldCharType="begin"/>
            </w:r>
            <w:r w:rsidR="002B5342">
              <w:rPr>
                <w:noProof/>
                <w:webHidden/>
              </w:rPr>
              <w:instrText xml:space="preserve"> PAGEREF _Toc495415248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0C461E9C" w14:textId="77777777" w:rsidR="002B5342" w:rsidRDefault="00F2424C">
          <w:pPr>
            <w:pStyle w:val="TOC3"/>
            <w:tabs>
              <w:tab w:val="right" w:leader="dot" w:pos="10450"/>
            </w:tabs>
            <w:rPr>
              <w:i w:val="0"/>
              <w:iCs w:val="0"/>
              <w:noProof/>
              <w:sz w:val="24"/>
              <w:szCs w:val="24"/>
            </w:rPr>
          </w:pPr>
          <w:hyperlink w:anchor="_Toc495415249" w:history="1">
            <w:r w:rsidR="002B5342" w:rsidRPr="00BF3F49">
              <w:rPr>
                <w:rStyle w:val="Hyperlink"/>
                <w:noProof/>
                <w:lang w:val="en-AU"/>
              </w:rPr>
              <w:t>Main Class:</w:t>
            </w:r>
            <w:r w:rsidR="002B5342">
              <w:rPr>
                <w:noProof/>
                <w:webHidden/>
              </w:rPr>
              <w:tab/>
            </w:r>
            <w:r w:rsidR="002B5342">
              <w:rPr>
                <w:noProof/>
                <w:webHidden/>
              </w:rPr>
              <w:fldChar w:fldCharType="begin"/>
            </w:r>
            <w:r w:rsidR="002B5342">
              <w:rPr>
                <w:noProof/>
                <w:webHidden/>
              </w:rPr>
              <w:instrText xml:space="preserve"> PAGEREF _Toc495415249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79110190" w14:textId="77777777" w:rsidR="002B5342" w:rsidRDefault="00F2424C">
          <w:pPr>
            <w:pStyle w:val="TOC3"/>
            <w:tabs>
              <w:tab w:val="right" w:leader="dot" w:pos="10450"/>
            </w:tabs>
            <w:rPr>
              <w:i w:val="0"/>
              <w:iCs w:val="0"/>
              <w:noProof/>
              <w:sz w:val="24"/>
              <w:szCs w:val="24"/>
            </w:rPr>
          </w:pPr>
          <w:hyperlink w:anchor="_Toc495415250" w:history="1">
            <w:r w:rsidR="002B5342" w:rsidRPr="00BF3F49">
              <w:rPr>
                <w:rStyle w:val="Hyperlink"/>
                <w:noProof/>
                <w:lang w:val="en-AU"/>
              </w:rPr>
              <w:t>DataParser Class:</w:t>
            </w:r>
            <w:r w:rsidR="002B5342">
              <w:rPr>
                <w:noProof/>
                <w:webHidden/>
              </w:rPr>
              <w:tab/>
            </w:r>
            <w:r w:rsidR="002B5342">
              <w:rPr>
                <w:noProof/>
                <w:webHidden/>
              </w:rPr>
              <w:fldChar w:fldCharType="begin"/>
            </w:r>
            <w:r w:rsidR="002B5342">
              <w:rPr>
                <w:noProof/>
                <w:webHidden/>
              </w:rPr>
              <w:instrText xml:space="preserve"> PAGEREF _Toc495415250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1C75E8AD" w14:textId="77777777" w:rsidR="002B5342" w:rsidRDefault="00F2424C">
          <w:pPr>
            <w:pStyle w:val="TOC3"/>
            <w:tabs>
              <w:tab w:val="right" w:leader="dot" w:pos="10450"/>
            </w:tabs>
            <w:rPr>
              <w:i w:val="0"/>
              <w:iCs w:val="0"/>
              <w:noProof/>
              <w:sz w:val="24"/>
              <w:szCs w:val="24"/>
            </w:rPr>
          </w:pPr>
          <w:hyperlink w:anchor="_Toc495415251" w:history="1">
            <w:r w:rsidR="002B5342" w:rsidRPr="00BF3F49">
              <w:rPr>
                <w:rStyle w:val="Hyperlink"/>
                <w:noProof/>
                <w:lang w:val="en-AU"/>
              </w:rPr>
              <w:t>DataDescriptor Class:</w:t>
            </w:r>
            <w:r w:rsidR="002B5342">
              <w:rPr>
                <w:noProof/>
                <w:webHidden/>
              </w:rPr>
              <w:tab/>
            </w:r>
            <w:r w:rsidR="002B5342">
              <w:rPr>
                <w:noProof/>
                <w:webHidden/>
              </w:rPr>
              <w:fldChar w:fldCharType="begin"/>
            </w:r>
            <w:r w:rsidR="002B5342">
              <w:rPr>
                <w:noProof/>
                <w:webHidden/>
              </w:rPr>
              <w:instrText xml:space="preserve"> PAGEREF _Toc495415251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726BF5F5" w14:textId="77777777" w:rsidR="002B5342" w:rsidRDefault="00F2424C">
          <w:pPr>
            <w:pStyle w:val="TOC3"/>
            <w:tabs>
              <w:tab w:val="right" w:leader="dot" w:pos="10450"/>
            </w:tabs>
            <w:rPr>
              <w:i w:val="0"/>
              <w:iCs w:val="0"/>
              <w:noProof/>
              <w:sz w:val="24"/>
              <w:szCs w:val="24"/>
            </w:rPr>
          </w:pPr>
          <w:hyperlink w:anchor="_Toc495415252" w:history="1">
            <w:r w:rsidR="002B5342" w:rsidRPr="00BF3F49">
              <w:rPr>
                <w:rStyle w:val="Hyperlink"/>
                <w:noProof/>
                <w:lang w:val="en-AU"/>
              </w:rPr>
              <w:t>DataElement Class:</w:t>
            </w:r>
            <w:r w:rsidR="002B5342">
              <w:rPr>
                <w:noProof/>
                <w:webHidden/>
              </w:rPr>
              <w:tab/>
            </w:r>
            <w:r w:rsidR="002B5342">
              <w:rPr>
                <w:noProof/>
                <w:webHidden/>
              </w:rPr>
              <w:fldChar w:fldCharType="begin"/>
            </w:r>
            <w:r w:rsidR="002B5342">
              <w:rPr>
                <w:noProof/>
                <w:webHidden/>
              </w:rPr>
              <w:instrText xml:space="preserve"> PAGEREF _Toc495415252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32C7B24A" w14:textId="77777777" w:rsidR="002B5342" w:rsidRDefault="00F2424C">
          <w:pPr>
            <w:pStyle w:val="TOC3"/>
            <w:tabs>
              <w:tab w:val="right" w:leader="dot" w:pos="10450"/>
            </w:tabs>
            <w:rPr>
              <w:i w:val="0"/>
              <w:iCs w:val="0"/>
              <w:noProof/>
              <w:sz w:val="24"/>
              <w:szCs w:val="24"/>
            </w:rPr>
          </w:pPr>
          <w:hyperlink w:anchor="_Toc495415253" w:history="1">
            <w:r w:rsidR="002B5342" w:rsidRPr="00BF3F49">
              <w:rPr>
                <w:rStyle w:val="Hyperlink"/>
                <w:noProof/>
                <w:lang w:val="en-AU"/>
              </w:rPr>
              <w:t>DataPreprocessor Class:</w:t>
            </w:r>
            <w:r w:rsidR="002B5342">
              <w:rPr>
                <w:noProof/>
                <w:webHidden/>
              </w:rPr>
              <w:tab/>
            </w:r>
            <w:r w:rsidR="002B5342">
              <w:rPr>
                <w:noProof/>
                <w:webHidden/>
              </w:rPr>
              <w:fldChar w:fldCharType="begin"/>
            </w:r>
            <w:r w:rsidR="002B5342">
              <w:rPr>
                <w:noProof/>
                <w:webHidden/>
              </w:rPr>
              <w:instrText xml:space="preserve"> PAGEREF _Toc495415253 \h </w:instrText>
            </w:r>
            <w:r w:rsidR="002B5342">
              <w:rPr>
                <w:noProof/>
                <w:webHidden/>
              </w:rPr>
            </w:r>
            <w:r w:rsidR="002B5342">
              <w:rPr>
                <w:noProof/>
                <w:webHidden/>
              </w:rPr>
              <w:fldChar w:fldCharType="separate"/>
            </w:r>
            <w:r w:rsidR="002B5342">
              <w:rPr>
                <w:noProof/>
                <w:webHidden/>
              </w:rPr>
              <w:t>3</w:t>
            </w:r>
            <w:r w:rsidR="002B5342">
              <w:rPr>
                <w:noProof/>
                <w:webHidden/>
              </w:rPr>
              <w:fldChar w:fldCharType="end"/>
            </w:r>
          </w:hyperlink>
        </w:p>
        <w:p w14:paraId="320F8525" w14:textId="77777777" w:rsidR="002B5342" w:rsidRDefault="00F2424C">
          <w:pPr>
            <w:pStyle w:val="TOC3"/>
            <w:tabs>
              <w:tab w:val="right" w:leader="dot" w:pos="10450"/>
            </w:tabs>
            <w:rPr>
              <w:i w:val="0"/>
              <w:iCs w:val="0"/>
              <w:noProof/>
              <w:sz w:val="24"/>
              <w:szCs w:val="24"/>
            </w:rPr>
          </w:pPr>
          <w:hyperlink w:anchor="_Toc495415254" w:history="1">
            <w:r w:rsidR="002B5342" w:rsidRPr="00BF3F49">
              <w:rPr>
                <w:rStyle w:val="Hyperlink"/>
                <w:noProof/>
                <w:lang w:val="en-AU"/>
              </w:rPr>
              <w:t>ID3 Class:</w:t>
            </w:r>
            <w:r w:rsidR="002B5342">
              <w:rPr>
                <w:noProof/>
                <w:webHidden/>
              </w:rPr>
              <w:tab/>
            </w:r>
            <w:r w:rsidR="002B5342">
              <w:rPr>
                <w:noProof/>
                <w:webHidden/>
              </w:rPr>
              <w:fldChar w:fldCharType="begin"/>
            </w:r>
            <w:r w:rsidR="002B5342">
              <w:rPr>
                <w:noProof/>
                <w:webHidden/>
              </w:rPr>
              <w:instrText xml:space="preserve"> PAGEREF _Toc495415254 \h </w:instrText>
            </w:r>
            <w:r w:rsidR="002B5342">
              <w:rPr>
                <w:noProof/>
                <w:webHidden/>
              </w:rPr>
            </w:r>
            <w:r w:rsidR="002B5342">
              <w:rPr>
                <w:noProof/>
                <w:webHidden/>
              </w:rPr>
              <w:fldChar w:fldCharType="separate"/>
            </w:r>
            <w:r w:rsidR="002B5342">
              <w:rPr>
                <w:noProof/>
                <w:webHidden/>
              </w:rPr>
              <w:t>4</w:t>
            </w:r>
            <w:r w:rsidR="002B5342">
              <w:rPr>
                <w:noProof/>
                <w:webHidden/>
              </w:rPr>
              <w:fldChar w:fldCharType="end"/>
            </w:r>
          </w:hyperlink>
        </w:p>
        <w:p w14:paraId="1873A221" w14:textId="77777777" w:rsidR="002B5342" w:rsidRDefault="00F2424C">
          <w:pPr>
            <w:pStyle w:val="TOC3"/>
            <w:tabs>
              <w:tab w:val="right" w:leader="dot" w:pos="10450"/>
            </w:tabs>
            <w:rPr>
              <w:i w:val="0"/>
              <w:iCs w:val="0"/>
              <w:noProof/>
              <w:sz w:val="24"/>
              <w:szCs w:val="24"/>
            </w:rPr>
          </w:pPr>
          <w:hyperlink w:anchor="_Toc495415255" w:history="1">
            <w:r w:rsidR="002B5342" w:rsidRPr="00BF3F49">
              <w:rPr>
                <w:rStyle w:val="Hyperlink"/>
                <w:noProof/>
                <w:lang w:val="en-AU"/>
              </w:rPr>
              <w:t>Node Inner Class:</w:t>
            </w:r>
            <w:r w:rsidR="002B5342">
              <w:rPr>
                <w:noProof/>
                <w:webHidden/>
              </w:rPr>
              <w:tab/>
            </w:r>
            <w:r w:rsidR="002B5342">
              <w:rPr>
                <w:noProof/>
                <w:webHidden/>
              </w:rPr>
              <w:fldChar w:fldCharType="begin"/>
            </w:r>
            <w:r w:rsidR="002B5342">
              <w:rPr>
                <w:noProof/>
                <w:webHidden/>
              </w:rPr>
              <w:instrText xml:space="preserve"> PAGEREF _Toc495415255 \h </w:instrText>
            </w:r>
            <w:r w:rsidR="002B5342">
              <w:rPr>
                <w:noProof/>
                <w:webHidden/>
              </w:rPr>
            </w:r>
            <w:r w:rsidR="002B5342">
              <w:rPr>
                <w:noProof/>
                <w:webHidden/>
              </w:rPr>
              <w:fldChar w:fldCharType="separate"/>
            </w:r>
            <w:r w:rsidR="002B5342">
              <w:rPr>
                <w:noProof/>
                <w:webHidden/>
              </w:rPr>
              <w:t>4</w:t>
            </w:r>
            <w:r w:rsidR="002B5342">
              <w:rPr>
                <w:noProof/>
                <w:webHidden/>
              </w:rPr>
              <w:fldChar w:fldCharType="end"/>
            </w:r>
          </w:hyperlink>
        </w:p>
        <w:p w14:paraId="271F7C9E" w14:textId="77777777" w:rsidR="002B5342" w:rsidRDefault="00F2424C">
          <w:pPr>
            <w:pStyle w:val="TOC1"/>
            <w:tabs>
              <w:tab w:val="right" w:leader="dot" w:pos="10450"/>
            </w:tabs>
            <w:rPr>
              <w:b w:val="0"/>
              <w:bCs w:val="0"/>
              <w:caps w:val="0"/>
              <w:noProof/>
              <w:sz w:val="24"/>
              <w:szCs w:val="24"/>
            </w:rPr>
          </w:pPr>
          <w:hyperlink w:anchor="_Toc495415256" w:history="1">
            <w:r w:rsidR="002B5342" w:rsidRPr="00BF3F49">
              <w:rPr>
                <w:rStyle w:val="Hyperlink"/>
                <w:noProof/>
                <w:lang w:val="en-AU"/>
              </w:rPr>
              <w:t>Program Usage:</w:t>
            </w:r>
            <w:r w:rsidR="002B5342">
              <w:rPr>
                <w:noProof/>
                <w:webHidden/>
              </w:rPr>
              <w:tab/>
            </w:r>
            <w:r w:rsidR="002B5342">
              <w:rPr>
                <w:noProof/>
                <w:webHidden/>
              </w:rPr>
              <w:fldChar w:fldCharType="begin"/>
            </w:r>
            <w:r w:rsidR="002B5342">
              <w:rPr>
                <w:noProof/>
                <w:webHidden/>
              </w:rPr>
              <w:instrText xml:space="preserve"> PAGEREF _Toc495415256 \h </w:instrText>
            </w:r>
            <w:r w:rsidR="002B5342">
              <w:rPr>
                <w:noProof/>
                <w:webHidden/>
              </w:rPr>
            </w:r>
            <w:r w:rsidR="002B5342">
              <w:rPr>
                <w:noProof/>
                <w:webHidden/>
              </w:rPr>
              <w:fldChar w:fldCharType="separate"/>
            </w:r>
            <w:r w:rsidR="002B5342">
              <w:rPr>
                <w:noProof/>
                <w:webHidden/>
              </w:rPr>
              <w:t>4</w:t>
            </w:r>
            <w:r w:rsidR="002B5342">
              <w:rPr>
                <w:noProof/>
                <w:webHidden/>
              </w:rPr>
              <w:fldChar w:fldCharType="end"/>
            </w:r>
          </w:hyperlink>
        </w:p>
        <w:p w14:paraId="7DFC8ED0" w14:textId="77777777" w:rsidR="002B5342" w:rsidRDefault="00F2424C">
          <w:pPr>
            <w:pStyle w:val="TOC1"/>
            <w:tabs>
              <w:tab w:val="right" w:leader="dot" w:pos="10450"/>
            </w:tabs>
            <w:rPr>
              <w:b w:val="0"/>
              <w:bCs w:val="0"/>
              <w:caps w:val="0"/>
              <w:noProof/>
              <w:sz w:val="24"/>
              <w:szCs w:val="24"/>
            </w:rPr>
          </w:pPr>
          <w:hyperlink w:anchor="_Toc495415257" w:history="1">
            <w:r w:rsidR="002B5342" w:rsidRPr="00BF3F49">
              <w:rPr>
                <w:rStyle w:val="Hyperlink"/>
                <w:noProof/>
                <w:lang w:val="en-AU"/>
              </w:rPr>
              <w:t>Program Output:</w:t>
            </w:r>
            <w:r w:rsidR="002B5342">
              <w:rPr>
                <w:noProof/>
                <w:webHidden/>
              </w:rPr>
              <w:tab/>
            </w:r>
            <w:r w:rsidR="002B5342">
              <w:rPr>
                <w:noProof/>
                <w:webHidden/>
              </w:rPr>
              <w:fldChar w:fldCharType="begin"/>
            </w:r>
            <w:r w:rsidR="002B5342">
              <w:rPr>
                <w:noProof/>
                <w:webHidden/>
              </w:rPr>
              <w:instrText xml:space="preserve"> PAGEREF _Toc495415257 \h </w:instrText>
            </w:r>
            <w:r w:rsidR="002B5342">
              <w:rPr>
                <w:noProof/>
                <w:webHidden/>
              </w:rPr>
            </w:r>
            <w:r w:rsidR="002B5342">
              <w:rPr>
                <w:noProof/>
                <w:webHidden/>
              </w:rPr>
              <w:fldChar w:fldCharType="separate"/>
            </w:r>
            <w:r w:rsidR="002B5342">
              <w:rPr>
                <w:noProof/>
                <w:webHidden/>
              </w:rPr>
              <w:t>5</w:t>
            </w:r>
            <w:r w:rsidR="002B5342">
              <w:rPr>
                <w:noProof/>
                <w:webHidden/>
              </w:rPr>
              <w:fldChar w:fldCharType="end"/>
            </w:r>
          </w:hyperlink>
        </w:p>
        <w:p w14:paraId="5CFFC476" w14:textId="77777777" w:rsidR="002B5342" w:rsidRDefault="00F2424C">
          <w:pPr>
            <w:pStyle w:val="TOC2"/>
            <w:tabs>
              <w:tab w:val="right" w:leader="dot" w:pos="10450"/>
            </w:tabs>
            <w:rPr>
              <w:smallCaps w:val="0"/>
              <w:noProof/>
              <w:sz w:val="24"/>
              <w:szCs w:val="24"/>
            </w:rPr>
          </w:pPr>
          <w:hyperlink w:anchor="_Toc495415258" w:history="1">
            <w:r w:rsidR="002B5342" w:rsidRPr="00BF3F49">
              <w:rPr>
                <w:rStyle w:val="Hyperlink"/>
                <w:noProof/>
                <w:lang w:val="en-AU"/>
              </w:rPr>
              <w:t>Test 1:</w:t>
            </w:r>
            <w:r w:rsidR="002B5342">
              <w:rPr>
                <w:noProof/>
                <w:webHidden/>
              </w:rPr>
              <w:tab/>
            </w:r>
            <w:r w:rsidR="002B5342">
              <w:rPr>
                <w:noProof/>
                <w:webHidden/>
              </w:rPr>
              <w:fldChar w:fldCharType="begin"/>
            </w:r>
            <w:r w:rsidR="002B5342">
              <w:rPr>
                <w:noProof/>
                <w:webHidden/>
              </w:rPr>
              <w:instrText xml:space="preserve"> PAGEREF _Toc495415258 \h </w:instrText>
            </w:r>
            <w:r w:rsidR="002B5342">
              <w:rPr>
                <w:noProof/>
                <w:webHidden/>
              </w:rPr>
            </w:r>
            <w:r w:rsidR="002B5342">
              <w:rPr>
                <w:noProof/>
                <w:webHidden/>
              </w:rPr>
              <w:fldChar w:fldCharType="separate"/>
            </w:r>
            <w:r w:rsidR="002B5342">
              <w:rPr>
                <w:noProof/>
                <w:webHidden/>
              </w:rPr>
              <w:t>5</w:t>
            </w:r>
            <w:r w:rsidR="002B5342">
              <w:rPr>
                <w:noProof/>
                <w:webHidden/>
              </w:rPr>
              <w:fldChar w:fldCharType="end"/>
            </w:r>
          </w:hyperlink>
        </w:p>
        <w:p w14:paraId="5B20C94B" w14:textId="77777777" w:rsidR="002B5342" w:rsidRDefault="00F2424C">
          <w:pPr>
            <w:pStyle w:val="TOC2"/>
            <w:tabs>
              <w:tab w:val="right" w:leader="dot" w:pos="10450"/>
            </w:tabs>
            <w:rPr>
              <w:smallCaps w:val="0"/>
              <w:noProof/>
              <w:sz w:val="24"/>
              <w:szCs w:val="24"/>
            </w:rPr>
          </w:pPr>
          <w:hyperlink w:anchor="_Toc495415259" w:history="1">
            <w:r w:rsidR="002B5342" w:rsidRPr="00BF3F49">
              <w:rPr>
                <w:rStyle w:val="Hyperlink"/>
                <w:noProof/>
                <w:lang w:val="en-AU"/>
              </w:rPr>
              <w:t>Test 2:</w:t>
            </w:r>
            <w:r w:rsidR="002B5342">
              <w:rPr>
                <w:noProof/>
                <w:webHidden/>
              </w:rPr>
              <w:tab/>
            </w:r>
            <w:r w:rsidR="002B5342">
              <w:rPr>
                <w:noProof/>
                <w:webHidden/>
              </w:rPr>
              <w:fldChar w:fldCharType="begin"/>
            </w:r>
            <w:r w:rsidR="002B5342">
              <w:rPr>
                <w:noProof/>
                <w:webHidden/>
              </w:rPr>
              <w:instrText xml:space="preserve"> PAGEREF _Toc495415259 \h </w:instrText>
            </w:r>
            <w:r w:rsidR="002B5342">
              <w:rPr>
                <w:noProof/>
                <w:webHidden/>
              </w:rPr>
            </w:r>
            <w:r w:rsidR="002B5342">
              <w:rPr>
                <w:noProof/>
                <w:webHidden/>
              </w:rPr>
              <w:fldChar w:fldCharType="separate"/>
            </w:r>
            <w:r w:rsidR="002B5342">
              <w:rPr>
                <w:noProof/>
                <w:webHidden/>
              </w:rPr>
              <w:t>6</w:t>
            </w:r>
            <w:r w:rsidR="002B5342">
              <w:rPr>
                <w:noProof/>
                <w:webHidden/>
              </w:rPr>
              <w:fldChar w:fldCharType="end"/>
            </w:r>
          </w:hyperlink>
        </w:p>
        <w:p w14:paraId="13D727B4" w14:textId="77777777" w:rsidR="002B5342" w:rsidRDefault="00F2424C">
          <w:pPr>
            <w:pStyle w:val="TOC2"/>
            <w:tabs>
              <w:tab w:val="right" w:leader="dot" w:pos="10450"/>
            </w:tabs>
            <w:rPr>
              <w:smallCaps w:val="0"/>
              <w:noProof/>
              <w:sz w:val="24"/>
              <w:szCs w:val="24"/>
            </w:rPr>
          </w:pPr>
          <w:hyperlink w:anchor="_Toc495415260" w:history="1">
            <w:r w:rsidR="002B5342" w:rsidRPr="00BF3F49">
              <w:rPr>
                <w:rStyle w:val="Hyperlink"/>
                <w:noProof/>
                <w:lang w:val="en-AU"/>
              </w:rPr>
              <w:t>Test 3:</w:t>
            </w:r>
            <w:r w:rsidR="002B5342">
              <w:rPr>
                <w:noProof/>
                <w:webHidden/>
              </w:rPr>
              <w:tab/>
            </w:r>
            <w:r w:rsidR="002B5342">
              <w:rPr>
                <w:noProof/>
                <w:webHidden/>
              </w:rPr>
              <w:fldChar w:fldCharType="begin"/>
            </w:r>
            <w:r w:rsidR="002B5342">
              <w:rPr>
                <w:noProof/>
                <w:webHidden/>
              </w:rPr>
              <w:instrText xml:space="preserve"> PAGEREF _Toc495415260 \h </w:instrText>
            </w:r>
            <w:r w:rsidR="002B5342">
              <w:rPr>
                <w:noProof/>
                <w:webHidden/>
              </w:rPr>
            </w:r>
            <w:r w:rsidR="002B5342">
              <w:rPr>
                <w:noProof/>
                <w:webHidden/>
              </w:rPr>
              <w:fldChar w:fldCharType="separate"/>
            </w:r>
            <w:r w:rsidR="002B5342">
              <w:rPr>
                <w:noProof/>
                <w:webHidden/>
              </w:rPr>
              <w:t>7</w:t>
            </w:r>
            <w:r w:rsidR="002B5342">
              <w:rPr>
                <w:noProof/>
                <w:webHidden/>
              </w:rPr>
              <w:fldChar w:fldCharType="end"/>
            </w:r>
          </w:hyperlink>
        </w:p>
        <w:p w14:paraId="401AD59E" w14:textId="77777777" w:rsidR="002B5342" w:rsidRDefault="00F2424C">
          <w:pPr>
            <w:pStyle w:val="TOC2"/>
            <w:tabs>
              <w:tab w:val="right" w:leader="dot" w:pos="10450"/>
            </w:tabs>
            <w:rPr>
              <w:smallCaps w:val="0"/>
              <w:noProof/>
              <w:sz w:val="24"/>
              <w:szCs w:val="24"/>
            </w:rPr>
          </w:pPr>
          <w:hyperlink w:anchor="_Toc495415261" w:history="1">
            <w:r w:rsidR="002B5342" w:rsidRPr="00BF3F49">
              <w:rPr>
                <w:rStyle w:val="Hyperlink"/>
                <w:noProof/>
                <w:lang w:val="en-AU"/>
              </w:rPr>
              <w:t>Test 4:</w:t>
            </w:r>
            <w:r w:rsidR="002B5342">
              <w:rPr>
                <w:noProof/>
                <w:webHidden/>
              </w:rPr>
              <w:tab/>
            </w:r>
            <w:r w:rsidR="002B5342">
              <w:rPr>
                <w:noProof/>
                <w:webHidden/>
              </w:rPr>
              <w:fldChar w:fldCharType="begin"/>
            </w:r>
            <w:r w:rsidR="002B5342">
              <w:rPr>
                <w:noProof/>
                <w:webHidden/>
              </w:rPr>
              <w:instrText xml:space="preserve"> PAGEREF _Toc495415261 \h </w:instrText>
            </w:r>
            <w:r w:rsidR="002B5342">
              <w:rPr>
                <w:noProof/>
                <w:webHidden/>
              </w:rPr>
            </w:r>
            <w:r w:rsidR="002B5342">
              <w:rPr>
                <w:noProof/>
                <w:webHidden/>
              </w:rPr>
              <w:fldChar w:fldCharType="separate"/>
            </w:r>
            <w:r w:rsidR="002B5342">
              <w:rPr>
                <w:noProof/>
                <w:webHidden/>
              </w:rPr>
              <w:t>8</w:t>
            </w:r>
            <w:r w:rsidR="002B5342">
              <w:rPr>
                <w:noProof/>
                <w:webHidden/>
              </w:rPr>
              <w:fldChar w:fldCharType="end"/>
            </w:r>
          </w:hyperlink>
        </w:p>
        <w:p w14:paraId="6081F533" w14:textId="77777777" w:rsidR="002B5342" w:rsidRDefault="00F2424C">
          <w:pPr>
            <w:pStyle w:val="TOC1"/>
            <w:tabs>
              <w:tab w:val="right" w:leader="dot" w:pos="10450"/>
            </w:tabs>
            <w:rPr>
              <w:b w:val="0"/>
              <w:bCs w:val="0"/>
              <w:caps w:val="0"/>
              <w:noProof/>
              <w:sz w:val="24"/>
              <w:szCs w:val="24"/>
            </w:rPr>
          </w:pPr>
          <w:hyperlink w:anchor="_Toc495415262" w:history="1">
            <w:r w:rsidR="002B5342" w:rsidRPr="00BF3F49">
              <w:rPr>
                <w:rStyle w:val="Hyperlink"/>
                <w:noProof/>
                <w:lang w:val="en-AU"/>
              </w:rPr>
              <w:t>References:</w:t>
            </w:r>
            <w:r w:rsidR="002B5342">
              <w:rPr>
                <w:noProof/>
                <w:webHidden/>
              </w:rPr>
              <w:tab/>
            </w:r>
            <w:r w:rsidR="002B5342">
              <w:rPr>
                <w:noProof/>
                <w:webHidden/>
              </w:rPr>
              <w:fldChar w:fldCharType="begin"/>
            </w:r>
            <w:r w:rsidR="002B5342">
              <w:rPr>
                <w:noProof/>
                <w:webHidden/>
              </w:rPr>
              <w:instrText xml:space="preserve"> PAGEREF _Toc495415262 \h </w:instrText>
            </w:r>
            <w:r w:rsidR="002B5342">
              <w:rPr>
                <w:noProof/>
                <w:webHidden/>
              </w:rPr>
            </w:r>
            <w:r w:rsidR="002B5342">
              <w:rPr>
                <w:noProof/>
                <w:webHidden/>
              </w:rPr>
              <w:fldChar w:fldCharType="separate"/>
            </w:r>
            <w:r w:rsidR="002B5342">
              <w:rPr>
                <w:noProof/>
                <w:webHidden/>
              </w:rPr>
              <w:t>8</w:t>
            </w:r>
            <w:r w:rsidR="002B5342">
              <w:rPr>
                <w:noProof/>
                <w:webHidden/>
              </w:rPr>
              <w:fldChar w:fldCharType="end"/>
            </w:r>
          </w:hyperlink>
        </w:p>
        <w:p w14:paraId="74A88775" w14:textId="77777777" w:rsidR="002B5342" w:rsidRDefault="00F2424C">
          <w:pPr>
            <w:pStyle w:val="TOC1"/>
            <w:tabs>
              <w:tab w:val="right" w:leader="dot" w:pos="10450"/>
            </w:tabs>
            <w:rPr>
              <w:b w:val="0"/>
              <w:bCs w:val="0"/>
              <w:caps w:val="0"/>
              <w:noProof/>
              <w:sz w:val="24"/>
              <w:szCs w:val="24"/>
            </w:rPr>
          </w:pPr>
          <w:hyperlink w:anchor="_Toc495415263" w:history="1">
            <w:r w:rsidR="002B5342" w:rsidRPr="00BF3F49">
              <w:rPr>
                <w:rStyle w:val="Hyperlink"/>
                <w:noProof/>
                <w:lang w:val="en-AU"/>
              </w:rPr>
              <w:t>Appendix:</w:t>
            </w:r>
            <w:r w:rsidR="002B5342">
              <w:rPr>
                <w:noProof/>
                <w:webHidden/>
              </w:rPr>
              <w:tab/>
            </w:r>
            <w:r w:rsidR="002B5342">
              <w:rPr>
                <w:noProof/>
                <w:webHidden/>
              </w:rPr>
              <w:fldChar w:fldCharType="begin"/>
            </w:r>
            <w:r w:rsidR="002B5342">
              <w:rPr>
                <w:noProof/>
                <w:webHidden/>
              </w:rPr>
              <w:instrText xml:space="preserve"> PAGEREF _Toc495415263 \h </w:instrText>
            </w:r>
            <w:r w:rsidR="002B5342">
              <w:rPr>
                <w:noProof/>
                <w:webHidden/>
              </w:rPr>
            </w:r>
            <w:r w:rsidR="002B5342">
              <w:rPr>
                <w:noProof/>
                <w:webHidden/>
              </w:rPr>
              <w:fldChar w:fldCharType="separate"/>
            </w:r>
            <w:r w:rsidR="002B5342">
              <w:rPr>
                <w:noProof/>
                <w:webHidden/>
              </w:rPr>
              <w:t>9</w:t>
            </w:r>
            <w:r w:rsidR="002B5342">
              <w:rPr>
                <w:noProof/>
                <w:webHidden/>
              </w:rPr>
              <w:fldChar w:fldCharType="end"/>
            </w:r>
          </w:hyperlink>
        </w:p>
        <w:p w14:paraId="00617CDB" w14:textId="77777777" w:rsidR="002B5342" w:rsidRDefault="00F2424C">
          <w:pPr>
            <w:pStyle w:val="TOC2"/>
            <w:tabs>
              <w:tab w:val="right" w:leader="dot" w:pos="10450"/>
            </w:tabs>
            <w:rPr>
              <w:smallCaps w:val="0"/>
              <w:noProof/>
              <w:sz w:val="24"/>
              <w:szCs w:val="24"/>
            </w:rPr>
          </w:pPr>
          <w:hyperlink w:anchor="_Toc495415264" w:history="1">
            <w:r w:rsidR="002B5342" w:rsidRPr="00BF3F49">
              <w:rPr>
                <w:rStyle w:val="Hyperlink"/>
                <w:noProof/>
                <w:lang w:val="en-AU"/>
              </w:rPr>
              <w:t>Appendix 1: Code</w:t>
            </w:r>
            <w:r w:rsidR="002B5342">
              <w:rPr>
                <w:noProof/>
                <w:webHidden/>
              </w:rPr>
              <w:tab/>
            </w:r>
            <w:r w:rsidR="002B5342">
              <w:rPr>
                <w:noProof/>
                <w:webHidden/>
              </w:rPr>
              <w:fldChar w:fldCharType="begin"/>
            </w:r>
            <w:r w:rsidR="002B5342">
              <w:rPr>
                <w:noProof/>
                <w:webHidden/>
              </w:rPr>
              <w:instrText xml:space="preserve"> PAGEREF _Toc495415264 \h </w:instrText>
            </w:r>
            <w:r w:rsidR="002B5342">
              <w:rPr>
                <w:noProof/>
                <w:webHidden/>
              </w:rPr>
            </w:r>
            <w:r w:rsidR="002B5342">
              <w:rPr>
                <w:noProof/>
                <w:webHidden/>
              </w:rPr>
              <w:fldChar w:fldCharType="separate"/>
            </w:r>
            <w:r w:rsidR="002B5342">
              <w:rPr>
                <w:noProof/>
                <w:webHidden/>
              </w:rPr>
              <w:t>9</w:t>
            </w:r>
            <w:r w:rsidR="002B5342">
              <w:rPr>
                <w:noProof/>
                <w:webHidden/>
              </w:rPr>
              <w:fldChar w:fldCharType="end"/>
            </w:r>
          </w:hyperlink>
        </w:p>
        <w:p w14:paraId="36FFA005" w14:textId="77777777" w:rsidR="002B5342" w:rsidRDefault="00F2424C">
          <w:pPr>
            <w:pStyle w:val="TOC3"/>
            <w:tabs>
              <w:tab w:val="right" w:leader="dot" w:pos="10450"/>
            </w:tabs>
            <w:rPr>
              <w:i w:val="0"/>
              <w:iCs w:val="0"/>
              <w:noProof/>
              <w:sz w:val="24"/>
              <w:szCs w:val="24"/>
            </w:rPr>
          </w:pPr>
          <w:hyperlink w:anchor="_Toc495415265" w:history="1">
            <w:r w:rsidR="002B5342" w:rsidRPr="00BF3F49">
              <w:rPr>
                <w:rStyle w:val="Hyperlink"/>
                <w:noProof/>
                <w:lang w:val="en-AU"/>
              </w:rPr>
              <w:t>Main:</w:t>
            </w:r>
            <w:r w:rsidR="002B5342">
              <w:rPr>
                <w:noProof/>
                <w:webHidden/>
              </w:rPr>
              <w:tab/>
            </w:r>
            <w:r w:rsidR="002B5342">
              <w:rPr>
                <w:noProof/>
                <w:webHidden/>
              </w:rPr>
              <w:fldChar w:fldCharType="begin"/>
            </w:r>
            <w:r w:rsidR="002B5342">
              <w:rPr>
                <w:noProof/>
                <w:webHidden/>
              </w:rPr>
              <w:instrText xml:space="preserve"> PAGEREF _Toc495415265 \h </w:instrText>
            </w:r>
            <w:r w:rsidR="002B5342">
              <w:rPr>
                <w:noProof/>
                <w:webHidden/>
              </w:rPr>
            </w:r>
            <w:r w:rsidR="002B5342">
              <w:rPr>
                <w:noProof/>
                <w:webHidden/>
              </w:rPr>
              <w:fldChar w:fldCharType="separate"/>
            </w:r>
            <w:r w:rsidR="002B5342">
              <w:rPr>
                <w:noProof/>
                <w:webHidden/>
              </w:rPr>
              <w:t>9</w:t>
            </w:r>
            <w:r w:rsidR="002B5342">
              <w:rPr>
                <w:noProof/>
                <w:webHidden/>
              </w:rPr>
              <w:fldChar w:fldCharType="end"/>
            </w:r>
          </w:hyperlink>
        </w:p>
        <w:p w14:paraId="07AABE15" w14:textId="77777777" w:rsidR="002B5342" w:rsidRDefault="00F2424C">
          <w:pPr>
            <w:pStyle w:val="TOC3"/>
            <w:tabs>
              <w:tab w:val="right" w:leader="dot" w:pos="10450"/>
            </w:tabs>
            <w:rPr>
              <w:i w:val="0"/>
              <w:iCs w:val="0"/>
              <w:noProof/>
              <w:sz w:val="24"/>
              <w:szCs w:val="24"/>
            </w:rPr>
          </w:pPr>
          <w:hyperlink w:anchor="_Toc495415266" w:history="1">
            <w:r w:rsidR="002B5342" w:rsidRPr="00BF3F49">
              <w:rPr>
                <w:rStyle w:val="Hyperlink"/>
                <w:noProof/>
                <w:lang w:val="en-AU"/>
              </w:rPr>
              <w:t>DataParser:</w:t>
            </w:r>
            <w:r w:rsidR="002B5342">
              <w:rPr>
                <w:noProof/>
                <w:webHidden/>
              </w:rPr>
              <w:tab/>
            </w:r>
            <w:r w:rsidR="002B5342">
              <w:rPr>
                <w:noProof/>
                <w:webHidden/>
              </w:rPr>
              <w:fldChar w:fldCharType="begin"/>
            </w:r>
            <w:r w:rsidR="002B5342">
              <w:rPr>
                <w:noProof/>
                <w:webHidden/>
              </w:rPr>
              <w:instrText xml:space="preserve"> PAGEREF _Toc495415266 \h </w:instrText>
            </w:r>
            <w:r w:rsidR="002B5342">
              <w:rPr>
                <w:noProof/>
                <w:webHidden/>
              </w:rPr>
            </w:r>
            <w:r w:rsidR="002B5342">
              <w:rPr>
                <w:noProof/>
                <w:webHidden/>
              </w:rPr>
              <w:fldChar w:fldCharType="separate"/>
            </w:r>
            <w:r w:rsidR="002B5342">
              <w:rPr>
                <w:noProof/>
                <w:webHidden/>
              </w:rPr>
              <w:t>14</w:t>
            </w:r>
            <w:r w:rsidR="002B5342">
              <w:rPr>
                <w:noProof/>
                <w:webHidden/>
              </w:rPr>
              <w:fldChar w:fldCharType="end"/>
            </w:r>
          </w:hyperlink>
        </w:p>
        <w:p w14:paraId="3C4ADA76" w14:textId="77777777" w:rsidR="002B5342" w:rsidRDefault="00F2424C">
          <w:pPr>
            <w:pStyle w:val="TOC3"/>
            <w:tabs>
              <w:tab w:val="right" w:leader="dot" w:pos="10450"/>
            </w:tabs>
            <w:rPr>
              <w:i w:val="0"/>
              <w:iCs w:val="0"/>
              <w:noProof/>
              <w:sz w:val="24"/>
              <w:szCs w:val="24"/>
            </w:rPr>
          </w:pPr>
          <w:hyperlink w:anchor="_Toc495415267" w:history="1">
            <w:r w:rsidR="002B5342" w:rsidRPr="00BF3F49">
              <w:rPr>
                <w:rStyle w:val="Hyperlink"/>
                <w:noProof/>
                <w:lang w:val="en-AU"/>
              </w:rPr>
              <w:t>DataPreprocessor:</w:t>
            </w:r>
            <w:r w:rsidR="002B5342">
              <w:rPr>
                <w:noProof/>
                <w:webHidden/>
              </w:rPr>
              <w:tab/>
            </w:r>
            <w:r w:rsidR="002B5342">
              <w:rPr>
                <w:noProof/>
                <w:webHidden/>
              </w:rPr>
              <w:fldChar w:fldCharType="begin"/>
            </w:r>
            <w:r w:rsidR="002B5342">
              <w:rPr>
                <w:noProof/>
                <w:webHidden/>
              </w:rPr>
              <w:instrText xml:space="preserve"> PAGEREF _Toc495415267 \h </w:instrText>
            </w:r>
            <w:r w:rsidR="002B5342">
              <w:rPr>
                <w:noProof/>
                <w:webHidden/>
              </w:rPr>
            </w:r>
            <w:r w:rsidR="002B5342">
              <w:rPr>
                <w:noProof/>
                <w:webHidden/>
              </w:rPr>
              <w:fldChar w:fldCharType="separate"/>
            </w:r>
            <w:r w:rsidR="002B5342">
              <w:rPr>
                <w:noProof/>
                <w:webHidden/>
              </w:rPr>
              <w:t>17</w:t>
            </w:r>
            <w:r w:rsidR="002B5342">
              <w:rPr>
                <w:noProof/>
                <w:webHidden/>
              </w:rPr>
              <w:fldChar w:fldCharType="end"/>
            </w:r>
          </w:hyperlink>
        </w:p>
        <w:p w14:paraId="1EABA880" w14:textId="77777777" w:rsidR="002B5342" w:rsidRDefault="00F2424C">
          <w:pPr>
            <w:pStyle w:val="TOC3"/>
            <w:tabs>
              <w:tab w:val="right" w:leader="dot" w:pos="10450"/>
            </w:tabs>
            <w:rPr>
              <w:i w:val="0"/>
              <w:iCs w:val="0"/>
              <w:noProof/>
              <w:sz w:val="24"/>
              <w:szCs w:val="24"/>
            </w:rPr>
          </w:pPr>
          <w:hyperlink w:anchor="_Toc495415268" w:history="1">
            <w:r w:rsidR="002B5342" w:rsidRPr="00BF3F49">
              <w:rPr>
                <w:rStyle w:val="Hyperlink"/>
                <w:noProof/>
                <w:lang w:val="en-AU"/>
              </w:rPr>
              <w:t>DataDescriptor:</w:t>
            </w:r>
            <w:r w:rsidR="002B5342">
              <w:rPr>
                <w:noProof/>
                <w:webHidden/>
              </w:rPr>
              <w:tab/>
            </w:r>
            <w:r w:rsidR="002B5342">
              <w:rPr>
                <w:noProof/>
                <w:webHidden/>
              </w:rPr>
              <w:fldChar w:fldCharType="begin"/>
            </w:r>
            <w:r w:rsidR="002B5342">
              <w:rPr>
                <w:noProof/>
                <w:webHidden/>
              </w:rPr>
              <w:instrText xml:space="preserve"> PAGEREF _Toc495415268 \h </w:instrText>
            </w:r>
            <w:r w:rsidR="002B5342">
              <w:rPr>
                <w:noProof/>
                <w:webHidden/>
              </w:rPr>
            </w:r>
            <w:r w:rsidR="002B5342">
              <w:rPr>
                <w:noProof/>
                <w:webHidden/>
              </w:rPr>
              <w:fldChar w:fldCharType="separate"/>
            </w:r>
            <w:r w:rsidR="002B5342">
              <w:rPr>
                <w:noProof/>
                <w:webHidden/>
              </w:rPr>
              <w:t>21</w:t>
            </w:r>
            <w:r w:rsidR="002B5342">
              <w:rPr>
                <w:noProof/>
                <w:webHidden/>
              </w:rPr>
              <w:fldChar w:fldCharType="end"/>
            </w:r>
          </w:hyperlink>
        </w:p>
        <w:p w14:paraId="3A6C02DA" w14:textId="77777777" w:rsidR="002B5342" w:rsidRDefault="00F2424C">
          <w:pPr>
            <w:pStyle w:val="TOC3"/>
            <w:tabs>
              <w:tab w:val="right" w:leader="dot" w:pos="10450"/>
            </w:tabs>
            <w:rPr>
              <w:i w:val="0"/>
              <w:iCs w:val="0"/>
              <w:noProof/>
              <w:sz w:val="24"/>
              <w:szCs w:val="24"/>
            </w:rPr>
          </w:pPr>
          <w:hyperlink w:anchor="_Toc495415269" w:history="1">
            <w:r w:rsidR="002B5342" w:rsidRPr="00BF3F49">
              <w:rPr>
                <w:rStyle w:val="Hyperlink"/>
                <w:noProof/>
                <w:lang w:val="en-AU"/>
              </w:rPr>
              <w:t>DataElement:</w:t>
            </w:r>
            <w:r w:rsidR="002B5342">
              <w:rPr>
                <w:noProof/>
                <w:webHidden/>
              </w:rPr>
              <w:tab/>
            </w:r>
            <w:r w:rsidR="002B5342">
              <w:rPr>
                <w:noProof/>
                <w:webHidden/>
              </w:rPr>
              <w:fldChar w:fldCharType="begin"/>
            </w:r>
            <w:r w:rsidR="002B5342">
              <w:rPr>
                <w:noProof/>
                <w:webHidden/>
              </w:rPr>
              <w:instrText xml:space="preserve"> PAGEREF _Toc495415269 \h </w:instrText>
            </w:r>
            <w:r w:rsidR="002B5342">
              <w:rPr>
                <w:noProof/>
                <w:webHidden/>
              </w:rPr>
            </w:r>
            <w:r w:rsidR="002B5342">
              <w:rPr>
                <w:noProof/>
                <w:webHidden/>
              </w:rPr>
              <w:fldChar w:fldCharType="separate"/>
            </w:r>
            <w:r w:rsidR="002B5342">
              <w:rPr>
                <w:noProof/>
                <w:webHidden/>
              </w:rPr>
              <w:t>25</w:t>
            </w:r>
            <w:r w:rsidR="002B5342">
              <w:rPr>
                <w:noProof/>
                <w:webHidden/>
              </w:rPr>
              <w:fldChar w:fldCharType="end"/>
            </w:r>
          </w:hyperlink>
        </w:p>
        <w:p w14:paraId="5CB6428E" w14:textId="77777777" w:rsidR="002B5342" w:rsidRDefault="00F2424C">
          <w:pPr>
            <w:pStyle w:val="TOC3"/>
            <w:tabs>
              <w:tab w:val="right" w:leader="dot" w:pos="10450"/>
            </w:tabs>
            <w:rPr>
              <w:i w:val="0"/>
              <w:iCs w:val="0"/>
              <w:noProof/>
              <w:sz w:val="24"/>
              <w:szCs w:val="24"/>
            </w:rPr>
          </w:pPr>
          <w:hyperlink w:anchor="_Toc495415270" w:history="1">
            <w:r w:rsidR="002B5342" w:rsidRPr="00BF3F49">
              <w:rPr>
                <w:rStyle w:val="Hyperlink"/>
                <w:noProof/>
                <w:lang w:val="en-AU"/>
              </w:rPr>
              <w:t>ID3:</w:t>
            </w:r>
            <w:r w:rsidR="002B5342">
              <w:rPr>
                <w:noProof/>
                <w:webHidden/>
              </w:rPr>
              <w:tab/>
            </w:r>
            <w:r w:rsidR="002B5342">
              <w:rPr>
                <w:noProof/>
                <w:webHidden/>
              </w:rPr>
              <w:fldChar w:fldCharType="begin"/>
            </w:r>
            <w:r w:rsidR="002B5342">
              <w:rPr>
                <w:noProof/>
                <w:webHidden/>
              </w:rPr>
              <w:instrText xml:space="preserve"> PAGEREF _Toc495415270 \h </w:instrText>
            </w:r>
            <w:r w:rsidR="002B5342">
              <w:rPr>
                <w:noProof/>
                <w:webHidden/>
              </w:rPr>
            </w:r>
            <w:r w:rsidR="002B5342">
              <w:rPr>
                <w:noProof/>
                <w:webHidden/>
              </w:rPr>
              <w:fldChar w:fldCharType="separate"/>
            </w:r>
            <w:r w:rsidR="002B5342">
              <w:rPr>
                <w:noProof/>
                <w:webHidden/>
              </w:rPr>
              <w:t>27</w:t>
            </w:r>
            <w:r w:rsidR="002B5342">
              <w:rPr>
                <w:noProof/>
                <w:webHidden/>
              </w:rPr>
              <w:fldChar w:fldCharType="end"/>
            </w:r>
          </w:hyperlink>
        </w:p>
        <w:p w14:paraId="572427DD" w14:textId="77777777" w:rsidR="002B5342" w:rsidRDefault="00F2424C">
          <w:pPr>
            <w:pStyle w:val="TOC3"/>
            <w:tabs>
              <w:tab w:val="right" w:leader="dot" w:pos="10450"/>
            </w:tabs>
            <w:rPr>
              <w:i w:val="0"/>
              <w:iCs w:val="0"/>
              <w:noProof/>
              <w:sz w:val="24"/>
              <w:szCs w:val="24"/>
            </w:rPr>
          </w:pPr>
          <w:hyperlink w:anchor="_Toc495415271" w:history="1">
            <w:r w:rsidR="002B5342" w:rsidRPr="00BF3F49">
              <w:rPr>
                <w:rStyle w:val="Hyperlink"/>
                <w:noProof/>
                <w:lang w:val="en-AU"/>
              </w:rPr>
              <w:t>Node:</w:t>
            </w:r>
            <w:r w:rsidR="002B5342">
              <w:rPr>
                <w:noProof/>
                <w:webHidden/>
              </w:rPr>
              <w:tab/>
            </w:r>
            <w:r w:rsidR="002B5342">
              <w:rPr>
                <w:noProof/>
                <w:webHidden/>
              </w:rPr>
              <w:fldChar w:fldCharType="begin"/>
            </w:r>
            <w:r w:rsidR="002B5342">
              <w:rPr>
                <w:noProof/>
                <w:webHidden/>
              </w:rPr>
              <w:instrText xml:space="preserve"> PAGEREF _Toc495415271 \h </w:instrText>
            </w:r>
            <w:r w:rsidR="002B5342">
              <w:rPr>
                <w:noProof/>
                <w:webHidden/>
              </w:rPr>
            </w:r>
            <w:r w:rsidR="002B5342">
              <w:rPr>
                <w:noProof/>
                <w:webHidden/>
              </w:rPr>
              <w:fldChar w:fldCharType="separate"/>
            </w:r>
            <w:r w:rsidR="002B5342">
              <w:rPr>
                <w:noProof/>
                <w:webHidden/>
              </w:rPr>
              <w:t>31</w:t>
            </w:r>
            <w:r w:rsidR="002B5342">
              <w:rPr>
                <w:noProof/>
                <w:webHidden/>
              </w:rPr>
              <w:fldChar w:fldCharType="end"/>
            </w:r>
          </w:hyperlink>
        </w:p>
        <w:p w14:paraId="211A20CE" w14:textId="77777777" w:rsidR="002B5342" w:rsidRDefault="00F2424C">
          <w:pPr>
            <w:pStyle w:val="TOC2"/>
            <w:tabs>
              <w:tab w:val="right" w:leader="dot" w:pos="10450"/>
            </w:tabs>
            <w:rPr>
              <w:smallCaps w:val="0"/>
              <w:noProof/>
              <w:sz w:val="24"/>
              <w:szCs w:val="24"/>
            </w:rPr>
          </w:pPr>
          <w:hyperlink w:anchor="_Toc495415272" w:history="1">
            <w:r w:rsidR="002B5342" w:rsidRPr="00BF3F49">
              <w:rPr>
                <w:rStyle w:val="Hyperlink"/>
                <w:noProof/>
                <w:lang w:val="en-AU"/>
              </w:rPr>
              <w:t>Appendix 2: Program output</w:t>
            </w:r>
            <w:r w:rsidR="002B5342">
              <w:rPr>
                <w:noProof/>
                <w:webHidden/>
              </w:rPr>
              <w:tab/>
            </w:r>
            <w:r w:rsidR="002B5342">
              <w:rPr>
                <w:noProof/>
                <w:webHidden/>
              </w:rPr>
              <w:fldChar w:fldCharType="begin"/>
            </w:r>
            <w:r w:rsidR="002B5342">
              <w:rPr>
                <w:noProof/>
                <w:webHidden/>
              </w:rPr>
              <w:instrText xml:space="preserve"> PAGEREF _Toc495415272 \h </w:instrText>
            </w:r>
            <w:r w:rsidR="002B5342">
              <w:rPr>
                <w:noProof/>
                <w:webHidden/>
              </w:rPr>
            </w:r>
            <w:r w:rsidR="002B5342">
              <w:rPr>
                <w:noProof/>
                <w:webHidden/>
              </w:rPr>
              <w:fldChar w:fldCharType="separate"/>
            </w:r>
            <w:r w:rsidR="002B5342">
              <w:rPr>
                <w:noProof/>
                <w:webHidden/>
              </w:rPr>
              <w:t>37</w:t>
            </w:r>
            <w:r w:rsidR="002B5342">
              <w:rPr>
                <w:noProof/>
                <w:webHidden/>
              </w:rPr>
              <w:fldChar w:fldCharType="end"/>
            </w:r>
          </w:hyperlink>
        </w:p>
        <w:p w14:paraId="66110FB3" w14:textId="7D084EB9" w:rsidR="007C152F" w:rsidRPr="009B706D" w:rsidRDefault="00144BF7" w:rsidP="009B706D">
          <w:r>
            <w:rPr>
              <w:b/>
              <w:bCs/>
              <w:noProof/>
            </w:rPr>
            <w:fldChar w:fldCharType="end"/>
          </w:r>
        </w:p>
      </w:sdtContent>
    </w:sdt>
    <w:p w14:paraId="330A9DE5" w14:textId="39582E43" w:rsidR="00144BF7" w:rsidRPr="00144BF7" w:rsidRDefault="00144BF7" w:rsidP="00144BF7">
      <w:pPr>
        <w:pStyle w:val="Heading1"/>
        <w:rPr>
          <w:lang w:val="en-AU"/>
        </w:rPr>
      </w:pPr>
      <w:bookmarkStart w:id="0" w:name="_Toc495415246"/>
      <w:r>
        <w:rPr>
          <w:lang w:val="en-AU"/>
        </w:rPr>
        <w:t>Introduction:</w:t>
      </w:r>
      <w:bookmarkEnd w:id="0"/>
    </w:p>
    <w:p w14:paraId="570D1937" w14:textId="29441165" w:rsidR="00313998" w:rsidRDefault="00A90605">
      <w:pPr>
        <w:rPr>
          <w:lang w:val="en-AU"/>
        </w:rPr>
      </w:pPr>
      <w:r>
        <w:rPr>
          <w:lang w:val="en-AU"/>
        </w:rPr>
        <w:t xml:space="preserve">This </w:t>
      </w:r>
      <w:r w:rsidR="00656815">
        <w:rPr>
          <w:lang w:val="en-AU"/>
        </w:rPr>
        <w:t>report</w:t>
      </w:r>
      <w:r>
        <w:rPr>
          <w:lang w:val="en-AU"/>
        </w:rPr>
        <w:t xml:space="preserve"> will present an implementation of the ID3</w:t>
      </w:r>
      <w:r w:rsidR="00DD45F3">
        <w:rPr>
          <w:lang w:val="en-AU"/>
        </w:rPr>
        <w:t xml:space="preserve"> classification</w:t>
      </w:r>
      <w:r>
        <w:rPr>
          <w:lang w:val="en-AU"/>
        </w:rPr>
        <w:t xml:space="preserve"> </w:t>
      </w:r>
      <w:r w:rsidR="00DD45F3">
        <w:rPr>
          <w:lang w:val="en-AU"/>
        </w:rPr>
        <w:t>algorithm</w:t>
      </w:r>
      <w:r>
        <w:rPr>
          <w:lang w:val="en-AU"/>
        </w:rPr>
        <w:t xml:space="preserve"> developed by </w:t>
      </w:r>
      <w:r w:rsidR="00DD45F3">
        <w:rPr>
          <w:lang w:val="en-AU"/>
        </w:rPr>
        <w:t>Ross Quinlan</w:t>
      </w:r>
      <w:r w:rsidR="00841590">
        <w:rPr>
          <w:lang w:val="en-AU"/>
        </w:rPr>
        <w:t xml:space="preserve"> in Java</w:t>
      </w:r>
      <w:r w:rsidR="00DD45F3">
        <w:rPr>
          <w:lang w:val="en-AU"/>
        </w:rPr>
        <w:t xml:space="preserve"> </w:t>
      </w:r>
      <w:r w:rsidR="00E25D74">
        <w:rPr>
          <w:lang w:val="en-AU"/>
        </w:rPr>
        <w:t>to create a decision tree classifier for a mushroom data set</w:t>
      </w:r>
      <w:r w:rsidR="00AE608E">
        <w:rPr>
          <w:lang w:val="en-AU"/>
        </w:rPr>
        <w:t xml:space="preserve"> (University of Florida)</w:t>
      </w:r>
      <w:r w:rsidR="00E25D74">
        <w:rPr>
          <w:lang w:val="en-AU"/>
        </w:rPr>
        <w:t xml:space="preserve">. The objective of the classifier is to determine if a given mushroom is either </w:t>
      </w:r>
      <w:r w:rsidR="00F11B76">
        <w:rPr>
          <w:lang w:val="en-AU"/>
        </w:rPr>
        <w:t>“</w:t>
      </w:r>
      <w:r w:rsidR="00E25D74">
        <w:rPr>
          <w:lang w:val="en-AU"/>
        </w:rPr>
        <w:t>edible</w:t>
      </w:r>
      <w:r w:rsidR="00F11B76">
        <w:rPr>
          <w:lang w:val="en-AU"/>
        </w:rPr>
        <w:t>”</w:t>
      </w:r>
      <w:r w:rsidR="00E25D74">
        <w:rPr>
          <w:lang w:val="en-AU"/>
        </w:rPr>
        <w:t xml:space="preserve"> or </w:t>
      </w:r>
      <w:r w:rsidR="00F11B76">
        <w:rPr>
          <w:lang w:val="en-AU"/>
        </w:rPr>
        <w:t>“poisonous” through the comparison of categorical data describing the mushrooms attributes.</w:t>
      </w:r>
      <w:r w:rsidR="00841590">
        <w:rPr>
          <w:lang w:val="en-AU"/>
        </w:rPr>
        <w:t xml:space="preserve"> </w:t>
      </w:r>
      <w:r w:rsidR="00656815">
        <w:rPr>
          <w:lang w:val="en-AU"/>
        </w:rPr>
        <w:t>The implementation was completed using five Java classes and an external command line argument parsing library called Docopt. This report will cover the</w:t>
      </w:r>
      <w:r w:rsidR="00313998">
        <w:rPr>
          <w:lang w:val="en-AU"/>
        </w:rPr>
        <w:t xml:space="preserve"> programs usage and</w:t>
      </w:r>
      <w:r w:rsidR="00656815">
        <w:rPr>
          <w:lang w:val="en-AU"/>
        </w:rPr>
        <w:t xml:space="preserve"> </w:t>
      </w:r>
      <w:r w:rsidR="00313998">
        <w:rPr>
          <w:lang w:val="en-AU"/>
        </w:rPr>
        <w:t>design</w:t>
      </w:r>
      <w:r w:rsidR="00656815">
        <w:rPr>
          <w:lang w:val="en-AU"/>
        </w:rPr>
        <w:t xml:space="preserve"> as well as the output of the final implementation.</w:t>
      </w:r>
      <w:r w:rsidR="00FE408B">
        <w:rPr>
          <w:lang w:val="en-AU"/>
        </w:rPr>
        <w:t xml:space="preserve"> </w:t>
      </w:r>
    </w:p>
    <w:p w14:paraId="3098AC27" w14:textId="77777777" w:rsidR="00AF3926" w:rsidRDefault="00AF3926">
      <w:pPr>
        <w:rPr>
          <w:lang w:val="en-AU"/>
        </w:rPr>
      </w:pPr>
    </w:p>
    <w:p w14:paraId="0239304C" w14:textId="4E68BEF7" w:rsidR="00D37451" w:rsidRDefault="00D37451" w:rsidP="00D37451">
      <w:pPr>
        <w:rPr>
          <w:lang w:val="en-AU"/>
        </w:rPr>
      </w:pPr>
      <w:r>
        <w:rPr>
          <w:lang w:val="en-AU"/>
        </w:rPr>
        <w:t>It is recommended to view the code attached in the appendix through the provided website link as code formatting is important when assess readability and GitHub provides the basic structure to syntax highlighting and indenting.</w:t>
      </w:r>
    </w:p>
    <w:p w14:paraId="622A0CC8" w14:textId="77777777" w:rsidR="00D37451" w:rsidRDefault="00D37451">
      <w:pPr>
        <w:rPr>
          <w:lang w:val="en-AU"/>
        </w:rPr>
      </w:pPr>
    </w:p>
    <w:p w14:paraId="3FE7FC69" w14:textId="77777777" w:rsidR="00AF3926" w:rsidRDefault="00AF3926">
      <w:pPr>
        <w:rPr>
          <w:lang w:val="en-AU"/>
        </w:rPr>
      </w:pPr>
      <w:r>
        <w:rPr>
          <w:lang w:val="en-AU"/>
        </w:rPr>
        <w:t>The final code for this project can be found at the following link:</w:t>
      </w:r>
      <w:r>
        <w:rPr>
          <w:lang w:val="en-AU"/>
        </w:rPr>
        <w:br/>
      </w:r>
      <w:hyperlink r:id="rId8" w:history="1">
        <w:r w:rsidRPr="0023542E">
          <w:rPr>
            <w:rStyle w:val="Hyperlink"/>
            <w:lang w:val="en-AU"/>
          </w:rPr>
          <w:t>https://github.com/Skyray626/ADA_ID3</w:t>
        </w:r>
      </w:hyperlink>
      <w:r>
        <w:rPr>
          <w:lang w:val="en-AU"/>
        </w:rPr>
        <w:t xml:space="preserve"> </w:t>
      </w:r>
    </w:p>
    <w:p w14:paraId="28C9B362" w14:textId="77777777" w:rsidR="00AF3926" w:rsidRDefault="00AF3926">
      <w:pPr>
        <w:rPr>
          <w:lang w:val="en-AU"/>
        </w:rPr>
      </w:pPr>
    </w:p>
    <w:p w14:paraId="3B2D937F" w14:textId="58E54691" w:rsidR="00AF3926" w:rsidRDefault="00AF3926">
      <w:pPr>
        <w:rPr>
          <w:lang w:val="en-AU"/>
        </w:rPr>
      </w:pPr>
      <w:r>
        <w:rPr>
          <w:lang w:val="en-AU"/>
        </w:rPr>
        <w:t>The video presentation for this project can</w:t>
      </w:r>
      <w:r w:rsidR="000F6D05">
        <w:rPr>
          <w:lang w:val="en-AU"/>
        </w:rPr>
        <w:t xml:space="preserve"> be found at</w:t>
      </w:r>
      <w:r w:rsidR="005060B8">
        <w:rPr>
          <w:lang w:val="en-AU"/>
        </w:rPr>
        <w:t xml:space="preserve"> either of</w:t>
      </w:r>
      <w:r w:rsidR="000F6D05">
        <w:rPr>
          <w:lang w:val="en-AU"/>
        </w:rPr>
        <w:t xml:space="preserve"> the following link</w:t>
      </w:r>
      <w:r w:rsidR="005060B8">
        <w:rPr>
          <w:lang w:val="en-AU"/>
        </w:rPr>
        <w:t>s</w:t>
      </w:r>
      <w:r>
        <w:rPr>
          <w:lang w:val="en-AU"/>
        </w:rPr>
        <w:t>:</w:t>
      </w:r>
    </w:p>
    <w:p w14:paraId="31C7B54D" w14:textId="03458DE4" w:rsidR="00F2424C" w:rsidRDefault="005060B8">
      <w:pPr>
        <w:rPr>
          <w:lang w:val="en-AU"/>
        </w:rPr>
      </w:pPr>
      <w:hyperlink r:id="rId9" w:history="1">
        <w:r w:rsidRPr="00F77651">
          <w:rPr>
            <w:rStyle w:val="Hyperlink"/>
            <w:lang w:val="en-AU"/>
          </w:rPr>
          <w:t>https://drive.google.com/open?id=0BzpUsWVqqGDRRXYxbHhzekFqM00</w:t>
        </w:r>
      </w:hyperlink>
    </w:p>
    <w:bookmarkStart w:id="1" w:name="_GoBack"/>
    <w:p w14:paraId="53CB80FF" w14:textId="7D06B2AD" w:rsidR="005060B8" w:rsidRDefault="005060B8">
      <w:pPr>
        <w:rPr>
          <w:lang w:val="en-AU"/>
        </w:rPr>
      </w:pPr>
      <w:r>
        <w:rPr>
          <w:lang w:val="en-AU"/>
        </w:rPr>
        <w:fldChar w:fldCharType="begin"/>
      </w:r>
      <w:r>
        <w:rPr>
          <w:lang w:val="en-AU"/>
        </w:rPr>
        <w:instrText xml:space="preserve"> HYPERLINK "</w:instrText>
      </w:r>
      <w:r w:rsidRPr="005060B8">
        <w:rPr>
          <w:lang w:val="en-AU"/>
        </w:rPr>
        <w:instrText>https://www.dropbox.com/s/zax8f9gw2othsv2/RiaanVanOnselen_97124275.m4v?dl=0</w:instrText>
      </w:r>
      <w:r>
        <w:rPr>
          <w:lang w:val="en-AU"/>
        </w:rPr>
        <w:instrText xml:space="preserve">" </w:instrText>
      </w:r>
      <w:r>
        <w:rPr>
          <w:lang w:val="en-AU"/>
        </w:rPr>
        <w:fldChar w:fldCharType="separate"/>
      </w:r>
      <w:r w:rsidRPr="00F77651">
        <w:rPr>
          <w:rStyle w:val="Hyperlink"/>
          <w:lang w:val="en-AU"/>
        </w:rPr>
        <w:t>https://www.dropbox.com/s/zax8f9gw2othsv2/RiaanVanOnselen_97124275.m4v?dl=0</w:t>
      </w:r>
      <w:r>
        <w:rPr>
          <w:lang w:val="en-AU"/>
        </w:rPr>
        <w:fldChar w:fldCharType="end"/>
      </w:r>
      <w:r>
        <w:rPr>
          <w:lang w:val="en-AU"/>
        </w:rPr>
        <w:t xml:space="preserve"> </w:t>
      </w:r>
      <w:bookmarkEnd w:id="1"/>
    </w:p>
    <w:p w14:paraId="0B3837D5" w14:textId="5583099D" w:rsidR="00B43168" w:rsidRDefault="00B43168">
      <w:pPr>
        <w:rPr>
          <w:rFonts w:asciiTheme="majorHAnsi" w:eastAsiaTheme="majorEastAsia" w:hAnsiTheme="majorHAnsi" w:cstheme="majorBidi"/>
          <w:color w:val="2F5496" w:themeColor="accent1" w:themeShade="BF"/>
          <w:sz w:val="32"/>
          <w:szCs w:val="32"/>
          <w:lang w:val="en-AU"/>
        </w:rPr>
      </w:pPr>
      <w:r>
        <w:rPr>
          <w:lang w:val="en-AU"/>
        </w:rPr>
        <w:br w:type="page"/>
      </w:r>
    </w:p>
    <w:p w14:paraId="340A3053" w14:textId="0C5DF2CC" w:rsidR="00162BF4" w:rsidRDefault="00A07E82" w:rsidP="00144BF7">
      <w:pPr>
        <w:pStyle w:val="Heading1"/>
        <w:rPr>
          <w:lang w:val="en-AU"/>
        </w:rPr>
      </w:pPr>
      <w:bookmarkStart w:id="2" w:name="_Toc495415247"/>
      <w:r>
        <w:rPr>
          <w:lang w:val="en-AU"/>
        </w:rPr>
        <w:lastRenderedPageBreak/>
        <w:t>Program design:</w:t>
      </w:r>
      <w:bookmarkEnd w:id="2"/>
    </w:p>
    <w:p w14:paraId="57617C02" w14:textId="70E20F64" w:rsidR="00313998" w:rsidRDefault="00841590" w:rsidP="00841590">
      <w:pPr>
        <w:rPr>
          <w:lang w:val="en-AU"/>
        </w:rPr>
      </w:pPr>
      <w:r>
        <w:rPr>
          <w:lang w:val="en-AU"/>
        </w:rPr>
        <w:t xml:space="preserve">The following sections will describe the design of the </w:t>
      </w:r>
      <w:r w:rsidR="00656815">
        <w:rPr>
          <w:lang w:val="en-AU"/>
        </w:rPr>
        <w:t xml:space="preserve">implementation of the ID3 </w:t>
      </w:r>
      <w:r w:rsidR="009864AF">
        <w:rPr>
          <w:lang w:val="en-AU"/>
        </w:rPr>
        <w:t>algorithm</w:t>
      </w:r>
      <w:r>
        <w:rPr>
          <w:lang w:val="en-AU"/>
        </w:rPr>
        <w:t>. The implementation was completed using five public class files and an inner class to provide the core functionality of the program. An additional library called Docopt was used to crea</w:t>
      </w:r>
      <w:r w:rsidR="00656815">
        <w:rPr>
          <w:lang w:val="en-AU"/>
        </w:rPr>
        <w:t>te the command line interaction allowing for easy use of the program.</w:t>
      </w:r>
      <w:r w:rsidR="002E369F">
        <w:rPr>
          <w:lang w:val="en-AU"/>
        </w:rPr>
        <w:t xml:space="preserve"> Further information on each class can be found in the extensive code comments.</w:t>
      </w:r>
    </w:p>
    <w:p w14:paraId="51DF41ED" w14:textId="77777777" w:rsidR="00313998" w:rsidRDefault="00313998" w:rsidP="00841590">
      <w:pPr>
        <w:rPr>
          <w:lang w:val="en-AU"/>
        </w:rPr>
      </w:pPr>
    </w:p>
    <w:p w14:paraId="7ED031BC" w14:textId="1410F262" w:rsidR="00094331" w:rsidRPr="00094331" w:rsidRDefault="00094331" w:rsidP="00094331">
      <w:pPr>
        <w:pStyle w:val="Heading2"/>
        <w:rPr>
          <w:lang w:val="en-AU"/>
        </w:rPr>
      </w:pPr>
      <w:bookmarkStart w:id="3" w:name="_Toc495415248"/>
      <w:r>
        <w:rPr>
          <w:lang w:val="en-AU"/>
        </w:rPr>
        <w:t>Java Object E</w:t>
      </w:r>
      <w:r w:rsidR="00313998">
        <w:rPr>
          <w:lang w:val="en-AU"/>
        </w:rPr>
        <w:t>xplanations:</w:t>
      </w:r>
      <w:bookmarkEnd w:id="3"/>
    </w:p>
    <w:p w14:paraId="7444FD61" w14:textId="1AFE1C0C" w:rsidR="00656815" w:rsidRDefault="00656815" w:rsidP="00313998">
      <w:pPr>
        <w:pStyle w:val="Heading3"/>
        <w:rPr>
          <w:lang w:val="en-AU"/>
        </w:rPr>
      </w:pPr>
      <w:bookmarkStart w:id="4" w:name="_Toc495415249"/>
      <w:r>
        <w:rPr>
          <w:lang w:val="en-AU"/>
        </w:rPr>
        <w:t>Main</w:t>
      </w:r>
      <w:r w:rsidR="00094331">
        <w:rPr>
          <w:lang w:val="en-AU"/>
        </w:rPr>
        <w:t xml:space="preserve"> Class:</w:t>
      </w:r>
      <w:bookmarkEnd w:id="4"/>
    </w:p>
    <w:p w14:paraId="692F6175" w14:textId="7073F615" w:rsidR="00094331" w:rsidRDefault="00094331" w:rsidP="00094331">
      <w:pPr>
        <w:rPr>
          <w:lang w:val="en-AU"/>
        </w:rPr>
      </w:pPr>
      <w:r>
        <w:rPr>
          <w:lang w:val="en-AU"/>
        </w:rPr>
        <w:t xml:space="preserve">This is the main class of the program and provides the starting method for execution. When the program starts, the main method is called and the arguments are passed in from the command line interface. This class makes use of the external library called Docopt to categorise the arguments that are passed in as well as to provide the user with usage instructions when an incorrect launch attempt is detected. </w:t>
      </w:r>
    </w:p>
    <w:p w14:paraId="2BB469AF" w14:textId="77777777" w:rsidR="00094331" w:rsidRDefault="00094331" w:rsidP="00094331">
      <w:pPr>
        <w:rPr>
          <w:lang w:val="en-AU"/>
        </w:rPr>
      </w:pPr>
    </w:p>
    <w:p w14:paraId="43472156" w14:textId="6EB4DE71" w:rsidR="00094331" w:rsidRDefault="00094331" w:rsidP="00094331">
      <w:pPr>
        <w:rPr>
          <w:lang w:val="en-AU"/>
        </w:rPr>
      </w:pPr>
      <w:r>
        <w:rPr>
          <w:lang w:val="en-AU"/>
        </w:rPr>
        <w:t>Once the arguments are passed in</w:t>
      </w:r>
      <w:r w:rsidR="007024CE">
        <w:rPr>
          <w:lang w:val="en-AU"/>
        </w:rPr>
        <w:t xml:space="preserve"> and stored in a Map data structure, the main method </w:t>
      </w:r>
      <w:r w:rsidR="00D2102A">
        <w:rPr>
          <w:lang w:val="en-AU"/>
        </w:rPr>
        <w:t xml:space="preserve">determines what functionality of the program is desired and store the conditions in Booleans. As the training data set is the base requirement of running the program, the main method extracts the data set from the file passed in using the data parser object. If the options for a </w:t>
      </w:r>
      <w:r w:rsidR="00AE4497">
        <w:rPr>
          <w:lang w:val="en-AU"/>
        </w:rPr>
        <w:t>test data set and prediction data set are active, the program will extract the data set from the corresponding csv files. All data sets are stored in Arraylists for quick access to each individual element. If the flag for binarising the data is set, the program then converts all the data sets into bin</w:t>
      </w:r>
      <w:r w:rsidR="00400B50">
        <w:rPr>
          <w:lang w:val="en-AU"/>
        </w:rPr>
        <w:t>arised data sets using the data p</w:t>
      </w:r>
      <w:r w:rsidR="00AE4497">
        <w:rPr>
          <w:lang w:val="en-AU"/>
        </w:rPr>
        <w:t xml:space="preserve">reprocessor class. Once all the data has been converted, a decision tree is created using the ID3 class </w:t>
      </w:r>
      <w:r w:rsidR="00AD0D11">
        <w:rPr>
          <w:lang w:val="en-AU"/>
        </w:rPr>
        <w:t>by passing in a data set list. This data set can be either the original data set extracted from the CSV files or the binarised data set.</w:t>
      </w:r>
      <w:r w:rsidR="00DE5121">
        <w:rPr>
          <w:lang w:val="en-AU"/>
        </w:rPr>
        <w:t xml:space="preserve"> Using the ID3 object, the main class will pass in data to be tested or predicted. </w:t>
      </w:r>
      <w:r w:rsidR="005925A2">
        <w:rPr>
          <w:lang w:val="en-AU"/>
        </w:rPr>
        <w:t>Finally</w:t>
      </w:r>
      <w:r w:rsidR="00DE5121">
        <w:rPr>
          <w:lang w:val="en-AU"/>
        </w:rPr>
        <w:t>, depending on the options provided files can be created for the decision tree</w:t>
      </w:r>
      <w:r w:rsidR="005925A2">
        <w:rPr>
          <w:lang w:val="en-AU"/>
        </w:rPr>
        <w:t xml:space="preserve"> structure, test analysis data or a list of predicted class values.</w:t>
      </w:r>
    </w:p>
    <w:p w14:paraId="3437D230" w14:textId="77777777" w:rsidR="00AD0D11" w:rsidRPr="00094331" w:rsidRDefault="00AD0D11" w:rsidP="00094331">
      <w:pPr>
        <w:rPr>
          <w:lang w:val="en-AU"/>
        </w:rPr>
      </w:pPr>
    </w:p>
    <w:p w14:paraId="0309D199" w14:textId="2186AA1D" w:rsidR="00656815" w:rsidRDefault="00313998" w:rsidP="00313998">
      <w:pPr>
        <w:pStyle w:val="Heading3"/>
        <w:rPr>
          <w:lang w:val="en-AU"/>
        </w:rPr>
      </w:pPr>
      <w:bookmarkStart w:id="5" w:name="_Toc495415250"/>
      <w:r>
        <w:rPr>
          <w:lang w:val="en-AU"/>
        </w:rPr>
        <w:t>DataParser</w:t>
      </w:r>
      <w:r w:rsidR="00094331">
        <w:rPr>
          <w:lang w:val="en-AU"/>
        </w:rPr>
        <w:t xml:space="preserve"> Class:</w:t>
      </w:r>
      <w:bookmarkEnd w:id="5"/>
    </w:p>
    <w:p w14:paraId="1BF19474" w14:textId="5B377E91" w:rsidR="005925A2" w:rsidRDefault="00833324" w:rsidP="005925A2">
      <w:pPr>
        <w:rPr>
          <w:lang w:val="en-AU"/>
        </w:rPr>
      </w:pPr>
      <w:r>
        <w:rPr>
          <w:lang w:val="en-AU"/>
        </w:rPr>
        <w:t>This class provides the methods for extracting a data set from a CSV file. Once the object is created the public method “parseData” i</w:t>
      </w:r>
      <w:r w:rsidR="0087463B">
        <w:rPr>
          <w:lang w:val="en-AU"/>
        </w:rPr>
        <w:t>s used to create a list of data e</w:t>
      </w:r>
      <w:r>
        <w:rPr>
          <w:lang w:val="en-AU"/>
        </w:rPr>
        <w:t xml:space="preserve">lements and a </w:t>
      </w:r>
      <w:r w:rsidR="0087463B">
        <w:rPr>
          <w:lang w:val="en-AU"/>
        </w:rPr>
        <w:t>d</w:t>
      </w:r>
      <w:r>
        <w:rPr>
          <w:lang w:val="en-AU"/>
        </w:rPr>
        <w:t>ata</w:t>
      </w:r>
      <w:r w:rsidR="0087463B">
        <w:rPr>
          <w:lang w:val="en-AU"/>
        </w:rPr>
        <w:t xml:space="preserve"> d</w:t>
      </w:r>
      <w:r>
        <w:rPr>
          <w:lang w:val="en-AU"/>
        </w:rPr>
        <w:t>escriptor from the given file.</w:t>
      </w:r>
      <w:r w:rsidR="0087463B">
        <w:rPr>
          <w:lang w:val="en-AU"/>
        </w:rPr>
        <w:t xml:space="preserve"> The training file is assumed to have every possible unique value for each attribute. </w:t>
      </w:r>
      <w:r>
        <w:rPr>
          <w:lang w:val="en-AU"/>
        </w:rPr>
        <w:t xml:space="preserve"> To Increase efficacy the </w:t>
      </w:r>
      <w:r w:rsidR="0087463B">
        <w:rPr>
          <w:lang w:val="en-AU"/>
        </w:rPr>
        <w:t>program, the data descriptor is built only once and used to encode all extra CSV files. There are getter methods for both the data descriptor and data set list to allow access outside of the class.</w:t>
      </w:r>
    </w:p>
    <w:p w14:paraId="3BCC4FE0" w14:textId="77777777" w:rsidR="0087463B" w:rsidRPr="005925A2" w:rsidRDefault="0087463B" w:rsidP="005925A2">
      <w:pPr>
        <w:rPr>
          <w:lang w:val="en-AU"/>
        </w:rPr>
      </w:pPr>
    </w:p>
    <w:p w14:paraId="56912065" w14:textId="4638E563" w:rsidR="00313998" w:rsidRDefault="00313998" w:rsidP="00313998">
      <w:pPr>
        <w:pStyle w:val="Heading3"/>
        <w:rPr>
          <w:lang w:val="en-AU"/>
        </w:rPr>
      </w:pPr>
      <w:bookmarkStart w:id="6" w:name="_Toc495415251"/>
      <w:r>
        <w:rPr>
          <w:lang w:val="en-AU"/>
        </w:rPr>
        <w:t>DataDescriptor</w:t>
      </w:r>
      <w:r w:rsidR="00094331">
        <w:rPr>
          <w:lang w:val="en-AU"/>
        </w:rPr>
        <w:t xml:space="preserve"> Class:</w:t>
      </w:r>
      <w:bookmarkEnd w:id="6"/>
    </w:p>
    <w:p w14:paraId="7AFF5963" w14:textId="059F4973" w:rsidR="0087463B" w:rsidRDefault="0087463B" w:rsidP="0087463B">
      <w:pPr>
        <w:rPr>
          <w:lang w:val="en-AU"/>
        </w:rPr>
      </w:pPr>
      <w:r>
        <w:rPr>
          <w:lang w:val="en-AU"/>
        </w:rPr>
        <w:t>This class acts as a description for the stored data set. It contains two lists; One for all the attribute names and one for all the unique values for each attribute. These lists are used to encode the categorical data, from the CSV files, into integers instead of strings. This allows for faster comparisons between values as well as a faster means of counting each data element with the same value. This class provides also methods to convert an array of integer values to an array of string values for printing out information</w:t>
      </w:r>
      <w:r w:rsidR="00400B50">
        <w:rPr>
          <w:lang w:val="en-AU"/>
        </w:rPr>
        <w:t>.</w:t>
      </w:r>
    </w:p>
    <w:p w14:paraId="569C5DDF" w14:textId="77777777" w:rsidR="0087463B" w:rsidRPr="0087463B" w:rsidRDefault="0087463B" w:rsidP="0087463B">
      <w:pPr>
        <w:rPr>
          <w:lang w:val="en-AU"/>
        </w:rPr>
      </w:pPr>
    </w:p>
    <w:p w14:paraId="1BB85761" w14:textId="0FC4F26A" w:rsidR="00313998" w:rsidRDefault="00313998" w:rsidP="00313998">
      <w:pPr>
        <w:pStyle w:val="Heading3"/>
        <w:rPr>
          <w:lang w:val="en-AU"/>
        </w:rPr>
      </w:pPr>
      <w:bookmarkStart w:id="7" w:name="_Toc495415252"/>
      <w:r>
        <w:rPr>
          <w:lang w:val="en-AU"/>
        </w:rPr>
        <w:t>DataElement</w:t>
      </w:r>
      <w:r w:rsidR="00094331">
        <w:rPr>
          <w:lang w:val="en-AU"/>
        </w:rPr>
        <w:t xml:space="preserve"> Class:</w:t>
      </w:r>
      <w:bookmarkEnd w:id="7"/>
    </w:p>
    <w:p w14:paraId="4AD185C9" w14:textId="467F263E" w:rsidR="00400B50" w:rsidRDefault="00400B50" w:rsidP="00400B50">
      <w:pPr>
        <w:rPr>
          <w:lang w:val="en-AU"/>
        </w:rPr>
      </w:pPr>
      <w:r>
        <w:rPr>
          <w:lang w:val="en-AU"/>
        </w:rPr>
        <w:t>This class acts as an individual element of data from the data set. Each row from the CSV files is converted into a data element which store an integer array of values that correspond to the categorical data. The data element class also provides methods to print out an individual element in either integer values or string categorical data like the CSV.</w:t>
      </w:r>
    </w:p>
    <w:p w14:paraId="06727C43" w14:textId="77777777" w:rsidR="00400B50" w:rsidRPr="00400B50" w:rsidRDefault="00400B50" w:rsidP="00400B50">
      <w:pPr>
        <w:rPr>
          <w:lang w:val="en-AU"/>
        </w:rPr>
      </w:pPr>
    </w:p>
    <w:p w14:paraId="43FAB881" w14:textId="1194921F" w:rsidR="00313998" w:rsidRDefault="00313998" w:rsidP="00313998">
      <w:pPr>
        <w:pStyle w:val="Heading3"/>
        <w:rPr>
          <w:lang w:val="en-AU"/>
        </w:rPr>
      </w:pPr>
      <w:bookmarkStart w:id="8" w:name="_Toc495415253"/>
      <w:r>
        <w:rPr>
          <w:lang w:val="en-AU"/>
        </w:rPr>
        <w:t>DataPreprocessor</w:t>
      </w:r>
      <w:r w:rsidR="00094331">
        <w:rPr>
          <w:lang w:val="en-AU"/>
        </w:rPr>
        <w:t xml:space="preserve"> Class:</w:t>
      </w:r>
      <w:bookmarkEnd w:id="8"/>
    </w:p>
    <w:p w14:paraId="254B794A" w14:textId="7285EC7D" w:rsidR="00400B50" w:rsidRDefault="009B70B2" w:rsidP="00400B50">
      <w:pPr>
        <w:rPr>
          <w:lang w:val="en-AU"/>
        </w:rPr>
      </w:pPr>
      <w:r>
        <w:rPr>
          <w:lang w:val="en-AU"/>
        </w:rPr>
        <w:t>This class provides the methods to convert</w:t>
      </w:r>
      <w:r w:rsidR="007D3957">
        <w:rPr>
          <w:lang w:val="en-AU"/>
        </w:rPr>
        <w:t xml:space="preserve"> a categorical data set with multiple values for each category into a data set with only binary attributes. It takes in </w:t>
      </w:r>
      <w:r w:rsidR="0094456D">
        <w:rPr>
          <w:lang w:val="en-AU"/>
        </w:rPr>
        <w:t>the data set to be converted and the original data descriptor for that data set. It then creates a new data descriptor with attributes such as “</w:t>
      </w:r>
      <w:r w:rsidR="00DD7C9D">
        <w:rPr>
          <w:lang w:val="en-AU"/>
        </w:rPr>
        <w:t>habitat = grass</w:t>
      </w:r>
      <w:r w:rsidR="0094456D">
        <w:rPr>
          <w:lang w:val="en-AU"/>
        </w:rPr>
        <w:t>”</w:t>
      </w:r>
      <w:r w:rsidR="00DD7C9D">
        <w:rPr>
          <w:lang w:val="en-AU"/>
        </w:rPr>
        <w:t xml:space="preserve"> </w:t>
      </w:r>
      <w:r w:rsidR="00DD7C9D">
        <w:rPr>
          <w:lang w:val="en-AU"/>
        </w:rPr>
        <w:lastRenderedPageBreak/>
        <w:t>that only contain a Boolean condition, true or false. Once this converted data descriptor is built, each of the data elements in the set are converted to a new data element with the required attributes set to true. Finally, the new data set and data descriptor can be extracted using getter methods. A converted data descriptor can be passed in to reduce the number of times it must be created.</w:t>
      </w:r>
    </w:p>
    <w:p w14:paraId="5B78D6BC" w14:textId="77777777" w:rsidR="00400B50" w:rsidRPr="00400B50" w:rsidRDefault="00400B50" w:rsidP="00400B50">
      <w:pPr>
        <w:rPr>
          <w:lang w:val="en-AU"/>
        </w:rPr>
      </w:pPr>
    </w:p>
    <w:p w14:paraId="1E0F40F3" w14:textId="0BB658ED" w:rsidR="00313998" w:rsidRDefault="00313998" w:rsidP="00313998">
      <w:pPr>
        <w:pStyle w:val="Heading3"/>
        <w:rPr>
          <w:lang w:val="en-AU"/>
        </w:rPr>
      </w:pPr>
      <w:bookmarkStart w:id="9" w:name="_Toc495415254"/>
      <w:r>
        <w:rPr>
          <w:lang w:val="en-AU"/>
        </w:rPr>
        <w:t>ID3</w:t>
      </w:r>
      <w:r w:rsidR="00094331">
        <w:rPr>
          <w:lang w:val="en-AU"/>
        </w:rPr>
        <w:t xml:space="preserve"> Class:</w:t>
      </w:r>
      <w:bookmarkEnd w:id="9"/>
    </w:p>
    <w:p w14:paraId="61D637FD" w14:textId="3DD9BBA3" w:rsidR="00400B50" w:rsidRDefault="00DD7C9D" w:rsidP="00400B50">
      <w:pPr>
        <w:rPr>
          <w:lang w:val="en-AU"/>
        </w:rPr>
      </w:pPr>
      <w:r>
        <w:rPr>
          <w:lang w:val="en-AU"/>
        </w:rPr>
        <w:t>This class creates and holds the decision tree built using the ID3 algorithm</w:t>
      </w:r>
      <w:r w:rsidR="008A5033">
        <w:rPr>
          <w:lang w:val="en-AU"/>
        </w:rPr>
        <w:t xml:space="preserve"> and as such it contains the methods to test and print the decision tree</w:t>
      </w:r>
      <w:r>
        <w:rPr>
          <w:lang w:val="en-AU"/>
        </w:rPr>
        <w:t>.</w:t>
      </w:r>
      <w:r w:rsidR="008A5033">
        <w:rPr>
          <w:lang w:val="en-AU"/>
        </w:rPr>
        <w:t xml:space="preserve"> Firstly, a data set and max node depth must be passed in which get handed off to the node class to build the tree. The root node is store for testing and printing the constructed tree. </w:t>
      </w:r>
      <w:r w:rsidR="002E369F">
        <w:rPr>
          <w:lang w:val="en-AU"/>
        </w:rPr>
        <w:t>The three main methods are createTreeDiagramScript, testModel and predictClasses. Create</w:t>
      </w:r>
      <w:r w:rsidR="00FE3589">
        <w:rPr>
          <w:lang w:val="en-AU"/>
        </w:rPr>
        <w:t xml:space="preserve"> t</w:t>
      </w:r>
      <w:r w:rsidR="002E369F">
        <w:rPr>
          <w:lang w:val="en-AU"/>
        </w:rPr>
        <w:t>ree</w:t>
      </w:r>
      <w:r w:rsidR="00FE3589">
        <w:rPr>
          <w:lang w:val="en-AU"/>
        </w:rPr>
        <w:t xml:space="preserve"> di</w:t>
      </w:r>
      <w:r w:rsidR="002E369F">
        <w:rPr>
          <w:lang w:val="en-AU"/>
        </w:rPr>
        <w:t>agram</w:t>
      </w:r>
      <w:r w:rsidR="00FE3589">
        <w:rPr>
          <w:lang w:val="en-AU"/>
        </w:rPr>
        <w:t xml:space="preserve"> s</w:t>
      </w:r>
      <w:r w:rsidR="002E369F">
        <w:rPr>
          <w:lang w:val="en-AU"/>
        </w:rPr>
        <w:t xml:space="preserve">cript outputs a string in the diagram format that graphviz </w:t>
      </w:r>
      <w:r w:rsidR="00FE3589">
        <w:rPr>
          <w:lang w:val="en-AU"/>
        </w:rPr>
        <w:t>can</w:t>
      </w:r>
      <w:r w:rsidR="002E369F">
        <w:rPr>
          <w:lang w:val="en-AU"/>
        </w:rPr>
        <w:t xml:space="preserve"> render.</w:t>
      </w:r>
      <w:r w:rsidR="00FE3589">
        <w:rPr>
          <w:lang w:val="en-AU"/>
        </w:rPr>
        <w:t xml:space="preserve"> Test model takes in a data set and compares the predicted class against the actual class to perform analysis. A description of the analysis is shown in the program output section. Finally, the predict classes method takes in a data set and returns a list of predicted classes for each data value as a string.</w:t>
      </w:r>
    </w:p>
    <w:p w14:paraId="722EBF6C" w14:textId="77777777" w:rsidR="00400B50" w:rsidRPr="00400B50" w:rsidRDefault="00400B50" w:rsidP="00400B50">
      <w:pPr>
        <w:rPr>
          <w:lang w:val="en-AU"/>
        </w:rPr>
      </w:pPr>
    </w:p>
    <w:p w14:paraId="4A3B5BF5" w14:textId="1CE86C98" w:rsidR="00313998" w:rsidRDefault="00313998" w:rsidP="00313998">
      <w:pPr>
        <w:pStyle w:val="Heading3"/>
        <w:rPr>
          <w:lang w:val="en-AU"/>
        </w:rPr>
      </w:pPr>
      <w:bookmarkStart w:id="10" w:name="_Toc495415255"/>
      <w:r>
        <w:rPr>
          <w:lang w:val="en-AU"/>
        </w:rPr>
        <w:t>Node</w:t>
      </w:r>
      <w:r w:rsidR="00094331">
        <w:rPr>
          <w:lang w:val="en-AU"/>
        </w:rPr>
        <w:t xml:space="preserve"> Inner Class:</w:t>
      </w:r>
      <w:bookmarkEnd w:id="10"/>
    </w:p>
    <w:p w14:paraId="33A4D14E" w14:textId="4F30B2FF" w:rsidR="00313998" w:rsidRDefault="00FE3589">
      <w:pPr>
        <w:rPr>
          <w:lang w:val="en-AU"/>
        </w:rPr>
      </w:pPr>
      <w:r>
        <w:rPr>
          <w:lang w:val="en-AU"/>
        </w:rPr>
        <w:t>This class is a java inner class of the ID3 class</w:t>
      </w:r>
      <w:r w:rsidR="00A12506">
        <w:rPr>
          <w:lang w:val="en-AU"/>
        </w:rPr>
        <w:t xml:space="preserve"> as it is the only class that needs a reference</w:t>
      </w:r>
      <w:r>
        <w:rPr>
          <w:lang w:val="en-AU"/>
        </w:rPr>
        <w:t>.</w:t>
      </w:r>
      <w:r w:rsidR="00A12506">
        <w:rPr>
          <w:lang w:val="en-AU"/>
        </w:rPr>
        <w:t xml:space="preserve"> This class contains the implementation of the ID3 algorithm and particularly uses recursion to construct all the sub nodes. </w:t>
      </w:r>
      <w:r w:rsidR="002454AA">
        <w:rPr>
          <w:lang w:val="en-AU"/>
        </w:rPr>
        <w:t>Each node has a set of data, a string identifying which attributes have been used and the current node depth passed into it. These three values change for each node as the tree gets built. Once a node has a single class or no data samples passed into it the recursion stops. The max tree depth passed into the ID3 class provides another method of stopping recursion at a certain depth.</w:t>
      </w:r>
    </w:p>
    <w:p w14:paraId="0A7C9CF7" w14:textId="77777777" w:rsidR="00767438" w:rsidRDefault="00767438" w:rsidP="00767438">
      <w:pPr>
        <w:pStyle w:val="Heading1"/>
        <w:rPr>
          <w:lang w:val="en-AU"/>
        </w:rPr>
      </w:pPr>
      <w:bookmarkStart w:id="11" w:name="_Toc495415256"/>
      <w:r>
        <w:rPr>
          <w:lang w:val="en-AU"/>
        </w:rPr>
        <w:t>Program Usage:</w:t>
      </w:r>
      <w:bookmarkEnd w:id="11"/>
    </w:p>
    <w:p w14:paraId="1A4FCE1C" w14:textId="36060423" w:rsidR="00767438" w:rsidRDefault="00767438" w:rsidP="00767438">
      <w:pPr>
        <w:rPr>
          <w:lang w:val="en-AU"/>
        </w:rPr>
      </w:pPr>
      <w:r>
        <w:rPr>
          <w:lang w:val="en-AU"/>
        </w:rPr>
        <w:t>To use this program there is a minimum requirement of supplying a training data set as a CSV file. The command “java –jar Decision_Tree_Builder_ID3.jar &lt;path to data set&gt;” will run the program with the base operation of build and display a decision tree. The following is a description of additional options that can be added to alter the programs behaviour:</w:t>
      </w:r>
      <w:r w:rsidR="00890559">
        <w:rPr>
          <w:lang w:val="en-AU"/>
        </w:rPr>
        <w:br/>
      </w:r>
    </w:p>
    <w:p w14:paraId="60F8C210" w14:textId="3EDF2ECD" w:rsidR="00767438" w:rsidRPr="00890559" w:rsidRDefault="00767438" w:rsidP="00767438">
      <w:pPr>
        <w:pStyle w:val="ListParagraph"/>
        <w:numPr>
          <w:ilvl w:val="0"/>
          <w:numId w:val="2"/>
        </w:numPr>
        <w:rPr>
          <w:lang w:val="en-AU"/>
        </w:rPr>
      </w:pPr>
      <w:r w:rsidRPr="000F11F2">
        <w:rPr>
          <w:sz w:val="22"/>
          <w:szCs w:val="22"/>
          <w:lang w:val="en-AU"/>
        </w:rPr>
        <w:t>--oTreeFile=</w:t>
      </w:r>
      <w:r w:rsidR="00890559">
        <w:rPr>
          <w:sz w:val="22"/>
          <w:szCs w:val="22"/>
          <w:lang w:val="en-AU"/>
        </w:rPr>
        <w:t>&lt;Path to output file and file name&gt;</w:t>
      </w:r>
    </w:p>
    <w:p w14:paraId="1FD97B8C" w14:textId="70A3F79B" w:rsidR="00890559" w:rsidRPr="00890559" w:rsidRDefault="00890559" w:rsidP="00890559">
      <w:pPr>
        <w:pStyle w:val="ListParagraph"/>
        <w:numPr>
          <w:ilvl w:val="1"/>
          <w:numId w:val="2"/>
        </w:numPr>
        <w:rPr>
          <w:lang w:val="en-AU"/>
        </w:rPr>
      </w:pPr>
      <w:r>
        <w:rPr>
          <w:sz w:val="22"/>
          <w:szCs w:val="22"/>
          <w:lang w:val="en-AU"/>
        </w:rPr>
        <w:t>The file to output the decision tree structure to</w:t>
      </w:r>
    </w:p>
    <w:p w14:paraId="13134C70" w14:textId="7D0E32B0" w:rsidR="00890559" w:rsidRPr="00890559" w:rsidRDefault="00890559" w:rsidP="00767438">
      <w:pPr>
        <w:pStyle w:val="ListParagraph"/>
        <w:numPr>
          <w:ilvl w:val="0"/>
          <w:numId w:val="2"/>
        </w:numPr>
        <w:rPr>
          <w:lang w:val="en-AU"/>
        </w:rPr>
      </w:pPr>
      <w:r w:rsidRPr="000F11F2">
        <w:rPr>
          <w:sz w:val="22"/>
          <w:szCs w:val="22"/>
          <w:lang w:val="en-AU"/>
        </w:rPr>
        <w:t>--testFile=</w:t>
      </w:r>
      <w:r>
        <w:rPr>
          <w:sz w:val="22"/>
          <w:szCs w:val="22"/>
          <w:lang w:val="en-AU"/>
        </w:rPr>
        <w:t>&lt;Path to the test data set&gt;</w:t>
      </w:r>
    </w:p>
    <w:p w14:paraId="5D5EDCA2" w14:textId="1B431F46" w:rsidR="00890559" w:rsidRPr="00890559" w:rsidRDefault="00890559" w:rsidP="00890559">
      <w:pPr>
        <w:pStyle w:val="ListParagraph"/>
        <w:numPr>
          <w:ilvl w:val="1"/>
          <w:numId w:val="2"/>
        </w:numPr>
        <w:rPr>
          <w:lang w:val="en-AU"/>
        </w:rPr>
      </w:pPr>
      <w:r>
        <w:rPr>
          <w:sz w:val="22"/>
          <w:szCs w:val="22"/>
          <w:lang w:val="en-AU"/>
        </w:rPr>
        <w:t>The path to the test data set that will evaluate the model</w:t>
      </w:r>
    </w:p>
    <w:p w14:paraId="33A906EC" w14:textId="3406F011" w:rsidR="00890559" w:rsidRPr="00890559" w:rsidRDefault="00890559" w:rsidP="00767438">
      <w:pPr>
        <w:pStyle w:val="ListParagraph"/>
        <w:numPr>
          <w:ilvl w:val="0"/>
          <w:numId w:val="2"/>
        </w:numPr>
        <w:rPr>
          <w:lang w:val="en-AU"/>
        </w:rPr>
      </w:pPr>
      <w:r w:rsidRPr="000F11F2">
        <w:rPr>
          <w:sz w:val="22"/>
          <w:szCs w:val="22"/>
          <w:lang w:val="en-AU"/>
        </w:rPr>
        <w:t>--oAnalysisFile=</w:t>
      </w:r>
      <w:r>
        <w:rPr>
          <w:sz w:val="22"/>
          <w:szCs w:val="22"/>
          <w:lang w:val="en-AU"/>
        </w:rPr>
        <w:t>&lt;Path to the output file for the test analysis&gt;</w:t>
      </w:r>
    </w:p>
    <w:p w14:paraId="791393E6" w14:textId="7A68CB6C" w:rsidR="00890559" w:rsidRPr="00890559" w:rsidRDefault="00890559" w:rsidP="00890559">
      <w:pPr>
        <w:pStyle w:val="ListParagraph"/>
        <w:numPr>
          <w:ilvl w:val="1"/>
          <w:numId w:val="2"/>
        </w:numPr>
        <w:rPr>
          <w:lang w:val="en-AU"/>
        </w:rPr>
      </w:pPr>
      <w:r>
        <w:rPr>
          <w:sz w:val="22"/>
          <w:szCs w:val="22"/>
          <w:lang w:val="en-AU"/>
        </w:rPr>
        <w:t>The path to the output file for the test evaluation data</w:t>
      </w:r>
    </w:p>
    <w:p w14:paraId="41C56ED6" w14:textId="44AE73E3" w:rsidR="00890559" w:rsidRPr="00890559" w:rsidRDefault="00890559" w:rsidP="00767438">
      <w:pPr>
        <w:pStyle w:val="ListParagraph"/>
        <w:numPr>
          <w:ilvl w:val="0"/>
          <w:numId w:val="2"/>
        </w:numPr>
        <w:rPr>
          <w:lang w:val="en-AU"/>
        </w:rPr>
      </w:pPr>
      <w:r w:rsidRPr="000F11F2">
        <w:rPr>
          <w:sz w:val="22"/>
          <w:szCs w:val="22"/>
          <w:lang w:val="en-AU"/>
        </w:rPr>
        <w:t>--predictFile=</w:t>
      </w:r>
      <w:r>
        <w:rPr>
          <w:sz w:val="22"/>
          <w:szCs w:val="22"/>
          <w:lang w:val="en-AU"/>
        </w:rPr>
        <w:t>&lt;Path to the dataset to predict values for&gt;</w:t>
      </w:r>
    </w:p>
    <w:p w14:paraId="2150F5EF" w14:textId="39F78381" w:rsidR="00890559" w:rsidRPr="00890559" w:rsidRDefault="00890559" w:rsidP="00890559">
      <w:pPr>
        <w:pStyle w:val="ListParagraph"/>
        <w:numPr>
          <w:ilvl w:val="1"/>
          <w:numId w:val="2"/>
        </w:numPr>
        <w:rPr>
          <w:lang w:val="en-AU"/>
        </w:rPr>
      </w:pPr>
      <w:r>
        <w:rPr>
          <w:sz w:val="22"/>
          <w:szCs w:val="22"/>
          <w:lang w:val="en-AU"/>
        </w:rPr>
        <w:t>The path to the data set you wish to predict values for</w:t>
      </w:r>
    </w:p>
    <w:p w14:paraId="651F0F5C" w14:textId="775B1FE0" w:rsidR="00890559" w:rsidRPr="00890559" w:rsidRDefault="00890559" w:rsidP="00767438">
      <w:pPr>
        <w:pStyle w:val="ListParagraph"/>
        <w:numPr>
          <w:ilvl w:val="0"/>
          <w:numId w:val="2"/>
        </w:numPr>
        <w:rPr>
          <w:lang w:val="en-AU"/>
        </w:rPr>
      </w:pPr>
      <w:r w:rsidRPr="000F11F2">
        <w:rPr>
          <w:sz w:val="22"/>
          <w:szCs w:val="22"/>
          <w:lang w:val="en-AU"/>
        </w:rPr>
        <w:t>--oPredictFile=</w:t>
      </w:r>
      <w:r>
        <w:rPr>
          <w:sz w:val="22"/>
          <w:szCs w:val="22"/>
          <w:lang w:val="en-AU"/>
        </w:rPr>
        <w:t>&lt;Path to the output file for predicted classes&gt;</w:t>
      </w:r>
    </w:p>
    <w:p w14:paraId="05700896" w14:textId="408C9350" w:rsidR="00890559" w:rsidRPr="00890559" w:rsidRDefault="009E743E" w:rsidP="00890559">
      <w:pPr>
        <w:pStyle w:val="ListParagraph"/>
        <w:numPr>
          <w:ilvl w:val="1"/>
          <w:numId w:val="2"/>
        </w:numPr>
        <w:rPr>
          <w:lang w:val="en-AU"/>
        </w:rPr>
      </w:pPr>
      <w:r>
        <w:rPr>
          <w:lang w:val="en-AU"/>
        </w:rPr>
        <w:t>The path to the output file for the predicted classes</w:t>
      </w:r>
    </w:p>
    <w:p w14:paraId="5181AE31" w14:textId="0FB91D33" w:rsidR="00890559" w:rsidRPr="00890559" w:rsidRDefault="00890559" w:rsidP="00767438">
      <w:pPr>
        <w:pStyle w:val="ListParagraph"/>
        <w:numPr>
          <w:ilvl w:val="0"/>
          <w:numId w:val="2"/>
        </w:numPr>
        <w:rPr>
          <w:lang w:val="en-AU"/>
        </w:rPr>
      </w:pPr>
      <w:r w:rsidRPr="000F11F2">
        <w:rPr>
          <w:sz w:val="22"/>
          <w:szCs w:val="22"/>
          <w:lang w:val="en-AU"/>
        </w:rPr>
        <w:t>--binarise</w:t>
      </w:r>
    </w:p>
    <w:p w14:paraId="48386FDE" w14:textId="33F5AF3D" w:rsidR="00890559" w:rsidRPr="00890559" w:rsidRDefault="00890559" w:rsidP="00890559">
      <w:pPr>
        <w:pStyle w:val="ListParagraph"/>
        <w:numPr>
          <w:ilvl w:val="1"/>
          <w:numId w:val="2"/>
        </w:numPr>
        <w:rPr>
          <w:lang w:val="en-AU"/>
        </w:rPr>
      </w:pPr>
      <w:r>
        <w:rPr>
          <w:sz w:val="22"/>
          <w:szCs w:val="22"/>
          <w:lang w:val="en-AU"/>
        </w:rPr>
        <w:t>Converts all attributes to binary attributes for each value of an attribute.</w:t>
      </w:r>
    </w:p>
    <w:p w14:paraId="3B42CF70" w14:textId="53CBB054" w:rsidR="00890559" w:rsidRPr="00890559" w:rsidRDefault="00890559" w:rsidP="00767438">
      <w:pPr>
        <w:pStyle w:val="ListParagraph"/>
        <w:numPr>
          <w:ilvl w:val="0"/>
          <w:numId w:val="2"/>
        </w:numPr>
        <w:rPr>
          <w:lang w:val="en-AU"/>
        </w:rPr>
      </w:pPr>
      <w:r w:rsidRPr="000F11F2">
        <w:rPr>
          <w:sz w:val="22"/>
          <w:szCs w:val="22"/>
          <w:lang w:val="en-AU"/>
        </w:rPr>
        <w:t>--treeDepth=</w:t>
      </w:r>
      <w:r>
        <w:rPr>
          <w:sz w:val="22"/>
          <w:szCs w:val="22"/>
          <w:lang w:val="en-AU"/>
        </w:rPr>
        <w:t>&lt;Integer number of decisions before the tree stops&gt;</w:t>
      </w:r>
    </w:p>
    <w:p w14:paraId="6783F9E6" w14:textId="6E079540" w:rsidR="00890559" w:rsidRPr="00890559" w:rsidRDefault="00890559" w:rsidP="00890559">
      <w:pPr>
        <w:pStyle w:val="ListParagraph"/>
        <w:numPr>
          <w:ilvl w:val="1"/>
          <w:numId w:val="2"/>
        </w:numPr>
        <w:rPr>
          <w:lang w:val="en-AU"/>
        </w:rPr>
      </w:pPr>
      <w:r>
        <w:rPr>
          <w:sz w:val="22"/>
          <w:szCs w:val="22"/>
          <w:lang w:val="en-AU"/>
        </w:rPr>
        <w:t>The total number of decisions that the tree can make.</w:t>
      </w:r>
    </w:p>
    <w:p w14:paraId="444EB5FE" w14:textId="1A031432" w:rsidR="00890559" w:rsidRPr="00890559" w:rsidRDefault="00890559" w:rsidP="00767438">
      <w:pPr>
        <w:pStyle w:val="ListParagraph"/>
        <w:numPr>
          <w:ilvl w:val="0"/>
          <w:numId w:val="2"/>
        </w:numPr>
        <w:rPr>
          <w:lang w:val="en-AU"/>
        </w:rPr>
      </w:pPr>
      <w:r w:rsidRPr="000F11F2">
        <w:rPr>
          <w:sz w:val="22"/>
          <w:szCs w:val="22"/>
          <w:lang w:val="en-AU"/>
        </w:rPr>
        <w:t>--showEmptyLeaves</w:t>
      </w:r>
    </w:p>
    <w:p w14:paraId="73507BB7" w14:textId="0E8ECA0F" w:rsidR="00890559" w:rsidRPr="00890559" w:rsidRDefault="00890559" w:rsidP="00890559">
      <w:pPr>
        <w:pStyle w:val="ListParagraph"/>
        <w:numPr>
          <w:ilvl w:val="1"/>
          <w:numId w:val="2"/>
        </w:numPr>
        <w:rPr>
          <w:lang w:val="en-AU"/>
        </w:rPr>
      </w:pPr>
      <w:r>
        <w:rPr>
          <w:sz w:val="22"/>
          <w:szCs w:val="22"/>
          <w:lang w:val="en-AU"/>
        </w:rPr>
        <w:t>Used to display the leaves that contain no samples. For the multiple value attribute trees</w:t>
      </w:r>
    </w:p>
    <w:p w14:paraId="72124F37" w14:textId="1F73013C" w:rsidR="00890559" w:rsidRPr="00890559" w:rsidRDefault="00890559" w:rsidP="00767438">
      <w:pPr>
        <w:pStyle w:val="ListParagraph"/>
        <w:numPr>
          <w:ilvl w:val="0"/>
          <w:numId w:val="2"/>
        </w:numPr>
        <w:rPr>
          <w:lang w:val="en-AU"/>
        </w:rPr>
      </w:pPr>
      <w:r w:rsidRPr="000F11F2">
        <w:rPr>
          <w:sz w:val="22"/>
          <w:szCs w:val="22"/>
          <w:lang w:val="en-AU"/>
        </w:rPr>
        <w:t>--debug</w:t>
      </w:r>
    </w:p>
    <w:p w14:paraId="16EA64D0" w14:textId="67215969" w:rsidR="00890559" w:rsidRDefault="00890559" w:rsidP="00890559">
      <w:pPr>
        <w:pStyle w:val="ListParagraph"/>
        <w:numPr>
          <w:ilvl w:val="1"/>
          <w:numId w:val="2"/>
        </w:numPr>
        <w:rPr>
          <w:lang w:val="en-AU"/>
        </w:rPr>
      </w:pPr>
      <w:r>
        <w:rPr>
          <w:sz w:val="22"/>
          <w:szCs w:val="22"/>
          <w:lang w:val="en-AU"/>
        </w:rPr>
        <w:t>Show the data descriptor and the data elements for debugging</w:t>
      </w:r>
    </w:p>
    <w:p w14:paraId="60B1BB03" w14:textId="77777777" w:rsidR="00767438" w:rsidRDefault="00767438">
      <w:pPr>
        <w:rPr>
          <w:lang w:val="en-AU"/>
        </w:rPr>
      </w:pPr>
    </w:p>
    <w:p w14:paraId="44CEB063" w14:textId="77777777" w:rsidR="009E743E" w:rsidRDefault="009E743E">
      <w:pPr>
        <w:rPr>
          <w:rFonts w:asciiTheme="majorHAnsi" w:eastAsiaTheme="majorEastAsia" w:hAnsiTheme="majorHAnsi" w:cstheme="majorBidi"/>
          <w:color w:val="2F5496" w:themeColor="accent1" w:themeShade="BF"/>
          <w:sz w:val="32"/>
          <w:szCs w:val="32"/>
          <w:lang w:val="en-AU"/>
        </w:rPr>
      </w:pPr>
      <w:r>
        <w:rPr>
          <w:lang w:val="en-AU"/>
        </w:rPr>
        <w:br w:type="page"/>
      </w:r>
    </w:p>
    <w:p w14:paraId="020322D6" w14:textId="22B4A958" w:rsidR="0037363B" w:rsidRDefault="00B43168" w:rsidP="00144BF7">
      <w:pPr>
        <w:pStyle w:val="Heading1"/>
        <w:rPr>
          <w:lang w:val="en-AU"/>
        </w:rPr>
      </w:pPr>
      <w:bookmarkStart w:id="12" w:name="_Toc495415257"/>
      <w:r>
        <w:rPr>
          <w:lang w:val="en-AU"/>
        </w:rPr>
        <w:lastRenderedPageBreak/>
        <w:t>Program Output</w:t>
      </w:r>
      <w:r w:rsidR="0037363B">
        <w:rPr>
          <w:lang w:val="en-AU"/>
        </w:rPr>
        <w:t>:</w:t>
      </w:r>
      <w:bookmarkEnd w:id="12"/>
    </w:p>
    <w:p w14:paraId="2987A5BA" w14:textId="79EFC7DB" w:rsidR="00A07E82" w:rsidRDefault="009E743E" w:rsidP="00A07E82">
      <w:pPr>
        <w:rPr>
          <w:lang w:val="en-AU"/>
        </w:rPr>
      </w:pPr>
      <w:r>
        <w:rPr>
          <w:lang w:val="en-AU"/>
        </w:rPr>
        <w:t>The following section will show four different graphs and outputted accuracy information. A breakdown of the accuracy statistics is shown in the table.</w:t>
      </w:r>
    </w:p>
    <w:p w14:paraId="7ED31B7C" w14:textId="77777777" w:rsidR="009E743E" w:rsidRDefault="009E743E" w:rsidP="00A07E82">
      <w:pPr>
        <w:rPr>
          <w:lang w:val="en-AU"/>
        </w:rPr>
      </w:pPr>
    </w:p>
    <w:tbl>
      <w:tblPr>
        <w:tblStyle w:val="TableGrid"/>
        <w:tblW w:w="0" w:type="auto"/>
        <w:tblLook w:val="04A0" w:firstRow="1" w:lastRow="0" w:firstColumn="1" w:lastColumn="0" w:noHBand="0" w:noVBand="1"/>
      </w:tblPr>
      <w:tblGrid>
        <w:gridCol w:w="2823"/>
        <w:gridCol w:w="7627"/>
      </w:tblGrid>
      <w:tr w:rsidR="009E743E" w14:paraId="562AE1D8" w14:textId="77777777" w:rsidTr="009E743E">
        <w:tc>
          <w:tcPr>
            <w:tcW w:w="2823" w:type="dxa"/>
          </w:tcPr>
          <w:p w14:paraId="6151FBEB" w14:textId="4626FDED" w:rsidR="009E743E" w:rsidRDefault="009E743E" w:rsidP="00A07E82">
            <w:pPr>
              <w:rPr>
                <w:lang w:val="en-AU"/>
              </w:rPr>
            </w:pPr>
            <w:r>
              <w:rPr>
                <w:lang w:val="en-AU"/>
              </w:rPr>
              <w:t>Statistic label</w:t>
            </w:r>
          </w:p>
        </w:tc>
        <w:tc>
          <w:tcPr>
            <w:tcW w:w="7627" w:type="dxa"/>
          </w:tcPr>
          <w:p w14:paraId="213A5711" w14:textId="60E83A7F" w:rsidR="009E743E" w:rsidRDefault="009E743E" w:rsidP="00A07E82">
            <w:pPr>
              <w:rPr>
                <w:lang w:val="en-AU"/>
              </w:rPr>
            </w:pPr>
            <w:r>
              <w:rPr>
                <w:lang w:val="en-AU"/>
              </w:rPr>
              <w:t>Function</w:t>
            </w:r>
          </w:p>
        </w:tc>
      </w:tr>
      <w:tr w:rsidR="009E743E" w14:paraId="5D4E7EB9" w14:textId="77777777" w:rsidTr="009E743E">
        <w:tc>
          <w:tcPr>
            <w:tcW w:w="2823" w:type="dxa"/>
          </w:tcPr>
          <w:p w14:paraId="46761CA1" w14:textId="27605C0C" w:rsidR="009E743E" w:rsidRDefault="009E743E" w:rsidP="00A07E82">
            <w:pPr>
              <w:rPr>
                <w:lang w:val="en-AU"/>
              </w:rPr>
            </w:pPr>
            <w:r>
              <w:rPr>
                <w:lang w:val="en-AU"/>
              </w:rPr>
              <w:t>Accuracy</w:t>
            </w:r>
          </w:p>
        </w:tc>
        <w:tc>
          <w:tcPr>
            <w:tcW w:w="7627" w:type="dxa"/>
          </w:tcPr>
          <w:p w14:paraId="3C352162" w14:textId="4426C056" w:rsidR="009E743E" w:rsidRDefault="008821DD" w:rsidP="00A07E82">
            <w:pPr>
              <w:rPr>
                <w:lang w:val="en-AU"/>
              </w:rPr>
            </w:pPr>
            <w:r>
              <w:rPr>
                <w:lang w:val="en-AU"/>
              </w:rPr>
              <w:t>The ratio of correct predictions for both classes against the total number of samples.</w:t>
            </w:r>
            <w:r w:rsidR="00162BF4">
              <w:rPr>
                <w:lang w:val="en-AU"/>
              </w:rPr>
              <w:t xml:space="preserve"> A higher percentage is desired.</w:t>
            </w:r>
          </w:p>
        </w:tc>
      </w:tr>
      <w:tr w:rsidR="009E743E" w14:paraId="7515A95E" w14:textId="77777777" w:rsidTr="009E743E">
        <w:tc>
          <w:tcPr>
            <w:tcW w:w="2823" w:type="dxa"/>
          </w:tcPr>
          <w:p w14:paraId="5970E0F2" w14:textId="5B0F8098" w:rsidR="009E743E" w:rsidRDefault="009E743E" w:rsidP="00A07E82">
            <w:pPr>
              <w:rPr>
                <w:lang w:val="en-AU"/>
              </w:rPr>
            </w:pPr>
            <w:r>
              <w:rPr>
                <w:lang w:val="en-AU"/>
              </w:rPr>
              <w:t>Error Rate</w:t>
            </w:r>
          </w:p>
        </w:tc>
        <w:tc>
          <w:tcPr>
            <w:tcW w:w="7627" w:type="dxa"/>
          </w:tcPr>
          <w:p w14:paraId="5A727C41" w14:textId="4AF3DF26" w:rsidR="009E743E" w:rsidRDefault="008821DD" w:rsidP="00A07E82">
            <w:pPr>
              <w:rPr>
                <w:lang w:val="en-AU"/>
              </w:rPr>
            </w:pPr>
            <w:r>
              <w:rPr>
                <w:lang w:val="en-AU"/>
              </w:rPr>
              <w:t>The ratio of incorrect predictions for both classes against the total number of samples</w:t>
            </w:r>
            <w:r w:rsidR="00162BF4">
              <w:rPr>
                <w:lang w:val="en-AU"/>
              </w:rPr>
              <w:t>. A lower percentage is desired</w:t>
            </w:r>
          </w:p>
        </w:tc>
      </w:tr>
      <w:tr w:rsidR="009E743E" w14:paraId="6E64D559" w14:textId="77777777" w:rsidTr="009E743E">
        <w:tc>
          <w:tcPr>
            <w:tcW w:w="2823" w:type="dxa"/>
          </w:tcPr>
          <w:p w14:paraId="2758463A" w14:textId="2D59B1B1" w:rsidR="009E743E" w:rsidRDefault="009E743E" w:rsidP="00A07E82">
            <w:pPr>
              <w:rPr>
                <w:lang w:val="en-AU"/>
              </w:rPr>
            </w:pPr>
            <w:r>
              <w:rPr>
                <w:lang w:val="en-AU"/>
              </w:rPr>
              <w:t>F1 score</w:t>
            </w:r>
          </w:p>
        </w:tc>
        <w:tc>
          <w:tcPr>
            <w:tcW w:w="7627" w:type="dxa"/>
          </w:tcPr>
          <w:p w14:paraId="008AF850" w14:textId="19896E91" w:rsidR="009E743E" w:rsidRDefault="00162BF4" w:rsidP="00A07E82">
            <w:pPr>
              <w:rPr>
                <w:lang w:val="en-AU"/>
              </w:rPr>
            </w:pPr>
            <w:r>
              <w:rPr>
                <w:lang w:val="en-AU"/>
              </w:rPr>
              <w:t>A measure of the tests accuracy. It combines the precision and recall values to gain a more accurate accuracy of the classifier. A higher percentage is desired.</w:t>
            </w:r>
          </w:p>
        </w:tc>
      </w:tr>
    </w:tbl>
    <w:p w14:paraId="03D258DD" w14:textId="77777777" w:rsidR="009E743E" w:rsidRDefault="009E743E" w:rsidP="00A07E82">
      <w:pPr>
        <w:rPr>
          <w:lang w:val="en-AU"/>
        </w:rPr>
      </w:pPr>
    </w:p>
    <w:p w14:paraId="6EEDD164" w14:textId="76237466" w:rsidR="005D130B" w:rsidRDefault="00A90F00" w:rsidP="00A90F00">
      <w:pPr>
        <w:pStyle w:val="Heading2"/>
        <w:rPr>
          <w:lang w:val="en-AU"/>
        </w:rPr>
      </w:pPr>
      <w:bookmarkStart w:id="13" w:name="_Toc495415258"/>
      <w:r>
        <w:rPr>
          <w:lang w:val="en-AU"/>
        </w:rPr>
        <w:t>Test 1:</w:t>
      </w:r>
      <w:bookmarkEnd w:id="13"/>
    </w:p>
    <w:p w14:paraId="493559DA" w14:textId="2577C236" w:rsidR="00A90F00" w:rsidRDefault="00A90F00" w:rsidP="00A90F00">
      <w:pPr>
        <w:rPr>
          <w:lang w:val="en-AU"/>
        </w:rPr>
      </w:pPr>
      <w:r>
        <w:rPr>
          <w:lang w:val="en-AU"/>
        </w:rPr>
        <w:t>Full tree with multiple values for classes:</w:t>
      </w:r>
    </w:p>
    <w:p w14:paraId="6422C923" w14:textId="77777777" w:rsidR="005B6E0F" w:rsidRDefault="005B6E0F" w:rsidP="00A90F00">
      <w:pPr>
        <w:rPr>
          <w:lang w:val="en-AU"/>
        </w:rPr>
      </w:pPr>
    </w:p>
    <w:p w14:paraId="286E2B16" w14:textId="6FDDCB29" w:rsidR="00A90F00" w:rsidRDefault="00A90F00" w:rsidP="00A90F00">
      <w:pPr>
        <w:rPr>
          <w:lang w:val="en-AU"/>
        </w:rPr>
      </w:pPr>
      <w:r w:rsidRPr="00A90F00">
        <w:rPr>
          <w:noProof/>
        </w:rPr>
        <w:drawing>
          <wp:inline distT="0" distB="0" distL="0" distR="0" wp14:anchorId="2AC7C48E" wp14:editId="0202082C">
            <wp:extent cx="6642100" cy="2457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2457450"/>
                    </a:xfrm>
                    <a:prstGeom prst="rect">
                      <a:avLst/>
                    </a:prstGeom>
                  </pic:spPr>
                </pic:pic>
              </a:graphicData>
            </a:graphic>
          </wp:inline>
        </w:drawing>
      </w:r>
    </w:p>
    <w:p w14:paraId="23002347" w14:textId="77777777" w:rsidR="00A90F00" w:rsidRDefault="00A90F00" w:rsidP="00A90F00">
      <w:pPr>
        <w:rPr>
          <w:lang w:val="en-AU"/>
        </w:rPr>
      </w:pPr>
    </w:p>
    <w:p w14:paraId="1EDA10DD"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Number of samples: 812</w:t>
      </w:r>
    </w:p>
    <w:p w14:paraId="2EC5A3A3"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True Class \ Predicted Class</w:t>
      </w:r>
    </w:p>
    <w:p w14:paraId="6F236447"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 \</w:t>
      </w:r>
      <w:r w:rsidRPr="00A90F00">
        <w:rPr>
          <w:rFonts w:ascii="Menlo" w:hAnsi="Menlo" w:cs="Menlo"/>
          <w:color w:val="000000"/>
          <w:sz w:val="17"/>
          <w:szCs w:val="17"/>
        </w:rPr>
        <w:tab/>
        <w:t>H0</w:t>
      </w:r>
      <w:r w:rsidRPr="00A90F00">
        <w:rPr>
          <w:rFonts w:ascii="Menlo" w:hAnsi="Menlo" w:cs="Menlo"/>
          <w:color w:val="000000"/>
          <w:sz w:val="17"/>
          <w:szCs w:val="17"/>
        </w:rPr>
        <w:tab/>
        <w:t>H1</w:t>
      </w:r>
      <w:r w:rsidRPr="00A90F00">
        <w:rPr>
          <w:rFonts w:ascii="Menlo" w:hAnsi="Menlo" w:cs="Menlo"/>
          <w:color w:val="000000"/>
          <w:sz w:val="17"/>
          <w:szCs w:val="17"/>
        </w:rPr>
        <w:tab/>
      </w:r>
    </w:p>
    <w:p w14:paraId="3BCADD3F"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0</w:t>
      </w:r>
      <w:r w:rsidRPr="00A90F00">
        <w:rPr>
          <w:rFonts w:ascii="Menlo" w:hAnsi="Menlo" w:cs="Menlo"/>
          <w:color w:val="000000"/>
          <w:sz w:val="17"/>
          <w:szCs w:val="17"/>
        </w:rPr>
        <w:tab/>
        <w:t>421</w:t>
      </w:r>
      <w:r w:rsidRPr="00A90F00">
        <w:rPr>
          <w:rFonts w:ascii="Menlo" w:hAnsi="Menlo" w:cs="Menlo"/>
          <w:color w:val="000000"/>
          <w:sz w:val="17"/>
          <w:szCs w:val="17"/>
        </w:rPr>
        <w:tab/>
        <w:t>0</w:t>
      </w:r>
      <w:r w:rsidRPr="00A90F00">
        <w:rPr>
          <w:rFonts w:ascii="Menlo" w:hAnsi="Menlo" w:cs="Menlo"/>
          <w:color w:val="000000"/>
          <w:sz w:val="17"/>
          <w:szCs w:val="17"/>
        </w:rPr>
        <w:tab/>
      </w:r>
    </w:p>
    <w:p w14:paraId="709691A0"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1</w:t>
      </w:r>
      <w:r w:rsidRPr="00A90F00">
        <w:rPr>
          <w:rFonts w:ascii="Menlo" w:hAnsi="Menlo" w:cs="Menlo"/>
          <w:color w:val="000000"/>
          <w:sz w:val="17"/>
          <w:szCs w:val="17"/>
        </w:rPr>
        <w:tab/>
        <w:t>0</w:t>
      </w:r>
      <w:r w:rsidRPr="00A90F00">
        <w:rPr>
          <w:rFonts w:ascii="Menlo" w:hAnsi="Menlo" w:cs="Menlo"/>
          <w:color w:val="000000"/>
          <w:sz w:val="17"/>
          <w:szCs w:val="17"/>
        </w:rPr>
        <w:tab/>
        <w:t>391</w:t>
      </w:r>
      <w:r w:rsidRPr="00A90F00">
        <w:rPr>
          <w:rFonts w:ascii="Menlo" w:hAnsi="Menlo" w:cs="Menlo"/>
          <w:color w:val="000000"/>
          <w:sz w:val="17"/>
          <w:szCs w:val="17"/>
        </w:rPr>
        <w:tab/>
      </w:r>
    </w:p>
    <w:p w14:paraId="5B5D9BDD" w14:textId="77777777" w:rsidR="00A90F00" w:rsidRPr="00A90F00" w:rsidRDefault="00A90F00" w:rsidP="00A90F00">
      <w:pPr>
        <w:shd w:val="clear" w:color="auto" w:fill="FFFFFF"/>
        <w:rPr>
          <w:rFonts w:ascii="Menlo" w:hAnsi="Menlo" w:cs="Menlo"/>
          <w:color w:val="000000"/>
          <w:sz w:val="17"/>
          <w:szCs w:val="17"/>
        </w:rPr>
      </w:pPr>
    </w:p>
    <w:p w14:paraId="31314720"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Statistics:</w:t>
      </w:r>
    </w:p>
    <w:p w14:paraId="4A82684C"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100.000%</w:t>
      </w:r>
    </w:p>
    <w:p w14:paraId="07E80501"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Error Rate: 0.000%</w:t>
      </w:r>
    </w:p>
    <w:p w14:paraId="28AE10C4" w14:textId="47C02B05" w:rsidR="00A90F00" w:rsidRPr="00122949" w:rsidRDefault="00A90F00" w:rsidP="00122949">
      <w:pPr>
        <w:shd w:val="clear" w:color="auto" w:fill="FFFFFF"/>
        <w:rPr>
          <w:rFonts w:ascii="Menlo" w:hAnsi="Menlo" w:cs="Menlo"/>
          <w:color w:val="000000"/>
          <w:sz w:val="17"/>
          <w:szCs w:val="17"/>
        </w:rPr>
      </w:pPr>
      <w:r w:rsidRPr="00A90F00">
        <w:rPr>
          <w:rFonts w:ascii="Menlo" w:hAnsi="Menlo" w:cs="Menlo"/>
          <w:color w:val="000000"/>
          <w:sz w:val="17"/>
          <w:szCs w:val="17"/>
        </w:rPr>
        <w:t>F1 score: 100.000%</w:t>
      </w:r>
    </w:p>
    <w:p w14:paraId="71184FFA" w14:textId="77777777" w:rsidR="00A90F00" w:rsidRDefault="00A90F00">
      <w:pPr>
        <w:rPr>
          <w:rFonts w:asciiTheme="majorHAnsi" w:eastAsiaTheme="majorEastAsia" w:hAnsiTheme="majorHAnsi" w:cstheme="majorBidi"/>
          <w:color w:val="2F5496" w:themeColor="accent1" w:themeShade="BF"/>
          <w:sz w:val="26"/>
          <w:szCs w:val="26"/>
          <w:lang w:val="en-AU"/>
        </w:rPr>
      </w:pPr>
      <w:r>
        <w:rPr>
          <w:lang w:val="en-AU"/>
        </w:rPr>
        <w:br w:type="page"/>
      </w:r>
    </w:p>
    <w:p w14:paraId="2E2F1E7F" w14:textId="0730AAE2" w:rsidR="00767438" w:rsidRDefault="00A90F00" w:rsidP="00A90F00">
      <w:pPr>
        <w:pStyle w:val="Heading2"/>
        <w:rPr>
          <w:lang w:val="en-AU"/>
        </w:rPr>
      </w:pPr>
      <w:bookmarkStart w:id="14" w:name="_Toc495415259"/>
      <w:r>
        <w:rPr>
          <w:lang w:val="en-AU"/>
        </w:rPr>
        <w:lastRenderedPageBreak/>
        <w:t>Test 2:</w:t>
      </w:r>
      <w:bookmarkEnd w:id="14"/>
    </w:p>
    <w:p w14:paraId="19FF8B0D" w14:textId="77777777" w:rsidR="005B6E0F" w:rsidRDefault="00A90F00" w:rsidP="00A90F00">
      <w:pPr>
        <w:rPr>
          <w:lang w:val="en-AU"/>
        </w:rPr>
      </w:pPr>
      <w:r>
        <w:rPr>
          <w:lang w:val="en-AU"/>
        </w:rPr>
        <w:t>Tree with only two decisions and multiple values for classes:</w:t>
      </w:r>
    </w:p>
    <w:p w14:paraId="44E93AE4" w14:textId="7B862412" w:rsidR="00A90F00" w:rsidRDefault="00A90F00" w:rsidP="00A90F00">
      <w:pPr>
        <w:rPr>
          <w:lang w:val="en-AU"/>
        </w:rPr>
      </w:pPr>
      <w:r>
        <w:rPr>
          <w:lang w:val="en-AU"/>
        </w:rPr>
        <w:br/>
      </w:r>
      <w:r w:rsidR="005B6E0F" w:rsidRPr="005B6E0F">
        <w:rPr>
          <w:noProof/>
        </w:rPr>
        <w:drawing>
          <wp:inline distT="0" distB="0" distL="0" distR="0" wp14:anchorId="60C491AF" wp14:editId="5939D079">
            <wp:extent cx="6642100" cy="15176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1517650"/>
                    </a:xfrm>
                    <a:prstGeom prst="rect">
                      <a:avLst/>
                    </a:prstGeom>
                  </pic:spPr>
                </pic:pic>
              </a:graphicData>
            </a:graphic>
          </wp:inline>
        </w:drawing>
      </w:r>
    </w:p>
    <w:p w14:paraId="29DA957A" w14:textId="77777777" w:rsidR="00A90F00" w:rsidRDefault="00A90F00" w:rsidP="00A90F00">
      <w:pPr>
        <w:rPr>
          <w:lang w:val="en-AU"/>
        </w:rPr>
      </w:pPr>
    </w:p>
    <w:p w14:paraId="032E175C"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Number of samples: 812</w:t>
      </w:r>
    </w:p>
    <w:p w14:paraId="1A42E397"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True Class \ Predicted Class</w:t>
      </w:r>
    </w:p>
    <w:p w14:paraId="1321D00F"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 \</w:t>
      </w:r>
      <w:r w:rsidRPr="00A90F00">
        <w:rPr>
          <w:rFonts w:ascii="Menlo" w:hAnsi="Menlo" w:cs="Menlo"/>
          <w:color w:val="000000"/>
          <w:sz w:val="17"/>
          <w:szCs w:val="17"/>
        </w:rPr>
        <w:tab/>
        <w:t>H0</w:t>
      </w:r>
      <w:r w:rsidRPr="00A90F00">
        <w:rPr>
          <w:rFonts w:ascii="Menlo" w:hAnsi="Menlo" w:cs="Menlo"/>
          <w:color w:val="000000"/>
          <w:sz w:val="17"/>
          <w:szCs w:val="17"/>
        </w:rPr>
        <w:tab/>
        <w:t>H1</w:t>
      </w:r>
      <w:r w:rsidRPr="00A90F00">
        <w:rPr>
          <w:rFonts w:ascii="Menlo" w:hAnsi="Menlo" w:cs="Menlo"/>
          <w:color w:val="000000"/>
          <w:sz w:val="17"/>
          <w:szCs w:val="17"/>
        </w:rPr>
        <w:tab/>
      </w:r>
    </w:p>
    <w:p w14:paraId="13377C69"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0</w:t>
      </w:r>
      <w:r w:rsidRPr="00A90F00">
        <w:rPr>
          <w:rFonts w:ascii="Menlo" w:hAnsi="Menlo" w:cs="Menlo"/>
          <w:color w:val="000000"/>
          <w:sz w:val="17"/>
          <w:szCs w:val="17"/>
        </w:rPr>
        <w:tab/>
        <w:t>421</w:t>
      </w:r>
      <w:r w:rsidRPr="00A90F00">
        <w:rPr>
          <w:rFonts w:ascii="Menlo" w:hAnsi="Menlo" w:cs="Menlo"/>
          <w:color w:val="000000"/>
          <w:sz w:val="17"/>
          <w:szCs w:val="17"/>
        </w:rPr>
        <w:tab/>
        <w:t>0</w:t>
      </w:r>
      <w:r w:rsidRPr="00A90F00">
        <w:rPr>
          <w:rFonts w:ascii="Menlo" w:hAnsi="Menlo" w:cs="Menlo"/>
          <w:color w:val="000000"/>
          <w:sz w:val="17"/>
          <w:szCs w:val="17"/>
        </w:rPr>
        <w:tab/>
      </w:r>
    </w:p>
    <w:p w14:paraId="52AC7B05"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H1</w:t>
      </w:r>
      <w:r w:rsidRPr="00A90F00">
        <w:rPr>
          <w:rFonts w:ascii="Menlo" w:hAnsi="Menlo" w:cs="Menlo"/>
          <w:color w:val="000000"/>
          <w:sz w:val="17"/>
          <w:szCs w:val="17"/>
        </w:rPr>
        <w:tab/>
        <w:t>8</w:t>
      </w:r>
      <w:r w:rsidRPr="00A90F00">
        <w:rPr>
          <w:rFonts w:ascii="Menlo" w:hAnsi="Menlo" w:cs="Menlo"/>
          <w:color w:val="000000"/>
          <w:sz w:val="17"/>
          <w:szCs w:val="17"/>
        </w:rPr>
        <w:tab/>
        <w:t>383</w:t>
      </w:r>
      <w:r w:rsidRPr="00A90F00">
        <w:rPr>
          <w:rFonts w:ascii="Menlo" w:hAnsi="Menlo" w:cs="Menlo"/>
          <w:color w:val="000000"/>
          <w:sz w:val="17"/>
          <w:szCs w:val="17"/>
        </w:rPr>
        <w:tab/>
      </w:r>
    </w:p>
    <w:p w14:paraId="3DF85578" w14:textId="77777777" w:rsidR="00A90F00" w:rsidRPr="00A90F00" w:rsidRDefault="00A90F00" w:rsidP="00A90F00">
      <w:pPr>
        <w:shd w:val="clear" w:color="auto" w:fill="FFFFFF"/>
        <w:rPr>
          <w:rFonts w:ascii="Menlo" w:hAnsi="Menlo" w:cs="Menlo"/>
          <w:color w:val="000000"/>
          <w:sz w:val="17"/>
          <w:szCs w:val="17"/>
        </w:rPr>
      </w:pPr>
    </w:p>
    <w:p w14:paraId="7AF3B096"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Statistics:</w:t>
      </w:r>
    </w:p>
    <w:p w14:paraId="71CA5C15"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Accuracy: 99.015%</w:t>
      </w:r>
    </w:p>
    <w:p w14:paraId="7B3B798D"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Error Rate: 0.985%</w:t>
      </w:r>
    </w:p>
    <w:p w14:paraId="4EE69CD2" w14:textId="77777777" w:rsidR="00A90F00" w:rsidRPr="00A90F00" w:rsidRDefault="00A90F00" w:rsidP="00A90F00">
      <w:pPr>
        <w:shd w:val="clear" w:color="auto" w:fill="FFFFFF"/>
        <w:rPr>
          <w:rFonts w:ascii="Menlo" w:hAnsi="Menlo" w:cs="Menlo"/>
          <w:color w:val="000000"/>
          <w:sz w:val="17"/>
          <w:szCs w:val="17"/>
        </w:rPr>
      </w:pPr>
      <w:r w:rsidRPr="00A90F00">
        <w:rPr>
          <w:rFonts w:ascii="Menlo" w:hAnsi="Menlo" w:cs="Menlo"/>
          <w:color w:val="000000"/>
          <w:sz w:val="17"/>
          <w:szCs w:val="17"/>
        </w:rPr>
        <w:t>F1 score: 98.966%</w:t>
      </w:r>
    </w:p>
    <w:p w14:paraId="2F0E2F12" w14:textId="77777777" w:rsidR="00A90F00" w:rsidRDefault="00A90F00" w:rsidP="00A90F00">
      <w:pPr>
        <w:rPr>
          <w:lang w:val="en-AU"/>
        </w:rPr>
      </w:pPr>
    </w:p>
    <w:p w14:paraId="6B40F1FA" w14:textId="0050C109" w:rsidR="003F5FEC" w:rsidRDefault="003F5FEC">
      <w:pPr>
        <w:rPr>
          <w:rFonts w:asciiTheme="majorHAnsi" w:eastAsiaTheme="majorEastAsia" w:hAnsiTheme="majorHAnsi" w:cstheme="majorBidi"/>
          <w:color w:val="2F5496" w:themeColor="accent1" w:themeShade="BF"/>
          <w:sz w:val="26"/>
          <w:szCs w:val="26"/>
          <w:lang w:val="en-AU"/>
        </w:rPr>
      </w:pPr>
      <w:r>
        <w:rPr>
          <w:lang w:val="en-AU"/>
        </w:rPr>
        <w:br w:type="page"/>
      </w:r>
    </w:p>
    <w:p w14:paraId="39034D8F" w14:textId="3EFF76BC" w:rsidR="00A90F00" w:rsidRDefault="00A90F00" w:rsidP="005B6E0F">
      <w:pPr>
        <w:pStyle w:val="Heading2"/>
        <w:rPr>
          <w:lang w:val="en-AU"/>
        </w:rPr>
      </w:pPr>
      <w:bookmarkStart w:id="15" w:name="_Toc495415260"/>
      <w:r>
        <w:rPr>
          <w:lang w:val="en-AU"/>
        </w:rPr>
        <w:lastRenderedPageBreak/>
        <w:t>Test 3:</w:t>
      </w:r>
      <w:bookmarkEnd w:id="15"/>
    </w:p>
    <w:p w14:paraId="258B34A2" w14:textId="7F4E108D" w:rsidR="005B6E0F" w:rsidRDefault="005B6E0F" w:rsidP="005B6E0F">
      <w:pPr>
        <w:rPr>
          <w:lang w:val="en-AU"/>
        </w:rPr>
      </w:pPr>
      <w:r>
        <w:rPr>
          <w:lang w:val="en-AU"/>
        </w:rPr>
        <w:t>Full tree with binarised attributes:</w:t>
      </w:r>
    </w:p>
    <w:p w14:paraId="370CC0D2" w14:textId="77777777" w:rsidR="005B6E0F" w:rsidRDefault="005B6E0F" w:rsidP="005B6E0F">
      <w:pPr>
        <w:rPr>
          <w:lang w:val="en-AU"/>
        </w:rPr>
      </w:pPr>
    </w:p>
    <w:p w14:paraId="4737EE5C" w14:textId="3208FF1C" w:rsidR="00122949" w:rsidRDefault="003F5FEC" w:rsidP="003F5FEC">
      <w:pPr>
        <w:jc w:val="center"/>
        <w:rPr>
          <w:lang w:val="en-AU"/>
        </w:rPr>
      </w:pPr>
      <w:r w:rsidRPr="003F5FEC">
        <w:rPr>
          <w:noProof/>
        </w:rPr>
        <w:drawing>
          <wp:inline distT="0" distB="0" distL="0" distR="0" wp14:anchorId="1E2F9EFB" wp14:editId="7F7738E7">
            <wp:extent cx="5642692" cy="51512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086" cy="5152522"/>
                    </a:xfrm>
                    <a:prstGeom prst="rect">
                      <a:avLst/>
                    </a:prstGeom>
                  </pic:spPr>
                </pic:pic>
              </a:graphicData>
            </a:graphic>
          </wp:inline>
        </w:drawing>
      </w:r>
    </w:p>
    <w:p w14:paraId="35A57D6A" w14:textId="77777777" w:rsidR="00122949" w:rsidRDefault="00122949" w:rsidP="005B6E0F">
      <w:pPr>
        <w:rPr>
          <w:lang w:val="en-AU"/>
        </w:rPr>
      </w:pPr>
    </w:p>
    <w:p w14:paraId="276865C7"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Number of samples: 812</w:t>
      </w:r>
    </w:p>
    <w:p w14:paraId="6B1553B0"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True Class \ Predicted Class</w:t>
      </w:r>
    </w:p>
    <w:p w14:paraId="2C388352"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 \</w:t>
      </w:r>
      <w:r w:rsidRPr="00122949">
        <w:rPr>
          <w:rFonts w:ascii="Menlo" w:hAnsi="Menlo" w:cs="Menlo"/>
          <w:color w:val="000000"/>
          <w:sz w:val="17"/>
          <w:szCs w:val="17"/>
        </w:rPr>
        <w:tab/>
        <w:t>H0</w:t>
      </w:r>
      <w:r w:rsidRPr="00122949">
        <w:rPr>
          <w:rFonts w:ascii="Menlo" w:hAnsi="Menlo" w:cs="Menlo"/>
          <w:color w:val="000000"/>
          <w:sz w:val="17"/>
          <w:szCs w:val="17"/>
        </w:rPr>
        <w:tab/>
        <w:t>H1</w:t>
      </w:r>
      <w:r w:rsidRPr="00122949">
        <w:rPr>
          <w:rFonts w:ascii="Menlo" w:hAnsi="Menlo" w:cs="Menlo"/>
          <w:color w:val="000000"/>
          <w:sz w:val="17"/>
          <w:szCs w:val="17"/>
        </w:rPr>
        <w:tab/>
      </w:r>
    </w:p>
    <w:p w14:paraId="0F12A859"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H0</w:t>
      </w:r>
      <w:r w:rsidRPr="00122949">
        <w:rPr>
          <w:rFonts w:ascii="Menlo" w:hAnsi="Menlo" w:cs="Menlo"/>
          <w:color w:val="000000"/>
          <w:sz w:val="17"/>
          <w:szCs w:val="17"/>
        </w:rPr>
        <w:tab/>
        <w:t>421</w:t>
      </w:r>
      <w:r w:rsidRPr="00122949">
        <w:rPr>
          <w:rFonts w:ascii="Menlo" w:hAnsi="Menlo" w:cs="Menlo"/>
          <w:color w:val="000000"/>
          <w:sz w:val="17"/>
          <w:szCs w:val="17"/>
        </w:rPr>
        <w:tab/>
        <w:t>0</w:t>
      </w:r>
      <w:r w:rsidRPr="00122949">
        <w:rPr>
          <w:rFonts w:ascii="Menlo" w:hAnsi="Menlo" w:cs="Menlo"/>
          <w:color w:val="000000"/>
          <w:sz w:val="17"/>
          <w:szCs w:val="17"/>
        </w:rPr>
        <w:tab/>
      </w:r>
    </w:p>
    <w:p w14:paraId="59D123B7"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H1</w:t>
      </w:r>
      <w:r w:rsidRPr="00122949">
        <w:rPr>
          <w:rFonts w:ascii="Menlo" w:hAnsi="Menlo" w:cs="Menlo"/>
          <w:color w:val="000000"/>
          <w:sz w:val="17"/>
          <w:szCs w:val="17"/>
        </w:rPr>
        <w:tab/>
        <w:t>0</w:t>
      </w:r>
      <w:r w:rsidRPr="00122949">
        <w:rPr>
          <w:rFonts w:ascii="Menlo" w:hAnsi="Menlo" w:cs="Menlo"/>
          <w:color w:val="000000"/>
          <w:sz w:val="17"/>
          <w:szCs w:val="17"/>
        </w:rPr>
        <w:tab/>
        <w:t>391</w:t>
      </w:r>
      <w:r w:rsidRPr="00122949">
        <w:rPr>
          <w:rFonts w:ascii="Menlo" w:hAnsi="Menlo" w:cs="Menlo"/>
          <w:color w:val="000000"/>
          <w:sz w:val="17"/>
          <w:szCs w:val="17"/>
        </w:rPr>
        <w:tab/>
      </w:r>
    </w:p>
    <w:p w14:paraId="475404F6" w14:textId="77777777" w:rsidR="00122949" w:rsidRPr="00122949" w:rsidRDefault="00122949" w:rsidP="00122949">
      <w:pPr>
        <w:shd w:val="clear" w:color="auto" w:fill="FFFFFF"/>
        <w:rPr>
          <w:rFonts w:ascii="Menlo" w:hAnsi="Menlo" w:cs="Menlo"/>
          <w:color w:val="000000"/>
          <w:sz w:val="17"/>
          <w:szCs w:val="17"/>
        </w:rPr>
      </w:pPr>
    </w:p>
    <w:p w14:paraId="7D4F3744"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Accuracy Statistics:</w:t>
      </w:r>
    </w:p>
    <w:p w14:paraId="63082D1A"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Accuracy: 100.000%</w:t>
      </w:r>
    </w:p>
    <w:p w14:paraId="4BB732F5"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Error Rate: 0.000%</w:t>
      </w:r>
    </w:p>
    <w:p w14:paraId="24861748" w14:textId="77777777" w:rsidR="00122949" w:rsidRPr="00122949" w:rsidRDefault="00122949" w:rsidP="00122949">
      <w:pPr>
        <w:shd w:val="clear" w:color="auto" w:fill="FFFFFF"/>
        <w:rPr>
          <w:rFonts w:ascii="Menlo" w:hAnsi="Menlo" w:cs="Menlo"/>
          <w:color w:val="000000"/>
          <w:sz w:val="17"/>
          <w:szCs w:val="17"/>
        </w:rPr>
      </w:pPr>
      <w:r w:rsidRPr="00122949">
        <w:rPr>
          <w:rFonts w:ascii="Menlo" w:hAnsi="Menlo" w:cs="Menlo"/>
          <w:color w:val="000000"/>
          <w:sz w:val="17"/>
          <w:szCs w:val="17"/>
        </w:rPr>
        <w:t>F1 score: 100.000%</w:t>
      </w:r>
    </w:p>
    <w:p w14:paraId="686EFA6C" w14:textId="77777777" w:rsidR="005B6E0F" w:rsidRPr="005B6E0F" w:rsidRDefault="005B6E0F" w:rsidP="005B6E0F">
      <w:pPr>
        <w:rPr>
          <w:lang w:val="en-AU"/>
        </w:rPr>
      </w:pPr>
    </w:p>
    <w:p w14:paraId="6C8D7ED3" w14:textId="77777777" w:rsidR="003F5FEC" w:rsidRDefault="003F5FEC">
      <w:pPr>
        <w:rPr>
          <w:rFonts w:asciiTheme="majorHAnsi" w:eastAsiaTheme="majorEastAsia" w:hAnsiTheme="majorHAnsi" w:cstheme="majorBidi"/>
          <w:color w:val="2F5496" w:themeColor="accent1" w:themeShade="BF"/>
          <w:sz w:val="26"/>
          <w:szCs w:val="26"/>
          <w:lang w:val="en-AU"/>
        </w:rPr>
      </w:pPr>
      <w:r>
        <w:rPr>
          <w:lang w:val="en-AU"/>
        </w:rPr>
        <w:br w:type="page"/>
      </w:r>
    </w:p>
    <w:p w14:paraId="4EC34043" w14:textId="358FE694" w:rsidR="00A90F00" w:rsidRDefault="00A90F00" w:rsidP="005B6E0F">
      <w:pPr>
        <w:pStyle w:val="Heading2"/>
        <w:rPr>
          <w:lang w:val="en-AU"/>
        </w:rPr>
      </w:pPr>
      <w:bookmarkStart w:id="16" w:name="_Toc495415261"/>
      <w:r>
        <w:rPr>
          <w:lang w:val="en-AU"/>
        </w:rPr>
        <w:lastRenderedPageBreak/>
        <w:t>Test 4:</w:t>
      </w:r>
      <w:bookmarkEnd w:id="16"/>
    </w:p>
    <w:p w14:paraId="70DDF060" w14:textId="08D0A9F0" w:rsidR="005B6E0F" w:rsidRDefault="005B6E0F" w:rsidP="005B6E0F">
      <w:pPr>
        <w:rPr>
          <w:lang w:val="en-AU"/>
        </w:rPr>
      </w:pPr>
      <w:r>
        <w:rPr>
          <w:lang w:val="en-AU"/>
        </w:rPr>
        <w:t>Tree with two decisions and binarised attributes:</w:t>
      </w:r>
    </w:p>
    <w:p w14:paraId="0D5B7629" w14:textId="77777777" w:rsidR="005B6E0F" w:rsidRDefault="005B6E0F" w:rsidP="005B6E0F">
      <w:pPr>
        <w:rPr>
          <w:lang w:val="en-AU"/>
        </w:rPr>
      </w:pPr>
    </w:p>
    <w:p w14:paraId="56BC66DE" w14:textId="2ACBF128" w:rsidR="00122949" w:rsidRDefault="00122949" w:rsidP="00122949">
      <w:pPr>
        <w:jc w:val="center"/>
        <w:rPr>
          <w:lang w:val="en-AU"/>
        </w:rPr>
      </w:pPr>
      <w:r w:rsidRPr="00122949">
        <w:rPr>
          <w:noProof/>
        </w:rPr>
        <w:drawing>
          <wp:inline distT="0" distB="0" distL="0" distR="0" wp14:anchorId="6CEF5C00" wp14:editId="4156AFDD">
            <wp:extent cx="5642692" cy="34028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286" cy="3408061"/>
                    </a:xfrm>
                    <a:prstGeom prst="rect">
                      <a:avLst/>
                    </a:prstGeom>
                  </pic:spPr>
                </pic:pic>
              </a:graphicData>
            </a:graphic>
          </wp:inline>
        </w:drawing>
      </w:r>
    </w:p>
    <w:p w14:paraId="02BAE3A8" w14:textId="77777777" w:rsidR="00122949" w:rsidRDefault="00122949" w:rsidP="005B6E0F">
      <w:pPr>
        <w:rPr>
          <w:lang w:val="en-AU"/>
        </w:rPr>
      </w:pPr>
    </w:p>
    <w:p w14:paraId="200B32D8"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Number of samples: 812</w:t>
      </w:r>
    </w:p>
    <w:p w14:paraId="68AA4A2E"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True Class \ Predicted Class</w:t>
      </w:r>
    </w:p>
    <w:p w14:paraId="67ECAC03"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 \</w:t>
      </w:r>
      <w:r w:rsidRPr="005B6E0F">
        <w:rPr>
          <w:rFonts w:ascii="Menlo" w:hAnsi="Menlo" w:cs="Menlo"/>
          <w:color w:val="000000"/>
          <w:sz w:val="17"/>
          <w:szCs w:val="17"/>
        </w:rPr>
        <w:tab/>
        <w:t>H0</w:t>
      </w:r>
      <w:r w:rsidRPr="005B6E0F">
        <w:rPr>
          <w:rFonts w:ascii="Menlo" w:hAnsi="Menlo" w:cs="Menlo"/>
          <w:color w:val="000000"/>
          <w:sz w:val="17"/>
          <w:szCs w:val="17"/>
        </w:rPr>
        <w:tab/>
        <w:t>H1</w:t>
      </w:r>
      <w:r w:rsidRPr="005B6E0F">
        <w:rPr>
          <w:rFonts w:ascii="Menlo" w:hAnsi="Menlo" w:cs="Menlo"/>
          <w:color w:val="000000"/>
          <w:sz w:val="17"/>
          <w:szCs w:val="17"/>
        </w:rPr>
        <w:tab/>
      </w:r>
    </w:p>
    <w:p w14:paraId="7D8FDF1B"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H0</w:t>
      </w:r>
      <w:r w:rsidRPr="005B6E0F">
        <w:rPr>
          <w:rFonts w:ascii="Menlo" w:hAnsi="Menlo" w:cs="Menlo"/>
          <w:color w:val="000000"/>
          <w:sz w:val="17"/>
          <w:szCs w:val="17"/>
        </w:rPr>
        <w:tab/>
        <w:t>421</w:t>
      </w:r>
      <w:r w:rsidRPr="005B6E0F">
        <w:rPr>
          <w:rFonts w:ascii="Menlo" w:hAnsi="Menlo" w:cs="Menlo"/>
          <w:color w:val="000000"/>
          <w:sz w:val="17"/>
          <w:szCs w:val="17"/>
        </w:rPr>
        <w:tab/>
        <w:t>0</w:t>
      </w:r>
      <w:r w:rsidRPr="005B6E0F">
        <w:rPr>
          <w:rFonts w:ascii="Menlo" w:hAnsi="Menlo" w:cs="Menlo"/>
          <w:color w:val="000000"/>
          <w:sz w:val="17"/>
          <w:szCs w:val="17"/>
        </w:rPr>
        <w:tab/>
      </w:r>
    </w:p>
    <w:p w14:paraId="136EFDDB"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H1</w:t>
      </w:r>
      <w:r w:rsidRPr="005B6E0F">
        <w:rPr>
          <w:rFonts w:ascii="Menlo" w:hAnsi="Menlo" w:cs="Menlo"/>
          <w:color w:val="000000"/>
          <w:sz w:val="17"/>
          <w:szCs w:val="17"/>
        </w:rPr>
        <w:tab/>
        <w:t>67</w:t>
      </w:r>
      <w:r w:rsidRPr="005B6E0F">
        <w:rPr>
          <w:rFonts w:ascii="Menlo" w:hAnsi="Menlo" w:cs="Menlo"/>
          <w:color w:val="000000"/>
          <w:sz w:val="17"/>
          <w:szCs w:val="17"/>
        </w:rPr>
        <w:tab/>
        <w:t>324</w:t>
      </w:r>
      <w:r w:rsidRPr="005B6E0F">
        <w:rPr>
          <w:rFonts w:ascii="Menlo" w:hAnsi="Menlo" w:cs="Menlo"/>
          <w:color w:val="000000"/>
          <w:sz w:val="17"/>
          <w:szCs w:val="17"/>
        </w:rPr>
        <w:tab/>
      </w:r>
    </w:p>
    <w:p w14:paraId="240D7587" w14:textId="77777777" w:rsidR="005B6E0F" w:rsidRPr="005B6E0F" w:rsidRDefault="005B6E0F" w:rsidP="005B6E0F">
      <w:pPr>
        <w:shd w:val="clear" w:color="auto" w:fill="FFFFFF"/>
        <w:rPr>
          <w:rFonts w:ascii="Menlo" w:hAnsi="Menlo" w:cs="Menlo"/>
          <w:color w:val="000000"/>
          <w:sz w:val="17"/>
          <w:szCs w:val="17"/>
        </w:rPr>
      </w:pPr>
    </w:p>
    <w:p w14:paraId="33629403"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Accuracy Statistics:</w:t>
      </w:r>
    </w:p>
    <w:p w14:paraId="67D4F401"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Accuracy: 91.749%</w:t>
      </w:r>
    </w:p>
    <w:p w14:paraId="6FA1BE0D"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Error Rate: 8.251%</w:t>
      </w:r>
    </w:p>
    <w:p w14:paraId="4F1163D0" w14:textId="77777777" w:rsidR="005B6E0F" w:rsidRPr="005B6E0F" w:rsidRDefault="005B6E0F" w:rsidP="005B6E0F">
      <w:pPr>
        <w:shd w:val="clear" w:color="auto" w:fill="FFFFFF"/>
        <w:rPr>
          <w:rFonts w:ascii="Menlo" w:hAnsi="Menlo" w:cs="Menlo"/>
          <w:color w:val="000000"/>
          <w:sz w:val="17"/>
          <w:szCs w:val="17"/>
        </w:rPr>
      </w:pPr>
      <w:r w:rsidRPr="005B6E0F">
        <w:rPr>
          <w:rFonts w:ascii="Menlo" w:hAnsi="Menlo" w:cs="Menlo"/>
          <w:color w:val="000000"/>
          <w:sz w:val="17"/>
          <w:szCs w:val="17"/>
        </w:rPr>
        <w:t>F1 score: 90.629%</w:t>
      </w:r>
    </w:p>
    <w:p w14:paraId="481401A7" w14:textId="77777777" w:rsidR="005B6E0F" w:rsidRPr="005B6E0F" w:rsidRDefault="005B6E0F" w:rsidP="005B6E0F"/>
    <w:p w14:paraId="36E1C9F1" w14:textId="2B354347" w:rsidR="00715F9C" w:rsidRDefault="00715F9C" w:rsidP="00715F9C">
      <w:pPr>
        <w:pStyle w:val="Heading1"/>
        <w:rPr>
          <w:lang w:val="en-AU"/>
        </w:rPr>
      </w:pPr>
      <w:bookmarkStart w:id="17" w:name="_Toc495415262"/>
      <w:r>
        <w:rPr>
          <w:lang w:val="en-AU"/>
        </w:rPr>
        <w:t>References:</w:t>
      </w:r>
      <w:bookmarkEnd w:id="17"/>
    </w:p>
    <w:p w14:paraId="12B65972" w14:textId="77777777" w:rsidR="0059229A" w:rsidRPr="00767438" w:rsidRDefault="0059229A" w:rsidP="0059229A">
      <w:pPr>
        <w:rPr>
          <w:lang w:val="en-AU"/>
        </w:rPr>
      </w:pPr>
      <w:r>
        <w:rPr>
          <w:lang w:val="en-AU"/>
        </w:rPr>
        <w:t>Command line argument parsing library made by Docopt organisation:</w:t>
      </w:r>
    </w:p>
    <w:p w14:paraId="78922F88" w14:textId="77777777" w:rsidR="0059229A" w:rsidRDefault="00F2424C" w:rsidP="0059229A">
      <w:pPr>
        <w:rPr>
          <w:lang w:val="en-AU"/>
        </w:rPr>
      </w:pPr>
      <w:hyperlink r:id="rId14" w:history="1">
        <w:r w:rsidR="0059229A" w:rsidRPr="009516CB">
          <w:rPr>
            <w:rStyle w:val="Hyperlink"/>
            <w:lang w:val="en-AU"/>
          </w:rPr>
          <w:t>https://github.com/docopt/docopt.java</w:t>
        </w:r>
      </w:hyperlink>
      <w:r w:rsidR="0059229A">
        <w:rPr>
          <w:lang w:val="en-AU"/>
        </w:rPr>
        <w:t xml:space="preserve"> </w:t>
      </w:r>
    </w:p>
    <w:p w14:paraId="2903D2AF" w14:textId="77777777" w:rsidR="0059229A" w:rsidRPr="0059229A" w:rsidRDefault="0059229A" w:rsidP="0059229A">
      <w:pPr>
        <w:rPr>
          <w:lang w:val="en-AU"/>
        </w:rPr>
      </w:pPr>
    </w:p>
    <w:p w14:paraId="0F6DABD4" w14:textId="5796C173" w:rsidR="00DB0E05" w:rsidRPr="002154C1" w:rsidRDefault="00DB0E05" w:rsidP="002154C1">
      <w:pPr>
        <w:rPr>
          <w:lang w:val="en-AU"/>
        </w:rPr>
      </w:pPr>
      <w:r>
        <w:rPr>
          <w:lang w:val="en-AU"/>
        </w:rPr>
        <w:t>Graphviz Online graph builder made by Dreampuf:</w:t>
      </w:r>
    </w:p>
    <w:p w14:paraId="4D8847E5" w14:textId="1B36770C" w:rsidR="00DB0E05" w:rsidRDefault="00F2424C" w:rsidP="00767438">
      <w:pPr>
        <w:rPr>
          <w:lang w:val="en-AU"/>
        </w:rPr>
      </w:pPr>
      <w:hyperlink r:id="rId15" w:history="1">
        <w:r w:rsidR="00767438" w:rsidRPr="00E33238">
          <w:rPr>
            <w:rStyle w:val="Hyperlink"/>
            <w:lang w:val="en-AU"/>
          </w:rPr>
          <w:t>https://dreampuf.github.io/GraphvizOnline/</w:t>
        </w:r>
      </w:hyperlink>
      <w:r w:rsidR="00767438">
        <w:rPr>
          <w:lang w:val="en-AU"/>
        </w:rPr>
        <w:t xml:space="preserve"> </w:t>
      </w:r>
    </w:p>
    <w:p w14:paraId="195B1377" w14:textId="77777777" w:rsidR="00DB0E05" w:rsidRDefault="00DB0E05">
      <w:pPr>
        <w:rPr>
          <w:lang w:val="en-AU"/>
        </w:rPr>
      </w:pPr>
    </w:p>
    <w:p w14:paraId="340B65F3" w14:textId="70EDBA4C" w:rsidR="00767438" w:rsidRDefault="0059229A" w:rsidP="00767438">
      <w:pPr>
        <w:rPr>
          <w:lang w:val="en-AU"/>
        </w:rPr>
      </w:pPr>
      <w:r>
        <w:rPr>
          <w:lang w:val="en-AU"/>
        </w:rPr>
        <w:t xml:space="preserve">University of Florida, </w:t>
      </w:r>
      <w:r>
        <w:rPr>
          <w:i/>
          <w:lang w:val="en-AU"/>
        </w:rPr>
        <w:t>The ID3 Algorithm</w:t>
      </w:r>
      <w:r>
        <w:rPr>
          <w:lang w:val="en-AU"/>
        </w:rPr>
        <w:t>, viewed 2 October 2017, &lt;</w:t>
      </w:r>
      <w:r w:rsidR="00767438" w:rsidRPr="00A207A4">
        <w:rPr>
          <w:lang w:val="en-AU"/>
        </w:rPr>
        <w:t>https://www.cise.ufl.edu/~ddd/cap6635/Fall-97/Short-papers/2.htm</w:t>
      </w:r>
      <w:r>
        <w:rPr>
          <w:lang w:val="en-AU"/>
        </w:rPr>
        <w:t>&gt;.</w:t>
      </w:r>
    </w:p>
    <w:p w14:paraId="611A7F7E" w14:textId="77777777" w:rsidR="0059229A" w:rsidRDefault="0059229A" w:rsidP="00767438">
      <w:pPr>
        <w:rPr>
          <w:lang w:val="en-AU"/>
        </w:rPr>
      </w:pPr>
    </w:p>
    <w:p w14:paraId="3452F2A5" w14:textId="5A07D9BE" w:rsidR="00767438" w:rsidRDefault="0059229A" w:rsidP="00767438">
      <w:pPr>
        <w:rPr>
          <w:lang w:val="en-AU"/>
        </w:rPr>
      </w:pPr>
      <w:r>
        <w:rPr>
          <w:lang w:val="en-AU"/>
        </w:rPr>
        <w:t xml:space="preserve">Wikipedia 2017, </w:t>
      </w:r>
      <w:r>
        <w:rPr>
          <w:i/>
          <w:lang w:val="en-AU"/>
        </w:rPr>
        <w:t>ID3 Algorithm</w:t>
      </w:r>
      <w:r>
        <w:rPr>
          <w:lang w:val="en-AU"/>
        </w:rPr>
        <w:t>, viewed 2 October 2017, &lt;</w:t>
      </w:r>
      <w:hyperlink r:id="rId16" w:history="1">
        <w:r w:rsidRPr="0023542E">
          <w:rPr>
            <w:rStyle w:val="Hyperlink"/>
            <w:lang w:val="en-AU"/>
          </w:rPr>
          <w:t>https://en.wikipedia.org/wiki/ID3_algorithm</w:t>
        </w:r>
      </w:hyperlink>
      <w:r>
        <w:rPr>
          <w:lang w:val="en-AU"/>
        </w:rPr>
        <w:t>&gt;.</w:t>
      </w:r>
    </w:p>
    <w:p w14:paraId="4138F956" w14:textId="77777777" w:rsidR="005D130B" w:rsidRDefault="005D130B">
      <w:pPr>
        <w:rPr>
          <w:lang w:val="en-AU"/>
        </w:rPr>
      </w:pPr>
    </w:p>
    <w:p w14:paraId="41C21E3A" w14:textId="77777777" w:rsidR="005D130B" w:rsidRDefault="005D130B">
      <w:pPr>
        <w:rPr>
          <w:lang w:val="en-AU"/>
        </w:rPr>
      </w:pPr>
    </w:p>
    <w:p w14:paraId="4F0E6392" w14:textId="77777777" w:rsidR="005D130B" w:rsidRPr="00A07E82" w:rsidRDefault="005D130B" w:rsidP="005D130B">
      <w:pPr>
        <w:rPr>
          <w:lang w:val="en-AU"/>
        </w:rPr>
      </w:pPr>
    </w:p>
    <w:p w14:paraId="000DC294" w14:textId="539FC9BE" w:rsidR="00767438" w:rsidRDefault="00767438">
      <w:pPr>
        <w:rPr>
          <w:rFonts w:asciiTheme="majorHAnsi" w:eastAsiaTheme="majorEastAsia" w:hAnsiTheme="majorHAnsi" w:cstheme="majorBidi"/>
          <w:color w:val="2F5496" w:themeColor="accent1" w:themeShade="BF"/>
          <w:sz w:val="32"/>
          <w:szCs w:val="32"/>
          <w:lang w:val="en-AU"/>
        </w:rPr>
      </w:pPr>
      <w:r>
        <w:rPr>
          <w:lang w:val="en-AU"/>
        </w:rPr>
        <w:br w:type="page"/>
      </w:r>
    </w:p>
    <w:p w14:paraId="53EDAA42" w14:textId="509505D6" w:rsidR="00A07E82" w:rsidRDefault="00A07E82" w:rsidP="00A07E82">
      <w:pPr>
        <w:pStyle w:val="Heading1"/>
        <w:rPr>
          <w:lang w:val="en-AU"/>
        </w:rPr>
      </w:pPr>
      <w:bookmarkStart w:id="18" w:name="_Toc495415263"/>
      <w:r>
        <w:rPr>
          <w:lang w:val="en-AU"/>
        </w:rPr>
        <w:lastRenderedPageBreak/>
        <w:t>Appendix:</w:t>
      </w:r>
      <w:bookmarkEnd w:id="18"/>
    </w:p>
    <w:p w14:paraId="12A28A0E" w14:textId="438C2DEE" w:rsidR="00A07E82" w:rsidRDefault="00750089" w:rsidP="00750089">
      <w:pPr>
        <w:pStyle w:val="Heading2"/>
        <w:rPr>
          <w:lang w:val="en-AU"/>
        </w:rPr>
      </w:pPr>
      <w:bookmarkStart w:id="19" w:name="_Toc495415264"/>
      <w:r>
        <w:rPr>
          <w:lang w:val="en-AU"/>
        </w:rPr>
        <w:t>Appendix 1: Code</w:t>
      </w:r>
      <w:bookmarkEnd w:id="19"/>
    </w:p>
    <w:p w14:paraId="6A3BC74C" w14:textId="0F66C833" w:rsidR="000F11F2" w:rsidRPr="000F11F2" w:rsidRDefault="000F11F2" w:rsidP="000F11F2">
      <w:pPr>
        <w:pStyle w:val="Heading3"/>
        <w:rPr>
          <w:lang w:val="en-AU"/>
        </w:rPr>
      </w:pPr>
      <w:bookmarkStart w:id="20" w:name="_Toc495415265"/>
      <w:r>
        <w:rPr>
          <w:lang w:val="en-AU"/>
        </w:rPr>
        <w:t>Main:</w:t>
      </w:r>
      <w:bookmarkEnd w:id="20"/>
    </w:p>
    <w:p w14:paraId="2660D2E8"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6B87DC94" w14:textId="77777777" w:rsidR="000F11F2" w:rsidRPr="000F11F2" w:rsidRDefault="000F11F2" w:rsidP="000F11F2">
      <w:pPr>
        <w:rPr>
          <w:sz w:val="22"/>
          <w:szCs w:val="22"/>
          <w:lang w:val="en-AU"/>
        </w:rPr>
      </w:pPr>
    </w:p>
    <w:p w14:paraId="0DADFD0E" w14:textId="3A306804" w:rsidR="000F11F2" w:rsidRPr="000F11F2" w:rsidRDefault="00767438" w:rsidP="000F11F2">
      <w:pPr>
        <w:rPr>
          <w:sz w:val="22"/>
          <w:szCs w:val="22"/>
          <w:lang w:val="en-AU"/>
        </w:rPr>
      </w:pPr>
      <w:r>
        <w:rPr>
          <w:sz w:val="22"/>
          <w:szCs w:val="22"/>
          <w:lang w:val="en-AU"/>
        </w:rPr>
        <w:t xml:space="preserve">import </w:t>
      </w:r>
      <w:proofErr w:type="gramStart"/>
      <w:r>
        <w:rPr>
          <w:sz w:val="22"/>
          <w:szCs w:val="22"/>
          <w:lang w:val="en-AU"/>
        </w:rPr>
        <w:t>org.docopt</w:t>
      </w:r>
      <w:proofErr w:type="gramEnd"/>
      <w:r>
        <w:rPr>
          <w:sz w:val="22"/>
          <w:szCs w:val="22"/>
          <w:lang w:val="en-AU"/>
        </w:rPr>
        <w:t>.Docopt;</w:t>
      </w:r>
    </w:p>
    <w:p w14:paraId="66D1BCF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BufferedWriter</w:t>
      </w:r>
      <w:proofErr w:type="gramEnd"/>
      <w:r w:rsidRPr="000F11F2">
        <w:rPr>
          <w:sz w:val="22"/>
          <w:szCs w:val="22"/>
          <w:lang w:val="en-AU"/>
        </w:rPr>
        <w:t>;</w:t>
      </w:r>
    </w:p>
    <w:p w14:paraId="174BBA2F"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FileWriter</w:t>
      </w:r>
      <w:proofErr w:type="gramEnd"/>
      <w:r w:rsidRPr="000F11F2">
        <w:rPr>
          <w:sz w:val="22"/>
          <w:szCs w:val="22"/>
          <w:lang w:val="en-AU"/>
        </w:rPr>
        <w:t>;</w:t>
      </w:r>
    </w:p>
    <w:p w14:paraId="4F325E1D"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5A514B7C"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Map;</w:t>
      </w:r>
    </w:p>
    <w:p w14:paraId="0642AB0F" w14:textId="77777777" w:rsidR="000F11F2" w:rsidRPr="000F11F2" w:rsidRDefault="000F11F2" w:rsidP="000F11F2">
      <w:pPr>
        <w:rPr>
          <w:sz w:val="22"/>
          <w:szCs w:val="22"/>
          <w:lang w:val="en-AU"/>
        </w:rPr>
      </w:pPr>
    </w:p>
    <w:p w14:paraId="46A912AD" w14:textId="77777777" w:rsidR="000F11F2" w:rsidRPr="000F11F2" w:rsidRDefault="000F11F2" w:rsidP="000F11F2">
      <w:pPr>
        <w:rPr>
          <w:sz w:val="22"/>
          <w:szCs w:val="22"/>
          <w:lang w:val="en-AU"/>
        </w:rPr>
      </w:pPr>
      <w:r w:rsidRPr="000F11F2">
        <w:rPr>
          <w:sz w:val="22"/>
          <w:szCs w:val="22"/>
          <w:lang w:val="en-AU"/>
        </w:rPr>
        <w:t>/**</w:t>
      </w:r>
    </w:p>
    <w:p w14:paraId="5F3E417A" w14:textId="77777777" w:rsidR="000F11F2" w:rsidRPr="000F11F2" w:rsidRDefault="000F11F2" w:rsidP="000F11F2">
      <w:pPr>
        <w:rPr>
          <w:sz w:val="22"/>
          <w:szCs w:val="22"/>
          <w:lang w:val="en-AU"/>
        </w:rPr>
      </w:pPr>
      <w:r w:rsidRPr="000F11F2">
        <w:rPr>
          <w:sz w:val="22"/>
          <w:szCs w:val="22"/>
          <w:lang w:val="en-AU"/>
        </w:rPr>
        <w:t xml:space="preserve"> * This program takes in a file containing a categorical data set and can create an ID3 model. Different arguments will</w:t>
      </w:r>
    </w:p>
    <w:p w14:paraId="7262BBDC" w14:textId="77777777" w:rsidR="000F11F2" w:rsidRPr="000F11F2" w:rsidRDefault="000F11F2" w:rsidP="000F11F2">
      <w:pPr>
        <w:rPr>
          <w:sz w:val="22"/>
          <w:szCs w:val="22"/>
          <w:lang w:val="en-AU"/>
        </w:rPr>
      </w:pPr>
      <w:r w:rsidRPr="000F11F2">
        <w:rPr>
          <w:sz w:val="22"/>
          <w:szCs w:val="22"/>
          <w:lang w:val="en-AU"/>
        </w:rPr>
        <w:t xml:space="preserve"> * change the behaviour of the program to include model testing and data classification based on the model.</w:t>
      </w:r>
    </w:p>
    <w:p w14:paraId="50CDDF42" w14:textId="77777777" w:rsidR="000F11F2" w:rsidRPr="000F11F2" w:rsidRDefault="000F11F2" w:rsidP="000F11F2">
      <w:pPr>
        <w:rPr>
          <w:sz w:val="22"/>
          <w:szCs w:val="22"/>
          <w:lang w:val="en-AU"/>
        </w:rPr>
      </w:pPr>
      <w:r w:rsidRPr="000F11F2">
        <w:rPr>
          <w:sz w:val="22"/>
          <w:szCs w:val="22"/>
          <w:lang w:val="en-AU"/>
        </w:rPr>
        <w:t xml:space="preserve"> */</w:t>
      </w:r>
    </w:p>
    <w:p w14:paraId="04FAB608" w14:textId="77777777" w:rsidR="000F11F2" w:rsidRPr="000F11F2" w:rsidRDefault="000F11F2" w:rsidP="000F11F2">
      <w:pPr>
        <w:rPr>
          <w:sz w:val="22"/>
          <w:szCs w:val="22"/>
          <w:lang w:val="en-AU"/>
        </w:rPr>
      </w:pPr>
      <w:r w:rsidRPr="000F11F2">
        <w:rPr>
          <w:sz w:val="22"/>
          <w:szCs w:val="22"/>
          <w:lang w:val="en-AU"/>
        </w:rPr>
        <w:t>public class Main {</w:t>
      </w:r>
    </w:p>
    <w:p w14:paraId="2125F639" w14:textId="77777777" w:rsidR="000F11F2" w:rsidRPr="000F11F2" w:rsidRDefault="000F11F2" w:rsidP="000F11F2">
      <w:pPr>
        <w:rPr>
          <w:sz w:val="22"/>
          <w:szCs w:val="22"/>
          <w:lang w:val="en-AU"/>
        </w:rPr>
      </w:pPr>
    </w:p>
    <w:p w14:paraId="4863ADB7" w14:textId="77777777" w:rsidR="000F11F2" w:rsidRPr="000F11F2" w:rsidRDefault="000F11F2" w:rsidP="000F11F2">
      <w:pPr>
        <w:rPr>
          <w:sz w:val="22"/>
          <w:szCs w:val="22"/>
          <w:lang w:val="en-AU"/>
        </w:rPr>
      </w:pPr>
      <w:r w:rsidRPr="000F11F2">
        <w:rPr>
          <w:sz w:val="22"/>
          <w:szCs w:val="22"/>
          <w:lang w:val="en-AU"/>
        </w:rPr>
        <w:t xml:space="preserve">    private static final String doc = "ID3 Builder\n\n"</w:t>
      </w:r>
    </w:p>
    <w:p w14:paraId="330C2A7C" w14:textId="77777777" w:rsidR="000F11F2" w:rsidRPr="000F11F2" w:rsidRDefault="000F11F2" w:rsidP="000F11F2">
      <w:pPr>
        <w:rPr>
          <w:sz w:val="22"/>
          <w:szCs w:val="22"/>
          <w:lang w:val="en-AU"/>
        </w:rPr>
      </w:pPr>
      <w:r w:rsidRPr="000F11F2">
        <w:rPr>
          <w:sz w:val="22"/>
          <w:szCs w:val="22"/>
          <w:lang w:val="en-AU"/>
        </w:rPr>
        <w:t xml:space="preserve">            + "Usage:\n"</w:t>
      </w:r>
    </w:p>
    <w:p w14:paraId="74C6AB3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lt;trainFile&gt; [--oTreeFile=OTREEFILE --binarise --treeDepth=TREEDEPTH --showEmptyLeaves --debug]\n"</w:t>
      </w:r>
    </w:p>
    <w:p w14:paraId="04A24FF8" w14:textId="77777777" w:rsidR="000F11F2" w:rsidRPr="000F11F2" w:rsidRDefault="000F11F2" w:rsidP="000F11F2">
      <w:pPr>
        <w:rPr>
          <w:sz w:val="22"/>
          <w:szCs w:val="22"/>
          <w:lang w:val="en-AU"/>
        </w:rPr>
      </w:pPr>
    </w:p>
    <w:p w14:paraId="61E2969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lt;trainFile&gt; [--oTreeFile=OTREEFILE] [--testFile=TESTFILE] [--oAnalysisFile=OANALYSISFILE] "</w:t>
      </w:r>
    </w:p>
    <w:p w14:paraId="4CB6F85D" w14:textId="77777777" w:rsidR="000F11F2" w:rsidRPr="000F11F2" w:rsidRDefault="000F11F2" w:rsidP="000F11F2">
      <w:pPr>
        <w:rPr>
          <w:sz w:val="22"/>
          <w:szCs w:val="22"/>
          <w:lang w:val="en-AU"/>
        </w:rPr>
      </w:pPr>
      <w:r w:rsidRPr="000F11F2">
        <w:rPr>
          <w:sz w:val="22"/>
          <w:szCs w:val="22"/>
          <w:lang w:val="en-AU"/>
        </w:rPr>
        <w:t xml:space="preserve">            + "[--predictFile=PREDICTFILE] [--oPredictFile=OPREDICTFILE] "</w:t>
      </w:r>
    </w:p>
    <w:p w14:paraId="2262F0C3" w14:textId="77777777" w:rsidR="000F11F2" w:rsidRPr="000F11F2" w:rsidRDefault="000F11F2" w:rsidP="000F11F2">
      <w:pPr>
        <w:rPr>
          <w:sz w:val="22"/>
          <w:szCs w:val="22"/>
          <w:lang w:val="en-AU"/>
        </w:rPr>
      </w:pPr>
      <w:r w:rsidRPr="000F11F2">
        <w:rPr>
          <w:sz w:val="22"/>
          <w:szCs w:val="22"/>
          <w:lang w:val="en-AU"/>
        </w:rPr>
        <w:t xml:space="preserve">            + "[--binarise] [--treeDepth=TREEDEPTH] [--showEmptyLeaves] [--</w:t>
      </w:r>
      <w:proofErr w:type="gramStart"/>
      <w:r w:rsidRPr="000F11F2">
        <w:rPr>
          <w:sz w:val="22"/>
          <w:szCs w:val="22"/>
          <w:lang w:val="en-AU"/>
        </w:rPr>
        <w:t>debug]\</w:t>
      </w:r>
      <w:proofErr w:type="gramEnd"/>
      <w:r w:rsidRPr="000F11F2">
        <w:rPr>
          <w:sz w:val="22"/>
          <w:szCs w:val="22"/>
          <w:lang w:val="en-AU"/>
        </w:rPr>
        <w:t>n"</w:t>
      </w:r>
    </w:p>
    <w:p w14:paraId="48BB2EAC" w14:textId="77777777" w:rsidR="000F11F2" w:rsidRPr="000F11F2" w:rsidRDefault="000F11F2" w:rsidP="000F11F2">
      <w:pPr>
        <w:rPr>
          <w:sz w:val="22"/>
          <w:szCs w:val="22"/>
          <w:lang w:val="en-AU"/>
        </w:rPr>
      </w:pPr>
    </w:p>
    <w:p w14:paraId="4FFA616A"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h | --help)\n"</w:t>
      </w:r>
    </w:p>
    <w:p w14:paraId="5377ECAF"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ID</w:t>
      </w:r>
      <w:proofErr w:type="gramEnd"/>
      <w:r w:rsidRPr="000F11F2">
        <w:rPr>
          <w:sz w:val="22"/>
          <w:szCs w:val="22"/>
          <w:lang w:val="en-AU"/>
        </w:rPr>
        <w:t>3_Builder --version\n"</w:t>
      </w:r>
    </w:p>
    <w:p w14:paraId="3ABFD2DC" w14:textId="77777777" w:rsidR="000F11F2" w:rsidRPr="000F11F2" w:rsidRDefault="000F11F2" w:rsidP="000F11F2">
      <w:pPr>
        <w:rPr>
          <w:sz w:val="22"/>
          <w:szCs w:val="22"/>
          <w:lang w:val="en-AU"/>
        </w:rPr>
      </w:pPr>
      <w:r w:rsidRPr="000F11F2">
        <w:rPr>
          <w:sz w:val="22"/>
          <w:szCs w:val="22"/>
          <w:lang w:val="en-AU"/>
        </w:rPr>
        <w:t xml:space="preserve">            + "\n"</w:t>
      </w:r>
    </w:p>
    <w:p w14:paraId="6C09213A" w14:textId="77777777" w:rsidR="000F11F2" w:rsidRPr="000F11F2" w:rsidRDefault="000F11F2" w:rsidP="000F11F2">
      <w:pPr>
        <w:rPr>
          <w:sz w:val="22"/>
          <w:szCs w:val="22"/>
          <w:lang w:val="en-AU"/>
        </w:rPr>
      </w:pPr>
    </w:p>
    <w:p w14:paraId="354CB012" w14:textId="77777777" w:rsidR="000F11F2" w:rsidRPr="000F11F2" w:rsidRDefault="000F11F2" w:rsidP="000F11F2">
      <w:pPr>
        <w:rPr>
          <w:sz w:val="22"/>
          <w:szCs w:val="22"/>
          <w:lang w:val="en-AU"/>
        </w:rPr>
      </w:pPr>
      <w:r w:rsidRPr="000F11F2">
        <w:rPr>
          <w:sz w:val="22"/>
          <w:szCs w:val="22"/>
          <w:lang w:val="en-AU"/>
        </w:rPr>
        <w:t xml:space="preserve">            + "Options:\n"</w:t>
      </w:r>
    </w:p>
    <w:p w14:paraId="5A0B8212"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h --help                       Show this screen.\n"</w:t>
      </w:r>
    </w:p>
    <w:p w14:paraId="0689DD16"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version                       Show version.\n"</w:t>
      </w:r>
    </w:p>
    <w:p w14:paraId="71F341B9"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testFile=TESTFILE             Test data set file. \n"</w:t>
      </w:r>
    </w:p>
    <w:p w14:paraId="1C2D40E8"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predictFile=PREDICTFILE       Data set file to be predicted. \n"</w:t>
      </w:r>
    </w:p>
    <w:p w14:paraId="0F1FD0F0"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TreeFile=OTREEFILE           Filename for the tree output. \n"</w:t>
      </w:r>
    </w:p>
    <w:p w14:paraId="529F33B2"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AnalysisFile=OANALYSISFILE   Filename for the analysis output. \n"</w:t>
      </w:r>
    </w:p>
    <w:p w14:paraId="408F0975"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oPredictFile=OPREDICTFILE     Filename for the prediction output. \n"</w:t>
      </w:r>
    </w:p>
    <w:p w14:paraId="4A6AA685"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binarise                      Converts all categorical data to binary attributes. \n"</w:t>
      </w:r>
    </w:p>
    <w:p w14:paraId="78830E0F"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treeDepth=TREEDEPTH           The number of decisions the tree is restricted to. [default: -</w:t>
      </w:r>
      <w:proofErr w:type="gramStart"/>
      <w:r w:rsidRPr="000F11F2">
        <w:rPr>
          <w:sz w:val="22"/>
          <w:szCs w:val="22"/>
          <w:lang w:val="en-AU"/>
        </w:rPr>
        <w:t>1]\</w:t>
      </w:r>
      <w:proofErr w:type="gramEnd"/>
      <w:r w:rsidRPr="000F11F2">
        <w:rPr>
          <w:sz w:val="22"/>
          <w:szCs w:val="22"/>
          <w:lang w:val="en-AU"/>
        </w:rPr>
        <w:t>n"</w:t>
      </w:r>
    </w:p>
    <w:p w14:paraId="56BF5C2B"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showEmptyLeaves               Includes the empty leaves in the model. \n"</w:t>
      </w:r>
    </w:p>
    <w:p w14:paraId="063FCE3E" w14:textId="77777777" w:rsidR="000F11F2" w:rsidRPr="000F11F2" w:rsidRDefault="000F11F2" w:rsidP="000F11F2">
      <w:pPr>
        <w:rPr>
          <w:sz w:val="22"/>
          <w:szCs w:val="22"/>
          <w:lang w:val="en-AU"/>
        </w:rPr>
      </w:pPr>
      <w:r w:rsidRPr="000F11F2">
        <w:rPr>
          <w:sz w:val="22"/>
          <w:szCs w:val="22"/>
          <w:lang w:val="en-AU"/>
        </w:rPr>
        <w:t xml:space="preserve">            + </w:t>
      </w:r>
      <w:proofErr w:type="gramStart"/>
      <w:r w:rsidRPr="000F11F2">
        <w:rPr>
          <w:sz w:val="22"/>
          <w:szCs w:val="22"/>
          <w:lang w:val="en-AU"/>
        </w:rPr>
        <w:t>"  --</w:t>
      </w:r>
      <w:proofErr w:type="gramEnd"/>
      <w:r w:rsidRPr="000F11F2">
        <w:rPr>
          <w:sz w:val="22"/>
          <w:szCs w:val="22"/>
          <w:lang w:val="en-AU"/>
        </w:rPr>
        <w:t>debug                         Prints out the data sets for debugging \n"</w:t>
      </w:r>
    </w:p>
    <w:p w14:paraId="58D7D439" w14:textId="77777777" w:rsidR="000F11F2" w:rsidRPr="000F11F2" w:rsidRDefault="000F11F2" w:rsidP="000F11F2">
      <w:pPr>
        <w:rPr>
          <w:sz w:val="22"/>
          <w:szCs w:val="22"/>
          <w:lang w:val="en-AU"/>
        </w:rPr>
      </w:pPr>
      <w:r w:rsidRPr="000F11F2">
        <w:rPr>
          <w:sz w:val="22"/>
          <w:szCs w:val="22"/>
          <w:lang w:val="en-AU"/>
        </w:rPr>
        <w:t xml:space="preserve">            + "\n";</w:t>
      </w:r>
    </w:p>
    <w:p w14:paraId="6AF57548" w14:textId="77777777" w:rsidR="000F11F2" w:rsidRPr="000F11F2" w:rsidRDefault="000F11F2" w:rsidP="000F11F2">
      <w:pPr>
        <w:rPr>
          <w:sz w:val="22"/>
          <w:szCs w:val="22"/>
          <w:lang w:val="en-AU"/>
        </w:rPr>
      </w:pPr>
    </w:p>
    <w:p w14:paraId="65A13E8B" w14:textId="77777777" w:rsidR="000F11F2" w:rsidRPr="000F11F2" w:rsidRDefault="000F11F2" w:rsidP="000F11F2">
      <w:pPr>
        <w:rPr>
          <w:sz w:val="22"/>
          <w:szCs w:val="22"/>
          <w:lang w:val="en-AU"/>
        </w:rPr>
      </w:pPr>
      <w:r w:rsidRPr="000F11F2">
        <w:rPr>
          <w:sz w:val="22"/>
          <w:szCs w:val="22"/>
          <w:lang w:val="en-AU"/>
        </w:rPr>
        <w:t xml:space="preserve">    private static DataDescriptor dataDescriptor;</w:t>
      </w:r>
    </w:p>
    <w:p w14:paraId="75E95035" w14:textId="77777777" w:rsidR="000F11F2" w:rsidRPr="000F11F2" w:rsidRDefault="000F11F2" w:rsidP="000F11F2">
      <w:pPr>
        <w:rPr>
          <w:sz w:val="22"/>
          <w:szCs w:val="22"/>
          <w:lang w:val="en-AU"/>
        </w:rPr>
      </w:pPr>
      <w:r w:rsidRPr="000F11F2">
        <w:rPr>
          <w:sz w:val="22"/>
          <w:szCs w:val="22"/>
          <w:lang w:val="en-AU"/>
        </w:rPr>
        <w:t xml:space="preserve">    private static ArrayList&lt;DataElement&gt; trainDataSet;</w:t>
      </w:r>
    </w:p>
    <w:p w14:paraId="12B6E8CF" w14:textId="77777777" w:rsidR="000F11F2" w:rsidRPr="000F11F2" w:rsidRDefault="000F11F2" w:rsidP="000F11F2">
      <w:pPr>
        <w:rPr>
          <w:sz w:val="22"/>
          <w:szCs w:val="22"/>
          <w:lang w:val="en-AU"/>
        </w:rPr>
      </w:pPr>
      <w:r w:rsidRPr="000F11F2">
        <w:rPr>
          <w:sz w:val="22"/>
          <w:szCs w:val="22"/>
          <w:lang w:val="en-AU"/>
        </w:rPr>
        <w:t xml:space="preserve">    private static ArrayList&lt;DataElement&gt; testDataSet;</w:t>
      </w:r>
    </w:p>
    <w:p w14:paraId="0E0E01E1" w14:textId="77777777" w:rsidR="000F11F2" w:rsidRPr="000F11F2" w:rsidRDefault="000F11F2" w:rsidP="000F11F2">
      <w:pPr>
        <w:rPr>
          <w:sz w:val="22"/>
          <w:szCs w:val="22"/>
          <w:lang w:val="en-AU"/>
        </w:rPr>
      </w:pPr>
      <w:r w:rsidRPr="000F11F2">
        <w:rPr>
          <w:sz w:val="22"/>
          <w:szCs w:val="22"/>
          <w:lang w:val="en-AU"/>
        </w:rPr>
        <w:t xml:space="preserve">    private static ArrayList&lt;DataElement&gt; predictDataSet;</w:t>
      </w:r>
    </w:p>
    <w:p w14:paraId="4A6ABC73" w14:textId="77777777" w:rsidR="000F11F2" w:rsidRPr="000F11F2" w:rsidRDefault="000F11F2" w:rsidP="000F11F2">
      <w:pPr>
        <w:rPr>
          <w:sz w:val="22"/>
          <w:szCs w:val="22"/>
          <w:lang w:val="en-AU"/>
        </w:rPr>
      </w:pPr>
      <w:r w:rsidRPr="000F11F2">
        <w:rPr>
          <w:sz w:val="22"/>
          <w:szCs w:val="22"/>
          <w:lang w:val="en-AU"/>
        </w:rPr>
        <w:t xml:space="preserve">    private static boolean debugMode;</w:t>
      </w:r>
    </w:p>
    <w:p w14:paraId="7BCC6BF4" w14:textId="77777777" w:rsidR="000F11F2" w:rsidRPr="000F11F2" w:rsidRDefault="000F11F2" w:rsidP="000F11F2">
      <w:pPr>
        <w:rPr>
          <w:sz w:val="22"/>
          <w:szCs w:val="22"/>
          <w:lang w:val="en-AU"/>
        </w:rPr>
      </w:pPr>
    </w:p>
    <w:p w14:paraId="6C566A39" w14:textId="77777777" w:rsidR="000F11F2" w:rsidRPr="000F11F2" w:rsidRDefault="000F11F2" w:rsidP="000F11F2">
      <w:pPr>
        <w:rPr>
          <w:sz w:val="22"/>
          <w:szCs w:val="22"/>
          <w:lang w:val="en-AU"/>
        </w:rPr>
      </w:pPr>
      <w:r w:rsidRPr="000F11F2">
        <w:rPr>
          <w:sz w:val="22"/>
          <w:szCs w:val="22"/>
          <w:lang w:val="en-AU"/>
        </w:rPr>
        <w:t xml:space="preserve">    /**</w:t>
      </w:r>
    </w:p>
    <w:p w14:paraId="4A35ECD7" w14:textId="77777777" w:rsidR="000F11F2" w:rsidRPr="000F11F2" w:rsidRDefault="000F11F2" w:rsidP="000F11F2">
      <w:pPr>
        <w:rPr>
          <w:sz w:val="22"/>
          <w:szCs w:val="22"/>
          <w:lang w:val="en-AU"/>
        </w:rPr>
      </w:pPr>
      <w:r w:rsidRPr="000F11F2">
        <w:rPr>
          <w:sz w:val="22"/>
          <w:szCs w:val="22"/>
          <w:lang w:val="en-AU"/>
        </w:rPr>
        <w:t xml:space="preserve">     * This is the starting point of the ID3 Builder program. It takes in the options and arguments for building and</w:t>
      </w:r>
    </w:p>
    <w:p w14:paraId="11CBCFBF" w14:textId="77777777" w:rsidR="000F11F2" w:rsidRPr="000F11F2" w:rsidRDefault="000F11F2" w:rsidP="000F11F2">
      <w:pPr>
        <w:rPr>
          <w:sz w:val="22"/>
          <w:szCs w:val="22"/>
          <w:lang w:val="en-AU"/>
        </w:rPr>
      </w:pPr>
      <w:r w:rsidRPr="000F11F2">
        <w:rPr>
          <w:sz w:val="22"/>
          <w:szCs w:val="22"/>
          <w:lang w:val="en-AU"/>
        </w:rPr>
        <w:t xml:space="preserve">     * outputting the decision tree.</w:t>
      </w:r>
    </w:p>
    <w:p w14:paraId="52ED8B7B" w14:textId="77777777" w:rsidR="000F11F2" w:rsidRPr="000F11F2" w:rsidRDefault="000F11F2" w:rsidP="000F11F2">
      <w:pPr>
        <w:rPr>
          <w:sz w:val="22"/>
          <w:szCs w:val="22"/>
          <w:lang w:val="en-AU"/>
        </w:rPr>
      </w:pPr>
      <w:r w:rsidRPr="000F11F2">
        <w:rPr>
          <w:sz w:val="22"/>
          <w:szCs w:val="22"/>
          <w:lang w:val="en-AU"/>
        </w:rPr>
        <w:t xml:space="preserve">     * @param args </w:t>
      </w:r>
      <w:proofErr w:type="gramStart"/>
      <w:r w:rsidRPr="000F11F2">
        <w:rPr>
          <w:sz w:val="22"/>
          <w:szCs w:val="22"/>
          <w:lang w:val="en-AU"/>
        </w:rPr>
        <w:t>The</w:t>
      </w:r>
      <w:proofErr w:type="gramEnd"/>
      <w:r w:rsidRPr="000F11F2">
        <w:rPr>
          <w:sz w:val="22"/>
          <w:szCs w:val="22"/>
          <w:lang w:val="en-AU"/>
        </w:rPr>
        <w:t xml:space="preserve"> options and arguments for the ID3 builder</w:t>
      </w:r>
    </w:p>
    <w:p w14:paraId="7E0CD741" w14:textId="77777777" w:rsidR="000F11F2" w:rsidRPr="000F11F2" w:rsidRDefault="000F11F2" w:rsidP="000F11F2">
      <w:pPr>
        <w:rPr>
          <w:sz w:val="22"/>
          <w:szCs w:val="22"/>
          <w:lang w:val="en-AU"/>
        </w:rPr>
      </w:pPr>
      <w:r w:rsidRPr="000F11F2">
        <w:rPr>
          <w:sz w:val="22"/>
          <w:szCs w:val="22"/>
          <w:lang w:val="en-AU"/>
        </w:rPr>
        <w:t xml:space="preserve">     */</w:t>
      </w:r>
    </w:p>
    <w:p w14:paraId="4DAAD631" w14:textId="77777777" w:rsidR="000F11F2" w:rsidRPr="000F11F2" w:rsidRDefault="000F11F2" w:rsidP="000F11F2">
      <w:pPr>
        <w:rPr>
          <w:sz w:val="22"/>
          <w:szCs w:val="22"/>
          <w:lang w:val="en-AU"/>
        </w:rPr>
      </w:pPr>
      <w:r w:rsidRPr="000F11F2">
        <w:rPr>
          <w:sz w:val="22"/>
          <w:szCs w:val="22"/>
          <w:lang w:val="en-AU"/>
        </w:rPr>
        <w:lastRenderedPageBreak/>
        <w:t xml:space="preserve">    public static void </w:t>
      </w:r>
      <w:proofErr w:type="gramStart"/>
      <w:r w:rsidRPr="000F11F2">
        <w:rPr>
          <w:sz w:val="22"/>
          <w:szCs w:val="22"/>
          <w:lang w:val="en-AU"/>
        </w:rPr>
        <w:t>main(</w:t>
      </w:r>
      <w:proofErr w:type="gramEnd"/>
      <w:r w:rsidRPr="000F11F2">
        <w:rPr>
          <w:sz w:val="22"/>
          <w:szCs w:val="22"/>
          <w:lang w:val="en-AU"/>
        </w:rPr>
        <w:t>final String[] args) {</w:t>
      </w:r>
    </w:p>
    <w:p w14:paraId="2DE80020" w14:textId="77777777" w:rsidR="000F11F2" w:rsidRPr="000F11F2" w:rsidRDefault="000F11F2" w:rsidP="000F11F2">
      <w:pPr>
        <w:rPr>
          <w:sz w:val="22"/>
          <w:szCs w:val="22"/>
          <w:lang w:val="en-AU"/>
        </w:rPr>
      </w:pPr>
    </w:p>
    <w:p w14:paraId="38599BCD" w14:textId="77777777" w:rsidR="000F11F2" w:rsidRPr="000F11F2" w:rsidRDefault="000F11F2" w:rsidP="000F11F2">
      <w:pPr>
        <w:rPr>
          <w:sz w:val="22"/>
          <w:szCs w:val="22"/>
          <w:lang w:val="en-AU"/>
        </w:rPr>
      </w:pPr>
      <w:r w:rsidRPr="000F11F2">
        <w:rPr>
          <w:sz w:val="22"/>
          <w:szCs w:val="22"/>
          <w:lang w:val="en-AU"/>
        </w:rPr>
        <w:t xml:space="preserve">        // Extract the arguments from the commandline into the disired tokens</w:t>
      </w:r>
    </w:p>
    <w:p w14:paraId="60BAC895" w14:textId="77777777" w:rsidR="000F11F2" w:rsidRPr="000F11F2" w:rsidRDefault="000F11F2" w:rsidP="000F11F2">
      <w:pPr>
        <w:rPr>
          <w:sz w:val="22"/>
          <w:szCs w:val="22"/>
          <w:lang w:val="en-AU"/>
        </w:rPr>
      </w:pPr>
      <w:r w:rsidRPr="000F11F2">
        <w:rPr>
          <w:sz w:val="22"/>
          <w:szCs w:val="22"/>
          <w:lang w:val="en-AU"/>
        </w:rPr>
        <w:t xml:space="preserve">        final Map&lt;String, Object&gt; opts = new Docopt(doc</w:t>
      </w:r>
      <w:proofErr w:type="gramStart"/>
      <w:r w:rsidRPr="000F11F2">
        <w:rPr>
          <w:sz w:val="22"/>
          <w:szCs w:val="22"/>
          <w:lang w:val="en-AU"/>
        </w:rPr>
        <w:t>).withVersion</w:t>
      </w:r>
      <w:proofErr w:type="gramEnd"/>
      <w:r w:rsidRPr="000F11F2">
        <w:rPr>
          <w:sz w:val="22"/>
          <w:szCs w:val="22"/>
          <w:lang w:val="en-AU"/>
        </w:rPr>
        <w:t>("ID3 Builder V1.0").parse(args);</w:t>
      </w:r>
    </w:p>
    <w:p w14:paraId="78ADF669" w14:textId="77777777" w:rsidR="000F11F2" w:rsidRPr="000F11F2" w:rsidRDefault="000F11F2" w:rsidP="000F11F2">
      <w:pPr>
        <w:rPr>
          <w:sz w:val="22"/>
          <w:szCs w:val="22"/>
          <w:lang w:val="en-AU"/>
        </w:rPr>
      </w:pPr>
    </w:p>
    <w:p w14:paraId="44D304C4" w14:textId="77777777" w:rsidR="000F11F2" w:rsidRPr="000F11F2" w:rsidRDefault="000F11F2" w:rsidP="000F11F2">
      <w:pPr>
        <w:rPr>
          <w:sz w:val="22"/>
          <w:szCs w:val="22"/>
          <w:lang w:val="en-AU"/>
        </w:rPr>
      </w:pPr>
      <w:r w:rsidRPr="000F11F2">
        <w:rPr>
          <w:sz w:val="22"/>
          <w:szCs w:val="22"/>
          <w:lang w:val="en-AU"/>
        </w:rPr>
        <w:t xml:space="preserve">        // Extract the file path, node depth and whether to binarise from the arguments</w:t>
      </w:r>
    </w:p>
    <w:p w14:paraId="6E6ABF52" w14:textId="77777777" w:rsidR="000F11F2" w:rsidRPr="000F11F2" w:rsidRDefault="000F11F2" w:rsidP="000F11F2">
      <w:pPr>
        <w:rPr>
          <w:sz w:val="22"/>
          <w:szCs w:val="22"/>
          <w:lang w:val="en-AU"/>
        </w:rPr>
      </w:pPr>
      <w:r w:rsidRPr="000F11F2">
        <w:rPr>
          <w:sz w:val="22"/>
          <w:szCs w:val="22"/>
          <w:lang w:val="en-AU"/>
        </w:rPr>
        <w:t xml:space="preserve">        String trainFile = opts.get("&lt;trainFile&gt;"</w:t>
      </w:r>
      <w:proofErr w:type="gramStart"/>
      <w:r w:rsidRPr="000F11F2">
        <w:rPr>
          <w:sz w:val="22"/>
          <w:szCs w:val="22"/>
          <w:lang w:val="en-AU"/>
        </w:rPr>
        <w:t>).toString</w:t>
      </w:r>
      <w:proofErr w:type="gramEnd"/>
      <w:r w:rsidRPr="000F11F2">
        <w:rPr>
          <w:sz w:val="22"/>
          <w:szCs w:val="22"/>
          <w:lang w:val="en-AU"/>
        </w:rPr>
        <w:t>();</w:t>
      </w:r>
    </w:p>
    <w:p w14:paraId="103AB11E" w14:textId="77777777" w:rsidR="000F11F2" w:rsidRPr="000F11F2" w:rsidRDefault="000F11F2" w:rsidP="000F11F2">
      <w:pPr>
        <w:rPr>
          <w:sz w:val="22"/>
          <w:szCs w:val="22"/>
          <w:lang w:val="en-AU"/>
        </w:rPr>
      </w:pPr>
      <w:r w:rsidRPr="000F11F2">
        <w:rPr>
          <w:sz w:val="22"/>
          <w:szCs w:val="22"/>
          <w:lang w:val="en-AU"/>
        </w:rPr>
        <w:t xml:space="preserve">        int nodeDepth = Integer.parseInt(opts.get("--treeDepth"</w:t>
      </w:r>
      <w:proofErr w:type="gramStart"/>
      <w:r w:rsidRPr="000F11F2">
        <w:rPr>
          <w:sz w:val="22"/>
          <w:szCs w:val="22"/>
          <w:lang w:val="en-AU"/>
        </w:rPr>
        <w:t>).toString</w:t>
      </w:r>
      <w:proofErr w:type="gramEnd"/>
      <w:r w:rsidRPr="000F11F2">
        <w:rPr>
          <w:sz w:val="22"/>
          <w:szCs w:val="22"/>
          <w:lang w:val="en-AU"/>
        </w:rPr>
        <w:t>());</w:t>
      </w:r>
    </w:p>
    <w:p w14:paraId="36A976FC" w14:textId="77777777" w:rsidR="000F11F2" w:rsidRPr="000F11F2" w:rsidRDefault="000F11F2" w:rsidP="000F11F2">
      <w:pPr>
        <w:rPr>
          <w:sz w:val="22"/>
          <w:szCs w:val="22"/>
          <w:lang w:val="en-AU"/>
        </w:rPr>
      </w:pPr>
      <w:r w:rsidRPr="000F11F2">
        <w:rPr>
          <w:sz w:val="22"/>
          <w:szCs w:val="22"/>
          <w:lang w:val="en-AU"/>
        </w:rPr>
        <w:t xml:space="preserve">        boolean binarise = (opts.get("--binarise"</w:t>
      </w:r>
      <w:proofErr w:type="gramStart"/>
      <w:r w:rsidRPr="000F11F2">
        <w:rPr>
          <w:sz w:val="22"/>
          <w:szCs w:val="22"/>
          <w:lang w:val="en-AU"/>
        </w:rPr>
        <w:t>).toString</w:t>
      </w:r>
      <w:proofErr w:type="gramEnd"/>
      <w:r w:rsidRPr="000F11F2">
        <w:rPr>
          <w:sz w:val="22"/>
          <w:szCs w:val="22"/>
          <w:lang w:val="en-AU"/>
        </w:rPr>
        <w:t>().equals("true"));</w:t>
      </w:r>
    </w:p>
    <w:p w14:paraId="1E466609" w14:textId="77777777" w:rsidR="000F11F2" w:rsidRPr="000F11F2" w:rsidRDefault="000F11F2" w:rsidP="000F11F2">
      <w:pPr>
        <w:rPr>
          <w:sz w:val="22"/>
          <w:szCs w:val="22"/>
          <w:lang w:val="en-AU"/>
        </w:rPr>
      </w:pPr>
      <w:r w:rsidRPr="000F11F2">
        <w:rPr>
          <w:sz w:val="22"/>
          <w:szCs w:val="22"/>
          <w:lang w:val="en-AU"/>
        </w:rPr>
        <w:t xml:space="preserve">        boolean showEmptyLeaves = (opts.get("--showEmptyLeaves"</w:t>
      </w:r>
      <w:proofErr w:type="gramStart"/>
      <w:r w:rsidRPr="000F11F2">
        <w:rPr>
          <w:sz w:val="22"/>
          <w:szCs w:val="22"/>
          <w:lang w:val="en-AU"/>
        </w:rPr>
        <w:t>).toString</w:t>
      </w:r>
      <w:proofErr w:type="gramEnd"/>
      <w:r w:rsidRPr="000F11F2">
        <w:rPr>
          <w:sz w:val="22"/>
          <w:szCs w:val="22"/>
          <w:lang w:val="en-AU"/>
        </w:rPr>
        <w:t>().equals("true"));</w:t>
      </w:r>
    </w:p>
    <w:p w14:paraId="5DBCA1C4" w14:textId="744F23FA" w:rsidR="000F11F2" w:rsidRPr="000F11F2" w:rsidRDefault="000F11F2" w:rsidP="000F11F2">
      <w:pPr>
        <w:rPr>
          <w:sz w:val="22"/>
          <w:szCs w:val="22"/>
          <w:lang w:val="en-AU"/>
        </w:rPr>
      </w:pPr>
      <w:r w:rsidRPr="000F11F2">
        <w:rPr>
          <w:sz w:val="22"/>
          <w:szCs w:val="22"/>
          <w:lang w:val="en-AU"/>
        </w:rPr>
        <w:t xml:space="preserve">        debugMode = (opts.get("--debu</w:t>
      </w:r>
      <w:r w:rsidR="00767438">
        <w:rPr>
          <w:sz w:val="22"/>
          <w:szCs w:val="22"/>
          <w:lang w:val="en-AU"/>
        </w:rPr>
        <w:t>g"</w:t>
      </w:r>
      <w:proofErr w:type="gramStart"/>
      <w:r w:rsidR="00767438">
        <w:rPr>
          <w:sz w:val="22"/>
          <w:szCs w:val="22"/>
          <w:lang w:val="en-AU"/>
        </w:rPr>
        <w:t>).toString</w:t>
      </w:r>
      <w:proofErr w:type="gramEnd"/>
      <w:r w:rsidR="00767438">
        <w:rPr>
          <w:sz w:val="22"/>
          <w:szCs w:val="22"/>
          <w:lang w:val="en-AU"/>
        </w:rPr>
        <w:t>().equals("true"));</w:t>
      </w:r>
    </w:p>
    <w:p w14:paraId="2896B2BF" w14:textId="77777777" w:rsidR="000F11F2" w:rsidRPr="000F11F2" w:rsidRDefault="000F11F2" w:rsidP="000F11F2">
      <w:pPr>
        <w:rPr>
          <w:sz w:val="22"/>
          <w:szCs w:val="22"/>
          <w:lang w:val="en-AU"/>
        </w:rPr>
      </w:pPr>
    </w:p>
    <w:p w14:paraId="38541B5C" w14:textId="77777777" w:rsidR="000F11F2" w:rsidRPr="000F11F2" w:rsidRDefault="000F11F2" w:rsidP="000F11F2">
      <w:pPr>
        <w:rPr>
          <w:sz w:val="22"/>
          <w:szCs w:val="22"/>
          <w:lang w:val="en-AU"/>
        </w:rPr>
      </w:pPr>
      <w:r w:rsidRPr="000F11F2">
        <w:rPr>
          <w:sz w:val="22"/>
          <w:szCs w:val="22"/>
          <w:lang w:val="en-AU"/>
        </w:rPr>
        <w:t xml:space="preserve">        // Check if the aditional options have been included and store the result in booleans</w:t>
      </w:r>
    </w:p>
    <w:p w14:paraId="0DAA6753" w14:textId="77777777" w:rsidR="000F11F2" w:rsidRPr="000F11F2" w:rsidRDefault="000F11F2" w:rsidP="000F11F2">
      <w:pPr>
        <w:rPr>
          <w:sz w:val="22"/>
          <w:szCs w:val="22"/>
          <w:lang w:val="en-AU"/>
        </w:rPr>
      </w:pPr>
      <w:r w:rsidRPr="000F11F2">
        <w:rPr>
          <w:sz w:val="22"/>
          <w:szCs w:val="22"/>
          <w:lang w:val="en-AU"/>
        </w:rPr>
        <w:t xml:space="preserve">        boolean hasOutputStructureFile = opts.get("--oTreeFile"</w:t>
      </w:r>
      <w:proofErr w:type="gramStart"/>
      <w:r w:rsidRPr="000F11F2">
        <w:rPr>
          <w:sz w:val="22"/>
          <w:szCs w:val="22"/>
          <w:lang w:val="en-AU"/>
        </w:rPr>
        <w:t>) !</w:t>
      </w:r>
      <w:proofErr w:type="gramEnd"/>
      <w:r w:rsidRPr="000F11F2">
        <w:rPr>
          <w:sz w:val="22"/>
          <w:szCs w:val="22"/>
          <w:lang w:val="en-AU"/>
        </w:rPr>
        <w:t>= null;</w:t>
      </w:r>
    </w:p>
    <w:p w14:paraId="5D4A98E4" w14:textId="77777777" w:rsidR="000F11F2" w:rsidRPr="000F11F2" w:rsidRDefault="000F11F2" w:rsidP="000F11F2">
      <w:pPr>
        <w:rPr>
          <w:sz w:val="22"/>
          <w:szCs w:val="22"/>
          <w:lang w:val="en-AU"/>
        </w:rPr>
      </w:pPr>
      <w:r w:rsidRPr="000F11F2">
        <w:rPr>
          <w:sz w:val="22"/>
          <w:szCs w:val="22"/>
          <w:lang w:val="en-AU"/>
        </w:rPr>
        <w:t xml:space="preserve">        boolean hasTestData = opts.get("--testFile"</w:t>
      </w:r>
      <w:proofErr w:type="gramStart"/>
      <w:r w:rsidRPr="000F11F2">
        <w:rPr>
          <w:sz w:val="22"/>
          <w:szCs w:val="22"/>
          <w:lang w:val="en-AU"/>
        </w:rPr>
        <w:t>) !</w:t>
      </w:r>
      <w:proofErr w:type="gramEnd"/>
      <w:r w:rsidRPr="000F11F2">
        <w:rPr>
          <w:sz w:val="22"/>
          <w:szCs w:val="22"/>
          <w:lang w:val="en-AU"/>
        </w:rPr>
        <w:t>= null;</w:t>
      </w:r>
    </w:p>
    <w:p w14:paraId="11D85672" w14:textId="77777777" w:rsidR="000F11F2" w:rsidRPr="000F11F2" w:rsidRDefault="000F11F2" w:rsidP="000F11F2">
      <w:pPr>
        <w:rPr>
          <w:sz w:val="22"/>
          <w:szCs w:val="22"/>
          <w:lang w:val="en-AU"/>
        </w:rPr>
      </w:pPr>
      <w:r w:rsidRPr="000F11F2">
        <w:rPr>
          <w:sz w:val="22"/>
          <w:szCs w:val="22"/>
          <w:lang w:val="en-AU"/>
        </w:rPr>
        <w:t xml:space="preserve">        boolean hasOutputAnalysisFile = opts.get("--oAnalysisFile"</w:t>
      </w:r>
      <w:proofErr w:type="gramStart"/>
      <w:r w:rsidRPr="000F11F2">
        <w:rPr>
          <w:sz w:val="22"/>
          <w:szCs w:val="22"/>
          <w:lang w:val="en-AU"/>
        </w:rPr>
        <w:t>) !</w:t>
      </w:r>
      <w:proofErr w:type="gramEnd"/>
      <w:r w:rsidRPr="000F11F2">
        <w:rPr>
          <w:sz w:val="22"/>
          <w:szCs w:val="22"/>
          <w:lang w:val="en-AU"/>
        </w:rPr>
        <w:t>= null;</w:t>
      </w:r>
    </w:p>
    <w:p w14:paraId="3379114E" w14:textId="77777777" w:rsidR="000F11F2" w:rsidRPr="000F11F2" w:rsidRDefault="000F11F2" w:rsidP="000F11F2">
      <w:pPr>
        <w:rPr>
          <w:sz w:val="22"/>
          <w:szCs w:val="22"/>
          <w:lang w:val="en-AU"/>
        </w:rPr>
      </w:pPr>
      <w:r w:rsidRPr="000F11F2">
        <w:rPr>
          <w:sz w:val="22"/>
          <w:szCs w:val="22"/>
          <w:lang w:val="en-AU"/>
        </w:rPr>
        <w:t xml:space="preserve">        boolean hasPredictionData = opts.get("--predictFile"</w:t>
      </w:r>
      <w:proofErr w:type="gramStart"/>
      <w:r w:rsidRPr="000F11F2">
        <w:rPr>
          <w:sz w:val="22"/>
          <w:szCs w:val="22"/>
          <w:lang w:val="en-AU"/>
        </w:rPr>
        <w:t>) !</w:t>
      </w:r>
      <w:proofErr w:type="gramEnd"/>
      <w:r w:rsidRPr="000F11F2">
        <w:rPr>
          <w:sz w:val="22"/>
          <w:szCs w:val="22"/>
          <w:lang w:val="en-AU"/>
        </w:rPr>
        <w:t>= null;</w:t>
      </w:r>
    </w:p>
    <w:p w14:paraId="4699B886" w14:textId="77777777" w:rsidR="000F11F2" w:rsidRPr="000F11F2" w:rsidRDefault="000F11F2" w:rsidP="000F11F2">
      <w:pPr>
        <w:rPr>
          <w:sz w:val="22"/>
          <w:szCs w:val="22"/>
          <w:lang w:val="en-AU"/>
        </w:rPr>
      </w:pPr>
      <w:r w:rsidRPr="000F11F2">
        <w:rPr>
          <w:sz w:val="22"/>
          <w:szCs w:val="22"/>
          <w:lang w:val="en-AU"/>
        </w:rPr>
        <w:t xml:space="preserve">        boolean hasOutputPredictFile = opts.get("--oPredictFile"</w:t>
      </w:r>
      <w:proofErr w:type="gramStart"/>
      <w:r w:rsidRPr="000F11F2">
        <w:rPr>
          <w:sz w:val="22"/>
          <w:szCs w:val="22"/>
          <w:lang w:val="en-AU"/>
        </w:rPr>
        <w:t>) !</w:t>
      </w:r>
      <w:proofErr w:type="gramEnd"/>
      <w:r w:rsidRPr="000F11F2">
        <w:rPr>
          <w:sz w:val="22"/>
          <w:szCs w:val="22"/>
          <w:lang w:val="en-AU"/>
        </w:rPr>
        <w:t>= null;</w:t>
      </w:r>
    </w:p>
    <w:p w14:paraId="1248C8B2" w14:textId="77777777" w:rsidR="000F11F2" w:rsidRPr="000F11F2" w:rsidRDefault="000F11F2" w:rsidP="000F11F2">
      <w:pPr>
        <w:rPr>
          <w:sz w:val="22"/>
          <w:szCs w:val="22"/>
          <w:lang w:val="en-AU"/>
        </w:rPr>
      </w:pPr>
    </w:p>
    <w:p w14:paraId="0D480A3E" w14:textId="77777777" w:rsidR="000F11F2" w:rsidRPr="000F11F2" w:rsidRDefault="000F11F2" w:rsidP="000F11F2">
      <w:pPr>
        <w:rPr>
          <w:sz w:val="22"/>
          <w:szCs w:val="22"/>
          <w:lang w:val="en-AU"/>
        </w:rPr>
      </w:pPr>
      <w:r w:rsidRPr="000F11F2">
        <w:rPr>
          <w:sz w:val="22"/>
          <w:szCs w:val="22"/>
          <w:lang w:val="en-AU"/>
        </w:rPr>
        <w:t xml:space="preserve">        // Create a data parser to convert the csv file into data objects</w:t>
      </w:r>
    </w:p>
    <w:p w14:paraId="1FBD9B22" w14:textId="77777777" w:rsidR="000F11F2" w:rsidRPr="000F11F2" w:rsidRDefault="000F11F2" w:rsidP="000F11F2">
      <w:pPr>
        <w:rPr>
          <w:sz w:val="22"/>
          <w:szCs w:val="22"/>
          <w:lang w:val="en-AU"/>
        </w:rPr>
      </w:pPr>
      <w:r w:rsidRPr="000F11F2">
        <w:rPr>
          <w:sz w:val="22"/>
          <w:szCs w:val="22"/>
          <w:lang w:val="en-AU"/>
        </w:rPr>
        <w:t xml:space="preserve">        DataParser dataParser = new </w:t>
      </w:r>
      <w:proofErr w:type="gramStart"/>
      <w:r w:rsidRPr="000F11F2">
        <w:rPr>
          <w:sz w:val="22"/>
          <w:szCs w:val="22"/>
          <w:lang w:val="en-AU"/>
        </w:rPr>
        <w:t>DataParser(</w:t>
      </w:r>
      <w:proofErr w:type="gramEnd"/>
      <w:r w:rsidRPr="000F11F2">
        <w:rPr>
          <w:sz w:val="22"/>
          <w:szCs w:val="22"/>
          <w:lang w:val="en-AU"/>
        </w:rPr>
        <w:t>);</w:t>
      </w:r>
    </w:p>
    <w:p w14:paraId="47F51A14" w14:textId="77777777" w:rsidR="000F11F2" w:rsidRPr="000F11F2" w:rsidRDefault="000F11F2" w:rsidP="000F11F2">
      <w:pPr>
        <w:rPr>
          <w:sz w:val="22"/>
          <w:szCs w:val="22"/>
          <w:lang w:val="en-AU"/>
        </w:rPr>
      </w:pPr>
    </w:p>
    <w:p w14:paraId="20F649FC" w14:textId="77777777" w:rsidR="000F11F2" w:rsidRPr="000F11F2" w:rsidRDefault="000F11F2" w:rsidP="000F11F2">
      <w:pPr>
        <w:rPr>
          <w:sz w:val="22"/>
          <w:szCs w:val="22"/>
          <w:lang w:val="en-AU"/>
        </w:rPr>
      </w:pPr>
      <w:r w:rsidRPr="000F11F2">
        <w:rPr>
          <w:sz w:val="22"/>
          <w:szCs w:val="22"/>
          <w:lang w:val="en-AU"/>
        </w:rPr>
        <w:t xml:space="preserve">        // Extract the training data set</w:t>
      </w:r>
    </w:p>
    <w:p w14:paraId="2380FE6C" w14:textId="77777777" w:rsidR="000F11F2" w:rsidRPr="000F11F2" w:rsidRDefault="000F11F2" w:rsidP="000F11F2">
      <w:pPr>
        <w:rPr>
          <w:sz w:val="22"/>
          <w:szCs w:val="22"/>
          <w:lang w:val="en-AU"/>
        </w:rPr>
      </w:pPr>
      <w:r w:rsidRPr="000F11F2">
        <w:rPr>
          <w:sz w:val="22"/>
          <w:szCs w:val="22"/>
          <w:lang w:val="en-AU"/>
        </w:rPr>
        <w:t xml:space="preserve">        dataParser.parseData(trainFile, null);</w:t>
      </w:r>
    </w:p>
    <w:p w14:paraId="26AD3FB7" w14:textId="77777777" w:rsidR="000F11F2" w:rsidRPr="000F11F2" w:rsidRDefault="000F11F2" w:rsidP="000F11F2">
      <w:pPr>
        <w:rPr>
          <w:sz w:val="22"/>
          <w:szCs w:val="22"/>
          <w:lang w:val="en-AU"/>
        </w:rPr>
      </w:pPr>
      <w:r w:rsidRPr="000F11F2">
        <w:rPr>
          <w:sz w:val="22"/>
          <w:szCs w:val="22"/>
          <w:lang w:val="en-AU"/>
        </w:rPr>
        <w:t xml:space="preserve">        dataDescriptor = dataParser.getDataDescriptor();</w:t>
      </w:r>
    </w:p>
    <w:p w14:paraId="5F721816" w14:textId="77777777" w:rsidR="000F11F2" w:rsidRPr="000F11F2" w:rsidRDefault="000F11F2" w:rsidP="000F11F2">
      <w:pPr>
        <w:rPr>
          <w:sz w:val="22"/>
          <w:szCs w:val="22"/>
          <w:lang w:val="en-AU"/>
        </w:rPr>
      </w:pPr>
      <w:r w:rsidRPr="000F11F2">
        <w:rPr>
          <w:sz w:val="22"/>
          <w:szCs w:val="22"/>
          <w:lang w:val="en-AU"/>
        </w:rPr>
        <w:t xml:space="preserve">        trainDataSet = dataParser.getDataSet();</w:t>
      </w:r>
    </w:p>
    <w:p w14:paraId="3712DE35" w14:textId="77777777" w:rsidR="000F11F2" w:rsidRPr="000F11F2" w:rsidRDefault="000F11F2" w:rsidP="000F11F2">
      <w:pPr>
        <w:rPr>
          <w:sz w:val="22"/>
          <w:szCs w:val="22"/>
          <w:lang w:val="en-AU"/>
        </w:rPr>
      </w:pPr>
    </w:p>
    <w:p w14:paraId="69E36567" w14:textId="77777777" w:rsidR="000F11F2" w:rsidRPr="000F11F2" w:rsidRDefault="000F11F2" w:rsidP="000F11F2">
      <w:pPr>
        <w:rPr>
          <w:sz w:val="22"/>
          <w:szCs w:val="22"/>
          <w:lang w:val="en-AU"/>
        </w:rPr>
      </w:pPr>
      <w:r w:rsidRPr="000F11F2">
        <w:rPr>
          <w:sz w:val="22"/>
          <w:szCs w:val="22"/>
          <w:lang w:val="en-AU"/>
        </w:rPr>
        <w:t xml:space="preserve">        if(debugMode</w:t>
      </w:r>
      <w:proofErr w:type="gramStart"/>
      <w:r w:rsidRPr="000F11F2">
        <w:rPr>
          <w:sz w:val="22"/>
          <w:szCs w:val="22"/>
          <w:lang w:val="en-AU"/>
        </w:rPr>
        <w:t>){</w:t>
      </w:r>
      <w:proofErr w:type="gramEnd"/>
    </w:p>
    <w:p w14:paraId="53B60B9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isplayDataSet(</w:t>
      </w:r>
      <w:proofErr w:type="gramEnd"/>
      <w:r w:rsidRPr="000F11F2">
        <w:rPr>
          <w:sz w:val="22"/>
          <w:szCs w:val="22"/>
          <w:lang w:val="en-AU"/>
        </w:rPr>
        <w:t>trainDataSet, dataDescriptor);</w:t>
      </w:r>
    </w:p>
    <w:p w14:paraId="09E689C7" w14:textId="77777777" w:rsidR="000F11F2" w:rsidRPr="000F11F2" w:rsidRDefault="000F11F2" w:rsidP="000F11F2">
      <w:pPr>
        <w:rPr>
          <w:sz w:val="22"/>
          <w:szCs w:val="22"/>
          <w:lang w:val="en-AU"/>
        </w:rPr>
      </w:pPr>
      <w:r w:rsidRPr="000F11F2">
        <w:rPr>
          <w:sz w:val="22"/>
          <w:szCs w:val="22"/>
          <w:lang w:val="en-AU"/>
        </w:rPr>
        <w:t xml:space="preserve">        }</w:t>
      </w:r>
    </w:p>
    <w:p w14:paraId="6C40516F" w14:textId="77777777" w:rsidR="000F11F2" w:rsidRPr="000F11F2" w:rsidRDefault="000F11F2" w:rsidP="000F11F2">
      <w:pPr>
        <w:rPr>
          <w:sz w:val="22"/>
          <w:szCs w:val="22"/>
          <w:lang w:val="en-AU"/>
        </w:rPr>
      </w:pPr>
    </w:p>
    <w:p w14:paraId="7A810DBA" w14:textId="77777777" w:rsidR="000F11F2" w:rsidRPr="000F11F2" w:rsidRDefault="000F11F2" w:rsidP="000F11F2">
      <w:pPr>
        <w:rPr>
          <w:sz w:val="22"/>
          <w:szCs w:val="22"/>
          <w:lang w:val="en-AU"/>
        </w:rPr>
      </w:pPr>
      <w:r w:rsidRPr="000F11F2">
        <w:rPr>
          <w:sz w:val="22"/>
          <w:szCs w:val="22"/>
          <w:lang w:val="en-AU"/>
        </w:rPr>
        <w:t xml:space="preserve">        // If there is a test data set extract the contents</w:t>
      </w:r>
    </w:p>
    <w:p w14:paraId="43F882E5" w14:textId="77777777" w:rsidR="000F11F2" w:rsidRPr="000F11F2" w:rsidRDefault="000F11F2" w:rsidP="000F11F2">
      <w:pPr>
        <w:rPr>
          <w:sz w:val="22"/>
          <w:szCs w:val="22"/>
          <w:lang w:val="en-AU"/>
        </w:rPr>
      </w:pPr>
      <w:r w:rsidRPr="000F11F2">
        <w:rPr>
          <w:sz w:val="22"/>
          <w:szCs w:val="22"/>
          <w:lang w:val="en-AU"/>
        </w:rPr>
        <w:t xml:space="preserve">        if (hasTestData) {</w:t>
      </w:r>
    </w:p>
    <w:p w14:paraId="2FC25B71" w14:textId="77777777" w:rsidR="000F11F2" w:rsidRPr="000F11F2" w:rsidRDefault="000F11F2" w:rsidP="000F11F2">
      <w:pPr>
        <w:rPr>
          <w:sz w:val="22"/>
          <w:szCs w:val="22"/>
          <w:lang w:val="en-AU"/>
        </w:rPr>
      </w:pPr>
    </w:p>
    <w:p w14:paraId="4E3AC622" w14:textId="77777777" w:rsidR="000F11F2" w:rsidRPr="000F11F2" w:rsidRDefault="000F11F2" w:rsidP="000F11F2">
      <w:pPr>
        <w:rPr>
          <w:sz w:val="22"/>
          <w:szCs w:val="22"/>
          <w:lang w:val="en-AU"/>
        </w:rPr>
      </w:pPr>
      <w:r w:rsidRPr="000F11F2">
        <w:rPr>
          <w:sz w:val="22"/>
          <w:szCs w:val="22"/>
          <w:lang w:val="en-AU"/>
        </w:rPr>
        <w:t xml:space="preserve">            dataParser.parseData(opts.get("--testFile"</w:t>
      </w:r>
      <w:proofErr w:type="gramStart"/>
      <w:r w:rsidRPr="000F11F2">
        <w:rPr>
          <w:sz w:val="22"/>
          <w:szCs w:val="22"/>
          <w:lang w:val="en-AU"/>
        </w:rPr>
        <w:t>).toString</w:t>
      </w:r>
      <w:proofErr w:type="gramEnd"/>
      <w:r w:rsidRPr="000F11F2">
        <w:rPr>
          <w:sz w:val="22"/>
          <w:szCs w:val="22"/>
          <w:lang w:val="en-AU"/>
        </w:rPr>
        <w:t>(), dataDescriptor);</w:t>
      </w:r>
    </w:p>
    <w:p w14:paraId="3FCFD627" w14:textId="77777777" w:rsidR="000F11F2" w:rsidRPr="000F11F2" w:rsidRDefault="000F11F2" w:rsidP="000F11F2">
      <w:pPr>
        <w:rPr>
          <w:sz w:val="22"/>
          <w:szCs w:val="22"/>
          <w:lang w:val="en-AU"/>
        </w:rPr>
      </w:pPr>
      <w:r w:rsidRPr="000F11F2">
        <w:rPr>
          <w:sz w:val="22"/>
          <w:szCs w:val="22"/>
          <w:lang w:val="en-AU"/>
        </w:rPr>
        <w:t xml:space="preserve">            testDataSet = dataParser.getDataSet();</w:t>
      </w:r>
    </w:p>
    <w:p w14:paraId="23575ACE" w14:textId="77777777" w:rsidR="000F11F2" w:rsidRPr="000F11F2" w:rsidRDefault="000F11F2" w:rsidP="000F11F2">
      <w:pPr>
        <w:rPr>
          <w:sz w:val="22"/>
          <w:szCs w:val="22"/>
          <w:lang w:val="en-AU"/>
        </w:rPr>
      </w:pPr>
      <w:r w:rsidRPr="000F11F2">
        <w:rPr>
          <w:sz w:val="22"/>
          <w:szCs w:val="22"/>
          <w:lang w:val="en-AU"/>
        </w:rPr>
        <w:t xml:space="preserve">        }</w:t>
      </w:r>
    </w:p>
    <w:p w14:paraId="694352FF" w14:textId="77777777" w:rsidR="000F11F2" w:rsidRPr="000F11F2" w:rsidRDefault="000F11F2" w:rsidP="000F11F2">
      <w:pPr>
        <w:rPr>
          <w:sz w:val="22"/>
          <w:szCs w:val="22"/>
          <w:lang w:val="en-AU"/>
        </w:rPr>
      </w:pPr>
    </w:p>
    <w:p w14:paraId="56D3E963" w14:textId="77777777" w:rsidR="000F11F2" w:rsidRPr="000F11F2" w:rsidRDefault="000F11F2" w:rsidP="000F11F2">
      <w:pPr>
        <w:rPr>
          <w:sz w:val="22"/>
          <w:szCs w:val="22"/>
          <w:lang w:val="en-AU"/>
        </w:rPr>
      </w:pPr>
      <w:r w:rsidRPr="000F11F2">
        <w:rPr>
          <w:sz w:val="22"/>
          <w:szCs w:val="22"/>
          <w:lang w:val="en-AU"/>
        </w:rPr>
        <w:t xml:space="preserve">        // If there is a data set to predict classes for extract the contents</w:t>
      </w:r>
    </w:p>
    <w:p w14:paraId="1AAD5242" w14:textId="77777777" w:rsidR="000F11F2" w:rsidRPr="000F11F2" w:rsidRDefault="000F11F2" w:rsidP="000F11F2">
      <w:pPr>
        <w:rPr>
          <w:sz w:val="22"/>
          <w:szCs w:val="22"/>
          <w:lang w:val="en-AU"/>
        </w:rPr>
      </w:pPr>
      <w:r w:rsidRPr="000F11F2">
        <w:rPr>
          <w:sz w:val="22"/>
          <w:szCs w:val="22"/>
          <w:lang w:val="en-AU"/>
        </w:rPr>
        <w:t xml:space="preserve">        if (hasPredictionData) {</w:t>
      </w:r>
    </w:p>
    <w:p w14:paraId="063978E9" w14:textId="77777777" w:rsidR="000F11F2" w:rsidRPr="000F11F2" w:rsidRDefault="000F11F2" w:rsidP="000F11F2">
      <w:pPr>
        <w:rPr>
          <w:sz w:val="22"/>
          <w:szCs w:val="22"/>
          <w:lang w:val="en-AU"/>
        </w:rPr>
      </w:pPr>
    </w:p>
    <w:p w14:paraId="65E02855" w14:textId="77777777" w:rsidR="000F11F2" w:rsidRPr="000F11F2" w:rsidRDefault="000F11F2" w:rsidP="000F11F2">
      <w:pPr>
        <w:rPr>
          <w:sz w:val="22"/>
          <w:szCs w:val="22"/>
          <w:lang w:val="en-AU"/>
        </w:rPr>
      </w:pPr>
      <w:r w:rsidRPr="000F11F2">
        <w:rPr>
          <w:sz w:val="22"/>
          <w:szCs w:val="22"/>
          <w:lang w:val="en-AU"/>
        </w:rPr>
        <w:t xml:space="preserve">            dataParser.parseData(opts.get("--predictFile"</w:t>
      </w:r>
      <w:proofErr w:type="gramStart"/>
      <w:r w:rsidRPr="000F11F2">
        <w:rPr>
          <w:sz w:val="22"/>
          <w:szCs w:val="22"/>
          <w:lang w:val="en-AU"/>
        </w:rPr>
        <w:t>).toString</w:t>
      </w:r>
      <w:proofErr w:type="gramEnd"/>
      <w:r w:rsidRPr="000F11F2">
        <w:rPr>
          <w:sz w:val="22"/>
          <w:szCs w:val="22"/>
          <w:lang w:val="en-AU"/>
        </w:rPr>
        <w:t>(), dataDescriptor);</w:t>
      </w:r>
    </w:p>
    <w:p w14:paraId="63782CBA" w14:textId="77777777" w:rsidR="000F11F2" w:rsidRPr="000F11F2" w:rsidRDefault="000F11F2" w:rsidP="000F11F2">
      <w:pPr>
        <w:rPr>
          <w:sz w:val="22"/>
          <w:szCs w:val="22"/>
          <w:lang w:val="en-AU"/>
        </w:rPr>
      </w:pPr>
      <w:r w:rsidRPr="000F11F2">
        <w:rPr>
          <w:sz w:val="22"/>
          <w:szCs w:val="22"/>
          <w:lang w:val="en-AU"/>
        </w:rPr>
        <w:t xml:space="preserve">            predictDataSet = dataParser.getDataSet();</w:t>
      </w:r>
    </w:p>
    <w:p w14:paraId="1458D256" w14:textId="77777777" w:rsidR="000F11F2" w:rsidRPr="000F11F2" w:rsidRDefault="000F11F2" w:rsidP="000F11F2">
      <w:pPr>
        <w:rPr>
          <w:sz w:val="22"/>
          <w:szCs w:val="22"/>
          <w:lang w:val="en-AU"/>
        </w:rPr>
      </w:pPr>
      <w:r w:rsidRPr="000F11F2">
        <w:rPr>
          <w:sz w:val="22"/>
          <w:szCs w:val="22"/>
          <w:lang w:val="en-AU"/>
        </w:rPr>
        <w:t xml:space="preserve">        }</w:t>
      </w:r>
    </w:p>
    <w:p w14:paraId="2E89DCE6" w14:textId="77777777" w:rsidR="000F11F2" w:rsidRPr="000F11F2" w:rsidRDefault="000F11F2" w:rsidP="000F11F2">
      <w:pPr>
        <w:rPr>
          <w:sz w:val="22"/>
          <w:szCs w:val="22"/>
          <w:lang w:val="en-AU"/>
        </w:rPr>
      </w:pPr>
    </w:p>
    <w:p w14:paraId="79EC2B1C" w14:textId="77777777" w:rsidR="000F11F2" w:rsidRPr="000F11F2" w:rsidRDefault="000F11F2" w:rsidP="000F11F2">
      <w:pPr>
        <w:rPr>
          <w:sz w:val="22"/>
          <w:szCs w:val="22"/>
          <w:lang w:val="en-AU"/>
        </w:rPr>
      </w:pPr>
      <w:r w:rsidRPr="000F11F2">
        <w:rPr>
          <w:sz w:val="22"/>
          <w:szCs w:val="22"/>
          <w:lang w:val="en-AU"/>
        </w:rPr>
        <w:t xml:space="preserve">        // If the binarise option was included, convert all categorical data into binarised attributes</w:t>
      </w:r>
    </w:p>
    <w:p w14:paraId="743EBCEA" w14:textId="77777777" w:rsidR="000F11F2" w:rsidRPr="000F11F2" w:rsidRDefault="000F11F2" w:rsidP="000F11F2">
      <w:pPr>
        <w:rPr>
          <w:sz w:val="22"/>
          <w:szCs w:val="22"/>
          <w:lang w:val="en-AU"/>
        </w:rPr>
      </w:pPr>
      <w:r w:rsidRPr="000F11F2">
        <w:rPr>
          <w:sz w:val="22"/>
          <w:szCs w:val="22"/>
          <w:lang w:val="en-AU"/>
        </w:rPr>
        <w:t xml:space="preserve">        if (binarise) {</w:t>
      </w:r>
    </w:p>
    <w:p w14:paraId="25E26501" w14:textId="77777777" w:rsidR="000F11F2" w:rsidRPr="000F11F2" w:rsidRDefault="000F11F2" w:rsidP="000F11F2">
      <w:pPr>
        <w:rPr>
          <w:sz w:val="22"/>
          <w:szCs w:val="22"/>
          <w:lang w:val="en-AU"/>
        </w:rPr>
      </w:pPr>
    </w:p>
    <w:p w14:paraId="7949A4E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binariseDataSets(</w:t>
      </w:r>
      <w:proofErr w:type="gramEnd"/>
      <w:r w:rsidRPr="000F11F2">
        <w:rPr>
          <w:sz w:val="22"/>
          <w:szCs w:val="22"/>
          <w:lang w:val="en-AU"/>
        </w:rPr>
        <w:t>hasTestData, hasPredictionData);</w:t>
      </w:r>
    </w:p>
    <w:p w14:paraId="19487EC6" w14:textId="77777777" w:rsidR="000F11F2" w:rsidRPr="000F11F2" w:rsidRDefault="000F11F2" w:rsidP="000F11F2">
      <w:pPr>
        <w:rPr>
          <w:sz w:val="22"/>
          <w:szCs w:val="22"/>
          <w:lang w:val="en-AU"/>
        </w:rPr>
      </w:pPr>
      <w:r w:rsidRPr="000F11F2">
        <w:rPr>
          <w:sz w:val="22"/>
          <w:szCs w:val="22"/>
          <w:lang w:val="en-AU"/>
        </w:rPr>
        <w:t xml:space="preserve">        }</w:t>
      </w:r>
    </w:p>
    <w:p w14:paraId="0D343CC9" w14:textId="77777777" w:rsidR="000F11F2" w:rsidRPr="000F11F2" w:rsidRDefault="000F11F2" w:rsidP="000F11F2">
      <w:pPr>
        <w:rPr>
          <w:sz w:val="22"/>
          <w:szCs w:val="22"/>
          <w:lang w:val="en-AU"/>
        </w:rPr>
      </w:pPr>
    </w:p>
    <w:p w14:paraId="280CB01B" w14:textId="77777777" w:rsidR="000F11F2" w:rsidRPr="000F11F2" w:rsidRDefault="000F11F2" w:rsidP="000F11F2">
      <w:pPr>
        <w:rPr>
          <w:sz w:val="22"/>
          <w:szCs w:val="22"/>
          <w:lang w:val="en-AU"/>
        </w:rPr>
      </w:pPr>
      <w:r w:rsidRPr="000F11F2">
        <w:rPr>
          <w:sz w:val="22"/>
          <w:szCs w:val="22"/>
          <w:lang w:val="en-AU"/>
        </w:rPr>
        <w:t xml:space="preserve">        // Build the ID3 decision tree model</w:t>
      </w:r>
    </w:p>
    <w:p w14:paraId="09CCC16C" w14:textId="77777777" w:rsidR="000F11F2" w:rsidRPr="000F11F2" w:rsidRDefault="000F11F2" w:rsidP="000F11F2">
      <w:pPr>
        <w:rPr>
          <w:sz w:val="22"/>
          <w:szCs w:val="22"/>
          <w:lang w:val="en-AU"/>
        </w:rPr>
      </w:pPr>
      <w:r w:rsidRPr="000F11F2">
        <w:rPr>
          <w:sz w:val="22"/>
          <w:szCs w:val="22"/>
          <w:lang w:val="en-AU"/>
        </w:rPr>
        <w:t xml:space="preserve">        ID3 id3Tree = new ID3(trainDataSet, nodeDepth);</w:t>
      </w:r>
    </w:p>
    <w:p w14:paraId="0F24F5E6" w14:textId="77777777" w:rsidR="000F11F2" w:rsidRPr="000F11F2" w:rsidRDefault="000F11F2" w:rsidP="000F11F2">
      <w:pPr>
        <w:rPr>
          <w:sz w:val="22"/>
          <w:szCs w:val="22"/>
          <w:lang w:val="en-AU"/>
        </w:rPr>
      </w:pPr>
    </w:p>
    <w:p w14:paraId="17FA2BBC" w14:textId="77777777" w:rsidR="000F11F2" w:rsidRPr="000F11F2" w:rsidRDefault="000F11F2" w:rsidP="000F11F2">
      <w:pPr>
        <w:rPr>
          <w:sz w:val="22"/>
          <w:szCs w:val="22"/>
          <w:lang w:val="en-AU"/>
        </w:rPr>
      </w:pPr>
      <w:r w:rsidRPr="000F11F2">
        <w:rPr>
          <w:sz w:val="22"/>
          <w:szCs w:val="22"/>
          <w:lang w:val="en-AU"/>
        </w:rPr>
        <w:t xml:space="preserve">        // Create a text layout of the model</w:t>
      </w:r>
    </w:p>
    <w:p w14:paraId="736C8118" w14:textId="77777777" w:rsidR="000F11F2" w:rsidRPr="000F11F2" w:rsidRDefault="000F11F2" w:rsidP="000F11F2">
      <w:pPr>
        <w:rPr>
          <w:sz w:val="22"/>
          <w:szCs w:val="22"/>
          <w:lang w:val="en-AU"/>
        </w:rPr>
      </w:pPr>
      <w:r w:rsidRPr="000F11F2">
        <w:rPr>
          <w:sz w:val="22"/>
          <w:szCs w:val="22"/>
          <w:lang w:val="en-AU"/>
        </w:rPr>
        <w:t xml:space="preserve">        String diagramScript = id3Tree.createTreeDiagramScript(showEmptyLeaves);</w:t>
      </w:r>
    </w:p>
    <w:p w14:paraId="24A15F98" w14:textId="77777777" w:rsidR="000F11F2" w:rsidRPr="000F11F2" w:rsidRDefault="000F11F2" w:rsidP="000F11F2">
      <w:pPr>
        <w:rPr>
          <w:sz w:val="22"/>
          <w:szCs w:val="22"/>
          <w:lang w:val="en-AU"/>
        </w:rPr>
      </w:pPr>
    </w:p>
    <w:p w14:paraId="5DDD1705" w14:textId="77777777" w:rsidR="000F11F2" w:rsidRPr="000F11F2" w:rsidRDefault="000F11F2" w:rsidP="000F11F2">
      <w:pPr>
        <w:rPr>
          <w:sz w:val="22"/>
          <w:szCs w:val="22"/>
          <w:lang w:val="en-AU"/>
        </w:rPr>
      </w:pPr>
      <w:r w:rsidRPr="000F11F2">
        <w:rPr>
          <w:sz w:val="22"/>
          <w:szCs w:val="22"/>
          <w:lang w:val="en-AU"/>
        </w:rPr>
        <w:t xml:space="preserve">        // If there is an output file, write out the text model, else print it to the CLI</w:t>
      </w:r>
    </w:p>
    <w:p w14:paraId="05C8FBA1" w14:textId="77777777" w:rsidR="000F11F2" w:rsidRPr="000F11F2" w:rsidRDefault="000F11F2" w:rsidP="000F11F2">
      <w:pPr>
        <w:rPr>
          <w:sz w:val="22"/>
          <w:szCs w:val="22"/>
          <w:lang w:val="en-AU"/>
        </w:rPr>
      </w:pPr>
      <w:r w:rsidRPr="000F11F2">
        <w:rPr>
          <w:sz w:val="22"/>
          <w:szCs w:val="22"/>
          <w:lang w:val="en-AU"/>
        </w:rPr>
        <w:t xml:space="preserve">        if (hasOutputStructureFile) {</w:t>
      </w:r>
    </w:p>
    <w:p w14:paraId="0A69F6AE" w14:textId="77777777" w:rsidR="000F11F2" w:rsidRPr="000F11F2" w:rsidRDefault="000F11F2" w:rsidP="000F11F2">
      <w:pPr>
        <w:rPr>
          <w:sz w:val="22"/>
          <w:szCs w:val="22"/>
          <w:lang w:val="en-AU"/>
        </w:rPr>
      </w:pPr>
    </w:p>
    <w:p w14:paraId="1E29249D" w14:textId="77777777" w:rsidR="000F11F2" w:rsidRPr="000F11F2" w:rsidRDefault="000F11F2" w:rsidP="000F11F2">
      <w:pPr>
        <w:rPr>
          <w:sz w:val="22"/>
          <w:szCs w:val="22"/>
          <w:lang w:val="en-AU"/>
        </w:rPr>
      </w:pPr>
      <w:r w:rsidRPr="000F11F2">
        <w:rPr>
          <w:sz w:val="22"/>
          <w:szCs w:val="22"/>
          <w:lang w:val="en-AU"/>
        </w:rPr>
        <w:t xml:space="preserve">            writeToFile(opts.get("--oTreeFile"</w:t>
      </w:r>
      <w:proofErr w:type="gramStart"/>
      <w:r w:rsidRPr="000F11F2">
        <w:rPr>
          <w:sz w:val="22"/>
          <w:szCs w:val="22"/>
          <w:lang w:val="en-AU"/>
        </w:rPr>
        <w:t>).toString</w:t>
      </w:r>
      <w:proofErr w:type="gramEnd"/>
      <w:r w:rsidRPr="000F11F2">
        <w:rPr>
          <w:sz w:val="22"/>
          <w:szCs w:val="22"/>
          <w:lang w:val="en-AU"/>
        </w:rPr>
        <w:t>(), diagramScript);</w:t>
      </w:r>
    </w:p>
    <w:p w14:paraId="2B6E65BE" w14:textId="77777777" w:rsidR="000F11F2" w:rsidRPr="000F11F2" w:rsidRDefault="000F11F2" w:rsidP="000F11F2">
      <w:pPr>
        <w:rPr>
          <w:sz w:val="22"/>
          <w:szCs w:val="22"/>
          <w:lang w:val="en-AU"/>
        </w:rPr>
      </w:pPr>
      <w:r w:rsidRPr="000F11F2">
        <w:rPr>
          <w:sz w:val="22"/>
          <w:szCs w:val="22"/>
          <w:lang w:val="en-AU"/>
        </w:rPr>
        <w:t xml:space="preserve">        } else {</w:t>
      </w:r>
    </w:p>
    <w:p w14:paraId="4541E12C" w14:textId="77777777" w:rsidR="000F11F2" w:rsidRPr="000F11F2" w:rsidRDefault="000F11F2" w:rsidP="000F11F2">
      <w:pPr>
        <w:rPr>
          <w:sz w:val="22"/>
          <w:szCs w:val="22"/>
          <w:lang w:val="en-AU"/>
        </w:rPr>
      </w:pPr>
    </w:p>
    <w:p w14:paraId="0B6822D7" w14:textId="77777777" w:rsidR="000F11F2" w:rsidRPr="000F11F2" w:rsidRDefault="000F11F2" w:rsidP="000F11F2">
      <w:pPr>
        <w:rPr>
          <w:sz w:val="22"/>
          <w:szCs w:val="22"/>
          <w:lang w:val="en-AU"/>
        </w:rPr>
      </w:pPr>
      <w:r w:rsidRPr="000F11F2">
        <w:rPr>
          <w:sz w:val="22"/>
          <w:szCs w:val="22"/>
          <w:lang w:val="en-AU"/>
        </w:rPr>
        <w:t xml:space="preserve">            System.out.println(diagramScript);</w:t>
      </w:r>
    </w:p>
    <w:p w14:paraId="350D3B04" w14:textId="77777777" w:rsidR="000F11F2" w:rsidRPr="000F11F2" w:rsidRDefault="000F11F2" w:rsidP="000F11F2">
      <w:pPr>
        <w:rPr>
          <w:sz w:val="22"/>
          <w:szCs w:val="22"/>
          <w:lang w:val="en-AU"/>
        </w:rPr>
      </w:pPr>
      <w:r w:rsidRPr="000F11F2">
        <w:rPr>
          <w:sz w:val="22"/>
          <w:szCs w:val="22"/>
          <w:lang w:val="en-AU"/>
        </w:rPr>
        <w:t xml:space="preserve">        }</w:t>
      </w:r>
    </w:p>
    <w:p w14:paraId="579DE909" w14:textId="77777777" w:rsidR="000F11F2" w:rsidRPr="000F11F2" w:rsidRDefault="000F11F2" w:rsidP="000F11F2">
      <w:pPr>
        <w:rPr>
          <w:sz w:val="22"/>
          <w:szCs w:val="22"/>
          <w:lang w:val="en-AU"/>
        </w:rPr>
      </w:pPr>
    </w:p>
    <w:p w14:paraId="6001DD47" w14:textId="77777777" w:rsidR="000F11F2" w:rsidRPr="000F11F2" w:rsidRDefault="000F11F2" w:rsidP="000F11F2">
      <w:pPr>
        <w:rPr>
          <w:sz w:val="22"/>
          <w:szCs w:val="22"/>
          <w:lang w:val="en-AU"/>
        </w:rPr>
      </w:pPr>
      <w:r w:rsidRPr="000F11F2">
        <w:rPr>
          <w:sz w:val="22"/>
          <w:szCs w:val="22"/>
          <w:lang w:val="en-AU"/>
        </w:rPr>
        <w:t xml:space="preserve">        // If there is a test data set, test the performance of the model</w:t>
      </w:r>
    </w:p>
    <w:p w14:paraId="4292D2EC" w14:textId="77777777" w:rsidR="000F11F2" w:rsidRPr="000F11F2" w:rsidRDefault="000F11F2" w:rsidP="000F11F2">
      <w:pPr>
        <w:rPr>
          <w:sz w:val="22"/>
          <w:szCs w:val="22"/>
          <w:lang w:val="en-AU"/>
        </w:rPr>
      </w:pPr>
      <w:r w:rsidRPr="000F11F2">
        <w:rPr>
          <w:sz w:val="22"/>
          <w:szCs w:val="22"/>
          <w:lang w:val="en-AU"/>
        </w:rPr>
        <w:t xml:space="preserve">        if (hasTestData) {</w:t>
      </w:r>
    </w:p>
    <w:p w14:paraId="15B27151" w14:textId="77777777" w:rsidR="000F11F2" w:rsidRPr="000F11F2" w:rsidRDefault="000F11F2" w:rsidP="000F11F2">
      <w:pPr>
        <w:rPr>
          <w:sz w:val="22"/>
          <w:szCs w:val="22"/>
          <w:lang w:val="en-AU"/>
        </w:rPr>
      </w:pPr>
    </w:p>
    <w:p w14:paraId="79B1F222" w14:textId="77777777" w:rsidR="000F11F2" w:rsidRPr="000F11F2" w:rsidRDefault="000F11F2" w:rsidP="000F11F2">
      <w:pPr>
        <w:rPr>
          <w:sz w:val="22"/>
          <w:szCs w:val="22"/>
          <w:lang w:val="en-AU"/>
        </w:rPr>
      </w:pPr>
      <w:r w:rsidRPr="000F11F2">
        <w:rPr>
          <w:sz w:val="22"/>
          <w:szCs w:val="22"/>
          <w:lang w:val="en-AU"/>
        </w:rPr>
        <w:t xml:space="preserve">            String testInformation = id3Tree.testModel(testDataSet);</w:t>
      </w:r>
    </w:p>
    <w:p w14:paraId="3AA30E05" w14:textId="77777777" w:rsidR="000F11F2" w:rsidRPr="000F11F2" w:rsidRDefault="000F11F2" w:rsidP="000F11F2">
      <w:pPr>
        <w:rPr>
          <w:sz w:val="22"/>
          <w:szCs w:val="22"/>
          <w:lang w:val="en-AU"/>
        </w:rPr>
      </w:pPr>
    </w:p>
    <w:p w14:paraId="1C5D9F79" w14:textId="77777777" w:rsidR="000F11F2" w:rsidRPr="000F11F2" w:rsidRDefault="000F11F2" w:rsidP="000F11F2">
      <w:pPr>
        <w:rPr>
          <w:sz w:val="22"/>
          <w:szCs w:val="22"/>
          <w:lang w:val="en-AU"/>
        </w:rPr>
      </w:pPr>
      <w:r w:rsidRPr="000F11F2">
        <w:rPr>
          <w:sz w:val="22"/>
          <w:szCs w:val="22"/>
          <w:lang w:val="en-AU"/>
        </w:rPr>
        <w:t xml:space="preserve">            // If an output file was provided write the analysis to it, else print it to the CLI</w:t>
      </w:r>
    </w:p>
    <w:p w14:paraId="4EBBADA3" w14:textId="77777777" w:rsidR="000F11F2" w:rsidRPr="000F11F2" w:rsidRDefault="000F11F2" w:rsidP="000F11F2">
      <w:pPr>
        <w:rPr>
          <w:sz w:val="22"/>
          <w:szCs w:val="22"/>
          <w:lang w:val="en-AU"/>
        </w:rPr>
      </w:pPr>
      <w:r w:rsidRPr="000F11F2">
        <w:rPr>
          <w:sz w:val="22"/>
          <w:szCs w:val="22"/>
          <w:lang w:val="en-AU"/>
        </w:rPr>
        <w:t xml:space="preserve">            if (hasOutputAnalysisFile) {</w:t>
      </w:r>
    </w:p>
    <w:p w14:paraId="11012766" w14:textId="77777777" w:rsidR="000F11F2" w:rsidRPr="000F11F2" w:rsidRDefault="000F11F2" w:rsidP="000F11F2">
      <w:pPr>
        <w:rPr>
          <w:sz w:val="22"/>
          <w:szCs w:val="22"/>
          <w:lang w:val="en-AU"/>
        </w:rPr>
      </w:pPr>
    </w:p>
    <w:p w14:paraId="74513E15" w14:textId="77777777" w:rsidR="000F11F2" w:rsidRPr="000F11F2" w:rsidRDefault="000F11F2" w:rsidP="000F11F2">
      <w:pPr>
        <w:rPr>
          <w:sz w:val="22"/>
          <w:szCs w:val="22"/>
          <w:lang w:val="en-AU"/>
        </w:rPr>
      </w:pPr>
      <w:r w:rsidRPr="000F11F2">
        <w:rPr>
          <w:sz w:val="22"/>
          <w:szCs w:val="22"/>
          <w:lang w:val="en-AU"/>
        </w:rPr>
        <w:t xml:space="preserve">                writeToFile(opts.get("--oAnalysisFile"</w:t>
      </w:r>
      <w:proofErr w:type="gramStart"/>
      <w:r w:rsidRPr="000F11F2">
        <w:rPr>
          <w:sz w:val="22"/>
          <w:szCs w:val="22"/>
          <w:lang w:val="en-AU"/>
        </w:rPr>
        <w:t>).toString</w:t>
      </w:r>
      <w:proofErr w:type="gramEnd"/>
      <w:r w:rsidRPr="000F11F2">
        <w:rPr>
          <w:sz w:val="22"/>
          <w:szCs w:val="22"/>
          <w:lang w:val="en-AU"/>
        </w:rPr>
        <w:t>(), testInformation);</w:t>
      </w:r>
    </w:p>
    <w:p w14:paraId="6BC79726" w14:textId="77777777" w:rsidR="000F11F2" w:rsidRPr="000F11F2" w:rsidRDefault="000F11F2" w:rsidP="000F11F2">
      <w:pPr>
        <w:rPr>
          <w:sz w:val="22"/>
          <w:szCs w:val="22"/>
          <w:lang w:val="en-AU"/>
        </w:rPr>
      </w:pPr>
      <w:r w:rsidRPr="000F11F2">
        <w:rPr>
          <w:sz w:val="22"/>
          <w:szCs w:val="22"/>
          <w:lang w:val="en-AU"/>
        </w:rPr>
        <w:t xml:space="preserve">            } else {</w:t>
      </w:r>
    </w:p>
    <w:p w14:paraId="62FE7FD1" w14:textId="77777777" w:rsidR="000F11F2" w:rsidRPr="000F11F2" w:rsidRDefault="000F11F2" w:rsidP="000F11F2">
      <w:pPr>
        <w:rPr>
          <w:sz w:val="22"/>
          <w:szCs w:val="22"/>
          <w:lang w:val="en-AU"/>
        </w:rPr>
      </w:pPr>
    </w:p>
    <w:p w14:paraId="587A6E3C" w14:textId="77777777" w:rsidR="000F11F2" w:rsidRPr="000F11F2" w:rsidRDefault="000F11F2" w:rsidP="000F11F2">
      <w:pPr>
        <w:rPr>
          <w:sz w:val="22"/>
          <w:szCs w:val="22"/>
          <w:lang w:val="en-AU"/>
        </w:rPr>
      </w:pPr>
      <w:r w:rsidRPr="000F11F2">
        <w:rPr>
          <w:sz w:val="22"/>
          <w:szCs w:val="22"/>
          <w:lang w:val="en-AU"/>
        </w:rPr>
        <w:t xml:space="preserve">                System.out.println(testInformation + "\n");</w:t>
      </w:r>
    </w:p>
    <w:p w14:paraId="6BE3D08E" w14:textId="77777777" w:rsidR="000F11F2" w:rsidRPr="000F11F2" w:rsidRDefault="000F11F2" w:rsidP="000F11F2">
      <w:pPr>
        <w:rPr>
          <w:sz w:val="22"/>
          <w:szCs w:val="22"/>
          <w:lang w:val="en-AU"/>
        </w:rPr>
      </w:pPr>
      <w:r w:rsidRPr="000F11F2">
        <w:rPr>
          <w:sz w:val="22"/>
          <w:szCs w:val="22"/>
          <w:lang w:val="en-AU"/>
        </w:rPr>
        <w:t xml:space="preserve">            }</w:t>
      </w:r>
    </w:p>
    <w:p w14:paraId="1DC4D2D8" w14:textId="77777777" w:rsidR="000F11F2" w:rsidRPr="000F11F2" w:rsidRDefault="000F11F2" w:rsidP="000F11F2">
      <w:pPr>
        <w:rPr>
          <w:sz w:val="22"/>
          <w:szCs w:val="22"/>
          <w:lang w:val="en-AU"/>
        </w:rPr>
      </w:pPr>
      <w:r w:rsidRPr="000F11F2">
        <w:rPr>
          <w:sz w:val="22"/>
          <w:szCs w:val="22"/>
          <w:lang w:val="en-AU"/>
        </w:rPr>
        <w:t xml:space="preserve">        }</w:t>
      </w:r>
    </w:p>
    <w:p w14:paraId="22D97AAB" w14:textId="77777777" w:rsidR="000F11F2" w:rsidRPr="000F11F2" w:rsidRDefault="000F11F2" w:rsidP="000F11F2">
      <w:pPr>
        <w:rPr>
          <w:sz w:val="22"/>
          <w:szCs w:val="22"/>
          <w:lang w:val="en-AU"/>
        </w:rPr>
      </w:pPr>
    </w:p>
    <w:p w14:paraId="0C43AF91" w14:textId="77777777" w:rsidR="000F11F2" w:rsidRPr="000F11F2" w:rsidRDefault="000F11F2" w:rsidP="000F11F2">
      <w:pPr>
        <w:rPr>
          <w:sz w:val="22"/>
          <w:szCs w:val="22"/>
          <w:lang w:val="en-AU"/>
        </w:rPr>
      </w:pPr>
      <w:r w:rsidRPr="000F11F2">
        <w:rPr>
          <w:sz w:val="22"/>
          <w:szCs w:val="22"/>
          <w:lang w:val="en-AU"/>
        </w:rPr>
        <w:t xml:space="preserve">        // If there is a data set to predict classes for, use the model to predict the classes</w:t>
      </w:r>
    </w:p>
    <w:p w14:paraId="1BB2FF0E" w14:textId="77777777" w:rsidR="000F11F2" w:rsidRPr="000F11F2" w:rsidRDefault="000F11F2" w:rsidP="000F11F2">
      <w:pPr>
        <w:rPr>
          <w:sz w:val="22"/>
          <w:szCs w:val="22"/>
          <w:lang w:val="en-AU"/>
        </w:rPr>
      </w:pPr>
      <w:r w:rsidRPr="000F11F2">
        <w:rPr>
          <w:sz w:val="22"/>
          <w:szCs w:val="22"/>
          <w:lang w:val="en-AU"/>
        </w:rPr>
        <w:t xml:space="preserve">        if (hasPredictionData) {</w:t>
      </w:r>
    </w:p>
    <w:p w14:paraId="3CEF8A76" w14:textId="77777777" w:rsidR="000F11F2" w:rsidRPr="000F11F2" w:rsidRDefault="000F11F2" w:rsidP="000F11F2">
      <w:pPr>
        <w:rPr>
          <w:sz w:val="22"/>
          <w:szCs w:val="22"/>
          <w:lang w:val="en-AU"/>
        </w:rPr>
      </w:pPr>
    </w:p>
    <w:p w14:paraId="4C9FAA8E" w14:textId="77777777" w:rsidR="000F11F2" w:rsidRPr="000F11F2" w:rsidRDefault="000F11F2" w:rsidP="000F11F2">
      <w:pPr>
        <w:rPr>
          <w:sz w:val="22"/>
          <w:szCs w:val="22"/>
          <w:lang w:val="en-AU"/>
        </w:rPr>
      </w:pPr>
      <w:r w:rsidRPr="000F11F2">
        <w:rPr>
          <w:sz w:val="22"/>
          <w:szCs w:val="22"/>
          <w:lang w:val="en-AU"/>
        </w:rPr>
        <w:t xml:space="preserve">            String predictionInformation = id3Tree.predictClasses(predictDataSet);</w:t>
      </w:r>
    </w:p>
    <w:p w14:paraId="245EF3B0" w14:textId="77777777" w:rsidR="000F11F2" w:rsidRPr="000F11F2" w:rsidRDefault="000F11F2" w:rsidP="000F11F2">
      <w:pPr>
        <w:rPr>
          <w:sz w:val="22"/>
          <w:szCs w:val="22"/>
          <w:lang w:val="en-AU"/>
        </w:rPr>
      </w:pPr>
    </w:p>
    <w:p w14:paraId="69B76234" w14:textId="77777777" w:rsidR="000F11F2" w:rsidRPr="000F11F2" w:rsidRDefault="000F11F2" w:rsidP="000F11F2">
      <w:pPr>
        <w:rPr>
          <w:sz w:val="22"/>
          <w:szCs w:val="22"/>
          <w:lang w:val="en-AU"/>
        </w:rPr>
      </w:pPr>
      <w:r w:rsidRPr="000F11F2">
        <w:rPr>
          <w:sz w:val="22"/>
          <w:szCs w:val="22"/>
          <w:lang w:val="en-AU"/>
        </w:rPr>
        <w:t xml:space="preserve">            // If there is an output file, write the predictions to that file, else display to the CLI</w:t>
      </w:r>
    </w:p>
    <w:p w14:paraId="3B3F58BB" w14:textId="77777777" w:rsidR="000F11F2" w:rsidRPr="000F11F2" w:rsidRDefault="000F11F2" w:rsidP="000F11F2">
      <w:pPr>
        <w:rPr>
          <w:sz w:val="22"/>
          <w:szCs w:val="22"/>
          <w:lang w:val="en-AU"/>
        </w:rPr>
      </w:pPr>
      <w:r w:rsidRPr="000F11F2">
        <w:rPr>
          <w:sz w:val="22"/>
          <w:szCs w:val="22"/>
          <w:lang w:val="en-AU"/>
        </w:rPr>
        <w:t xml:space="preserve">            if (hasOutputPredictFile) {</w:t>
      </w:r>
    </w:p>
    <w:p w14:paraId="083BD0BC" w14:textId="77777777" w:rsidR="000F11F2" w:rsidRPr="000F11F2" w:rsidRDefault="000F11F2" w:rsidP="000F11F2">
      <w:pPr>
        <w:rPr>
          <w:sz w:val="22"/>
          <w:szCs w:val="22"/>
          <w:lang w:val="en-AU"/>
        </w:rPr>
      </w:pPr>
    </w:p>
    <w:p w14:paraId="79C364C1" w14:textId="77777777" w:rsidR="000F11F2" w:rsidRPr="000F11F2" w:rsidRDefault="000F11F2" w:rsidP="000F11F2">
      <w:pPr>
        <w:rPr>
          <w:sz w:val="22"/>
          <w:szCs w:val="22"/>
          <w:lang w:val="en-AU"/>
        </w:rPr>
      </w:pPr>
      <w:r w:rsidRPr="000F11F2">
        <w:rPr>
          <w:sz w:val="22"/>
          <w:szCs w:val="22"/>
          <w:lang w:val="en-AU"/>
        </w:rPr>
        <w:t xml:space="preserve">                writeToFile(opts.get("--oPredictFile"</w:t>
      </w:r>
      <w:proofErr w:type="gramStart"/>
      <w:r w:rsidRPr="000F11F2">
        <w:rPr>
          <w:sz w:val="22"/>
          <w:szCs w:val="22"/>
          <w:lang w:val="en-AU"/>
        </w:rPr>
        <w:t>).toString</w:t>
      </w:r>
      <w:proofErr w:type="gramEnd"/>
      <w:r w:rsidRPr="000F11F2">
        <w:rPr>
          <w:sz w:val="22"/>
          <w:szCs w:val="22"/>
          <w:lang w:val="en-AU"/>
        </w:rPr>
        <w:t>(), predictionInformation);</w:t>
      </w:r>
    </w:p>
    <w:p w14:paraId="57FD439C" w14:textId="77777777" w:rsidR="000F11F2" w:rsidRPr="000F11F2" w:rsidRDefault="000F11F2" w:rsidP="000F11F2">
      <w:pPr>
        <w:rPr>
          <w:sz w:val="22"/>
          <w:szCs w:val="22"/>
          <w:lang w:val="en-AU"/>
        </w:rPr>
      </w:pPr>
      <w:r w:rsidRPr="000F11F2">
        <w:rPr>
          <w:sz w:val="22"/>
          <w:szCs w:val="22"/>
          <w:lang w:val="en-AU"/>
        </w:rPr>
        <w:t xml:space="preserve">            } else {</w:t>
      </w:r>
    </w:p>
    <w:p w14:paraId="2A17AF7C" w14:textId="77777777" w:rsidR="000F11F2" w:rsidRPr="000F11F2" w:rsidRDefault="000F11F2" w:rsidP="000F11F2">
      <w:pPr>
        <w:rPr>
          <w:sz w:val="22"/>
          <w:szCs w:val="22"/>
          <w:lang w:val="en-AU"/>
        </w:rPr>
      </w:pPr>
    </w:p>
    <w:p w14:paraId="69B3EC87" w14:textId="77777777" w:rsidR="000F11F2" w:rsidRPr="000F11F2" w:rsidRDefault="000F11F2" w:rsidP="000F11F2">
      <w:pPr>
        <w:rPr>
          <w:sz w:val="22"/>
          <w:szCs w:val="22"/>
          <w:lang w:val="en-AU"/>
        </w:rPr>
      </w:pPr>
      <w:r w:rsidRPr="000F11F2">
        <w:rPr>
          <w:sz w:val="22"/>
          <w:szCs w:val="22"/>
          <w:lang w:val="en-AU"/>
        </w:rPr>
        <w:t xml:space="preserve">                System.out.println(predictionInformation + "\n");</w:t>
      </w:r>
    </w:p>
    <w:p w14:paraId="3685F7FF" w14:textId="77777777" w:rsidR="000F11F2" w:rsidRPr="000F11F2" w:rsidRDefault="000F11F2" w:rsidP="000F11F2">
      <w:pPr>
        <w:rPr>
          <w:sz w:val="22"/>
          <w:szCs w:val="22"/>
          <w:lang w:val="en-AU"/>
        </w:rPr>
      </w:pPr>
      <w:r w:rsidRPr="000F11F2">
        <w:rPr>
          <w:sz w:val="22"/>
          <w:szCs w:val="22"/>
          <w:lang w:val="en-AU"/>
        </w:rPr>
        <w:t xml:space="preserve">            }</w:t>
      </w:r>
    </w:p>
    <w:p w14:paraId="4C87BC44" w14:textId="77777777" w:rsidR="000F11F2" w:rsidRPr="000F11F2" w:rsidRDefault="000F11F2" w:rsidP="000F11F2">
      <w:pPr>
        <w:rPr>
          <w:sz w:val="22"/>
          <w:szCs w:val="22"/>
          <w:lang w:val="en-AU"/>
        </w:rPr>
      </w:pPr>
      <w:r w:rsidRPr="000F11F2">
        <w:rPr>
          <w:sz w:val="22"/>
          <w:szCs w:val="22"/>
          <w:lang w:val="en-AU"/>
        </w:rPr>
        <w:t xml:space="preserve">        }</w:t>
      </w:r>
    </w:p>
    <w:p w14:paraId="0E4E5340" w14:textId="77777777" w:rsidR="000F11F2" w:rsidRPr="000F11F2" w:rsidRDefault="000F11F2" w:rsidP="000F11F2">
      <w:pPr>
        <w:rPr>
          <w:sz w:val="22"/>
          <w:szCs w:val="22"/>
          <w:lang w:val="en-AU"/>
        </w:rPr>
      </w:pPr>
      <w:r w:rsidRPr="000F11F2">
        <w:rPr>
          <w:sz w:val="22"/>
          <w:szCs w:val="22"/>
          <w:lang w:val="en-AU"/>
        </w:rPr>
        <w:t xml:space="preserve">    }</w:t>
      </w:r>
    </w:p>
    <w:p w14:paraId="6DDC69DB" w14:textId="77777777" w:rsidR="000F11F2" w:rsidRPr="000F11F2" w:rsidRDefault="000F11F2" w:rsidP="000F11F2">
      <w:pPr>
        <w:rPr>
          <w:sz w:val="22"/>
          <w:szCs w:val="22"/>
          <w:lang w:val="en-AU"/>
        </w:rPr>
      </w:pPr>
    </w:p>
    <w:p w14:paraId="3BD5EBD2" w14:textId="77777777" w:rsidR="000F11F2" w:rsidRPr="000F11F2" w:rsidRDefault="000F11F2" w:rsidP="000F11F2">
      <w:pPr>
        <w:rPr>
          <w:sz w:val="22"/>
          <w:szCs w:val="22"/>
          <w:lang w:val="en-AU"/>
        </w:rPr>
      </w:pPr>
      <w:r w:rsidRPr="000F11F2">
        <w:rPr>
          <w:sz w:val="22"/>
          <w:szCs w:val="22"/>
          <w:lang w:val="en-AU"/>
        </w:rPr>
        <w:t xml:space="preserve">    /**</w:t>
      </w:r>
    </w:p>
    <w:p w14:paraId="18C4BB79" w14:textId="77777777" w:rsidR="000F11F2" w:rsidRPr="000F11F2" w:rsidRDefault="000F11F2" w:rsidP="000F11F2">
      <w:pPr>
        <w:rPr>
          <w:sz w:val="22"/>
          <w:szCs w:val="22"/>
          <w:lang w:val="en-AU"/>
        </w:rPr>
      </w:pPr>
      <w:r w:rsidRPr="000F11F2">
        <w:rPr>
          <w:sz w:val="22"/>
          <w:szCs w:val="22"/>
          <w:lang w:val="en-AU"/>
        </w:rPr>
        <w:t xml:space="preserve">     * This method converts all the stored data sets to binarised attribute data sets. This can be used to create</w:t>
      </w:r>
    </w:p>
    <w:p w14:paraId="4E58BED0" w14:textId="77777777" w:rsidR="000F11F2" w:rsidRPr="000F11F2" w:rsidRDefault="000F11F2" w:rsidP="000F11F2">
      <w:pPr>
        <w:rPr>
          <w:sz w:val="22"/>
          <w:szCs w:val="22"/>
          <w:lang w:val="en-AU"/>
        </w:rPr>
      </w:pPr>
      <w:r w:rsidRPr="000F11F2">
        <w:rPr>
          <w:sz w:val="22"/>
          <w:szCs w:val="22"/>
          <w:lang w:val="en-AU"/>
        </w:rPr>
        <w:t xml:space="preserve">     * decision trees with only true/false decisions and not multiple route decisions</w:t>
      </w:r>
    </w:p>
    <w:p w14:paraId="3D9D11B2" w14:textId="77777777" w:rsidR="000F11F2" w:rsidRPr="000F11F2" w:rsidRDefault="000F11F2" w:rsidP="000F11F2">
      <w:pPr>
        <w:rPr>
          <w:sz w:val="22"/>
          <w:szCs w:val="22"/>
          <w:lang w:val="en-AU"/>
        </w:rPr>
      </w:pPr>
      <w:r w:rsidRPr="000F11F2">
        <w:rPr>
          <w:sz w:val="22"/>
          <w:szCs w:val="22"/>
          <w:lang w:val="en-AU"/>
        </w:rPr>
        <w:t xml:space="preserve">     *</w:t>
      </w:r>
    </w:p>
    <w:p w14:paraId="4DBCB53A" w14:textId="77777777" w:rsidR="000F11F2" w:rsidRPr="000F11F2" w:rsidRDefault="000F11F2" w:rsidP="000F11F2">
      <w:pPr>
        <w:rPr>
          <w:sz w:val="22"/>
          <w:szCs w:val="22"/>
          <w:lang w:val="en-AU"/>
        </w:rPr>
      </w:pPr>
      <w:r w:rsidRPr="000F11F2">
        <w:rPr>
          <w:sz w:val="22"/>
          <w:szCs w:val="22"/>
          <w:lang w:val="en-AU"/>
        </w:rPr>
        <w:t xml:space="preserve">     * @param hasTestData       Does the test set exist</w:t>
      </w:r>
    </w:p>
    <w:p w14:paraId="5B814A8F" w14:textId="77777777" w:rsidR="000F11F2" w:rsidRPr="000F11F2" w:rsidRDefault="000F11F2" w:rsidP="000F11F2">
      <w:pPr>
        <w:rPr>
          <w:sz w:val="22"/>
          <w:szCs w:val="22"/>
          <w:lang w:val="en-AU"/>
        </w:rPr>
      </w:pPr>
      <w:r w:rsidRPr="000F11F2">
        <w:rPr>
          <w:sz w:val="22"/>
          <w:szCs w:val="22"/>
          <w:lang w:val="en-AU"/>
        </w:rPr>
        <w:t xml:space="preserve">     * @param hasPredictionData Does the prediction set exist</w:t>
      </w:r>
    </w:p>
    <w:p w14:paraId="0A163DA6" w14:textId="77777777" w:rsidR="000F11F2" w:rsidRPr="000F11F2" w:rsidRDefault="000F11F2" w:rsidP="000F11F2">
      <w:pPr>
        <w:rPr>
          <w:sz w:val="22"/>
          <w:szCs w:val="22"/>
          <w:lang w:val="en-AU"/>
        </w:rPr>
      </w:pPr>
      <w:r w:rsidRPr="000F11F2">
        <w:rPr>
          <w:sz w:val="22"/>
          <w:szCs w:val="22"/>
          <w:lang w:val="en-AU"/>
        </w:rPr>
        <w:t xml:space="preserve">     */</w:t>
      </w:r>
    </w:p>
    <w:p w14:paraId="1247B9C9" w14:textId="77777777" w:rsidR="000F11F2" w:rsidRPr="000F11F2" w:rsidRDefault="000F11F2" w:rsidP="000F11F2">
      <w:pPr>
        <w:rPr>
          <w:sz w:val="22"/>
          <w:szCs w:val="22"/>
          <w:lang w:val="en-AU"/>
        </w:rPr>
      </w:pPr>
      <w:r w:rsidRPr="000F11F2">
        <w:rPr>
          <w:sz w:val="22"/>
          <w:szCs w:val="22"/>
          <w:lang w:val="en-AU"/>
        </w:rPr>
        <w:t xml:space="preserve">    private static void </w:t>
      </w:r>
      <w:proofErr w:type="gramStart"/>
      <w:r w:rsidRPr="000F11F2">
        <w:rPr>
          <w:sz w:val="22"/>
          <w:szCs w:val="22"/>
          <w:lang w:val="en-AU"/>
        </w:rPr>
        <w:t>binariseDataSets(</w:t>
      </w:r>
      <w:proofErr w:type="gramEnd"/>
      <w:r w:rsidRPr="000F11F2">
        <w:rPr>
          <w:sz w:val="22"/>
          <w:szCs w:val="22"/>
          <w:lang w:val="en-AU"/>
        </w:rPr>
        <w:t>boolean hasTestData, boolean hasPredictionData) {</w:t>
      </w:r>
    </w:p>
    <w:p w14:paraId="64AF1B80" w14:textId="77777777" w:rsidR="000F11F2" w:rsidRPr="000F11F2" w:rsidRDefault="000F11F2" w:rsidP="000F11F2">
      <w:pPr>
        <w:rPr>
          <w:sz w:val="22"/>
          <w:szCs w:val="22"/>
          <w:lang w:val="en-AU"/>
        </w:rPr>
      </w:pPr>
    </w:p>
    <w:p w14:paraId="2CBEE248" w14:textId="77777777" w:rsidR="000F11F2" w:rsidRPr="000F11F2" w:rsidRDefault="000F11F2" w:rsidP="000F11F2">
      <w:pPr>
        <w:rPr>
          <w:sz w:val="22"/>
          <w:szCs w:val="22"/>
          <w:lang w:val="en-AU"/>
        </w:rPr>
      </w:pPr>
      <w:r w:rsidRPr="000F11F2">
        <w:rPr>
          <w:sz w:val="22"/>
          <w:szCs w:val="22"/>
          <w:lang w:val="en-AU"/>
        </w:rPr>
        <w:t xml:space="preserve">        // Create a data preprocessor to convert to binarised data</w:t>
      </w:r>
    </w:p>
    <w:p w14:paraId="31FBA366" w14:textId="77777777" w:rsidR="000F11F2" w:rsidRPr="000F11F2" w:rsidRDefault="000F11F2" w:rsidP="000F11F2">
      <w:pPr>
        <w:rPr>
          <w:sz w:val="22"/>
          <w:szCs w:val="22"/>
          <w:lang w:val="en-AU"/>
        </w:rPr>
      </w:pPr>
      <w:r w:rsidRPr="000F11F2">
        <w:rPr>
          <w:sz w:val="22"/>
          <w:szCs w:val="22"/>
          <w:lang w:val="en-AU"/>
        </w:rPr>
        <w:t xml:space="preserve">        DataPreprocessor preprocessor = new </w:t>
      </w:r>
      <w:proofErr w:type="gramStart"/>
      <w:r w:rsidRPr="000F11F2">
        <w:rPr>
          <w:sz w:val="22"/>
          <w:szCs w:val="22"/>
          <w:lang w:val="en-AU"/>
        </w:rPr>
        <w:t>DataPreprocessor(</w:t>
      </w:r>
      <w:proofErr w:type="gramEnd"/>
      <w:r w:rsidRPr="000F11F2">
        <w:rPr>
          <w:sz w:val="22"/>
          <w:szCs w:val="22"/>
          <w:lang w:val="en-AU"/>
        </w:rPr>
        <w:t>);</w:t>
      </w:r>
    </w:p>
    <w:p w14:paraId="1DB83F39" w14:textId="77777777" w:rsidR="000F11F2" w:rsidRPr="000F11F2" w:rsidRDefault="000F11F2" w:rsidP="000F11F2">
      <w:pPr>
        <w:rPr>
          <w:sz w:val="22"/>
          <w:szCs w:val="22"/>
          <w:lang w:val="en-AU"/>
        </w:rPr>
      </w:pPr>
    </w:p>
    <w:p w14:paraId="405E25E7" w14:textId="77777777" w:rsidR="000F11F2" w:rsidRPr="000F11F2" w:rsidRDefault="000F11F2" w:rsidP="000F11F2">
      <w:pPr>
        <w:rPr>
          <w:sz w:val="22"/>
          <w:szCs w:val="22"/>
          <w:lang w:val="en-AU"/>
        </w:rPr>
      </w:pPr>
      <w:r w:rsidRPr="000F11F2">
        <w:rPr>
          <w:sz w:val="22"/>
          <w:szCs w:val="22"/>
          <w:lang w:val="en-AU"/>
        </w:rPr>
        <w:t xml:space="preserve">        // Convert the training data set to the new binarised data set</w:t>
      </w:r>
    </w:p>
    <w:p w14:paraId="76E0F19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trainDataSet, dataDescriptor);</w:t>
      </w:r>
    </w:p>
    <w:p w14:paraId="2EA15CE4" w14:textId="77777777" w:rsidR="000F11F2" w:rsidRPr="000F11F2" w:rsidRDefault="000F11F2" w:rsidP="000F11F2">
      <w:pPr>
        <w:rPr>
          <w:sz w:val="22"/>
          <w:szCs w:val="22"/>
          <w:lang w:val="en-AU"/>
        </w:rPr>
      </w:pPr>
      <w:r w:rsidRPr="000F11F2">
        <w:rPr>
          <w:sz w:val="22"/>
          <w:szCs w:val="22"/>
          <w:lang w:val="en-AU"/>
        </w:rPr>
        <w:t xml:space="preserve">        trainDataSet = </w:t>
      </w:r>
      <w:proofErr w:type="gramStart"/>
      <w:r w:rsidRPr="000F11F2">
        <w:rPr>
          <w:sz w:val="22"/>
          <w:szCs w:val="22"/>
          <w:lang w:val="en-AU"/>
        </w:rPr>
        <w:t>preprocessor.getDataSet</w:t>
      </w:r>
      <w:proofErr w:type="gramEnd"/>
      <w:r w:rsidRPr="000F11F2">
        <w:rPr>
          <w:sz w:val="22"/>
          <w:szCs w:val="22"/>
          <w:lang w:val="en-AU"/>
        </w:rPr>
        <w:t>();</w:t>
      </w:r>
    </w:p>
    <w:p w14:paraId="7F75564A" w14:textId="77777777" w:rsidR="000F11F2" w:rsidRPr="000F11F2" w:rsidRDefault="000F11F2" w:rsidP="000F11F2">
      <w:pPr>
        <w:rPr>
          <w:sz w:val="22"/>
          <w:szCs w:val="22"/>
          <w:lang w:val="en-AU"/>
        </w:rPr>
      </w:pPr>
    </w:p>
    <w:p w14:paraId="537C4F51" w14:textId="77777777" w:rsidR="000F11F2" w:rsidRPr="000F11F2" w:rsidRDefault="000F11F2" w:rsidP="000F11F2">
      <w:pPr>
        <w:rPr>
          <w:sz w:val="22"/>
          <w:szCs w:val="22"/>
          <w:lang w:val="en-AU"/>
        </w:rPr>
      </w:pPr>
      <w:r w:rsidRPr="000F11F2">
        <w:rPr>
          <w:sz w:val="22"/>
          <w:szCs w:val="22"/>
          <w:lang w:val="en-AU"/>
        </w:rPr>
        <w:t xml:space="preserve">        if(debugMode) {</w:t>
      </w:r>
    </w:p>
    <w:p w14:paraId="62FBA8C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isplayDataSet(</w:t>
      </w:r>
      <w:proofErr w:type="gramEnd"/>
      <w:r w:rsidRPr="000F11F2">
        <w:rPr>
          <w:sz w:val="22"/>
          <w:szCs w:val="22"/>
          <w:lang w:val="en-AU"/>
        </w:rPr>
        <w:t>trainDataSet, preprocessor.getDataDescriptor());</w:t>
      </w:r>
    </w:p>
    <w:p w14:paraId="6B867F4E" w14:textId="77777777" w:rsidR="000F11F2" w:rsidRPr="000F11F2" w:rsidRDefault="000F11F2" w:rsidP="000F11F2">
      <w:pPr>
        <w:rPr>
          <w:sz w:val="22"/>
          <w:szCs w:val="22"/>
          <w:lang w:val="en-AU"/>
        </w:rPr>
      </w:pPr>
      <w:r w:rsidRPr="000F11F2">
        <w:rPr>
          <w:sz w:val="22"/>
          <w:szCs w:val="22"/>
          <w:lang w:val="en-AU"/>
        </w:rPr>
        <w:t xml:space="preserve">        }</w:t>
      </w:r>
    </w:p>
    <w:p w14:paraId="21CEC933" w14:textId="77777777" w:rsidR="000F11F2" w:rsidRPr="000F11F2" w:rsidRDefault="000F11F2" w:rsidP="000F11F2">
      <w:pPr>
        <w:rPr>
          <w:sz w:val="22"/>
          <w:szCs w:val="22"/>
          <w:lang w:val="en-AU"/>
        </w:rPr>
      </w:pPr>
    </w:p>
    <w:p w14:paraId="150978BB" w14:textId="77777777" w:rsidR="000F11F2" w:rsidRPr="000F11F2" w:rsidRDefault="000F11F2" w:rsidP="000F11F2">
      <w:pPr>
        <w:rPr>
          <w:sz w:val="22"/>
          <w:szCs w:val="22"/>
          <w:lang w:val="en-AU"/>
        </w:rPr>
      </w:pPr>
      <w:r w:rsidRPr="000F11F2">
        <w:rPr>
          <w:sz w:val="22"/>
          <w:szCs w:val="22"/>
          <w:lang w:val="en-AU"/>
        </w:rPr>
        <w:t xml:space="preserve">        // If a test set was provided, binarise the values and store the new data set</w:t>
      </w:r>
    </w:p>
    <w:p w14:paraId="27695130" w14:textId="77777777" w:rsidR="000F11F2" w:rsidRPr="000F11F2" w:rsidRDefault="000F11F2" w:rsidP="000F11F2">
      <w:pPr>
        <w:rPr>
          <w:sz w:val="22"/>
          <w:szCs w:val="22"/>
          <w:lang w:val="en-AU"/>
        </w:rPr>
      </w:pPr>
      <w:r w:rsidRPr="000F11F2">
        <w:rPr>
          <w:sz w:val="22"/>
          <w:szCs w:val="22"/>
          <w:lang w:val="en-AU"/>
        </w:rPr>
        <w:t xml:space="preserve">        if (hasTestData) {</w:t>
      </w:r>
    </w:p>
    <w:p w14:paraId="0E5C5B35" w14:textId="77777777" w:rsidR="000F11F2" w:rsidRPr="000F11F2" w:rsidRDefault="000F11F2" w:rsidP="000F11F2">
      <w:pPr>
        <w:rPr>
          <w:sz w:val="22"/>
          <w:szCs w:val="22"/>
          <w:lang w:val="en-AU"/>
        </w:rPr>
      </w:pPr>
    </w:p>
    <w:p w14:paraId="0823BFA6"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testDataSet, dataDescriptor);</w:t>
      </w:r>
    </w:p>
    <w:p w14:paraId="5E7BEA0B" w14:textId="77777777" w:rsidR="000F11F2" w:rsidRPr="000F11F2" w:rsidRDefault="000F11F2" w:rsidP="000F11F2">
      <w:pPr>
        <w:rPr>
          <w:sz w:val="22"/>
          <w:szCs w:val="22"/>
          <w:lang w:val="en-AU"/>
        </w:rPr>
      </w:pPr>
      <w:r w:rsidRPr="000F11F2">
        <w:rPr>
          <w:sz w:val="22"/>
          <w:szCs w:val="22"/>
          <w:lang w:val="en-AU"/>
        </w:rPr>
        <w:t xml:space="preserve">            testDataSet = </w:t>
      </w:r>
      <w:proofErr w:type="gramStart"/>
      <w:r w:rsidRPr="000F11F2">
        <w:rPr>
          <w:sz w:val="22"/>
          <w:szCs w:val="22"/>
          <w:lang w:val="en-AU"/>
        </w:rPr>
        <w:t>preprocessor.getDataSet</w:t>
      </w:r>
      <w:proofErr w:type="gramEnd"/>
      <w:r w:rsidRPr="000F11F2">
        <w:rPr>
          <w:sz w:val="22"/>
          <w:szCs w:val="22"/>
          <w:lang w:val="en-AU"/>
        </w:rPr>
        <w:t>();</w:t>
      </w:r>
    </w:p>
    <w:p w14:paraId="52CE7E50" w14:textId="77777777" w:rsidR="000F11F2" w:rsidRPr="000F11F2" w:rsidRDefault="000F11F2" w:rsidP="000F11F2">
      <w:pPr>
        <w:rPr>
          <w:sz w:val="22"/>
          <w:szCs w:val="22"/>
          <w:lang w:val="en-AU"/>
        </w:rPr>
      </w:pPr>
      <w:r w:rsidRPr="000F11F2">
        <w:rPr>
          <w:sz w:val="22"/>
          <w:szCs w:val="22"/>
          <w:lang w:val="en-AU"/>
        </w:rPr>
        <w:t xml:space="preserve">        }</w:t>
      </w:r>
    </w:p>
    <w:p w14:paraId="56D0A67E" w14:textId="77777777" w:rsidR="000F11F2" w:rsidRPr="000F11F2" w:rsidRDefault="000F11F2" w:rsidP="000F11F2">
      <w:pPr>
        <w:rPr>
          <w:sz w:val="22"/>
          <w:szCs w:val="22"/>
          <w:lang w:val="en-AU"/>
        </w:rPr>
      </w:pPr>
    </w:p>
    <w:p w14:paraId="1D900B0A" w14:textId="77777777" w:rsidR="000F11F2" w:rsidRPr="000F11F2" w:rsidRDefault="000F11F2" w:rsidP="000F11F2">
      <w:pPr>
        <w:rPr>
          <w:sz w:val="22"/>
          <w:szCs w:val="22"/>
          <w:lang w:val="en-AU"/>
        </w:rPr>
      </w:pPr>
      <w:r w:rsidRPr="000F11F2">
        <w:rPr>
          <w:sz w:val="22"/>
          <w:szCs w:val="22"/>
          <w:lang w:val="en-AU"/>
        </w:rPr>
        <w:t xml:space="preserve">        // If a prediction set was provided, binarise the values and store the new data set</w:t>
      </w:r>
    </w:p>
    <w:p w14:paraId="3A043B40" w14:textId="77777777" w:rsidR="000F11F2" w:rsidRPr="000F11F2" w:rsidRDefault="000F11F2" w:rsidP="000F11F2">
      <w:pPr>
        <w:rPr>
          <w:sz w:val="22"/>
          <w:szCs w:val="22"/>
          <w:lang w:val="en-AU"/>
        </w:rPr>
      </w:pPr>
      <w:r w:rsidRPr="000F11F2">
        <w:rPr>
          <w:sz w:val="22"/>
          <w:szCs w:val="22"/>
          <w:lang w:val="en-AU"/>
        </w:rPr>
        <w:t xml:space="preserve">        if (hasPredictionData) {</w:t>
      </w:r>
    </w:p>
    <w:p w14:paraId="4F61DE11" w14:textId="77777777" w:rsidR="000F11F2" w:rsidRPr="000F11F2" w:rsidRDefault="000F11F2" w:rsidP="000F11F2">
      <w:pPr>
        <w:rPr>
          <w:sz w:val="22"/>
          <w:szCs w:val="22"/>
          <w:lang w:val="en-AU"/>
        </w:rPr>
      </w:pPr>
    </w:p>
    <w:p w14:paraId="7891078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preprocessor.binariseDataSet</w:t>
      </w:r>
      <w:proofErr w:type="gramEnd"/>
      <w:r w:rsidRPr="000F11F2">
        <w:rPr>
          <w:sz w:val="22"/>
          <w:szCs w:val="22"/>
          <w:lang w:val="en-AU"/>
        </w:rPr>
        <w:t>(predictDataSet, dataDescriptor);</w:t>
      </w:r>
    </w:p>
    <w:p w14:paraId="6EDA4EE2" w14:textId="77777777" w:rsidR="000F11F2" w:rsidRPr="000F11F2" w:rsidRDefault="000F11F2" w:rsidP="000F11F2">
      <w:pPr>
        <w:rPr>
          <w:sz w:val="22"/>
          <w:szCs w:val="22"/>
          <w:lang w:val="en-AU"/>
        </w:rPr>
      </w:pPr>
      <w:r w:rsidRPr="000F11F2">
        <w:rPr>
          <w:sz w:val="22"/>
          <w:szCs w:val="22"/>
          <w:lang w:val="en-AU"/>
        </w:rPr>
        <w:t xml:space="preserve">            predictDataSet = </w:t>
      </w:r>
      <w:proofErr w:type="gramStart"/>
      <w:r w:rsidRPr="000F11F2">
        <w:rPr>
          <w:sz w:val="22"/>
          <w:szCs w:val="22"/>
          <w:lang w:val="en-AU"/>
        </w:rPr>
        <w:t>preprocessor.getDataSet</w:t>
      </w:r>
      <w:proofErr w:type="gramEnd"/>
      <w:r w:rsidRPr="000F11F2">
        <w:rPr>
          <w:sz w:val="22"/>
          <w:szCs w:val="22"/>
          <w:lang w:val="en-AU"/>
        </w:rPr>
        <w:t>();</w:t>
      </w:r>
    </w:p>
    <w:p w14:paraId="48111EB9" w14:textId="77777777" w:rsidR="000F11F2" w:rsidRPr="000F11F2" w:rsidRDefault="000F11F2" w:rsidP="000F11F2">
      <w:pPr>
        <w:rPr>
          <w:sz w:val="22"/>
          <w:szCs w:val="22"/>
          <w:lang w:val="en-AU"/>
        </w:rPr>
      </w:pPr>
      <w:r w:rsidRPr="000F11F2">
        <w:rPr>
          <w:sz w:val="22"/>
          <w:szCs w:val="22"/>
          <w:lang w:val="en-AU"/>
        </w:rPr>
        <w:t xml:space="preserve">        }</w:t>
      </w:r>
    </w:p>
    <w:p w14:paraId="53D48B54" w14:textId="77777777" w:rsidR="000F11F2" w:rsidRPr="000F11F2" w:rsidRDefault="000F11F2" w:rsidP="000F11F2">
      <w:pPr>
        <w:rPr>
          <w:sz w:val="22"/>
          <w:szCs w:val="22"/>
          <w:lang w:val="en-AU"/>
        </w:rPr>
      </w:pPr>
      <w:r w:rsidRPr="000F11F2">
        <w:rPr>
          <w:sz w:val="22"/>
          <w:szCs w:val="22"/>
          <w:lang w:val="en-AU"/>
        </w:rPr>
        <w:t xml:space="preserve">    }</w:t>
      </w:r>
    </w:p>
    <w:p w14:paraId="1BF1F37A" w14:textId="77777777" w:rsidR="000F11F2" w:rsidRPr="000F11F2" w:rsidRDefault="000F11F2" w:rsidP="000F11F2">
      <w:pPr>
        <w:rPr>
          <w:sz w:val="22"/>
          <w:szCs w:val="22"/>
          <w:lang w:val="en-AU"/>
        </w:rPr>
      </w:pPr>
    </w:p>
    <w:p w14:paraId="2C16609E" w14:textId="77777777" w:rsidR="000F11F2" w:rsidRPr="000F11F2" w:rsidRDefault="000F11F2" w:rsidP="000F11F2">
      <w:pPr>
        <w:rPr>
          <w:sz w:val="22"/>
          <w:szCs w:val="22"/>
          <w:lang w:val="en-AU"/>
        </w:rPr>
      </w:pPr>
      <w:r w:rsidRPr="000F11F2">
        <w:rPr>
          <w:sz w:val="22"/>
          <w:szCs w:val="22"/>
          <w:lang w:val="en-AU"/>
        </w:rPr>
        <w:t xml:space="preserve">    /**</w:t>
      </w:r>
    </w:p>
    <w:p w14:paraId="71856A4F" w14:textId="77777777" w:rsidR="000F11F2" w:rsidRPr="000F11F2" w:rsidRDefault="000F11F2" w:rsidP="000F11F2">
      <w:pPr>
        <w:rPr>
          <w:sz w:val="22"/>
          <w:szCs w:val="22"/>
          <w:lang w:val="en-AU"/>
        </w:rPr>
      </w:pPr>
      <w:r w:rsidRPr="000F11F2">
        <w:rPr>
          <w:sz w:val="22"/>
          <w:szCs w:val="22"/>
          <w:lang w:val="en-AU"/>
        </w:rPr>
        <w:t xml:space="preserve">     * Writes the passed in string to the desired file name.</w:t>
      </w:r>
    </w:p>
    <w:p w14:paraId="264C3B88" w14:textId="77777777" w:rsidR="000F11F2" w:rsidRPr="000F11F2" w:rsidRDefault="000F11F2" w:rsidP="000F11F2">
      <w:pPr>
        <w:rPr>
          <w:sz w:val="22"/>
          <w:szCs w:val="22"/>
          <w:lang w:val="en-AU"/>
        </w:rPr>
      </w:pPr>
      <w:r w:rsidRPr="000F11F2">
        <w:rPr>
          <w:sz w:val="22"/>
          <w:szCs w:val="22"/>
          <w:lang w:val="en-AU"/>
        </w:rPr>
        <w:t xml:space="preserve">     *</w:t>
      </w:r>
    </w:p>
    <w:p w14:paraId="55949A5C" w14:textId="77777777" w:rsidR="000F11F2" w:rsidRPr="000F11F2" w:rsidRDefault="000F11F2" w:rsidP="000F11F2">
      <w:pPr>
        <w:rPr>
          <w:sz w:val="22"/>
          <w:szCs w:val="22"/>
          <w:lang w:val="en-AU"/>
        </w:rPr>
      </w:pPr>
      <w:r w:rsidRPr="000F11F2">
        <w:rPr>
          <w:sz w:val="22"/>
          <w:szCs w:val="22"/>
          <w:lang w:val="en-AU"/>
        </w:rPr>
        <w:t xml:space="preserve">     * @param fileName     Name of the output file</w:t>
      </w:r>
    </w:p>
    <w:p w14:paraId="40F29FFA" w14:textId="77777777" w:rsidR="000F11F2" w:rsidRPr="000F11F2" w:rsidRDefault="000F11F2" w:rsidP="000F11F2">
      <w:pPr>
        <w:rPr>
          <w:sz w:val="22"/>
          <w:szCs w:val="22"/>
          <w:lang w:val="en-AU"/>
        </w:rPr>
      </w:pPr>
      <w:r w:rsidRPr="000F11F2">
        <w:rPr>
          <w:sz w:val="22"/>
          <w:szCs w:val="22"/>
          <w:lang w:val="en-AU"/>
        </w:rPr>
        <w:t xml:space="preserve">     * @param fileContents Contents to be placed in the file</w:t>
      </w:r>
    </w:p>
    <w:p w14:paraId="36F00A85" w14:textId="77777777" w:rsidR="000F11F2" w:rsidRPr="000F11F2" w:rsidRDefault="000F11F2" w:rsidP="000F11F2">
      <w:pPr>
        <w:rPr>
          <w:sz w:val="22"/>
          <w:szCs w:val="22"/>
          <w:lang w:val="en-AU"/>
        </w:rPr>
      </w:pPr>
      <w:r w:rsidRPr="000F11F2">
        <w:rPr>
          <w:sz w:val="22"/>
          <w:szCs w:val="22"/>
          <w:lang w:val="en-AU"/>
        </w:rPr>
        <w:t xml:space="preserve">     */</w:t>
      </w:r>
    </w:p>
    <w:p w14:paraId="31D05BD8" w14:textId="77777777" w:rsidR="000F11F2" w:rsidRPr="000F11F2" w:rsidRDefault="000F11F2" w:rsidP="000F11F2">
      <w:pPr>
        <w:rPr>
          <w:sz w:val="22"/>
          <w:szCs w:val="22"/>
          <w:lang w:val="en-AU"/>
        </w:rPr>
      </w:pPr>
      <w:r w:rsidRPr="000F11F2">
        <w:rPr>
          <w:sz w:val="22"/>
          <w:szCs w:val="22"/>
          <w:lang w:val="en-AU"/>
        </w:rPr>
        <w:t xml:space="preserve">    private static void </w:t>
      </w:r>
      <w:proofErr w:type="gramStart"/>
      <w:r w:rsidRPr="000F11F2">
        <w:rPr>
          <w:sz w:val="22"/>
          <w:szCs w:val="22"/>
          <w:lang w:val="en-AU"/>
        </w:rPr>
        <w:t>writeToFile(</w:t>
      </w:r>
      <w:proofErr w:type="gramEnd"/>
      <w:r w:rsidRPr="000F11F2">
        <w:rPr>
          <w:sz w:val="22"/>
          <w:szCs w:val="22"/>
          <w:lang w:val="en-AU"/>
        </w:rPr>
        <w:t>String fileName, String fileContents) {</w:t>
      </w:r>
    </w:p>
    <w:p w14:paraId="21604AE8" w14:textId="77777777" w:rsidR="000F11F2" w:rsidRPr="000F11F2" w:rsidRDefault="000F11F2" w:rsidP="000F11F2">
      <w:pPr>
        <w:rPr>
          <w:sz w:val="22"/>
          <w:szCs w:val="22"/>
          <w:lang w:val="en-AU"/>
        </w:rPr>
      </w:pPr>
      <w:r w:rsidRPr="000F11F2">
        <w:rPr>
          <w:sz w:val="22"/>
          <w:szCs w:val="22"/>
          <w:lang w:val="en-AU"/>
        </w:rPr>
        <w:t xml:space="preserve">        System.out.print("Writing to file: " + fileName);</w:t>
      </w:r>
    </w:p>
    <w:p w14:paraId="06266D2B" w14:textId="77777777" w:rsidR="000F11F2" w:rsidRPr="000F11F2" w:rsidRDefault="000F11F2" w:rsidP="000F11F2">
      <w:pPr>
        <w:rPr>
          <w:sz w:val="22"/>
          <w:szCs w:val="22"/>
          <w:lang w:val="en-AU"/>
        </w:rPr>
      </w:pPr>
      <w:r w:rsidRPr="000F11F2">
        <w:rPr>
          <w:sz w:val="22"/>
          <w:szCs w:val="22"/>
          <w:lang w:val="en-AU"/>
        </w:rPr>
        <w:t xml:space="preserve">        try (FileWriter fileWriter = new FileWriter(fileName); BufferedWriter bw = new BufferedWriter(fileWriter)) {</w:t>
      </w:r>
    </w:p>
    <w:p w14:paraId="0B36B7A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bw.write</w:t>
      </w:r>
      <w:proofErr w:type="gramEnd"/>
      <w:r w:rsidRPr="000F11F2">
        <w:rPr>
          <w:sz w:val="22"/>
          <w:szCs w:val="22"/>
          <w:lang w:val="en-AU"/>
        </w:rPr>
        <w:t>(fileContents);</w:t>
      </w:r>
    </w:p>
    <w:p w14:paraId="4D3061E0" w14:textId="77777777" w:rsidR="000F11F2" w:rsidRPr="000F11F2" w:rsidRDefault="000F11F2" w:rsidP="000F11F2">
      <w:pPr>
        <w:rPr>
          <w:sz w:val="22"/>
          <w:szCs w:val="22"/>
          <w:lang w:val="en-AU"/>
        </w:rPr>
      </w:pPr>
      <w:r w:rsidRPr="000F11F2">
        <w:rPr>
          <w:sz w:val="22"/>
          <w:szCs w:val="22"/>
          <w:lang w:val="en-AU"/>
        </w:rPr>
        <w:t xml:space="preserve">            System.out.println(" | COMPLETE");</w:t>
      </w:r>
    </w:p>
    <w:p w14:paraId="5427B0E8" w14:textId="77777777" w:rsidR="000F11F2" w:rsidRPr="000F11F2" w:rsidRDefault="000F11F2" w:rsidP="000F11F2">
      <w:pPr>
        <w:rPr>
          <w:sz w:val="22"/>
          <w:szCs w:val="22"/>
          <w:lang w:val="en-AU"/>
        </w:rPr>
      </w:pPr>
      <w:r w:rsidRPr="000F11F2">
        <w:rPr>
          <w:sz w:val="22"/>
          <w:szCs w:val="22"/>
          <w:lang w:val="en-AU"/>
        </w:rPr>
        <w:t xml:space="preserve">        } catch (Exception e) {</w:t>
      </w:r>
    </w:p>
    <w:p w14:paraId="11BA88A7" w14:textId="77777777" w:rsidR="000F11F2" w:rsidRPr="000F11F2" w:rsidRDefault="000F11F2" w:rsidP="000F11F2">
      <w:pPr>
        <w:rPr>
          <w:sz w:val="22"/>
          <w:szCs w:val="22"/>
          <w:lang w:val="en-AU"/>
        </w:rPr>
      </w:pPr>
      <w:r w:rsidRPr="000F11F2">
        <w:rPr>
          <w:sz w:val="22"/>
          <w:szCs w:val="22"/>
          <w:lang w:val="en-AU"/>
        </w:rPr>
        <w:t xml:space="preserve">            System.out.println("\nWriting Failed");</w:t>
      </w:r>
    </w:p>
    <w:p w14:paraId="3C1936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printStackTrace</w:t>
      </w:r>
      <w:proofErr w:type="gramEnd"/>
      <w:r w:rsidRPr="000F11F2">
        <w:rPr>
          <w:sz w:val="22"/>
          <w:szCs w:val="22"/>
          <w:lang w:val="en-AU"/>
        </w:rPr>
        <w:t>();</w:t>
      </w:r>
    </w:p>
    <w:p w14:paraId="2E47D432" w14:textId="77777777" w:rsidR="000F11F2" w:rsidRPr="000F11F2" w:rsidRDefault="000F11F2" w:rsidP="000F11F2">
      <w:pPr>
        <w:rPr>
          <w:sz w:val="22"/>
          <w:szCs w:val="22"/>
          <w:lang w:val="en-AU"/>
        </w:rPr>
      </w:pPr>
      <w:r w:rsidRPr="000F11F2">
        <w:rPr>
          <w:sz w:val="22"/>
          <w:szCs w:val="22"/>
          <w:lang w:val="en-AU"/>
        </w:rPr>
        <w:t xml:space="preserve">        }</w:t>
      </w:r>
    </w:p>
    <w:p w14:paraId="14A45B68" w14:textId="77777777" w:rsidR="000F11F2" w:rsidRPr="000F11F2" w:rsidRDefault="000F11F2" w:rsidP="000F11F2">
      <w:pPr>
        <w:rPr>
          <w:sz w:val="22"/>
          <w:szCs w:val="22"/>
          <w:lang w:val="en-AU"/>
        </w:rPr>
      </w:pPr>
      <w:r w:rsidRPr="000F11F2">
        <w:rPr>
          <w:sz w:val="22"/>
          <w:szCs w:val="22"/>
          <w:lang w:val="en-AU"/>
        </w:rPr>
        <w:t xml:space="preserve">    }</w:t>
      </w:r>
    </w:p>
    <w:p w14:paraId="00536513" w14:textId="77777777" w:rsidR="000F11F2" w:rsidRPr="000F11F2" w:rsidRDefault="000F11F2" w:rsidP="000F11F2">
      <w:pPr>
        <w:rPr>
          <w:sz w:val="22"/>
          <w:szCs w:val="22"/>
          <w:lang w:val="en-AU"/>
        </w:rPr>
      </w:pPr>
    </w:p>
    <w:p w14:paraId="1A593789" w14:textId="77777777" w:rsidR="000F11F2" w:rsidRPr="000F11F2" w:rsidRDefault="000F11F2" w:rsidP="000F11F2">
      <w:pPr>
        <w:rPr>
          <w:sz w:val="22"/>
          <w:szCs w:val="22"/>
          <w:lang w:val="en-AU"/>
        </w:rPr>
      </w:pPr>
    </w:p>
    <w:p w14:paraId="6BB44DFF" w14:textId="77777777" w:rsidR="000F11F2" w:rsidRPr="000F11F2" w:rsidRDefault="000F11F2" w:rsidP="000F11F2">
      <w:pPr>
        <w:rPr>
          <w:sz w:val="22"/>
          <w:szCs w:val="22"/>
          <w:lang w:val="en-AU"/>
        </w:rPr>
      </w:pPr>
      <w:r w:rsidRPr="000F11F2">
        <w:rPr>
          <w:sz w:val="22"/>
          <w:szCs w:val="22"/>
          <w:lang w:val="en-AU"/>
        </w:rPr>
        <w:t xml:space="preserve">    /**</w:t>
      </w:r>
    </w:p>
    <w:p w14:paraId="7F2125ED" w14:textId="77777777" w:rsidR="000F11F2" w:rsidRPr="000F11F2" w:rsidRDefault="000F11F2" w:rsidP="000F11F2">
      <w:pPr>
        <w:rPr>
          <w:sz w:val="22"/>
          <w:szCs w:val="22"/>
          <w:lang w:val="en-AU"/>
        </w:rPr>
      </w:pPr>
      <w:r w:rsidRPr="000F11F2">
        <w:rPr>
          <w:sz w:val="22"/>
          <w:szCs w:val="22"/>
          <w:lang w:val="en-AU"/>
        </w:rPr>
        <w:t xml:space="preserve">     * Displays the first desired number of data elements from the data set and the data descriptor.</w:t>
      </w:r>
    </w:p>
    <w:p w14:paraId="35B8F5E6" w14:textId="77777777" w:rsidR="000F11F2" w:rsidRPr="000F11F2" w:rsidRDefault="000F11F2" w:rsidP="000F11F2">
      <w:pPr>
        <w:rPr>
          <w:sz w:val="22"/>
          <w:szCs w:val="22"/>
          <w:lang w:val="en-AU"/>
        </w:rPr>
      </w:pPr>
      <w:r w:rsidRPr="000F11F2">
        <w:rPr>
          <w:sz w:val="22"/>
          <w:szCs w:val="22"/>
          <w:lang w:val="en-AU"/>
        </w:rPr>
        <w:t xml:space="preserve">     *</w:t>
      </w:r>
    </w:p>
    <w:p w14:paraId="13BE5BB0" w14:textId="77777777" w:rsidR="000F11F2" w:rsidRPr="000F11F2" w:rsidRDefault="000F11F2" w:rsidP="000F11F2">
      <w:pPr>
        <w:rPr>
          <w:sz w:val="22"/>
          <w:szCs w:val="22"/>
          <w:lang w:val="en-AU"/>
        </w:rPr>
      </w:pPr>
      <w:r w:rsidRPr="000F11F2">
        <w:rPr>
          <w:sz w:val="22"/>
          <w:szCs w:val="22"/>
          <w:lang w:val="en-AU"/>
        </w:rPr>
        <w:t xml:space="preserve">     * @param dataSet Data set to be displayed</w:t>
      </w:r>
    </w:p>
    <w:p w14:paraId="08D02E55" w14:textId="77777777" w:rsidR="000F11F2" w:rsidRPr="000F11F2" w:rsidRDefault="000F11F2" w:rsidP="000F11F2">
      <w:pPr>
        <w:rPr>
          <w:sz w:val="22"/>
          <w:szCs w:val="22"/>
          <w:lang w:val="en-AU"/>
        </w:rPr>
      </w:pPr>
      <w:r w:rsidRPr="000F11F2">
        <w:rPr>
          <w:sz w:val="22"/>
          <w:szCs w:val="22"/>
          <w:lang w:val="en-AU"/>
        </w:rPr>
        <w:t xml:space="preserve">     * @param dataDescriptor Data descriptor to be displayed</w:t>
      </w:r>
    </w:p>
    <w:p w14:paraId="358E199E" w14:textId="77777777" w:rsidR="000F11F2" w:rsidRPr="000F11F2" w:rsidRDefault="000F11F2" w:rsidP="000F11F2">
      <w:pPr>
        <w:rPr>
          <w:sz w:val="22"/>
          <w:szCs w:val="22"/>
          <w:lang w:val="en-AU"/>
        </w:rPr>
      </w:pPr>
      <w:r w:rsidRPr="000F11F2">
        <w:rPr>
          <w:sz w:val="22"/>
          <w:szCs w:val="22"/>
          <w:lang w:val="en-AU"/>
        </w:rPr>
        <w:t xml:space="preserve">     */</w:t>
      </w:r>
    </w:p>
    <w:p w14:paraId="277998B8" w14:textId="77777777" w:rsidR="000F11F2" w:rsidRPr="000F11F2" w:rsidRDefault="000F11F2" w:rsidP="000F11F2">
      <w:pPr>
        <w:rPr>
          <w:sz w:val="22"/>
          <w:szCs w:val="22"/>
          <w:lang w:val="en-AU"/>
        </w:rPr>
      </w:pPr>
      <w:r w:rsidRPr="000F11F2">
        <w:rPr>
          <w:sz w:val="22"/>
          <w:szCs w:val="22"/>
          <w:lang w:val="en-AU"/>
        </w:rPr>
        <w:t xml:space="preserve">    private static void displayDataSet(ArrayList&lt;DataElement&gt; dataSet, DataDescriptor dataDescriptor) {</w:t>
      </w:r>
    </w:p>
    <w:p w14:paraId="7EE487E8" w14:textId="77777777" w:rsidR="000F11F2" w:rsidRPr="000F11F2" w:rsidRDefault="000F11F2" w:rsidP="000F11F2">
      <w:pPr>
        <w:rPr>
          <w:sz w:val="22"/>
          <w:szCs w:val="22"/>
          <w:lang w:val="en-AU"/>
        </w:rPr>
      </w:pPr>
    </w:p>
    <w:p w14:paraId="203ED0E9" w14:textId="77777777" w:rsidR="000F11F2" w:rsidRPr="000F11F2" w:rsidRDefault="000F11F2" w:rsidP="000F11F2">
      <w:pPr>
        <w:rPr>
          <w:sz w:val="22"/>
          <w:szCs w:val="22"/>
          <w:lang w:val="en-AU"/>
        </w:rPr>
      </w:pPr>
      <w:r w:rsidRPr="000F11F2">
        <w:rPr>
          <w:sz w:val="22"/>
          <w:szCs w:val="22"/>
          <w:lang w:val="en-AU"/>
        </w:rPr>
        <w:t xml:space="preserve">        // Set the number of elements to show to 10 or less depending on the data set</w:t>
      </w:r>
    </w:p>
    <w:p w14:paraId="24E1376A" w14:textId="77777777" w:rsidR="000F11F2" w:rsidRPr="000F11F2" w:rsidRDefault="000F11F2" w:rsidP="000F11F2">
      <w:pPr>
        <w:rPr>
          <w:sz w:val="22"/>
          <w:szCs w:val="22"/>
          <w:lang w:val="en-AU"/>
        </w:rPr>
      </w:pPr>
      <w:r w:rsidRPr="000F11F2">
        <w:rPr>
          <w:sz w:val="22"/>
          <w:szCs w:val="22"/>
          <w:lang w:val="en-AU"/>
        </w:rPr>
        <w:t xml:space="preserve">        int numberOfElementsToShow = 10;</w:t>
      </w:r>
    </w:p>
    <w:p w14:paraId="6F179CE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numberOfElementsToShow &gt; dataSet.size()) {</w:t>
      </w:r>
    </w:p>
    <w:p w14:paraId="77EAF0A7" w14:textId="77777777" w:rsidR="000F11F2" w:rsidRPr="000F11F2" w:rsidRDefault="000F11F2" w:rsidP="000F11F2">
      <w:pPr>
        <w:rPr>
          <w:sz w:val="22"/>
          <w:szCs w:val="22"/>
          <w:lang w:val="en-AU"/>
        </w:rPr>
      </w:pPr>
    </w:p>
    <w:p w14:paraId="0B1F336D" w14:textId="77777777" w:rsidR="000F11F2" w:rsidRPr="000F11F2" w:rsidRDefault="000F11F2" w:rsidP="000F11F2">
      <w:pPr>
        <w:rPr>
          <w:sz w:val="22"/>
          <w:szCs w:val="22"/>
          <w:lang w:val="en-AU"/>
        </w:rPr>
      </w:pPr>
      <w:r w:rsidRPr="000F11F2">
        <w:rPr>
          <w:sz w:val="22"/>
          <w:szCs w:val="22"/>
          <w:lang w:val="en-AU"/>
        </w:rPr>
        <w:t xml:space="preserve">            numberOfElementsToShow = dataSet.size();</w:t>
      </w:r>
    </w:p>
    <w:p w14:paraId="4704A0B5" w14:textId="77777777" w:rsidR="000F11F2" w:rsidRPr="000F11F2" w:rsidRDefault="000F11F2" w:rsidP="000F11F2">
      <w:pPr>
        <w:rPr>
          <w:sz w:val="22"/>
          <w:szCs w:val="22"/>
          <w:lang w:val="en-AU"/>
        </w:rPr>
      </w:pPr>
      <w:r w:rsidRPr="000F11F2">
        <w:rPr>
          <w:sz w:val="22"/>
          <w:szCs w:val="22"/>
          <w:lang w:val="en-AU"/>
        </w:rPr>
        <w:t xml:space="preserve">        }</w:t>
      </w:r>
    </w:p>
    <w:p w14:paraId="17961DDE" w14:textId="77777777" w:rsidR="000F11F2" w:rsidRPr="000F11F2" w:rsidRDefault="000F11F2" w:rsidP="000F11F2">
      <w:pPr>
        <w:rPr>
          <w:sz w:val="22"/>
          <w:szCs w:val="22"/>
          <w:lang w:val="en-AU"/>
        </w:rPr>
      </w:pPr>
    </w:p>
    <w:p w14:paraId="75048684"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49A970FC" w14:textId="77777777" w:rsidR="000F11F2" w:rsidRPr="000F11F2" w:rsidRDefault="000F11F2" w:rsidP="000F11F2">
      <w:pPr>
        <w:rPr>
          <w:sz w:val="22"/>
          <w:szCs w:val="22"/>
          <w:lang w:val="en-AU"/>
        </w:rPr>
      </w:pPr>
    </w:p>
    <w:p w14:paraId="04605748" w14:textId="77777777" w:rsidR="000F11F2" w:rsidRPr="000F11F2" w:rsidRDefault="000F11F2" w:rsidP="000F11F2">
      <w:pPr>
        <w:rPr>
          <w:sz w:val="22"/>
          <w:szCs w:val="22"/>
          <w:lang w:val="en-AU"/>
        </w:rPr>
      </w:pPr>
      <w:r w:rsidRPr="000F11F2">
        <w:rPr>
          <w:sz w:val="22"/>
          <w:szCs w:val="22"/>
          <w:lang w:val="en-AU"/>
        </w:rPr>
        <w:t xml:space="preserve">        //Check if the data descriptor is null and add the output if it is not</w:t>
      </w:r>
    </w:p>
    <w:p w14:paraId="7F010F90" w14:textId="77777777" w:rsidR="000F11F2" w:rsidRPr="000F11F2" w:rsidRDefault="000F11F2" w:rsidP="000F11F2">
      <w:pPr>
        <w:rPr>
          <w:sz w:val="22"/>
          <w:szCs w:val="22"/>
          <w:lang w:val="en-AU"/>
        </w:rPr>
      </w:pPr>
      <w:r w:rsidRPr="000F11F2">
        <w:rPr>
          <w:sz w:val="22"/>
          <w:szCs w:val="22"/>
          <w:lang w:val="en-AU"/>
        </w:rPr>
        <w:lastRenderedPageBreak/>
        <w:t xml:space="preserve">        if (</w:t>
      </w:r>
      <w:proofErr w:type="gramStart"/>
      <w:r w:rsidRPr="000F11F2">
        <w:rPr>
          <w:sz w:val="22"/>
          <w:szCs w:val="22"/>
          <w:lang w:val="en-AU"/>
        </w:rPr>
        <w:t>dataDescriptor !</w:t>
      </w:r>
      <w:proofErr w:type="gramEnd"/>
      <w:r w:rsidRPr="000F11F2">
        <w:rPr>
          <w:sz w:val="22"/>
          <w:szCs w:val="22"/>
          <w:lang w:val="en-AU"/>
        </w:rPr>
        <w:t>= null) {</w:t>
      </w:r>
    </w:p>
    <w:p w14:paraId="66BF002B" w14:textId="77777777" w:rsidR="000F11F2" w:rsidRPr="000F11F2" w:rsidRDefault="000F11F2" w:rsidP="000F11F2">
      <w:pPr>
        <w:rPr>
          <w:sz w:val="22"/>
          <w:szCs w:val="22"/>
          <w:lang w:val="en-AU"/>
        </w:rPr>
      </w:pPr>
    </w:p>
    <w:p w14:paraId="487671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Descriptor.toString());</w:t>
      </w:r>
    </w:p>
    <w:p w14:paraId="02E83E1B" w14:textId="77777777" w:rsidR="000F11F2" w:rsidRPr="000F11F2" w:rsidRDefault="000F11F2" w:rsidP="000F11F2">
      <w:pPr>
        <w:rPr>
          <w:sz w:val="22"/>
          <w:szCs w:val="22"/>
          <w:lang w:val="en-AU"/>
        </w:rPr>
      </w:pPr>
      <w:r w:rsidRPr="000F11F2">
        <w:rPr>
          <w:sz w:val="22"/>
          <w:szCs w:val="22"/>
          <w:lang w:val="en-AU"/>
        </w:rPr>
        <w:t xml:space="preserve">        }</w:t>
      </w:r>
    </w:p>
    <w:p w14:paraId="22A33733" w14:textId="77777777" w:rsidR="000F11F2" w:rsidRPr="000F11F2" w:rsidRDefault="000F11F2" w:rsidP="000F11F2">
      <w:pPr>
        <w:rPr>
          <w:sz w:val="22"/>
          <w:szCs w:val="22"/>
          <w:lang w:val="en-AU"/>
        </w:rPr>
      </w:pPr>
    </w:p>
    <w:p w14:paraId="6A896B81" w14:textId="77777777" w:rsidR="000F11F2" w:rsidRPr="000F11F2" w:rsidRDefault="000F11F2" w:rsidP="000F11F2">
      <w:pPr>
        <w:rPr>
          <w:sz w:val="22"/>
          <w:szCs w:val="22"/>
          <w:lang w:val="en-AU"/>
        </w:rPr>
      </w:pPr>
      <w:r w:rsidRPr="000F11F2">
        <w:rPr>
          <w:sz w:val="22"/>
          <w:szCs w:val="22"/>
          <w:lang w:val="en-AU"/>
        </w:rPr>
        <w:t xml:space="preserve">        // Print out the desired number of rows of data</w:t>
      </w:r>
    </w:p>
    <w:p w14:paraId="34EE2B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Data output Actual:\n");</w:t>
      </w:r>
    </w:p>
    <w:p w14:paraId="30113034" w14:textId="77777777" w:rsidR="000F11F2" w:rsidRPr="000F11F2" w:rsidRDefault="000F11F2" w:rsidP="000F11F2">
      <w:pPr>
        <w:rPr>
          <w:sz w:val="22"/>
          <w:szCs w:val="22"/>
          <w:lang w:val="en-AU"/>
        </w:rPr>
      </w:pPr>
      <w:r w:rsidRPr="000F11F2">
        <w:rPr>
          <w:sz w:val="22"/>
          <w:szCs w:val="22"/>
          <w:lang w:val="en-AU"/>
        </w:rPr>
        <w:t xml:space="preserve">        for (int i = 0; i &lt; numberOfElementsToShow; i++) {</w:t>
      </w:r>
    </w:p>
    <w:p w14:paraId="1E73115C" w14:textId="77777777" w:rsidR="000F11F2" w:rsidRPr="000F11F2" w:rsidRDefault="000F11F2" w:rsidP="000F11F2">
      <w:pPr>
        <w:rPr>
          <w:sz w:val="22"/>
          <w:szCs w:val="22"/>
          <w:lang w:val="en-AU"/>
        </w:rPr>
      </w:pPr>
    </w:p>
    <w:p w14:paraId="3F6DC16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Set.get(i).toStringInts()).append("\n");</w:t>
      </w:r>
    </w:p>
    <w:p w14:paraId="70A2459E" w14:textId="77777777" w:rsidR="000F11F2" w:rsidRPr="000F11F2" w:rsidRDefault="000F11F2" w:rsidP="000F11F2">
      <w:pPr>
        <w:rPr>
          <w:sz w:val="22"/>
          <w:szCs w:val="22"/>
          <w:lang w:val="en-AU"/>
        </w:rPr>
      </w:pPr>
      <w:r w:rsidRPr="000F11F2">
        <w:rPr>
          <w:sz w:val="22"/>
          <w:szCs w:val="22"/>
          <w:lang w:val="en-AU"/>
        </w:rPr>
        <w:t xml:space="preserve">        }</w:t>
      </w:r>
    </w:p>
    <w:p w14:paraId="1C55A221" w14:textId="77777777" w:rsidR="000F11F2" w:rsidRPr="000F11F2" w:rsidRDefault="000F11F2" w:rsidP="000F11F2">
      <w:pPr>
        <w:rPr>
          <w:sz w:val="22"/>
          <w:szCs w:val="22"/>
          <w:lang w:val="en-AU"/>
        </w:rPr>
      </w:pPr>
    </w:p>
    <w:p w14:paraId="1C399CD7" w14:textId="77777777" w:rsidR="000F11F2" w:rsidRPr="000F11F2" w:rsidRDefault="000F11F2" w:rsidP="000F11F2">
      <w:pPr>
        <w:rPr>
          <w:sz w:val="22"/>
          <w:szCs w:val="22"/>
          <w:lang w:val="en-AU"/>
        </w:rPr>
      </w:pPr>
      <w:r w:rsidRPr="000F11F2">
        <w:rPr>
          <w:sz w:val="22"/>
          <w:szCs w:val="22"/>
          <w:lang w:val="en-AU"/>
        </w:rPr>
        <w:t xml:space="preserve">        // Print out the desired number of rows of data</w:t>
      </w:r>
    </w:p>
    <w:p w14:paraId="694297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Data output String conversion:\n");</w:t>
      </w:r>
    </w:p>
    <w:p w14:paraId="3AAFA173" w14:textId="77777777" w:rsidR="000F11F2" w:rsidRPr="000F11F2" w:rsidRDefault="000F11F2" w:rsidP="000F11F2">
      <w:pPr>
        <w:rPr>
          <w:sz w:val="22"/>
          <w:szCs w:val="22"/>
          <w:lang w:val="en-AU"/>
        </w:rPr>
      </w:pPr>
      <w:r w:rsidRPr="000F11F2">
        <w:rPr>
          <w:sz w:val="22"/>
          <w:szCs w:val="22"/>
          <w:lang w:val="en-AU"/>
        </w:rPr>
        <w:t xml:space="preserve">        for (int i = 0; i &lt; numberOfElementsToShow; i++) {</w:t>
      </w:r>
    </w:p>
    <w:p w14:paraId="7ED18068" w14:textId="77777777" w:rsidR="000F11F2" w:rsidRPr="000F11F2" w:rsidRDefault="000F11F2" w:rsidP="000F11F2">
      <w:pPr>
        <w:rPr>
          <w:sz w:val="22"/>
          <w:szCs w:val="22"/>
          <w:lang w:val="en-AU"/>
        </w:rPr>
      </w:pPr>
    </w:p>
    <w:p w14:paraId="4638087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Set.get(i).toString()).append("\n");</w:t>
      </w:r>
    </w:p>
    <w:p w14:paraId="6EAACD92" w14:textId="77777777" w:rsidR="000F11F2" w:rsidRPr="000F11F2" w:rsidRDefault="000F11F2" w:rsidP="000F11F2">
      <w:pPr>
        <w:rPr>
          <w:sz w:val="22"/>
          <w:szCs w:val="22"/>
          <w:lang w:val="en-AU"/>
        </w:rPr>
      </w:pPr>
      <w:r w:rsidRPr="000F11F2">
        <w:rPr>
          <w:sz w:val="22"/>
          <w:szCs w:val="22"/>
          <w:lang w:val="en-AU"/>
        </w:rPr>
        <w:t xml:space="preserve">        }</w:t>
      </w:r>
    </w:p>
    <w:p w14:paraId="299D4749" w14:textId="77777777" w:rsidR="000F11F2" w:rsidRPr="000F11F2" w:rsidRDefault="000F11F2" w:rsidP="000F11F2">
      <w:pPr>
        <w:rPr>
          <w:sz w:val="22"/>
          <w:szCs w:val="22"/>
          <w:lang w:val="en-AU"/>
        </w:rPr>
      </w:pPr>
    </w:p>
    <w:p w14:paraId="11C48F11" w14:textId="77777777" w:rsidR="000F11F2" w:rsidRPr="000F11F2" w:rsidRDefault="000F11F2" w:rsidP="000F11F2">
      <w:pPr>
        <w:rPr>
          <w:sz w:val="22"/>
          <w:szCs w:val="22"/>
          <w:lang w:val="en-AU"/>
        </w:rPr>
      </w:pPr>
      <w:r w:rsidRPr="000F11F2">
        <w:rPr>
          <w:sz w:val="22"/>
          <w:szCs w:val="22"/>
          <w:lang w:val="en-AU"/>
        </w:rPr>
        <w:t xml:space="preserve">        System.out.println(</w:t>
      </w:r>
      <w:proofErr w:type="gramStart"/>
      <w:r w:rsidRPr="000F11F2">
        <w:rPr>
          <w:sz w:val="22"/>
          <w:szCs w:val="22"/>
          <w:lang w:val="en-AU"/>
        </w:rPr>
        <w:t>s.toString</w:t>
      </w:r>
      <w:proofErr w:type="gramEnd"/>
      <w:r w:rsidRPr="000F11F2">
        <w:rPr>
          <w:sz w:val="22"/>
          <w:szCs w:val="22"/>
          <w:lang w:val="en-AU"/>
        </w:rPr>
        <w:t>());</w:t>
      </w:r>
    </w:p>
    <w:p w14:paraId="3CB146F5" w14:textId="77777777" w:rsidR="000F11F2" w:rsidRPr="000F11F2" w:rsidRDefault="000F11F2" w:rsidP="000F11F2">
      <w:pPr>
        <w:rPr>
          <w:sz w:val="22"/>
          <w:szCs w:val="22"/>
          <w:lang w:val="en-AU"/>
        </w:rPr>
      </w:pPr>
      <w:r w:rsidRPr="000F11F2">
        <w:rPr>
          <w:sz w:val="22"/>
          <w:szCs w:val="22"/>
          <w:lang w:val="en-AU"/>
        </w:rPr>
        <w:t xml:space="preserve">    }</w:t>
      </w:r>
    </w:p>
    <w:p w14:paraId="77FBFF4A" w14:textId="77777777" w:rsidR="000F11F2" w:rsidRPr="000F11F2" w:rsidRDefault="000F11F2" w:rsidP="000F11F2">
      <w:pPr>
        <w:rPr>
          <w:sz w:val="22"/>
          <w:szCs w:val="22"/>
          <w:lang w:val="en-AU"/>
        </w:rPr>
      </w:pPr>
    </w:p>
    <w:p w14:paraId="197DB55E" w14:textId="77777777" w:rsidR="000F11F2" w:rsidRPr="000F11F2" w:rsidRDefault="000F11F2" w:rsidP="000F11F2">
      <w:pPr>
        <w:rPr>
          <w:sz w:val="22"/>
          <w:szCs w:val="22"/>
          <w:lang w:val="en-AU"/>
        </w:rPr>
      </w:pPr>
      <w:r w:rsidRPr="000F11F2">
        <w:rPr>
          <w:sz w:val="22"/>
          <w:szCs w:val="22"/>
          <w:lang w:val="en-AU"/>
        </w:rPr>
        <w:t>}</w:t>
      </w:r>
    </w:p>
    <w:p w14:paraId="06A397D1" w14:textId="77777777" w:rsidR="000F11F2" w:rsidRDefault="000F11F2" w:rsidP="000F11F2">
      <w:pPr>
        <w:rPr>
          <w:sz w:val="22"/>
          <w:szCs w:val="22"/>
          <w:lang w:val="en-AU"/>
        </w:rPr>
      </w:pPr>
    </w:p>
    <w:p w14:paraId="74E95B62"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751B150E" w14:textId="55AD502B" w:rsidR="000F11F2" w:rsidRDefault="000F11F2" w:rsidP="000F11F2">
      <w:pPr>
        <w:pStyle w:val="Heading3"/>
        <w:rPr>
          <w:lang w:val="en-AU"/>
        </w:rPr>
      </w:pPr>
      <w:bookmarkStart w:id="21" w:name="_Toc495415266"/>
      <w:r>
        <w:rPr>
          <w:lang w:val="en-AU"/>
        </w:rPr>
        <w:lastRenderedPageBreak/>
        <w:t>DataParser:</w:t>
      </w:r>
      <w:bookmarkEnd w:id="21"/>
    </w:p>
    <w:p w14:paraId="2B03B3B2" w14:textId="77777777" w:rsidR="000F11F2" w:rsidRPr="000F11F2" w:rsidRDefault="000F11F2" w:rsidP="000F11F2">
      <w:pPr>
        <w:rPr>
          <w:sz w:val="22"/>
          <w:szCs w:val="22"/>
          <w:lang w:val="en-AU"/>
        </w:rPr>
      </w:pPr>
    </w:p>
    <w:p w14:paraId="4D03D709"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275D5142" w14:textId="77777777" w:rsidR="000F11F2" w:rsidRPr="000F11F2" w:rsidRDefault="000F11F2" w:rsidP="000F11F2">
      <w:pPr>
        <w:rPr>
          <w:sz w:val="22"/>
          <w:szCs w:val="22"/>
          <w:lang w:val="en-AU"/>
        </w:rPr>
      </w:pPr>
    </w:p>
    <w:p w14:paraId="4203146A" w14:textId="77777777" w:rsidR="000F11F2" w:rsidRPr="000F11F2" w:rsidRDefault="000F11F2" w:rsidP="000F11F2">
      <w:pPr>
        <w:rPr>
          <w:sz w:val="22"/>
          <w:szCs w:val="22"/>
          <w:lang w:val="en-AU"/>
        </w:rPr>
      </w:pPr>
      <w:r w:rsidRPr="000F11F2">
        <w:rPr>
          <w:sz w:val="22"/>
          <w:szCs w:val="22"/>
          <w:lang w:val="en-AU"/>
        </w:rPr>
        <w:t>import java.util.*;</w:t>
      </w:r>
    </w:p>
    <w:p w14:paraId="0B32EC45"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BufferedReader</w:t>
      </w:r>
      <w:proofErr w:type="gramEnd"/>
      <w:r w:rsidRPr="000F11F2">
        <w:rPr>
          <w:sz w:val="22"/>
          <w:szCs w:val="22"/>
          <w:lang w:val="en-AU"/>
        </w:rPr>
        <w:t>;</w:t>
      </w:r>
    </w:p>
    <w:p w14:paraId="3B9ECAA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FileReader</w:t>
      </w:r>
      <w:proofErr w:type="gramEnd"/>
      <w:r w:rsidRPr="000F11F2">
        <w:rPr>
          <w:sz w:val="22"/>
          <w:szCs w:val="22"/>
          <w:lang w:val="en-AU"/>
        </w:rPr>
        <w:t>;</w:t>
      </w:r>
    </w:p>
    <w:p w14:paraId="55D1AD0E"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io.IOException</w:t>
      </w:r>
      <w:proofErr w:type="gramEnd"/>
      <w:r w:rsidRPr="000F11F2">
        <w:rPr>
          <w:sz w:val="22"/>
          <w:szCs w:val="22"/>
          <w:lang w:val="en-AU"/>
        </w:rPr>
        <w:t>;</w:t>
      </w:r>
    </w:p>
    <w:p w14:paraId="67E8CEFF" w14:textId="77777777" w:rsidR="000F11F2" w:rsidRPr="000F11F2" w:rsidRDefault="000F11F2" w:rsidP="000F11F2">
      <w:pPr>
        <w:rPr>
          <w:sz w:val="22"/>
          <w:szCs w:val="22"/>
          <w:lang w:val="en-AU"/>
        </w:rPr>
      </w:pPr>
    </w:p>
    <w:p w14:paraId="6959EF77" w14:textId="77777777" w:rsidR="000F11F2" w:rsidRPr="000F11F2" w:rsidRDefault="000F11F2" w:rsidP="000F11F2">
      <w:pPr>
        <w:rPr>
          <w:sz w:val="22"/>
          <w:szCs w:val="22"/>
          <w:lang w:val="en-AU"/>
        </w:rPr>
      </w:pPr>
      <w:r w:rsidRPr="000F11F2">
        <w:rPr>
          <w:sz w:val="22"/>
          <w:szCs w:val="22"/>
          <w:lang w:val="en-AU"/>
        </w:rPr>
        <w:t>/**</w:t>
      </w:r>
    </w:p>
    <w:p w14:paraId="3A449879" w14:textId="77777777" w:rsidR="000F11F2" w:rsidRPr="000F11F2" w:rsidRDefault="000F11F2" w:rsidP="000F11F2">
      <w:pPr>
        <w:rPr>
          <w:sz w:val="22"/>
          <w:szCs w:val="22"/>
          <w:lang w:val="en-AU"/>
        </w:rPr>
      </w:pPr>
      <w:r w:rsidRPr="000F11F2">
        <w:rPr>
          <w:sz w:val="22"/>
          <w:szCs w:val="22"/>
          <w:lang w:val="en-AU"/>
        </w:rPr>
        <w:t xml:space="preserve"> * This class is used to read in data sets in the comma separated value (CSV) file type and create a data descriptor</w:t>
      </w:r>
    </w:p>
    <w:p w14:paraId="749A378A" w14:textId="77777777" w:rsidR="000F11F2" w:rsidRPr="000F11F2" w:rsidRDefault="000F11F2" w:rsidP="000F11F2">
      <w:pPr>
        <w:rPr>
          <w:sz w:val="22"/>
          <w:szCs w:val="22"/>
          <w:lang w:val="en-AU"/>
        </w:rPr>
      </w:pPr>
      <w:r w:rsidRPr="000F11F2">
        <w:rPr>
          <w:sz w:val="22"/>
          <w:szCs w:val="22"/>
          <w:lang w:val="en-AU"/>
        </w:rPr>
        <w:t xml:space="preserve"> * and a list of data elements. It can be used to extract data and generate a data descriptor or use a provided</w:t>
      </w:r>
    </w:p>
    <w:p w14:paraId="5B51A450" w14:textId="77777777" w:rsidR="000F11F2" w:rsidRPr="000F11F2" w:rsidRDefault="000F11F2" w:rsidP="000F11F2">
      <w:pPr>
        <w:rPr>
          <w:sz w:val="22"/>
          <w:szCs w:val="22"/>
          <w:lang w:val="en-AU"/>
        </w:rPr>
      </w:pPr>
      <w:r w:rsidRPr="000F11F2">
        <w:rPr>
          <w:sz w:val="22"/>
          <w:szCs w:val="22"/>
          <w:lang w:val="en-AU"/>
        </w:rPr>
        <w:t xml:space="preserve"> * data descriptor.</w:t>
      </w:r>
    </w:p>
    <w:p w14:paraId="66198294" w14:textId="77777777" w:rsidR="000F11F2" w:rsidRPr="000F11F2" w:rsidRDefault="000F11F2" w:rsidP="000F11F2">
      <w:pPr>
        <w:rPr>
          <w:sz w:val="22"/>
          <w:szCs w:val="22"/>
          <w:lang w:val="en-AU"/>
        </w:rPr>
      </w:pPr>
      <w:r w:rsidRPr="000F11F2">
        <w:rPr>
          <w:sz w:val="22"/>
          <w:szCs w:val="22"/>
          <w:lang w:val="en-AU"/>
        </w:rPr>
        <w:t xml:space="preserve"> */</w:t>
      </w:r>
    </w:p>
    <w:p w14:paraId="7BB348B8" w14:textId="77777777" w:rsidR="000F11F2" w:rsidRPr="000F11F2" w:rsidRDefault="000F11F2" w:rsidP="000F11F2">
      <w:pPr>
        <w:rPr>
          <w:sz w:val="22"/>
          <w:szCs w:val="22"/>
          <w:lang w:val="en-AU"/>
        </w:rPr>
      </w:pPr>
      <w:r w:rsidRPr="000F11F2">
        <w:rPr>
          <w:sz w:val="22"/>
          <w:szCs w:val="22"/>
          <w:lang w:val="en-AU"/>
        </w:rPr>
        <w:t>public class DataParser {</w:t>
      </w:r>
    </w:p>
    <w:p w14:paraId="27F9BCB2" w14:textId="77777777" w:rsidR="000F11F2" w:rsidRPr="000F11F2" w:rsidRDefault="000F11F2" w:rsidP="000F11F2">
      <w:pPr>
        <w:rPr>
          <w:sz w:val="22"/>
          <w:szCs w:val="22"/>
          <w:lang w:val="en-AU"/>
        </w:rPr>
      </w:pPr>
    </w:p>
    <w:p w14:paraId="32C8CA43" w14:textId="77777777" w:rsidR="000F11F2" w:rsidRPr="000F11F2" w:rsidRDefault="000F11F2" w:rsidP="000F11F2">
      <w:pPr>
        <w:rPr>
          <w:sz w:val="22"/>
          <w:szCs w:val="22"/>
          <w:lang w:val="en-AU"/>
        </w:rPr>
      </w:pPr>
      <w:r w:rsidRPr="000F11F2">
        <w:rPr>
          <w:sz w:val="22"/>
          <w:szCs w:val="22"/>
          <w:lang w:val="en-AU"/>
        </w:rPr>
        <w:t xml:space="preserve">    private DataDescriptor dataDescriptor;</w:t>
      </w:r>
    </w:p>
    <w:p w14:paraId="5C043EC2" w14:textId="77777777" w:rsidR="000F11F2" w:rsidRPr="000F11F2" w:rsidRDefault="000F11F2" w:rsidP="000F11F2">
      <w:pPr>
        <w:rPr>
          <w:sz w:val="22"/>
          <w:szCs w:val="22"/>
          <w:lang w:val="en-AU"/>
        </w:rPr>
      </w:pPr>
      <w:r w:rsidRPr="000F11F2">
        <w:rPr>
          <w:sz w:val="22"/>
          <w:szCs w:val="22"/>
          <w:lang w:val="en-AU"/>
        </w:rPr>
        <w:t xml:space="preserve">    private ArrayList&lt;DataElement&gt; dataSet;</w:t>
      </w:r>
    </w:p>
    <w:p w14:paraId="29E89130" w14:textId="77777777" w:rsidR="000F11F2" w:rsidRPr="000F11F2" w:rsidRDefault="000F11F2" w:rsidP="000F11F2">
      <w:pPr>
        <w:rPr>
          <w:sz w:val="22"/>
          <w:szCs w:val="22"/>
          <w:lang w:val="en-AU"/>
        </w:rPr>
      </w:pPr>
    </w:p>
    <w:p w14:paraId="5A16A9D0" w14:textId="77777777" w:rsidR="000F11F2" w:rsidRPr="000F11F2" w:rsidRDefault="000F11F2" w:rsidP="000F11F2">
      <w:pPr>
        <w:rPr>
          <w:sz w:val="22"/>
          <w:szCs w:val="22"/>
          <w:lang w:val="en-AU"/>
        </w:rPr>
      </w:pPr>
    </w:p>
    <w:p w14:paraId="327D866D"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DataParser(</w:t>
      </w:r>
      <w:proofErr w:type="gramEnd"/>
      <w:r w:rsidRPr="000F11F2">
        <w:rPr>
          <w:sz w:val="22"/>
          <w:szCs w:val="22"/>
          <w:lang w:val="en-AU"/>
        </w:rPr>
        <w:t>) {}</w:t>
      </w:r>
    </w:p>
    <w:p w14:paraId="149AD2BA" w14:textId="77777777" w:rsidR="000F11F2" w:rsidRPr="000F11F2" w:rsidRDefault="000F11F2" w:rsidP="000F11F2">
      <w:pPr>
        <w:rPr>
          <w:sz w:val="22"/>
          <w:szCs w:val="22"/>
          <w:lang w:val="en-AU"/>
        </w:rPr>
      </w:pPr>
    </w:p>
    <w:p w14:paraId="1292D5DB" w14:textId="77777777" w:rsidR="000F11F2" w:rsidRPr="000F11F2" w:rsidRDefault="000F11F2" w:rsidP="000F11F2">
      <w:pPr>
        <w:rPr>
          <w:sz w:val="22"/>
          <w:szCs w:val="22"/>
          <w:lang w:val="en-AU"/>
        </w:rPr>
      </w:pPr>
      <w:r w:rsidRPr="000F11F2">
        <w:rPr>
          <w:sz w:val="22"/>
          <w:szCs w:val="22"/>
          <w:lang w:val="en-AU"/>
        </w:rPr>
        <w:t xml:space="preserve">    /**</w:t>
      </w:r>
    </w:p>
    <w:p w14:paraId="2622F373" w14:textId="77777777" w:rsidR="000F11F2" w:rsidRPr="000F11F2" w:rsidRDefault="000F11F2" w:rsidP="000F11F2">
      <w:pPr>
        <w:rPr>
          <w:sz w:val="22"/>
          <w:szCs w:val="22"/>
          <w:lang w:val="en-AU"/>
        </w:rPr>
      </w:pPr>
      <w:r w:rsidRPr="000F11F2">
        <w:rPr>
          <w:sz w:val="22"/>
          <w:szCs w:val="22"/>
          <w:lang w:val="en-AU"/>
        </w:rPr>
        <w:t xml:space="preserve">     * Takes in the file path of the data set and the data descriptor used</w:t>
      </w:r>
    </w:p>
    <w:p w14:paraId="25E241CB" w14:textId="77777777" w:rsidR="000F11F2" w:rsidRPr="000F11F2" w:rsidRDefault="000F11F2" w:rsidP="000F11F2">
      <w:pPr>
        <w:rPr>
          <w:sz w:val="22"/>
          <w:szCs w:val="22"/>
          <w:lang w:val="en-AU"/>
        </w:rPr>
      </w:pPr>
      <w:r w:rsidRPr="000F11F2">
        <w:rPr>
          <w:sz w:val="22"/>
          <w:szCs w:val="22"/>
          <w:lang w:val="en-AU"/>
        </w:rPr>
        <w:t xml:space="preserve">     * to convert the string values to integers. If no data descriptor is provided, one will be created.</w:t>
      </w:r>
    </w:p>
    <w:p w14:paraId="7402D95E" w14:textId="77777777" w:rsidR="000F11F2" w:rsidRPr="000F11F2" w:rsidRDefault="000F11F2" w:rsidP="000F11F2">
      <w:pPr>
        <w:rPr>
          <w:sz w:val="22"/>
          <w:szCs w:val="22"/>
          <w:lang w:val="en-AU"/>
        </w:rPr>
      </w:pPr>
      <w:r w:rsidRPr="000F11F2">
        <w:rPr>
          <w:sz w:val="22"/>
          <w:szCs w:val="22"/>
          <w:lang w:val="en-AU"/>
        </w:rPr>
        <w:t xml:space="preserve">     *</w:t>
      </w:r>
    </w:p>
    <w:p w14:paraId="2C59D613" w14:textId="77777777" w:rsidR="000F11F2" w:rsidRPr="000F11F2" w:rsidRDefault="000F11F2" w:rsidP="000F11F2">
      <w:pPr>
        <w:rPr>
          <w:sz w:val="22"/>
          <w:szCs w:val="22"/>
          <w:lang w:val="en-AU"/>
        </w:rPr>
      </w:pPr>
      <w:r w:rsidRPr="000F11F2">
        <w:rPr>
          <w:sz w:val="22"/>
          <w:szCs w:val="22"/>
          <w:lang w:val="en-AU"/>
        </w:rPr>
        <w:t xml:space="preserve">     * @param filePath       The file path of the data set</w:t>
      </w:r>
    </w:p>
    <w:p w14:paraId="0D76522D" w14:textId="77777777" w:rsidR="000F11F2" w:rsidRPr="000F11F2" w:rsidRDefault="000F11F2" w:rsidP="000F11F2">
      <w:pPr>
        <w:rPr>
          <w:sz w:val="22"/>
          <w:szCs w:val="22"/>
          <w:lang w:val="en-AU"/>
        </w:rPr>
      </w:pPr>
      <w:r w:rsidRPr="000F11F2">
        <w:rPr>
          <w:sz w:val="22"/>
          <w:szCs w:val="22"/>
          <w:lang w:val="en-AU"/>
        </w:rPr>
        <w:t xml:space="preserve">     * @param dataDescriptor </w:t>
      </w:r>
      <w:proofErr w:type="gramStart"/>
      <w:r w:rsidRPr="000F11F2">
        <w:rPr>
          <w:sz w:val="22"/>
          <w:szCs w:val="22"/>
          <w:lang w:val="en-AU"/>
        </w:rPr>
        <w:t>The</w:t>
      </w:r>
      <w:proofErr w:type="gramEnd"/>
      <w:r w:rsidRPr="000F11F2">
        <w:rPr>
          <w:sz w:val="22"/>
          <w:szCs w:val="22"/>
          <w:lang w:val="en-AU"/>
        </w:rPr>
        <w:t xml:space="preserve"> data descriptor to decode the data sets values</w:t>
      </w:r>
    </w:p>
    <w:p w14:paraId="0F3B2F77" w14:textId="77777777" w:rsidR="000F11F2" w:rsidRPr="000F11F2" w:rsidRDefault="000F11F2" w:rsidP="000F11F2">
      <w:pPr>
        <w:rPr>
          <w:sz w:val="22"/>
          <w:szCs w:val="22"/>
          <w:lang w:val="en-AU"/>
        </w:rPr>
      </w:pPr>
      <w:r w:rsidRPr="000F11F2">
        <w:rPr>
          <w:sz w:val="22"/>
          <w:szCs w:val="22"/>
          <w:lang w:val="en-AU"/>
        </w:rPr>
        <w:t xml:space="preserve">     */</w:t>
      </w:r>
    </w:p>
    <w:p w14:paraId="6C9894A9" w14:textId="77777777" w:rsidR="000F11F2" w:rsidRPr="000F11F2" w:rsidRDefault="000F11F2" w:rsidP="000F11F2">
      <w:pPr>
        <w:rPr>
          <w:sz w:val="22"/>
          <w:szCs w:val="22"/>
          <w:lang w:val="en-AU"/>
        </w:rPr>
      </w:pPr>
      <w:r w:rsidRPr="000F11F2">
        <w:rPr>
          <w:sz w:val="22"/>
          <w:szCs w:val="22"/>
          <w:lang w:val="en-AU"/>
        </w:rPr>
        <w:t xml:space="preserve">    public void </w:t>
      </w:r>
      <w:proofErr w:type="gramStart"/>
      <w:r w:rsidRPr="000F11F2">
        <w:rPr>
          <w:sz w:val="22"/>
          <w:szCs w:val="22"/>
          <w:lang w:val="en-AU"/>
        </w:rPr>
        <w:t>parseData(</w:t>
      </w:r>
      <w:proofErr w:type="gramEnd"/>
      <w:r w:rsidRPr="000F11F2">
        <w:rPr>
          <w:sz w:val="22"/>
          <w:szCs w:val="22"/>
          <w:lang w:val="en-AU"/>
        </w:rPr>
        <w:t>String filePath, DataDescriptor dataDescriptor){</w:t>
      </w:r>
    </w:p>
    <w:p w14:paraId="348C0C95" w14:textId="77777777" w:rsidR="000F11F2" w:rsidRPr="000F11F2" w:rsidRDefault="000F11F2" w:rsidP="000F11F2">
      <w:pPr>
        <w:rPr>
          <w:sz w:val="22"/>
          <w:szCs w:val="22"/>
          <w:lang w:val="en-AU"/>
        </w:rPr>
      </w:pPr>
    </w:p>
    <w:p w14:paraId="7BCB8D4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dataDescriptor;</w:t>
      </w:r>
    </w:p>
    <w:p w14:paraId="4AF73B13"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09A22BEF" w14:textId="77777777" w:rsidR="000F11F2" w:rsidRPr="000F11F2" w:rsidRDefault="000F11F2" w:rsidP="000F11F2">
      <w:pPr>
        <w:rPr>
          <w:sz w:val="22"/>
          <w:szCs w:val="22"/>
          <w:lang w:val="en-AU"/>
        </w:rPr>
      </w:pPr>
    </w:p>
    <w:p w14:paraId="2D7C361C" w14:textId="77777777" w:rsidR="000F11F2" w:rsidRPr="000F11F2" w:rsidRDefault="000F11F2" w:rsidP="000F11F2">
      <w:pPr>
        <w:rPr>
          <w:sz w:val="22"/>
          <w:szCs w:val="22"/>
          <w:lang w:val="en-AU"/>
        </w:rPr>
      </w:pPr>
      <w:r w:rsidRPr="000F11F2">
        <w:rPr>
          <w:sz w:val="22"/>
          <w:szCs w:val="22"/>
          <w:lang w:val="en-AU"/>
        </w:rPr>
        <w:t xml:space="preserve">        System.out.println("File to load: " + filePath);</w:t>
      </w:r>
    </w:p>
    <w:p w14:paraId="11349230" w14:textId="77777777" w:rsidR="000F11F2" w:rsidRPr="000F11F2" w:rsidRDefault="000F11F2" w:rsidP="000F11F2">
      <w:pPr>
        <w:rPr>
          <w:sz w:val="22"/>
          <w:szCs w:val="22"/>
          <w:lang w:val="en-AU"/>
        </w:rPr>
      </w:pPr>
      <w:r w:rsidRPr="000F11F2">
        <w:rPr>
          <w:sz w:val="22"/>
          <w:szCs w:val="22"/>
          <w:lang w:val="en-AU"/>
        </w:rPr>
        <w:t xml:space="preserve">        System.out.print("Loading data set:");</w:t>
      </w:r>
    </w:p>
    <w:p w14:paraId="28D8EFE4" w14:textId="77777777" w:rsidR="000F11F2" w:rsidRPr="000F11F2" w:rsidRDefault="000F11F2" w:rsidP="000F11F2">
      <w:pPr>
        <w:rPr>
          <w:sz w:val="22"/>
          <w:szCs w:val="22"/>
          <w:lang w:val="en-AU"/>
        </w:rPr>
      </w:pPr>
    </w:p>
    <w:p w14:paraId="2577B700" w14:textId="77777777" w:rsidR="000F11F2" w:rsidRPr="000F11F2" w:rsidRDefault="000F11F2" w:rsidP="000F11F2">
      <w:pPr>
        <w:rPr>
          <w:sz w:val="22"/>
          <w:szCs w:val="22"/>
          <w:lang w:val="en-AU"/>
        </w:rPr>
      </w:pPr>
      <w:r w:rsidRPr="000F11F2">
        <w:rPr>
          <w:sz w:val="22"/>
          <w:szCs w:val="22"/>
          <w:lang w:val="en-AU"/>
        </w:rPr>
        <w:t xml:space="preserve">        // Extract out the contents of the file</w:t>
      </w:r>
    </w:p>
    <w:p w14:paraId="7CB4452D" w14:textId="77777777" w:rsidR="000F11F2" w:rsidRPr="000F11F2" w:rsidRDefault="000F11F2" w:rsidP="000F11F2">
      <w:pPr>
        <w:rPr>
          <w:sz w:val="22"/>
          <w:szCs w:val="22"/>
          <w:lang w:val="en-AU"/>
        </w:rPr>
      </w:pPr>
      <w:r w:rsidRPr="000F11F2">
        <w:rPr>
          <w:sz w:val="22"/>
          <w:szCs w:val="22"/>
          <w:lang w:val="en-AU"/>
        </w:rPr>
        <w:t xml:space="preserve">        String trainingCSVText = extractFileContents(filePath);</w:t>
      </w:r>
    </w:p>
    <w:p w14:paraId="2ACEC8CF" w14:textId="77777777" w:rsidR="000F11F2" w:rsidRPr="000F11F2" w:rsidRDefault="000F11F2" w:rsidP="000F11F2">
      <w:pPr>
        <w:rPr>
          <w:sz w:val="22"/>
          <w:szCs w:val="22"/>
          <w:lang w:val="en-AU"/>
        </w:rPr>
      </w:pPr>
    </w:p>
    <w:p w14:paraId="59FA719C"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77E5414A" w14:textId="77777777" w:rsidR="000F11F2" w:rsidRPr="000F11F2" w:rsidRDefault="000F11F2" w:rsidP="000F11F2">
      <w:pPr>
        <w:rPr>
          <w:sz w:val="22"/>
          <w:szCs w:val="22"/>
          <w:lang w:val="en-AU"/>
        </w:rPr>
      </w:pPr>
      <w:r w:rsidRPr="000F11F2">
        <w:rPr>
          <w:sz w:val="22"/>
          <w:szCs w:val="22"/>
          <w:lang w:val="en-AU"/>
        </w:rPr>
        <w:t xml:space="preserve">        previousTime = System.currentTimeMillis();</w:t>
      </w:r>
    </w:p>
    <w:p w14:paraId="3106A8FF" w14:textId="77777777" w:rsidR="000F11F2" w:rsidRPr="000F11F2" w:rsidRDefault="000F11F2" w:rsidP="000F11F2">
      <w:pPr>
        <w:rPr>
          <w:sz w:val="22"/>
          <w:szCs w:val="22"/>
          <w:lang w:val="en-AU"/>
        </w:rPr>
      </w:pPr>
      <w:r w:rsidRPr="000F11F2">
        <w:rPr>
          <w:sz w:val="22"/>
          <w:szCs w:val="22"/>
          <w:lang w:val="en-AU"/>
        </w:rPr>
        <w:t xml:space="preserve">        System.out.print("Extracting data:");</w:t>
      </w:r>
    </w:p>
    <w:p w14:paraId="678E14E1" w14:textId="77777777" w:rsidR="000F11F2" w:rsidRPr="000F11F2" w:rsidRDefault="000F11F2" w:rsidP="000F11F2">
      <w:pPr>
        <w:rPr>
          <w:sz w:val="22"/>
          <w:szCs w:val="22"/>
          <w:lang w:val="en-AU"/>
        </w:rPr>
      </w:pPr>
    </w:p>
    <w:p w14:paraId="50C3D833" w14:textId="77777777" w:rsidR="000F11F2" w:rsidRPr="000F11F2" w:rsidRDefault="000F11F2" w:rsidP="000F11F2">
      <w:pPr>
        <w:rPr>
          <w:sz w:val="22"/>
          <w:szCs w:val="22"/>
          <w:lang w:val="en-AU"/>
        </w:rPr>
      </w:pPr>
      <w:r w:rsidRPr="000F11F2">
        <w:rPr>
          <w:sz w:val="22"/>
          <w:szCs w:val="22"/>
          <w:lang w:val="en-AU"/>
        </w:rPr>
        <w:t xml:space="preserve">        //Split into rows and extract the data elements</w:t>
      </w:r>
    </w:p>
    <w:p w14:paraId="0449FBE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rows = trainingCSVText.split("\n");</w:t>
      </w:r>
    </w:p>
    <w:p w14:paraId="2551FC4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xtractDataSet(</w:t>
      </w:r>
      <w:proofErr w:type="gramEnd"/>
      <w:r w:rsidRPr="000F11F2">
        <w:rPr>
          <w:sz w:val="22"/>
          <w:szCs w:val="22"/>
          <w:lang w:val="en-AU"/>
        </w:rPr>
        <w:t>rows, dataDescriptor);</w:t>
      </w:r>
    </w:p>
    <w:p w14:paraId="5546FE96" w14:textId="77777777" w:rsidR="000F11F2" w:rsidRPr="000F11F2" w:rsidRDefault="000F11F2" w:rsidP="000F11F2">
      <w:pPr>
        <w:rPr>
          <w:sz w:val="22"/>
          <w:szCs w:val="22"/>
          <w:lang w:val="en-AU"/>
        </w:rPr>
      </w:pPr>
    </w:p>
    <w:p w14:paraId="1FA1AA71"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181484C0" w14:textId="77777777" w:rsidR="000F11F2" w:rsidRPr="000F11F2" w:rsidRDefault="000F11F2" w:rsidP="000F11F2">
      <w:pPr>
        <w:rPr>
          <w:sz w:val="22"/>
          <w:szCs w:val="22"/>
          <w:lang w:val="en-AU"/>
        </w:rPr>
      </w:pPr>
    </w:p>
    <w:p w14:paraId="6635691A" w14:textId="77777777" w:rsidR="000F11F2" w:rsidRPr="000F11F2" w:rsidRDefault="000F11F2" w:rsidP="000F11F2">
      <w:pPr>
        <w:rPr>
          <w:sz w:val="22"/>
          <w:szCs w:val="22"/>
          <w:lang w:val="en-AU"/>
        </w:rPr>
      </w:pPr>
      <w:r w:rsidRPr="000F11F2">
        <w:rPr>
          <w:sz w:val="22"/>
          <w:szCs w:val="22"/>
          <w:lang w:val="en-AU"/>
        </w:rPr>
        <w:t xml:space="preserve">    }</w:t>
      </w:r>
    </w:p>
    <w:p w14:paraId="2A0E02DB" w14:textId="77777777" w:rsidR="000F11F2" w:rsidRPr="000F11F2" w:rsidRDefault="000F11F2" w:rsidP="000F11F2">
      <w:pPr>
        <w:rPr>
          <w:sz w:val="22"/>
          <w:szCs w:val="22"/>
          <w:lang w:val="en-AU"/>
        </w:rPr>
      </w:pPr>
    </w:p>
    <w:p w14:paraId="7690616C" w14:textId="77777777" w:rsidR="000F11F2" w:rsidRPr="000F11F2" w:rsidRDefault="000F11F2" w:rsidP="000F11F2">
      <w:pPr>
        <w:rPr>
          <w:sz w:val="22"/>
          <w:szCs w:val="22"/>
          <w:lang w:val="en-AU"/>
        </w:rPr>
      </w:pPr>
    </w:p>
    <w:p w14:paraId="1BF67295" w14:textId="77777777" w:rsidR="000F11F2" w:rsidRPr="000F11F2" w:rsidRDefault="000F11F2" w:rsidP="000F11F2">
      <w:pPr>
        <w:rPr>
          <w:sz w:val="22"/>
          <w:szCs w:val="22"/>
          <w:lang w:val="en-AU"/>
        </w:rPr>
      </w:pPr>
      <w:r w:rsidRPr="000F11F2">
        <w:rPr>
          <w:sz w:val="22"/>
          <w:szCs w:val="22"/>
          <w:lang w:val="en-AU"/>
        </w:rPr>
        <w:t xml:space="preserve">    /**</w:t>
      </w:r>
    </w:p>
    <w:p w14:paraId="58968BD4" w14:textId="77777777" w:rsidR="000F11F2" w:rsidRPr="000F11F2" w:rsidRDefault="000F11F2" w:rsidP="000F11F2">
      <w:pPr>
        <w:rPr>
          <w:sz w:val="22"/>
          <w:szCs w:val="22"/>
          <w:lang w:val="en-AU"/>
        </w:rPr>
      </w:pPr>
      <w:r w:rsidRPr="000F11F2">
        <w:rPr>
          <w:sz w:val="22"/>
          <w:szCs w:val="22"/>
          <w:lang w:val="en-AU"/>
        </w:rPr>
        <w:t xml:space="preserve">     * Extracts the contents of a file into a single string which is returned.</w:t>
      </w:r>
    </w:p>
    <w:p w14:paraId="227F2BB8" w14:textId="77777777" w:rsidR="000F11F2" w:rsidRPr="000F11F2" w:rsidRDefault="000F11F2" w:rsidP="000F11F2">
      <w:pPr>
        <w:rPr>
          <w:sz w:val="22"/>
          <w:szCs w:val="22"/>
          <w:lang w:val="en-AU"/>
        </w:rPr>
      </w:pPr>
      <w:r w:rsidRPr="000F11F2">
        <w:rPr>
          <w:sz w:val="22"/>
          <w:szCs w:val="22"/>
          <w:lang w:val="en-AU"/>
        </w:rPr>
        <w:t xml:space="preserve">     *</w:t>
      </w:r>
    </w:p>
    <w:p w14:paraId="03BCF44F" w14:textId="77777777" w:rsidR="000F11F2" w:rsidRPr="000F11F2" w:rsidRDefault="000F11F2" w:rsidP="000F11F2">
      <w:pPr>
        <w:rPr>
          <w:sz w:val="22"/>
          <w:szCs w:val="22"/>
          <w:lang w:val="en-AU"/>
        </w:rPr>
      </w:pPr>
      <w:r w:rsidRPr="000F11F2">
        <w:rPr>
          <w:sz w:val="22"/>
          <w:szCs w:val="22"/>
          <w:lang w:val="en-AU"/>
        </w:rPr>
        <w:lastRenderedPageBreak/>
        <w:t xml:space="preserve">     * @param filepath File path of the CSV file to extract</w:t>
      </w:r>
    </w:p>
    <w:p w14:paraId="02F5329A" w14:textId="77777777" w:rsidR="000F11F2" w:rsidRPr="000F11F2" w:rsidRDefault="000F11F2" w:rsidP="000F11F2">
      <w:pPr>
        <w:rPr>
          <w:sz w:val="22"/>
          <w:szCs w:val="22"/>
          <w:lang w:val="en-AU"/>
        </w:rPr>
      </w:pPr>
      <w:r w:rsidRPr="000F11F2">
        <w:rPr>
          <w:sz w:val="22"/>
          <w:szCs w:val="22"/>
          <w:lang w:val="en-AU"/>
        </w:rPr>
        <w:t xml:space="preserve">     * @return A string containing all the CSV files contents</w:t>
      </w:r>
    </w:p>
    <w:p w14:paraId="13A2DE64" w14:textId="77777777" w:rsidR="000F11F2" w:rsidRPr="000F11F2" w:rsidRDefault="000F11F2" w:rsidP="000F11F2">
      <w:pPr>
        <w:rPr>
          <w:sz w:val="22"/>
          <w:szCs w:val="22"/>
          <w:lang w:val="en-AU"/>
        </w:rPr>
      </w:pPr>
      <w:r w:rsidRPr="000F11F2">
        <w:rPr>
          <w:sz w:val="22"/>
          <w:szCs w:val="22"/>
          <w:lang w:val="en-AU"/>
        </w:rPr>
        <w:t xml:space="preserve">     */</w:t>
      </w:r>
    </w:p>
    <w:p w14:paraId="6A3A6EC1" w14:textId="77777777" w:rsidR="000F11F2" w:rsidRPr="000F11F2" w:rsidRDefault="000F11F2" w:rsidP="000F11F2">
      <w:pPr>
        <w:rPr>
          <w:sz w:val="22"/>
          <w:szCs w:val="22"/>
          <w:lang w:val="en-AU"/>
        </w:rPr>
      </w:pPr>
      <w:r w:rsidRPr="000F11F2">
        <w:rPr>
          <w:sz w:val="22"/>
          <w:szCs w:val="22"/>
          <w:lang w:val="en-AU"/>
        </w:rPr>
        <w:t xml:space="preserve">    private String </w:t>
      </w:r>
      <w:proofErr w:type="gramStart"/>
      <w:r w:rsidRPr="000F11F2">
        <w:rPr>
          <w:sz w:val="22"/>
          <w:szCs w:val="22"/>
          <w:lang w:val="en-AU"/>
        </w:rPr>
        <w:t>extractFileContents(</w:t>
      </w:r>
      <w:proofErr w:type="gramEnd"/>
      <w:r w:rsidRPr="000F11F2">
        <w:rPr>
          <w:sz w:val="22"/>
          <w:szCs w:val="22"/>
          <w:lang w:val="en-AU"/>
        </w:rPr>
        <w:t>String filepath) {</w:t>
      </w:r>
    </w:p>
    <w:p w14:paraId="5EB7DD72" w14:textId="77777777" w:rsidR="000F11F2" w:rsidRPr="000F11F2" w:rsidRDefault="000F11F2" w:rsidP="000F11F2">
      <w:pPr>
        <w:rPr>
          <w:sz w:val="22"/>
          <w:szCs w:val="22"/>
          <w:lang w:val="en-AU"/>
        </w:rPr>
      </w:pPr>
    </w:p>
    <w:p w14:paraId="4EB73781" w14:textId="77777777" w:rsidR="000F11F2" w:rsidRPr="000F11F2" w:rsidRDefault="000F11F2" w:rsidP="000F11F2">
      <w:pPr>
        <w:rPr>
          <w:sz w:val="22"/>
          <w:szCs w:val="22"/>
          <w:lang w:val="en-AU"/>
        </w:rPr>
      </w:pPr>
      <w:r w:rsidRPr="000F11F2">
        <w:rPr>
          <w:sz w:val="22"/>
          <w:szCs w:val="22"/>
          <w:lang w:val="en-AU"/>
        </w:rPr>
        <w:t xml:space="preserve">        StringBuilder output = new </w:t>
      </w:r>
      <w:proofErr w:type="gramStart"/>
      <w:r w:rsidRPr="000F11F2">
        <w:rPr>
          <w:sz w:val="22"/>
          <w:szCs w:val="22"/>
          <w:lang w:val="en-AU"/>
        </w:rPr>
        <w:t>StringBuilder(</w:t>
      </w:r>
      <w:proofErr w:type="gramEnd"/>
      <w:r w:rsidRPr="000F11F2">
        <w:rPr>
          <w:sz w:val="22"/>
          <w:szCs w:val="22"/>
          <w:lang w:val="en-AU"/>
        </w:rPr>
        <w:t>);</w:t>
      </w:r>
    </w:p>
    <w:p w14:paraId="65D92894" w14:textId="77777777" w:rsidR="000F11F2" w:rsidRPr="000F11F2" w:rsidRDefault="000F11F2" w:rsidP="000F11F2">
      <w:pPr>
        <w:rPr>
          <w:sz w:val="22"/>
          <w:szCs w:val="22"/>
          <w:lang w:val="en-AU"/>
        </w:rPr>
      </w:pPr>
    </w:p>
    <w:p w14:paraId="56F69200" w14:textId="77777777" w:rsidR="000F11F2" w:rsidRPr="000F11F2" w:rsidRDefault="000F11F2" w:rsidP="000F11F2">
      <w:pPr>
        <w:rPr>
          <w:sz w:val="22"/>
          <w:szCs w:val="22"/>
          <w:lang w:val="en-AU"/>
        </w:rPr>
      </w:pPr>
      <w:r w:rsidRPr="000F11F2">
        <w:rPr>
          <w:sz w:val="22"/>
          <w:szCs w:val="22"/>
          <w:lang w:val="en-AU"/>
        </w:rPr>
        <w:t xml:space="preserve">        // Attempt to open the file and read the data</w:t>
      </w:r>
    </w:p>
    <w:p w14:paraId="4C4BFAD7" w14:textId="77777777" w:rsidR="000F11F2" w:rsidRPr="000F11F2" w:rsidRDefault="000F11F2" w:rsidP="000F11F2">
      <w:pPr>
        <w:rPr>
          <w:sz w:val="22"/>
          <w:szCs w:val="22"/>
          <w:lang w:val="en-AU"/>
        </w:rPr>
      </w:pPr>
      <w:r w:rsidRPr="000F11F2">
        <w:rPr>
          <w:sz w:val="22"/>
          <w:szCs w:val="22"/>
          <w:lang w:val="en-AU"/>
        </w:rPr>
        <w:t xml:space="preserve">        try (FileReader fr = new FileReader(filepath); BufferedReader br = new BufferedReader(fr)) {</w:t>
      </w:r>
    </w:p>
    <w:p w14:paraId="19E2F914" w14:textId="77777777" w:rsidR="000F11F2" w:rsidRPr="000F11F2" w:rsidRDefault="000F11F2" w:rsidP="000F11F2">
      <w:pPr>
        <w:rPr>
          <w:sz w:val="22"/>
          <w:szCs w:val="22"/>
          <w:lang w:val="en-AU"/>
        </w:rPr>
      </w:pPr>
    </w:p>
    <w:p w14:paraId="337A281E" w14:textId="77777777" w:rsidR="000F11F2" w:rsidRPr="000F11F2" w:rsidRDefault="000F11F2" w:rsidP="000F11F2">
      <w:pPr>
        <w:rPr>
          <w:sz w:val="22"/>
          <w:szCs w:val="22"/>
          <w:lang w:val="en-AU"/>
        </w:rPr>
      </w:pPr>
      <w:r w:rsidRPr="000F11F2">
        <w:rPr>
          <w:sz w:val="22"/>
          <w:szCs w:val="22"/>
          <w:lang w:val="en-AU"/>
        </w:rPr>
        <w:t xml:space="preserve">            String nextLine;</w:t>
      </w:r>
    </w:p>
    <w:p w14:paraId="7061D50C" w14:textId="77777777" w:rsidR="000F11F2" w:rsidRPr="000F11F2" w:rsidRDefault="000F11F2" w:rsidP="000F11F2">
      <w:pPr>
        <w:rPr>
          <w:sz w:val="22"/>
          <w:szCs w:val="22"/>
          <w:lang w:val="en-AU"/>
        </w:rPr>
      </w:pPr>
      <w:r w:rsidRPr="000F11F2">
        <w:rPr>
          <w:sz w:val="22"/>
          <w:szCs w:val="22"/>
          <w:lang w:val="en-AU"/>
        </w:rPr>
        <w:t xml:space="preserve">            // Add the next line to the output string if it</w:t>
      </w:r>
    </w:p>
    <w:p w14:paraId="74371881" w14:textId="77777777" w:rsidR="000F11F2" w:rsidRPr="000F11F2" w:rsidRDefault="000F11F2" w:rsidP="000F11F2">
      <w:pPr>
        <w:rPr>
          <w:sz w:val="22"/>
          <w:szCs w:val="22"/>
          <w:lang w:val="en-AU"/>
        </w:rPr>
      </w:pPr>
      <w:r w:rsidRPr="000F11F2">
        <w:rPr>
          <w:sz w:val="22"/>
          <w:szCs w:val="22"/>
          <w:lang w:val="en-AU"/>
        </w:rPr>
        <w:t xml:space="preserve">            while ((nextLine = </w:t>
      </w:r>
      <w:proofErr w:type="gramStart"/>
      <w:r w:rsidRPr="000F11F2">
        <w:rPr>
          <w:sz w:val="22"/>
          <w:szCs w:val="22"/>
          <w:lang w:val="en-AU"/>
        </w:rPr>
        <w:t>br.readLine</w:t>
      </w:r>
      <w:proofErr w:type="gramEnd"/>
      <w:r w:rsidRPr="000F11F2">
        <w:rPr>
          <w:sz w:val="22"/>
          <w:szCs w:val="22"/>
          <w:lang w:val="en-AU"/>
        </w:rPr>
        <w:t>()) != null) {</w:t>
      </w:r>
    </w:p>
    <w:p w14:paraId="00B4037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output.append</w:t>
      </w:r>
      <w:proofErr w:type="gramEnd"/>
      <w:r w:rsidRPr="000F11F2">
        <w:rPr>
          <w:sz w:val="22"/>
          <w:szCs w:val="22"/>
          <w:lang w:val="en-AU"/>
        </w:rPr>
        <w:t>(nextLine).append("\n");</w:t>
      </w:r>
    </w:p>
    <w:p w14:paraId="14F6277B" w14:textId="77777777" w:rsidR="000F11F2" w:rsidRPr="000F11F2" w:rsidRDefault="000F11F2" w:rsidP="000F11F2">
      <w:pPr>
        <w:rPr>
          <w:sz w:val="22"/>
          <w:szCs w:val="22"/>
          <w:lang w:val="en-AU"/>
        </w:rPr>
      </w:pPr>
      <w:r w:rsidRPr="000F11F2">
        <w:rPr>
          <w:sz w:val="22"/>
          <w:szCs w:val="22"/>
          <w:lang w:val="en-AU"/>
        </w:rPr>
        <w:t xml:space="preserve">            }</w:t>
      </w:r>
    </w:p>
    <w:p w14:paraId="42554A17" w14:textId="77777777" w:rsidR="000F11F2" w:rsidRPr="000F11F2" w:rsidRDefault="000F11F2" w:rsidP="000F11F2">
      <w:pPr>
        <w:rPr>
          <w:sz w:val="22"/>
          <w:szCs w:val="22"/>
          <w:lang w:val="en-AU"/>
        </w:rPr>
      </w:pPr>
    </w:p>
    <w:p w14:paraId="5D08205E" w14:textId="77777777" w:rsidR="000F11F2" w:rsidRPr="000F11F2" w:rsidRDefault="000F11F2" w:rsidP="000F11F2">
      <w:pPr>
        <w:rPr>
          <w:sz w:val="22"/>
          <w:szCs w:val="22"/>
          <w:lang w:val="en-AU"/>
        </w:rPr>
      </w:pPr>
      <w:r w:rsidRPr="000F11F2">
        <w:rPr>
          <w:sz w:val="22"/>
          <w:szCs w:val="22"/>
          <w:lang w:val="en-AU"/>
        </w:rPr>
        <w:t xml:space="preserve">        } catch (IOException e) {</w:t>
      </w:r>
    </w:p>
    <w:p w14:paraId="1BCEADB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e.printStackTrace</w:t>
      </w:r>
      <w:proofErr w:type="gramEnd"/>
      <w:r w:rsidRPr="000F11F2">
        <w:rPr>
          <w:sz w:val="22"/>
          <w:szCs w:val="22"/>
          <w:lang w:val="en-AU"/>
        </w:rPr>
        <w:t>();</w:t>
      </w:r>
    </w:p>
    <w:p w14:paraId="62EBDB3D" w14:textId="77777777" w:rsidR="000F11F2" w:rsidRPr="000F11F2" w:rsidRDefault="000F11F2" w:rsidP="000F11F2">
      <w:pPr>
        <w:rPr>
          <w:sz w:val="22"/>
          <w:szCs w:val="22"/>
          <w:lang w:val="en-AU"/>
        </w:rPr>
      </w:pPr>
      <w:r w:rsidRPr="000F11F2">
        <w:rPr>
          <w:sz w:val="22"/>
          <w:szCs w:val="22"/>
          <w:lang w:val="en-AU"/>
        </w:rPr>
        <w:t xml:space="preserve">        }</w:t>
      </w:r>
    </w:p>
    <w:p w14:paraId="0D469A1D" w14:textId="77777777" w:rsidR="000F11F2" w:rsidRPr="000F11F2" w:rsidRDefault="000F11F2" w:rsidP="000F11F2">
      <w:pPr>
        <w:rPr>
          <w:sz w:val="22"/>
          <w:szCs w:val="22"/>
          <w:lang w:val="en-AU"/>
        </w:rPr>
      </w:pPr>
    </w:p>
    <w:p w14:paraId="6893140A"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output.toString</w:t>
      </w:r>
      <w:proofErr w:type="gramEnd"/>
      <w:r w:rsidRPr="000F11F2">
        <w:rPr>
          <w:sz w:val="22"/>
          <w:szCs w:val="22"/>
          <w:lang w:val="en-AU"/>
        </w:rPr>
        <w:t>();</w:t>
      </w:r>
    </w:p>
    <w:p w14:paraId="6D74A4BD" w14:textId="77777777" w:rsidR="000F11F2" w:rsidRPr="000F11F2" w:rsidRDefault="000F11F2" w:rsidP="000F11F2">
      <w:pPr>
        <w:rPr>
          <w:sz w:val="22"/>
          <w:szCs w:val="22"/>
          <w:lang w:val="en-AU"/>
        </w:rPr>
      </w:pPr>
      <w:r w:rsidRPr="000F11F2">
        <w:rPr>
          <w:sz w:val="22"/>
          <w:szCs w:val="22"/>
          <w:lang w:val="en-AU"/>
        </w:rPr>
        <w:t xml:space="preserve">    }</w:t>
      </w:r>
    </w:p>
    <w:p w14:paraId="2EE0D016" w14:textId="77777777" w:rsidR="000F11F2" w:rsidRPr="000F11F2" w:rsidRDefault="000F11F2" w:rsidP="000F11F2">
      <w:pPr>
        <w:rPr>
          <w:sz w:val="22"/>
          <w:szCs w:val="22"/>
          <w:lang w:val="en-AU"/>
        </w:rPr>
      </w:pPr>
    </w:p>
    <w:p w14:paraId="019BA55A" w14:textId="77777777" w:rsidR="000F11F2" w:rsidRPr="000F11F2" w:rsidRDefault="000F11F2" w:rsidP="000F11F2">
      <w:pPr>
        <w:rPr>
          <w:sz w:val="22"/>
          <w:szCs w:val="22"/>
          <w:lang w:val="en-AU"/>
        </w:rPr>
      </w:pPr>
      <w:r w:rsidRPr="000F11F2">
        <w:rPr>
          <w:sz w:val="22"/>
          <w:szCs w:val="22"/>
          <w:lang w:val="en-AU"/>
        </w:rPr>
        <w:t xml:space="preserve">    /**</w:t>
      </w:r>
    </w:p>
    <w:p w14:paraId="4B231A81" w14:textId="77777777" w:rsidR="000F11F2" w:rsidRPr="000F11F2" w:rsidRDefault="000F11F2" w:rsidP="000F11F2">
      <w:pPr>
        <w:rPr>
          <w:sz w:val="22"/>
          <w:szCs w:val="22"/>
          <w:lang w:val="en-AU"/>
        </w:rPr>
      </w:pPr>
      <w:r w:rsidRPr="000F11F2">
        <w:rPr>
          <w:sz w:val="22"/>
          <w:szCs w:val="22"/>
          <w:lang w:val="en-AU"/>
        </w:rPr>
        <w:t xml:space="preserve">     * Converts an array of string rows to a list of data elements which can be used for data mining.</w:t>
      </w:r>
    </w:p>
    <w:p w14:paraId="1CBC922B" w14:textId="77777777" w:rsidR="000F11F2" w:rsidRPr="000F11F2" w:rsidRDefault="000F11F2" w:rsidP="000F11F2">
      <w:pPr>
        <w:rPr>
          <w:sz w:val="22"/>
          <w:szCs w:val="22"/>
          <w:lang w:val="en-AU"/>
        </w:rPr>
      </w:pPr>
      <w:r w:rsidRPr="000F11F2">
        <w:rPr>
          <w:sz w:val="22"/>
          <w:szCs w:val="22"/>
          <w:lang w:val="en-AU"/>
        </w:rPr>
        <w:t xml:space="preserve">     *</w:t>
      </w:r>
    </w:p>
    <w:p w14:paraId="09404F9F" w14:textId="77777777" w:rsidR="000F11F2" w:rsidRPr="000F11F2" w:rsidRDefault="000F11F2" w:rsidP="000F11F2">
      <w:pPr>
        <w:rPr>
          <w:sz w:val="22"/>
          <w:szCs w:val="22"/>
          <w:lang w:val="en-AU"/>
        </w:rPr>
      </w:pPr>
      <w:r w:rsidRPr="000F11F2">
        <w:rPr>
          <w:sz w:val="22"/>
          <w:szCs w:val="22"/>
          <w:lang w:val="en-AU"/>
        </w:rPr>
        <w:t xml:space="preserve">     * @param rows           An array of data values in string CSV form</w:t>
      </w:r>
    </w:p>
    <w:p w14:paraId="033B2BA1" w14:textId="77777777" w:rsidR="000F11F2" w:rsidRPr="000F11F2" w:rsidRDefault="000F11F2" w:rsidP="000F11F2">
      <w:pPr>
        <w:rPr>
          <w:sz w:val="22"/>
          <w:szCs w:val="22"/>
          <w:lang w:val="en-AU"/>
        </w:rPr>
      </w:pPr>
      <w:r w:rsidRPr="000F11F2">
        <w:rPr>
          <w:sz w:val="22"/>
          <w:szCs w:val="22"/>
          <w:lang w:val="en-AU"/>
        </w:rPr>
        <w:t xml:space="preserve">     * @param dataDescriptor </w:t>
      </w:r>
      <w:proofErr w:type="gramStart"/>
      <w:r w:rsidRPr="000F11F2">
        <w:rPr>
          <w:sz w:val="22"/>
          <w:szCs w:val="22"/>
          <w:lang w:val="en-AU"/>
        </w:rPr>
        <w:t>The</w:t>
      </w:r>
      <w:proofErr w:type="gramEnd"/>
      <w:r w:rsidRPr="000F11F2">
        <w:rPr>
          <w:sz w:val="22"/>
          <w:szCs w:val="22"/>
          <w:lang w:val="en-AU"/>
        </w:rPr>
        <w:t xml:space="preserve"> data descriptor used to convert the data values</w:t>
      </w:r>
    </w:p>
    <w:p w14:paraId="1005810E" w14:textId="77777777" w:rsidR="000F11F2" w:rsidRPr="000F11F2" w:rsidRDefault="000F11F2" w:rsidP="000F11F2">
      <w:pPr>
        <w:rPr>
          <w:sz w:val="22"/>
          <w:szCs w:val="22"/>
          <w:lang w:val="en-AU"/>
        </w:rPr>
      </w:pPr>
      <w:r w:rsidRPr="000F11F2">
        <w:rPr>
          <w:sz w:val="22"/>
          <w:szCs w:val="22"/>
          <w:lang w:val="en-AU"/>
        </w:rPr>
        <w:t xml:space="preserve">     */</w:t>
      </w:r>
    </w:p>
    <w:p w14:paraId="3E34A718" w14:textId="77777777" w:rsidR="000F11F2" w:rsidRPr="000F11F2" w:rsidRDefault="000F11F2" w:rsidP="000F11F2">
      <w:pPr>
        <w:rPr>
          <w:sz w:val="22"/>
          <w:szCs w:val="22"/>
          <w:lang w:val="en-AU"/>
        </w:rPr>
      </w:pPr>
      <w:r w:rsidRPr="000F11F2">
        <w:rPr>
          <w:sz w:val="22"/>
          <w:szCs w:val="22"/>
          <w:lang w:val="en-AU"/>
        </w:rPr>
        <w:t xml:space="preserve">    private void extractDataSet(</w:t>
      </w:r>
      <w:proofErr w:type="gramStart"/>
      <w:r w:rsidRPr="000F11F2">
        <w:rPr>
          <w:sz w:val="22"/>
          <w:szCs w:val="22"/>
          <w:lang w:val="en-AU"/>
        </w:rPr>
        <w:t>String[</w:t>
      </w:r>
      <w:proofErr w:type="gramEnd"/>
      <w:r w:rsidRPr="000F11F2">
        <w:rPr>
          <w:sz w:val="22"/>
          <w:szCs w:val="22"/>
          <w:lang w:val="en-AU"/>
        </w:rPr>
        <w:t>] rows, DataDescriptor dataDescriptor) {</w:t>
      </w:r>
    </w:p>
    <w:p w14:paraId="04FB0642" w14:textId="77777777" w:rsidR="000F11F2" w:rsidRPr="000F11F2" w:rsidRDefault="000F11F2" w:rsidP="000F11F2">
      <w:pPr>
        <w:rPr>
          <w:sz w:val="22"/>
          <w:szCs w:val="22"/>
          <w:lang w:val="en-AU"/>
        </w:rPr>
      </w:pPr>
    </w:p>
    <w:p w14:paraId="2D2BD0D8" w14:textId="77777777" w:rsidR="000F11F2" w:rsidRPr="000F11F2" w:rsidRDefault="000F11F2" w:rsidP="000F11F2">
      <w:pPr>
        <w:rPr>
          <w:sz w:val="22"/>
          <w:szCs w:val="22"/>
          <w:lang w:val="en-AU"/>
        </w:rPr>
      </w:pPr>
      <w:r w:rsidRPr="000F11F2">
        <w:rPr>
          <w:sz w:val="22"/>
          <w:szCs w:val="22"/>
          <w:lang w:val="en-AU"/>
        </w:rPr>
        <w:t xml:space="preserve">        dataSet = new ArrayList&lt;</w:t>
      </w:r>
      <w:proofErr w:type="gramStart"/>
      <w:r w:rsidRPr="000F11F2">
        <w:rPr>
          <w:sz w:val="22"/>
          <w:szCs w:val="22"/>
          <w:lang w:val="en-AU"/>
        </w:rPr>
        <w:t>&gt;(</w:t>
      </w:r>
      <w:proofErr w:type="gramEnd"/>
      <w:r w:rsidRPr="000F11F2">
        <w:rPr>
          <w:sz w:val="22"/>
          <w:szCs w:val="22"/>
          <w:lang w:val="en-AU"/>
        </w:rPr>
        <w:t>);</w:t>
      </w:r>
    </w:p>
    <w:p w14:paraId="04F7B129" w14:textId="77777777" w:rsidR="000F11F2" w:rsidRPr="000F11F2" w:rsidRDefault="000F11F2" w:rsidP="000F11F2">
      <w:pPr>
        <w:rPr>
          <w:sz w:val="22"/>
          <w:szCs w:val="22"/>
          <w:lang w:val="en-AU"/>
        </w:rPr>
      </w:pPr>
    </w:p>
    <w:p w14:paraId="2D541856" w14:textId="77777777" w:rsidR="000F11F2" w:rsidRPr="000F11F2" w:rsidRDefault="000F11F2" w:rsidP="000F11F2">
      <w:pPr>
        <w:rPr>
          <w:sz w:val="22"/>
          <w:szCs w:val="22"/>
          <w:lang w:val="en-AU"/>
        </w:rPr>
      </w:pPr>
      <w:r w:rsidRPr="000F11F2">
        <w:rPr>
          <w:sz w:val="22"/>
          <w:szCs w:val="22"/>
          <w:lang w:val="en-AU"/>
        </w:rPr>
        <w:t xml:space="preserve">        // Check if the data descriptor was given and create a new one if not</w:t>
      </w:r>
    </w:p>
    <w:p w14:paraId="0E3655B1" w14:textId="77777777" w:rsidR="000F11F2" w:rsidRPr="000F11F2" w:rsidRDefault="000F11F2" w:rsidP="000F11F2">
      <w:pPr>
        <w:rPr>
          <w:sz w:val="22"/>
          <w:szCs w:val="22"/>
          <w:lang w:val="en-AU"/>
        </w:rPr>
      </w:pPr>
      <w:r w:rsidRPr="000F11F2">
        <w:rPr>
          <w:sz w:val="22"/>
          <w:szCs w:val="22"/>
          <w:lang w:val="en-AU"/>
        </w:rPr>
        <w:t xml:space="preserve">        boolean dataDescriptorPredefined = true;</w:t>
      </w:r>
    </w:p>
    <w:p w14:paraId="55820E7D" w14:textId="77777777" w:rsidR="000F11F2" w:rsidRPr="000F11F2" w:rsidRDefault="000F11F2" w:rsidP="000F11F2">
      <w:pPr>
        <w:rPr>
          <w:sz w:val="22"/>
          <w:szCs w:val="22"/>
          <w:lang w:val="en-AU"/>
        </w:rPr>
      </w:pPr>
      <w:r w:rsidRPr="000F11F2">
        <w:rPr>
          <w:sz w:val="22"/>
          <w:szCs w:val="22"/>
          <w:lang w:val="en-AU"/>
        </w:rPr>
        <w:t xml:space="preserve">        if (dataDescriptor == null) {</w:t>
      </w:r>
    </w:p>
    <w:p w14:paraId="7972AB2C" w14:textId="77777777" w:rsidR="000F11F2" w:rsidRPr="000F11F2" w:rsidRDefault="000F11F2" w:rsidP="000F11F2">
      <w:pPr>
        <w:rPr>
          <w:sz w:val="22"/>
          <w:szCs w:val="22"/>
          <w:lang w:val="en-AU"/>
        </w:rPr>
      </w:pPr>
    </w:p>
    <w:p w14:paraId="3F1DA80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new DataDescriptor(rows[0].split(","));</w:t>
      </w:r>
    </w:p>
    <w:p w14:paraId="6FC4D84E" w14:textId="77777777" w:rsidR="000F11F2" w:rsidRPr="000F11F2" w:rsidRDefault="000F11F2" w:rsidP="000F11F2">
      <w:pPr>
        <w:rPr>
          <w:sz w:val="22"/>
          <w:szCs w:val="22"/>
          <w:lang w:val="en-AU"/>
        </w:rPr>
      </w:pPr>
      <w:r w:rsidRPr="000F11F2">
        <w:rPr>
          <w:sz w:val="22"/>
          <w:szCs w:val="22"/>
          <w:lang w:val="en-AU"/>
        </w:rPr>
        <w:t xml:space="preserve">            dataDescriptorPredefined = false;</w:t>
      </w:r>
    </w:p>
    <w:p w14:paraId="6DAB2384" w14:textId="77777777" w:rsidR="000F11F2" w:rsidRPr="000F11F2" w:rsidRDefault="000F11F2" w:rsidP="000F11F2">
      <w:pPr>
        <w:rPr>
          <w:sz w:val="22"/>
          <w:szCs w:val="22"/>
          <w:lang w:val="en-AU"/>
        </w:rPr>
      </w:pPr>
      <w:r w:rsidRPr="000F11F2">
        <w:rPr>
          <w:sz w:val="22"/>
          <w:szCs w:val="22"/>
          <w:lang w:val="en-AU"/>
        </w:rPr>
        <w:t xml:space="preserve">        }</w:t>
      </w:r>
    </w:p>
    <w:p w14:paraId="597E7078" w14:textId="77777777" w:rsidR="000F11F2" w:rsidRPr="000F11F2" w:rsidRDefault="000F11F2" w:rsidP="000F11F2">
      <w:pPr>
        <w:rPr>
          <w:sz w:val="22"/>
          <w:szCs w:val="22"/>
          <w:lang w:val="en-AU"/>
        </w:rPr>
      </w:pPr>
    </w:p>
    <w:p w14:paraId="62AD8CA0" w14:textId="77777777" w:rsidR="000F11F2" w:rsidRPr="000F11F2" w:rsidRDefault="000F11F2" w:rsidP="000F11F2">
      <w:pPr>
        <w:rPr>
          <w:sz w:val="22"/>
          <w:szCs w:val="22"/>
          <w:lang w:val="en-AU"/>
        </w:rPr>
      </w:pPr>
      <w:r w:rsidRPr="000F11F2">
        <w:rPr>
          <w:sz w:val="22"/>
          <w:szCs w:val="22"/>
          <w:lang w:val="en-AU"/>
        </w:rPr>
        <w:t xml:space="preserve">        //Create all the data elements</w:t>
      </w:r>
    </w:p>
    <w:p w14:paraId="36F8B895" w14:textId="77777777" w:rsidR="000F11F2" w:rsidRPr="000F11F2" w:rsidRDefault="000F11F2" w:rsidP="000F11F2">
      <w:pPr>
        <w:rPr>
          <w:sz w:val="22"/>
          <w:szCs w:val="22"/>
          <w:lang w:val="en-AU"/>
        </w:rPr>
      </w:pPr>
      <w:r w:rsidRPr="000F11F2">
        <w:rPr>
          <w:sz w:val="22"/>
          <w:szCs w:val="22"/>
          <w:lang w:val="en-AU"/>
        </w:rPr>
        <w:t xml:space="preserve">        for (int r = 1; r &lt; </w:t>
      </w:r>
      <w:proofErr w:type="gramStart"/>
      <w:r w:rsidRPr="000F11F2">
        <w:rPr>
          <w:sz w:val="22"/>
          <w:szCs w:val="22"/>
          <w:lang w:val="en-AU"/>
        </w:rPr>
        <w:t>rows.length</w:t>
      </w:r>
      <w:proofErr w:type="gramEnd"/>
      <w:r w:rsidRPr="000F11F2">
        <w:rPr>
          <w:sz w:val="22"/>
          <w:szCs w:val="22"/>
          <w:lang w:val="en-AU"/>
        </w:rPr>
        <w:t>; r++) {</w:t>
      </w:r>
    </w:p>
    <w:p w14:paraId="7ECDF987" w14:textId="77777777" w:rsidR="000F11F2" w:rsidRPr="000F11F2" w:rsidRDefault="000F11F2" w:rsidP="000F11F2">
      <w:pPr>
        <w:rPr>
          <w:sz w:val="22"/>
          <w:szCs w:val="22"/>
          <w:lang w:val="en-AU"/>
        </w:rPr>
      </w:pPr>
    </w:p>
    <w:p w14:paraId="3EEAA23C" w14:textId="77777777" w:rsidR="000F11F2" w:rsidRPr="000F11F2" w:rsidRDefault="000F11F2" w:rsidP="000F11F2">
      <w:pPr>
        <w:rPr>
          <w:sz w:val="22"/>
          <w:szCs w:val="22"/>
          <w:lang w:val="en-AU"/>
        </w:rPr>
      </w:pPr>
      <w:r w:rsidRPr="000F11F2">
        <w:rPr>
          <w:sz w:val="22"/>
          <w:szCs w:val="22"/>
          <w:lang w:val="en-AU"/>
        </w:rPr>
        <w:t xml:space="preserve">            //Split into the individual values</w:t>
      </w:r>
    </w:p>
    <w:p w14:paraId="4A5EAAB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values = rows[r].split(",");</w:t>
      </w:r>
    </w:p>
    <w:p w14:paraId="2CC917C9" w14:textId="77777777" w:rsidR="000F11F2" w:rsidRPr="000F11F2" w:rsidRDefault="000F11F2" w:rsidP="000F11F2">
      <w:pPr>
        <w:rPr>
          <w:sz w:val="22"/>
          <w:szCs w:val="22"/>
          <w:lang w:val="en-AU"/>
        </w:rPr>
      </w:pPr>
    </w:p>
    <w:p w14:paraId="39A24EEA" w14:textId="77777777" w:rsidR="000F11F2" w:rsidRPr="000F11F2" w:rsidRDefault="000F11F2" w:rsidP="000F11F2">
      <w:pPr>
        <w:rPr>
          <w:sz w:val="22"/>
          <w:szCs w:val="22"/>
          <w:lang w:val="en-AU"/>
        </w:rPr>
      </w:pPr>
      <w:r w:rsidRPr="000F11F2">
        <w:rPr>
          <w:sz w:val="22"/>
          <w:szCs w:val="22"/>
          <w:lang w:val="en-AU"/>
        </w:rPr>
        <w:t xml:space="preserve">            // Don't try to add the value to the attributes unique values if the descriptor exists</w:t>
      </w:r>
    </w:p>
    <w:p w14:paraId="22BA3922"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dataDescriptorPredefined</w:t>
      </w:r>
      <w:proofErr w:type="gramEnd"/>
      <w:r w:rsidRPr="000F11F2">
        <w:rPr>
          <w:sz w:val="22"/>
          <w:szCs w:val="22"/>
          <w:lang w:val="en-AU"/>
        </w:rPr>
        <w:t>) {</w:t>
      </w:r>
    </w:p>
    <w:p w14:paraId="5D2E83D3" w14:textId="77777777" w:rsidR="000F11F2" w:rsidRPr="000F11F2" w:rsidRDefault="000F11F2" w:rsidP="000F11F2">
      <w:pPr>
        <w:rPr>
          <w:sz w:val="22"/>
          <w:szCs w:val="22"/>
          <w:lang w:val="en-AU"/>
        </w:rPr>
      </w:pPr>
    </w:p>
    <w:p w14:paraId="5C841183" w14:textId="77777777" w:rsidR="000F11F2" w:rsidRPr="000F11F2" w:rsidRDefault="000F11F2" w:rsidP="000F11F2">
      <w:pPr>
        <w:rPr>
          <w:sz w:val="22"/>
          <w:szCs w:val="22"/>
          <w:lang w:val="en-AU"/>
        </w:rPr>
      </w:pPr>
      <w:r w:rsidRPr="000F11F2">
        <w:rPr>
          <w:sz w:val="22"/>
          <w:szCs w:val="22"/>
          <w:lang w:val="en-AU"/>
        </w:rPr>
        <w:t xml:space="preserve">                //Create the unique </w:t>
      </w:r>
      <w:proofErr w:type="gramStart"/>
      <w:r w:rsidRPr="000F11F2">
        <w:rPr>
          <w:sz w:val="22"/>
          <w:szCs w:val="22"/>
          <w:lang w:val="en-AU"/>
        </w:rPr>
        <w:t>values  Array</w:t>
      </w:r>
      <w:proofErr w:type="gramEnd"/>
      <w:r w:rsidRPr="000F11F2">
        <w:rPr>
          <w:sz w:val="22"/>
          <w:szCs w:val="22"/>
          <w:lang w:val="en-AU"/>
        </w:rPr>
        <w:t xml:space="preserve"> List</w:t>
      </w:r>
    </w:p>
    <w:p w14:paraId="51A0C2F4"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values.length</w:t>
      </w:r>
      <w:proofErr w:type="gramEnd"/>
      <w:r w:rsidRPr="000F11F2">
        <w:rPr>
          <w:sz w:val="22"/>
          <w:szCs w:val="22"/>
          <w:lang w:val="en-AU"/>
        </w:rPr>
        <w:t>; c++) {</w:t>
      </w:r>
    </w:p>
    <w:p w14:paraId="1F63E7D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tryAddUniqueValue</w:t>
      </w:r>
      <w:proofErr w:type="gramEnd"/>
      <w:r w:rsidRPr="000F11F2">
        <w:rPr>
          <w:sz w:val="22"/>
          <w:szCs w:val="22"/>
          <w:lang w:val="en-AU"/>
        </w:rPr>
        <w:t>(c, values[c]);</w:t>
      </w:r>
    </w:p>
    <w:p w14:paraId="56C26E89" w14:textId="77777777" w:rsidR="000F11F2" w:rsidRPr="000F11F2" w:rsidRDefault="000F11F2" w:rsidP="000F11F2">
      <w:pPr>
        <w:rPr>
          <w:sz w:val="22"/>
          <w:szCs w:val="22"/>
          <w:lang w:val="en-AU"/>
        </w:rPr>
      </w:pPr>
      <w:r w:rsidRPr="000F11F2">
        <w:rPr>
          <w:sz w:val="22"/>
          <w:szCs w:val="22"/>
          <w:lang w:val="en-AU"/>
        </w:rPr>
        <w:t xml:space="preserve">                }</w:t>
      </w:r>
    </w:p>
    <w:p w14:paraId="7C175D86" w14:textId="77777777" w:rsidR="000F11F2" w:rsidRPr="000F11F2" w:rsidRDefault="000F11F2" w:rsidP="000F11F2">
      <w:pPr>
        <w:rPr>
          <w:sz w:val="22"/>
          <w:szCs w:val="22"/>
          <w:lang w:val="en-AU"/>
        </w:rPr>
      </w:pPr>
      <w:r w:rsidRPr="000F11F2">
        <w:rPr>
          <w:sz w:val="22"/>
          <w:szCs w:val="22"/>
          <w:lang w:val="en-AU"/>
        </w:rPr>
        <w:t xml:space="preserve">            }</w:t>
      </w:r>
    </w:p>
    <w:p w14:paraId="276BE321" w14:textId="77777777" w:rsidR="000F11F2" w:rsidRPr="000F11F2" w:rsidRDefault="000F11F2" w:rsidP="000F11F2">
      <w:pPr>
        <w:rPr>
          <w:sz w:val="22"/>
          <w:szCs w:val="22"/>
          <w:lang w:val="en-AU"/>
        </w:rPr>
      </w:pPr>
    </w:p>
    <w:p w14:paraId="70F52FCB" w14:textId="77777777" w:rsidR="000F11F2" w:rsidRPr="000F11F2" w:rsidRDefault="000F11F2" w:rsidP="000F11F2">
      <w:pPr>
        <w:rPr>
          <w:sz w:val="22"/>
          <w:szCs w:val="22"/>
          <w:lang w:val="en-AU"/>
        </w:rPr>
      </w:pPr>
      <w:r w:rsidRPr="000F11F2">
        <w:rPr>
          <w:sz w:val="22"/>
          <w:szCs w:val="22"/>
          <w:lang w:val="en-AU"/>
        </w:rPr>
        <w:lastRenderedPageBreak/>
        <w:t xml:space="preserve">            //Create a new dataElement</w:t>
      </w:r>
    </w:p>
    <w:p w14:paraId="0937718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dataSet.add(</w:t>
      </w:r>
      <w:proofErr w:type="gramEnd"/>
      <w:r w:rsidRPr="000F11F2">
        <w:rPr>
          <w:sz w:val="22"/>
          <w:szCs w:val="22"/>
          <w:lang w:val="en-AU"/>
        </w:rPr>
        <w:t>new DataElement(this.dataDescriptor.convertStringValuesToInt(values)));</w:t>
      </w:r>
    </w:p>
    <w:p w14:paraId="2F0B791A" w14:textId="77777777" w:rsidR="000F11F2" w:rsidRPr="000F11F2" w:rsidRDefault="000F11F2" w:rsidP="000F11F2">
      <w:pPr>
        <w:rPr>
          <w:sz w:val="22"/>
          <w:szCs w:val="22"/>
          <w:lang w:val="en-AU"/>
        </w:rPr>
      </w:pPr>
      <w:r w:rsidRPr="000F11F2">
        <w:rPr>
          <w:sz w:val="22"/>
          <w:szCs w:val="22"/>
          <w:lang w:val="en-AU"/>
        </w:rPr>
        <w:t xml:space="preserve">        }</w:t>
      </w:r>
    </w:p>
    <w:p w14:paraId="6631963C" w14:textId="77777777" w:rsidR="000F11F2" w:rsidRPr="000F11F2" w:rsidRDefault="000F11F2" w:rsidP="000F11F2">
      <w:pPr>
        <w:rPr>
          <w:sz w:val="22"/>
          <w:szCs w:val="22"/>
          <w:lang w:val="en-AU"/>
        </w:rPr>
      </w:pPr>
    </w:p>
    <w:p w14:paraId="175D7A0E" w14:textId="77777777" w:rsidR="000F11F2" w:rsidRPr="000F11F2" w:rsidRDefault="000F11F2" w:rsidP="000F11F2">
      <w:pPr>
        <w:rPr>
          <w:sz w:val="22"/>
          <w:szCs w:val="22"/>
          <w:lang w:val="en-AU"/>
        </w:rPr>
      </w:pPr>
      <w:r w:rsidRPr="000F11F2">
        <w:rPr>
          <w:sz w:val="22"/>
          <w:szCs w:val="22"/>
          <w:lang w:val="en-AU"/>
        </w:rPr>
        <w:t xml:space="preserve">        //Set all elements data descriptors to this</w:t>
      </w:r>
    </w:p>
    <w:p w14:paraId="78202108" w14:textId="77777777" w:rsidR="000F11F2" w:rsidRPr="000F11F2" w:rsidRDefault="000F11F2" w:rsidP="000F11F2">
      <w:pPr>
        <w:rPr>
          <w:sz w:val="22"/>
          <w:szCs w:val="22"/>
          <w:lang w:val="en-AU"/>
        </w:rPr>
      </w:pPr>
      <w:r w:rsidRPr="000F11F2">
        <w:rPr>
          <w:sz w:val="22"/>
          <w:szCs w:val="22"/>
          <w:lang w:val="en-AU"/>
        </w:rPr>
        <w:t xml:space="preserve">        DataElement.setDataDescriptor(</w:t>
      </w:r>
      <w:proofErr w:type="gramStart"/>
      <w:r w:rsidRPr="000F11F2">
        <w:rPr>
          <w:sz w:val="22"/>
          <w:szCs w:val="22"/>
          <w:lang w:val="en-AU"/>
        </w:rPr>
        <w:t>this.dataDescriptor</w:t>
      </w:r>
      <w:proofErr w:type="gramEnd"/>
      <w:r w:rsidRPr="000F11F2">
        <w:rPr>
          <w:sz w:val="22"/>
          <w:szCs w:val="22"/>
          <w:lang w:val="en-AU"/>
        </w:rPr>
        <w:t>);</w:t>
      </w:r>
    </w:p>
    <w:p w14:paraId="03A027B8" w14:textId="77777777" w:rsidR="000F11F2" w:rsidRPr="000F11F2" w:rsidRDefault="000F11F2" w:rsidP="000F11F2">
      <w:pPr>
        <w:rPr>
          <w:sz w:val="22"/>
          <w:szCs w:val="22"/>
          <w:lang w:val="en-AU"/>
        </w:rPr>
      </w:pPr>
      <w:r w:rsidRPr="000F11F2">
        <w:rPr>
          <w:sz w:val="22"/>
          <w:szCs w:val="22"/>
          <w:lang w:val="en-AU"/>
        </w:rPr>
        <w:t xml:space="preserve">    }</w:t>
      </w:r>
    </w:p>
    <w:p w14:paraId="32208268" w14:textId="77777777" w:rsidR="000F11F2" w:rsidRPr="000F11F2" w:rsidRDefault="000F11F2" w:rsidP="000F11F2">
      <w:pPr>
        <w:rPr>
          <w:sz w:val="22"/>
          <w:szCs w:val="22"/>
          <w:lang w:val="en-AU"/>
        </w:rPr>
      </w:pPr>
    </w:p>
    <w:p w14:paraId="24378AFA" w14:textId="77777777" w:rsidR="000F11F2" w:rsidRPr="000F11F2" w:rsidRDefault="000F11F2" w:rsidP="000F11F2">
      <w:pPr>
        <w:rPr>
          <w:sz w:val="22"/>
          <w:szCs w:val="22"/>
          <w:lang w:val="en-AU"/>
        </w:rPr>
      </w:pPr>
      <w:r w:rsidRPr="000F11F2">
        <w:rPr>
          <w:sz w:val="22"/>
          <w:szCs w:val="22"/>
          <w:lang w:val="en-AU"/>
        </w:rPr>
        <w:t xml:space="preserve">    /**</w:t>
      </w:r>
    </w:p>
    <w:p w14:paraId="01DB5F55" w14:textId="77777777" w:rsidR="000F11F2" w:rsidRPr="000F11F2" w:rsidRDefault="000F11F2" w:rsidP="000F11F2">
      <w:pPr>
        <w:rPr>
          <w:sz w:val="22"/>
          <w:szCs w:val="22"/>
          <w:lang w:val="en-AU"/>
        </w:rPr>
      </w:pPr>
      <w:r w:rsidRPr="000F11F2">
        <w:rPr>
          <w:sz w:val="22"/>
          <w:szCs w:val="22"/>
          <w:lang w:val="en-AU"/>
        </w:rPr>
        <w:t xml:space="preserve">     * Returns the data descriptor used for this data parser</w:t>
      </w:r>
    </w:p>
    <w:p w14:paraId="57E4F06E" w14:textId="77777777" w:rsidR="000F11F2" w:rsidRPr="000F11F2" w:rsidRDefault="000F11F2" w:rsidP="000F11F2">
      <w:pPr>
        <w:rPr>
          <w:sz w:val="22"/>
          <w:szCs w:val="22"/>
          <w:lang w:val="en-AU"/>
        </w:rPr>
      </w:pPr>
      <w:r w:rsidRPr="000F11F2">
        <w:rPr>
          <w:sz w:val="22"/>
          <w:szCs w:val="22"/>
          <w:lang w:val="en-AU"/>
        </w:rPr>
        <w:t xml:space="preserve">     *</w:t>
      </w:r>
    </w:p>
    <w:p w14:paraId="04E8A0C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w:t>
      </w:r>
    </w:p>
    <w:p w14:paraId="6B6CC396" w14:textId="77777777" w:rsidR="000F11F2" w:rsidRPr="000F11F2" w:rsidRDefault="000F11F2" w:rsidP="000F11F2">
      <w:pPr>
        <w:rPr>
          <w:sz w:val="22"/>
          <w:szCs w:val="22"/>
          <w:lang w:val="en-AU"/>
        </w:rPr>
      </w:pPr>
      <w:r w:rsidRPr="000F11F2">
        <w:rPr>
          <w:sz w:val="22"/>
          <w:szCs w:val="22"/>
          <w:lang w:val="en-AU"/>
        </w:rPr>
        <w:t xml:space="preserve">     */</w:t>
      </w:r>
    </w:p>
    <w:p w14:paraId="469854C4" w14:textId="77777777" w:rsidR="000F11F2" w:rsidRPr="000F11F2" w:rsidRDefault="000F11F2" w:rsidP="000F11F2">
      <w:pPr>
        <w:rPr>
          <w:sz w:val="22"/>
          <w:szCs w:val="22"/>
          <w:lang w:val="en-AU"/>
        </w:rPr>
      </w:pPr>
      <w:r w:rsidRPr="000F11F2">
        <w:rPr>
          <w:sz w:val="22"/>
          <w:szCs w:val="22"/>
          <w:lang w:val="en-AU"/>
        </w:rPr>
        <w:t xml:space="preserve">    public DataDescriptor </w:t>
      </w:r>
      <w:proofErr w:type="gramStart"/>
      <w:r w:rsidRPr="000F11F2">
        <w:rPr>
          <w:sz w:val="22"/>
          <w:szCs w:val="22"/>
          <w:lang w:val="en-AU"/>
        </w:rPr>
        <w:t>getDataDescriptor(</w:t>
      </w:r>
      <w:proofErr w:type="gramEnd"/>
      <w:r w:rsidRPr="000F11F2">
        <w:rPr>
          <w:sz w:val="22"/>
          <w:szCs w:val="22"/>
          <w:lang w:val="en-AU"/>
        </w:rPr>
        <w:t>) {</w:t>
      </w:r>
    </w:p>
    <w:p w14:paraId="5CF8C608" w14:textId="77777777" w:rsidR="000F11F2" w:rsidRPr="000F11F2" w:rsidRDefault="000F11F2" w:rsidP="000F11F2">
      <w:pPr>
        <w:rPr>
          <w:sz w:val="22"/>
          <w:szCs w:val="22"/>
          <w:lang w:val="en-AU"/>
        </w:rPr>
      </w:pPr>
    </w:p>
    <w:p w14:paraId="4ED21126" w14:textId="77777777" w:rsidR="000F11F2" w:rsidRPr="000F11F2" w:rsidRDefault="000F11F2" w:rsidP="000F11F2">
      <w:pPr>
        <w:rPr>
          <w:sz w:val="22"/>
          <w:szCs w:val="22"/>
          <w:lang w:val="en-AU"/>
        </w:rPr>
      </w:pPr>
      <w:r w:rsidRPr="000F11F2">
        <w:rPr>
          <w:sz w:val="22"/>
          <w:szCs w:val="22"/>
          <w:lang w:val="en-AU"/>
        </w:rPr>
        <w:t xml:space="preserve">        return dataDescriptor;</w:t>
      </w:r>
    </w:p>
    <w:p w14:paraId="6BE8BC63" w14:textId="77777777" w:rsidR="000F11F2" w:rsidRPr="000F11F2" w:rsidRDefault="000F11F2" w:rsidP="000F11F2">
      <w:pPr>
        <w:rPr>
          <w:sz w:val="22"/>
          <w:szCs w:val="22"/>
          <w:lang w:val="en-AU"/>
        </w:rPr>
      </w:pPr>
      <w:r w:rsidRPr="000F11F2">
        <w:rPr>
          <w:sz w:val="22"/>
          <w:szCs w:val="22"/>
          <w:lang w:val="en-AU"/>
        </w:rPr>
        <w:t xml:space="preserve">    }</w:t>
      </w:r>
    </w:p>
    <w:p w14:paraId="5A901D25" w14:textId="77777777" w:rsidR="000F11F2" w:rsidRPr="000F11F2" w:rsidRDefault="000F11F2" w:rsidP="000F11F2">
      <w:pPr>
        <w:rPr>
          <w:sz w:val="22"/>
          <w:szCs w:val="22"/>
          <w:lang w:val="en-AU"/>
        </w:rPr>
      </w:pPr>
    </w:p>
    <w:p w14:paraId="65BB05F5" w14:textId="77777777" w:rsidR="000F11F2" w:rsidRPr="000F11F2" w:rsidRDefault="000F11F2" w:rsidP="000F11F2">
      <w:pPr>
        <w:rPr>
          <w:sz w:val="22"/>
          <w:szCs w:val="22"/>
          <w:lang w:val="en-AU"/>
        </w:rPr>
      </w:pPr>
      <w:r w:rsidRPr="000F11F2">
        <w:rPr>
          <w:sz w:val="22"/>
          <w:szCs w:val="22"/>
          <w:lang w:val="en-AU"/>
        </w:rPr>
        <w:t xml:space="preserve">    /**</w:t>
      </w:r>
    </w:p>
    <w:p w14:paraId="52E068F6" w14:textId="77777777" w:rsidR="000F11F2" w:rsidRPr="000F11F2" w:rsidRDefault="000F11F2" w:rsidP="000F11F2">
      <w:pPr>
        <w:rPr>
          <w:sz w:val="22"/>
          <w:szCs w:val="22"/>
          <w:lang w:val="en-AU"/>
        </w:rPr>
      </w:pPr>
      <w:r w:rsidRPr="000F11F2">
        <w:rPr>
          <w:sz w:val="22"/>
          <w:szCs w:val="22"/>
          <w:lang w:val="en-AU"/>
        </w:rPr>
        <w:t xml:space="preserve">     * Returns the list of data elements extracted from the CSV.</w:t>
      </w:r>
    </w:p>
    <w:p w14:paraId="062780DC" w14:textId="77777777" w:rsidR="000F11F2" w:rsidRPr="000F11F2" w:rsidRDefault="000F11F2" w:rsidP="000F11F2">
      <w:pPr>
        <w:rPr>
          <w:sz w:val="22"/>
          <w:szCs w:val="22"/>
          <w:lang w:val="en-AU"/>
        </w:rPr>
      </w:pPr>
      <w:r w:rsidRPr="000F11F2">
        <w:rPr>
          <w:sz w:val="22"/>
          <w:szCs w:val="22"/>
          <w:lang w:val="en-AU"/>
        </w:rPr>
        <w:t xml:space="preserve">     *</w:t>
      </w:r>
    </w:p>
    <w:p w14:paraId="34872315" w14:textId="77777777" w:rsidR="000F11F2" w:rsidRPr="000F11F2" w:rsidRDefault="000F11F2" w:rsidP="000F11F2">
      <w:pPr>
        <w:rPr>
          <w:sz w:val="22"/>
          <w:szCs w:val="22"/>
          <w:lang w:val="en-AU"/>
        </w:rPr>
      </w:pPr>
      <w:r w:rsidRPr="000F11F2">
        <w:rPr>
          <w:sz w:val="22"/>
          <w:szCs w:val="22"/>
          <w:lang w:val="en-AU"/>
        </w:rPr>
        <w:t xml:space="preserve">     * @return Arraylist of data elements</w:t>
      </w:r>
    </w:p>
    <w:p w14:paraId="3F59A815" w14:textId="77777777" w:rsidR="000F11F2" w:rsidRPr="000F11F2" w:rsidRDefault="000F11F2" w:rsidP="000F11F2">
      <w:pPr>
        <w:rPr>
          <w:sz w:val="22"/>
          <w:szCs w:val="22"/>
          <w:lang w:val="en-AU"/>
        </w:rPr>
      </w:pPr>
      <w:r w:rsidRPr="000F11F2">
        <w:rPr>
          <w:sz w:val="22"/>
          <w:szCs w:val="22"/>
          <w:lang w:val="en-AU"/>
        </w:rPr>
        <w:t xml:space="preserve">     */</w:t>
      </w:r>
    </w:p>
    <w:p w14:paraId="6D920418" w14:textId="77777777" w:rsidR="000F11F2" w:rsidRPr="000F11F2" w:rsidRDefault="000F11F2" w:rsidP="000F11F2">
      <w:pPr>
        <w:rPr>
          <w:sz w:val="22"/>
          <w:szCs w:val="22"/>
          <w:lang w:val="en-AU"/>
        </w:rPr>
      </w:pPr>
      <w:r w:rsidRPr="000F11F2">
        <w:rPr>
          <w:sz w:val="22"/>
          <w:szCs w:val="22"/>
          <w:lang w:val="en-AU"/>
        </w:rPr>
        <w:t xml:space="preserve">    public ArrayList&lt;DataElement&gt; </w:t>
      </w:r>
      <w:proofErr w:type="gramStart"/>
      <w:r w:rsidRPr="000F11F2">
        <w:rPr>
          <w:sz w:val="22"/>
          <w:szCs w:val="22"/>
          <w:lang w:val="en-AU"/>
        </w:rPr>
        <w:t>getDataSet(</w:t>
      </w:r>
      <w:proofErr w:type="gramEnd"/>
      <w:r w:rsidRPr="000F11F2">
        <w:rPr>
          <w:sz w:val="22"/>
          <w:szCs w:val="22"/>
          <w:lang w:val="en-AU"/>
        </w:rPr>
        <w:t>) {</w:t>
      </w:r>
    </w:p>
    <w:p w14:paraId="15B3FE17" w14:textId="77777777" w:rsidR="000F11F2" w:rsidRPr="000F11F2" w:rsidRDefault="000F11F2" w:rsidP="000F11F2">
      <w:pPr>
        <w:rPr>
          <w:sz w:val="22"/>
          <w:szCs w:val="22"/>
          <w:lang w:val="en-AU"/>
        </w:rPr>
      </w:pPr>
    </w:p>
    <w:p w14:paraId="35276517" w14:textId="77777777" w:rsidR="000F11F2" w:rsidRPr="000F11F2" w:rsidRDefault="000F11F2" w:rsidP="000F11F2">
      <w:pPr>
        <w:rPr>
          <w:sz w:val="22"/>
          <w:szCs w:val="22"/>
          <w:lang w:val="en-AU"/>
        </w:rPr>
      </w:pPr>
      <w:r w:rsidRPr="000F11F2">
        <w:rPr>
          <w:sz w:val="22"/>
          <w:szCs w:val="22"/>
          <w:lang w:val="en-AU"/>
        </w:rPr>
        <w:t xml:space="preserve">        return dataSet;</w:t>
      </w:r>
    </w:p>
    <w:p w14:paraId="435DE7B1" w14:textId="77777777" w:rsidR="000F11F2" w:rsidRPr="000F11F2" w:rsidRDefault="000F11F2" w:rsidP="000F11F2">
      <w:pPr>
        <w:rPr>
          <w:sz w:val="22"/>
          <w:szCs w:val="22"/>
          <w:lang w:val="en-AU"/>
        </w:rPr>
      </w:pPr>
      <w:r w:rsidRPr="000F11F2">
        <w:rPr>
          <w:sz w:val="22"/>
          <w:szCs w:val="22"/>
          <w:lang w:val="en-AU"/>
        </w:rPr>
        <w:t xml:space="preserve">    }</w:t>
      </w:r>
    </w:p>
    <w:p w14:paraId="048E3DF5" w14:textId="77777777" w:rsidR="000F11F2" w:rsidRDefault="000F11F2" w:rsidP="000F11F2">
      <w:pPr>
        <w:rPr>
          <w:sz w:val="22"/>
          <w:szCs w:val="22"/>
          <w:lang w:val="en-AU"/>
        </w:rPr>
      </w:pPr>
      <w:r w:rsidRPr="000F11F2">
        <w:rPr>
          <w:sz w:val="22"/>
          <w:szCs w:val="22"/>
          <w:lang w:val="en-AU"/>
        </w:rPr>
        <w:t>}</w:t>
      </w:r>
    </w:p>
    <w:p w14:paraId="346C9A8C" w14:textId="77777777" w:rsidR="000F11F2" w:rsidRDefault="000F11F2" w:rsidP="000F11F2">
      <w:pPr>
        <w:rPr>
          <w:sz w:val="22"/>
          <w:szCs w:val="22"/>
          <w:lang w:val="en-AU"/>
        </w:rPr>
      </w:pPr>
    </w:p>
    <w:p w14:paraId="333D6736"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3995AA8D" w14:textId="6CD49AA4" w:rsidR="000F11F2" w:rsidRDefault="000F11F2" w:rsidP="000F11F2">
      <w:pPr>
        <w:pStyle w:val="Heading3"/>
        <w:rPr>
          <w:lang w:val="en-AU"/>
        </w:rPr>
      </w:pPr>
      <w:bookmarkStart w:id="22" w:name="_Toc495415267"/>
      <w:r>
        <w:rPr>
          <w:lang w:val="en-AU"/>
        </w:rPr>
        <w:lastRenderedPageBreak/>
        <w:t>DataPreprocessor:</w:t>
      </w:r>
      <w:bookmarkEnd w:id="22"/>
    </w:p>
    <w:p w14:paraId="4571CB6B" w14:textId="77777777" w:rsidR="000F11F2" w:rsidRPr="000F11F2" w:rsidRDefault="000F11F2" w:rsidP="000F11F2">
      <w:pPr>
        <w:rPr>
          <w:sz w:val="22"/>
          <w:szCs w:val="22"/>
          <w:lang w:val="en-AU"/>
        </w:rPr>
      </w:pPr>
    </w:p>
    <w:p w14:paraId="5FEB8C82"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6A7A5361" w14:textId="77777777" w:rsidR="000F11F2" w:rsidRPr="000F11F2" w:rsidRDefault="000F11F2" w:rsidP="000F11F2">
      <w:pPr>
        <w:rPr>
          <w:sz w:val="22"/>
          <w:szCs w:val="22"/>
          <w:lang w:val="en-AU"/>
        </w:rPr>
      </w:pPr>
    </w:p>
    <w:p w14:paraId="71DDAF9D"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60A71225" w14:textId="77777777" w:rsidR="000F11F2" w:rsidRPr="000F11F2" w:rsidRDefault="000F11F2" w:rsidP="000F11F2">
      <w:pPr>
        <w:rPr>
          <w:sz w:val="22"/>
          <w:szCs w:val="22"/>
          <w:lang w:val="en-AU"/>
        </w:rPr>
      </w:pPr>
    </w:p>
    <w:p w14:paraId="046FF5E1" w14:textId="77777777" w:rsidR="000F11F2" w:rsidRPr="000F11F2" w:rsidRDefault="000F11F2" w:rsidP="000F11F2">
      <w:pPr>
        <w:rPr>
          <w:sz w:val="22"/>
          <w:szCs w:val="22"/>
          <w:lang w:val="en-AU"/>
        </w:rPr>
      </w:pPr>
      <w:r w:rsidRPr="000F11F2">
        <w:rPr>
          <w:sz w:val="22"/>
          <w:szCs w:val="22"/>
          <w:lang w:val="en-AU"/>
        </w:rPr>
        <w:t>/**</w:t>
      </w:r>
    </w:p>
    <w:p w14:paraId="56386372" w14:textId="77777777" w:rsidR="000F11F2" w:rsidRPr="000F11F2" w:rsidRDefault="000F11F2" w:rsidP="000F11F2">
      <w:pPr>
        <w:rPr>
          <w:sz w:val="22"/>
          <w:szCs w:val="22"/>
          <w:lang w:val="en-AU"/>
        </w:rPr>
      </w:pPr>
      <w:r w:rsidRPr="000F11F2">
        <w:rPr>
          <w:sz w:val="22"/>
          <w:szCs w:val="22"/>
          <w:lang w:val="en-AU"/>
        </w:rPr>
        <w:t xml:space="preserve"> * This class is used to pre-process the data sets uses to build and test the model. The current functionality is to</w:t>
      </w:r>
    </w:p>
    <w:p w14:paraId="4C4BFAC8" w14:textId="77777777" w:rsidR="000F11F2" w:rsidRPr="000F11F2" w:rsidRDefault="000F11F2" w:rsidP="000F11F2">
      <w:pPr>
        <w:rPr>
          <w:sz w:val="22"/>
          <w:szCs w:val="22"/>
          <w:lang w:val="en-AU"/>
        </w:rPr>
      </w:pPr>
      <w:r w:rsidRPr="000F11F2">
        <w:rPr>
          <w:sz w:val="22"/>
          <w:szCs w:val="22"/>
          <w:lang w:val="en-AU"/>
        </w:rPr>
        <w:t xml:space="preserve"> * convert categorical data into binary attributes for simpler decisions with only true and false values.</w:t>
      </w:r>
    </w:p>
    <w:p w14:paraId="19E0B9DA" w14:textId="77777777" w:rsidR="000F11F2" w:rsidRPr="000F11F2" w:rsidRDefault="000F11F2" w:rsidP="000F11F2">
      <w:pPr>
        <w:rPr>
          <w:sz w:val="22"/>
          <w:szCs w:val="22"/>
          <w:lang w:val="en-AU"/>
        </w:rPr>
      </w:pPr>
      <w:r w:rsidRPr="000F11F2">
        <w:rPr>
          <w:sz w:val="22"/>
          <w:szCs w:val="22"/>
          <w:lang w:val="en-AU"/>
        </w:rPr>
        <w:t xml:space="preserve"> */</w:t>
      </w:r>
    </w:p>
    <w:p w14:paraId="5D46A8F3" w14:textId="77777777" w:rsidR="000F11F2" w:rsidRPr="000F11F2" w:rsidRDefault="000F11F2" w:rsidP="000F11F2">
      <w:pPr>
        <w:rPr>
          <w:sz w:val="22"/>
          <w:szCs w:val="22"/>
          <w:lang w:val="en-AU"/>
        </w:rPr>
      </w:pPr>
      <w:r w:rsidRPr="000F11F2">
        <w:rPr>
          <w:sz w:val="22"/>
          <w:szCs w:val="22"/>
          <w:lang w:val="en-AU"/>
        </w:rPr>
        <w:t>public class DataPreprocessor {</w:t>
      </w:r>
    </w:p>
    <w:p w14:paraId="7ACC5A6D" w14:textId="77777777" w:rsidR="000F11F2" w:rsidRPr="000F11F2" w:rsidRDefault="000F11F2" w:rsidP="000F11F2">
      <w:pPr>
        <w:rPr>
          <w:sz w:val="22"/>
          <w:szCs w:val="22"/>
          <w:lang w:val="en-AU"/>
        </w:rPr>
      </w:pPr>
    </w:p>
    <w:p w14:paraId="0CB5F3DF" w14:textId="77777777" w:rsidR="000F11F2" w:rsidRPr="000F11F2" w:rsidRDefault="000F11F2" w:rsidP="000F11F2">
      <w:pPr>
        <w:rPr>
          <w:sz w:val="22"/>
          <w:szCs w:val="22"/>
          <w:lang w:val="en-AU"/>
        </w:rPr>
      </w:pPr>
      <w:r w:rsidRPr="000F11F2">
        <w:rPr>
          <w:sz w:val="22"/>
          <w:szCs w:val="22"/>
          <w:lang w:val="en-AU"/>
        </w:rPr>
        <w:t xml:space="preserve">    private DataDescriptor dataDescriptor;</w:t>
      </w:r>
    </w:p>
    <w:p w14:paraId="3B59779F" w14:textId="77777777" w:rsidR="000F11F2" w:rsidRPr="000F11F2" w:rsidRDefault="000F11F2" w:rsidP="000F11F2">
      <w:pPr>
        <w:rPr>
          <w:sz w:val="22"/>
          <w:szCs w:val="22"/>
          <w:lang w:val="en-AU"/>
        </w:rPr>
      </w:pPr>
      <w:r w:rsidRPr="000F11F2">
        <w:rPr>
          <w:sz w:val="22"/>
          <w:szCs w:val="22"/>
          <w:lang w:val="en-AU"/>
        </w:rPr>
        <w:t xml:space="preserve">    private ArrayList&lt;DataElement&gt; dataSet;</w:t>
      </w:r>
    </w:p>
    <w:p w14:paraId="724EDEC8" w14:textId="77777777" w:rsidR="000F11F2" w:rsidRPr="000F11F2" w:rsidRDefault="000F11F2" w:rsidP="000F11F2">
      <w:pPr>
        <w:rPr>
          <w:sz w:val="22"/>
          <w:szCs w:val="22"/>
          <w:lang w:val="en-AU"/>
        </w:rPr>
      </w:pPr>
    </w:p>
    <w:p w14:paraId="56C59E8F"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DataPreprocessor(</w:t>
      </w:r>
      <w:proofErr w:type="gramEnd"/>
      <w:r w:rsidRPr="000F11F2">
        <w:rPr>
          <w:sz w:val="22"/>
          <w:szCs w:val="22"/>
          <w:lang w:val="en-AU"/>
        </w:rPr>
        <w:t>) {</w:t>
      </w:r>
    </w:p>
    <w:p w14:paraId="7660B02F" w14:textId="77777777" w:rsidR="000F11F2" w:rsidRPr="000F11F2" w:rsidRDefault="000F11F2" w:rsidP="000F11F2">
      <w:pPr>
        <w:rPr>
          <w:sz w:val="22"/>
          <w:szCs w:val="22"/>
          <w:lang w:val="en-AU"/>
        </w:rPr>
      </w:pPr>
      <w:r w:rsidRPr="000F11F2">
        <w:rPr>
          <w:sz w:val="22"/>
          <w:szCs w:val="22"/>
          <w:lang w:val="en-AU"/>
        </w:rPr>
        <w:t xml:space="preserve">    }</w:t>
      </w:r>
    </w:p>
    <w:p w14:paraId="7653EBEA" w14:textId="77777777" w:rsidR="000F11F2" w:rsidRPr="000F11F2" w:rsidRDefault="000F11F2" w:rsidP="000F11F2">
      <w:pPr>
        <w:rPr>
          <w:sz w:val="22"/>
          <w:szCs w:val="22"/>
          <w:lang w:val="en-AU"/>
        </w:rPr>
      </w:pPr>
    </w:p>
    <w:p w14:paraId="0C8E5F21" w14:textId="77777777" w:rsidR="000F11F2" w:rsidRPr="000F11F2" w:rsidRDefault="000F11F2" w:rsidP="000F11F2">
      <w:pPr>
        <w:rPr>
          <w:sz w:val="22"/>
          <w:szCs w:val="22"/>
          <w:lang w:val="en-AU"/>
        </w:rPr>
      </w:pPr>
      <w:r w:rsidRPr="000F11F2">
        <w:rPr>
          <w:sz w:val="22"/>
          <w:szCs w:val="22"/>
          <w:lang w:val="en-AU"/>
        </w:rPr>
        <w:t xml:space="preserve">    /**</w:t>
      </w:r>
    </w:p>
    <w:p w14:paraId="4CE436DA" w14:textId="77777777" w:rsidR="000F11F2" w:rsidRPr="000F11F2" w:rsidRDefault="000F11F2" w:rsidP="000F11F2">
      <w:pPr>
        <w:rPr>
          <w:sz w:val="22"/>
          <w:szCs w:val="22"/>
          <w:lang w:val="en-AU"/>
        </w:rPr>
      </w:pPr>
      <w:r w:rsidRPr="000F11F2">
        <w:rPr>
          <w:sz w:val="22"/>
          <w:szCs w:val="22"/>
          <w:lang w:val="en-AU"/>
        </w:rPr>
        <w:t xml:space="preserve">     * Takes in an old data set and data descriptor and creates a new binarised data descriptor and corresponding data</w:t>
      </w:r>
    </w:p>
    <w:p w14:paraId="6A191612" w14:textId="77777777" w:rsidR="000F11F2" w:rsidRPr="000F11F2" w:rsidRDefault="000F11F2" w:rsidP="000F11F2">
      <w:pPr>
        <w:rPr>
          <w:sz w:val="22"/>
          <w:szCs w:val="22"/>
          <w:lang w:val="en-AU"/>
        </w:rPr>
      </w:pPr>
      <w:r w:rsidRPr="000F11F2">
        <w:rPr>
          <w:sz w:val="22"/>
          <w:szCs w:val="22"/>
          <w:lang w:val="en-AU"/>
        </w:rPr>
        <w:t xml:space="preserve">     * set. These new objects can be accessed using getters.</w:t>
      </w:r>
    </w:p>
    <w:p w14:paraId="5F709850" w14:textId="77777777" w:rsidR="000F11F2" w:rsidRPr="000F11F2" w:rsidRDefault="000F11F2" w:rsidP="000F11F2">
      <w:pPr>
        <w:rPr>
          <w:sz w:val="22"/>
          <w:szCs w:val="22"/>
          <w:lang w:val="en-AU"/>
        </w:rPr>
      </w:pPr>
      <w:r w:rsidRPr="000F11F2">
        <w:rPr>
          <w:sz w:val="22"/>
          <w:szCs w:val="22"/>
          <w:lang w:val="en-AU"/>
        </w:rPr>
        <w:t xml:space="preserve">     *</w:t>
      </w:r>
    </w:p>
    <w:p w14:paraId="7D9024DA" w14:textId="77777777" w:rsidR="000F11F2" w:rsidRPr="000F11F2" w:rsidRDefault="000F11F2" w:rsidP="000F11F2">
      <w:pPr>
        <w:rPr>
          <w:sz w:val="22"/>
          <w:szCs w:val="22"/>
          <w:lang w:val="en-AU"/>
        </w:rPr>
      </w:pPr>
      <w:r w:rsidRPr="000F11F2">
        <w:rPr>
          <w:sz w:val="22"/>
          <w:szCs w:val="22"/>
          <w:lang w:val="en-AU"/>
        </w:rPr>
        <w:t xml:space="preserve">     * @param oldDataSet        The original data set</w:t>
      </w:r>
    </w:p>
    <w:p w14:paraId="1DE2BFB3" w14:textId="77777777" w:rsidR="000F11F2" w:rsidRPr="000F11F2" w:rsidRDefault="000F11F2" w:rsidP="000F11F2">
      <w:pPr>
        <w:rPr>
          <w:sz w:val="22"/>
          <w:szCs w:val="22"/>
          <w:lang w:val="en-AU"/>
        </w:rPr>
      </w:pPr>
      <w:r w:rsidRPr="000F11F2">
        <w:rPr>
          <w:sz w:val="22"/>
          <w:szCs w:val="22"/>
          <w:lang w:val="en-AU"/>
        </w:rPr>
        <w:t xml:space="preserve">     * @param oldDataDescriptor </w:t>
      </w:r>
      <w:proofErr w:type="gramStart"/>
      <w:r w:rsidRPr="000F11F2">
        <w:rPr>
          <w:sz w:val="22"/>
          <w:szCs w:val="22"/>
          <w:lang w:val="en-AU"/>
        </w:rPr>
        <w:t>The</w:t>
      </w:r>
      <w:proofErr w:type="gramEnd"/>
      <w:r w:rsidRPr="000F11F2">
        <w:rPr>
          <w:sz w:val="22"/>
          <w:szCs w:val="22"/>
          <w:lang w:val="en-AU"/>
        </w:rPr>
        <w:t xml:space="preserve"> original data descriptor</w:t>
      </w:r>
    </w:p>
    <w:p w14:paraId="1EE0FD49" w14:textId="77777777" w:rsidR="000F11F2" w:rsidRPr="000F11F2" w:rsidRDefault="000F11F2" w:rsidP="000F11F2">
      <w:pPr>
        <w:rPr>
          <w:sz w:val="22"/>
          <w:szCs w:val="22"/>
          <w:lang w:val="en-AU"/>
        </w:rPr>
      </w:pPr>
      <w:r w:rsidRPr="000F11F2">
        <w:rPr>
          <w:sz w:val="22"/>
          <w:szCs w:val="22"/>
          <w:lang w:val="en-AU"/>
        </w:rPr>
        <w:t xml:space="preserve">     */</w:t>
      </w:r>
    </w:p>
    <w:p w14:paraId="3861A965" w14:textId="77777777" w:rsidR="000F11F2" w:rsidRPr="000F11F2" w:rsidRDefault="000F11F2" w:rsidP="000F11F2">
      <w:pPr>
        <w:rPr>
          <w:sz w:val="22"/>
          <w:szCs w:val="22"/>
          <w:lang w:val="en-AU"/>
        </w:rPr>
      </w:pPr>
      <w:r w:rsidRPr="000F11F2">
        <w:rPr>
          <w:sz w:val="22"/>
          <w:szCs w:val="22"/>
          <w:lang w:val="en-AU"/>
        </w:rPr>
        <w:t xml:space="preserve">    public void binariseDataSet(ArrayList&lt;DataElement&gt; oldDataSet, DataDescriptor oldDataDescriptor) {</w:t>
      </w:r>
    </w:p>
    <w:p w14:paraId="15AC534C" w14:textId="77777777" w:rsidR="000F11F2" w:rsidRPr="000F11F2" w:rsidRDefault="000F11F2" w:rsidP="000F11F2">
      <w:pPr>
        <w:rPr>
          <w:sz w:val="22"/>
          <w:szCs w:val="22"/>
          <w:lang w:val="en-AU"/>
        </w:rPr>
      </w:pPr>
    </w:p>
    <w:p w14:paraId="0F0448A7" w14:textId="77777777" w:rsidR="000F11F2" w:rsidRPr="000F11F2" w:rsidRDefault="000F11F2" w:rsidP="000F11F2">
      <w:pPr>
        <w:rPr>
          <w:sz w:val="22"/>
          <w:szCs w:val="22"/>
          <w:lang w:val="en-AU"/>
        </w:rPr>
      </w:pPr>
      <w:r w:rsidRPr="000F11F2">
        <w:rPr>
          <w:sz w:val="22"/>
          <w:szCs w:val="22"/>
          <w:lang w:val="en-AU"/>
        </w:rPr>
        <w:t xml:space="preserve">        // Store the current time for duration calculations</w:t>
      </w:r>
    </w:p>
    <w:p w14:paraId="3263F16E"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3F31DCBB" w14:textId="77777777" w:rsidR="000F11F2" w:rsidRPr="000F11F2" w:rsidRDefault="000F11F2" w:rsidP="000F11F2">
      <w:pPr>
        <w:rPr>
          <w:sz w:val="22"/>
          <w:szCs w:val="22"/>
          <w:lang w:val="en-AU"/>
        </w:rPr>
      </w:pPr>
    </w:p>
    <w:p w14:paraId="76EDCE9E" w14:textId="77777777" w:rsidR="000F11F2" w:rsidRPr="000F11F2" w:rsidRDefault="000F11F2" w:rsidP="000F11F2">
      <w:pPr>
        <w:rPr>
          <w:sz w:val="22"/>
          <w:szCs w:val="22"/>
          <w:lang w:val="en-AU"/>
        </w:rPr>
      </w:pPr>
      <w:r w:rsidRPr="000F11F2">
        <w:rPr>
          <w:sz w:val="22"/>
          <w:szCs w:val="22"/>
          <w:lang w:val="en-AU"/>
        </w:rPr>
        <w:t xml:space="preserve">        // If the data descriptor does not exist, create and define a new binarised data descriptor</w:t>
      </w:r>
    </w:p>
    <w:p w14:paraId="1C1C77B1" w14:textId="77777777" w:rsidR="000F11F2" w:rsidRPr="000F11F2" w:rsidRDefault="000F11F2" w:rsidP="000F11F2">
      <w:pPr>
        <w:rPr>
          <w:sz w:val="22"/>
          <w:szCs w:val="22"/>
          <w:lang w:val="en-AU"/>
        </w:rPr>
      </w:pPr>
      <w:r w:rsidRPr="000F11F2">
        <w:rPr>
          <w:sz w:val="22"/>
          <w:szCs w:val="22"/>
          <w:lang w:val="en-AU"/>
        </w:rPr>
        <w:t xml:space="preserve">        if (dataDescriptor == null) {</w:t>
      </w:r>
    </w:p>
    <w:p w14:paraId="0B28712F" w14:textId="77777777" w:rsidR="000F11F2" w:rsidRPr="000F11F2" w:rsidRDefault="000F11F2" w:rsidP="000F11F2">
      <w:pPr>
        <w:rPr>
          <w:sz w:val="22"/>
          <w:szCs w:val="22"/>
          <w:lang w:val="en-AU"/>
        </w:rPr>
      </w:pPr>
    </w:p>
    <w:p w14:paraId="298ACE2D" w14:textId="77777777" w:rsidR="000F11F2" w:rsidRPr="000F11F2" w:rsidRDefault="000F11F2" w:rsidP="000F11F2">
      <w:pPr>
        <w:rPr>
          <w:sz w:val="22"/>
          <w:szCs w:val="22"/>
          <w:lang w:val="en-AU"/>
        </w:rPr>
      </w:pPr>
      <w:r w:rsidRPr="000F11F2">
        <w:rPr>
          <w:sz w:val="22"/>
          <w:szCs w:val="22"/>
          <w:lang w:val="en-AU"/>
        </w:rPr>
        <w:t xml:space="preserve">            System.out.print("Defining new data descriptor:");</w:t>
      </w:r>
    </w:p>
    <w:p w14:paraId="4D144D5E" w14:textId="77777777" w:rsidR="000F11F2" w:rsidRPr="000F11F2" w:rsidRDefault="000F11F2" w:rsidP="000F11F2">
      <w:pPr>
        <w:rPr>
          <w:sz w:val="22"/>
          <w:szCs w:val="22"/>
          <w:lang w:val="en-AU"/>
        </w:rPr>
      </w:pPr>
    </w:p>
    <w:p w14:paraId="1EE8F1C2" w14:textId="77777777" w:rsidR="000F11F2" w:rsidRPr="000F11F2" w:rsidRDefault="000F11F2" w:rsidP="000F11F2">
      <w:pPr>
        <w:rPr>
          <w:sz w:val="22"/>
          <w:szCs w:val="22"/>
          <w:lang w:val="en-AU"/>
        </w:rPr>
      </w:pPr>
      <w:r w:rsidRPr="000F11F2">
        <w:rPr>
          <w:sz w:val="22"/>
          <w:szCs w:val="22"/>
          <w:lang w:val="en-AU"/>
        </w:rPr>
        <w:t xml:space="preserve">            dataDescriptor = new DataDescriptor(createNewHeaders(oldDataDescriptor));</w:t>
      </w:r>
    </w:p>
    <w:p w14:paraId="698F5473" w14:textId="77777777" w:rsidR="000F11F2" w:rsidRPr="000F11F2" w:rsidRDefault="000F11F2" w:rsidP="000F11F2">
      <w:pPr>
        <w:rPr>
          <w:sz w:val="22"/>
          <w:szCs w:val="22"/>
          <w:lang w:val="en-AU"/>
        </w:rPr>
      </w:pPr>
      <w:r w:rsidRPr="000F11F2">
        <w:rPr>
          <w:sz w:val="22"/>
          <w:szCs w:val="22"/>
          <w:lang w:val="en-AU"/>
        </w:rPr>
        <w:t xml:space="preserve">            enterUniqueValues(oldDataDescriptor);</w:t>
      </w:r>
    </w:p>
    <w:p w14:paraId="3AA7A9BA" w14:textId="77777777" w:rsidR="000F11F2" w:rsidRPr="000F11F2" w:rsidRDefault="000F11F2" w:rsidP="000F11F2">
      <w:pPr>
        <w:rPr>
          <w:sz w:val="22"/>
          <w:szCs w:val="22"/>
          <w:lang w:val="en-AU"/>
        </w:rPr>
      </w:pPr>
    </w:p>
    <w:p w14:paraId="4D271844"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6FDABE6B" w14:textId="77777777" w:rsidR="000F11F2" w:rsidRPr="000F11F2" w:rsidRDefault="000F11F2" w:rsidP="000F11F2">
      <w:pPr>
        <w:rPr>
          <w:sz w:val="22"/>
          <w:szCs w:val="22"/>
          <w:lang w:val="en-AU"/>
        </w:rPr>
      </w:pPr>
      <w:r w:rsidRPr="000F11F2">
        <w:rPr>
          <w:sz w:val="22"/>
          <w:szCs w:val="22"/>
          <w:lang w:val="en-AU"/>
        </w:rPr>
        <w:t xml:space="preserve">        }</w:t>
      </w:r>
    </w:p>
    <w:p w14:paraId="35C80748" w14:textId="77777777" w:rsidR="000F11F2" w:rsidRPr="000F11F2" w:rsidRDefault="000F11F2" w:rsidP="000F11F2">
      <w:pPr>
        <w:rPr>
          <w:sz w:val="22"/>
          <w:szCs w:val="22"/>
          <w:lang w:val="en-AU"/>
        </w:rPr>
      </w:pPr>
    </w:p>
    <w:p w14:paraId="55CC2B19" w14:textId="77777777" w:rsidR="000F11F2" w:rsidRPr="000F11F2" w:rsidRDefault="000F11F2" w:rsidP="000F11F2">
      <w:pPr>
        <w:rPr>
          <w:sz w:val="22"/>
          <w:szCs w:val="22"/>
          <w:lang w:val="en-AU"/>
        </w:rPr>
      </w:pPr>
      <w:r w:rsidRPr="000F11F2">
        <w:rPr>
          <w:sz w:val="22"/>
          <w:szCs w:val="22"/>
          <w:lang w:val="en-AU"/>
        </w:rPr>
        <w:t xml:space="preserve">        previousTime = System.currentTimeMillis();</w:t>
      </w:r>
    </w:p>
    <w:p w14:paraId="149E4509" w14:textId="77777777" w:rsidR="000F11F2" w:rsidRPr="000F11F2" w:rsidRDefault="000F11F2" w:rsidP="000F11F2">
      <w:pPr>
        <w:rPr>
          <w:sz w:val="22"/>
          <w:szCs w:val="22"/>
          <w:lang w:val="en-AU"/>
        </w:rPr>
      </w:pPr>
      <w:r w:rsidRPr="000F11F2">
        <w:rPr>
          <w:sz w:val="22"/>
          <w:szCs w:val="22"/>
          <w:lang w:val="en-AU"/>
        </w:rPr>
        <w:t xml:space="preserve">        System.out.print("Converting data set:");</w:t>
      </w:r>
    </w:p>
    <w:p w14:paraId="16CB33C7" w14:textId="77777777" w:rsidR="000F11F2" w:rsidRPr="000F11F2" w:rsidRDefault="000F11F2" w:rsidP="000F11F2">
      <w:pPr>
        <w:rPr>
          <w:sz w:val="22"/>
          <w:szCs w:val="22"/>
          <w:lang w:val="en-AU"/>
        </w:rPr>
      </w:pPr>
    </w:p>
    <w:p w14:paraId="0C8E140A" w14:textId="77777777" w:rsidR="000F11F2" w:rsidRPr="000F11F2" w:rsidRDefault="000F11F2" w:rsidP="000F11F2">
      <w:pPr>
        <w:rPr>
          <w:sz w:val="22"/>
          <w:szCs w:val="22"/>
          <w:lang w:val="en-AU"/>
        </w:rPr>
      </w:pPr>
      <w:r w:rsidRPr="000F11F2">
        <w:rPr>
          <w:sz w:val="22"/>
          <w:szCs w:val="22"/>
          <w:lang w:val="en-AU"/>
        </w:rPr>
        <w:t xml:space="preserve">        // Convert the old data set and store it</w:t>
      </w:r>
    </w:p>
    <w:p w14:paraId="41A386B2" w14:textId="77777777" w:rsidR="000F11F2" w:rsidRPr="000F11F2" w:rsidRDefault="000F11F2" w:rsidP="000F11F2">
      <w:pPr>
        <w:rPr>
          <w:sz w:val="22"/>
          <w:szCs w:val="22"/>
          <w:lang w:val="en-AU"/>
        </w:rPr>
      </w:pPr>
      <w:r w:rsidRPr="000F11F2">
        <w:rPr>
          <w:sz w:val="22"/>
          <w:szCs w:val="22"/>
          <w:lang w:val="en-AU"/>
        </w:rPr>
        <w:t xml:space="preserve">        dataSet = </w:t>
      </w:r>
      <w:proofErr w:type="gramStart"/>
      <w:r w:rsidRPr="000F11F2">
        <w:rPr>
          <w:sz w:val="22"/>
          <w:szCs w:val="22"/>
          <w:lang w:val="en-AU"/>
        </w:rPr>
        <w:t>convertToNewDataSet(</w:t>
      </w:r>
      <w:proofErr w:type="gramEnd"/>
      <w:r w:rsidRPr="000F11F2">
        <w:rPr>
          <w:sz w:val="22"/>
          <w:szCs w:val="22"/>
          <w:lang w:val="en-AU"/>
        </w:rPr>
        <w:t>oldDataDescriptor, oldDataSet);</w:t>
      </w:r>
    </w:p>
    <w:p w14:paraId="397323F2" w14:textId="77777777" w:rsidR="000F11F2" w:rsidRPr="000F11F2" w:rsidRDefault="000F11F2" w:rsidP="000F11F2">
      <w:pPr>
        <w:rPr>
          <w:sz w:val="22"/>
          <w:szCs w:val="22"/>
          <w:lang w:val="en-AU"/>
        </w:rPr>
      </w:pPr>
    </w:p>
    <w:p w14:paraId="1136C71F"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7D819952" w14:textId="77777777" w:rsidR="000F11F2" w:rsidRPr="000F11F2" w:rsidRDefault="000F11F2" w:rsidP="000F11F2">
      <w:pPr>
        <w:rPr>
          <w:sz w:val="22"/>
          <w:szCs w:val="22"/>
          <w:lang w:val="en-AU"/>
        </w:rPr>
      </w:pPr>
      <w:r w:rsidRPr="000F11F2">
        <w:rPr>
          <w:sz w:val="22"/>
          <w:szCs w:val="22"/>
          <w:lang w:val="en-AU"/>
        </w:rPr>
        <w:t xml:space="preserve">    }</w:t>
      </w:r>
    </w:p>
    <w:p w14:paraId="6FE3CD4E" w14:textId="77777777" w:rsidR="000F11F2" w:rsidRPr="000F11F2" w:rsidRDefault="000F11F2" w:rsidP="000F11F2">
      <w:pPr>
        <w:rPr>
          <w:sz w:val="22"/>
          <w:szCs w:val="22"/>
          <w:lang w:val="en-AU"/>
        </w:rPr>
      </w:pPr>
    </w:p>
    <w:p w14:paraId="1148268B" w14:textId="77777777" w:rsidR="000F11F2" w:rsidRPr="000F11F2" w:rsidRDefault="000F11F2" w:rsidP="000F11F2">
      <w:pPr>
        <w:rPr>
          <w:sz w:val="22"/>
          <w:szCs w:val="22"/>
          <w:lang w:val="en-AU"/>
        </w:rPr>
      </w:pPr>
      <w:r w:rsidRPr="000F11F2">
        <w:rPr>
          <w:sz w:val="22"/>
          <w:szCs w:val="22"/>
          <w:lang w:val="en-AU"/>
        </w:rPr>
        <w:t xml:space="preserve">    /**</w:t>
      </w:r>
    </w:p>
    <w:p w14:paraId="17FB6A0E" w14:textId="77777777" w:rsidR="000F11F2" w:rsidRPr="000F11F2" w:rsidRDefault="000F11F2" w:rsidP="000F11F2">
      <w:pPr>
        <w:rPr>
          <w:sz w:val="22"/>
          <w:szCs w:val="22"/>
          <w:lang w:val="en-AU"/>
        </w:rPr>
      </w:pPr>
      <w:r w:rsidRPr="000F11F2">
        <w:rPr>
          <w:sz w:val="22"/>
          <w:szCs w:val="22"/>
          <w:lang w:val="en-AU"/>
        </w:rPr>
        <w:t xml:space="preserve">     * Takes in a data descriptor and for every categorical attribute it creates binarised headers for every unique</w:t>
      </w:r>
    </w:p>
    <w:p w14:paraId="23206079" w14:textId="77777777" w:rsidR="000F11F2" w:rsidRPr="000F11F2" w:rsidRDefault="000F11F2" w:rsidP="000F11F2">
      <w:pPr>
        <w:rPr>
          <w:sz w:val="22"/>
          <w:szCs w:val="22"/>
          <w:lang w:val="en-AU"/>
        </w:rPr>
      </w:pPr>
      <w:r w:rsidRPr="000F11F2">
        <w:rPr>
          <w:sz w:val="22"/>
          <w:szCs w:val="22"/>
          <w:lang w:val="en-AU"/>
        </w:rPr>
        <w:t xml:space="preserve">     * value.</w:t>
      </w:r>
    </w:p>
    <w:p w14:paraId="2C21BD14" w14:textId="77777777" w:rsidR="000F11F2" w:rsidRPr="000F11F2" w:rsidRDefault="000F11F2" w:rsidP="000F11F2">
      <w:pPr>
        <w:rPr>
          <w:sz w:val="22"/>
          <w:szCs w:val="22"/>
          <w:lang w:val="en-AU"/>
        </w:rPr>
      </w:pPr>
      <w:r w:rsidRPr="000F11F2">
        <w:rPr>
          <w:sz w:val="22"/>
          <w:szCs w:val="22"/>
          <w:lang w:val="en-AU"/>
        </w:rPr>
        <w:t xml:space="preserve">     *</w:t>
      </w:r>
    </w:p>
    <w:p w14:paraId="255F67CF" w14:textId="77777777" w:rsidR="000F11F2" w:rsidRPr="000F11F2" w:rsidRDefault="000F11F2" w:rsidP="000F11F2">
      <w:pPr>
        <w:rPr>
          <w:sz w:val="22"/>
          <w:szCs w:val="22"/>
          <w:lang w:val="en-AU"/>
        </w:rPr>
      </w:pPr>
      <w:r w:rsidRPr="000F11F2">
        <w:rPr>
          <w:sz w:val="22"/>
          <w:szCs w:val="22"/>
          <w:lang w:val="en-AU"/>
        </w:rPr>
        <w:t xml:space="preserve">     * @param baseDataDescriptor Original data descriptor</w:t>
      </w:r>
    </w:p>
    <w:p w14:paraId="581E24DF" w14:textId="77777777" w:rsidR="000F11F2" w:rsidRPr="000F11F2" w:rsidRDefault="000F11F2" w:rsidP="000F11F2">
      <w:pPr>
        <w:rPr>
          <w:sz w:val="22"/>
          <w:szCs w:val="22"/>
          <w:lang w:val="en-AU"/>
        </w:rPr>
      </w:pPr>
      <w:r w:rsidRPr="000F11F2">
        <w:rPr>
          <w:sz w:val="22"/>
          <w:szCs w:val="22"/>
          <w:lang w:val="en-AU"/>
        </w:rPr>
        <w:t xml:space="preserve">     * @return Attribute names for a new data descriptor</w:t>
      </w:r>
    </w:p>
    <w:p w14:paraId="17797374"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294EE6F5"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String[</w:t>
      </w:r>
      <w:proofErr w:type="gramEnd"/>
      <w:r w:rsidRPr="000F11F2">
        <w:rPr>
          <w:sz w:val="22"/>
          <w:szCs w:val="22"/>
          <w:lang w:val="en-AU"/>
        </w:rPr>
        <w:t>] createNewHeaders(DataDescriptor baseDataDescriptor) {</w:t>
      </w:r>
    </w:p>
    <w:p w14:paraId="52FF1939" w14:textId="77777777" w:rsidR="000F11F2" w:rsidRPr="000F11F2" w:rsidRDefault="000F11F2" w:rsidP="000F11F2">
      <w:pPr>
        <w:rPr>
          <w:sz w:val="22"/>
          <w:szCs w:val="22"/>
          <w:lang w:val="en-AU"/>
        </w:rPr>
      </w:pPr>
    </w:p>
    <w:p w14:paraId="1F777FD8" w14:textId="77777777" w:rsidR="000F11F2" w:rsidRPr="000F11F2" w:rsidRDefault="000F11F2" w:rsidP="000F11F2">
      <w:pPr>
        <w:rPr>
          <w:sz w:val="22"/>
          <w:szCs w:val="22"/>
          <w:lang w:val="en-AU"/>
        </w:rPr>
      </w:pPr>
      <w:r w:rsidRPr="000F11F2">
        <w:rPr>
          <w:sz w:val="22"/>
          <w:szCs w:val="22"/>
          <w:lang w:val="en-AU"/>
        </w:rPr>
        <w:t xml:space="preserve">        // Count the new number of attributes the data descriptor will have</w:t>
      </w:r>
    </w:p>
    <w:p w14:paraId="467036AB" w14:textId="77777777" w:rsidR="000F11F2" w:rsidRPr="000F11F2" w:rsidRDefault="000F11F2" w:rsidP="000F11F2">
      <w:pPr>
        <w:rPr>
          <w:sz w:val="22"/>
          <w:szCs w:val="22"/>
          <w:lang w:val="en-AU"/>
        </w:rPr>
      </w:pPr>
      <w:r w:rsidRPr="000F11F2">
        <w:rPr>
          <w:sz w:val="22"/>
          <w:szCs w:val="22"/>
          <w:lang w:val="en-AU"/>
        </w:rPr>
        <w:t xml:space="preserve">        int totalNumAttributes = 0;</w:t>
      </w:r>
    </w:p>
    <w:p w14:paraId="59EE169C" w14:textId="77777777" w:rsidR="000F11F2" w:rsidRPr="000F11F2" w:rsidRDefault="000F11F2" w:rsidP="000F11F2">
      <w:pPr>
        <w:rPr>
          <w:sz w:val="22"/>
          <w:szCs w:val="22"/>
          <w:lang w:val="en-AU"/>
        </w:rPr>
      </w:pPr>
      <w:r w:rsidRPr="000F11F2">
        <w:rPr>
          <w:sz w:val="22"/>
          <w:szCs w:val="22"/>
          <w:lang w:val="en-AU"/>
        </w:rPr>
        <w:t xml:space="preserve">        for (int i = 0; i &lt; baseDataDescriptor.getNumberOfAttributes(); i++) {</w:t>
      </w:r>
    </w:p>
    <w:p w14:paraId="1DE64C5F" w14:textId="77777777" w:rsidR="000F11F2" w:rsidRPr="000F11F2" w:rsidRDefault="000F11F2" w:rsidP="000F11F2">
      <w:pPr>
        <w:rPr>
          <w:sz w:val="22"/>
          <w:szCs w:val="22"/>
          <w:lang w:val="en-AU"/>
        </w:rPr>
      </w:pPr>
    </w:p>
    <w:p w14:paraId="270C88FE" w14:textId="77777777" w:rsidR="000F11F2" w:rsidRPr="000F11F2" w:rsidRDefault="000F11F2" w:rsidP="000F11F2">
      <w:pPr>
        <w:rPr>
          <w:sz w:val="22"/>
          <w:szCs w:val="22"/>
          <w:lang w:val="en-AU"/>
        </w:rPr>
      </w:pPr>
      <w:r w:rsidRPr="000F11F2">
        <w:rPr>
          <w:sz w:val="22"/>
          <w:szCs w:val="22"/>
          <w:lang w:val="en-AU"/>
        </w:rPr>
        <w:t xml:space="preserve">            // If the current attribute is the class, only at a single attribute to the headers</w:t>
      </w:r>
    </w:p>
    <w:p w14:paraId="26F03FC2" w14:textId="77777777" w:rsidR="000F11F2" w:rsidRPr="000F11F2" w:rsidRDefault="000F11F2" w:rsidP="000F11F2">
      <w:pPr>
        <w:rPr>
          <w:sz w:val="22"/>
          <w:szCs w:val="22"/>
          <w:lang w:val="en-AU"/>
        </w:rPr>
      </w:pPr>
      <w:r w:rsidRPr="000F11F2">
        <w:rPr>
          <w:sz w:val="22"/>
          <w:szCs w:val="22"/>
          <w:lang w:val="en-AU"/>
        </w:rPr>
        <w:t xml:space="preserve">            if (i == baseDataDescriptor.getClassAttributeIndex()) {</w:t>
      </w:r>
    </w:p>
    <w:p w14:paraId="69CAB3E4" w14:textId="77777777" w:rsidR="000F11F2" w:rsidRPr="000F11F2" w:rsidRDefault="000F11F2" w:rsidP="000F11F2">
      <w:pPr>
        <w:rPr>
          <w:sz w:val="22"/>
          <w:szCs w:val="22"/>
          <w:lang w:val="en-AU"/>
        </w:rPr>
      </w:pPr>
    </w:p>
    <w:p w14:paraId="2064176F" w14:textId="77777777" w:rsidR="000F11F2" w:rsidRPr="000F11F2" w:rsidRDefault="000F11F2" w:rsidP="000F11F2">
      <w:pPr>
        <w:rPr>
          <w:sz w:val="22"/>
          <w:szCs w:val="22"/>
          <w:lang w:val="en-AU"/>
        </w:rPr>
      </w:pPr>
      <w:r w:rsidRPr="000F11F2">
        <w:rPr>
          <w:sz w:val="22"/>
          <w:szCs w:val="22"/>
          <w:lang w:val="en-AU"/>
        </w:rPr>
        <w:t xml:space="preserve">                totalNumAttributes++;</w:t>
      </w:r>
    </w:p>
    <w:p w14:paraId="3AE3BC7D" w14:textId="77777777" w:rsidR="000F11F2" w:rsidRPr="000F11F2" w:rsidRDefault="000F11F2" w:rsidP="000F11F2">
      <w:pPr>
        <w:rPr>
          <w:sz w:val="22"/>
          <w:szCs w:val="22"/>
          <w:lang w:val="en-AU"/>
        </w:rPr>
      </w:pPr>
      <w:r w:rsidRPr="000F11F2">
        <w:rPr>
          <w:sz w:val="22"/>
          <w:szCs w:val="22"/>
          <w:lang w:val="en-AU"/>
        </w:rPr>
        <w:t xml:space="preserve">                continue;</w:t>
      </w:r>
    </w:p>
    <w:p w14:paraId="4DC2E5F8" w14:textId="77777777" w:rsidR="000F11F2" w:rsidRPr="000F11F2" w:rsidRDefault="000F11F2" w:rsidP="000F11F2">
      <w:pPr>
        <w:rPr>
          <w:sz w:val="22"/>
          <w:szCs w:val="22"/>
          <w:lang w:val="en-AU"/>
        </w:rPr>
      </w:pPr>
      <w:r w:rsidRPr="000F11F2">
        <w:rPr>
          <w:sz w:val="22"/>
          <w:szCs w:val="22"/>
          <w:lang w:val="en-AU"/>
        </w:rPr>
        <w:t xml:space="preserve">            }</w:t>
      </w:r>
    </w:p>
    <w:p w14:paraId="48FD3DC6" w14:textId="77777777" w:rsidR="000F11F2" w:rsidRPr="000F11F2" w:rsidRDefault="000F11F2" w:rsidP="000F11F2">
      <w:pPr>
        <w:rPr>
          <w:sz w:val="22"/>
          <w:szCs w:val="22"/>
          <w:lang w:val="en-AU"/>
        </w:rPr>
      </w:pPr>
    </w:p>
    <w:p w14:paraId="3637B73D" w14:textId="77777777" w:rsidR="000F11F2" w:rsidRPr="000F11F2" w:rsidRDefault="000F11F2" w:rsidP="000F11F2">
      <w:pPr>
        <w:rPr>
          <w:sz w:val="22"/>
          <w:szCs w:val="22"/>
          <w:lang w:val="en-AU"/>
        </w:rPr>
      </w:pPr>
      <w:r w:rsidRPr="000F11F2">
        <w:rPr>
          <w:sz w:val="22"/>
          <w:szCs w:val="22"/>
          <w:lang w:val="en-AU"/>
        </w:rPr>
        <w:t xml:space="preserve">            // Add the number of unique values as each will become an attribute itself</w:t>
      </w:r>
    </w:p>
    <w:p w14:paraId="127D5EA1" w14:textId="77777777" w:rsidR="000F11F2" w:rsidRPr="000F11F2" w:rsidRDefault="000F11F2" w:rsidP="000F11F2">
      <w:pPr>
        <w:rPr>
          <w:sz w:val="22"/>
          <w:szCs w:val="22"/>
          <w:lang w:val="en-AU"/>
        </w:rPr>
      </w:pPr>
      <w:r w:rsidRPr="000F11F2">
        <w:rPr>
          <w:sz w:val="22"/>
          <w:szCs w:val="22"/>
          <w:lang w:val="en-AU"/>
        </w:rPr>
        <w:t xml:space="preserve">            totalNumAttributes += baseDataDescriptor.getUniqueAttributeValues(i</w:t>
      </w:r>
      <w:proofErr w:type="gramStart"/>
      <w:r w:rsidRPr="000F11F2">
        <w:rPr>
          <w:sz w:val="22"/>
          <w:szCs w:val="22"/>
          <w:lang w:val="en-AU"/>
        </w:rPr>
        <w:t>).size</w:t>
      </w:r>
      <w:proofErr w:type="gramEnd"/>
      <w:r w:rsidRPr="000F11F2">
        <w:rPr>
          <w:sz w:val="22"/>
          <w:szCs w:val="22"/>
          <w:lang w:val="en-AU"/>
        </w:rPr>
        <w:t>();</w:t>
      </w:r>
    </w:p>
    <w:p w14:paraId="6EA3F431" w14:textId="77777777" w:rsidR="000F11F2" w:rsidRPr="000F11F2" w:rsidRDefault="000F11F2" w:rsidP="000F11F2">
      <w:pPr>
        <w:rPr>
          <w:sz w:val="22"/>
          <w:szCs w:val="22"/>
          <w:lang w:val="en-AU"/>
        </w:rPr>
      </w:pPr>
      <w:r w:rsidRPr="000F11F2">
        <w:rPr>
          <w:sz w:val="22"/>
          <w:szCs w:val="22"/>
          <w:lang w:val="en-AU"/>
        </w:rPr>
        <w:t xml:space="preserve">        }</w:t>
      </w:r>
    </w:p>
    <w:p w14:paraId="22DBF45D" w14:textId="77777777" w:rsidR="000F11F2" w:rsidRPr="000F11F2" w:rsidRDefault="000F11F2" w:rsidP="000F11F2">
      <w:pPr>
        <w:rPr>
          <w:sz w:val="22"/>
          <w:szCs w:val="22"/>
          <w:lang w:val="en-AU"/>
        </w:rPr>
      </w:pPr>
    </w:p>
    <w:p w14:paraId="6B3A514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tring[</w:t>
      </w:r>
      <w:proofErr w:type="gramEnd"/>
      <w:r w:rsidRPr="000F11F2">
        <w:rPr>
          <w:sz w:val="22"/>
          <w:szCs w:val="22"/>
          <w:lang w:val="en-AU"/>
        </w:rPr>
        <w:t>] newHeaders = new String[totalNumAttributes];</w:t>
      </w:r>
    </w:p>
    <w:p w14:paraId="374DD5AF" w14:textId="77777777" w:rsidR="000F11F2" w:rsidRPr="000F11F2" w:rsidRDefault="000F11F2" w:rsidP="000F11F2">
      <w:pPr>
        <w:rPr>
          <w:sz w:val="22"/>
          <w:szCs w:val="22"/>
          <w:lang w:val="en-AU"/>
        </w:rPr>
      </w:pPr>
    </w:p>
    <w:p w14:paraId="400B64D4" w14:textId="77777777" w:rsidR="000F11F2" w:rsidRPr="000F11F2" w:rsidRDefault="000F11F2" w:rsidP="000F11F2">
      <w:pPr>
        <w:rPr>
          <w:sz w:val="22"/>
          <w:szCs w:val="22"/>
          <w:lang w:val="en-AU"/>
        </w:rPr>
      </w:pPr>
      <w:r w:rsidRPr="000F11F2">
        <w:rPr>
          <w:sz w:val="22"/>
          <w:szCs w:val="22"/>
          <w:lang w:val="en-AU"/>
        </w:rPr>
        <w:t xml:space="preserve">        // Loop through each base attribute and create new headers for the new binarised attributes</w:t>
      </w:r>
    </w:p>
    <w:p w14:paraId="1027F315" w14:textId="77777777" w:rsidR="000F11F2" w:rsidRPr="000F11F2" w:rsidRDefault="000F11F2" w:rsidP="000F11F2">
      <w:pPr>
        <w:rPr>
          <w:sz w:val="22"/>
          <w:szCs w:val="22"/>
          <w:lang w:val="en-AU"/>
        </w:rPr>
      </w:pPr>
      <w:r w:rsidRPr="000F11F2">
        <w:rPr>
          <w:sz w:val="22"/>
          <w:szCs w:val="22"/>
          <w:lang w:val="en-AU"/>
        </w:rPr>
        <w:t xml:space="preserve">        int currentIndex = 0;</w:t>
      </w:r>
    </w:p>
    <w:p w14:paraId="67A52CD7" w14:textId="77777777" w:rsidR="000F11F2" w:rsidRPr="000F11F2" w:rsidRDefault="000F11F2" w:rsidP="000F11F2">
      <w:pPr>
        <w:rPr>
          <w:sz w:val="22"/>
          <w:szCs w:val="22"/>
          <w:lang w:val="en-AU"/>
        </w:rPr>
      </w:pPr>
      <w:r w:rsidRPr="000F11F2">
        <w:rPr>
          <w:sz w:val="22"/>
          <w:szCs w:val="22"/>
          <w:lang w:val="en-AU"/>
        </w:rPr>
        <w:t xml:space="preserve">        for (int a = 0; a &lt; baseDataDescriptor.getNumberOfAttributes(); a++) {</w:t>
      </w:r>
    </w:p>
    <w:p w14:paraId="46B6277F" w14:textId="77777777" w:rsidR="000F11F2" w:rsidRPr="000F11F2" w:rsidRDefault="000F11F2" w:rsidP="000F11F2">
      <w:pPr>
        <w:rPr>
          <w:sz w:val="22"/>
          <w:szCs w:val="22"/>
          <w:lang w:val="en-AU"/>
        </w:rPr>
      </w:pPr>
    </w:p>
    <w:p w14:paraId="5516027C" w14:textId="77777777" w:rsidR="000F11F2" w:rsidRPr="000F11F2" w:rsidRDefault="000F11F2" w:rsidP="000F11F2">
      <w:pPr>
        <w:rPr>
          <w:sz w:val="22"/>
          <w:szCs w:val="22"/>
          <w:lang w:val="en-AU"/>
        </w:rPr>
      </w:pPr>
      <w:r w:rsidRPr="000F11F2">
        <w:rPr>
          <w:sz w:val="22"/>
          <w:szCs w:val="22"/>
          <w:lang w:val="en-AU"/>
        </w:rPr>
        <w:t xml:space="preserve">            // If the attribute is the class, leave the same name, else add all values as new attributes</w:t>
      </w:r>
    </w:p>
    <w:p w14:paraId="486A3699" w14:textId="77777777" w:rsidR="000F11F2" w:rsidRPr="000F11F2" w:rsidRDefault="000F11F2" w:rsidP="000F11F2">
      <w:pPr>
        <w:rPr>
          <w:sz w:val="22"/>
          <w:szCs w:val="22"/>
          <w:lang w:val="en-AU"/>
        </w:rPr>
      </w:pPr>
      <w:r w:rsidRPr="000F11F2">
        <w:rPr>
          <w:sz w:val="22"/>
          <w:szCs w:val="22"/>
          <w:lang w:val="en-AU"/>
        </w:rPr>
        <w:t xml:space="preserve">            if (a == baseDataDescriptor.getClassAttributeIndex()) {</w:t>
      </w:r>
    </w:p>
    <w:p w14:paraId="2DBD6679" w14:textId="77777777" w:rsidR="000F11F2" w:rsidRPr="000F11F2" w:rsidRDefault="000F11F2" w:rsidP="000F11F2">
      <w:pPr>
        <w:rPr>
          <w:sz w:val="22"/>
          <w:szCs w:val="22"/>
          <w:lang w:val="en-AU"/>
        </w:rPr>
      </w:pPr>
    </w:p>
    <w:p w14:paraId="5610F018" w14:textId="77777777" w:rsidR="000F11F2" w:rsidRPr="000F11F2" w:rsidRDefault="000F11F2" w:rsidP="000F11F2">
      <w:pPr>
        <w:rPr>
          <w:sz w:val="22"/>
          <w:szCs w:val="22"/>
          <w:lang w:val="en-AU"/>
        </w:rPr>
      </w:pPr>
      <w:r w:rsidRPr="000F11F2">
        <w:rPr>
          <w:sz w:val="22"/>
          <w:szCs w:val="22"/>
          <w:lang w:val="en-AU"/>
        </w:rPr>
        <w:t xml:space="preserve">                newHeaders[currentIndex] = baseDataDescriptor.getAttribute(a);</w:t>
      </w:r>
    </w:p>
    <w:p w14:paraId="62D7B523" w14:textId="77777777" w:rsidR="000F11F2" w:rsidRPr="000F11F2" w:rsidRDefault="000F11F2" w:rsidP="000F11F2">
      <w:pPr>
        <w:rPr>
          <w:sz w:val="22"/>
          <w:szCs w:val="22"/>
          <w:lang w:val="en-AU"/>
        </w:rPr>
      </w:pPr>
      <w:r w:rsidRPr="000F11F2">
        <w:rPr>
          <w:sz w:val="22"/>
          <w:szCs w:val="22"/>
          <w:lang w:val="en-AU"/>
        </w:rPr>
        <w:t xml:space="preserve">                currentIndex++;</w:t>
      </w:r>
    </w:p>
    <w:p w14:paraId="084CF98D" w14:textId="77777777" w:rsidR="000F11F2" w:rsidRPr="000F11F2" w:rsidRDefault="000F11F2" w:rsidP="000F11F2">
      <w:pPr>
        <w:rPr>
          <w:sz w:val="22"/>
          <w:szCs w:val="22"/>
          <w:lang w:val="en-AU"/>
        </w:rPr>
      </w:pPr>
      <w:r w:rsidRPr="000F11F2">
        <w:rPr>
          <w:sz w:val="22"/>
          <w:szCs w:val="22"/>
          <w:lang w:val="en-AU"/>
        </w:rPr>
        <w:t xml:space="preserve">            } else {</w:t>
      </w:r>
    </w:p>
    <w:p w14:paraId="0C0E570A" w14:textId="77777777" w:rsidR="000F11F2" w:rsidRPr="000F11F2" w:rsidRDefault="000F11F2" w:rsidP="000F11F2">
      <w:pPr>
        <w:rPr>
          <w:sz w:val="22"/>
          <w:szCs w:val="22"/>
          <w:lang w:val="en-AU"/>
        </w:rPr>
      </w:pPr>
    </w:p>
    <w:p w14:paraId="1D2DD2AE" w14:textId="77777777" w:rsidR="000F11F2" w:rsidRPr="000F11F2" w:rsidRDefault="000F11F2" w:rsidP="000F11F2">
      <w:pPr>
        <w:rPr>
          <w:sz w:val="22"/>
          <w:szCs w:val="22"/>
          <w:lang w:val="en-AU"/>
        </w:rPr>
      </w:pPr>
      <w:r w:rsidRPr="000F11F2">
        <w:rPr>
          <w:sz w:val="22"/>
          <w:szCs w:val="22"/>
          <w:lang w:val="en-AU"/>
        </w:rPr>
        <w:t xml:space="preserve">                // Loop through all the base attributes values and create new specific headers</w:t>
      </w:r>
    </w:p>
    <w:p w14:paraId="01F831F5" w14:textId="77777777" w:rsidR="000F11F2" w:rsidRPr="000F11F2" w:rsidRDefault="000F11F2" w:rsidP="000F11F2">
      <w:pPr>
        <w:rPr>
          <w:sz w:val="22"/>
          <w:szCs w:val="22"/>
          <w:lang w:val="en-AU"/>
        </w:rPr>
      </w:pPr>
      <w:r w:rsidRPr="000F11F2">
        <w:rPr>
          <w:sz w:val="22"/>
          <w:szCs w:val="22"/>
          <w:lang w:val="en-AU"/>
        </w:rPr>
        <w:t xml:space="preserve">                for (int ua = 0; ua &lt; baseDataDescriptor.getUniqueAttributeValues(a</w:t>
      </w:r>
      <w:proofErr w:type="gramStart"/>
      <w:r w:rsidRPr="000F11F2">
        <w:rPr>
          <w:sz w:val="22"/>
          <w:szCs w:val="22"/>
          <w:lang w:val="en-AU"/>
        </w:rPr>
        <w:t>).size</w:t>
      </w:r>
      <w:proofErr w:type="gramEnd"/>
      <w:r w:rsidRPr="000F11F2">
        <w:rPr>
          <w:sz w:val="22"/>
          <w:szCs w:val="22"/>
          <w:lang w:val="en-AU"/>
        </w:rPr>
        <w:t>(); ua++) {</w:t>
      </w:r>
    </w:p>
    <w:p w14:paraId="29A14831" w14:textId="77777777" w:rsidR="000F11F2" w:rsidRPr="000F11F2" w:rsidRDefault="000F11F2" w:rsidP="000F11F2">
      <w:pPr>
        <w:rPr>
          <w:sz w:val="22"/>
          <w:szCs w:val="22"/>
          <w:lang w:val="en-AU"/>
        </w:rPr>
      </w:pPr>
    </w:p>
    <w:p w14:paraId="2B5B3E85" w14:textId="77777777" w:rsidR="000F11F2" w:rsidRPr="000F11F2" w:rsidRDefault="000F11F2" w:rsidP="000F11F2">
      <w:pPr>
        <w:rPr>
          <w:sz w:val="22"/>
          <w:szCs w:val="22"/>
          <w:lang w:val="en-AU"/>
        </w:rPr>
      </w:pPr>
      <w:r w:rsidRPr="000F11F2">
        <w:rPr>
          <w:sz w:val="22"/>
          <w:szCs w:val="22"/>
          <w:lang w:val="en-AU"/>
        </w:rPr>
        <w:t xml:space="preserve">                    newHeaders[currentIndex] = baseDataDescriptor.getAttribute(a) + " = " + baseDataDescriptor.getUniqueAttributeValues(a</w:t>
      </w:r>
      <w:proofErr w:type="gramStart"/>
      <w:r w:rsidRPr="000F11F2">
        <w:rPr>
          <w:sz w:val="22"/>
          <w:szCs w:val="22"/>
          <w:lang w:val="en-AU"/>
        </w:rPr>
        <w:t>).get</w:t>
      </w:r>
      <w:proofErr w:type="gramEnd"/>
      <w:r w:rsidRPr="000F11F2">
        <w:rPr>
          <w:sz w:val="22"/>
          <w:szCs w:val="22"/>
          <w:lang w:val="en-AU"/>
        </w:rPr>
        <w:t>(ua);</w:t>
      </w:r>
    </w:p>
    <w:p w14:paraId="667A4011" w14:textId="77777777" w:rsidR="000F11F2" w:rsidRPr="000F11F2" w:rsidRDefault="000F11F2" w:rsidP="000F11F2">
      <w:pPr>
        <w:rPr>
          <w:sz w:val="22"/>
          <w:szCs w:val="22"/>
          <w:lang w:val="en-AU"/>
        </w:rPr>
      </w:pPr>
      <w:r w:rsidRPr="000F11F2">
        <w:rPr>
          <w:sz w:val="22"/>
          <w:szCs w:val="22"/>
          <w:lang w:val="en-AU"/>
        </w:rPr>
        <w:t xml:space="preserve">                    currentIndex++;</w:t>
      </w:r>
    </w:p>
    <w:p w14:paraId="7AF8BE83" w14:textId="77777777" w:rsidR="000F11F2" w:rsidRPr="000F11F2" w:rsidRDefault="000F11F2" w:rsidP="000F11F2">
      <w:pPr>
        <w:rPr>
          <w:sz w:val="22"/>
          <w:szCs w:val="22"/>
          <w:lang w:val="en-AU"/>
        </w:rPr>
      </w:pPr>
      <w:r w:rsidRPr="000F11F2">
        <w:rPr>
          <w:sz w:val="22"/>
          <w:szCs w:val="22"/>
          <w:lang w:val="en-AU"/>
        </w:rPr>
        <w:t xml:space="preserve">                }</w:t>
      </w:r>
    </w:p>
    <w:p w14:paraId="33B1AED6" w14:textId="77777777" w:rsidR="000F11F2" w:rsidRPr="000F11F2" w:rsidRDefault="000F11F2" w:rsidP="000F11F2">
      <w:pPr>
        <w:rPr>
          <w:sz w:val="22"/>
          <w:szCs w:val="22"/>
          <w:lang w:val="en-AU"/>
        </w:rPr>
      </w:pPr>
      <w:r w:rsidRPr="000F11F2">
        <w:rPr>
          <w:sz w:val="22"/>
          <w:szCs w:val="22"/>
          <w:lang w:val="en-AU"/>
        </w:rPr>
        <w:t xml:space="preserve">            }</w:t>
      </w:r>
    </w:p>
    <w:p w14:paraId="428D1C56" w14:textId="77777777" w:rsidR="000F11F2" w:rsidRPr="000F11F2" w:rsidRDefault="000F11F2" w:rsidP="000F11F2">
      <w:pPr>
        <w:rPr>
          <w:sz w:val="22"/>
          <w:szCs w:val="22"/>
          <w:lang w:val="en-AU"/>
        </w:rPr>
      </w:pPr>
      <w:r w:rsidRPr="000F11F2">
        <w:rPr>
          <w:sz w:val="22"/>
          <w:szCs w:val="22"/>
          <w:lang w:val="en-AU"/>
        </w:rPr>
        <w:t xml:space="preserve">        }</w:t>
      </w:r>
    </w:p>
    <w:p w14:paraId="3A84EBDB" w14:textId="77777777" w:rsidR="000F11F2" w:rsidRPr="000F11F2" w:rsidRDefault="000F11F2" w:rsidP="000F11F2">
      <w:pPr>
        <w:rPr>
          <w:sz w:val="22"/>
          <w:szCs w:val="22"/>
          <w:lang w:val="en-AU"/>
        </w:rPr>
      </w:pPr>
    </w:p>
    <w:p w14:paraId="1858F785" w14:textId="77777777" w:rsidR="000F11F2" w:rsidRPr="000F11F2" w:rsidRDefault="000F11F2" w:rsidP="000F11F2">
      <w:pPr>
        <w:rPr>
          <w:sz w:val="22"/>
          <w:szCs w:val="22"/>
          <w:lang w:val="en-AU"/>
        </w:rPr>
      </w:pPr>
      <w:r w:rsidRPr="000F11F2">
        <w:rPr>
          <w:sz w:val="22"/>
          <w:szCs w:val="22"/>
          <w:lang w:val="en-AU"/>
        </w:rPr>
        <w:t xml:space="preserve">        return newHeaders;</w:t>
      </w:r>
    </w:p>
    <w:p w14:paraId="281C5D52" w14:textId="77777777" w:rsidR="000F11F2" w:rsidRPr="000F11F2" w:rsidRDefault="000F11F2" w:rsidP="000F11F2">
      <w:pPr>
        <w:rPr>
          <w:sz w:val="22"/>
          <w:szCs w:val="22"/>
          <w:lang w:val="en-AU"/>
        </w:rPr>
      </w:pPr>
      <w:r w:rsidRPr="000F11F2">
        <w:rPr>
          <w:sz w:val="22"/>
          <w:szCs w:val="22"/>
          <w:lang w:val="en-AU"/>
        </w:rPr>
        <w:t xml:space="preserve">    }</w:t>
      </w:r>
    </w:p>
    <w:p w14:paraId="6334C883" w14:textId="77777777" w:rsidR="000F11F2" w:rsidRPr="000F11F2" w:rsidRDefault="000F11F2" w:rsidP="000F11F2">
      <w:pPr>
        <w:rPr>
          <w:sz w:val="22"/>
          <w:szCs w:val="22"/>
          <w:lang w:val="en-AU"/>
        </w:rPr>
      </w:pPr>
    </w:p>
    <w:p w14:paraId="7AFD2C7E" w14:textId="77777777" w:rsidR="000F11F2" w:rsidRPr="000F11F2" w:rsidRDefault="000F11F2" w:rsidP="000F11F2">
      <w:pPr>
        <w:rPr>
          <w:sz w:val="22"/>
          <w:szCs w:val="22"/>
          <w:lang w:val="en-AU"/>
        </w:rPr>
      </w:pPr>
      <w:r w:rsidRPr="000F11F2">
        <w:rPr>
          <w:sz w:val="22"/>
          <w:szCs w:val="22"/>
          <w:lang w:val="en-AU"/>
        </w:rPr>
        <w:t xml:space="preserve">    /**</w:t>
      </w:r>
    </w:p>
    <w:p w14:paraId="5DA0D4FC" w14:textId="77777777" w:rsidR="000F11F2" w:rsidRPr="000F11F2" w:rsidRDefault="000F11F2" w:rsidP="000F11F2">
      <w:pPr>
        <w:rPr>
          <w:sz w:val="22"/>
          <w:szCs w:val="22"/>
          <w:lang w:val="en-AU"/>
        </w:rPr>
      </w:pPr>
      <w:r w:rsidRPr="000F11F2">
        <w:rPr>
          <w:sz w:val="22"/>
          <w:szCs w:val="22"/>
          <w:lang w:val="en-AU"/>
        </w:rPr>
        <w:t xml:space="preserve">     * Sets up the unique data values for a binarised data set in the data descriptor</w:t>
      </w:r>
    </w:p>
    <w:p w14:paraId="7E17A115" w14:textId="77777777" w:rsidR="000F11F2" w:rsidRPr="000F11F2" w:rsidRDefault="000F11F2" w:rsidP="000F11F2">
      <w:pPr>
        <w:rPr>
          <w:sz w:val="22"/>
          <w:szCs w:val="22"/>
          <w:lang w:val="en-AU"/>
        </w:rPr>
      </w:pPr>
      <w:r w:rsidRPr="000F11F2">
        <w:rPr>
          <w:sz w:val="22"/>
          <w:szCs w:val="22"/>
          <w:lang w:val="en-AU"/>
        </w:rPr>
        <w:t xml:space="preserve">     *</w:t>
      </w:r>
    </w:p>
    <w:p w14:paraId="6B8BA527" w14:textId="77777777" w:rsidR="000F11F2" w:rsidRPr="000F11F2" w:rsidRDefault="000F11F2" w:rsidP="000F11F2">
      <w:pPr>
        <w:rPr>
          <w:sz w:val="22"/>
          <w:szCs w:val="22"/>
          <w:lang w:val="en-AU"/>
        </w:rPr>
      </w:pPr>
      <w:r w:rsidRPr="000F11F2">
        <w:rPr>
          <w:sz w:val="22"/>
          <w:szCs w:val="22"/>
          <w:lang w:val="en-AU"/>
        </w:rPr>
        <w:t xml:space="preserve">     * @param oldDataDescriptor </w:t>
      </w:r>
      <w:proofErr w:type="gramStart"/>
      <w:r w:rsidRPr="000F11F2">
        <w:rPr>
          <w:sz w:val="22"/>
          <w:szCs w:val="22"/>
          <w:lang w:val="en-AU"/>
        </w:rPr>
        <w:t>The</w:t>
      </w:r>
      <w:proofErr w:type="gramEnd"/>
      <w:r w:rsidRPr="000F11F2">
        <w:rPr>
          <w:sz w:val="22"/>
          <w:szCs w:val="22"/>
          <w:lang w:val="en-AU"/>
        </w:rPr>
        <w:t xml:space="preserve"> previous data descriptor</w:t>
      </w:r>
    </w:p>
    <w:p w14:paraId="674BB330" w14:textId="77777777" w:rsidR="000F11F2" w:rsidRPr="000F11F2" w:rsidRDefault="000F11F2" w:rsidP="000F11F2">
      <w:pPr>
        <w:rPr>
          <w:sz w:val="22"/>
          <w:szCs w:val="22"/>
          <w:lang w:val="en-AU"/>
        </w:rPr>
      </w:pPr>
      <w:r w:rsidRPr="000F11F2">
        <w:rPr>
          <w:sz w:val="22"/>
          <w:szCs w:val="22"/>
          <w:lang w:val="en-AU"/>
        </w:rPr>
        <w:t xml:space="preserve">     */</w:t>
      </w:r>
    </w:p>
    <w:p w14:paraId="5E26398A" w14:textId="77777777" w:rsidR="000F11F2" w:rsidRPr="000F11F2" w:rsidRDefault="000F11F2" w:rsidP="000F11F2">
      <w:pPr>
        <w:rPr>
          <w:sz w:val="22"/>
          <w:szCs w:val="22"/>
          <w:lang w:val="en-AU"/>
        </w:rPr>
      </w:pPr>
      <w:r w:rsidRPr="000F11F2">
        <w:rPr>
          <w:sz w:val="22"/>
          <w:szCs w:val="22"/>
          <w:lang w:val="en-AU"/>
        </w:rPr>
        <w:t xml:space="preserve">    private void </w:t>
      </w:r>
      <w:proofErr w:type="gramStart"/>
      <w:r w:rsidRPr="000F11F2">
        <w:rPr>
          <w:sz w:val="22"/>
          <w:szCs w:val="22"/>
          <w:lang w:val="en-AU"/>
        </w:rPr>
        <w:t>enterUniqueValues(</w:t>
      </w:r>
      <w:proofErr w:type="gramEnd"/>
      <w:r w:rsidRPr="000F11F2">
        <w:rPr>
          <w:sz w:val="22"/>
          <w:szCs w:val="22"/>
          <w:lang w:val="en-AU"/>
        </w:rPr>
        <w:t>DataDescriptor oldDataDescriptor) {</w:t>
      </w:r>
    </w:p>
    <w:p w14:paraId="7B7A3BB2" w14:textId="77777777" w:rsidR="000F11F2" w:rsidRPr="000F11F2" w:rsidRDefault="000F11F2" w:rsidP="000F11F2">
      <w:pPr>
        <w:rPr>
          <w:sz w:val="22"/>
          <w:szCs w:val="22"/>
          <w:lang w:val="en-AU"/>
        </w:rPr>
      </w:pPr>
    </w:p>
    <w:p w14:paraId="1B511054" w14:textId="77777777" w:rsidR="000F11F2" w:rsidRPr="000F11F2" w:rsidRDefault="000F11F2" w:rsidP="000F11F2">
      <w:pPr>
        <w:rPr>
          <w:sz w:val="22"/>
          <w:szCs w:val="22"/>
          <w:lang w:val="en-AU"/>
        </w:rPr>
      </w:pPr>
      <w:r w:rsidRPr="000F11F2">
        <w:rPr>
          <w:sz w:val="22"/>
          <w:szCs w:val="22"/>
          <w:lang w:val="en-AU"/>
        </w:rPr>
        <w:t xml:space="preserve">        // Loop through all the attributes in the new data descriptor</w:t>
      </w:r>
    </w:p>
    <w:p w14:paraId="0FEC3951" w14:textId="77777777" w:rsidR="000F11F2" w:rsidRPr="000F11F2" w:rsidRDefault="000F11F2" w:rsidP="000F11F2">
      <w:pPr>
        <w:rPr>
          <w:sz w:val="22"/>
          <w:szCs w:val="22"/>
          <w:lang w:val="en-AU"/>
        </w:rPr>
      </w:pPr>
      <w:r w:rsidRPr="000F11F2">
        <w:rPr>
          <w:sz w:val="22"/>
          <w:szCs w:val="22"/>
          <w:lang w:val="en-AU"/>
        </w:rPr>
        <w:t xml:space="preserve">        for (int a = 0; a &lt; dataDescriptor.getNumberOfAttributes(); a++) {</w:t>
      </w:r>
    </w:p>
    <w:p w14:paraId="745F80E2" w14:textId="77777777" w:rsidR="000F11F2" w:rsidRPr="000F11F2" w:rsidRDefault="000F11F2" w:rsidP="000F11F2">
      <w:pPr>
        <w:rPr>
          <w:sz w:val="22"/>
          <w:szCs w:val="22"/>
          <w:lang w:val="en-AU"/>
        </w:rPr>
      </w:pPr>
    </w:p>
    <w:p w14:paraId="0EE0619B" w14:textId="77777777" w:rsidR="000F11F2" w:rsidRPr="000F11F2" w:rsidRDefault="000F11F2" w:rsidP="000F11F2">
      <w:pPr>
        <w:rPr>
          <w:sz w:val="22"/>
          <w:szCs w:val="22"/>
          <w:lang w:val="en-AU"/>
        </w:rPr>
      </w:pPr>
      <w:r w:rsidRPr="000F11F2">
        <w:rPr>
          <w:sz w:val="22"/>
          <w:szCs w:val="22"/>
          <w:lang w:val="en-AU"/>
        </w:rPr>
        <w:t xml:space="preserve">            // If the attribute index is the same as the old data descriptors class index</w:t>
      </w:r>
    </w:p>
    <w:p w14:paraId="510D2264" w14:textId="77777777" w:rsidR="000F11F2" w:rsidRPr="000F11F2" w:rsidRDefault="000F11F2" w:rsidP="000F11F2">
      <w:pPr>
        <w:rPr>
          <w:sz w:val="22"/>
          <w:szCs w:val="22"/>
          <w:lang w:val="en-AU"/>
        </w:rPr>
      </w:pPr>
      <w:r w:rsidRPr="000F11F2">
        <w:rPr>
          <w:sz w:val="22"/>
          <w:szCs w:val="22"/>
          <w:lang w:val="en-AU"/>
        </w:rPr>
        <w:lastRenderedPageBreak/>
        <w:t xml:space="preserve">            if (dataDescriptor.getAttribute(a</w:t>
      </w:r>
      <w:proofErr w:type="gramStart"/>
      <w:r w:rsidRPr="000F11F2">
        <w:rPr>
          <w:sz w:val="22"/>
          <w:szCs w:val="22"/>
          <w:lang w:val="en-AU"/>
        </w:rPr>
        <w:t>).equals</w:t>
      </w:r>
      <w:proofErr w:type="gramEnd"/>
      <w:r w:rsidRPr="000F11F2">
        <w:rPr>
          <w:sz w:val="22"/>
          <w:szCs w:val="22"/>
          <w:lang w:val="en-AU"/>
        </w:rPr>
        <w:t>(oldDataDescriptor.getAttribute(oldDataDescriptor.getClassAttributeIndex()))) {</w:t>
      </w:r>
    </w:p>
    <w:p w14:paraId="7FED412C" w14:textId="77777777" w:rsidR="000F11F2" w:rsidRPr="000F11F2" w:rsidRDefault="000F11F2" w:rsidP="000F11F2">
      <w:pPr>
        <w:rPr>
          <w:sz w:val="22"/>
          <w:szCs w:val="22"/>
          <w:lang w:val="en-AU"/>
        </w:rPr>
      </w:pPr>
    </w:p>
    <w:p w14:paraId="4BEA35F0" w14:textId="77777777" w:rsidR="000F11F2" w:rsidRPr="000F11F2" w:rsidRDefault="000F11F2" w:rsidP="000F11F2">
      <w:pPr>
        <w:rPr>
          <w:sz w:val="22"/>
          <w:szCs w:val="22"/>
          <w:lang w:val="en-AU"/>
        </w:rPr>
      </w:pPr>
      <w:r w:rsidRPr="000F11F2">
        <w:rPr>
          <w:sz w:val="22"/>
          <w:szCs w:val="22"/>
          <w:lang w:val="en-AU"/>
        </w:rPr>
        <w:t xml:space="preserve">                // Add all the class values to the attribute</w:t>
      </w:r>
    </w:p>
    <w:p w14:paraId="732402E3" w14:textId="77777777" w:rsidR="000F11F2" w:rsidRPr="000F11F2" w:rsidRDefault="000F11F2" w:rsidP="000F11F2">
      <w:pPr>
        <w:rPr>
          <w:sz w:val="22"/>
          <w:szCs w:val="22"/>
          <w:lang w:val="en-AU"/>
        </w:rPr>
      </w:pPr>
      <w:r w:rsidRPr="000F11F2">
        <w:rPr>
          <w:sz w:val="22"/>
          <w:szCs w:val="22"/>
          <w:lang w:val="en-AU"/>
        </w:rPr>
        <w:t xml:space="preserve">                for (String </w:t>
      </w:r>
      <w:proofErr w:type="gramStart"/>
      <w:r w:rsidRPr="000F11F2">
        <w:rPr>
          <w:sz w:val="22"/>
          <w:szCs w:val="22"/>
          <w:lang w:val="en-AU"/>
        </w:rPr>
        <w:t>value :</w:t>
      </w:r>
      <w:proofErr w:type="gramEnd"/>
      <w:r w:rsidRPr="000F11F2">
        <w:rPr>
          <w:sz w:val="22"/>
          <w:szCs w:val="22"/>
          <w:lang w:val="en-AU"/>
        </w:rPr>
        <w:t xml:space="preserve"> oldDataDescriptor.getUniqueAttributeValues(oldDataDescriptor.getClassAttributeIndex())) {</w:t>
      </w:r>
    </w:p>
    <w:p w14:paraId="478FC257" w14:textId="77777777" w:rsidR="000F11F2" w:rsidRPr="000F11F2" w:rsidRDefault="000F11F2" w:rsidP="000F11F2">
      <w:pPr>
        <w:rPr>
          <w:sz w:val="22"/>
          <w:szCs w:val="22"/>
          <w:lang w:val="en-AU"/>
        </w:rPr>
      </w:pPr>
    </w:p>
    <w:p w14:paraId="711F5174" w14:textId="77777777" w:rsidR="000F11F2" w:rsidRPr="000F11F2" w:rsidRDefault="000F11F2" w:rsidP="000F11F2">
      <w:pPr>
        <w:rPr>
          <w:sz w:val="22"/>
          <w:szCs w:val="22"/>
          <w:lang w:val="en-AU"/>
        </w:rPr>
      </w:pPr>
      <w:r w:rsidRPr="000F11F2">
        <w:rPr>
          <w:sz w:val="22"/>
          <w:szCs w:val="22"/>
          <w:lang w:val="en-AU"/>
        </w:rPr>
        <w:t xml:space="preserve">                    dataDescriptor.tryAddUniqueValue(a, value);</w:t>
      </w:r>
    </w:p>
    <w:p w14:paraId="5984C4C7" w14:textId="77777777" w:rsidR="000F11F2" w:rsidRPr="000F11F2" w:rsidRDefault="000F11F2" w:rsidP="000F11F2">
      <w:pPr>
        <w:rPr>
          <w:sz w:val="22"/>
          <w:szCs w:val="22"/>
          <w:lang w:val="en-AU"/>
        </w:rPr>
      </w:pPr>
      <w:r w:rsidRPr="000F11F2">
        <w:rPr>
          <w:sz w:val="22"/>
          <w:szCs w:val="22"/>
          <w:lang w:val="en-AU"/>
        </w:rPr>
        <w:t xml:space="preserve">                }</w:t>
      </w:r>
    </w:p>
    <w:p w14:paraId="557DE706" w14:textId="77777777" w:rsidR="000F11F2" w:rsidRPr="000F11F2" w:rsidRDefault="000F11F2" w:rsidP="000F11F2">
      <w:pPr>
        <w:rPr>
          <w:sz w:val="22"/>
          <w:szCs w:val="22"/>
          <w:lang w:val="en-AU"/>
        </w:rPr>
      </w:pPr>
      <w:r w:rsidRPr="000F11F2">
        <w:rPr>
          <w:sz w:val="22"/>
          <w:szCs w:val="22"/>
          <w:lang w:val="en-AU"/>
        </w:rPr>
        <w:t xml:space="preserve">            } else {</w:t>
      </w:r>
    </w:p>
    <w:p w14:paraId="5A14BE20" w14:textId="77777777" w:rsidR="000F11F2" w:rsidRPr="000F11F2" w:rsidRDefault="000F11F2" w:rsidP="000F11F2">
      <w:pPr>
        <w:rPr>
          <w:sz w:val="22"/>
          <w:szCs w:val="22"/>
          <w:lang w:val="en-AU"/>
        </w:rPr>
      </w:pPr>
    </w:p>
    <w:p w14:paraId="68CEAF82" w14:textId="77777777" w:rsidR="000F11F2" w:rsidRPr="000F11F2" w:rsidRDefault="000F11F2" w:rsidP="000F11F2">
      <w:pPr>
        <w:rPr>
          <w:sz w:val="22"/>
          <w:szCs w:val="22"/>
          <w:lang w:val="en-AU"/>
        </w:rPr>
      </w:pPr>
      <w:r w:rsidRPr="000F11F2">
        <w:rPr>
          <w:sz w:val="22"/>
          <w:szCs w:val="22"/>
          <w:lang w:val="en-AU"/>
        </w:rPr>
        <w:t xml:space="preserve">                // Add false and true as the unique values</w:t>
      </w:r>
    </w:p>
    <w:p w14:paraId="5C2FFEEB" w14:textId="77777777" w:rsidR="000F11F2" w:rsidRPr="000F11F2" w:rsidRDefault="000F11F2" w:rsidP="000F11F2">
      <w:pPr>
        <w:rPr>
          <w:sz w:val="22"/>
          <w:szCs w:val="22"/>
          <w:lang w:val="en-AU"/>
        </w:rPr>
      </w:pPr>
      <w:r w:rsidRPr="000F11F2">
        <w:rPr>
          <w:sz w:val="22"/>
          <w:szCs w:val="22"/>
          <w:lang w:val="en-AU"/>
        </w:rPr>
        <w:t xml:space="preserve">                dataDescriptor.tryAddUniqueValue(a, "false");</w:t>
      </w:r>
    </w:p>
    <w:p w14:paraId="38535E67" w14:textId="77777777" w:rsidR="000F11F2" w:rsidRPr="000F11F2" w:rsidRDefault="000F11F2" w:rsidP="000F11F2">
      <w:pPr>
        <w:rPr>
          <w:sz w:val="22"/>
          <w:szCs w:val="22"/>
          <w:lang w:val="en-AU"/>
        </w:rPr>
      </w:pPr>
      <w:r w:rsidRPr="000F11F2">
        <w:rPr>
          <w:sz w:val="22"/>
          <w:szCs w:val="22"/>
          <w:lang w:val="en-AU"/>
        </w:rPr>
        <w:t xml:space="preserve">                dataDescriptor.tryAddUniqueValue(a, "true");</w:t>
      </w:r>
    </w:p>
    <w:p w14:paraId="715977DF" w14:textId="77777777" w:rsidR="000F11F2" w:rsidRPr="000F11F2" w:rsidRDefault="000F11F2" w:rsidP="000F11F2">
      <w:pPr>
        <w:rPr>
          <w:sz w:val="22"/>
          <w:szCs w:val="22"/>
          <w:lang w:val="en-AU"/>
        </w:rPr>
      </w:pPr>
      <w:r w:rsidRPr="000F11F2">
        <w:rPr>
          <w:sz w:val="22"/>
          <w:szCs w:val="22"/>
          <w:lang w:val="en-AU"/>
        </w:rPr>
        <w:t xml:space="preserve">            }</w:t>
      </w:r>
    </w:p>
    <w:p w14:paraId="105899C7" w14:textId="77777777" w:rsidR="000F11F2" w:rsidRPr="000F11F2" w:rsidRDefault="000F11F2" w:rsidP="000F11F2">
      <w:pPr>
        <w:rPr>
          <w:sz w:val="22"/>
          <w:szCs w:val="22"/>
          <w:lang w:val="en-AU"/>
        </w:rPr>
      </w:pPr>
      <w:r w:rsidRPr="000F11F2">
        <w:rPr>
          <w:sz w:val="22"/>
          <w:szCs w:val="22"/>
          <w:lang w:val="en-AU"/>
        </w:rPr>
        <w:t xml:space="preserve">        }</w:t>
      </w:r>
    </w:p>
    <w:p w14:paraId="32103332" w14:textId="77777777" w:rsidR="000F11F2" w:rsidRPr="000F11F2" w:rsidRDefault="000F11F2" w:rsidP="000F11F2">
      <w:pPr>
        <w:rPr>
          <w:sz w:val="22"/>
          <w:szCs w:val="22"/>
          <w:lang w:val="en-AU"/>
        </w:rPr>
      </w:pPr>
      <w:r w:rsidRPr="000F11F2">
        <w:rPr>
          <w:sz w:val="22"/>
          <w:szCs w:val="22"/>
          <w:lang w:val="en-AU"/>
        </w:rPr>
        <w:t xml:space="preserve">    }</w:t>
      </w:r>
    </w:p>
    <w:p w14:paraId="3288DF14" w14:textId="77777777" w:rsidR="000F11F2" w:rsidRPr="000F11F2" w:rsidRDefault="000F11F2" w:rsidP="000F11F2">
      <w:pPr>
        <w:rPr>
          <w:sz w:val="22"/>
          <w:szCs w:val="22"/>
          <w:lang w:val="en-AU"/>
        </w:rPr>
      </w:pPr>
    </w:p>
    <w:p w14:paraId="47E2DAE8" w14:textId="77777777" w:rsidR="000F11F2" w:rsidRPr="000F11F2" w:rsidRDefault="000F11F2" w:rsidP="000F11F2">
      <w:pPr>
        <w:rPr>
          <w:sz w:val="22"/>
          <w:szCs w:val="22"/>
          <w:lang w:val="en-AU"/>
        </w:rPr>
      </w:pPr>
      <w:r w:rsidRPr="000F11F2">
        <w:rPr>
          <w:sz w:val="22"/>
          <w:szCs w:val="22"/>
          <w:lang w:val="en-AU"/>
        </w:rPr>
        <w:t xml:space="preserve">    /**</w:t>
      </w:r>
    </w:p>
    <w:p w14:paraId="64F4CB8C" w14:textId="77777777" w:rsidR="000F11F2" w:rsidRPr="000F11F2" w:rsidRDefault="000F11F2" w:rsidP="000F11F2">
      <w:pPr>
        <w:rPr>
          <w:sz w:val="22"/>
          <w:szCs w:val="22"/>
          <w:lang w:val="en-AU"/>
        </w:rPr>
      </w:pPr>
      <w:r w:rsidRPr="000F11F2">
        <w:rPr>
          <w:sz w:val="22"/>
          <w:szCs w:val="22"/>
          <w:lang w:val="en-AU"/>
        </w:rPr>
        <w:t xml:space="preserve">     * Takes in a data descriptor and the old data set and uses the new data descriptor to convert the data elements</w:t>
      </w:r>
    </w:p>
    <w:p w14:paraId="1E31AED3" w14:textId="77777777" w:rsidR="000F11F2" w:rsidRPr="000F11F2" w:rsidRDefault="000F11F2" w:rsidP="000F11F2">
      <w:pPr>
        <w:rPr>
          <w:sz w:val="22"/>
          <w:szCs w:val="22"/>
          <w:lang w:val="en-AU"/>
        </w:rPr>
      </w:pPr>
      <w:r w:rsidRPr="000F11F2">
        <w:rPr>
          <w:sz w:val="22"/>
          <w:szCs w:val="22"/>
          <w:lang w:val="en-AU"/>
        </w:rPr>
        <w:t xml:space="preserve">     * into values for the new data descriptor.</w:t>
      </w:r>
    </w:p>
    <w:p w14:paraId="730C9CE1" w14:textId="77777777" w:rsidR="000F11F2" w:rsidRPr="000F11F2" w:rsidRDefault="000F11F2" w:rsidP="000F11F2">
      <w:pPr>
        <w:rPr>
          <w:sz w:val="22"/>
          <w:szCs w:val="22"/>
          <w:lang w:val="en-AU"/>
        </w:rPr>
      </w:pPr>
      <w:r w:rsidRPr="000F11F2">
        <w:rPr>
          <w:sz w:val="22"/>
          <w:szCs w:val="22"/>
          <w:lang w:val="en-AU"/>
        </w:rPr>
        <w:t xml:space="preserve">     *</w:t>
      </w:r>
    </w:p>
    <w:p w14:paraId="45EB67D6" w14:textId="77777777" w:rsidR="000F11F2" w:rsidRPr="000F11F2" w:rsidRDefault="000F11F2" w:rsidP="000F11F2">
      <w:pPr>
        <w:rPr>
          <w:sz w:val="22"/>
          <w:szCs w:val="22"/>
          <w:lang w:val="en-AU"/>
        </w:rPr>
      </w:pPr>
      <w:r w:rsidRPr="000F11F2">
        <w:rPr>
          <w:sz w:val="22"/>
          <w:szCs w:val="22"/>
          <w:lang w:val="en-AU"/>
        </w:rPr>
        <w:t xml:space="preserve">     * @param baseDataDescriptor </w:t>
      </w:r>
      <w:proofErr w:type="gramStart"/>
      <w:r w:rsidRPr="000F11F2">
        <w:rPr>
          <w:sz w:val="22"/>
          <w:szCs w:val="22"/>
          <w:lang w:val="en-AU"/>
        </w:rPr>
        <w:t>The</w:t>
      </w:r>
      <w:proofErr w:type="gramEnd"/>
      <w:r w:rsidRPr="000F11F2">
        <w:rPr>
          <w:sz w:val="22"/>
          <w:szCs w:val="22"/>
          <w:lang w:val="en-AU"/>
        </w:rPr>
        <w:t xml:space="preserve"> original data descriptor</w:t>
      </w:r>
    </w:p>
    <w:p w14:paraId="72FB5F92" w14:textId="77777777" w:rsidR="000F11F2" w:rsidRPr="000F11F2" w:rsidRDefault="000F11F2" w:rsidP="000F11F2">
      <w:pPr>
        <w:rPr>
          <w:sz w:val="22"/>
          <w:szCs w:val="22"/>
          <w:lang w:val="en-AU"/>
        </w:rPr>
      </w:pPr>
      <w:r w:rsidRPr="000F11F2">
        <w:rPr>
          <w:sz w:val="22"/>
          <w:szCs w:val="22"/>
          <w:lang w:val="en-AU"/>
        </w:rPr>
        <w:t xml:space="preserve">     * @param oldDataElements    The original data set</w:t>
      </w:r>
    </w:p>
    <w:p w14:paraId="308E544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binarised data set</w:t>
      </w:r>
    </w:p>
    <w:p w14:paraId="5F442BE4" w14:textId="77777777" w:rsidR="000F11F2" w:rsidRPr="000F11F2" w:rsidRDefault="000F11F2" w:rsidP="000F11F2">
      <w:pPr>
        <w:rPr>
          <w:sz w:val="22"/>
          <w:szCs w:val="22"/>
          <w:lang w:val="en-AU"/>
        </w:rPr>
      </w:pPr>
      <w:r w:rsidRPr="000F11F2">
        <w:rPr>
          <w:sz w:val="22"/>
          <w:szCs w:val="22"/>
          <w:lang w:val="en-AU"/>
        </w:rPr>
        <w:t xml:space="preserve">     */</w:t>
      </w:r>
    </w:p>
    <w:p w14:paraId="5554AC95" w14:textId="77777777" w:rsidR="000F11F2" w:rsidRPr="000F11F2" w:rsidRDefault="000F11F2" w:rsidP="000F11F2">
      <w:pPr>
        <w:rPr>
          <w:sz w:val="22"/>
          <w:szCs w:val="22"/>
          <w:lang w:val="en-AU"/>
        </w:rPr>
      </w:pPr>
      <w:r w:rsidRPr="000F11F2">
        <w:rPr>
          <w:sz w:val="22"/>
          <w:szCs w:val="22"/>
          <w:lang w:val="en-AU"/>
        </w:rPr>
        <w:t xml:space="preserve">    private ArrayList&lt;DataElement&gt; </w:t>
      </w:r>
      <w:proofErr w:type="gramStart"/>
      <w:r w:rsidRPr="000F11F2">
        <w:rPr>
          <w:sz w:val="22"/>
          <w:szCs w:val="22"/>
          <w:lang w:val="en-AU"/>
        </w:rPr>
        <w:t>convertToNewDataSet(</w:t>
      </w:r>
      <w:proofErr w:type="gramEnd"/>
      <w:r w:rsidRPr="000F11F2">
        <w:rPr>
          <w:sz w:val="22"/>
          <w:szCs w:val="22"/>
          <w:lang w:val="en-AU"/>
        </w:rPr>
        <w:t>DataDescriptor baseDataDescriptor, ArrayList&lt;DataElement&gt; oldDataElements) {</w:t>
      </w:r>
    </w:p>
    <w:p w14:paraId="2C6DB968" w14:textId="77777777" w:rsidR="000F11F2" w:rsidRPr="000F11F2" w:rsidRDefault="000F11F2" w:rsidP="000F11F2">
      <w:pPr>
        <w:rPr>
          <w:sz w:val="22"/>
          <w:szCs w:val="22"/>
          <w:lang w:val="en-AU"/>
        </w:rPr>
      </w:pPr>
    </w:p>
    <w:p w14:paraId="086E8621" w14:textId="77777777" w:rsidR="000F11F2" w:rsidRPr="000F11F2" w:rsidRDefault="000F11F2" w:rsidP="000F11F2">
      <w:pPr>
        <w:rPr>
          <w:sz w:val="22"/>
          <w:szCs w:val="22"/>
          <w:lang w:val="en-AU"/>
        </w:rPr>
      </w:pPr>
      <w:r w:rsidRPr="000F11F2">
        <w:rPr>
          <w:sz w:val="22"/>
          <w:szCs w:val="22"/>
          <w:lang w:val="en-AU"/>
        </w:rPr>
        <w:t xml:space="preserve">        // Loop through the old data descriptor and count the number of values in each attribute</w:t>
      </w:r>
    </w:p>
    <w:p w14:paraId="131C4E1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attributeUniqueNumbers = new int[baseDataDescriptor.getNumberOfAttributes()];</w:t>
      </w:r>
    </w:p>
    <w:p w14:paraId="3FEBD737" w14:textId="77777777" w:rsidR="000F11F2" w:rsidRPr="000F11F2" w:rsidRDefault="000F11F2" w:rsidP="000F11F2">
      <w:pPr>
        <w:rPr>
          <w:sz w:val="22"/>
          <w:szCs w:val="22"/>
          <w:lang w:val="en-AU"/>
        </w:rPr>
      </w:pPr>
      <w:r w:rsidRPr="000F11F2">
        <w:rPr>
          <w:sz w:val="22"/>
          <w:szCs w:val="22"/>
          <w:lang w:val="en-AU"/>
        </w:rPr>
        <w:t xml:space="preserve">        for (int i = 0; i &lt; baseDataDescriptor.getNumberOfAttributes(); i++) {</w:t>
      </w:r>
    </w:p>
    <w:p w14:paraId="55AC282E" w14:textId="77777777" w:rsidR="000F11F2" w:rsidRPr="000F11F2" w:rsidRDefault="000F11F2" w:rsidP="000F11F2">
      <w:pPr>
        <w:rPr>
          <w:sz w:val="22"/>
          <w:szCs w:val="22"/>
          <w:lang w:val="en-AU"/>
        </w:rPr>
      </w:pPr>
    </w:p>
    <w:p w14:paraId="488E4653" w14:textId="77777777" w:rsidR="000F11F2" w:rsidRPr="000F11F2" w:rsidRDefault="000F11F2" w:rsidP="000F11F2">
      <w:pPr>
        <w:rPr>
          <w:sz w:val="22"/>
          <w:szCs w:val="22"/>
          <w:lang w:val="en-AU"/>
        </w:rPr>
      </w:pPr>
      <w:r w:rsidRPr="000F11F2">
        <w:rPr>
          <w:sz w:val="22"/>
          <w:szCs w:val="22"/>
          <w:lang w:val="en-AU"/>
        </w:rPr>
        <w:t xml:space="preserve">            // If it is the class attribute</w:t>
      </w:r>
    </w:p>
    <w:p w14:paraId="152CC149" w14:textId="77777777" w:rsidR="000F11F2" w:rsidRPr="000F11F2" w:rsidRDefault="000F11F2" w:rsidP="000F11F2">
      <w:pPr>
        <w:rPr>
          <w:sz w:val="22"/>
          <w:szCs w:val="22"/>
          <w:lang w:val="en-AU"/>
        </w:rPr>
      </w:pPr>
      <w:r w:rsidRPr="000F11F2">
        <w:rPr>
          <w:sz w:val="22"/>
          <w:szCs w:val="22"/>
          <w:lang w:val="en-AU"/>
        </w:rPr>
        <w:t xml:space="preserve">            if (i == baseDataDescriptor.getClassAttributeIndex()) {</w:t>
      </w:r>
    </w:p>
    <w:p w14:paraId="70FFCCE8" w14:textId="77777777" w:rsidR="000F11F2" w:rsidRPr="000F11F2" w:rsidRDefault="000F11F2" w:rsidP="000F11F2">
      <w:pPr>
        <w:rPr>
          <w:sz w:val="22"/>
          <w:szCs w:val="22"/>
          <w:lang w:val="en-AU"/>
        </w:rPr>
      </w:pPr>
    </w:p>
    <w:p w14:paraId="2064D3BF" w14:textId="77777777" w:rsidR="000F11F2" w:rsidRPr="000F11F2" w:rsidRDefault="000F11F2" w:rsidP="000F11F2">
      <w:pPr>
        <w:rPr>
          <w:sz w:val="22"/>
          <w:szCs w:val="22"/>
          <w:lang w:val="en-AU"/>
        </w:rPr>
      </w:pPr>
      <w:r w:rsidRPr="000F11F2">
        <w:rPr>
          <w:sz w:val="22"/>
          <w:szCs w:val="22"/>
          <w:lang w:val="en-AU"/>
        </w:rPr>
        <w:t xml:space="preserve">                attributeUniqueNumbers[i] = 1;</w:t>
      </w:r>
    </w:p>
    <w:p w14:paraId="571C1CC7" w14:textId="77777777" w:rsidR="000F11F2" w:rsidRPr="000F11F2" w:rsidRDefault="000F11F2" w:rsidP="000F11F2">
      <w:pPr>
        <w:rPr>
          <w:sz w:val="22"/>
          <w:szCs w:val="22"/>
          <w:lang w:val="en-AU"/>
        </w:rPr>
      </w:pPr>
      <w:r w:rsidRPr="000F11F2">
        <w:rPr>
          <w:sz w:val="22"/>
          <w:szCs w:val="22"/>
          <w:lang w:val="en-AU"/>
        </w:rPr>
        <w:t xml:space="preserve">                continue;</w:t>
      </w:r>
    </w:p>
    <w:p w14:paraId="6C88E8B0" w14:textId="77777777" w:rsidR="000F11F2" w:rsidRPr="000F11F2" w:rsidRDefault="000F11F2" w:rsidP="000F11F2">
      <w:pPr>
        <w:rPr>
          <w:sz w:val="22"/>
          <w:szCs w:val="22"/>
          <w:lang w:val="en-AU"/>
        </w:rPr>
      </w:pPr>
      <w:r w:rsidRPr="000F11F2">
        <w:rPr>
          <w:sz w:val="22"/>
          <w:szCs w:val="22"/>
          <w:lang w:val="en-AU"/>
        </w:rPr>
        <w:t xml:space="preserve">            }</w:t>
      </w:r>
    </w:p>
    <w:p w14:paraId="5B53A571" w14:textId="77777777" w:rsidR="000F11F2" w:rsidRPr="000F11F2" w:rsidRDefault="000F11F2" w:rsidP="000F11F2">
      <w:pPr>
        <w:rPr>
          <w:sz w:val="22"/>
          <w:szCs w:val="22"/>
          <w:lang w:val="en-AU"/>
        </w:rPr>
      </w:pPr>
      <w:r w:rsidRPr="000F11F2">
        <w:rPr>
          <w:sz w:val="22"/>
          <w:szCs w:val="22"/>
          <w:lang w:val="en-AU"/>
        </w:rPr>
        <w:t xml:space="preserve">            attributeUniqueNumbers[i] = baseDataDescriptor.getUniqueAttributeValues(i</w:t>
      </w:r>
      <w:proofErr w:type="gramStart"/>
      <w:r w:rsidRPr="000F11F2">
        <w:rPr>
          <w:sz w:val="22"/>
          <w:szCs w:val="22"/>
          <w:lang w:val="en-AU"/>
        </w:rPr>
        <w:t>).size</w:t>
      </w:r>
      <w:proofErr w:type="gramEnd"/>
      <w:r w:rsidRPr="000F11F2">
        <w:rPr>
          <w:sz w:val="22"/>
          <w:szCs w:val="22"/>
          <w:lang w:val="en-AU"/>
        </w:rPr>
        <w:t>();</w:t>
      </w:r>
    </w:p>
    <w:p w14:paraId="32FEC37B" w14:textId="77777777" w:rsidR="000F11F2" w:rsidRPr="000F11F2" w:rsidRDefault="000F11F2" w:rsidP="000F11F2">
      <w:pPr>
        <w:rPr>
          <w:sz w:val="22"/>
          <w:szCs w:val="22"/>
          <w:lang w:val="en-AU"/>
        </w:rPr>
      </w:pPr>
      <w:r w:rsidRPr="000F11F2">
        <w:rPr>
          <w:sz w:val="22"/>
          <w:szCs w:val="22"/>
          <w:lang w:val="en-AU"/>
        </w:rPr>
        <w:t xml:space="preserve">        }</w:t>
      </w:r>
    </w:p>
    <w:p w14:paraId="729E20F2" w14:textId="77777777" w:rsidR="000F11F2" w:rsidRPr="000F11F2" w:rsidRDefault="000F11F2" w:rsidP="000F11F2">
      <w:pPr>
        <w:rPr>
          <w:sz w:val="22"/>
          <w:szCs w:val="22"/>
          <w:lang w:val="en-AU"/>
        </w:rPr>
      </w:pPr>
    </w:p>
    <w:p w14:paraId="3762C6E5" w14:textId="77777777" w:rsidR="000F11F2" w:rsidRPr="000F11F2" w:rsidRDefault="000F11F2" w:rsidP="000F11F2">
      <w:pPr>
        <w:rPr>
          <w:sz w:val="22"/>
          <w:szCs w:val="22"/>
          <w:lang w:val="en-AU"/>
        </w:rPr>
      </w:pPr>
      <w:r w:rsidRPr="000F11F2">
        <w:rPr>
          <w:sz w:val="22"/>
          <w:szCs w:val="22"/>
          <w:lang w:val="en-AU"/>
        </w:rPr>
        <w:t xml:space="preserve">        // Create a list to hold the new data set</w:t>
      </w:r>
    </w:p>
    <w:p w14:paraId="63751715" w14:textId="77777777" w:rsidR="000F11F2" w:rsidRPr="000F11F2" w:rsidRDefault="000F11F2" w:rsidP="000F11F2">
      <w:pPr>
        <w:rPr>
          <w:sz w:val="22"/>
          <w:szCs w:val="22"/>
          <w:lang w:val="en-AU"/>
        </w:rPr>
      </w:pPr>
      <w:r w:rsidRPr="000F11F2">
        <w:rPr>
          <w:sz w:val="22"/>
          <w:szCs w:val="22"/>
          <w:lang w:val="en-AU"/>
        </w:rPr>
        <w:t xml:space="preserve">        ArrayList&lt;DataElement&gt; newDataSet = new ArrayList&lt;DataElement</w:t>
      </w:r>
      <w:proofErr w:type="gramStart"/>
      <w:r w:rsidRPr="000F11F2">
        <w:rPr>
          <w:sz w:val="22"/>
          <w:szCs w:val="22"/>
          <w:lang w:val="en-AU"/>
        </w:rPr>
        <w:t>&gt;(</w:t>
      </w:r>
      <w:proofErr w:type="gramEnd"/>
      <w:r w:rsidRPr="000F11F2">
        <w:rPr>
          <w:sz w:val="22"/>
          <w:szCs w:val="22"/>
          <w:lang w:val="en-AU"/>
        </w:rPr>
        <w:t>);</w:t>
      </w:r>
    </w:p>
    <w:p w14:paraId="1E035CF1" w14:textId="77777777" w:rsidR="000F11F2" w:rsidRPr="000F11F2" w:rsidRDefault="000F11F2" w:rsidP="000F11F2">
      <w:pPr>
        <w:rPr>
          <w:sz w:val="22"/>
          <w:szCs w:val="22"/>
          <w:lang w:val="en-AU"/>
        </w:rPr>
      </w:pPr>
    </w:p>
    <w:p w14:paraId="02115B00" w14:textId="77777777" w:rsidR="000F11F2" w:rsidRPr="000F11F2" w:rsidRDefault="000F11F2" w:rsidP="000F11F2">
      <w:pPr>
        <w:rPr>
          <w:sz w:val="22"/>
          <w:szCs w:val="22"/>
          <w:lang w:val="en-AU"/>
        </w:rPr>
      </w:pPr>
      <w:r w:rsidRPr="000F11F2">
        <w:rPr>
          <w:sz w:val="22"/>
          <w:szCs w:val="22"/>
          <w:lang w:val="en-AU"/>
        </w:rPr>
        <w:t xml:space="preserve">        // Store local values to reduce outer calls</w:t>
      </w:r>
    </w:p>
    <w:p w14:paraId="6EDCD37B" w14:textId="77777777" w:rsidR="000F11F2" w:rsidRPr="000F11F2" w:rsidRDefault="000F11F2" w:rsidP="000F11F2">
      <w:pPr>
        <w:rPr>
          <w:sz w:val="22"/>
          <w:szCs w:val="22"/>
          <w:lang w:val="en-AU"/>
        </w:rPr>
      </w:pPr>
      <w:r w:rsidRPr="000F11F2">
        <w:rPr>
          <w:sz w:val="22"/>
          <w:szCs w:val="22"/>
          <w:lang w:val="en-AU"/>
        </w:rPr>
        <w:t xml:space="preserve">        int newNumberOfAttributes = dataDescriptor.getNumberOfAttributes();</w:t>
      </w:r>
    </w:p>
    <w:p w14:paraId="28AA16A4" w14:textId="77777777" w:rsidR="000F11F2" w:rsidRPr="000F11F2" w:rsidRDefault="000F11F2" w:rsidP="000F11F2">
      <w:pPr>
        <w:rPr>
          <w:sz w:val="22"/>
          <w:szCs w:val="22"/>
          <w:lang w:val="en-AU"/>
        </w:rPr>
      </w:pPr>
      <w:r w:rsidRPr="000F11F2">
        <w:rPr>
          <w:sz w:val="22"/>
          <w:szCs w:val="22"/>
          <w:lang w:val="en-AU"/>
        </w:rPr>
        <w:t xml:space="preserve">        int oldNumberOfAttributes = baseDataDescriptor.getNumberOfAttributes();</w:t>
      </w:r>
    </w:p>
    <w:p w14:paraId="20334CD9" w14:textId="77777777" w:rsidR="000F11F2" w:rsidRPr="000F11F2" w:rsidRDefault="000F11F2" w:rsidP="000F11F2">
      <w:pPr>
        <w:rPr>
          <w:sz w:val="22"/>
          <w:szCs w:val="22"/>
          <w:lang w:val="en-AU"/>
        </w:rPr>
      </w:pPr>
      <w:r w:rsidRPr="000F11F2">
        <w:rPr>
          <w:sz w:val="22"/>
          <w:szCs w:val="22"/>
          <w:lang w:val="en-AU"/>
        </w:rPr>
        <w:t xml:space="preserve">        int oldClassIndex = baseDataDescriptor.getClassAttributeIndex();</w:t>
      </w:r>
    </w:p>
    <w:p w14:paraId="6B17EE4E" w14:textId="77777777" w:rsidR="000F11F2" w:rsidRPr="000F11F2" w:rsidRDefault="000F11F2" w:rsidP="000F11F2">
      <w:pPr>
        <w:rPr>
          <w:sz w:val="22"/>
          <w:szCs w:val="22"/>
          <w:lang w:val="en-AU"/>
        </w:rPr>
      </w:pPr>
    </w:p>
    <w:p w14:paraId="101E1F80" w14:textId="77777777" w:rsidR="000F11F2" w:rsidRPr="000F11F2" w:rsidRDefault="000F11F2" w:rsidP="000F11F2">
      <w:pPr>
        <w:rPr>
          <w:sz w:val="22"/>
          <w:szCs w:val="22"/>
          <w:lang w:val="en-AU"/>
        </w:rPr>
      </w:pPr>
      <w:r w:rsidRPr="000F11F2">
        <w:rPr>
          <w:sz w:val="22"/>
          <w:szCs w:val="22"/>
          <w:lang w:val="en-AU"/>
        </w:rPr>
        <w:t xml:space="preserve">        // Loop through each data element and convert the values to the new data descriptor</w:t>
      </w:r>
    </w:p>
    <w:p w14:paraId="6EAB1A09"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oldDataElements) {</w:t>
      </w:r>
    </w:p>
    <w:p w14:paraId="3512AF60" w14:textId="77777777" w:rsidR="000F11F2" w:rsidRPr="000F11F2" w:rsidRDefault="000F11F2" w:rsidP="000F11F2">
      <w:pPr>
        <w:rPr>
          <w:sz w:val="22"/>
          <w:szCs w:val="22"/>
          <w:lang w:val="en-AU"/>
        </w:rPr>
      </w:pPr>
    </w:p>
    <w:p w14:paraId="28DEC321" w14:textId="77777777" w:rsidR="000F11F2" w:rsidRPr="000F11F2" w:rsidRDefault="000F11F2" w:rsidP="000F11F2">
      <w:pPr>
        <w:rPr>
          <w:sz w:val="22"/>
          <w:szCs w:val="22"/>
          <w:lang w:val="en-AU"/>
        </w:rPr>
      </w:pPr>
      <w:r w:rsidRPr="000F11F2">
        <w:rPr>
          <w:sz w:val="22"/>
          <w:szCs w:val="22"/>
          <w:lang w:val="en-AU"/>
        </w:rPr>
        <w:t xml:space="preserve">            // Create an array to store the new values of this data element</w:t>
      </w:r>
    </w:p>
    <w:p w14:paraId="04F086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newValues = new int[newNumberOfAttributes];</w:t>
      </w:r>
    </w:p>
    <w:p w14:paraId="1A7340EE" w14:textId="77777777" w:rsidR="000F11F2" w:rsidRPr="000F11F2" w:rsidRDefault="000F11F2" w:rsidP="000F11F2">
      <w:pPr>
        <w:rPr>
          <w:sz w:val="22"/>
          <w:szCs w:val="22"/>
          <w:lang w:val="en-AU"/>
        </w:rPr>
      </w:pPr>
    </w:p>
    <w:p w14:paraId="528EA01C" w14:textId="77777777" w:rsidR="000F11F2" w:rsidRPr="000F11F2" w:rsidRDefault="000F11F2" w:rsidP="000F11F2">
      <w:pPr>
        <w:rPr>
          <w:sz w:val="22"/>
          <w:szCs w:val="22"/>
          <w:lang w:val="en-AU"/>
        </w:rPr>
      </w:pPr>
      <w:r w:rsidRPr="000F11F2">
        <w:rPr>
          <w:sz w:val="22"/>
          <w:szCs w:val="22"/>
          <w:lang w:val="en-AU"/>
        </w:rPr>
        <w:t xml:space="preserve">            // Loop through the older data values and insert them into the new data values</w:t>
      </w:r>
    </w:p>
    <w:p w14:paraId="44A12E1C" w14:textId="77777777" w:rsidR="000F11F2" w:rsidRPr="000F11F2" w:rsidRDefault="000F11F2" w:rsidP="000F11F2">
      <w:pPr>
        <w:rPr>
          <w:sz w:val="22"/>
          <w:szCs w:val="22"/>
          <w:lang w:val="en-AU"/>
        </w:rPr>
      </w:pPr>
      <w:r w:rsidRPr="000F11F2">
        <w:rPr>
          <w:sz w:val="22"/>
          <w:szCs w:val="22"/>
          <w:lang w:val="en-AU"/>
        </w:rPr>
        <w:t xml:space="preserve">            int currentIndex = 0;</w:t>
      </w:r>
    </w:p>
    <w:p w14:paraId="7672BD23" w14:textId="77777777" w:rsidR="000F11F2" w:rsidRPr="000F11F2" w:rsidRDefault="000F11F2" w:rsidP="000F11F2">
      <w:pPr>
        <w:rPr>
          <w:sz w:val="22"/>
          <w:szCs w:val="22"/>
          <w:lang w:val="en-AU"/>
        </w:rPr>
      </w:pPr>
      <w:r w:rsidRPr="000F11F2">
        <w:rPr>
          <w:sz w:val="22"/>
          <w:szCs w:val="22"/>
          <w:lang w:val="en-AU"/>
        </w:rPr>
        <w:t xml:space="preserve">            for (int a = 0; a &lt; oldNumberOfAttributes; a++) {</w:t>
      </w:r>
    </w:p>
    <w:p w14:paraId="2ACEE72B" w14:textId="77777777" w:rsidR="000F11F2" w:rsidRPr="000F11F2" w:rsidRDefault="000F11F2" w:rsidP="000F11F2">
      <w:pPr>
        <w:rPr>
          <w:sz w:val="22"/>
          <w:szCs w:val="22"/>
          <w:lang w:val="en-AU"/>
        </w:rPr>
      </w:pPr>
    </w:p>
    <w:p w14:paraId="5E873569" w14:textId="77777777" w:rsidR="000F11F2" w:rsidRPr="000F11F2" w:rsidRDefault="000F11F2" w:rsidP="000F11F2">
      <w:pPr>
        <w:rPr>
          <w:sz w:val="22"/>
          <w:szCs w:val="22"/>
          <w:lang w:val="en-AU"/>
        </w:rPr>
      </w:pPr>
      <w:r w:rsidRPr="000F11F2">
        <w:rPr>
          <w:sz w:val="22"/>
          <w:szCs w:val="22"/>
          <w:lang w:val="en-AU"/>
        </w:rPr>
        <w:t xml:space="preserve">                // If the current value is the class value, store that value</w:t>
      </w:r>
    </w:p>
    <w:p w14:paraId="0418E05B" w14:textId="77777777" w:rsidR="000F11F2" w:rsidRPr="000F11F2" w:rsidRDefault="000F11F2" w:rsidP="000F11F2">
      <w:pPr>
        <w:rPr>
          <w:sz w:val="22"/>
          <w:szCs w:val="22"/>
          <w:lang w:val="en-AU"/>
        </w:rPr>
      </w:pPr>
      <w:r w:rsidRPr="000F11F2">
        <w:rPr>
          <w:sz w:val="22"/>
          <w:szCs w:val="22"/>
          <w:lang w:val="en-AU"/>
        </w:rPr>
        <w:t xml:space="preserve">                if (a == oldClassIndex) {</w:t>
      </w:r>
    </w:p>
    <w:p w14:paraId="4963A30D" w14:textId="77777777" w:rsidR="000F11F2" w:rsidRPr="000F11F2" w:rsidRDefault="000F11F2" w:rsidP="000F11F2">
      <w:pPr>
        <w:rPr>
          <w:sz w:val="22"/>
          <w:szCs w:val="22"/>
          <w:lang w:val="en-AU"/>
        </w:rPr>
      </w:pPr>
    </w:p>
    <w:p w14:paraId="0E731912" w14:textId="77777777" w:rsidR="000F11F2" w:rsidRPr="000F11F2" w:rsidRDefault="000F11F2" w:rsidP="000F11F2">
      <w:pPr>
        <w:rPr>
          <w:sz w:val="22"/>
          <w:szCs w:val="22"/>
          <w:lang w:val="en-AU"/>
        </w:rPr>
      </w:pPr>
      <w:r w:rsidRPr="000F11F2">
        <w:rPr>
          <w:sz w:val="22"/>
          <w:szCs w:val="22"/>
          <w:lang w:val="en-AU"/>
        </w:rPr>
        <w:t xml:space="preserve">                    newValues[currentIndex] = dataElement.getValue(a);</w:t>
      </w:r>
    </w:p>
    <w:p w14:paraId="709577DD" w14:textId="77777777" w:rsidR="000F11F2" w:rsidRPr="000F11F2" w:rsidRDefault="000F11F2" w:rsidP="000F11F2">
      <w:pPr>
        <w:rPr>
          <w:sz w:val="22"/>
          <w:szCs w:val="22"/>
          <w:lang w:val="en-AU"/>
        </w:rPr>
      </w:pPr>
      <w:r w:rsidRPr="000F11F2">
        <w:rPr>
          <w:sz w:val="22"/>
          <w:szCs w:val="22"/>
          <w:lang w:val="en-AU"/>
        </w:rPr>
        <w:t xml:space="preserve">                } else {</w:t>
      </w:r>
    </w:p>
    <w:p w14:paraId="31245F8F" w14:textId="77777777" w:rsidR="000F11F2" w:rsidRPr="000F11F2" w:rsidRDefault="000F11F2" w:rsidP="000F11F2">
      <w:pPr>
        <w:rPr>
          <w:sz w:val="22"/>
          <w:szCs w:val="22"/>
          <w:lang w:val="en-AU"/>
        </w:rPr>
      </w:pPr>
    </w:p>
    <w:p w14:paraId="5B72B79B" w14:textId="77777777" w:rsidR="000F11F2" w:rsidRPr="000F11F2" w:rsidRDefault="000F11F2" w:rsidP="000F11F2">
      <w:pPr>
        <w:rPr>
          <w:sz w:val="22"/>
          <w:szCs w:val="22"/>
          <w:lang w:val="en-AU"/>
        </w:rPr>
      </w:pPr>
      <w:r w:rsidRPr="000F11F2">
        <w:rPr>
          <w:sz w:val="22"/>
          <w:szCs w:val="22"/>
          <w:lang w:val="en-AU"/>
        </w:rPr>
        <w:t xml:space="preserve">                    // Set the value in the correct spot to 1 to signify true</w:t>
      </w:r>
    </w:p>
    <w:p w14:paraId="5AFA9A2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ewValues[</w:t>
      </w:r>
      <w:proofErr w:type="gramEnd"/>
      <w:r w:rsidRPr="000F11F2">
        <w:rPr>
          <w:sz w:val="22"/>
          <w:szCs w:val="22"/>
          <w:lang w:val="en-AU"/>
        </w:rPr>
        <w:t>currentIndex + dataElement.getValue(a)] = 1;</w:t>
      </w:r>
    </w:p>
    <w:p w14:paraId="5AF90377" w14:textId="77777777" w:rsidR="000F11F2" w:rsidRPr="000F11F2" w:rsidRDefault="000F11F2" w:rsidP="000F11F2">
      <w:pPr>
        <w:rPr>
          <w:sz w:val="22"/>
          <w:szCs w:val="22"/>
          <w:lang w:val="en-AU"/>
        </w:rPr>
      </w:pPr>
      <w:r w:rsidRPr="000F11F2">
        <w:rPr>
          <w:sz w:val="22"/>
          <w:szCs w:val="22"/>
          <w:lang w:val="en-AU"/>
        </w:rPr>
        <w:t xml:space="preserve">                }</w:t>
      </w:r>
    </w:p>
    <w:p w14:paraId="1E06CDA4" w14:textId="77777777" w:rsidR="000F11F2" w:rsidRPr="000F11F2" w:rsidRDefault="000F11F2" w:rsidP="000F11F2">
      <w:pPr>
        <w:rPr>
          <w:sz w:val="22"/>
          <w:szCs w:val="22"/>
          <w:lang w:val="en-AU"/>
        </w:rPr>
      </w:pPr>
    </w:p>
    <w:p w14:paraId="060BC527" w14:textId="77777777" w:rsidR="000F11F2" w:rsidRPr="000F11F2" w:rsidRDefault="000F11F2" w:rsidP="000F11F2">
      <w:pPr>
        <w:rPr>
          <w:sz w:val="22"/>
          <w:szCs w:val="22"/>
          <w:lang w:val="en-AU"/>
        </w:rPr>
      </w:pPr>
      <w:r w:rsidRPr="000F11F2">
        <w:rPr>
          <w:sz w:val="22"/>
          <w:szCs w:val="22"/>
          <w:lang w:val="en-AU"/>
        </w:rPr>
        <w:t xml:space="preserve">                // Increment by the number of vales in the old attribute</w:t>
      </w:r>
    </w:p>
    <w:p w14:paraId="0C9721F8" w14:textId="77777777" w:rsidR="000F11F2" w:rsidRPr="000F11F2" w:rsidRDefault="000F11F2" w:rsidP="000F11F2">
      <w:pPr>
        <w:rPr>
          <w:sz w:val="22"/>
          <w:szCs w:val="22"/>
          <w:lang w:val="en-AU"/>
        </w:rPr>
      </w:pPr>
      <w:r w:rsidRPr="000F11F2">
        <w:rPr>
          <w:sz w:val="22"/>
          <w:szCs w:val="22"/>
          <w:lang w:val="en-AU"/>
        </w:rPr>
        <w:t xml:space="preserve">                currentIndex += attributeUniqueNumbers[a];</w:t>
      </w:r>
    </w:p>
    <w:p w14:paraId="1CFECE6F" w14:textId="77777777" w:rsidR="000F11F2" w:rsidRPr="000F11F2" w:rsidRDefault="000F11F2" w:rsidP="000F11F2">
      <w:pPr>
        <w:rPr>
          <w:sz w:val="22"/>
          <w:szCs w:val="22"/>
          <w:lang w:val="en-AU"/>
        </w:rPr>
      </w:pPr>
      <w:r w:rsidRPr="000F11F2">
        <w:rPr>
          <w:sz w:val="22"/>
          <w:szCs w:val="22"/>
          <w:lang w:val="en-AU"/>
        </w:rPr>
        <w:t xml:space="preserve">            }</w:t>
      </w:r>
    </w:p>
    <w:p w14:paraId="764239A9" w14:textId="77777777" w:rsidR="000F11F2" w:rsidRPr="000F11F2" w:rsidRDefault="000F11F2" w:rsidP="000F11F2">
      <w:pPr>
        <w:rPr>
          <w:sz w:val="22"/>
          <w:szCs w:val="22"/>
          <w:lang w:val="en-AU"/>
        </w:rPr>
      </w:pPr>
    </w:p>
    <w:p w14:paraId="65AAF138" w14:textId="77777777" w:rsidR="000F11F2" w:rsidRPr="000F11F2" w:rsidRDefault="000F11F2" w:rsidP="000F11F2">
      <w:pPr>
        <w:rPr>
          <w:sz w:val="22"/>
          <w:szCs w:val="22"/>
          <w:lang w:val="en-AU"/>
        </w:rPr>
      </w:pPr>
      <w:r w:rsidRPr="000F11F2">
        <w:rPr>
          <w:sz w:val="22"/>
          <w:szCs w:val="22"/>
          <w:lang w:val="en-AU"/>
        </w:rPr>
        <w:t xml:space="preserve">            // Create a new data element and store it in the new data set</w:t>
      </w:r>
    </w:p>
    <w:p w14:paraId="69F4CFA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ewDataSet.add(</w:t>
      </w:r>
      <w:proofErr w:type="gramEnd"/>
      <w:r w:rsidRPr="000F11F2">
        <w:rPr>
          <w:sz w:val="22"/>
          <w:szCs w:val="22"/>
          <w:lang w:val="en-AU"/>
        </w:rPr>
        <w:t>new DataElement(newValues));</w:t>
      </w:r>
    </w:p>
    <w:p w14:paraId="6FD013FC" w14:textId="77777777" w:rsidR="000F11F2" w:rsidRPr="000F11F2" w:rsidRDefault="000F11F2" w:rsidP="000F11F2">
      <w:pPr>
        <w:rPr>
          <w:sz w:val="22"/>
          <w:szCs w:val="22"/>
          <w:lang w:val="en-AU"/>
        </w:rPr>
      </w:pPr>
      <w:r w:rsidRPr="000F11F2">
        <w:rPr>
          <w:sz w:val="22"/>
          <w:szCs w:val="22"/>
          <w:lang w:val="en-AU"/>
        </w:rPr>
        <w:t xml:space="preserve">        }</w:t>
      </w:r>
    </w:p>
    <w:p w14:paraId="1C9B9938" w14:textId="77777777" w:rsidR="000F11F2" w:rsidRPr="000F11F2" w:rsidRDefault="000F11F2" w:rsidP="000F11F2">
      <w:pPr>
        <w:rPr>
          <w:sz w:val="22"/>
          <w:szCs w:val="22"/>
          <w:lang w:val="en-AU"/>
        </w:rPr>
      </w:pPr>
    </w:p>
    <w:p w14:paraId="1851B7C3" w14:textId="77777777" w:rsidR="000F11F2" w:rsidRPr="000F11F2" w:rsidRDefault="000F11F2" w:rsidP="000F11F2">
      <w:pPr>
        <w:rPr>
          <w:sz w:val="22"/>
          <w:szCs w:val="22"/>
          <w:lang w:val="en-AU"/>
        </w:rPr>
      </w:pPr>
      <w:r w:rsidRPr="000F11F2">
        <w:rPr>
          <w:sz w:val="22"/>
          <w:szCs w:val="22"/>
          <w:lang w:val="en-AU"/>
        </w:rPr>
        <w:t xml:space="preserve">        // Set the data descriptor for the data elements</w:t>
      </w:r>
    </w:p>
    <w:p w14:paraId="12037315" w14:textId="77777777" w:rsidR="000F11F2" w:rsidRPr="000F11F2" w:rsidRDefault="000F11F2" w:rsidP="000F11F2">
      <w:pPr>
        <w:rPr>
          <w:sz w:val="22"/>
          <w:szCs w:val="22"/>
          <w:lang w:val="en-AU"/>
        </w:rPr>
      </w:pPr>
      <w:r w:rsidRPr="000F11F2">
        <w:rPr>
          <w:sz w:val="22"/>
          <w:szCs w:val="22"/>
          <w:lang w:val="en-AU"/>
        </w:rPr>
        <w:t xml:space="preserve">        DataElement.setDataDescriptor(dataDescriptor);</w:t>
      </w:r>
    </w:p>
    <w:p w14:paraId="2962ABCC" w14:textId="77777777" w:rsidR="000F11F2" w:rsidRPr="000F11F2" w:rsidRDefault="000F11F2" w:rsidP="000F11F2">
      <w:pPr>
        <w:rPr>
          <w:sz w:val="22"/>
          <w:szCs w:val="22"/>
          <w:lang w:val="en-AU"/>
        </w:rPr>
      </w:pPr>
    </w:p>
    <w:p w14:paraId="4965694E" w14:textId="77777777" w:rsidR="000F11F2" w:rsidRPr="000F11F2" w:rsidRDefault="000F11F2" w:rsidP="000F11F2">
      <w:pPr>
        <w:rPr>
          <w:sz w:val="22"/>
          <w:szCs w:val="22"/>
          <w:lang w:val="en-AU"/>
        </w:rPr>
      </w:pPr>
      <w:r w:rsidRPr="000F11F2">
        <w:rPr>
          <w:sz w:val="22"/>
          <w:szCs w:val="22"/>
          <w:lang w:val="en-AU"/>
        </w:rPr>
        <w:t xml:space="preserve">        return newDataSet;</w:t>
      </w:r>
    </w:p>
    <w:p w14:paraId="5285B804" w14:textId="77777777" w:rsidR="000F11F2" w:rsidRPr="000F11F2" w:rsidRDefault="000F11F2" w:rsidP="000F11F2">
      <w:pPr>
        <w:rPr>
          <w:sz w:val="22"/>
          <w:szCs w:val="22"/>
          <w:lang w:val="en-AU"/>
        </w:rPr>
      </w:pPr>
      <w:r w:rsidRPr="000F11F2">
        <w:rPr>
          <w:sz w:val="22"/>
          <w:szCs w:val="22"/>
          <w:lang w:val="en-AU"/>
        </w:rPr>
        <w:t xml:space="preserve">    }</w:t>
      </w:r>
    </w:p>
    <w:p w14:paraId="6EF153C2" w14:textId="77777777" w:rsidR="000F11F2" w:rsidRPr="000F11F2" w:rsidRDefault="000F11F2" w:rsidP="000F11F2">
      <w:pPr>
        <w:rPr>
          <w:sz w:val="22"/>
          <w:szCs w:val="22"/>
          <w:lang w:val="en-AU"/>
        </w:rPr>
      </w:pPr>
    </w:p>
    <w:p w14:paraId="3B271F4E" w14:textId="77777777" w:rsidR="000F11F2" w:rsidRPr="000F11F2" w:rsidRDefault="000F11F2" w:rsidP="000F11F2">
      <w:pPr>
        <w:rPr>
          <w:sz w:val="22"/>
          <w:szCs w:val="22"/>
          <w:lang w:val="en-AU"/>
        </w:rPr>
      </w:pPr>
      <w:r w:rsidRPr="000F11F2">
        <w:rPr>
          <w:sz w:val="22"/>
          <w:szCs w:val="22"/>
          <w:lang w:val="en-AU"/>
        </w:rPr>
        <w:t xml:space="preserve">    /**</w:t>
      </w:r>
    </w:p>
    <w:p w14:paraId="66E8C77A" w14:textId="77777777" w:rsidR="000F11F2" w:rsidRPr="000F11F2" w:rsidRDefault="000F11F2" w:rsidP="000F11F2">
      <w:pPr>
        <w:rPr>
          <w:sz w:val="22"/>
          <w:szCs w:val="22"/>
          <w:lang w:val="en-AU"/>
        </w:rPr>
      </w:pPr>
      <w:r w:rsidRPr="000F11F2">
        <w:rPr>
          <w:sz w:val="22"/>
          <w:szCs w:val="22"/>
          <w:lang w:val="en-AU"/>
        </w:rPr>
        <w:t xml:space="preserve">     * Returns the data descriptor used for this data parser</w:t>
      </w:r>
    </w:p>
    <w:p w14:paraId="0B3992DA" w14:textId="77777777" w:rsidR="000F11F2" w:rsidRPr="000F11F2" w:rsidRDefault="000F11F2" w:rsidP="000F11F2">
      <w:pPr>
        <w:rPr>
          <w:sz w:val="22"/>
          <w:szCs w:val="22"/>
          <w:lang w:val="en-AU"/>
        </w:rPr>
      </w:pPr>
      <w:r w:rsidRPr="000F11F2">
        <w:rPr>
          <w:sz w:val="22"/>
          <w:szCs w:val="22"/>
          <w:lang w:val="en-AU"/>
        </w:rPr>
        <w:t xml:space="preserve">     *</w:t>
      </w:r>
    </w:p>
    <w:p w14:paraId="3AC36E84"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w:t>
      </w:r>
    </w:p>
    <w:p w14:paraId="76739611" w14:textId="77777777" w:rsidR="000F11F2" w:rsidRPr="000F11F2" w:rsidRDefault="000F11F2" w:rsidP="000F11F2">
      <w:pPr>
        <w:rPr>
          <w:sz w:val="22"/>
          <w:szCs w:val="22"/>
          <w:lang w:val="en-AU"/>
        </w:rPr>
      </w:pPr>
      <w:r w:rsidRPr="000F11F2">
        <w:rPr>
          <w:sz w:val="22"/>
          <w:szCs w:val="22"/>
          <w:lang w:val="en-AU"/>
        </w:rPr>
        <w:t xml:space="preserve">     */</w:t>
      </w:r>
    </w:p>
    <w:p w14:paraId="4B50FB64" w14:textId="77777777" w:rsidR="000F11F2" w:rsidRPr="000F11F2" w:rsidRDefault="000F11F2" w:rsidP="000F11F2">
      <w:pPr>
        <w:rPr>
          <w:sz w:val="22"/>
          <w:szCs w:val="22"/>
          <w:lang w:val="en-AU"/>
        </w:rPr>
      </w:pPr>
      <w:r w:rsidRPr="000F11F2">
        <w:rPr>
          <w:sz w:val="22"/>
          <w:szCs w:val="22"/>
          <w:lang w:val="en-AU"/>
        </w:rPr>
        <w:t xml:space="preserve">    public DataDescriptor </w:t>
      </w:r>
      <w:proofErr w:type="gramStart"/>
      <w:r w:rsidRPr="000F11F2">
        <w:rPr>
          <w:sz w:val="22"/>
          <w:szCs w:val="22"/>
          <w:lang w:val="en-AU"/>
        </w:rPr>
        <w:t>getDataDescriptor(</w:t>
      </w:r>
      <w:proofErr w:type="gramEnd"/>
      <w:r w:rsidRPr="000F11F2">
        <w:rPr>
          <w:sz w:val="22"/>
          <w:szCs w:val="22"/>
          <w:lang w:val="en-AU"/>
        </w:rPr>
        <w:t>) {</w:t>
      </w:r>
    </w:p>
    <w:p w14:paraId="7CC916D9" w14:textId="77777777" w:rsidR="000F11F2" w:rsidRPr="000F11F2" w:rsidRDefault="000F11F2" w:rsidP="000F11F2">
      <w:pPr>
        <w:rPr>
          <w:sz w:val="22"/>
          <w:szCs w:val="22"/>
          <w:lang w:val="en-AU"/>
        </w:rPr>
      </w:pPr>
    </w:p>
    <w:p w14:paraId="497E75C6" w14:textId="77777777" w:rsidR="000F11F2" w:rsidRPr="000F11F2" w:rsidRDefault="000F11F2" w:rsidP="000F11F2">
      <w:pPr>
        <w:rPr>
          <w:sz w:val="22"/>
          <w:szCs w:val="22"/>
          <w:lang w:val="en-AU"/>
        </w:rPr>
      </w:pPr>
      <w:r w:rsidRPr="000F11F2">
        <w:rPr>
          <w:sz w:val="22"/>
          <w:szCs w:val="22"/>
          <w:lang w:val="en-AU"/>
        </w:rPr>
        <w:t xml:space="preserve">        return dataDescriptor;</w:t>
      </w:r>
    </w:p>
    <w:p w14:paraId="1378F8FC" w14:textId="77777777" w:rsidR="000F11F2" w:rsidRPr="000F11F2" w:rsidRDefault="000F11F2" w:rsidP="000F11F2">
      <w:pPr>
        <w:rPr>
          <w:sz w:val="22"/>
          <w:szCs w:val="22"/>
          <w:lang w:val="en-AU"/>
        </w:rPr>
      </w:pPr>
      <w:r w:rsidRPr="000F11F2">
        <w:rPr>
          <w:sz w:val="22"/>
          <w:szCs w:val="22"/>
          <w:lang w:val="en-AU"/>
        </w:rPr>
        <w:t xml:space="preserve">    }</w:t>
      </w:r>
    </w:p>
    <w:p w14:paraId="22F49D09" w14:textId="77777777" w:rsidR="000F11F2" w:rsidRPr="000F11F2" w:rsidRDefault="000F11F2" w:rsidP="000F11F2">
      <w:pPr>
        <w:rPr>
          <w:sz w:val="22"/>
          <w:szCs w:val="22"/>
          <w:lang w:val="en-AU"/>
        </w:rPr>
      </w:pPr>
    </w:p>
    <w:p w14:paraId="1D3932AC" w14:textId="77777777" w:rsidR="000F11F2" w:rsidRPr="000F11F2" w:rsidRDefault="000F11F2" w:rsidP="000F11F2">
      <w:pPr>
        <w:rPr>
          <w:sz w:val="22"/>
          <w:szCs w:val="22"/>
          <w:lang w:val="en-AU"/>
        </w:rPr>
      </w:pPr>
      <w:r w:rsidRPr="000F11F2">
        <w:rPr>
          <w:sz w:val="22"/>
          <w:szCs w:val="22"/>
          <w:lang w:val="en-AU"/>
        </w:rPr>
        <w:t xml:space="preserve">    /**</w:t>
      </w:r>
    </w:p>
    <w:p w14:paraId="3659A024" w14:textId="77777777" w:rsidR="000F11F2" w:rsidRPr="000F11F2" w:rsidRDefault="000F11F2" w:rsidP="000F11F2">
      <w:pPr>
        <w:rPr>
          <w:sz w:val="22"/>
          <w:szCs w:val="22"/>
          <w:lang w:val="en-AU"/>
        </w:rPr>
      </w:pPr>
      <w:r w:rsidRPr="000F11F2">
        <w:rPr>
          <w:sz w:val="22"/>
          <w:szCs w:val="22"/>
          <w:lang w:val="en-AU"/>
        </w:rPr>
        <w:t xml:space="preserve">     * Returns the list of data elements extracted from the CSV.</w:t>
      </w:r>
    </w:p>
    <w:p w14:paraId="27614CA3" w14:textId="77777777" w:rsidR="000F11F2" w:rsidRPr="000F11F2" w:rsidRDefault="000F11F2" w:rsidP="000F11F2">
      <w:pPr>
        <w:rPr>
          <w:sz w:val="22"/>
          <w:szCs w:val="22"/>
          <w:lang w:val="en-AU"/>
        </w:rPr>
      </w:pPr>
      <w:r w:rsidRPr="000F11F2">
        <w:rPr>
          <w:sz w:val="22"/>
          <w:szCs w:val="22"/>
          <w:lang w:val="en-AU"/>
        </w:rPr>
        <w:t xml:space="preserve">     *</w:t>
      </w:r>
    </w:p>
    <w:p w14:paraId="5AC5CE99" w14:textId="77777777" w:rsidR="000F11F2" w:rsidRPr="000F11F2" w:rsidRDefault="000F11F2" w:rsidP="000F11F2">
      <w:pPr>
        <w:rPr>
          <w:sz w:val="22"/>
          <w:szCs w:val="22"/>
          <w:lang w:val="en-AU"/>
        </w:rPr>
      </w:pPr>
      <w:r w:rsidRPr="000F11F2">
        <w:rPr>
          <w:sz w:val="22"/>
          <w:szCs w:val="22"/>
          <w:lang w:val="en-AU"/>
        </w:rPr>
        <w:t xml:space="preserve">     * @return Arraylist of data elements</w:t>
      </w:r>
    </w:p>
    <w:p w14:paraId="7193A510" w14:textId="77777777" w:rsidR="000F11F2" w:rsidRPr="000F11F2" w:rsidRDefault="000F11F2" w:rsidP="000F11F2">
      <w:pPr>
        <w:rPr>
          <w:sz w:val="22"/>
          <w:szCs w:val="22"/>
          <w:lang w:val="en-AU"/>
        </w:rPr>
      </w:pPr>
      <w:r w:rsidRPr="000F11F2">
        <w:rPr>
          <w:sz w:val="22"/>
          <w:szCs w:val="22"/>
          <w:lang w:val="en-AU"/>
        </w:rPr>
        <w:t xml:space="preserve">     */</w:t>
      </w:r>
    </w:p>
    <w:p w14:paraId="48303CB7" w14:textId="77777777" w:rsidR="000F11F2" w:rsidRPr="000F11F2" w:rsidRDefault="000F11F2" w:rsidP="000F11F2">
      <w:pPr>
        <w:rPr>
          <w:sz w:val="22"/>
          <w:szCs w:val="22"/>
          <w:lang w:val="en-AU"/>
        </w:rPr>
      </w:pPr>
      <w:r w:rsidRPr="000F11F2">
        <w:rPr>
          <w:sz w:val="22"/>
          <w:szCs w:val="22"/>
          <w:lang w:val="en-AU"/>
        </w:rPr>
        <w:t xml:space="preserve">    public ArrayList&lt;DataElement&gt; </w:t>
      </w:r>
      <w:proofErr w:type="gramStart"/>
      <w:r w:rsidRPr="000F11F2">
        <w:rPr>
          <w:sz w:val="22"/>
          <w:szCs w:val="22"/>
          <w:lang w:val="en-AU"/>
        </w:rPr>
        <w:t>getDataSet(</w:t>
      </w:r>
      <w:proofErr w:type="gramEnd"/>
      <w:r w:rsidRPr="000F11F2">
        <w:rPr>
          <w:sz w:val="22"/>
          <w:szCs w:val="22"/>
          <w:lang w:val="en-AU"/>
        </w:rPr>
        <w:t>) {</w:t>
      </w:r>
    </w:p>
    <w:p w14:paraId="7D961384" w14:textId="77777777" w:rsidR="000F11F2" w:rsidRPr="000F11F2" w:rsidRDefault="000F11F2" w:rsidP="000F11F2">
      <w:pPr>
        <w:rPr>
          <w:sz w:val="22"/>
          <w:szCs w:val="22"/>
          <w:lang w:val="en-AU"/>
        </w:rPr>
      </w:pPr>
    </w:p>
    <w:p w14:paraId="0177A365" w14:textId="77777777" w:rsidR="000F11F2" w:rsidRPr="000F11F2" w:rsidRDefault="000F11F2" w:rsidP="000F11F2">
      <w:pPr>
        <w:rPr>
          <w:sz w:val="22"/>
          <w:szCs w:val="22"/>
          <w:lang w:val="en-AU"/>
        </w:rPr>
      </w:pPr>
      <w:r w:rsidRPr="000F11F2">
        <w:rPr>
          <w:sz w:val="22"/>
          <w:szCs w:val="22"/>
          <w:lang w:val="en-AU"/>
        </w:rPr>
        <w:t xml:space="preserve">        return dataSet;</w:t>
      </w:r>
    </w:p>
    <w:p w14:paraId="65C417A8" w14:textId="77777777" w:rsidR="000F11F2" w:rsidRPr="000F11F2" w:rsidRDefault="000F11F2" w:rsidP="000F11F2">
      <w:pPr>
        <w:rPr>
          <w:sz w:val="22"/>
          <w:szCs w:val="22"/>
          <w:lang w:val="en-AU"/>
        </w:rPr>
      </w:pPr>
      <w:r w:rsidRPr="000F11F2">
        <w:rPr>
          <w:sz w:val="22"/>
          <w:szCs w:val="22"/>
          <w:lang w:val="en-AU"/>
        </w:rPr>
        <w:t xml:space="preserve">    }</w:t>
      </w:r>
    </w:p>
    <w:p w14:paraId="2ECC6A31" w14:textId="77777777" w:rsidR="000F11F2" w:rsidRDefault="000F11F2" w:rsidP="000F11F2">
      <w:pPr>
        <w:rPr>
          <w:sz w:val="22"/>
          <w:szCs w:val="22"/>
          <w:lang w:val="en-AU"/>
        </w:rPr>
      </w:pPr>
      <w:r w:rsidRPr="000F11F2">
        <w:rPr>
          <w:sz w:val="22"/>
          <w:szCs w:val="22"/>
          <w:lang w:val="en-AU"/>
        </w:rPr>
        <w:t>}</w:t>
      </w:r>
    </w:p>
    <w:p w14:paraId="329E8C15" w14:textId="77777777" w:rsidR="000F11F2" w:rsidRDefault="000F11F2" w:rsidP="000F11F2">
      <w:pPr>
        <w:rPr>
          <w:sz w:val="22"/>
          <w:szCs w:val="22"/>
          <w:lang w:val="en-AU"/>
        </w:rPr>
      </w:pPr>
    </w:p>
    <w:p w14:paraId="62AEF407" w14:textId="77777777" w:rsidR="000F11F2" w:rsidRDefault="000F11F2">
      <w:pPr>
        <w:rPr>
          <w:rFonts w:asciiTheme="majorHAnsi" w:eastAsiaTheme="majorEastAsia" w:hAnsiTheme="majorHAnsi" w:cstheme="majorBidi"/>
          <w:color w:val="1F3763" w:themeColor="accent1" w:themeShade="7F"/>
          <w:lang w:val="en-AU"/>
        </w:rPr>
      </w:pPr>
      <w:r>
        <w:rPr>
          <w:lang w:val="en-AU"/>
        </w:rPr>
        <w:br w:type="page"/>
      </w:r>
    </w:p>
    <w:p w14:paraId="0770D3D4" w14:textId="5A575043" w:rsidR="000F11F2" w:rsidRDefault="000F11F2" w:rsidP="000F11F2">
      <w:pPr>
        <w:pStyle w:val="Heading3"/>
        <w:rPr>
          <w:lang w:val="en-AU"/>
        </w:rPr>
      </w:pPr>
      <w:bookmarkStart w:id="23" w:name="_Toc495415268"/>
      <w:r>
        <w:rPr>
          <w:lang w:val="en-AU"/>
        </w:rPr>
        <w:lastRenderedPageBreak/>
        <w:t>DataDescriptor:</w:t>
      </w:r>
      <w:bookmarkEnd w:id="23"/>
    </w:p>
    <w:p w14:paraId="0E7B2976" w14:textId="77777777" w:rsidR="000F11F2" w:rsidRPr="000F11F2" w:rsidRDefault="000F11F2" w:rsidP="000F11F2">
      <w:pPr>
        <w:rPr>
          <w:sz w:val="22"/>
          <w:szCs w:val="22"/>
          <w:lang w:val="en-AU"/>
        </w:rPr>
      </w:pPr>
    </w:p>
    <w:p w14:paraId="731296CA"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2B2FBE0B" w14:textId="77777777" w:rsidR="000F11F2" w:rsidRPr="000F11F2" w:rsidRDefault="000F11F2" w:rsidP="000F11F2">
      <w:pPr>
        <w:rPr>
          <w:sz w:val="22"/>
          <w:szCs w:val="22"/>
          <w:lang w:val="en-AU"/>
        </w:rPr>
      </w:pPr>
    </w:p>
    <w:p w14:paraId="619A6CCF"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7C4D1F9B"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Collections;</w:t>
      </w:r>
    </w:p>
    <w:p w14:paraId="35C2786B" w14:textId="77777777" w:rsidR="000F11F2" w:rsidRPr="000F11F2" w:rsidRDefault="000F11F2" w:rsidP="000F11F2">
      <w:pPr>
        <w:rPr>
          <w:sz w:val="22"/>
          <w:szCs w:val="22"/>
          <w:lang w:val="en-AU"/>
        </w:rPr>
      </w:pPr>
    </w:p>
    <w:p w14:paraId="00926523" w14:textId="77777777" w:rsidR="000F11F2" w:rsidRPr="000F11F2" w:rsidRDefault="000F11F2" w:rsidP="000F11F2">
      <w:pPr>
        <w:rPr>
          <w:sz w:val="22"/>
          <w:szCs w:val="22"/>
          <w:lang w:val="en-AU"/>
        </w:rPr>
      </w:pPr>
      <w:r w:rsidRPr="000F11F2">
        <w:rPr>
          <w:sz w:val="22"/>
          <w:szCs w:val="22"/>
          <w:lang w:val="en-AU"/>
        </w:rPr>
        <w:t>/**</w:t>
      </w:r>
    </w:p>
    <w:p w14:paraId="0B3E8F0A" w14:textId="77777777" w:rsidR="000F11F2" w:rsidRPr="000F11F2" w:rsidRDefault="000F11F2" w:rsidP="000F11F2">
      <w:pPr>
        <w:rPr>
          <w:sz w:val="22"/>
          <w:szCs w:val="22"/>
          <w:lang w:val="en-AU"/>
        </w:rPr>
      </w:pPr>
      <w:r w:rsidRPr="000F11F2">
        <w:rPr>
          <w:sz w:val="22"/>
          <w:szCs w:val="22"/>
          <w:lang w:val="en-AU"/>
        </w:rPr>
        <w:t xml:space="preserve"> * Data Descriptor defines the current structure of the inputted data set. It allows for the conversion of string values</w:t>
      </w:r>
    </w:p>
    <w:p w14:paraId="7A022342" w14:textId="77777777" w:rsidR="000F11F2" w:rsidRPr="000F11F2" w:rsidRDefault="000F11F2" w:rsidP="000F11F2">
      <w:pPr>
        <w:rPr>
          <w:sz w:val="22"/>
          <w:szCs w:val="22"/>
          <w:lang w:val="en-AU"/>
        </w:rPr>
      </w:pPr>
      <w:r w:rsidRPr="000F11F2">
        <w:rPr>
          <w:sz w:val="22"/>
          <w:szCs w:val="22"/>
          <w:lang w:val="en-AU"/>
        </w:rPr>
        <w:t xml:space="preserve"> * into integer values for faster comparisons and smaller storage requirements.</w:t>
      </w:r>
    </w:p>
    <w:p w14:paraId="3F0FA243" w14:textId="77777777" w:rsidR="000F11F2" w:rsidRPr="000F11F2" w:rsidRDefault="000F11F2" w:rsidP="000F11F2">
      <w:pPr>
        <w:rPr>
          <w:sz w:val="22"/>
          <w:szCs w:val="22"/>
          <w:lang w:val="en-AU"/>
        </w:rPr>
      </w:pPr>
      <w:r w:rsidRPr="000F11F2">
        <w:rPr>
          <w:sz w:val="22"/>
          <w:szCs w:val="22"/>
          <w:lang w:val="en-AU"/>
        </w:rPr>
        <w:t xml:space="preserve"> */</w:t>
      </w:r>
    </w:p>
    <w:p w14:paraId="55D0A933" w14:textId="77777777" w:rsidR="000F11F2" w:rsidRPr="000F11F2" w:rsidRDefault="000F11F2" w:rsidP="000F11F2">
      <w:pPr>
        <w:rPr>
          <w:sz w:val="22"/>
          <w:szCs w:val="22"/>
          <w:lang w:val="en-AU"/>
        </w:rPr>
      </w:pPr>
      <w:r w:rsidRPr="000F11F2">
        <w:rPr>
          <w:sz w:val="22"/>
          <w:szCs w:val="22"/>
          <w:lang w:val="en-AU"/>
        </w:rPr>
        <w:t>public class DataDescriptor {</w:t>
      </w:r>
    </w:p>
    <w:p w14:paraId="40F7E098" w14:textId="77777777" w:rsidR="000F11F2" w:rsidRPr="000F11F2" w:rsidRDefault="000F11F2" w:rsidP="000F11F2">
      <w:pPr>
        <w:rPr>
          <w:sz w:val="22"/>
          <w:szCs w:val="22"/>
          <w:lang w:val="en-AU"/>
        </w:rPr>
      </w:pPr>
    </w:p>
    <w:p w14:paraId="0070039C" w14:textId="77777777" w:rsidR="000F11F2" w:rsidRPr="000F11F2" w:rsidRDefault="000F11F2" w:rsidP="000F11F2">
      <w:pPr>
        <w:rPr>
          <w:sz w:val="22"/>
          <w:szCs w:val="22"/>
          <w:lang w:val="en-AU"/>
        </w:rPr>
      </w:pPr>
      <w:r w:rsidRPr="000F11F2">
        <w:rPr>
          <w:sz w:val="22"/>
          <w:szCs w:val="22"/>
          <w:lang w:val="en-AU"/>
        </w:rPr>
        <w:t xml:space="preserve">    private final ArrayList&lt;String&gt; attributes;</w:t>
      </w:r>
    </w:p>
    <w:p w14:paraId="644729B9" w14:textId="77777777" w:rsidR="000F11F2" w:rsidRPr="000F11F2" w:rsidRDefault="000F11F2" w:rsidP="000F11F2">
      <w:pPr>
        <w:rPr>
          <w:sz w:val="22"/>
          <w:szCs w:val="22"/>
          <w:lang w:val="en-AU"/>
        </w:rPr>
      </w:pPr>
      <w:r w:rsidRPr="000F11F2">
        <w:rPr>
          <w:sz w:val="22"/>
          <w:szCs w:val="22"/>
          <w:lang w:val="en-AU"/>
        </w:rPr>
        <w:t xml:space="preserve">    private final ArrayList&lt;ArrayList&lt;String&gt;&gt; uniqueAttributeValues;</w:t>
      </w:r>
    </w:p>
    <w:p w14:paraId="191884F0" w14:textId="77777777" w:rsidR="000F11F2" w:rsidRPr="000F11F2" w:rsidRDefault="000F11F2" w:rsidP="000F11F2">
      <w:pPr>
        <w:rPr>
          <w:sz w:val="22"/>
          <w:szCs w:val="22"/>
          <w:lang w:val="en-AU"/>
        </w:rPr>
      </w:pPr>
    </w:p>
    <w:p w14:paraId="5CB0AB40" w14:textId="77777777" w:rsidR="000F11F2" w:rsidRPr="000F11F2" w:rsidRDefault="000F11F2" w:rsidP="000F11F2">
      <w:pPr>
        <w:rPr>
          <w:sz w:val="22"/>
          <w:szCs w:val="22"/>
          <w:lang w:val="en-AU"/>
        </w:rPr>
      </w:pPr>
      <w:r w:rsidRPr="000F11F2">
        <w:rPr>
          <w:sz w:val="22"/>
          <w:szCs w:val="22"/>
          <w:lang w:val="en-AU"/>
        </w:rPr>
        <w:t xml:space="preserve">    private int classAttributeIndex = 0;</w:t>
      </w:r>
    </w:p>
    <w:p w14:paraId="00A69BB5" w14:textId="77777777" w:rsidR="000F11F2" w:rsidRPr="000F11F2" w:rsidRDefault="000F11F2" w:rsidP="000F11F2">
      <w:pPr>
        <w:rPr>
          <w:sz w:val="22"/>
          <w:szCs w:val="22"/>
          <w:lang w:val="en-AU"/>
        </w:rPr>
      </w:pPr>
      <w:r w:rsidRPr="000F11F2">
        <w:rPr>
          <w:sz w:val="22"/>
          <w:szCs w:val="22"/>
          <w:lang w:val="en-AU"/>
        </w:rPr>
        <w:t xml:space="preserve">    private int numberOfClasses = 0;</w:t>
      </w:r>
    </w:p>
    <w:p w14:paraId="12B01FFC" w14:textId="77777777" w:rsidR="000F11F2" w:rsidRPr="000F11F2" w:rsidRDefault="000F11F2" w:rsidP="000F11F2">
      <w:pPr>
        <w:rPr>
          <w:sz w:val="22"/>
          <w:szCs w:val="22"/>
          <w:lang w:val="en-AU"/>
        </w:rPr>
      </w:pPr>
    </w:p>
    <w:p w14:paraId="09C7C6FD" w14:textId="77777777" w:rsidR="000F11F2" w:rsidRPr="000F11F2" w:rsidRDefault="000F11F2" w:rsidP="000F11F2">
      <w:pPr>
        <w:rPr>
          <w:sz w:val="22"/>
          <w:szCs w:val="22"/>
          <w:lang w:val="en-AU"/>
        </w:rPr>
      </w:pPr>
      <w:r w:rsidRPr="000F11F2">
        <w:rPr>
          <w:sz w:val="22"/>
          <w:szCs w:val="22"/>
          <w:lang w:val="en-AU"/>
        </w:rPr>
        <w:t xml:space="preserve">    /**</w:t>
      </w:r>
    </w:p>
    <w:p w14:paraId="50299EFB" w14:textId="77777777" w:rsidR="000F11F2" w:rsidRPr="000F11F2" w:rsidRDefault="000F11F2" w:rsidP="000F11F2">
      <w:pPr>
        <w:rPr>
          <w:sz w:val="22"/>
          <w:szCs w:val="22"/>
          <w:lang w:val="en-AU"/>
        </w:rPr>
      </w:pPr>
      <w:r w:rsidRPr="000F11F2">
        <w:rPr>
          <w:sz w:val="22"/>
          <w:szCs w:val="22"/>
          <w:lang w:val="en-AU"/>
        </w:rPr>
        <w:t xml:space="preserve">     * Constructor for creating a data descriptor object. The data descriptor will define the structure of the supplied</w:t>
      </w:r>
    </w:p>
    <w:p w14:paraId="67C4D4D1" w14:textId="77777777" w:rsidR="000F11F2" w:rsidRPr="000F11F2" w:rsidRDefault="000F11F2" w:rsidP="000F11F2">
      <w:pPr>
        <w:rPr>
          <w:sz w:val="22"/>
          <w:szCs w:val="22"/>
          <w:lang w:val="en-AU"/>
        </w:rPr>
      </w:pPr>
      <w:r w:rsidRPr="000F11F2">
        <w:rPr>
          <w:sz w:val="22"/>
          <w:szCs w:val="22"/>
          <w:lang w:val="en-AU"/>
        </w:rPr>
        <w:t xml:space="preserve">     * data set.</w:t>
      </w:r>
    </w:p>
    <w:p w14:paraId="05253EFB" w14:textId="77777777" w:rsidR="000F11F2" w:rsidRPr="000F11F2" w:rsidRDefault="000F11F2" w:rsidP="000F11F2">
      <w:pPr>
        <w:rPr>
          <w:sz w:val="22"/>
          <w:szCs w:val="22"/>
          <w:lang w:val="en-AU"/>
        </w:rPr>
      </w:pPr>
      <w:r w:rsidRPr="000F11F2">
        <w:rPr>
          <w:sz w:val="22"/>
          <w:szCs w:val="22"/>
          <w:lang w:val="en-AU"/>
        </w:rPr>
        <w:t xml:space="preserve">     *</w:t>
      </w:r>
    </w:p>
    <w:p w14:paraId="00EDC9A0" w14:textId="77777777" w:rsidR="000F11F2" w:rsidRPr="000F11F2" w:rsidRDefault="000F11F2" w:rsidP="000F11F2">
      <w:pPr>
        <w:rPr>
          <w:sz w:val="22"/>
          <w:szCs w:val="22"/>
          <w:lang w:val="en-AU"/>
        </w:rPr>
      </w:pPr>
      <w:r w:rsidRPr="000F11F2">
        <w:rPr>
          <w:sz w:val="22"/>
          <w:szCs w:val="22"/>
          <w:lang w:val="en-AU"/>
        </w:rPr>
        <w:t xml:space="preserve">     * @param attributes Data sets attributes</w:t>
      </w:r>
    </w:p>
    <w:p w14:paraId="3D5CB992" w14:textId="77777777" w:rsidR="000F11F2" w:rsidRPr="000F11F2" w:rsidRDefault="000F11F2" w:rsidP="000F11F2">
      <w:pPr>
        <w:rPr>
          <w:sz w:val="22"/>
          <w:szCs w:val="22"/>
          <w:lang w:val="en-AU"/>
        </w:rPr>
      </w:pPr>
      <w:r w:rsidRPr="000F11F2">
        <w:rPr>
          <w:sz w:val="22"/>
          <w:szCs w:val="22"/>
          <w:lang w:val="en-AU"/>
        </w:rPr>
        <w:t xml:space="preserve">     */</w:t>
      </w:r>
    </w:p>
    <w:p w14:paraId="2947E398" w14:textId="77777777" w:rsidR="000F11F2" w:rsidRPr="000F11F2" w:rsidRDefault="000F11F2" w:rsidP="000F11F2">
      <w:pPr>
        <w:rPr>
          <w:sz w:val="22"/>
          <w:szCs w:val="22"/>
          <w:lang w:val="en-AU"/>
        </w:rPr>
      </w:pPr>
      <w:r w:rsidRPr="000F11F2">
        <w:rPr>
          <w:sz w:val="22"/>
          <w:szCs w:val="22"/>
          <w:lang w:val="en-AU"/>
        </w:rPr>
        <w:t xml:space="preserve">    public DataDescriptor(</w:t>
      </w:r>
      <w:proofErr w:type="gramStart"/>
      <w:r w:rsidRPr="000F11F2">
        <w:rPr>
          <w:sz w:val="22"/>
          <w:szCs w:val="22"/>
          <w:lang w:val="en-AU"/>
        </w:rPr>
        <w:t>String[</w:t>
      </w:r>
      <w:proofErr w:type="gramEnd"/>
      <w:r w:rsidRPr="000F11F2">
        <w:rPr>
          <w:sz w:val="22"/>
          <w:szCs w:val="22"/>
          <w:lang w:val="en-AU"/>
        </w:rPr>
        <w:t>] attributes) {</w:t>
      </w:r>
    </w:p>
    <w:p w14:paraId="45F2FD15" w14:textId="77777777" w:rsidR="000F11F2" w:rsidRPr="000F11F2" w:rsidRDefault="000F11F2" w:rsidP="000F11F2">
      <w:pPr>
        <w:rPr>
          <w:sz w:val="22"/>
          <w:szCs w:val="22"/>
          <w:lang w:val="en-AU"/>
        </w:rPr>
      </w:pPr>
    </w:p>
    <w:p w14:paraId="15E3F7AE" w14:textId="77777777" w:rsidR="000F11F2" w:rsidRPr="000F11F2" w:rsidRDefault="000F11F2" w:rsidP="000F11F2">
      <w:pPr>
        <w:rPr>
          <w:sz w:val="22"/>
          <w:szCs w:val="22"/>
          <w:lang w:val="en-AU"/>
        </w:rPr>
      </w:pPr>
      <w:r w:rsidRPr="000F11F2">
        <w:rPr>
          <w:sz w:val="22"/>
          <w:szCs w:val="22"/>
          <w:lang w:val="en-AU"/>
        </w:rPr>
        <w:t xml:space="preserve">        // Create a list of all the attribute headers and store the passed attribute name values</w:t>
      </w:r>
    </w:p>
    <w:p w14:paraId="65A19B0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attributes</w:t>
      </w:r>
      <w:proofErr w:type="gramEnd"/>
      <w:r w:rsidRPr="000F11F2">
        <w:rPr>
          <w:sz w:val="22"/>
          <w:szCs w:val="22"/>
          <w:lang w:val="en-AU"/>
        </w:rPr>
        <w:t xml:space="preserve"> = new ArrayList&lt;&gt;();</w:t>
      </w:r>
    </w:p>
    <w:p w14:paraId="03C4A2E7" w14:textId="77777777" w:rsidR="000F11F2" w:rsidRPr="000F11F2" w:rsidRDefault="000F11F2" w:rsidP="000F11F2">
      <w:pPr>
        <w:rPr>
          <w:sz w:val="22"/>
          <w:szCs w:val="22"/>
          <w:lang w:val="en-AU"/>
        </w:rPr>
      </w:pPr>
      <w:r w:rsidRPr="000F11F2">
        <w:rPr>
          <w:sz w:val="22"/>
          <w:szCs w:val="22"/>
          <w:lang w:val="en-AU"/>
        </w:rPr>
        <w:t xml:space="preserve">        Collections.addAll(</w:t>
      </w:r>
      <w:proofErr w:type="gramStart"/>
      <w:r w:rsidRPr="000F11F2">
        <w:rPr>
          <w:sz w:val="22"/>
          <w:szCs w:val="22"/>
          <w:lang w:val="en-AU"/>
        </w:rPr>
        <w:t>this.attributes</w:t>
      </w:r>
      <w:proofErr w:type="gramEnd"/>
      <w:r w:rsidRPr="000F11F2">
        <w:rPr>
          <w:sz w:val="22"/>
          <w:szCs w:val="22"/>
          <w:lang w:val="en-AU"/>
        </w:rPr>
        <w:t>, attributes);</w:t>
      </w:r>
    </w:p>
    <w:p w14:paraId="29AA1F1B" w14:textId="77777777" w:rsidR="000F11F2" w:rsidRPr="000F11F2" w:rsidRDefault="000F11F2" w:rsidP="000F11F2">
      <w:pPr>
        <w:rPr>
          <w:sz w:val="22"/>
          <w:szCs w:val="22"/>
          <w:lang w:val="en-AU"/>
        </w:rPr>
      </w:pPr>
    </w:p>
    <w:p w14:paraId="7E782892" w14:textId="77777777" w:rsidR="000F11F2" w:rsidRPr="000F11F2" w:rsidRDefault="000F11F2" w:rsidP="000F11F2">
      <w:pPr>
        <w:rPr>
          <w:sz w:val="22"/>
          <w:szCs w:val="22"/>
          <w:lang w:val="en-AU"/>
        </w:rPr>
      </w:pPr>
      <w:r w:rsidRPr="000F11F2">
        <w:rPr>
          <w:sz w:val="22"/>
          <w:szCs w:val="22"/>
          <w:lang w:val="en-AU"/>
        </w:rPr>
        <w:t xml:space="preserve">        // Create arrays to store the unique data values found in the data set</w:t>
      </w:r>
    </w:p>
    <w:p w14:paraId="62B95A1B" w14:textId="77777777" w:rsidR="000F11F2" w:rsidRPr="000F11F2" w:rsidRDefault="000F11F2" w:rsidP="000F11F2">
      <w:pPr>
        <w:rPr>
          <w:sz w:val="22"/>
          <w:szCs w:val="22"/>
          <w:lang w:val="en-AU"/>
        </w:rPr>
      </w:pPr>
      <w:r w:rsidRPr="000F11F2">
        <w:rPr>
          <w:sz w:val="22"/>
          <w:szCs w:val="22"/>
          <w:lang w:val="en-AU"/>
        </w:rPr>
        <w:t xml:space="preserve">        uniqueAttributeValues = new ArrayList&lt;</w:t>
      </w:r>
      <w:proofErr w:type="gramStart"/>
      <w:r w:rsidRPr="000F11F2">
        <w:rPr>
          <w:sz w:val="22"/>
          <w:szCs w:val="22"/>
          <w:lang w:val="en-AU"/>
        </w:rPr>
        <w:t>&gt;(</w:t>
      </w:r>
      <w:proofErr w:type="gramEnd"/>
      <w:r w:rsidRPr="000F11F2">
        <w:rPr>
          <w:sz w:val="22"/>
          <w:szCs w:val="22"/>
          <w:lang w:val="en-AU"/>
        </w:rPr>
        <w:t>);</w:t>
      </w:r>
    </w:p>
    <w:p w14:paraId="7BC29B64" w14:textId="77777777" w:rsidR="000F11F2" w:rsidRPr="000F11F2" w:rsidRDefault="000F11F2" w:rsidP="000F11F2">
      <w:pPr>
        <w:rPr>
          <w:sz w:val="22"/>
          <w:szCs w:val="22"/>
          <w:lang w:val="en-AU"/>
        </w:rPr>
      </w:pPr>
      <w:r w:rsidRPr="000F11F2">
        <w:rPr>
          <w:sz w:val="22"/>
          <w:szCs w:val="22"/>
          <w:lang w:val="en-AU"/>
        </w:rPr>
        <w:t xml:space="preserve">        for (int i = 0; i &lt; </w:t>
      </w:r>
      <w:proofErr w:type="gramStart"/>
      <w:r w:rsidRPr="000F11F2">
        <w:rPr>
          <w:sz w:val="22"/>
          <w:szCs w:val="22"/>
          <w:lang w:val="en-AU"/>
        </w:rPr>
        <w:t>attributes.length</w:t>
      </w:r>
      <w:proofErr w:type="gramEnd"/>
      <w:r w:rsidRPr="000F11F2">
        <w:rPr>
          <w:sz w:val="22"/>
          <w:szCs w:val="22"/>
          <w:lang w:val="en-AU"/>
        </w:rPr>
        <w:t>; i++) {</w:t>
      </w:r>
    </w:p>
    <w:p w14:paraId="73D04682" w14:textId="77777777" w:rsidR="000F11F2" w:rsidRPr="000F11F2" w:rsidRDefault="000F11F2" w:rsidP="000F11F2">
      <w:pPr>
        <w:rPr>
          <w:sz w:val="22"/>
          <w:szCs w:val="22"/>
          <w:lang w:val="en-AU"/>
        </w:rPr>
      </w:pPr>
    </w:p>
    <w:p w14:paraId="182DDAB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uniqueAttributeValues.add(</w:t>
      </w:r>
      <w:proofErr w:type="gramEnd"/>
      <w:r w:rsidRPr="000F11F2">
        <w:rPr>
          <w:sz w:val="22"/>
          <w:szCs w:val="22"/>
          <w:lang w:val="en-AU"/>
        </w:rPr>
        <w:t>new ArrayList&lt;&gt;());</w:t>
      </w:r>
    </w:p>
    <w:p w14:paraId="322D8C0F" w14:textId="77777777" w:rsidR="000F11F2" w:rsidRPr="000F11F2" w:rsidRDefault="000F11F2" w:rsidP="000F11F2">
      <w:pPr>
        <w:rPr>
          <w:sz w:val="22"/>
          <w:szCs w:val="22"/>
          <w:lang w:val="en-AU"/>
        </w:rPr>
      </w:pPr>
    </w:p>
    <w:p w14:paraId="1862D78B" w14:textId="77777777" w:rsidR="000F11F2" w:rsidRPr="000F11F2" w:rsidRDefault="000F11F2" w:rsidP="000F11F2">
      <w:pPr>
        <w:rPr>
          <w:sz w:val="22"/>
          <w:szCs w:val="22"/>
          <w:lang w:val="en-AU"/>
        </w:rPr>
      </w:pPr>
      <w:r w:rsidRPr="000F11F2">
        <w:rPr>
          <w:sz w:val="22"/>
          <w:szCs w:val="22"/>
          <w:lang w:val="en-AU"/>
        </w:rPr>
        <w:t xml:space="preserve">            // Assign the attribute index if it is denoted with a '#'</w:t>
      </w:r>
    </w:p>
    <w:p w14:paraId="22F3BCE6" w14:textId="77777777" w:rsidR="000F11F2" w:rsidRPr="000F11F2" w:rsidRDefault="000F11F2" w:rsidP="000F11F2">
      <w:pPr>
        <w:rPr>
          <w:sz w:val="22"/>
          <w:szCs w:val="22"/>
          <w:lang w:val="en-AU"/>
        </w:rPr>
      </w:pPr>
      <w:r w:rsidRPr="000F11F2">
        <w:rPr>
          <w:sz w:val="22"/>
          <w:szCs w:val="22"/>
          <w:lang w:val="en-AU"/>
        </w:rPr>
        <w:t xml:space="preserve">            if (attributes[i</w:t>
      </w:r>
      <w:proofErr w:type="gramStart"/>
      <w:r w:rsidRPr="000F11F2">
        <w:rPr>
          <w:sz w:val="22"/>
          <w:szCs w:val="22"/>
          <w:lang w:val="en-AU"/>
        </w:rPr>
        <w:t>].contains</w:t>
      </w:r>
      <w:proofErr w:type="gramEnd"/>
      <w:r w:rsidRPr="000F11F2">
        <w:rPr>
          <w:sz w:val="22"/>
          <w:szCs w:val="22"/>
          <w:lang w:val="en-AU"/>
        </w:rPr>
        <w:t>("#")) {</w:t>
      </w:r>
    </w:p>
    <w:p w14:paraId="7BA28F61" w14:textId="77777777" w:rsidR="000F11F2" w:rsidRPr="000F11F2" w:rsidRDefault="000F11F2" w:rsidP="000F11F2">
      <w:pPr>
        <w:rPr>
          <w:sz w:val="22"/>
          <w:szCs w:val="22"/>
          <w:lang w:val="en-AU"/>
        </w:rPr>
      </w:pPr>
      <w:r w:rsidRPr="000F11F2">
        <w:rPr>
          <w:sz w:val="22"/>
          <w:szCs w:val="22"/>
          <w:lang w:val="en-AU"/>
        </w:rPr>
        <w:t xml:space="preserve">                classAttributeIndex = i;</w:t>
      </w:r>
    </w:p>
    <w:p w14:paraId="2663758D" w14:textId="77777777" w:rsidR="000F11F2" w:rsidRPr="000F11F2" w:rsidRDefault="000F11F2" w:rsidP="000F11F2">
      <w:pPr>
        <w:rPr>
          <w:sz w:val="22"/>
          <w:szCs w:val="22"/>
          <w:lang w:val="en-AU"/>
        </w:rPr>
      </w:pPr>
      <w:r w:rsidRPr="000F11F2">
        <w:rPr>
          <w:sz w:val="22"/>
          <w:szCs w:val="22"/>
          <w:lang w:val="en-AU"/>
        </w:rPr>
        <w:t xml:space="preserve">            }</w:t>
      </w:r>
    </w:p>
    <w:p w14:paraId="50A158B2" w14:textId="77777777" w:rsidR="000F11F2" w:rsidRPr="000F11F2" w:rsidRDefault="000F11F2" w:rsidP="000F11F2">
      <w:pPr>
        <w:rPr>
          <w:sz w:val="22"/>
          <w:szCs w:val="22"/>
          <w:lang w:val="en-AU"/>
        </w:rPr>
      </w:pPr>
      <w:r w:rsidRPr="000F11F2">
        <w:rPr>
          <w:sz w:val="22"/>
          <w:szCs w:val="22"/>
          <w:lang w:val="en-AU"/>
        </w:rPr>
        <w:t xml:space="preserve">        }</w:t>
      </w:r>
    </w:p>
    <w:p w14:paraId="58D48086" w14:textId="77777777" w:rsidR="000F11F2" w:rsidRPr="000F11F2" w:rsidRDefault="000F11F2" w:rsidP="000F11F2">
      <w:pPr>
        <w:rPr>
          <w:sz w:val="22"/>
          <w:szCs w:val="22"/>
          <w:lang w:val="en-AU"/>
        </w:rPr>
      </w:pPr>
      <w:r w:rsidRPr="000F11F2">
        <w:rPr>
          <w:sz w:val="22"/>
          <w:szCs w:val="22"/>
          <w:lang w:val="en-AU"/>
        </w:rPr>
        <w:t xml:space="preserve">    }</w:t>
      </w:r>
    </w:p>
    <w:p w14:paraId="6B53890A" w14:textId="77777777" w:rsidR="000F11F2" w:rsidRPr="000F11F2" w:rsidRDefault="000F11F2" w:rsidP="000F11F2">
      <w:pPr>
        <w:rPr>
          <w:sz w:val="22"/>
          <w:szCs w:val="22"/>
          <w:lang w:val="en-AU"/>
        </w:rPr>
      </w:pPr>
    </w:p>
    <w:p w14:paraId="7EBD4834" w14:textId="77777777" w:rsidR="000F11F2" w:rsidRPr="000F11F2" w:rsidRDefault="000F11F2" w:rsidP="000F11F2">
      <w:pPr>
        <w:rPr>
          <w:sz w:val="22"/>
          <w:szCs w:val="22"/>
          <w:lang w:val="en-AU"/>
        </w:rPr>
      </w:pPr>
      <w:r w:rsidRPr="000F11F2">
        <w:rPr>
          <w:sz w:val="22"/>
          <w:szCs w:val="22"/>
          <w:lang w:val="en-AU"/>
        </w:rPr>
        <w:t xml:space="preserve">    /**</w:t>
      </w:r>
    </w:p>
    <w:p w14:paraId="3E87F198" w14:textId="77777777" w:rsidR="000F11F2" w:rsidRPr="000F11F2" w:rsidRDefault="000F11F2" w:rsidP="000F11F2">
      <w:pPr>
        <w:rPr>
          <w:sz w:val="22"/>
          <w:szCs w:val="22"/>
          <w:lang w:val="en-AU"/>
        </w:rPr>
      </w:pPr>
      <w:r w:rsidRPr="000F11F2">
        <w:rPr>
          <w:sz w:val="22"/>
          <w:szCs w:val="22"/>
          <w:lang w:val="en-AU"/>
        </w:rPr>
        <w:t xml:space="preserve">     * Attempts to add the value to the respective attribute values list to build a unique list of attribute values.</w:t>
      </w:r>
    </w:p>
    <w:p w14:paraId="004C340E" w14:textId="77777777" w:rsidR="000F11F2" w:rsidRPr="000F11F2" w:rsidRDefault="000F11F2" w:rsidP="000F11F2">
      <w:pPr>
        <w:rPr>
          <w:sz w:val="22"/>
          <w:szCs w:val="22"/>
          <w:lang w:val="en-AU"/>
        </w:rPr>
      </w:pPr>
      <w:r w:rsidRPr="000F11F2">
        <w:rPr>
          <w:sz w:val="22"/>
          <w:szCs w:val="22"/>
          <w:lang w:val="en-AU"/>
        </w:rPr>
        <w:t xml:space="preserve">     *</w:t>
      </w:r>
    </w:p>
    <w:p w14:paraId="0675BCC7" w14:textId="77777777" w:rsidR="000F11F2" w:rsidRPr="000F11F2" w:rsidRDefault="000F11F2" w:rsidP="000F11F2">
      <w:pPr>
        <w:rPr>
          <w:sz w:val="22"/>
          <w:szCs w:val="22"/>
          <w:lang w:val="en-AU"/>
        </w:rPr>
      </w:pPr>
      <w:r w:rsidRPr="000F11F2">
        <w:rPr>
          <w:sz w:val="22"/>
          <w:szCs w:val="22"/>
          <w:lang w:val="en-AU"/>
        </w:rPr>
        <w:t xml:space="preserve">     * @param attributeIndex Column index of the attribute in the data set</w:t>
      </w:r>
    </w:p>
    <w:p w14:paraId="6DD7E0E7" w14:textId="77777777" w:rsidR="000F11F2" w:rsidRPr="000F11F2" w:rsidRDefault="000F11F2" w:rsidP="000F11F2">
      <w:pPr>
        <w:rPr>
          <w:sz w:val="22"/>
          <w:szCs w:val="22"/>
          <w:lang w:val="en-AU"/>
        </w:rPr>
      </w:pPr>
      <w:r w:rsidRPr="000F11F2">
        <w:rPr>
          <w:sz w:val="22"/>
          <w:szCs w:val="22"/>
          <w:lang w:val="en-AU"/>
        </w:rPr>
        <w:t xml:space="preserve">     * @param value          Value for that attribute</w:t>
      </w:r>
    </w:p>
    <w:p w14:paraId="0DDBF87D" w14:textId="77777777" w:rsidR="000F11F2" w:rsidRPr="000F11F2" w:rsidRDefault="000F11F2" w:rsidP="000F11F2">
      <w:pPr>
        <w:rPr>
          <w:sz w:val="22"/>
          <w:szCs w:val="22"/>
          <w:lang w:val="en-AU"/>
        </w:rPr>
      </w:pPr>
      <w:r w:rsidRPr="000F11F2">
        <w:rPr>
          <w:sz w:val="22"/>
          <w:szCs w:val="22"/>
          <w:lang w:val="en-AU"/>
        </w:rPr>
        <w:t xml:space="preserve">     */</w:t>
      </w:r>
    </w:p>
    <w:p w14:paraId="4AD89CC4" w14:textId="77777777" w:rsidR="000F11F2" w:rsidRPr="000F11F2" w:rsidRDefault="000F11F2" w:rsidP="000F11F2">
      <w:pPr>
        <w:rPr>
          <w:sz w:val="22"/>
          <w:szCs w:val="22"/>
          <w:lang w:val="en-AU"/>
        </w:rPr>
      </w:pPr>
      <w:r w:rsidRPr="000F11F2">
        <w:rPr>
          <w:sz w:val="22"/>
          <w:szCs w:val="22"/>
          <w:lang w:val="en-AU"/>
        </w:rPr>
        <w:t xml:space="preserve">    public void </w:t>
      </w:r>
      <w:proofErr w:type="gramStart"/>
      <w:r w:rsidRPr="000F11F2">
        <w:rPr>
          <w:sz w:val="22"/>
          <w:szCs w:val="22"/>
          <w:lang w:val="en-AU"/>
        </w:rPr>
        <w:t>tryAddUniqueValue(</w:t>
      </w:r>
      <w:proofErr w:type="gramEnd"/>
      <w:r w:rsidRPr="000F11F2">
        <w:rPr>
          <w:sz w:val="22"/>
          <w:szCs w:val="22"/>
          <w:lang w:val="en-AU"/>
        </w:rPr>
        <w:t>int attributeIndex, String value) {</w:t>
      </w:r>
    </w:p>
    <w:p w14:paraId="7302DE5F" w14:textId="77777777" w:rsidR="000F11F2" w:rsidRPr="000F11F2" w:rsidRDefault="000F11F2" w:rsidP="000F11F2">
      <w:pPr>
        <w:rPr>
          <w:sz w:val="22"/>
          <w:szCs w:val="22"/>
          <w:lang w:val="en-AU"/>
        </w:rPr>
      </w:pPr>
    </w:p>
    <w:p w14:paraId="5019D42D" w14:textId="77777777" w:rsidR="000F11F2" w:rsidRPr="000F11F2" w:rsidRDefault="000F11F2" w:rsidP="000F11F2">
      <w:pPr>
        <w:rPr>
          <w:sz w:val="22"/>
          <w:szCs w:val="22"/>
          <w:lang w:val="en-AU"/>
        </w:rPr>
      </w:pPr>
      <w:r w:rsidRPr="000F11F2">
        <w:rPr>
          <w:sz w:val="22"/>
          <w:szCs w:val="22"/>
          <w:lang w:val="en-AU"/>
        </w:rPr>
        <w:t xml:space="preserve">        // Check if the unique attribute list contains the value and add if not</w:t>
      </w:r>
    </w:p>
    <w:p w14:paraId="09EDB152"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uniqueAttributeValues.get</w:t>
      </w:r>
      <w:proofErr w:type="gramEnd"/>
      <w:r w:rsidRPr="000F11F2">
        <w:rPr>
          <w:sz w:val="22"/>
          <w:szCs w:val="22"/>
          <w:lang w:val="en-AU"/>
        </w:rPr>
        <w:t>(attributeIndex).contains(value)) {</w:t>
      </w:r>
    </w:p>
    <w:p w14:paraId="7EB84AA3" w14:textId="77777777" w:rsidR="000F11F2" w:rsidRPr="000F11F2" w:rsidRDefault="000F11F2" w:rsidP="000F11F2">
      <w:pPr>
        <w:rPr>
          <w:sz w:val="22"/>
          <w:szCs w:val="22"/>
          <w:lang w:val="en-AU"/>
        </w:rPr>
      </w:pPr>
      <w:r w:rsidRPr="000F11F2">
        <w:rPr>
          <w:sz w:val="22"/>
          <w:szCs w:val="22"/>
          <w:lang w:val="en-AU"/>
        </w:rPr>
        <w:t xml:space="preserve">            uniqueAttributeValues.get(attributeIndex</w:t>
      </w:r>
      <w:proofErr w:type="gramStart"/>
      <w:r w:rsidRPr="000F11F2">
        <w:rPr>
          <w:sz w:val="22"/>
          <w:szCs w:val="22"/>
          <w:lang w:val="en-AU"/>
        </w:rPr>
        <w:t>).add</w:t>
      </w:r>
      <w:proofErr w:type="gramEnd"/>
      <w:r w:rsidRPr="000F11F2">
        <w:rPr>
          <w:sz w:val="22"/>
          <w:szCs w:val="22"/>
          <w:lang w:val="en-AU"/>
        </w:rPr>
        <w:t>(value);</w:t>
      </w:r>
    </w:p>
    <w:p w14:paraId="7F1443BA" w14:textId="77777777" w:rsidR="000F11F2" w:rsidRPr="000F11F2" w:rsidRDefault="000F11F2" w:rsidP="000F11F2">
      <w:pPr>
        <w:rPr>
          <w:sz w:val="22"/>
          <w:szCs w:val="22"/>
          <w:lang w:val="en-AU"/>
        </w:rPr>
      </w:pPr>
      <w:r w:rsidRPr="000F11F2">
        <w:rPr>
          <w:sz w:val="22"/>
          <w:szCs w:val="22"/>
          <w:lang w:val="en-AU"/>
        </w:rPr>
        <w:t xml:space="preserve">        }</w:t>
      </w:r>
    </w:p>
    <w:p w14:paraId="477721CB"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40583FE3" w14:textId="77777777" w:rsidR="000F11F2" w:rsidRPr="000F11F2" w:rsidRDefault="000F11F2" w:rsidP="000F11F2">
      <w:pPr>
        <w:rPr>
          <w:sz w:val="22"/>
          <w:szCs w:val="22"/>
          <w:lang w:val="en-AU"/>
        </w:rPr>
      </w:pPr>
    </w:p>
    <w:p w14:paraId="1497CAD3" w14:textId="77777777" w:rsidR="000F11F2" w:rsidRPr="000F11F2" w:rsidRDefault="000F11F2" w:rsidP="000F11F2">
      <w:pPr>
        <w:rPr>
          <w:sz w:val="22"/>
          <w:szCs w:val="22"/>
          <w:lang w:val="en-AU"/>
        </w:rPr>
      </w:pPr>
      <w:r w:rsidRPr="000F11F2">
        <w:rPr>
          <w:sz w:val="22"/>
          <w:szCs w:val="22"/>
          <w:lang w:val="en-AU"/>
        </w:rPr>
        <w:t xml:space="preserve">    /**</w:t>
      </w:r>
    </w:p>
    <w:p w14:paraId="1E4CAE96" w14:textId="77777777" w:rsidR="000F11F2" w:rsidRPr="000F11F2" w:rsidRDefault="000F11F2" w:rsidP="000F11F2">
      <w:pPr>
        <w:rPr>
          <w:sz w:val="22"/>
          <w:szCs w:val="22"/>
          <w:lang w:val="en-AU"/>
        </w:rPr>
      </w:pPr>
      <w:r w:rsidRPr="000F11F2">
        <w:rPr>
          <w:sz w:val="22"/>
          <w:szCs w:val="22"/>
          <w:lang w:val="en-AU"/>
        </w:rPr>
        <w:t xml:space="preserve">     * Converts the string values into a list of integer indexes for faster comparisons.</w:t>
      </w:r>
    </w:p>
    <w:p w14:paraId="7ED2713A" w14:textId="77777777" w:rsidR="000F11F2" w:rsidRPr="000F11F2" w:rsidRDefault="000F11F2" w:rsidP="000F11F2">
      <w:pPr>
        <w:rPr>
          <w:sz w:val="22"/>
          <w:szCs w:val="22"/>
          <w:lang w:val="en-AU"/>
        </w:rPr>
      </w:pPr>
      <w:r w:rsidRPr="000F11F2">
        <w:rPr>
          <w:sz w:val="22"/>
          <w:szCs w:val="22"/>
          <w:lang w:val="en-AU"/>
        </w:rPr>
        <w:t xml:space="preserve">     *</w:t>
      </w:r>
    </w:p>
    <w:p w14:paraId="6A4EBBDF" w14:textId="77777777" w:rsidR="000F11F2" w:rsidRPr="000F11F2" w:rsidRDefault="000F11F2" w:rsidP="000F11F2">
      <w:pPr>
        <w:rPr>
          <w:sz w:val="22"/>
          <w:szCs w:val="22"/>
          <w:lang w:val="en-AU"/>
        </w:rPr>
      </w:pPr>
      <w:r w:rsidRPr="000F11F2">
        <w:rPr>
          <w:sz w:val="22"/>
          <w:szCs w:val="22"/>
          <w:lang w:val="en-AU"/>
        </w:rPr>
        <w:t xml:space="preserve">     * @param attributeValues </w:t>
      </w:r>
      <w:proofErr w:type="gramStart"/>
      <w:r w:rsidRPr="000F11F2">
        <w:rPr>
          <w:sz w:val="22"/>
          <w:szCs w:val="22"/>
          <w:lang w:val="en-AU"/>
        </w:rPr>
        <w:t>The</w:t>
      </w:r>
      <w:proofErr w:type="gramEnd"/>
      <w:r w:rsidRPr="000F11F2">
        <w:rPr>
          <w:sz w:val="22"/>
          <w:szCs w:val="22"/>
          <w:lang w:val="en-AU"/>
        </w:rPr>
        <w:t xml:space="preserve"> list of attribute values for the data element</w:t>
      </w:r>
    </w:p>
    <w:p w14:paraId="698A5950" w14:textId="77777777" w:rsidR="000F11F2" w:rsidRPr="000F11F2" w:rsidRDefault="000F11F2" w:rsidP="000F11F2">
      <w:pPr>
        <w:rPr>
          <w:sz w:val="22"/>
          <w:szCs w:val="22"/>
          <w:lang w:val="en-AU"/>
        </w:rPr>
      </w:pPr>
      <w:r w:rsidRPr="000F11F2">
        <w:rPr>
          <w:sz w:val="22"/>
          <w:szCs w:val="22"/>
          <w:lang w:val="en-AU"/>
        </w:rPr>
        <w:t xml:space="preserve">     * @return A integer list of attribute values based of value indexes</w:t>
      </w:r>
    </w:p>
    <w:p w14:paraId="7B914333" w14:textId="77777777" w:rsidR="000F11F2" w:rsidRPr="000F11F2" w:rsidRDefault="000F11F2" w:rsidP="000F11F2">
      <w:pPr>
        <w:rPr>
          <w:sz w:val="22"/>
          <w:szCs w:val="22"/>
          <w:lang w:val="en-AU"/>
        </w:rPr>
      </w:pPr>
      <w:r w:rsidRPr="000F11F2">
        <w:rPr>
          <w:sz w:val="22"/>
          <w:szCs w:val="22"/>
          <w:lang w:val="en-AU"/>
        </w:rPr>
        <w:t xml:space="preserve">     */</w:t>
      </w:r>
    </w:p>
    <w:p w14:paraId="0ECC065F" w14:textId="77777777" w:rsidR="000F11F2" w:rsidRPr="000F11F2" w:rsidRDefault="000F11F2" w:rsidP="000F11F2">
      <w:pPr>
        <w:rPr>
          <w:sz w:val="22"/>
          <w:szCs w:val="22"/>
          <w:lang w:val="en-AU"/>
        </w:rPr>
      </w:pPr>
      <w:r w:rsidRPr="000F11F2">
        <w:rPr>
          <w:sz w:val="22"/>
          <w:szCs w:val="22"/>
          <w:lang w:val="en-AU"/>
        </w:rPr>
        <w:t xml:space="preserve">    public </w:t>
      </w:r>
      <w:proofErr w:type="gramStart"/>
      <w:r w:rsidRPr="000F11F2">
        <w:rPr>
          <w:sz w:val="22"/>
          <w:szCs w:val="22"/>
          <w:lang w:val="en-AU"/>
        </w:rPr>
        <w:t>int[</w:t>
      </w:r>
      <w:proofErr w:type="gramEnd"/>
      <w:r w:rsidRPr="000F11F2">
        <w:rPr>
          <w:sz w:val="22"/>
          <w:szCs w:val="22"/>
          <w:lang w:val="en-AU"/>
        </w:rPr>
        <w:t>] convertStringValuesToInt(String[] attributeValues) {</w:t>
      </w:r>
    </w:p>
    <w:p w14:paraId="441D3451" w14:textId="77777777" w:rsidR="000F11F2" w:rsidRPr="000F11F2" w:rsidRDefault="000F11F2" w:rsidP="000F11F2">
      <w:pPr>
        <w:rPr>
          <w:sz w:val="22"/>
          <w:szCs w:val="22"/>
          <w:lang w:val="en-AU"/>
        </w:rPr>
      </w:pPr>
    </w:p>
    <w:p w14:paraId="2F6CDE0B" w14:textId="77777777" w:rsidR="000F11F2" w:rsidRPr="000F11F2" w:rsidRDefault="000F11F2" w:rsidP="000F11F2">
      <w:pPr>
        <w:rPr>
          <w:sz w:val="22"/>
          <w:szCs w:val="22"/>
          <w:lang w:val="en-AU"/>
        </w:rPr>
      </w:pPr>
      <w:r w:rsidRPr="000F11F2">
        <w:rPr>
          <w:sz w:val="22"/>
          <w:szCs w:val="22"/>
          <w:lang w:val="en-AU"/>
        </w:rPr>
        <w:t xml:space="preserve">        // Create an integer array to store all the value indexes</w:t>
      </w:r>
    </w:p>
    <w:p w14:paraId="7E8F24E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values = new int[attributeValues.length];</w:t>
      </w:r>
    </w:p>
    <w:p w14:paraId="5488D5F7" w14:textId="77777777" w:rsidR="000F11F2" w:rsidRPr="000F11F2" w:rsidRDefault="000F11F2" w:rsidP="000F11F2">
      <w:pPr>
        <w:rPr>
          <w:sz w:val="22"/>
          <w:szCs w:val="22"/>
          <w:lang w:val="en-AU"/>
        </w:rPr>
      </w:pPr>
    </w:p>
    <w:p w14:paraId="2085495D" w14:textId="77777777" w:rsidR="000F11F2" w:rsidRPr="000F11F2" w:rsidRDefault="000F11F2" w:rsidP="000F11F2">
      <w:pPr>
        <w:rPr>
          <w:sz w:val="22"/>
          <w:szCs w:val="22"/>
          <w:lang w:val="en-AU"/>
        </w:rPr>
      </w:pPr>
      <w:r w:rsidRPr="000F11F2">
        <w:rPr>
          <w:sz w:val="22"/>
          <w:szCs w:val="22"/>
          <w:lang w:val="en-AU"/>
        </w:rPr>
        <w:t xml:space="preserve">        // Determine the index of the value based on the unique attribute values</w:t>
      </w:r>
    </w:p>
    <w:p w14:paraId="345C2617" w14:textId="77777777" w:rsidR="000F11F2" w:rsidRPr="000F11F2" w:rsidRDefault="000F11F2" w:rsidP="000F11F2">
      <w:pPr>
        <w:rPr>
          <w:sz w:val="22"/>
          <w:szCs w:val="22"/>
          <w:lang w:val="en-AU"/>
        </w:rPr>
      </w:pPr>
      <w:r w:rsidRPr="000F11F2">
        <w:rPr>
          <w:sz w:val="22"/>
          <w:szCs w:val="22"/>
          <w:lang w:val="en-AU"/>
        </w:rPr>
        <w:t xml:space="preserve">        for (int i = 0; i &lt; </w:t>
      </w:r>
      <w:proofErr w:type="gramStart"/>
      <w:r w:rsidRPr="000F11F2">
        <w:rPr>
          <w:sz w:val="22"/>
          <w:szCs w:val="22"/>
          <w:lang w:val="en-AU"/>
        </w:rPr>
        <w:t>values.length</w:t>
      </w:r>
      <w:proofErr w:type="gramEnd"/>
      <w:r w:rsidRPr="000F11F2">
        <w:rPr>
          <w:sz w:val="22"/>
          <w:szCs w:val="22"/>
          <w:lang w:val="en-AU"/>
        </w:rPr>
        <w:t>; i++) {</w:t>
      </w:r>
    </w:p>
    <w:p w14:paraId="4E2E07C3" w14:textId="77777777" w:rsidR="000F11F2" w:rsidRPr="000F11F2" w:rsidRDefault="000F11F2" w:rsidP="000F11F2">
      <w:pPr>
        <w:rPr>
          <w:sz w:val="22"/>
          <w:szCs w:val="22"/>
          <w:lang w:val="en-AU"/>
        </w:rPr>
      </w:pPr>
      <w:r w:rsidRPr="000F11F2">
        <w:rPr>
          <w:sz w:val="22"/>
          <w:szCs w:val="22"/>
          <w:lang w:val="en-AU"/>
        </w:rPr>
        <w:t xml:space="preserve">            values[i] = uniqueAttributeValues.get(i</w:t>
      </w:r>
      <w:proofErr w:type="gramStart"/>
      <w:r w:rsidRPr="000F11F2">
        <w:rPr>
          <w:sz w:val="22"/>
          <w:szCs w:val="22"/>
          <w:lang w:val="en-AU"/>
        </w:rPr>
        <w:t>).indexOf</w:t>
      </w:r>
      <w:proofErr w:type="gramEnd"/>
      <w:r w:rsidRPr="000F11F2">
        <w:rPr>
          <w:sz w:val="22"/>
          <w:szCs w:val="22"/>
          <w:lang w:val="en-AU"/>
        </w:rPr>
        <w:t>(attributeValues[i]);</w:t>
      </w:r>
    </w:p>
    <w:p w14:paraId="56ECA1A6" w14:textId="77777777" w:rsidR="000F11F2" w:rsidRPr="000F11F2" w:rsidRDefault="000F11F2" w:rsidP="000F11F2">
      <w:pPr>
        <w:rPr>
          <w:sz w:val="22"/>
          <w:szCs w:val="22"/>
          <w:lang w:val="en-AU"/>
        </w:rPr>
      </w:pPr>
      <w:r w:rsidRPr="000F11F2">
        <w:rPr>
          <w:sz w:val="22"/>
          <w:szCs w:val="22"/>
          <w:lang w:val="en-AU"/>
        </w:rPr>
        <w:t xml:space="preserve">        }</w:t>
      </w:r>
    </w:p>
    <w:p w14:paraId="4F024707" w14:textId="77777777" w:rsidR="000F11F2" w:rsidRPr="000F11F2" w:rsidRDefault="000F11F2" w:rsidP="000F11F2">
      <w:pPr>
        <w:rPr>
          <w:sz w:val="22"/>
          <w:szCs w:val="22"/>
          <w:lang w:val="en-AU"/>
        </w:rPr>
      </w:pPr>
    </w:p>
    <w:p w14:paraId="256BBCB3" w14:textId="77777777" w:rsidR="000F11F2" w:rsidRPr="000F11F2" w:rsidRDefault="000F11F2" w:rsidP="000F11F2">
      <w:pPr>
        <w:rPr>
          <w:sz w:val="22"/>
          <w:szCs w:val="22"/>
          <w:lang w:val="en-AU"/>
        </w:rPr>
      </w:pPr>
      <w:r w:rsidRPr="000F11F2">
        <w:rPr>
          <w:sz w:val="22"/>
          <w:szCs w:val="22"/>
          <w:lang w:val="en-AU"/>
        </w:rPr>
        <w:t xml:space="preserve">        return values;</w:t>
      </w:r>
    </w:p>
    <w:p w14:paraId="3132DABF" w14:textId="77777777" w:rsidR="000F11F2" w:rsidRPr="000F11F2" w:rsidRDefault="000F11F2" w:rsidP="000F11F2">
      <w:pPr>
        <w:rPr>
          <w:sz w:val="22"/>
          <w:szCs w:val="22"/>
          <w:lang w:val="en-AU"/>
        </w:rPr>
      </w:pPr>
      <w:r w:rsidRPr="000F11F2">
        <w:rPr>
          <w:sz w:val="22"/>
          <w:szCs w:val="22"/>
          <w:lang w:val="en-AU"/>
        </w:rPr>
        <w:t xml:space="preserve">    }</w:t>
      </w:r>
    </w:p>
    <w:p w14:paraId="06FEA250" w14:textId="77777777" w:rsidR="000F11F2" w:rsidRPr="000F11F2" w:rsidRDefault="000F11F2" w:rsidP="000F11F2">
      <w:pPr>
        <w:rPr>
          <w:sz w:val="22"/>
          <w:szCs w:val="22"/>
          <w:lang w:val="en-AU"/>
        </w:rPr>
      </w:pPr>
    </w:p>
    <w:p w14:paraId="71A59121" w14:textId="77777777" w:rsidR="000F11F2" w:rsidRPr="000F11F2" w:rsidRDefault="000F11F2" w:rsidP="000F11F2">
      <w:pPr>
        <w:rPr>
          <w:sz w:val="22"/>
          <w:szCs w:val="22"/>
          <w:lang w:val="en-AU"/>
        </w:rPr>
      </w:pPr>
      <w:r w:rsidRPr="000F11F2">
        <w:rPr>
          <w:sz w:val="22"/>
          <w:szCs w:val="22"/>
          <w:lang w:val="en-AU"/>
        </w:rPr>
        <w:t xml:space="preserve">    /**</w:t>
      </w:r>
    </w:p>
    <w:p w14:paraId="77BD966C" w14:textId="77777777" w:rsidR="000F11F2" w:rsidRPr="000F11F2" w:rsidRDefault="000F11F2" w:rsidP="000F11F2">
      <w:pPr>
        <w:rPr>
          <w:sz w:val="22"/>
          <w:szCs w:val="22"/>
          <w:lang w:val="en-AU"/>
        </w:rPr>
      </w:pPr>
      <w:r w:rsidRPr="000F11F2">
        <w:rPr>
          <w:sz w:val="22"/>
          <w:szCs w:val="22"/>
          <w:lang w:val="en-AU"/>
        </w:rPr>
        <w:t xml:space="preserve">     * Converts an attribute index and attribute value index into the unique string value for that attribute.</w:t>
      </w:r>
    </w:p>
    <w:p w14:paraId="3F409BC1" w14:textId="77777777" w:rsidR="000F11F2" w:rsidRPr="000F11F2" w:rsidRDefault="000F11F2" w:rsidP="000F11F2">
      <w:pPr>
        <w:rPr>
          <w:sz w:val="22"/>
          <w:szCs w:val="22"/>
          <w:lang w:val="en-AU"/>
        </w:rPr>
      </w:pPr>
      <w:r w:rsidRPr="000F11F2">
        <w:rPr>
          <w:sz w:val="22"/>
          <w:szCs w:val="22"/>
          <w:lang w:val="en-AU"/>
        </w:rPr>
        <w:t xml:space="preserve">     *</w:t>
      </w:r>
    </w:p>
    <w:p w14:paraId="2CA411F5" w14:textId="77777777" w:rsidR="000F11F2" w:rsidRPr="000F11F2" w:rsidRDefault="000F11F2" w:rsidP="000F11F2">
      <w:pPr>
        <w:rPr>
          <w:sz w:val="22"/>
          <w:szCs w:val="22"/>
          <w:lang w:val="en-AU"/>
        </w:rPr>
      </w:pPr>
      <w:r w:rsidRPr="000F11F2">
        <w:rPr>
          <w:sz w:val="22"/>
          <w:szCs w:val="22"/>
          <w:lang w:val="en-AU"/>
        </w:rPr>
        <w:t xml:space="preserve">     * @param attributeIndex      The attribute index from the data set</w:t>
      </w:r>
    </w:p>
    <w:p w14:paraId="2D51AB7D" w14:textId="77777777" w:rsidR="000F11F2" w:rsidRPr="000F11F2" w:rsidRDefault="000F11F2" w:rsidP="000F11F2">
      <w:pPr>
        <w:rPr>
          <w:sz w:val="22"/>
          <w:szCs w:val="22"/>
          <w:lang w:val="en-AU"/>
        </w:rPr>
      </w:pPr>
      <w:r w:rsidRPr="000F11F2">
        <w:rPr>
          <w:sz w:val="22"/>
          <w:szCs w:val="22"/>
          <w:lang w:val="en-AU"/>
        </w:rPr>
        <w:t xml:space="preserve">     * @param attributeValueIndex The attribute value as an index</w:t>
      </w:r>
    </w:p>
    <w:p w14:paraId="312C98D4" w14:textId="77777777" w:rsidR="000F11F2" w:rsidRPr="000F11F2" w:rsidRDefault="000F11F2" w:rsidP="000F11F2">
      <w:pPr>
        <w:rPr>
          <w:sz w:val="22"/>
          <w:szCs w:val="22"/>
          <w:lang w:val="en-AU"/>
        </w:rPr>
      </w:pPr>
      <w:r w:rsidRPr="000F11F2">
        <w:rPr>
          <w:sz w:val="22"/>
          <w:szCs w:val="22"/>
          <w:lang w:val="en-AU"/>
        </w:rPr>
        <w:t xml:space="preserve">     * @return The attribute value as a string</w:t>
      </w:r>
    </w:p>
    <w:p w14:paraId="16EFBC42" w14:textId="77777777" w:rsidR="000F11F2" w:rsidRPr="000F11F2" w:rsidRDefault="000F11F2" w:rsidP="000F11F2">
      <w:pPr>
        <w:rPr>
          <w:sz w:val="22"/>
          <w:szCs w:val="22"/>
          <w:lang w:val="en-AU"/>
        </w:rPr>
      </w:pPr>
      <w:r w:rsidRPr="000F11F2">
        <w:rPr>
          <w:sz w:val="22"/>
          <w:szCs w:val="22"/>
          <w:lang w:val="en-AU"/>
        </w:rPr>
        <w:t xml:space="preserve">     */</w:t>
      </w:r>
    </w:p>
    <w:p w14:paraId="0615EF25"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indexToValue(</w:t>
      </w:r>
      <w:proofErr w:type="gramEnd"/>
      <w:r w:rsidRPr="000F11F2">
        <w:rPr>
          <w:sz w:val="22"/>
          <w:szCs w:val="22"/>
          <w:lang w:val="en-AU"/>
        </w:rPr>
        <w:t>int attributeIndex, int attributeValueIndex) {</w:t>
      </w:r>
    </w:p>
    <w:p w14:paraId="128416A4" w14:textId="77777777" w:rsidR="000F11F2" w:rsidRPr="000F11F2" w:rsidRDefault="000F11F2" w:rsidP="000F11F2">
      <w:pPr>
        <w:rPr>
          <w:sz w:val="22"/>
          <w:szCs w:val="22"/>
          <w:lang w:val="en-AU"/>
        </w:rPr>
      </w:pPr>
    </w:p>
    <w:p w14:paraId="70654DE5" w14:textId="77777777" w:rsidR="000F11F2" w:rsidRPr="000F11F2" w:rsidRDefault="000F11F2" w:rsidP="000F11F2">
      <w:pPr>
        <w:rPr>
          <w:sz w:val="22"/>
          <w:szCs w:val="22"/>
          <w:lang w:val="en-AU"/>
        </w:rPr>
      </w:pPr>
      <w:r w:rsidRPr="000F11F2">
        <w:rPr>
          <w:sz w:val="22"/>
          <w:szCs w:val="22"/>
          <w:lang w:val="en-AU"/>
        </w:rPr>
        <w:t xml:space="preserve">        return uniqueAttributeValues.get(attributeIndex</w:t>
      </w:r>
      <w:proofErr w:type="gramStart"/>
      <w:r w:rsidRPr="000F11F2">
        <w:rPr>
          <w:sz w:val="22"/>
          <w:szCs w:val="22"/>
          <w:lang w:val="en-AU"/>
        </w:rPr>
        <w:t>).get</w:t>
      </w:r>
      <w:proofErr w:type="gramEnd"/>
      <w:r w:rsidRPr="000F11F2">
        <w:rPr>
          <w:sz w:val="22"/>
          <w:szCs w:val="22"/>
          <w:lang w:val="en-AU"/>
        </w:rPr>
        <w:t>(attributeValueIndex);</w:t>
      </w:r>
    </w:p>
    <w:p w14:paraId="796A2C7F" w14:textId="77777777" w:rsidR="000F11F2" w:rsidRPr="000F11F2" w:rsidRDefault="000F11F2" w:rsidP="000F11F2">
      <w:pPr>
        <w:rPr>
          <w:sz w:val="22"/>
          <w:szCs w:val="22"/>
          <w:lang w:val="en-AU"/>
        </w:rPr>
      </w:pPr>
      <w:r w:rsidRPr="000F11F2">
        <w:rPr>
          <w:sz w:val="22"/>
          <w:szCs w:val="22"/>
          <w:lang w:val="en-AU"/>
        </w:rPr>
        <w:t xml:space="preserve">    }</w:t>
      </w:r>
    </w:p>
    <w:p w14:paraId="7939E9F6" w14:textId="77777777" w:rsidR="000F11F2" w:rsidRPr="000F11F2" w:rsidRDefault="000F11F2" w:rsidP="000F11F2">
      <w:pPr>
        <w:rPr>
          <w:sz w:val="22"/>
          <w:szCs w:val="22"/>
          <w:lang w:val="en-AU"/>
        </w:rPr>
      </w:pPr>
    </w:p>
    <w:p w14:paraId="3DD17CE0" w14:textId="77777777" w:rsidR="000F11F2" w:rsidRPr="000F11F2" w:rsidRDefault="000F11F2" w:rsidP="000F11F2">
      <w:pPr>
        <w:rPr>
          <w:sz w:val="22"/>
          <w:szCs w:val="22"/>
          <w:lang w:val="en-AU"/>
        </w:rPr>
      </w:pPr>
      <w:r w:rsidRPr="000F11F2">
        <w:rPr>
          <w:sz w:val="22"/>
          <w:szCs w:val="22"/>
          <w:lang w:val="en-AU"/>
        </w:rPr>
        <w:t xml:space="preserve">    /**</w:t>
      </w:r>
    </w:p>
    <w:p w14:paraId="28B0769E" w14:textId="77777777" w:rsidR="000F11F2" w:rsidRPr="000F11F2" w:rsidRDefault="000F11F2" w:rsidP="000F11F2">
      <w:pPr>
        <w:rPr>
          <w:sz w:val="22"/>
          <w:szCs w:val="22"/>
          <w:lang w:val="en-AU"/>
        </w:rPr>
      </w:pPr>
      <w:r w:rsidRPr="000F11F2">
        <w:rPr>
          <w:sz w:val="22"/>
          <w:szCs w:val="22"/>
          <w:lang w:val="en-AU"/>
        </w:rPr>
        <w:t xml:space="preserve">     * Returns the unique list of attribute values for the desired attribute</w:t>
      </w:r>
    </w:p>
    <w:p w14:paraId="14C34BB1" w14:textId="77777777" w:rsidR="000F11F2" w:rsidRPr="000F11F2" w:rsidRDefault="000F11F2" w:rsidP="000F11F2">
      <w:pPr>
        <w:rPr>
          <w:sz w:val="22"/>
          <w:szCs w:val="22"/>
          <w:lang w:val="en-AU"/>
        </w:rPr>
      </w:pPr>
      <w:r w:rsidRPr="000F11F2">
        <w:rPr>
          <w:sz w:val="22"/>
          <w:szCs w:val="22"/>
          <w:lang w:val="en-AU"/>
        </w:rPr>
        <w:t xml:space="preserve">     *</w:t>
      </w:r>
    </w:p>
    <w:p w14:paraId="233B72EF" w14:textId="77777777" w:rsidR="000F11F2" w:rsidRPr="000F11F2" w:rsidRDefault="000F11F2" w:rsidP="000F11F2">
      <w:pPr>
        <w:rPr>
          <w:sz w:val="22"/>
          <w:szCs w:val="22"/>
          <w:lang w:val="en-AU"/>
        </w:rPr>
      </w:pPr>
      <w:r w:rsidRPr="000F11F2">
        <w:rPr>
          <w:sz w:val="22"/>
          <w:szCs w:val="22"/>
          <w:lang w:val="en-AU"/>
        </w:rPr>
        <w:t xml:space="preserve">     * @param attributeIndex </w:t>
      </w:r>
      <w:proofErr w:type="gramStart"/>
      <w:r w:rsidRPr="000F11F2">
        <w:rPr>
          <w:sz w:val="22"/>
          <w:szCs w:val="22"/>
          <w:lang w:val="en-AU"/>
        </w:rPr>
        <w:t>The</w:t>
      </w:r>
      <w:proofErr w:type="gramEnd"/>
      <w:r w:rsidRPr="000F11F2">
        <w:rPr>
          <w:sz w:val="22"/>
          <w:szCs w:val="22"/>
          <w:lang w:val="en-AU"/>
        </w:rPr>
        <w:t xml:space="preserve"> index of the attribute</w:t>
      </w:r>
    </w:p>
    <w:p w14:paraId="3AB5060E"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list of unique attribute values</w:t>
      </w:r>
    </w:p>
    <w:p w14:paraId="4DB608A6" w14:textId="77777777" w:rsidR="000F11F2" w:rsidRPr="000F11F2" w:rsidRDefault="000F11F2" w:rsidP="000F11F2">
      <w:pPr>
        <w:rPr>
          <w:sz w:val="22"/>
          <w:szCs w:val="22"/>
          <w:lang w:val="en-AU"/>
        </w:rPr>
      </w:pPr>
      <w:r w:rsidRPr="000F11F2">
        <w:rPr>
          <w:sz w:val="22"/>
          <w:szCs w:val="22"/>
          <w:lang w:val="en-AU"/>
        </w:rPr>
        <w:t xml:space="preserve">     */</w:t>
      </w:r>
    </w:p>
    <w:p w14:paraId="5B769FAB" w14:textId="77777777" w:rsidR="000F11F2" w:rsidRPr="000F11F2" w:rsidRDefault="000F11F2" w:rsidP="000F11F2">
      <w:pPr>
        <w:rPr>
          <w:sz w:val="22"/>
          <w:szCs w:val="22"/>
          <w:lang w:val="en-AU"/>
        </w:rPr>
      </w:pPr>
      <w:r w:rsidRPr="000F11F2">
        <w:rPr>
          <w:sz w:val="22"/>
          <w:szCs w:val="22"/>
          <w:lang w:val="en-AU"/>
        </w:rPr>
        <w:t xml:space="preserve">    public ArrayList&lt;String&gt; </w:t>
      </w:r>
      <w:proofErr w:type="gramStart"/>
      <w:r w:rsidRPr="000F11F2">
        <w:rPr>
          <w:sz w:val="22"/>
          <w:szCs w:val="22"/>
          <w:lang w:val="en-AU"/>
        </w:rPr>
        <w:t>getUniqueAttributeValues(</w:t>
      </w:r>
      <w:proofErr w:type="gramEnd"/>
      <w:r w:rsidRPr="000F11F2">
        <w:rPr>
          <w:sz w:val="22"/>
          <w:szCs w:val="22"/>
          <w:lang w:val="en-AU"/>
        </w:rPr>
        <w:t>int attributeIndex) {</w:t>
      </w:r>
    </w:p>
    <w:p w14:paraId="70D85B61" w14:textId="77777777" w:rsidR="000F11F2" w:rsidRPr="000F11F2" w:rsidRDefault="000F11F2" w:rsidP="000F11F2">
      <w:pPr>
        <w:rPr>
          <w:sz w:val="22"/>
          <w:szCs w:val="22"/>
          <w:lang w:val="en-AU"/>
        </w:rPr>
      </w:pPr>
    </w:p>
    <w:p w14:paraId="37368689" w14:textId="77777777" w:rsidR="000F11F2" w:rsidRPr="000F11F2" w:rsidRDefault="000F11F2" w:rsidP="000F11F2">
      <w:pPr>
        <w:rPr>
          <w:sz w:val="22"/>
          <w:szCs w:val="22"/>
          <w:lang w:val="en-AU"/>
        </w:rPr>
      </w:pPr>
      <w:r w:rsidRPr="000F11F2">
        <w:rPr>
          <w:sz w:val="22"/>
          <w:szCs w:val="22"/>
          <w:lang w:val="en-AU"/>
        </w:rPr>
        <w:t xml:space="preserve">        return uniqueAttributeValues.get(attributeIndex);</w:t>
      </w:r>
    </w:p>
    <w:p w14:paraId="41D3F7A2" w14:textId="77777777" w:rsidR="000F11F2" w:rsidRPr="000F11F2" w:rsidRDefault="000F11F2" w:rsidP="000F11F2">
      <w:pPr>
        <w:rPr>
          <w:sz w:val="22"/>
          <w:szCs w:val="22"/>
          <w:lang w:val="en-AU"/>
        </w:rPr>
      </w:pPr>
      <w:r w:rsidRPr="000F11F2">
        <w:rPr>
          <w:sz w:val="22"/>
          <w:szCs w:val="22"/>
          <w:lang w:val="en-AU"/>
        </w:rPr>
        <w:t xml:space="preserve">    }</w:t>
      </w:r>
    </w:p>
    <w:p w14:paraId="7BCFCEBA" w14:textId="77777777" w:rsidR="000F11F2" w:rsidRPr="000F11F2" w:rsidRDefault="000F11F2" w:rsidP="000F11F2">
      <w:pPr>
        <w:rPr>
          <w:sz w:val="22"/>
          <w:szCs w:val="22"/>
          <w:lang w:val="en-AU"/>
        </w:rPr>
      </w:pPr>
    </w:p>
    <w:p w14:paraId="6E3A9D58" w14:textId="77777777" w:rsidR="000F11F2" w:rsidRPr="000F11F2" w:rsidRDefault="000F11F2" w:rsidP="000F11F2">
      <w:pPr>
        <w:rPr>
          <w:sz w:val="22"/>
          <w:szCs w:val="22"/>
          <w:lang w:val="en-AU"/>
        </w:rPr>
      </w:pPr>
      <w:r w:rsidRPr="000F11F2">
        <w:rPr>
          <w:sz w:val="22"/>
          <w:szCs w:val="22"/>
          <w:lang w:val="en-AU"/>
        </w:rPr>
        <w:t xml:space="preserve">    /**</w:t>
      </w:r>
    </w:p>
    <w:p w14:paraId="59B328D6" w14:textId="77777777" w:rsidR="000F11F2" w:rsidRPr="000F11F2" w:rsidRDefault="000F11F2" w:rsidP="000F11F2">
      <w:pPr>
        <w:rPr>
          <w:sz w:val="22"/>
          <w:szCs w:val="22"/>
          <w:lang w:val="en-AU"/>
        </w:rPr>
      </w:pPr>
      <w:r w:rsidRPr="000F11F2">
        <w:rPr>
          <w:sz w:val="22"/>
          <w:szCs w:val="22"/>
          <w:lang w:val="en-AU"/>
        </w:rPr>
        <w:t xml:space="preserve">     * Used to get the string value of an attribute based on index. Returns a blank string if there is no</w:t>
      </w:r>
    </w:p>
    <w:p w14:paraId="49327AED" w14:textId="77777777" w:rsidR="000F11F2" w:rsidRPr="000F11F2" w:rsidRDefault="000F11F2" w:rsidP="000F11F2">
      <w:pPr>
        <w:rPr>
          <w:sz w:val="22"/>
          <w:szCs w:val="22"/>
          <w:lang w:val="en-AU"/>
        </w:rPr>
      </w:pPr>
      <w:r w:rsidRPr="000F11F2">
        <w:rPr>
          <w:sz w:val="22"/>
          <w:szCs w:val="22"/>
          <w:lang w:val="en-AU"/>
        </w:rPr>
        <w:t xml:space="preserve">     * attribute index (Value '-1').</w:t>
      </w:r>
    </w:p>
    <w:p w14:paraId="30A2A021" w14:textId="77777777" w:rsidR="000F11F2" w:rsidRPr="000F11F2" w:rsidRDefault="000F11F2" w:rsidP="000F11F2">
      <w:pPr>
        <w:rPr>
          <w:sz w:val="22"/>
          <w:szCs w:val="22"/>
          <w:lang w:val="en-AU"/>
        </w:rPr>
      </w:pPr>
      <w:r w:rsidRPr="000F11F2">
        <w:rPr>
          <w:sz w:val="22"/>
          <w:szCs w:val="22"/>
          <w:lang w:val="en-AU"/>
        </w:rPr>
        <w:t xml:space="preserve">     *</w:t>
      </w:r>
    </w:p>
    <w:p w14:paraId="69E5D725" w14:textId="77777777" w:rsidR="000F11F2" w:rsidRPr="000F11F2" w:rsidRDefault="000F11F2" w:rsidP="000F11F2">
      <w:pPr>
        <w:rPr>
          <w:sz w:val="22"/>
          <w:szCs w:val="22"/>
          <w:lang w:val="en-AU"/>
        </w:rPr>
      </w:pPr>
      <w:r w:rsidRPr="000F11F2">
        <w:rPr>
          <w:sz w:val="22"/>
          <w:szCs w:val="22"/>
          <w:lang w:val="en-AU"/>
        </w:rPr>
        <w:t xml:space="preserve">     * @param attributeIndex </w:t>
      </w:r>
      <w:proofErr w:type="gramStart"/>
      <w:r w:rsidRPr="000F11F2">
        <w:rPr>
          <w:sz w:val="22"/>
          <w:szCs w:val="22"/>
          <w:lang w:val="en-AU"/>
        </w:rPr>
        <w:t>The</w:t>
      </w:r>
      <w:proofErr w:type="gramEnd"/>
      <w:r w:rsidRPr="000F11F2">
        <w:rPr>
          <w:sz w:val="22"/>
          <w:szCs w:val="22"/>
          <w:lang w:val="en-AU"/>
        </w:rPr>
        <w:t xml:space="preserve"> index of the desired attribute</w:t>
      </w:r>
    </w:p>
    <w:p w14:paraId="317B996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string name of the attribute</w:t>
      </w:r>
    </w:p>
    <w:p w14:paraId="6DB81080" w14:textId="77777777" w:rsidR="000F11F2" w:rsidRPr="000F11F2" w:rsidRDefault="000F11F2" w:rsidP="000F11F2">
      <w:pPr>
        <w:rPr>
          <w:sz w:val="22"/>
          <w:szCs w:val="22"/>
          <w:lang w:val="en-AU"/>
        </w:rPr>
      </w:pPr>
      <w:r w:rsidRPr="000F11F2">
        <w:rPr>
          <w:sz w:val="22"/>
          <w:szCs w:val="22"/>
          <w:lang w:val="en-AU"/>
        </w:rPr>
        <w:t xml:space="preserve">     */</w:t>
      </w:r>
    </w:p>
    <w:p w14:paraId="495DFEC7"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getAttribute(</w:t>
      </w:r>
      <w:proofErr w:type="gramEnd"/>
      <w:r w:rsidRPr="000F11F2">
        <w:rPr>
          <w:sz w:val="22"/>
          <w:szCs w:val="22"/>
          <w:lang w:val="en-AU"/>
        </w:rPr>
        <w:t>int attributeIndex) {</w:t>
      </w:r>
    </w:p>
    <w:p w14:paraId="3603F0EF" w14:textId="77777777" w:rsidR="000F11F2" w:rsidRPr="000F11F2" w:rsidRDefault="000F11F2" w:rsidP="000F11F2">
      <w:pPr>
        <w:rPr>
          <w:sz w:val="22"/>
          <w:szCs w:val="22"/>
          <w:lang w:val="en-AU"/>
        </w:rPr>
      </w:pPr>
    </w:p>
    <w:p w14:paraId="503ED618" w14:textId="77777777" w:rsidR="000F11F2" w:rsidRPr="000F11F2" w:rsidRDefault="000F11F2" w:rsidP="000F11F2">
      <w:pPr>
        <w:rPr>
          <w:sz w:val="22"/>
          <w:szCs w:val="22"/>
          <w:lang w:val="en-AU"/>
        </w:rPr>
      </w:pPr>
      <w:r w:rsidRPr="000F11F2">
        <w:rPr>
          <w:sz w:val="22"/>
          <w:szCs w:val="22"/>
          <w:lang w:val="en-AU"/>
        </w:rPr>
        <w:t xml:space="preserve">        // Check if the index is for no attribute and return a blank string if it is</w:t>
      </w:r>
    </w:p>
    <w:p w14:paraId="15A82552" w14:textId="77777777" w:rsidR="000F11F2" w:rsidRPr="000F11F2" w:rsidRDefault="000F11F2" w:rsidP="000F11F2">
      <w:pPr>
        <w:rPr>
          <w:sz w:val="22"/>
          <w:szCs w:val="22"/>
          <w:lang w:val="en-AU"/>
        </w:rPr>
      </w:pPr>
      <w:r w:rsidRPr="000F11F2">
        <w:rPr>
          <w:sz w:val="22"/>
          <w:szCs w:val="22"/>
          <w:lang w:val="en-AU"/>
        </w:rPr>
        <w:t xml:space="preserve">        if (attributeIndex == -1) return "";</w:t>
      </w:r>
    </w:p>
    <w:p w14:paraId="6EAC8304" w14:textId="77777777" w:rsidR="000F11F2" w:rsidRPr="000F11F2" w:rsidRDefault="000F11F2" w:rsidP="000F11F2">
      <w:pPr>
        <w:rPr>
          <w:sz w:val="22"/>
          <w:szCs w:val="22"/>
          <w:lang w:val="en-AU"/>
        </w:rPr>
      </w:pPr>
      <w:r w:rsidRPr="000F11F2">
        <w:rPr>
          <w:sz w:val="22"/>
          <w:szCs w:val="22"/>
          <w:lang w:val="en-AU"/>
        </w:rPr>
        <w:t xml:space="preserve">        return attributes.get(attributeIndex);</w:t>
      </w:r>
    </w:p>
    <w:p w14:paraId="6B2B348D"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738BE80D" w14:textId="77777777" w:rsidR="000F11F2" w:rsidRPr="000F11F2" w:rsidRDefault="000F11F2" w:rsidP="000F11F2">
      <w:pPr>
        <w:rPr>
          <w:sz w:val="22"/>
          <w:szCs w:val="22"/>
          <w:lang w:val="en-AU"/>
        </w:rPr>
      </w:pPr>
    </w:p>
    <w:p w14:paraId="59522B0A" w14:textId="77777777" w:rsidR="000F11F2" w:rsidRPr="000F11F2" w:rsidRDefault="000F11F2" w:rsidP="000F11F2">
      <w:pPr>
        <w:rPr>
          <w:sz w:val="22"/>
          <w:szCs w:val="22"/>
          <w:lang w:val="en-AU"/>
        </w:rPr>
      </w:pPr>
      <w:r w:rsidRPr="000F11F2">
        <w:rPr>
          <w:sz w:val="22"/>
          <w:szCs w:val="22"/>
          <w:lang w:val="en-AU"/>
        </w:rPr>
        <w:t xml:space="preserve">    /**</w:t>
      </w:r>
    </w:p>
    <w:p w14:paraId="404A0343" w14:textId="77777777" w:rsidR="000F11F2" w:rsidRPr="000F11F2" w:rsidRDefault="000F11F2" w:rsidP="000F11F2">
      <w:pPr>
        <w:rPr>
          <w:sz w:val="22"/>
          <w:szCs w:val="22"/>
          <w:lang w:val="en-AU"/>
        </w:rPr>
      </w:pPr>
      <w:r w:rsidRPr="000F11F2">
        <w:rPr>
          <w:sz w:val="22"/>
          <w:szCs w:val="22"/>
          <w:lang w:val="en-AU"/>
        </w:rPr>
        <w:t xml:space="preserve">     * Returns the number of attributes in the data set. Includes the class attribute.</w:t>
      </w:r>
    </w:p>
    <w:p w14:paraId="726BF901" w14:textId="77777777" w:rsidR="000F11F2" w:rsidRPr="000F11F2" w:rsidRDefault="000F11F2" w:rsidP="000F11F2">
      <w:pPr>
        <w:rPr>
          <w:sz w:val="22"/>
          <w:szCs w:val="22"/>
          <w:lang w:val="en-AU"/>
        </w:rPr>
      </w:pPr>
      <w:r w:rsidRPr="000F11F2">
        <w:rPr>
          <w:sz w:val="22"/>
          <w:szCs w:val="22"/>
          <w:lang w:val="en-AU"/>
        </w:rPr>
        <w:t xml:space="preserve">     *</w:t>
      </w:r>
    </w:p>
    <w:p w14:paraId="333C892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number of attributes contained in the data set</w:t>
      </w:r>
    </w:p>
    <w:p w14:paraId="3465BB3D" w14:textId="77777777" w:rsidR="000F11F2" w:rsidRPr="000F11F2" w:rsidRDefault="000F11F2" w:rsidP="000F11F2">
      <w:pPr>
        <w:rPr>
          <w:sz w:val="22"/>
          <w:szCs w:val="22"/>
          <w:lang w:val="en-AU"/>
        </w:rPr>
      </w:pPr>
      <w:r w:rsidRPr="000F11F2">
        <w:rPr>
          <w:sz w:val="22"/>
          <w:szCs w:val="22"/>
          <w:lang w:val="en-AU"/>
        </w:rPr>
        <w:t xml:space="preserve">     */</w:t>
      </w:r>
    </w:p>
    <w:p w14:paraId="3DCCDD7D"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NumberOfAttributes(</w:t>
      </w:r>
      <w:proofErr w:type="gramEnd"/>
      <w:r w:rsidRPr="000F11F2">
        <w:rPr>
          <w:sz w:val="22"/>
          <w:szCs w:val="22"/>
          <w:lang w:val="en-AU"/>
        </w:rPr>
        <w:t>) {</w:t>
      </w:r>
    </w:p>
    <w:p w14:paraId="7759E570" w14:textId="77777777" w:rsidR="000F11F2" w:rsidRPr="000F11F2" w:rsidRDefault="000F11F2" w:rsidP="000F11F2">
      <w:pPr>
        <w:rPr>
          <w:sz w:val="22"/>
          <w:szCs w:val="22"/>
          <w:lang w:val="en-AU"/>
        </w:rPr>
      </w:pPr>
    </w:p>
    <w:p w14:paraId="4EC40282"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attributes.size</w:t>
      </w:r>
      <w:proofErr w:type="gramEnd"/>
      <w:r w:rsidRPr="000F11F2">
        <w:rPr>
          <w:sz w:val="22"/>
          <w:szCs w:val="22"/>
          <w:lang w:val="en-AU"/>
        </w:rPr>
        <w:t>();</w:t>
      </w:r>
    </w:p>
    <w:p w14:paraId="50A102C7" w14:textId="77777777" w:rsidR="000F11F2" w:rsidRPr="000F11F2" w:rsidRDefault="000F11F2" w:rsidP="000F11F2">
      <w:pPr>
        <w:rPr>
          <w:sz w:val="22"/>
          <w:szCs w:val="22"/>
          <w:lang w:val="en-AU"/>
        </w:rPr>
      </w:pPr>
      <w:r w:rsidRPr="000F11F2">
        <w:rPr>
          <w:sz w:val="22"/>
          <w:szCs w:val="22"/>
          <w:lang w:val="en-AU"/>
        </w:rPr>
        <w:t xml:space="preserve">    }</w:t>
      </w:r>
    </w:p>
    <w:p w14:paraId="4BF4660F" w14:textId="77777777" w:rsidR="000F11F2" w:rsidRPr="000F11F2" w:rsidRDefault="000F11F2" w:rsidP="000F11F2">
      <w:pPr>
        <w:rPr>
          <w:sz w:val="22"/>
          <w:szCs w:val="22"/>
          <w:lang w:val="en-AU"/>
        </w:rPr>
      </w:pPr>
    </w:p>
    <w:p w14:paraId="79FC1826" w14:textId="77777777" w:rsidR="000F11F2" w:rsidRPr="000F11F2" w:rsidRDefault="000F11F2" w:rsidP="000F11F2">
      <w:pPr>
        <w:rPr>
          <w:sz w:val="22"/>
          <w:szCs w:val="22"/>
          <w:lang w:val="en-AU"/>
        </w:rPr>
      </w:pPr>
      <w:r w:rsidRPr="000F11F2">
        <w:rPr>
          <w:sz w:val="22"/>
          <w:szCs w:val="22"/>
          <w:lang w:val="en-AU"/>
        </w:rPr>
        <w:t xml:space="preserve">    /**</w:t>
      </w:r>
    </w:p>
    <w:p w14:paraId="57376DAD" w14:textId="77777777" w:rsidR="000F11F2" w:rsidRPr="000F11F2" w:rsidRDefault="000F11F2" w:rsidP="000F11F2">
      <w:pPr>
        <w:rPr>
          <w:sz w:val="22"/>
          <w:szCs w:val="22"/>
          <w:lang w:val="en-AU"/>
        </w:rPr>
      </w:pPr>
      <w:r w:rsidRPr="000F11F2">
        <w:rPr>
          <w:sz w:val="22"/>
          <w:szCs w:val="22"/>
          <w:lang w:val="en-AU"/>
        </w:rPr>
        <w:t xml:space="preserve">     * Returns the index of the data sets class attribute</w:t>
      </w:r>
    </w:p>
    <w:p w14:paraId="04777A11" w14:textId="77777777" w:rsidR="000F11F2" w:rsidRPr="000F11F2" w:rsidRDefault="000F11F2" w:rsidP="000F11F2">
      <w:pPr>
        <w:rPr>
          <w:sz w:val="22"/>
          <w:szCs w:val="22"/>
          <w:lang w:val="en-AU"/>
        </w:rPr>
      </w:pPr>
      <w:r w:rsidRPr="000F11F2">
        <w:rPr>
          <w:sz w:val="22"/>
          <w:szCs w:val="22"/>
          <w:lang w:val="en-AU"/>
        </w:rPr>
        <w:t xml:space="preserve">     *</w:t>
      </w:r>
    </w:p>
    <w:p w14:paraId="76928715"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dex of the class attribute</w:t>
      </w:r>
    </w:p>
    <w:p w14:paraId="6E553792" w14:textId="77777777" w:rsidR="000F11F2" w:rsidRPr="000F11F2" w:rsidRDefault="000F11F2" w:rsidP="000F11F2">
      <w:pPr>
        <w:rPr>
          <w:sz w:val="22"/>
          <w:szCs w:val="22"/>
          <w:lang w:val="en-AU"/>
        </w:rPr>
      </w:pPr>
      <w:r w:rsidRPr="000F11F2">
        <w:rPr>
          <w:sz w:val="22"/>
          <w:szCs w:val="22"/>
          <w:lang w:val="en-AU"/>
        </w:rPr>
        <w:t xml:space="preserve">     */</w:t>
      </w:r>
    </w:p>
    <w:p w14:paraId="5641E17C"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ClassAttributeIndex(</w:t>
      </w:r>
      <w:proofErr w:type="gramEnd"/>
      <w:r w:rsidRPr="000F11F2">
        <w:rPr>
          <w:sz w:val="22"/>
          <w:szCs w:val="22"/>
          <w:lang w:val="en-AU"/>
        </w:rPr>
        <w:t>) {</w:t>
      </w:r>
    </w:p>
    <w:p w14:paraId="38743F38" w14:textId="77777777" w:rsidR="000F11F2" w:rsidRPr="000F11F2" w:rsidRDefault="000F11F2" w:rsidP="000F11F2">
      <w:pPr>
        <w:rPr>
          <w:sz w:val="22"/>
          <w:szCs w:val="22"/>
          <w:lang w:val="en-AU"/>
        </w:rPr>
      </w:pPr>
    </w:p>
    <w:p w14:paraId="5EAA13C5" w14:textId="77777777" w:rsidR="000F11F2" w:rsidRPr="000F11F2" w:rsidRDefault="000F11F2" w:rsidP="000F11F2">
      <w:pPr>
        <w:rPr>
          <w:sz w:val="22"/>
          <w:szCs w:val="22"/>
          <w:lang w:val="en-AU"/>
        </w:rPr>
      </w:pPr>
      <w:r w:rsidRPr="000F11F2">
        <w:rPr>
          <w:sz w:val="22"/>
          <w:szCs w:val="22"/>
          <w:lang w:val="en-AU"/>
        </w:rPr>
        <w:t xml:space="preserve">        return classAttributeIndex;</w:t>
      </w:r>
    </w:p>
    <w:p w14:paraId="3DC550E5" w14:textId="77777777" w:rsidR="000F11F2" w:rsidRPr="000F11F2" w:rsidRDefault="000F11F2" w:rsidP="000F11F2">
      <w:pPr>
        <w:rPr>
          <w:sz w:val="22"/>
          <w:szCs w:val="22"/>
          <w:lang w:val="en-AU"/>
        </w:rPr>
      </w:pPr>
      <w:r w:rsidRPr="000F11F2">
        <w:rPr>
          <w:sz w:val="22"/>
          <w:szCs w:val="22"/>
          <w:lang w:val="en-AU"/>
        </w:rPr>
        <w:t xml:space="preserve">    }</w:t>
      </w:r>
    </w:p>
    <w:p w14:paraId="55BD4359" w14:textId="77777777" w:rsidR="000F11F2" w:rsidRPr="000F11F2" w:rsidRDefault="000F11F2" w:rsidP="000F11F2">
      <w:pPr>
        <w:rPr>
          <w:sz w:val="22"/>
          <w:szCs w:val="22"/>
          <w:lang w:val="en-AU"/>
        </w:rPr>
      </w:pPr>
    </w:p>
    <w:p w14:paraId="58CD8539" w14:textId="77777777" w:rsidR="000F11F2" w:rsidRPr="000F11F2" w:rsidRDefault="000F11F2" w:rsidP="000F11F2">
      <w:pPr>
        <w:rPr>
          <w:sz w:val="22"/>
          <w:szCs w:val="22"/>
          <w:lang w:val="en-AU"/>
        </w:rPr>
      </w:pPr>
      <w:r w:rsidRPr="000F11F2">
        <w:rPr>
          <w:sz w:val="22"/>
          <w:szCs w:val="22"/>
          <w:lang w:val="en-AU"/>
        </w:rPr>
        <w:t xml:space="preserve">    /**</w:t>
      </w:r>
    </w:p>
    <w:p w14:paraId="5F7CB804" w14:textId="77777777" w:rsidR="000F11F2" w:rsidRPr="000F11F2" w:rsidRDefault="000F11F2" w:rsidP="000F11F2">
      <w:pPr>
        <w:rPr>
          <w:sz w:val="22"/>
          <w:szCs w:val="22"/>
          <w:lang w:val="en-AU"/>
        </w:rPr>
      </w:pPr>
      <w:r w:rsidRPr="000F11F2">
        <w:rPr>
          <w:sz w:val="22"/>
          <w:szCs w:val="22"/>
          <w:lang w:val="en-AU"/>
        </w:rPr>
        <w:t xml:space="preserve">     * Determines the number of classes in the data set and returns the value.</w:t>
      </w:r>
    </w:p>
    <w:p w14:paraId="4EAC6943" w14:textId="77777777" w:rsidR="000F11F2" w:rsidRPr="000F11F2" w:rsidRDefault="000F11F2" w:rsidP="000F11F2">
      <w:pPr>
        <w:rPr>
          <w:sz w:val="22"/>
          <w:szCs w:val="22"/>
          <w:lang w:val="en-AU"/>
        </w:rPr>
      </w:pPr>
      <w:r w:rsidRPr="000F11F2">
        <w:rPr>
          <w:sz w:val="22"/>
          <w:szCs w:val="22"/>
          <w:lang w:val="en-AU"/>
        </w:rPr>
        <w:t xml:space="preserve">     *</w:t>
      </w:r>
    </w:p>
    <w:p w14:paraId="474F1A30"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number of classes in the data set</w:t>
      </w:r>
    </w:p>
    <w:p w14:paraId="40AC7E07" w14:textId="77777777" w:rsidR="000F11F2" w:rsidRPr="000F11F2" w:rsidRDefault="000F11F2" w:rsidP="000F11F2">
      <w:pPr>
        <w:rPr>
          <w:sz w:val="22"/>
          <w:szCs w:val="22"/>
          <w:lang w:val="en-AU"/>
        </w:rPr>
      </w:pPr>
      <w:r w:rsidRPr="000F11F2">
        <w:rPr>
          <w:sz w:val="22"/>
          <w:szCs w:val="22"/>
          <w:lang w:val="en-AU"/>
        </w:rPr>
        <w:t xml:space="preserve">     */</w:t>
      </w:r>
    </w:p>
    <w:p w14:paraId="346B9D2C"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NumberOfClasses(</w:t>
      </w:r>
      <w:proofErr w:type="gramEnd"/>
      <w:r w:rsidRPr="000F11F2">
        <w:rPr>
          <w:sz w:val="22"/>
          <w:szCs w:val="22"/>
          <w:lang w:val="en-AU"/>
        </w:rPr>
        <w:t>) {</w:t>
      </w:r>
    </w:p>
    <w:p w14:paraId="1F797787" w14:textId="77777777" w:rsidR="000F11F2" w:rsidRPr="000F11F2" w:rsidRDefault="000F11F2" w:rsidP="000F11F2">
      <w:pPr>
        <w:rPr>
          <w:sz w:val="22"/>
          <w:szCs w:val="22"/>
          <w:lang w:val="en-AU"/>
        </w:rPr>
      </w:pPr>
    </w:p>
    <w:p w14:paraId="11EB4805" w14:textId="77777777" w:rsidR="000F11F2" w:rsidRPr="000F11F2" w:rsidRDefault="000F11F2" w:rsidP="000F11F2">
      <w:pPr>
        <w:rPr>
          <w:sz w:val="22"/>
          <w:szCs w:val="22"/>
          <w:lang w:val="en-AU"/>
        </w:rPr>
      </w:pPr>
      <w:r w:rsidRPr="000F11F2">
        <w:rPr>
          <w:sz w:val="22"/>
          <w:szCs w:val="22"/>
          <w:lang w:val="en-AU"/>
        </w:rPr>
        <w:t xml:space="preserve">        // Check if the number of classes has been defined and count the values if not</w:t>
      </w:r>
    </w:p>
    <w:p w14:paraId="0A36905B" w14:textId="77777777" w:rsidR="000F11F2" w:rsidRPr="000F11F2" w:rsidRDefault="000F11F2" w:rsidP="000F11F2">
      <w:pPr>
        <w:rPr>
          <w:sz w:val="22"/>
          <w:szCs w:val="22"/>
          <w:lang w:val="en-AU"/>
        </w:rPr>
      </w:pPr>
      <w:r w:rsidRPr="000F11F2">
        <w:rPr>
          <w:sz w:val="22"/>
          <w:szCs w:val="22"/>
          <w:lang w:val="en-AU"/>
        </w:rPr>
        <w:t xml:space="preserve">        if (numberOfClasses == 0) {</w:t>
      </w:r>
    </w:p>
    <w:p w14:paraId="6A4CB0CC" w14:textId="77777777" w:rsidR="000F11F2" w:rsidRPr="000F11F2" w:rsidRDefault="000F11F2" w:rsidP="000F11F2">
      <w:pPr>
        <w:rPr>
          <w:sz w:val="22"/>
          <w:szCs w:val="22"/>
          <w:lang w:val="en-AU"/>
        </w:rPr>
      </w:pPr>
    </w:p>
    <w:p w14:paraId="1B2775BA" w14:textId="77777777" w:rsidR="000F11F2" w:rsidRPr="000F11F2" w:rsidRDefault="000F11F2" w:rsidP="000F11F2">
      <w:pPr>
        <w:rPr>
          <w:sz w:val="22"/>
          <w:szCs w:val="22"/>
          <w:lang w:val="en-AU"/>
        </w:rPr>
      </w:pPr>
      <w:r w:rsidRPr="000F11F2">
        <w:rPr>
          <w:sz w:val="22"/>
          <w:szCs w:val="22"/>
          <w:lang w:val="en-AU"/>
        </w:rPr>
        <w:t xml:space="preserve">            numberOfClasses = uniqueAttributeValues.get(classAttributeIndex</w:t>
      </w:r>
      <w:proofErr w:type="gramStart"/>
      <w:r w:rsidRPr="000F11F2">
        <w:rPr>
          <w:sz w:val="22"/>
          <w:szCs w:val="22"/>
          <w:lang w:val="en-AU"/>
        </w:rPr>
        <w:t>).size</w:t>
      </w:r>
      <w:proofErr w:type="gramEnd"/>
      <w:r w:rsidRPr="000F11F2">
        <w:rPr>
          <w:sz w:val="22"/>
          <w:szCs w:val="22"/>
          <w:lang w:val="en-AU"/>
        </w:rPr>
        <w:t>();</w:t>
      </w:r>
    </w:p>
    <w:p w14:paraId="53DC1E76" w14:textId="77777777" w:rsidR="000F11F2" w:rsidRPr="000F11F2" w:rsidRDefault="000F11F2" w:rsidP="000F11F2">
      <w:pPr>
        <w:rPr>
          <w:sz w:val="22"/>
          <w:szCs w:val="22"/>
          <w:lang w:val="en-AU"/>
        </w:rPr>
      </w:pPr>
      <w:r w:rsidRPr="000F11F2">
        <w:rPr>
          <w:sz w:val="22"/>
          <w:szCs w:val="22"/>
          <w:lang w:val="en-AU"/>
        </w:rPr>
        <w:t xml:space="preserve">        }</w:t>
      </w:r>
    </w:p>
    <w:p w14:paraId="3E89700E" w14:textId="77777777" w:rsidR="000F11F2" w:rsidRPr="000F11F2" w:rsidRDefault="000F11F2" w:rsidP="000F11F2">
      <w:pPr>
        <w:rPr>
          <w:sz w:val="22"/>
          <w:szCs w:val="22"/>
          <w:lang w:val="en-AU"/>
        </w:rPr>
      </w:pPr>
    </w:p>
    <w:p w14:paraId="399CA519" w14:textId="77777777" w:rsidR="000F11F2" w:rsidRPr="000F11F2" w:rsidRDefault="000F11F2" w:rsidP="000F11F2">
      <w:pPr>
        <w:rPr>
          <w:sz w:val="22"/>
          <w:szCs w:val="22"/>
          <w:lang w:val="en-AU"/>
        </w:rPr>
      </w:pPr>
      <w:r w:rsidRPr="000F11F2">
        <w:rPr>
          <w:sz w:val="22"/>
          <w:szCs w:val="22"/>
          <w:lang w:val="en-AU"/>
        </w:rPr>
        <w:t xml:space="preserve">        return numberOfClasses;</w:t>
      </w:r>
    </w:p>
    <w:p w14:paraId="49768C05" w14:textId="77777777" w:rsidR="000F11F2" w:rsidRPr="000F11F2" w:rsidRDefault="000F11F2" w:rsidP="000F11F2">
      <w:pPr>
        <w:rPr>
          <w:sz w:val="22"/>
          <w:szCs w:val="22"/>
          <w:lang w:val="en-AU"/>
        </w:rPr>
      </w:pPr>
      <w:r w:rsidRPr="000F11F2">
        <w:rPr>
          <w:sz w:val="22"/>
          <w:szCs w:val="22"/>
          <w:lang w:val="en-AU"/>
        </w:rPr>
        <w:t xml:space="preserve">    }</w:t>
      </w:r>
    </w:p>
    <w:p w14:paraId="63E670C9" w14:textId="77777777" w:rsidR="000F11F2" w:rsidRPr="000F11F2" w:rsidRDefault="000F11F2" w:rsidP="000F11F2">
      <w:pPr>
        <w:rPr>
          <w:sz w:val="22"/>
          <w:szCs w:val="22"/>
          <w:lang w:val="en-AU"/>
        </w:rPr>
      </w:pPr>
    </w:p>
    <w:p w14:paraId="1A81A81D" w14:textId="77777777" w:rsidR="000F11F2" w:rsidRPr="000F11F2" w:rsidRDefault="000F11F2" w:rsidP="000F11F2">
      <w:pPr>
        <w:rPr>
          <w:sz w:val="22"/>
          <w:szCs w:val="22"/>
          <w:lang w:val="en-AU"/>
        </w:rPr>
      </w:pPr>
      <w:r w:rsidRPr="000F11F2">
        <w:rPr>
          <w:sz w:val="22"/>
          <w:szCs w:val="22"/>
          <w:lang w:val="en-AU"/>
        </w:rPr>
        <w:t xml:space="preserve">    /**</w:t>
      </w:r>
    </w:p>
    <w:p w14:paraId="7B1B12E2" w14:textId="77777777" w:rsidR="000F11F2" w:rsidRPr="000F11F2" w:rsidRDefault="000F11F2" w:rsidP="000F11F2">
      <w:pPr>
        <w:rPr>
          <w:sz w:val="22"/>
          <w:szCs w:val="22"/>
          <w:lang w:val="en-AU"/>
        </w:rPr>
      </w:pPr>
      <w:r w:rsidRPr="000F11F2">
        <w:rPr>
          <w:sz w:val="22"/>
          <w:szCs w:val="22"/>
          <w:lang w:val="en-AU"/>
        </w:rPr>
        <w:t xml:space="preserve">     * Conversion of the data descriptor values to a string of information</w:t>
      </w:r>
    </w:p>
    <w:p w14:paraId="58B06AB3" w14:textId="77777777" w:rsidR="000F11F2" w:rsidRPr="000F11F2" w:rsidRDefault="000F11F2" w:rsidP="000F11F2">
      <w:pPr>
        <w:rPr>
          <w:sz w:val="22"/>
          <w:szCs w:val="22"/>
          <w:lang w:val="en-AU"/>
        </w:rPr>
      </w:pPr>
      <w:r w:rsidRPr="000F11F2">
        <w:rPr>
          <w:sz w:val="22"/>
          <w:szCs w:val="22"/>
          <w:lang w:val="en-AU"/>
        </w:rPr>
        <w:t xml:space="preserve">     *</w:t>
      </w:r>
    </w:p>
    <w:p w14:paraId="02FA45F3" w14:textId="77777777" w:rsidR="000F11F2" w:rsidRPr="000F11F2" w:rsidRDefault="000F11F2" w:rsidP="000F11F2">
      <w:pPr>
        <w:rPr>
          <w:sz w:val="22"/>
          <w:szCs w:val="22"/>
          <w:lang w:val="en-AU"/>
        </w:rPr>
      </w:pPr>
      <w:r w:rsidRPr="000F11F2">
        <w:rPr>
          <w:sz w:val="22"/>
          <w:szCs w:val="22"/>
          <w:lang w:val="en-AU"/>
        </w:rPr>
        <w:t xml:space="preserve">     * @return A string of the data descriptor values</w:t>
      </w:r>
    </w:p>
    <w:p w14:paraId="565A247D" w14:textId="77777777" w:rsidR="000F11F2" w:rsidRPr="000F11F2" w:rsidRDefault="000F11F2" w:rsidP="000F11F2">
      <w:pPr>
        <w:rPr>
          <w:sz w:val="22"/>
          <w:szCs w:val="22"/>
          <w:lang w:val="en-AU"/>
        </w:rPr>
      </w:pPr>
      <w:r w:rsidRPr="000F11F2">
        <w:rPr>
          <w:sz w:val="22"/>
          <w:szCs w:val="22"/>
          <w:lang w:val="en-AU"/>
        </w:rPr>
        <w:t xml:space="preserve">     */</w:t>
      </w:r>
    </w:p>
    <w:p w14:paraId="5B36A581"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 {</w:t>
      </w:r>
    </w:p>
    <w:p w14:paraId="5A782B64" w14:textId="77777777" w:rsidR="000F11F2" w:rsidRPr="000F11F2" w:rsidRDefault="000F11F2" w:rsidP="000F11F2">
      <w:pPr>
        <w:rPr>
          <w:sz w:val="22"/>
          <w:szCs w:val="22"/>
          <w:lang w:val="en-AU"/>
        </w:rPr>
      </w:pPr>
    </w:p>
    <w:p w14:paraId="4F2579E3"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6BC1DC25"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attributes.size</w:t>
      </w:r>
      <w:proofErr w:type="gramEnd"/>
      <w:r w:rsidRPr="000F11F2">
        <w:rPr>
          <w:sz w:val="22"/>
          <w:szCs w:val="22"/>
          <w:lang w:val="en-AU"/>
        </w:rPr>
        <w:t>(); c++) {</w:t>
      </w:r>
    </w:p>
    <w:p w14:paraId="072759C0" w14:textId="77777777" w:rsidR="000F11F2" w:rsidRPr="000F11F2" w:rsidRDefault="000F11F2" w:rsidP="000F11F2">
      <w:pPr>
        <w:rPr>
          <w:sz w:val="22"/>
          <w:szCs w:val="22"/>
          <w:lang w:val="en-AU"/>
        </w:rPr>
      </w:pPr>
    </w:p>
    <w:p w14:paraId="0BAADA38" w14:textId="77777777" w:rsidR="000F11F2" w:rsidRPr="000F11F2" w:rsidRDefault="000F11F2" w:rsidP="000F11F2">
      <w:pPr>
        <w:rPr>
          <w:sz w:val="22"/>
          <w:szCs w:val="22"/>
          <w:lang w:val="en-AU"/>
        </w:rPr>
      </w:pPr>
      <w:r w:rsidRPr="000F11F2">
        <w:rPr>
          <w:sz w:val="22"/>
          <w:szCs w:val="22"/>
          <w:lang w:val="en-AU"/>
        </w:rPr>
        <w:t xml:space="preserve">            // Added that attribute name to the output</w:t>
      </w:r>
    </w:p>
    <w:p w14:paraId="3482440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attributes.get(c)).append(":\n");</w:t>
      </w:r>
    </w:p>
    <w:p w14:paraId="047978EC" w14:textId="77777777" w:rsidR="000F11F2" w:rsidRPr="000F11F2" w:rsidRDefault="000F11F2" w:rsidP="000F11F2">
      <w:pPr>
        <w:rPr>
          <w:sz w:val="22"/>
          <w:szCs w:val="22"/>
          <w:lang w:val="en-AU"/>
        </w:rPr>
      </w:pPr>
    </w:p>
    <w:p w14:paraId="4320B32D" w14:textId="77777777" w:rsidR="000F11F2" w:rsidRPr="000F11F2" w:rsidRDefault="000F11F2" w:rsidP="000F11F2">
      <w:pPr>
        <w:rPr>
          <w:sz w:val="22"/>
          <w:szCs w:val="22"/>
          <w:lang w:val="en-AU"/>
        </w:rPr>
      </w:pPr>
      <w:r w:rsidRPr="000F11F2">
        <w:rPr>
          <w:sz w:val="22"/>
          <w:szCs w:val="22"/>
          <w:lang w:val="en-AU"/>
        </w:rPr>
        <w:t xml:space="preserve">            // Add each unique value for that attribute to the output</w:t>
      </w:r>
    </w:p>
    <w:p w14:paraId="58869D16" w14:textId="77777777" w:rsidR="000F11F2" w:rsidRPr="000F11F2" w:rsidRDefault="000F11F2" w:rsidP="000F11F2">
      <w:pPr>
        <w:rPr>
          <w:sz w:val="22"/>
          <w:szCs w:val="22"/>
          <w:lang w:val="en-AU"/>
        </w:rPr>
      </w:pPr>
      <w:r w:rsidRPr="000F11F2">
        <w:rPr>
          <w:sz w:val="22"/>
          <w:szCs w:val="22"/>
          <w:lang w:val="en-AU"/>
        </w:rPr>
        <w:t xml:space="preserve">            ArrayList&lt;String&gt; uniqueValues = uniqueAttributeValues.get(c);</w:t>
      </w:r>
    </w:p>
    <w:p w14:paraId="3F4549BB" w14:textId="77777777" w:rsidR="000F11F2" w:rsidRPr="000F11F2" w:rsidRDefault="000F11F2" w:rsidP="000F11F2">
      <w:pPr>
        <w:rPr>
          <w:sz w:val="22"/>
          <w:szCs w:val="22"/>
          <w:lang w:val="en-AU"/>
        </w:rPr>
      </w:pPr>
      <w:r w:rsidRPr="000F11F2">
        <w:rPr>
          <w:sz w:val="22"/>
          <w:szCs w:val="22"/>
          <w:lang w:val="en-AU"/>
        </w:rPr>
        <w:t xml:space="preserve">            for (int v = 0; v &lt; uniqueValues.size(); v++) {</w:t>
      </w:r>
    </w:p>
    <w:p w14:paraId="602A649F" w14:textId="77777777" w:rsidR="000F11F2" w:rsidRPr="000F11F2" w:rsidRDefault="000F11F2" w:rsidP="000F11F2">
      <w:pPr>
        <w:rPr>
          <w:sz w:val="22"/>
          <w:szCs w:val="22"/>
          <w:lang w:val="en-AU"/>
        </w:rPr>
      </w:pPr>
    </w:p>
    <w:p w14:paraId="556311D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t").append(v).append(": ").append(uniqueValues.get(v)).append("\n");</w:t>
      </w:r>
    </w:p>
    <w:p w14:paraId="54B1068D"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2655431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2FFA8F9C" w14:textId="77777777" w:rsidR="000F11F2" w:rsidRPr="000F11F2" w:rsidRDefault="000F11F2" w:rsidP="000F11F2">
      <w:pPr>
        <w:rPr>
          <w:sz w:val="22"/>
          <w:szCs w:val="22"/>
          <w:lang w:val="en-AU"/>
        </w:rPr>
      </w:pPr>
      <w:r w:rsidRPr="000F11F2">
        <w:rPr>
          <w:sz w:val="22"/>
          <w:szCs w:val="22"/>
          <w:lang w:val="en-AU"/>
        </w:rPr>
        <w:t xml:space="preserve">        }</w:t>
      </w:r>
    </w:p>
    <w:p w14:paraId="3A64227F"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2E8C3F46" w14:textId="77777777" w:rsidR="000F11F2" w:rsidRPr="000F11F2" w:rsidRDefault="000F11F2" w:rsidP="000F11F2">
      <w:pPr>
        <w:rPr>
          <w:sz w:val="22"/>
          <w:szCs w:val="22"/>
          <w:lang w:val="en-AU"/>
        </w:rPr>
      </w:pPr>
      <w:r w:rsidRPr="000F11F2">
        <w:rPr>
          <w:sz w:val="22"/>
          <w:szCs w:val="22"/>
          <w:lang w:val="en-AU"/>
        </w:rPr>
        <w:t xml:space="preserve">    }</w:t>
      </w:r>
    </w:p>
    <w:p w14:paraId="556431CD" w14:textId="5528C492" w:rsidR="000F11F2" w:rsidRDefault="000F11F2" w:rsidP="000F11F2">
      <w:pPr>
        <w:rPr>
          <w:sz w:val="22"/>
          <w:szCs w:val="22"/>
          <w:lang w:val="en-AU"/>
        </w:rPr>
      </w:pPr>
      <w:r w:rsidRPr="000F11F2">
        <w:rPr>
          <w:sz w:val="22"/>
          <w:szCs w:val="22"/>
          <w:lang w:val="en-AU"/>
        </w:rPr>
        <w:t>}</w:t>
      </w:r>
    </w:p>
    <w:p w14:paraId="180A068F" w14:textId="77777777" w:rsidR="000F11F2" w:rsidRDefault="000F11F2">
      <w:pPr>
        <w:rPr>
          <w:sz w:val="22"/>
          <w:szCs w:val="22"/>
          <w:lang w:val="en-AU"/>
        </w:rPr>
      </w:pPr>
      <w:r>
        <w:rPr>
          <w:sz w:val="22"/>
          <w:szCs w:val="22"/>
          <w:lang w:val="en-AU"/>
        </w:rPr>
        <w:br w:type="page"/>
      </w:r>
    </w:p>
    <w:p w14:paraId="065710B6" w14:textId="6B645D06" w:rsidR="000F11F2" w:rsidRPr="000F11F2" w:rsidRDefault="000F11F2" w:rsidP="000F11F2">
      <w:pPr>
        <w:pStyle w:val="Heading3"/>
        <w:rPr>
          <w:lang w:val="en-AU"/>
        </w:rPr>
      </w:pPr>
      <w:bookmarkStart w:id="24" w:name="_Toc495415269"/>
      <w:r>
        <w:rPr>
          <w:lang w:val="en-AU"/>
        </w:rPr>
        <w:lastRenderedPageBreak/>
        <w:t>DataElement:</w:t>
      </w:r>
      <w:bookmarkEnd w:id="24"/>
    </w:p>
    <w:p w14:paraId="7FD76959"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05F18069" w14:textId="77777777" w:rsidR="000F11F2" w:rsidRPr="000F11F2" w:rsidRDefault="000F11F2" w:rsidP="000F11F2">
      <w:pPr>
        <w:rPr>
          <w:sz w:val="22"/>
          <w:szCs w:val="22"/>
          <w:lang w:val="en-AU"/>
        </w:rPr>
      </w:pPr>
    </w:p>
    <w:p w14:paraId="1CD7E00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20BA9356" w14:textId="77777777" w:rsidR="000F11F2" w:rsidRPr="000F11F2" w:rsidRDefault="000F11F2" w:rsidP="000F11F2">
      <w:pPr>
        <w:rPr>
          <w:sz w:val="22"/>
          <w:szCs w:val="22"/>
          <w:lang w:val="en-AU"/>
        </w:rPr>
      </w:pPr>
    </w:p>
    <w:p w14:paraId="30B30A75" w14:textId="77777777" w:rsidR="000F11F2" w:rsidRPr="000F11F2" w:rsidRDefault="000F11F2" w:rsidP="000F11F2">
      <w:pPr>
        <w:rPr>
          <w:sz w:val="22"/>
          <w:szCs w:val="22"/>
          <w:lang w:val="en-AU"/>
        </w:rPr>
      </w:pPr>
      <w:r w:rsidRPr="000F11F2">
        <w:rPr>
          <w:sz w:val="22"/>
          <w:szCs w:val="22"/>
          <w:lang w:val="en-AU"/>
        </w:rPr>
        <w:t>/**</w:t>
      </w:r>
    </w:p>
    <w:p w14:paraId="5FA4F787" w14:textId="77777777" w:rsidR="000F11F2" w:rsidRPr="000F11F2" w:rsidRDefault="000F11F2" w:rsidP="000F11F2">
      <w:pPr>
        <w:rPr>
          <w:sz w:val="22"/>
          <w:szCs w:val="22"/>
          <w:lang w:val="en-AU"/>
        </w:rPr>
      </w:pPr>
      <w:r w:rsidRPr="000F11F2">
        <w:rPr>
          <w:sz w:val="22"/>
          <w:szCs w:val="22"/>
          <w:lang w:val="en-AU"/>
        </w:rPr>
        <w:t xml:space="preserve"> * Java object for storing a data elements values.</w:t>
      </w:r>
    </w:p>
    <w:p w14:paraId="56B8EBC1" w14:textId="77777777" w:rsidR="000F11F2" w:rsidRPr="000F11F2" w:rsidRDefault="000F11F2" w:rsidP="000F11F2">
      <w:pPr>
        <w:rPr>
          <w:sz w:val="22"/>
          <w:szCs w:val="22"/>
          <w:lang w:val="en-AU"/>
        </w:rPr>
      </w:pPr>
      <w:r w:rsidRPr="000F11F2">
        <w:rPr>
          <w:sz w:val="22"/>
          <w:szCs w:val="22"/>
          <w:lang w:val="en-AU"/>
        </w:rPr>
        <w:t xml:space="preserve"> */</w:t>
      </w:r>
    </w:p>
    <w:p w14:paraId="0F3932AB" w14:textId="77777777" w:rsidR="000F11F2" w:rsidRPr="000F11F2" w:rsidRDefault="000F11F2" w:rsidP="000F11F2">
      <w:pPr>
        <w:rPr>
          <w:sz w:val="22"/>
          <w:szCs w:val="22"/>
          <w:lang w:val="en-AU"/>
        </w:rPr>
      </w:pPr>
      <w:r w:rsidRPr="000F11F2">
        <w:rPr>
          <w:sz w:val="22"/>
          <w:szCs w:val="22"/>
          <w:lang w:val="en-AU"/>
        </w:rPr>
        <w:t>public class DataElement {</w:t>
      </w:r>
    </w:p>
    <w:p w14:paraId="20597EA6" w14:textId="77777777" w:rsidR="000F11F2" w:rsidRPr="000F11F2" w:rsidRDefault="000F11F2" w:rsidP="000F11F2">
      <w:pPr>
        <w:rPr>
          <w:sz w:val="22"/>
          <w:szCs w:val="22"/>
          <w:lang w:val="en-AU"/>
        </w:rPr>
      </w:pPr>
    </w:p>
    <w:p w14:paraId="245C6672" w14:textId="77777777" w:rsidR="000F11F2" w:rsidRPr="000F11F2" w:rsidRDefault="000F11F2" w:rsidP="000F11F2">
      <w:pPr>
        <w:rPr>
          <w:sz w:val="22"/>
          <w:szCs w:val="22"/>
          <w:lang w:val="en-AU"/>
        </w:rPr>
      </w:pPr>
      <w:r w:rsidRPr="000F11F2">
        <w:rPr>
          <w:sz w:val="22"/>
          <w:szCs w:val="22"/>
          <w:lang w:val="en-AU"/>
        </w:rPr>
        <w:t xml:space="preserve">    private static DataDescriptor dataDescriptor;</w:t>
      </w:r>
    </w:p>
    <w:p w14:paraId="07D2E97A" w14:textId="77777777" w:rsidR="000F11F2" w:rsidRPr="000F11F2" w:rsidRDefault="000F11F2" w:rsidP="000F11F2">
      <w:pPr>
        <w:rPr>
          <w:sz w:val="22"/>
          <w:szCs w:val="22"/>
          <w:lang w:val="en-AU"/>
        </w:rPr>
      </w:pPr>
      <w:r w:rsidRPr="000F11F2">
        <w:rPr>
          <w:sz w:val="22"/>
          <w:szCs w:val="22"/>
          <w:lang w:val="en-AU"/>
        </w:rPr>
        <w:t xml:space="preserve">    private final ArrayList&lt;Integer&gt; values;</w:t>
      </w:r>
    </w:p>
    <w:p w14:paraId="41539A6D" w14:textId="77777777" w:rsidR="000F11F2" w:rsidRPr="000F11F2" w:rsidRDefault="000F11F2" w:rsidP="000F11F2">
      <w:pPr>
        <w:rPr>
          <w:sz w:val="22"/>
          <w:szCs w:val="22"/>
          <w:lang w:val="en-AU"/>
        </w:rPr>
      </w:pPr>
    </w:p>
    <w:p w14:paraId="3F582EC6" w14:textId="77777777" w:rsidR="000F11F2" w:rsidRPr="000F11F2" w:rsidRDefault="000F11F2" w:rsidP="000F11F2">
      <w:pPr>
        <w:rPr>
          <w:sz w:val="22"/>
          <w:szCs w:val="22"/>
          <w:lang w:val="en-AU"/>
        </w:rPr>
      </w:pPr>
      <w:r w:rsidRPr="000F11F2">
        <w:rPr>
          <w:sz w:val="22"/>
          <w:szCs w:val="22"/>
          <w:lang w:val="en-AU"/>
        </w:rPr>
        <w:t xml:space="preserve">    /**</w:t>
      </w:r>
    </w:p>
    <w:p w14:paraId="35074057" w14:textId="77777777" w:rsidR="000F11F2" w:rsidRPr="000F11F2" w:rsidRDefault="000F11F2" w:rsidP="000F11F2">
      <w:pPr>
        <w:rPr>
          <w:sz w:val="22"/>
          <w:szCs w:val="22"/>
          <w:lang w:val="en-AU"/>
        </w:rPr>
      </w:pPr>
      <w:r w:rsidRPr="000F11F2">
        <w:rPr>
          <w:sz w:val="22"/>
          <w:szCs w:val="22"/>
          <w:lang w:val="en-AU"/>
        </w:rPr>
        <w:t xml:space="preserve">     * Constructor for creating a data element object. Stores all the values as indexes for a single row in</w:t>
      </w:r>
    </w:p>
    <w:p w14:paraId="723C1E59" w14:textId="77777777" w:rsidR="000F11F2" w:rsidRPr="000F11F2" w:rsidRDefault="000F11F2" w:rsidP="000F11F2">
      <w:pPr>
        <w:rPr>
          <w:sz w:val="22"/>
          <w:szCs w:val="22"/>
          <w:lang w:val="en-AU"/>
        </w:rPr>
      </w:pPr>
      <w:r w:rsidRPr="000F11F2">
        <w:rPr>
          <w:sz w:val="22"/>
          <w:szCs w:val="22"/>
          <w:lang w:val="en-AU"/>
        </w:rPr>
        <w:t xml:space="preserve">     * the data set.</w:t>
      </w:r>
    </w:p>
    <w:p w14:paraId="076526E2" w14:textId="77777777" w:rsidR="000F11F2" w:rsidRPr="000F11F2" w:rsidRDefault="000F11F2" w:rsidP="000F11F2">
      <w:pPr>
        <w:rPr>
          <w:sz w:val="22"/>
          <w:szCs w:val="22"/>
          <w:lang w:val="en-AU"/>
        </w:rPr>
      </w:pPr>
      <w:r w:rsidRPr="000F11F2">
        <w:rPr>
          <w:sz w:val="22"/>
          <w:szCs w:val="22"/>
          <w:lang w:val="en-AU"/>
        </w:rPr>
        <w:t xml:space="preserve">     *</w:t>
      </w:r>
    </w:p>
    <w:p w14:paraId="4E916AF7" w14:textId="77777777" w:rsidR="000F11F2" w:rsidRPr="000F11F2" w:rsidRDefault="000F11F2" w:rsidP="000F11F2">
      <w:pPr>
        <w:rPr>
          <w:sz w:val="22"/>
          <w:szCs w:val="22"/>
          <w:lang w:val="en-AU"/>
        </w:rPr>
      </w:pPr>
      <w:r w:rsidRPr="000F11F2">
        <w:rPr>
          <w:sz w:val="22"/>
          <w:szCs w:val="22"/>
          <w:lang w:val="en-AU"/>
        </w:rPr>
        <w:t xml:space="preserve">     * @param values List of value indexes for this data element</w:t>
      </w:r>
    </w:p>
    <w:p w14:paraId="3BC16EC8" w14:textId="77777777" w:rsidR="000F11F2" w:rsidRPr="000F11F2" w:rsidRDefault="000F11F2" w:rsidP="000F11F2">
      <w:pPr>
        <w:rPr>
          <w:sz w:val="22"/>
          <w:szCs w:val="22"/>
          <w:lang w:val="en-AU"/>
        </w:rPr>
      </w:pPr>
      <w:r w:rsidRPr="000F11F2">
        <w:rPr>
          <w:sz w:val="22"/>
          <w:szCs w:val="22"/>
          <w:lang w:val="en-AU"/>
        </w:rPr>
        <w:t xml:space="preserve">     */</w:t>
      </w:r>
    </w:p>
    <w:p w14:paraId="06C3BB76" w14:textId="77777777" w:rsidR="000F11F2" w:rsidRPr="000F11F2" w:rsidRDefault="000F11F2" w:rsidP="000F11F2">
      <w:pPr>
        <w:rPr>
          <w:sz w:val="22"/>
          <w:szCs w:val="22"/>
          <w:lang w:val="en-AU"/>
        </w:rPr>
      </w:pPr>
      <w:r w:rsidRPr="000F11F2">
        <w:rPr>
          <w:sz w:val="22"/>
          <w:szCs w:val="22"/>
          <w:lang w:val="en-AU"/>
        </w:rPr>
        <w:t xml:space="preserve">    public DataElement(</w:t>
      </w:r>
      <w:proofErr w:type="gramStart"/>
      <w:r w:rsidRPr="000F11F2">
        <w:rPr>
          <w:sz w:val="22"/>
          <w:szCs w:val="22"/>
          <w:lang w:val="en-AU"/>
        </w:rPr>
        <w:t>int[</w:t>
      </w:r>
      <w:proofErr w:type="gramEnd"/>
      <w:r w:rsidRPr="000F11F2">
        <w:rPr>
          <w:sz w:val="22"/>
          <w:szCs w:val="22"/>
          <w:lang w:val="en-AU"/>
        </w:rPr>
        <w:t>] values) {</w:t>
      </w:r>
    </w:p>
    <w:p w14:paraId="1DFB5850" w14:textId="77777777" w:rsidR="000F11F2" w:rsidRPr="000F11F2" w:rsidRDefault="000F11F2" w:rsidP="000F11F2">
      <w:pPr>
        <w:rPr>
          <w:sz w:val="22"/>
          <w:szCs w:val="22"/>
          <w:lang w:val="en-AU"/>
        </w:rPr>
      </w:pPr>
    </w:p>
    <w:p w14:paraId="4E77C29D" w14:textId="77777777" w:rsidR="000F11F2" w:rsidRPr="000F11F2" w:rsidRDefault="000F11F2" w:rsidP="000F11F2">
      <w:pPr>
        <w:rPr>
          <w:sz w:val="22"/>
          <w:szCs w:val="22"/>
          <w:lang w:val="en-AU"/>
        </w:rPr>
      </w:pPr>
      <w:r w:rsidRPr="000F11F2">
        <w:rPr>
          <w:sz w:val="22"/>
          <w:szCs w:val="22"/>
          <w:lang w:val="en-AU"/>
        </w:rPr>
        <w:t xml:space="preserve">        //Create the values list and store all the value indexes</w:t>
      </w:r>
    </w:p>
    <w:p w14:paraId="6371DAC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values</w:t>
      </w:r>
      <w:proofErr w:type="gramEnd"/>
      <w:r w:rsidRPr="000F11F2">
        <w:rPr>
          <w:sz w:val="22"/>
          <w:szCs w:val="22"/>
          <w:lang w:val="en-AU"/>
        </w:rPr>
        <w:t xml:space="preserve"> = new ArrayList&lt;&gt;();</w:t>
      </w:r>
    </w:p>
    <w:p w14:paraId="21E3B52E"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value :</w:t>
      </w:r>
      <w:proofErr w:type="gramEnd"/>
      <w:r w:rsidRPr="000F11F2">
        <w:rPr>
          <w:sz w:val="22"/>
          <w:szCs w:val="22"/>
          <w:lang w:val="en-AU"/>
        </w:rPr>
        <w:t xml:space="preserve"> values) {</w:t>
      </w:r>
    </w:p>
    <w:p w14:paraId="37AA5CDC" w14:textId="77777777" w:rsidR="000F11F2" w:rsidRPr="000F11F2" w:rsidRDefault="000F11F2" w:rsidP="000F11F2">
      <w:pPr>
        <w:rPr>
          <w:sz w:val="22"/>
          <w:szCs w:val="22"/>
          <w:lang w:val="en-AU"/>
        </w:rPr>
      </w:pPr>
    </w:p>
    <w:p w14:paraId="1DB931C6" w14:textId="77777777" w:rsidR="000F11F2" w:rsidRPr="000F11F2" w:rsidRDefault="000F11F2" w:rsidP="000F11F2">
      <w:pPr>
        <w:rPr>
          <w:sz w:val="22"/>
          <w:szCs w:val="22"/>
          <w:lang w:val="en-AU"/>
        </w:rPr>
      </w:pPr>
      <w:r w:rsidRPr="000F11F2">
        <w:rPr>
          <w:sz w:val="22"/>
          <w:szCs w:val="22"/>
          <w:lang w:val="en-AU"/>
        </w:rPr>
        <w:t xml:space="preserve">            this.values.add(value);</w:t>
      </w:r>
    </w:p>
    <w:p w14:paraId="64B74834" w14:textId="77777777" w:rsidR="000F11F2" w:rsidRPr="000F11F2" w:rsidRDefault="000F11F2" w:rsidP="000F11F2">
      <w:pPr>
        <w:rPr>
          <w:sz w:val="22"/>
          <w:szCs w:val="22"/>
          <w:lang w:val="en-AU"/>
        </w:rPr>
      </w:pPr>
      <w:r w:rsidRPr="000F11F2">
        <w:rPr>
          <w:sz w:val="22"/>
          <w:szCs w:val="22"/>
          <w:lang w:val="en-AU"/>
        </w:rPr>
        <w:t xml:space="preserve">        }</w:t>
      </w:r>
    </w:p>
    <w:p w14:paraId="6659D379" w14:textId="77777777" w:rsidR="000F11F2" w:rsidRPr="000F11F2" w:rsidRDefault="000F11F2" w:rsidP="000F11F2">
      <w:pPr>
        <w:rPr>
          <w:sz w:val="22"/>
          <w:szCs w:val="22"/>
          <w:lang w:val="en-AU"/>
        </w:rPr>
      </w:pPr>
      <w:r w:rsidRPr="000F11F2">
        <w:rPr>
          <w:sz w:val="22"/>
          <w:szCs w:val="22"/>
          <w:lang w:val="en-AU"/>
        </w:rPr>
        <w:t xml:space="preserve">    }</w:t>
      </w:r>
    </w:p>
    <w:p w14:paraId="1F12A7F8" w14:textId="77777777" w:rsidR="000F11F2" w:rsidRPr="000F11F2" w:rsidRDefault="000F11F2" w:rsidP="000F11F2">
      <w:pPr>
        <w:rPr>
          <w:sz w:val="22"/>
          <w:szCs w:val="22"/>
          <w:lang w:val="en-AU"/>
        </w:rPr>
      </w:pPr>
    </w:p>
    <w:p w14:paraId="29C294DC" w14:textId="77777777" w:rsidR="000F11F2" w:rsidRPr="000F11F2" w:rsidRDefault="000F11F2" w:rsidP="000F11F2">
      <w:pPr>
        <w:rPr>
          <w:sz w:val="22"/>
          <w:szCs w:val="22"/>
          <w:lang w:val="en-AU"/>
        </w:rPr>
      </w:pPr>
      <w:r w:rsidRPr="000F11F2">
        <w:rPr>
          <w:sz w:val="22"/>
          <w:szCs w:val="22"/>
          <w:lang w:val="en-AU"/>
        </w:rPr>
        <w:t xml:space="preserve">    /**</w:t>
      </w:r>
    </w:p>
    <w:p w14:paraId="28D58581" w14:textId="77777777" w:rsidR="000F11F2" w:rsidRPr="000F11F2" w:rsidRDefault="000F11F2" w:rsidP="000F11F2">
      <w:pPr>
        <w:rPr>
          <w:sz w:val="22"/>
          <w:szCs w:val="22"/>
          <w:lang w:val="en-AU"/>
        </w:rPr>
      </w:pPr>
      <w:r w:rsidRPr="000F11F2">
        <w:rPr>
          <w:sz w:val="22"/>
          <w:szCs w:val="22"/>
          <w:lang w:val="en-AU"/>
        </w:rPr>
        <w:t xml:space="preserve">     * Sets the global Data Descriptor for all Data elements</w:t>
      </w:r>
    </w:p>
    <w:p w14:paraId="226F6794" w14:textId="77777777" w:rsidR="000F11F2" w:rsidRPr="000F11F2" w:rsidRDefault="000F11F2" w:rsidP="000F11F2">
      <w:pPr>
        <w:rPr>
          <w:sz w:val="22"/>
          <w:szCs w:val="22"/>
          <w:lang w:val="en-AU"/>
        </w:rPr>
      </w:pPr>
      <w:r w:rsidRPr="000F11F2">
        <w:rPr>
          <w:sz w:val="22"/>
          <w:szCs w:val="22"/>
          <w:lang w:val="en-AU"/>
        </w:rPr>
        <w:t xml:space="preserve">     *</w:t>
      </w:r>
    </w:p>
    <w:p w14:paraId="26E557B5" w14:textId="77777777" w:rsidR="000F11F2" w:rsidRPr="000F11F2" w:rsidRDefault="000F11F2" w:rsidP="000F11F2">
      <w:pPr>
        <w:rPr>
          <w:sz w:val="22"/>
          <w:szCs w:val="22"/>
          <w:lang w:val="en-AU"/>
        </w:rPr>
      </w:pPr>
      <w:r w:rsidRPr="000F11F2">
        <w:rPr>
          <w:sz w:val="22"/>
          <w:szCs w:val="22"/>
          <w:lang w:val="en-AU"/>
        </w:rPr>
        <w:t xml:space="preserve">     * @param newDataDescriptor Data descriptor that is used for all data elements</w:t>
      </w:r>
    </w:p>
    <w:p w14:paraId="47628469" w14:textId="77777777" w:rsidR="000F11F2" w:rsidRPr="000F11F2" w:rsidRDefault="000F11F2" w:rsidP="000F11F2">
      <w:pPr>
        <w:rPr>
          <w:sz w:val="22"/>
          <w:szCs w:val="22"/>
          <w:lang w:val="en-AU"/>
        </w:rPr>
      </w:pPr>
      <w:r w:rsidRPr="000F11F2">
        <w:rPr>
          <w:sz w:val="22"/>
          <w:szCs w:val="22"/>
          <w:lang w:val="en-AU"/>
        </w:rPr>
        <w:t xml:space="preserve">     */</w:t>
      </w:r>
    </w:p>
    <w:p w14:paraId="297E78D4" w14:textId="77777777" w:rsidR="000F11F2" w:rsidRPr="000F11F2" w:rsidRDefault="000F11F2" w:rsidP="000F11F2">
      <w:pPr>
        <w:rPr>
          <w:sz w:val="22"/>
          <w:szCs w:val="22"/>
          <w:lang w:val="en-AU"/>
        </w:rPr>
      </w:pPr>
      <w:r w:rsidRPr="000F11F2">
        <w:rPr>
          <w:sz w:val="22"/>
          <w:szCs w:val="22"/>
          <w:lang w:val="en-AU"/>
        </w:rPr>
        <w:t xml:space="preserve">    public static void </w:t>
      </w:r>
      <w:proofErr w:type="gramStart"/>
      <w:r w:rsidRPr="000F11F2">
        <w:rPr>
          <w:sz w:val="22"/>
          <w:szCs w:val="22"/>
          <w:lang w:val="en-AU"/>
        </w:rPr>
        <w:t>setDataDescriptor(</w:t>
      </w:r>
      <w:proofErr w:type="gramEnd"/>
      <w:r w:rsidRPr="000F11F2">
        <w:rPr>
          <w:sz w:val="22"/>
          <w:szCs w:val="22"/>
          <w:lang w:val="en-AU"/>
        </w:rPr>
        <w:t>DataDescriptor newDataDescriptor) {</w:t>
      </w:r>
    </w:p>
    <w:p w14:paraId="73EE17D5" w14:textId="77777777" w:rsidR="000F11F2" w:rsidRPr="000F11F2" w:rsidRDefault="000F11F2" w:rsidP="000F11F2">
      <w:pPr>
        <w:rPr>
          <w:sz w:val="22"/>
          <w:szCs w:val="22"/>
          <w:lang w:val="en-AU"/>
        </w:rPr>
      </w:pPr>
    </w:p>
    <w:p w14:paraId="101536C6" w14:textId="77777777" w:rsidR="000F11F2" w:rsidRPr="000F11F2" w:rsidRDefault="000F11F2" w:rsidP="000F11F2">
      <w:pPr>
        <w:rPr>
          <w:sz w:val="22"/>
          <w:szCs w:val="22"/>
          <w:lang w:val="en-AU"/>
        </w:rPr>
      </w:pPr>
      <w:r w:rsidRPr="000F11F2">
        <w:rPr>
          <w:sz w:val="22"/>
          <w:szCs w:val="22"/>
          <w:lang w:val="en-AU"/>
        </w:rPr>
        <w:t xml:space="preserve">        dataDescriptor = newDataDescriptor;</w:t>
      </w:r>
    </w:p>
    <w:p w14:paraId="18E30F17" w14:textId="77777777" w:rsidR="000F11F2" w:rsidRPr="000F11F2" w:rsidRDefault="000F11F2" w:rsidP="000F11F2">
      <w:pPr>
        <w:rPr>
          <w:sz w:val="22"/>
          <w:szCs w:val="22"/>
          <w:lang w:val="en-AU"/>
        </w:rPr>
      </w:pPr>
      <w:r w:rsidRPr="000F11F2">
        <w:rPr>
          <w:sz w:val="22"/>
          <w:szCs w:val="22"/>
          <w:lang w:val="en-AU"/>
        </w:rPr>
        <w:t xml:space="preserve">    }</w:t>
      </w:r>
    </w:p>
    <w:p w14:paraId="59C6B1EE" w14:textId="77777777" w:rsidR="000F11F2" w:rsidRPr="000F11F2" w:rsidRDefault="000F11F2" w:rsidP="000F11F2">
      <w:pPr>
        <w:rPr>
          <w:sz w:val="22"/>
          <w:szCs w:val="22"/>
          <w:lang w:val="en-AU"/>
        </w:rPr>
      </w:pPr>
    </w:p>
    <w:p w14:paraId="36A4E9BA" w14:textId="77777777" w:rsidR="000F11F2" w:rsidRPr="000F11F2" w:rsidRDefault="000F11F2" w:rsidP="000F11F2">
      <w:pPr>
        <w:rPr>
          <w:sz w:val="22"/>
          <w:szCs w:val="22"/>
          <w:lang w:val="en-AU"/>
        </w:rPr>
      </w:pPr>
      <w:r w:rsidRPr="000F11F2">
        <w:rPr>
          <w:sz w:val="22"/>
          <w:szCs w:val="22"/>
          <w:lang w:val="en-AU"/>
        </w:rPr>
        <w:t xml:space="preserve">    /**</w:t>
      </w:r>
    </w:p>
    <w:p w14:paraId="6FA75E7B" w14:textId="77777777" w:rsidR="000F11F2" w:rsidRPr="000F11F2" w:rsidRDefault="000F11F2" w:rsidP="000F11F2">
      <w:pPr>
        <w:rPr>
          <w:sz w:val="22"/>
          <w:szCs w:val="22"/>
          <w:lang w:val="en-AU"/>
        </w:rPr>
      </w:pPr>
      <w:r w:rsidRPr="000F11F2">
        <w:rPr>
          <w:sz w:val="22"/>
          <w:szCs w:val="22"/>
          <w:lang w:val="en-AU"/>
        </w:rPr>
        <w:t xml:space="preserve">     * This returns the data descriptor used for all data elements</w:t>
      </w:r>
    </w:p>
    <w:p w14:paraId="02E093B1"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data descriptor used for data elements</w:t>
      </w:r>
    </w:p>
    <w:p w14:paraId="7C8E9C47" w14:textId="77777777" w:rsidR="000F11F2" w:rsidRPr="000F11F2" w:rsidRDefault="000F11F2" w:rsidP="000F11F2">
      <w:pPr>
        <w:rPr>
          <w:sz w:val="22"/>
          <w:szCs w:val="22"/>
          <w:lang w:val="en-AU"/>
        </w:rPr>
      </w:pPr>
      <w:r w:rsidRPr="000F11F2">
        <w:rPr>
          <w:sz w:val="22"/>
          <w:szCs w:val="22"/>
          <w:lang w:val="en-AU"/>
        </w:rPr>
        <w:t xml:space="preserve">     */</w:t>
      </w:r>
    </w:p>
    <w:p w14:paraId="060E4BBB" w14:textId="77777777" w:rsidR="000F11F2" w:rsidRPr="000F11F2" w:rsidRDefault="000F11F2" w:rsidP="000F11F2">
      <w:pPr>
        <w:rPr>
          <w:sz w:val="22"/>
          <w:szCs w:val="22"/>
          <w:lang w:val="en-AU"/>
        </w:rPr>
      </w:pPr>
      <w:r w:rsidRPr="000F11F2">
        <w:rPr>
          <w:sz w:val="22"/>
          <w:szCs w:val="22"/>
          <w:lang w:val="en-AU"/>
        </w:rPr>
        <w:t xml:space="preserve">    public static DataDescriptor </w:t>
      </w:r>
      <w:proofErr w:type="gramStart"/>
      <w:r w:rsidRPr="000F11F2">
        <w:rPr>
          <w:sz w:val="22"/>
          <w:szCs w:val="22"/>
          <w:lang w:val="en-AU"/>
        </w:rPr>
        <w:t>getDataDescriptor(</w:t>
      </w:r>
      <w:proofErr w:type="gramEnd"/>
      <w:r w:rsidRPr="000F11F2">
        <w:rPr>
          <w:sz w:val="22"/>
          <w:szCs w:val="22"/>
          <w:lang w:val="en-AU"/>
        </w:rPr>
        <w:t>) {</w:t>
      </w:r>
    </w:p>
    <w:p w14:paraId="6D7BF9C1" w14:textId="77777777" w:rsidR="000F11F2" w:rsidRPr="000F11F2" w:rsidRDefault="000F11F2" w:rsidP="000F11F2">
      <w:pPr>
        <w:rPr>
          <w:sz w:val="22"/>
          <w:szCs w:val="22"/>
          <w:lang w:val="en-AU"/>
        </w:rPr>
      </w:pPr>
    </w:p>
    <w:p w14:paraId="4829637D" w14:textId="77777777" w:rsidR="000F11F2" w:rsidRPr="000F11F2" w:rsidRDefault="000F11F2" w:rsidP="000F11F2">
      <w:pPr>
        <w:rPr>
          <w:sz w:val="22"/>
          <w:szCs w:val="22"/>
          <w:lang w:val="en-AU"/>
        </w:rPr>
      </w:pPr>
      <w:r w:rsidRPr="000F11F2">
        <w:rPr>
          <w:sz w:val="22"/>
          <w:szCs w:val="22"/>
          <w:lang w:val="en-AU"/>
        </w:rPr>
        <w:t xml:space="preserve">        return dataDescriptor;</w:t>
      </w:r>
    </w:p>
    <w:p w14:paraId="76DA8E58" w14:textId="77777777" w:rsidR="000F11F2" w:rsidRPr="000F11F2" w:rsidRDefault="000F11F2" w:rsidP="000F11F2">
      <w:pPr>
        <w:rPr>
          <w:sz w:val="22"/>
          <w:szCs w:val="22"/>
          <w:lang w:val="en-AU"/>
        </w:rPr>
      </w:pPr>
      <w:r w:rsidRPr="000F11F2">
        <w:rPr>
          <w:sz w:val="22"/>
          <w:szCs w:val="22"/>
          <w:lang w:val="en-AU"/>
        </w:rPr>
        <w:t xml:space="preserve">    }</w:t>
      </w:r>
    </w:p>
    <w:p w14:paraId="3993C14D" w14:textId="77777777" w:rsidR="000F11F2" w:rsidRPr="000F11F2" w:rsidRDefault="000F11F2" w:rsidP="000F11F2">
      <w:pPr>
        <w:rPr>
          <w:sz w:val="22"/>
          <w:szCs w:val="22"/>
          <w:lang w:val="en-AU"/>
        </w:rPr>
      </w:pPr>
    </w:p>
    <w:p w14:paraId="746B8036" w14:textId="77777777" w:rsidR="000F11F2" w:rsidRPr="000F11F2" w:rsidRDefault="000F11F2" w:rsidP="000F11F2">
      <w:pPr>
        <w:rPr>
          <w:sz w:val="22"/>
          <w:szCs w:val="22"/>
          <w:lang w:val="en-AU"/>
        </w:rPr>
      </w:pPr>
      <w:r w:rsidRPr="000F11F2">
        <w:rPr>
          <w:sz w:val="22"/>
          <w:szCs w:val="22"/>
          <w:lang w:val="en-AU"/>
        </w:rPr>
        <w:t xml:space="preserve">    /**</w:t>
      </w:r>
    </w:p>
    <w:p w14:paraId="5B227E45" w14:textId="77777777" w:rsidR="000F11F2" w:rsidRPr="000F11F2" w:rsidRDefault="000F11F2" w:rsidP="000F11F2">
      <w:pPr>
        <w:rPr>
          <w:sz w:val="22"/>
          <w:szCs w:val="22"/>
          <w:lang w:val="en-AU"/>
        </w:rPr>
      </w:pPr>
      <w:r w:rsidRPr="000F11F2">
        <w:rPr>
          <w:sz w:val="22"/>
          <w:szCs w:val="22"/>
          <w:lang w:val="en-AU"/>
        </w:rPr>
        <w:t xml:space="preserve">     * Gets the index value for the desired attribute index</w:t>
      </w:r>
    </w:p>
    <w:p w14:paraId="5552F136" w14:textId="77777777" w:rsidR="000F11F2" w:rsidRPr="000F11F2" w:rsidRDefault="000F11F2" w:rsidP="000F11F2">
      <w:pPr>
        <w:rPr>
          <w:sz w:val="22"/>
          <w:szCs w:val="22"/>
          <w:lang w:val="en-AU"/>
        </w:rPr>
      </w:pPr>
      <w:r w:rsidRPr="000F11F2">
        <w:rPr>
          <w:sz w:val="22"/>
          <w:szCs w:val="22"/>
          <w:lang w:val="en-AU"/>
        </w:rPr>
        <w:t xml:space="preserve">     * @param attributeIndex Attribute index of the desired value</w:t>
      </w:r>
    </w:p>
    <w:p w14:paraId="69FC7DC8"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dex value for that attribute</w:t>
      </w:r>
    </w:p>
    <w:p w14:paraId="16724158" w14:textId="77777777" w:rsidR="000F11F2" w:rsidRPr="000F11F2" w:rsidRDefault="000F11F2" w:rsidP="000F11F2">
      <w:pPr>
        <w:rPr>
          <w:sz w:val="22"/>
          <w:szCs w:val="22"/>
          <w:lang w:val="en-AU"/>
        </w:rPr>
      </w:pPr>
      <w:r w:rsidRPr="000F11F2">
        <w:rPr>
          <w:sz w:val="22"/>
          <w:szCs w:val="22"/>
          <w:lang w:val="en-AU"/>
        </w:rPr>
        <w:t xml:space="preserve">     */</w:t>
      </w:r>
    </w:p>
    <w:p w14:paraId="38417EB9" w14:textId="77777777" w:rsidR="000F11F2" w:rsidRPr="000F11F2" w:rsidRDefault="000F11F2" w:rsidP="000F11F2">
      <w:pPr>
        <w:rPr>
          <w:sz w:val="22"/>
          <w:szCs w:val="22"/>
          <w:lang w:val="en-AU"/>
        </w:rPr>
      </w:pPr>
      <w:r w:rsidRPr="000F11F2">
        <w:rPr>
          <w:sz w:val="22"/>
          <w:szCs w:val="22"/>
          <w:lang w:val="en-AU"/>
        </w:rPr>
        <w:t xml:space="preserve">    public int </w:t>
      </w:r>
      <w:proofErr w:type="gramStart"/>
      <w:r w:rsidRPr="000F11F2">
        <w:rPr>
          <w:sz w:val="22"/>
          <w:szCs w:val="22"/>
          <w:lang w:val="en-AU"/>
        </w:rPr>
        <w:t>getValue(</w:t>
      </w:r>
      <w:proofErr w:type="gramEnd"/>
      <w:r w:rsidRPr="000F11F2">
        <w:rPr>
          <w:sz w:val="22"/>
          <w:szCs w:val="22"/>
          <w:lang w:val="en-AU"/>
        </w:rPr>
        <w:t>int attributeIndex){</w:t>
      </w:r>
    </w:p>
    <w:p w14:paraId="43A74A0F" w14:textId="77777777" w:rsidR="000F11F2" w:rsidRPr="000F11F2" w:rsidRDefault="000F11F2" w:rsidP="000F11F2">
      <w:pPr>
        <w:rPr>
          <w:sz w:val="22"/>
          <w:szCs w:val="22"/>
          <w:lang w:val="en-AU"/>
        </w:rPr>
      </w:pPr>
    </w:p>
    <w:p w14:paraId="03D10CE6" w14:textId="77777777" w:rsidR="000F11F2" w:rsidRPr="000F11F2" w:rsidRDefault="000F11F2" w:rsidP="000F11F2">
      <w:pPr>
        <w:rPr>
          <w:sz w:val="22"/>
          <w:szCs w:val="22"/>
          <w:lang w:val="en-AU"/>
        </w:rPr>
      </w:pPr>
      <w:r w:rsidRPr="000F11F2">
        <w:rPr>
          <w:sz w:val="22"/>
          <w:szCs w:val="22"/>
          <w:lang w:val="en-AU"/>
        </w:rPr>
        <w:t xml:space="preserve">        return values.get(attributeIndex);</w:t>
      </w:r>
    </w:p>
    <w:p w14:paraId="05E8992B"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4748B048" w14:textId="77777777" w:rsidR="000F11F2" w:rsidRPr="000F11F2" w:rsidRDefault="000F11F2" w:rsidP="000F11F2">
      <w:pPr>
        <w:rPr>
          <w:sz w:val="22"/>
          <w:szCs w:val="22"/>
          <w:lang w:val="en-AU"/>
        </w:rPr>
      </w:pPr>
    </w:p>
    <w:p w14:paraId="4A9F93B2" w14:textId="77777777" w:rsidR="000F11F2" w:rsidRPr="000F11F2" w:rsidRDefault="000F11F2" w:rsidP="000F11F2">
      <w:pPr>
        <w:rPr>
          <w:sz w:val="22"/>
          <w:szCs w:val="22"/>
          <w:lang w:val="en-AU"/>
        </w:rPr>
      </w:pPr>
      <w:r w:rsidRPr="000F11F2">
        <w:rPr>
          <w:sz w:val="22"/>
          <w:szCs w:val="22"/>
          <w:lang w:val="en-AU"/>
        </w:rPr>
        <w:t xml:space="preserve">    /**</w:t>
      </w:r>
    </w:p>
    <w:p w14:paraId="66F1EFD3" w14:textId="77777777" w:rsidR="000F11F2" w:rsidRPr="000F11F2" w:rsidRDefault="000F11F2" w:rsidP="000F11F2">
      <w:pPr>
        <w:rPr>
          <w:sz w:val="22"/>
          <w:szCs w:val="22"/>
          <w:lang w:val="en-AU"/>
        </w:rPr>
      </w:pPr>
      <w:r w:rsidRPr="000F11F2">
        <w:rPr>
          <w:sz w:val="22"/>
          <w:szCs w:val="22"/>
          <w:lang w:val="en-AU"/>
        </w:rPr>
        <w:t xml:space="preserve">     * Returns a string list of all the value indexes stored in this data element.</w:t>
      </w:r>
    </w:p>
    <w:p w14:paraId="6A8A5B86" w14:textId="77777777" w:rsidR="000F11F2" w:rsidRPr="000F11F2" w:rsidRDefault="000F11F2" w:rsidP="000F11F2">
      <w:pPr>
        <w:rPr>
          <w:sz w:val="22"/>
          <w:szCs w:val="22"/>
          <w:lang w:val="en-AU"/>
        </w:rPr>
      </w:pPr>
      <w:r w:rsidRPr="000F11F2">
        <w:rPr>
          <w:sz w:val="22"/>
          <w:szCs w:val="22"/>
          <w:lang w:val="en-AU"/>
        </w:rPr>
        <w:t xml:space="preserve">     *</w:t>
      </w:r>
    </w:p>
    <w:p w14:paraId="58E616C5" w14:textId="77777777" w:rsidR="000F11F2" w:rsidRPr="000F11F2" w:rsidRDefault="000F11F2" w:rsidP="000F11F2">
      <w:pPr>
        <w:rPr>
          <w:sz w:val="22"/>
          <w:szCs w:val="22"/>
          <w:lang w:val="en-AU"/>
        </w:rPr>
      </w:pPr>
      <w:r w:rsidRPr="000F11F2">
        <w:rPr>
          <w:sz w:val="22"/>
          <w:szCs w:val="22"/>
          <w:lang w:val="en-AU"/>
        </w:rPr>
        <w:t xml:space="preserve">     * @return String of data value indexes</w:t>
      </w:r>
    </w:p>
    <w:p w14:paraId="0E045D69" w14:textId="77777777" w:rsidR="000F11F2" w:rsidRPr="000F11F2" w:rsidRDefault="000F11F2" w:rsidP="000F11F2">
      <w:pPr>
        <w:rPr>
          <w:sz w:val="22"/>
          <w:szCs w:val="22"/>
          <w:lang w:val="en-AU"/>
        </w:rPr>
      </w:pPr>
      <w:r w:rsidRPr="000F11F2">
        <w:rPr>
          <w:sz w:val="22"/>
          <w:szCs w:val="22"/>
          <w:lang w:val="en-AU"/>
        </w:rPr>
        <w:t xml:space="preserve">     */</w:t>
      </w:r>
    </w:p>
    <w:p w14:paraId="58803074"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Ints(</w:t>
      </w:r>
      <w:proofErr w:type="gramEnd"/>
      <w:r w:rsidRPr="000F11F2">
        <w:rPr>
          <w:sz w:val="22"/>
          <w:szCs w:val="22"/>
          <w:lang w:val="en-AU"/>
        </w:rPr>
        <w:t>) {</w:t>
      </w:r>
    </w:p>
    <w:p w14:paraId="48CFAB88" w14:textId="77777777" w:rsidR="000F11F2" w:rsidRPr="000F11F2" w:rsidRDefault="000F11F2" w:rsidP="000F11F2">
      <w:pPr>
        <w:rPr>
          <w:sz w:val="22"/>
          <w:szCs w:val="22"/>
          <w:lang w:val="en-AU"/>
        </w:rPr>
      </w:pPr>
    </w:p>
    <w:p w14:paraId="61F44EA1"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7479689A" w14:textId="77777777" w:rsidR="000F11F2" w:rsidRPr="000F11F2" w:rsidRDefault="000F11F2" w:rsidP="000F11F2">
      <w:pPr>
        <w:rPr>
          <w:sz w:val="22"/>
          <w:szCs w:val="22"/>
          <w:lang w:val="en-AU"/>
        </w:rPr>
      </w:pPr>
    </w:p>
    <w:p w14:paraId="70AECE49" w14:textId="77777777" w:rsidR="000F11F2" w:rsidRPr="000F11F2" w:rsidRDefault="000F11F2" w:rsidP="000F11F2">
      <w:pPr>
        <w:rPr>
          <w:sz w:val="22"/>
          <w:szCs w:val="22"/>
          <w:lang w:val="en-AU"/>
        </w:rPr>
      </w:pPr>
      <w:r w:rsidRPr="000F11F2">
        <w:rPr>
          <w:sz w:val="22"/>
          <w:szCs w:val="22"/>
          <w:lang w:val="en-AU"/>
        </w:rPr>
        <w:t xml:space="preserve">        // Determine the number of values and loop through them</w:t>
      </w:r>
    </w:p>
    <w:p w14:paraId="7D2CA78C" w14:textId="77777777" w:rsidR="000F11F2" w:rsidRPr="000F11F2" w:rsidRDefault="000F11F2" w:rsidP="000F11F2">
      <w:pPr>
        <w:rPr>
          <w:sz w:val="22"/>
          <w:szCs w:val="22"/>
          <w:lang w:val="en-AU"/>
        </w:rPr>
      </w:pPr>
      <w:r w:rsidRPr="000F11F2">
        <w:rPr>
          <w:sz w:val="22"/>
          <w:szCs w:val="22"/>
          <w:lang w:val="en-AU"/>
        </w:rPr>
        <w:t xml:space="preserve">        int numValues = </w:t>
      </w:r>
      <w:proofErr w:type="gramStart"/>
      <w:r w:rsidRPr="000F11F2">
        <w:rPr>
          <w:sz w:val="22"/>
          <w:szCs w:val="22"/>
          <w:lang w:val="en-AU"/>
        </w:rPr>
        <w:t>values.size</w:t>
      </w:r>
      <w:proofErr w:type="gramEnd"/>
      <w:r w:rsidRPr="000F11F2">
        <w:rPr>
          <w:sz w:val="22"/>
          <w:szCs w:val="22"/>
          <w:lang w:val="en-AU"/>
        </w:rPr>
        <w:t>();</w:t>
      </w:r>
    </w:p>
    <w:p w14:paraId="3524AEC1" w14:textId="77777777" w:rsidR="000F11F2" w:rsidRPr="000F11F2" w:rsidRDefault="000F11F2" w:rsidP="000F11F2">
      <w:pPr>
        <w:rPr>
          <w:sz w:val="22"/>
          <w:szCs w:val="22"/>
          <w:lang w:val="en-AU"/>
        </w:rPr>
      </w:pPr>
      <w:r w:rsidRPr="000F11F2">
        <w:rPr>
          <w:sz w:val="22"/>
          <w:szCs w:val="22"/>
          <w:lang w:val="en-AU"/>
        </w:rPr>
        <w:t xml:space="preserve">        for (int i = 0; i &lt; numValues; i++) {</w:t>
      </w:r>
    </w:p>
    <w:p w14:paraId="5B50F68E" w14:textId="77777777" w:rsidR="000F11F2" w:rsidRPr="000F11F2" w:rsidRDefault="000F11F2" w:rsidP="000F11F2">
      <w:pPr>
        <w:rPr>
          <w:sz w:val="22"/>
          <w:szCs w:val="22"/>
          <w:lang w:val="en-AU"/>
        </w:rPr>
      </w:pPr>
    </w:p>
    <w:p w14:paraId="4C0F9AA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values.get(i));</w:t>
      </w:r>
    </w:p>
    <w:p w14:paraId="0DABBB54" w14:textId="77777777" w:rsidR="000F11F2" w:rsidRPr="000F11F2" w:rsidRDefault="000F11F2" w:rsidP="000F11F2">
      <w:pPr>
        <w:rPr>
          <w:sz w:val="22"/>
          <w:szCs w:val="22"/>
          <w:lang w:val="en-AU"/>
        </w:rPr>
      </w:pPr>
    </w:p>
    <w:p w14:paraId="103E38C5" w14:textId="77777777" w:rsidR="000F11F2" w:rsidRPr="000F11F2" w:rsidRDefault="000F11F2" w:rsidP="000F11F2">
      <w:pPr>
        <w:rPr>
          <w:sz w:val="22"/>
          <w:szCs w:val="22"/>
          <w:lang w:val="en-AU"/>
        </w:rPr>
      </w:pPr>
      <w:r w:rsidRPr="000F11F2">
        <w:rPr>
          <w:sz w:val="22"/>
          <w:szCs w:val="22"/>
          <w:lang w:val="en-AU"/>
        </w:rPr>
        <w:t xml:space="preserve">            // Add a comma if it is not the last value</w:t>
      </w:r>
    </w:p>
    <w:p w14:paraId="3E149A55"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 !</w:t>
      </w:r>
      <w:proofErr w:type="gramEnd"/>
      <w:r w:rsidRPr="000F11F2">
        <w:rPr>
          <w:sz w:val="22"/>
          <w:szCs w:val="22"/>
          <w:lang w:val="en-AU"/>
        </w:rPr>
        <w:t>= numValues - 1) {</w:t>
      </w:r>
    </w:p>
    <w:p w14:paraId="377194A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1B5FD7F5" w14:textId="77777777" w:rsidR="000F11F2" w:rsidRPr="000F11F2" w:rsidRDefault="000F11F2" w:rsidP="000F11F2">
      <w:pPr>
        <w:rPr>
          <w:sz w:val="22"/>
          <w:szCs w:val="22"/>
          <w:lang w:val="en-AU"/>
        </w:rPr>
      </w:pPr>
      <w:r w:rsidRPr="000F11F2">
        <w:rPr>
          <w:sz w:val="22"/>
          <w:szCs w:val="22"/>
          <w:lang w:val="en-AU"/>
        </w:rPr>
        <w:t xml:space="preserve">            }</w:t>
      </w:r>
    </w:p>
    <w:p w14:paraId="46EC81F5" w14:textId="77777777" w:rsidR="000F11F2" w:rsidRPr="000F11F2" w:rsidRDefault="000F11F2" w:rsidP="000F11F2">
      <w:pPr>
        <w:rPr>
          <w:sz w:val="22"/>
          <w:szCs w:val="22"/>
          <w:lang w:val="en-AU"/>
        </w:rPr>
      </w:pPr>
      <w:r w:rsidRPr="000F11F2">
        <w:rPr>
          <w:sz w:val="22"/>
          <w:szCs w:val="22"/>
          <w:lang w:val="en-AU"/>
        </w:rPr>
        <w:t xml:space="preserve">        }</w:t>
      </w:r>
    </w:p>
    <w:p w14:paraId="7A42776E" w14:textId="77777777" w:rsidR="000F11F2" w:rsidRPr="000F11F2" w:rsidRDefault="000F11F2" w:rsidP="000F11F2">
      <w:pPr>
        <w:rPr>
          <w:sz w:val="22"/>
          <w:szCs w:val="22"/>
          <w:lang w:val="en-AU"/>
        </w:rPr>
      </w:pPr>
    </w:p>
    <w:p w14:paraId="62ECB896"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2E7235A0" w14:textId="77777777" w:rsidR="000F11F2" w:rsidRPr="000F11F2" w:rsidRDefault="000F11F2" w:rsidP="000F11F2">
      <w:pPr>
        <w:rPr>
          <w:sz w:val="22"/>
          <w:szCs w:val="22"/>
          <w:lang w:val="en-AU"/>
        </w:rPr>
      </w:pPr>
      <w:r w:rsidRPr="000F11F2">
        <w:rPr>
          <w:sz w:val="22"/>
          <w:szCs w:val="22"/>
          <w:lang w:val="en-AU"/>
        </w:rPr>
        <w:t xml:space="preserve">    }</w:t>
      </w:r>
    </w:p>
    <w:p w14:paraId="6E7FFA83" w14:textId="77777777" w:rsidR="000F11F2" w:rsidRPr="000F11F2" w:rsidRDefault="000F11F2" w:rsidP="000F11F2">
      <w:pPr>
        <w:rPr>
          <w:sz w:val="22"/>
          <w:szCs w:val="22"/>
          <w:lang w:val="en-AU"/>
        </w:rPr>
      </w:pPr>
    </w:p>
    <w:p w14:paraId="3EBA670E" w14:textId="77777777" w:rsidR="000F11F2" w:rsidRPr="000F11F2" w:rsidRDefault="000F11F2" w:rsidP="000F11F2">
      <w:pPr>
        <w:rPr>
          <w:sz w:val="22"/>
          <w:szCs w:val="22"/>
          <w:lang w:val="en-AU"/>
        </w:rPr>
      </w:pPr>
      <w:r w:rsidRPr="000F11F2">
        <w:rPr>
          <w:sz w:val="22"/>
          <w:szCs w:val="22"/>
          <w:lang w:val="en-AU"/>
        </w:rPr>
        <w:t xml:space="preserve">    /**</w:t>
      </w:r>
    </w:p>
    <w:p w14:paraId="10105A7B" w14:textId="77777777" w:rsidR="000F11F2" w:rsidRPr="000F11F2" w:rsidRDefault="000F11F2" w:rsidP="000F11F2">
      <w:pPr>
        <w:rPr>
          <w:sz w:val="22"/>
          <w:szCs w:val="22"/>
          <w:lang w:val="en-AU"/>
        </w:rPr>
      </w:pPr>
      <w:r w:rsidRPr="000F11F2">
        <w:rPr>
          <w:sz w:val="22"/>
          <w:szCs w:val="22"/>
          <w:lang w:val="en-AU"/>
        </w:rPr>
        <w:t xml:space="preserve">     * Returns the data elements values as a string of attribute values separated by commas</w:t>
      </w:r>
    </w:p>
    <w:p w14:paraId="5E6BE4B8" w14:textId="77777777" w:rsidR="000F11F2" w:rsidRPr="000F11F2" w:rsidRDefault="000F11F2" w:rsidP="000F11F2">
      <w:pPr>
        <w:rPr>
          <w:sz w:val="22"/>
          <w:szCs w:val="22"/>
          <w:lang w:val="en-AU"/>
        </w:rPr>
      </w:pPr>
      <w:r w:rsidRPr="000F11F2">
        <w:rPr>
          <w:sz w:val="22"/>
          <w:szCs w:val="22"/>
          <w:lang w:val="en-AU"/>
        </w:rPr>
        <w:t xml:space="preserve">     *</w:t>
      </w:r>
    </w:p>
    <w:p w14:paraId="6C323DFC" w14:textId="77777777" w:rsidR="000F11F2" w:rsidRPr="000F11F2" w:rsidRDefault="000F11F2" w:rsidP="000F11F2">
      <w:pPr>
        <w:rPr>
          <w:sz w:val="22"/>
          <w:szCs w:val="22"/>
          <w:lang w:val="en-AU"/>
        </w:rPr>
      </w:pPr>
      <w:r w:rsidRPr="000F11F2">
        <w:rPr>
          <w:sz w:val="22"/>
          <w:szCs w:val="22"/>
          <w:lang w:val="en-AU"/>
        </w:rPr>
        <w:t xml:space="preserve">     * @return A data element as a string of values</w:t>
      </w:r>
    </w:p>
    <w:p w14:paraId="5E80CFE6" w14:textId="77777777" w:rsidR="000F11F2" w:rsidRPr="000F11F2" w:rsidRDefault="000F11F2" w:rsidP="000F11F2">
      <w:pPr>
        <w:rPr>
          <w:sz w:val="22"/>
          <w:szCs w:val="22"/>
          <w:lang w:val="en-AU"/>
        </w:rPr>
      </w:pPr>
      <w:r w:rsidRPr="000F11F2">
        <w:rPr>
          <w:sz w:val="22"/>
          <w:szCs w:val="22"/>
          <w:lang w:val="en-AU"/>
        </w:rPr>
        <w:t xml:space="preserve">     */</w:t>
      </w:r>
    </w:p>
    <w:p w14:paraId="0EB4A55E"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 {</w:t>
      </w:r>
    </w:p>
    <w:p w14:paraId="4338AF76" w14:textId="77777777" w:rsidR="000F11F2" w:rsidRPr="000F11F2" w:rsidRDefault="000F11F2" w:rsidP="000F11F2">
      <w:pPr>
        <w:rPr>
          <w:sz w:val="22"/>
          <w:szCs w:val="22"/>
          <w:lang w:val="en-AU"/>
        </w:rPr>
      </w:pPr>
    </w:p>
    <w:p w14:paraId="70B01110"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2D8B92CB" w14:textId="77777777" w:rsidR="000F11F2" w:rsidRPr="000F11F2" w:rsidRDefault="000F11F2" w:rsidP="000F11F2">
      <w:pPr>
        <w:rPr>
          <w:sz w:val="22"/>
          <w:szCs w:val="22"/>
          <w:lang w:val="en-AU"/>
        </w:rPr>
      </w:pPr>
    </w:p>
    <w:p w14:paraId="5E8B3283" w14:textId="77777777" w:rsidR="000F11F2" w:rsidRPr="000F11F2" w:rsidRDefault="000F11F2" w:rsidP="000F11F2">
      <w:pPr>
        <w:rPr>
          <w:sz w:val="22"/>
          <w:szCs w:val="22"/>
          <w:lang w:val="en-AU"/>
        </w:rPr>
      </w:pPr>
      <w:r w:rsidRPr="000F11F2">
        <w:rPr>
          <w:sz w:val="22"/>
          <w:szCs w:val="22"/>
          <w:lang w:val="en-AU"/>
        </w:rPr>
        <w:t xml:space="preserve">        // Determine the number of values and loop through them</w:t>
      </w:r>
    </w:p>
    <w:p w14:paraId="1D1DB158" w14:textId="77777777" w:rsidR="000F11F2" w:rsidRPr="000F11F2" w:rsidRDefault="000F11F2" w:rsidP="000F11F2">
      <w:pPr>
        <w:rPr>
          <w:sz w:val="22"/>
          <w:szCs w:val="22"/>
          <w:lang w:val="en-AU"/>
        </w:rPr>
      </w:pPr>
      <w:r w:rsidRPr="000F11F2">
        <w:rPr>
          <w:sz w:val="22"/>
          <w:szCs w:val="22"/>
          <w:lang w:val="en-AU"/>
        </w:rPr>
        <w:t xml:space="preserve">        int numValues = </w:t>
      </w:r>
      <w:proofErr w:type="gramStart"/>
      <w:r w:rsidRPr="000F11F2">
        <w:rPr>
          <w:sz w:val="22"/>
          <w:szCs w:val="22"/>
          <w:lang w:val="en-AU"/>
        </w:rPr>
        <w:t>values.size</w:t>
      </w:r>
      <w:proofErr w:type="gramEnd"/>
      <w:r w:rsidRPr="000F11F2">
        <w:rPr>
          <w:sz w:val="22"/>
          <w:szCs w:val="22"/>
          <w:lang w:val="en-AU"/>
        </w:rPr>
        <w:t>();</w:t>
      </w:r>
    </w:p>
    <w:p w14:paraId="17294A13" w14:textId="77777777" w:rsidR="000F11F2" w:rsidRPr="000F11F2" w:rsidRDefault="000F11F2" w:rsidP="000F11F2">
      <w:pPr>
        <w:rPr>
          <w:sz w:val="22"/>
          <w:szCs w:val="22"/>
          <w:lang w:val="en-AU"/>
        </w:rPr>
      </w:pPr>
      <w:r w:rsidRPr="000F11F2">
        <w:rPr>
          <w:sz w:val="22"/>
          <w:szCs w:val="22"/>
          <w:lang w:val="en-AU"/>
        </w:rPr>
        <w:t xml:space="preserve">        for (int i = 0; i &lt; numValues; i++) {</w:t>
      </w:r>
    </w:p>
    <w:p w14:paraId="260B6ADC" w14:textId="77777777" w:rsidR="000F11F2" w:rsidRPr="000F11F2" w:rsidRDefault="000F11F2" w:rsidP="000F11F2">
      <w:pPr>
        <w:rPr>
          <w:sz w:val="22"/>
          <w:szCs w:val="22"/>
          <w:lang w:val="en-AU"/>
        </w:rPr>
      </w:pPr>
    </w:p>
    <w:p w14:paraId="1F0F36F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dataDescriptor.indexToValue(i, values.get(i)));</w:t>
      </w:r>
    </w:p>
    <w:p w14:paraId="25BD632D" w14:textId="77777777" w:rsidR="000F11F2" w:rsidRPr="000F11F2" w:rsidRDefault="000F11F2" w:rsidP="000F11F2">
      <w:pPr>
        <w:rPr>
          <w:sz w:val="22"/>
          <w:szCs w:val="22"/>
          <w:lang w:val="en-AU"/>
        </w:rPr>
      </w:pPr>
    </w:p>
    <w:p w14:paraId="6D9271F6" w14:textId="77777777" w:rsidR="000F11F2" w:rsidRPr="000F11F2" w:rsidRDefault="000F11F2" w:rsidP="000F11F2">
      <w:pPr>
        <w:rPr>
          <w:sz w:val="22"/>
          <w:szCs w:val="22"/>
          <w:lang w:val="en-AU"/>
        </w:rPr>
      </w:pPr>
      <w:r w:rsidRPr="000F11F2">
        <w:rPr>
          <w:sz w:val="22"/>
          <w:szCs w:val="22"/>
          <w:lang w:val="en-AU"/>
        </w:rPr>
        <w:t xml:space="preserve">            // Add a comma if it is not the last value</w:t>
      </w:r>
    </w:p>
    <w:p w14:paraId="262AE88C"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 !</w:t>
      </w:r>
      <w:proofErr w:type="gramEnd"/>
      <w:r w:rsidRPr="000F11F2">
        <w:rPr>
          <w:sz w:val="22"/>
          <w:szCs w:val="22"/>
          <w:lang w:val="en-AU"/>
        </w:rPr>
        <w:t>= numValues - 1) {</w:t>
      </w:r>
    </w:p>
    <w:p w14:paraId="572818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38355876" w14:textId="77777777" w:rsidR="000F11F2" w:rsidRPr="000F11F2" w:rsidRDefault="000F11F2" w:rsidP="000F11F2">
      <w:pPr>
        <w:rPr>
          <w:sz w:val="22"/>
          <w:szCs w:val="22"/>
          <w:lang w:val="en-AU"/>
        </w:rPr>
      </w:pPr>
      <w:r w:rsidRPr="000F11F2">
        <w:rPr>
          <w:sz w:val="22"/>
          <w:szCs w:val="22"/>
          <w:lang w:val="en-AU"/>
        </w:rPr>
        <w:t xml:space="preserve">            }</w:t>
      </w:r>
    </w:p>
    <w:p w14:paraId="718F6AF9" w14:textId="77777777" w:rsidR="000F11F2" w:rsidRPr="000F11F2" w:rsidRDefault="000F11F2" w:rsidP="000F11F2">
      <w:pPr>
        <w:rPr>
          <w:sz w:val="22"/>
          <w:szCs w:val="22"/>
          <w:lang w:val="en-AU"/>
        </w:rPr>
      </w:pPr>
      <w:r w:rsidRPr="000F11F2">
        <w:rPr>
          <w:sz w:val="22"/>
          <w:szCs w:val="22"/>
          <w:lang w:val="en-AU"/>
        </w:rPr>
        <w:t xml:space="preserve">        }</w:t>
      </w:r>
    </w:p>
    <w:p w14:paraId="2607D6EF" w14:textId="77777777" w:rsidR="000F11F2" w:rsidRPr="000F11F2" w:rsidRDefault="000F11F2" w:rsidP="000F11F2">
      <w:pPr>
        <w:rPr>
          <w:sz w:val="22"/>
          <w:szCs w:val="22"/>
          <w:lang w:val="en-AU"/>
        </w:rPr>
      </w:pPr>
    </w:p>
    <w:p w14:paraId="15CD47B3"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7F444C54" w14:textId="77777777" w:rsidR="000F11F2" w:rsidRPr="000F11F2" w:rsidRDefault="000F11F2" w:rsidP="000F11F2">
      <w:pPr>
        <w:rPr>
          <w:sz w:val="22"/>
          <w:szCs w:val="22"/>
          <w:lang w:val="en-AU"/>
        </w:rPr>
      </w:pPr>
      <w:r w:rsidRPr="000F11F2">
        <w:rPr>
          <w:sz w:val="22"/>
          <w:szCs w:val="22"/>
          <w:lang w:val="en-AU"/>
        </w:rPr>
        <w:t xml:space="preserve">    }</w:t>
      </w:r>
    </w:p>
    <w:p w14:paraId="7A313C75" w14:textId="77777777" w:rsidR="000F11F2" w:rsidRPr="000F11F2" w:rsidRDefault="000F11F2" w:rsidP="000F11F2">
      <w:pPr>
        <w:rPr>
          <w:sz w:val="22"/>
          <w:szCs w:val="22"/>
          <w:lang w:val="en-AU"/>
        </w:rPr>
      </w:pPr>
    </w:p>
    <w:p w14:paraId="4DE93DC7" w14:textId="1988F6C5" w:rsidR="000F11F2" w:rsidRDefault="000F11F2" w:rsidP="000F11F2">
      <w:pPr>
        <w:rPr>
          <w:sz w:val="22"/>
          <w:szCs w:val="22"/>
          <w:lang w:val="en-AU"/>
        </w:rPr>
      </w:pPr>
      <w:r w:rsidRPr="000F11F2">
        <w:rPr>
          <w:sz w:val="22"/>
          <w:szCs w:val="22"/>
          <w:lang w:val="en-AU"/>
        </w:rPr>
        <w:t>}</w:t>
      </w:r>
    </w:p>
    <w:p w14:paraId="4BBC800B" w14:textId="76A85D20" w:rsidR="000F11F2" w:rsidRPr="000F11F2" w:rsidRDefault="000F11F2" w:rsidP="000F11F2">
      <w:pPr>
        <w:rPr>
          <w:sz w:val="22"/>
          <w:szCs w:val="22"/>
          <w:lang w:val="en-AU"/>
        </w:rPr>
      </w:pPr>
      <w:r>
        <w:rPr>
          <w:sz w:val="22"/>
          <w:szCs w:val="22"/>
          <w:lang w:val="en-AU"/>
        </w:rPr>
        <w:br w:type="page"/>
      </w:r>
    </w:p>
    <w:p w14:paraId="3409823F" w14:textId="6BD67AD5" w:rsidR="000F11F2" w:rsidRDefault="000F11F2" w:rsidP="000F11F2">
      <w:pPr>
        <w:pStyle w:val="Heading3"/>
        <w:rPr>
          <w:lang w:val="en-AU"/>
        </w:rPr>
      </w:pPr>
      <w:bookmarkStart w:id="25" w:name="_Toc495415270"/>
      <w:r>
        <w:rPr>
          <w:lang w:val="en-AU"/>
        </w:rPr>
        <w:lastRenderedPageBreak/>
        <w:t>ID3:</w:t>
      </w:r>
      <w:bookmarkEnd w:id="25"/>
    </w:p>
    <w:p w14:paraId="07F3DD14" w14:textId="77777777" w:rsidR="000F11F2" w:rsidRPr="000F11F2" w:rsidRDefault="000F11F2" w:rsidP="000F11F2">
      <w:pPr>
        <w:rPr>
          <w:sz w:val="22"/>
          <w:szCs w:val="22"/>
          <w:lang w:val="en-AU"/>
        </w:rPr>
      </w:pPr>
      <w:r w:rsidRPr="000F11F2">
        <w:rPr>
          <w:sz w:val="22"/>
          <w:szCs w:val="22"/>
          <w:lang w:val="en-AU"/>
        </w:rPr>
        <w:t xml:space="preserve">package </w:t>
      </w:r>
      <w:proofErr w:type="gramStart"/>
      <w:r w:rsidRPr="000F11F2">
        <w:rPr>
          <w:sz w:val="22"/>
          <w:szCs w:val="22"/>
          <w:lang w:val="en-AU"/>
        </w:rPr>
        <w:t>com.riaanvo</w:t>
      </w:r>
      <w:proofErr w:type="gramEnd"/>
      <w:r w:rsidRPr="000F11F2">
        <w:rPr>
          <w:sz w:val="22"/>
          <w:szCs w:val="22"/>
          <w:lang w:val="en-AU"/>
        </w:rPr>
        <w:t>;</w:t>
      </w:r>
    </w:p>
    <w:p w14:paraId="3174FD51" w14:textId="77777777" w:rsidR="000F11F2" w:rsidRPr="000F11F2" w:rsidRDefault="000F11F2" w:rsidP="000F11F2">
      <w:pPr>
        <w:rPr>
          <w:sz w:val="22"/>
          <w:szCs w:val="22"/>
          <w:lang w:val="en-AU"/>
        </w:rPr>
      </w:pPr>
    </w:p>
    <w:p w14:paraId="7026D6FA" w14:textId="77777777" w:rsidR="000F11F2" w:rsidRPr="000F11F2" w:rsidRDefault="000F11F2" w:rsidP="000F11F2">
      <w:pPr>
        <w:rPr>
          <w:sz w:val="22"/>
          <w:szCs w:val="22"/>
          <w:lang w:val="en-AU"/>
        </w:rPr>
      </w:pPr>
      <w:r w:rsidRPr="000F11F2">
        <w:rPr>
          <w:sz w:val="22"/>
          <w:szCs w:val="22"/>
          <w:lang w:val="en-AU"/>
        </w:rPr>
        <w:t xml:space="preserve">import </w:t>
      </w:r>
      <w:proofErr w:type="gramStart"/>
      <w:r w:rsidRPr="000F11F2">
        <w:rPr>
          <w:sz w:val="22"/>
          <w:szCs w:val="22"/>
          <w:lang w:val="en-AU"/>
        </w:rPr>
        <w:t>java.util</w:t>
      </w:r>
      <w:proofErr w:type="gramEnd"/>
      <w:r w:rsidRPr="000F11F2">
        <w:rPr>
          <w:sz w:val="22"/>
          <w:szCs w:val="22"/>
          <w:lang w:val="en-AU"/>
        </w:rPr>
        <w:t>.ArrayList;</w:t>
      </w:r>
    </w:p>
    <w:p w14:paraId="1D122AC3" w14:textId="77777777" w:rsidR="000F11F2" w:rsidRPr="000F11F2" w:rsidRDefault="000F11F2" w:rsidP="000F11F2">
      <w:pPr>
        <w:rPr>
          <w:sz w:val="22"/>
          <w:szCs w:val="22"/>
          <w:lang w:val="en-AU"/>
        </w:rPr>
      </w:pPr>
    </w:p>
    <w:p w14:paraId="5CFF2AB8" w14:textId="77777777" w:rsidR="000F11F2" w:rsidRPr="000F11F2" w:rsidRDefault="000F11F2" w:rsidP="000F11F2">
      <w:pPr>
        <w:rPr>
          <w:sz w:val="22"/>
          <w:szCs w:val="22"/>
          <w:lang w:val="en-AU"/>
        </w:rPr>
      </w:pPr>
      <w:r w:rsidRPr="000F11F2">
        <w:rPr>
          <w:sz w:val="22"/>
          <w:szCs w:val="22"/>
          <w:lang w:val="en-AU"/>
        </w:rPr>
        <w:t>/**</w:t>
      </w:r>
    </w:p>
    <w:p w14:paraId="4416B14E" w14:textId="77777777" w:rsidR="000F11F2" w:rsidRPr="000F11F2" w:rsidRDefault="000F11F2" w:rsidP="000F11F2">
      <w:pPr>
        <w:rPr>
          <w:sz w:val="22"/>
          <w:szCs w:val="22"/>
          <w:lang w:val="en-AU"/>
        </w:rPr>
      </w:pPr>
      <w:r w:rsidRPr="000F11F2">
        <w:rPr>
          <w:sz w:val="22"/>
          <w:szCs w:val="22"/>
          <w:lang w:val="en-AU"/>
        </w:rPr>
        <w:t xml:space="preserve"> * This class contains the ID3 model and allows the testing and printing of the model.</w:t>
      </w:r>
    </w:p>
    <w:p w14:paraId="359CDCB8" w14:textId="77777777" w:rsidR="000F11F2" w:rsidRPr="000F11F2" w:rsidRDefault="000F11F2" w:rsidP="000F11F2">
      <w:pPr>
        <w:rPr>
          <w:sz w:val="22"/>
          <w:szCs w:val="22"/>
          <w:lang w:val="en-AU"/>
        </w:rPr>
      </w:pPr>
      <w:r w:rsidRPr="000F11F2">
        <w:rPr>
          <w:sz w:val="22"/>
          <w:szCs w:val="22"/>
          <w:lang w:val="en-AU"/>
        </w:rPr>
        <w:t xml:space="preserve"> */</w:t>
      </w:r>
    </w:p>
    <w:p w14:paraId="5DCC6173" w14:textId="77777777" w:rsidR="000F11F2" w:rsidRPr="000F11F2" w:rsidRDefault="000F11F2" w:rsidP="000F11F2">
      <w:pPr>
        <w:rPr>
          <w:sz w:val="22"/>
          <w:szCs w:val="22"/>
          <w:lang w:val="en-AU"/>
        </w:rPr>
      </w:pPr>
      <w:r w:rsidRPr="000F11F2">
        <w:rPr>
          <w:sz w:val="22"/>
          <w:szCs w:val="22"/>
          <w:lang w:val="en-AU"/>
        </w:rPr>
        <w:t>public class ID3 {</w:t>
      </w:r>
    </w:p>
    <w:p w14:paraId="04C3541E" w14:textId="77777777" w:rsidR="000F11F2" w:rsidRPr="000F11F2" w:rsidRDefault="000F11F2" w:rsidP="000F11F2">
      <w:pPr>
        <w:rPr>
          <w:sz w:val="22"/>
          <w:szCs w:val="22"/>
          <w:lang w:val="en-AU"/>
        </w:rPr>
      </w:pPr>
    </w:p>
    <w:p w14:paraId="547EC67C" w14:textId="77777777" w:rsidR="000F11F2" w:rsidRPr="000F11F2" w:rsidRDefault="000F11F2" w:rsidP="000F11F2">
      <w:pPr>
        <w:rPr>
          <w:sz w:val="22"/>
          <w:szCs w:val="22"/>
          <w:lang w:val="en-AU"/>
        </w:rPr>
      </w:pPr>
      <w:r w:rsidRPr="000F11F2">
        <w:rPr>
          <w:sz w:val="22"/>
          <w:szCs w:val="22"/>
          <w:lang w:val="en-AU"/>
        </w:rPr>
        <w:t xml:space="preserve">    //Used for determining the decision tree structure</w:t>
      </w:r>
    </w:p>
    <w:p w14:paraId="1E9156BF" w14:textId="77777777" w:rsidR="000F11F2" w:rsidRPr="000F11F2" w:rsidRDefault="000F11F2" w:rsidP="000F11F2">
      <w:pPr>
        <w:rPr>
          <w:sz w:val="22"/>
          <w:szCs w:val="22"/>
          <w:lang w:val="en-AU"/>
        </w:rPr>
      </w:pPr>
      <w:r w:rsidRPr="000F11F2">
        <w:rPr>
          <w:sz w:val="22"/>
          <w:szCs w:val="22"/>
          <w:lang w:val="en-AU"/>
        </w:rPr>
        <w:t xml:space="preserve">    private int currentNodeIndex = 0;</w:t>
      </w:r>
    </w:p>
    <w:p w14:paraId="48B98CBE" w14:textId="77777777" w:rsidR="000F11F2" w:rsidRPr="000F11F2" w:rsidRDefault="000F11F2" w:rsidP="000F11F2">
      <w:pPr>
        <w:rPr>
          <w:sz w:val="22"/>
          <w:szCs w:val="22"/>
          <w:lang w:val="en-AU"/>
        </w:rPr>
      </w:pPr>
      <w:r w:rsidRPr="000F11F2">
        <w:rPr>
          <w:sz w:val="22"/>
          <w:szCs w:val="22"/>
          <w:lang w:val="en-AU"/>
        </w:rPr>
        <w:t xml:space="preserve">    private final int maxNodeDepth;</w:t>
      </w:r>
    </w:p>
    <w:p w14:paraId="11592713" w14:textId="77777777" w:rsidR="000F11F2" w:rsidRPr="000F11F2" w:rsidRDefault="000F11F2" w:rsidP="000F11F2">
      <w:pPr>
        <w:rPr>
          <w:sz w:val="22"/>
          <w:szCs w:val="22"/>
          <w:lang w:val="en-AU"/>
        </w:rPr>
      </w:pPr>
    </w:p>
    <w:p w14:paraId="243CB369" w14:textId="77777777" w:rsidR="000F11F2" w:rsidRPr="000F11F2" w:rsidRDefault="000F11F2" w:rsidP="000F11F2">
      <w:pPr>
        <w:rPr>
          <w:sz w:val="22"/>
          <w:szCs w:val="22"/>
          <w:lang w:val="en-AU"/>
        </w:rPr>
      </w:pPr>
      <w:r w:rsidRPr="000F11F2">
        <w:rPr>
          <w:sz w:val="22"/>
          <w:szCs w:val="22"/>
          <w:lang w:val="en-AU"/>
        </w:rPr>
        <w:t xml:space="preserve">    private final DataDescriptor dataDescriptor;</w:t>
      </w:r>
    </w:p>
    <w:p w14:paraId="47BB7CC4" w14:textId="77777777" w:rsidR="000F11F2" w:rsidRPr="000F11F2" w:rsidRDefault="000F11F2" w:rsidP="000F11F2">
      <w:pPr>
        <w:rPr>
          <w:sz w:val="22"/>
          <w:szCs w:val="22"/>
          <w:lang w:val="en-AU"/>
        </w:rPr>
      </w:pPr>
      <w:r w:rsidRPr="000F11F2">
        <w:rPr>
          <w:sz w:val="22"/>
          <w:szCs w:val="22"/>
          <w:lang w:val="en-AU"/>
        </w:rPr>
        <w:t xml:space="preserve">    private Node rootNode;</w:t>
      </w:r>
    </w:p>
    <w:p w14:paraId="7EAE38D3" w14:textId="77777777" w:rsidR="000F11F2" w:rsidRPr="000F11F2" w:rsidRDefault="000F11F2" w:rsidP="000F11F2">
      <w:pPr>
        <w:rPr>
          <w:sz w:val="22"/>
          <w:szCs w:val="22"/>
          <w:lang w:val="en-AU"/>
        </w:rPr>
      </w:pPr>
      <w:r w:rsidRPr="000F11F2">
        <w:rPr>
          <w:sz w:val="22"/>
          <w:szCs w:val="22"/>
          <w:lang w:val="en-AU"/>
        </w:rPr>
        <w:t xml:space="preserve">    private final String decFormat = "%.3f";</w:t>
      </w:r>
    </w:p>
    <w:p w14:paraId="7CC6FDBF" w14:textId="77777777" w:rsidR="000F11F2" w:rsidRPr="000F11F2" w:rsidRDefault="000F11F2" w:rsidP="000F11F2">
      <w:pPr>
        <w:rPr>
          <w:sz w:val="22"/>
          <w:szCs w:val="22"/>
          <w:lang w:val="en-AU"/>
        </w:rPr>
      </w:pPr>
    </w:p>
    <w:p w14:paraId="79017567" w14:textId="77777777" w:rsidR="000F11F2" w:rsidRPr="000F11F2" w:rsidRDefault="000F11F2" w:rsidP="000F11F2">
      <w:pPr>
        <w:rPr>
          <w:sz w:val="22"/>
          <w:szCs w:val="22"/>
          <w:lang w:val="en-AU"/>
        </w:rPr>
      </w:pPr>
      <w:r w:rsidRPr="000F11F2">
        <w:rPr>
          <w:sz w:val="22"/>
          <w:szCs w:val="22"/>
          <w:lang w:val="en-AU"/>
        </w:rPr>
        <w:t xml:space="preserve">    /**</w:t>
      </w:r>
    </w:p>
    <w:p w14:paraId="4801FBB6" w14:textId="77777777" w:rsidR="000F11F2" w:rsidRPr="000F11F2" w:rsidRDefault="000F11F2" w:rsidP="000F11F2">
      <w:pPr>
        <w:rPr>
          <w:sz w:val="22"/>
          <w:szCs w:val="22"/>
          <w:lang w:val="en-AU"/>
        </w:rPr>
      </w:pPr>
      <w:r w:rsidRPr="000F11F2">
        <w:rPr>
          <w:sz w:val="22"/>
          <w:szCs w:val="22"/>
          <w:lang w:val="en-AU"/>
        </w:rPr>
        <w:t xml:space="preserve">     * Constructor for the ID3 model. It takes in the data descriptor for the data set as well as the training data,</w:t>
      </w:r>
    </w:p>
    <w:p w14:paraId="0F22425F" w14:textId="77777777" w:rsidR="000F11F2" w:rsidRPr="000F11F2" w:rsidRDefault="000F11F2" w:rsidP="000F11F2">
      <w:pPr>
        <w:rPr>
          <w:sz w:val="22"/>
          <w:szCs w:val="22"/>
          <w:lang w:val="en-AU"/>
        </w:rPr>
      </w:pPr>
      <w:r w:rsidRPr="000F11F2">
        <w:rPr>
          <w:sz w:val="22"/>
          <w:szCs w:val="22"/>
          <w:lang w:val="en-AU"/>
        </w:rPr>
        <w:t xml:space="preserve">     * it then creates the model and stores the structure.</w:t>
      </w:r>
    </w:p>
    <w:p w14:paraId="3058F467" w14:textId="77777777" w:rsidR="000F11F2" w:rsidRPr="000F11F2" w:rsidRDefault="000F11F2" w:rsidP="000F11F2">
      <w:pPr>
        <w:rPr>
          <w:sz w:val="22"/>
          <w:szCs w:val="22"/>
          <w:lang w:val="en-AU"/>
        </w:rPr>
      </w:pPr>
      <w:r w:rsidRPr="000F11F2">
        <w:rPr>
          <w:sz w:val="22"/>
          <w:szCs w:val="22"/>
          <w:lang w:val="en-AU"/>
        </w:rPr>
        <w:t xml:space="preserve">     * @param trainingData Data set to build the model with</w:t>
      </w:r>
    </w:p>
    <w:p w14:paraId="5FA4EE9B" w14:textId="77777777" w:rsidR="000F11F2" w:rsidRPr="000F11F2" w:rsidRDefault="000F11F2" w:rsidP="000F11F2">
      <w:pPr>
        <w:rPr>
          <w:sz w:val="22"/>
          <w:szCs w:val="22"/>
          <w:lang w:val="en-AU"/>
        </w:rPr>
      </w:pPr>
      <w:r w:rsidRPr="000F11F2">
        <w:rPr>
          <w:sz w:val="22"/>
          <w:szCs w:val="22"/>
          <w:lang w:val="en-AU"/>
        </w:rPr>
        <w:t xml:space="preserve">     * @param maxNodeDepth </w:t>
      </w:r>
      <w:proofErr w:type="gramStart"/>
      <w:r w:rsidRPr="000F11F2">
        <w:rPr>
          <w:sz w:val="22"/>
          <w:szCs w:val="22"/>
          <w:lang w:val="en-AU"/>
        </w:rPr>
        <w:t>The</w:t>
      </w:r>
      <w:proofErr w:type="gramEnd"/>
      <w:r w:rsidRPr="000F11F2">
        <w:rPr>
          <w:sz w:val="22"/>
          <w:szCs w:val="22"/>
          <w:lang w:val="en-AU"/>
        </w:rPr>
        <w:t xml:space="preserve"> max node depth of the tree</w:t>
      </w:r>
    </w:p>
    <w:p w14:paraId="55628C52" w14:textId="77777777" w:rsidR="000F11F2" w:rsidRPr="000F11F2" w:rsidRDefault="000F11F2" w:rsidP="000F11F2">
      <w:pPr>
        <w:rPr>
          <w:sz w:val="22"/>
          <w:szCs w:val="22"/>
          <w:lang w:val="en-AU"/>
        </w:rPr>
      </w:pPr>
      <w:r w:rsidRPr="000F11F2">
        <w:rPr>
          <w:sz w:val="22"/>
          <w:szCs w:val="22"/>
          <w:lang w:val="en-AU"/>
        </w:rPr>
        <w:t xml:space="preserve">     */</w:t>
      </w:r>
    </w:p>
    <w:p w14:paraId="40AE01BA" w14:textId="77777777" w:rsidR="000F11F2" w:rsidRPr="000F11F2" w:rsidRDefault="000F11F2" w:rsidP="000F11F2">
      <w:pPr>
        <w:rPr>
          <w:sz w:val="22"/>
          <w:szCs w:val="22"/>
          <w:lang w:val="en-AU"/>
        </w:rPr>
      </w:pPr>
      <w:r w:rsidRPr="000F11F2">
        <w:rPr>
          <w:sz w:val="22"/>
          <w:szCs w:val="22"/>
          <w:lang w:val="en-AU"/>
        </w:rPr>
        <w:t xml:space="preserve">    public ID3(ArrayList&lt;DataElement&gt; trainingData, int maxNodeDepth) {</w:t>
      </w:r>
    </w:p>
    <w:p w14:paraId="6E851189" w14:textId="77777777" w:rsidR="000F11F2" w:rsidRPr="000F11F2" w:rsidRDefault="000F11F2" w:rsidP="000F11F2">
      <w:pPr>
        <w:rPr>
          <w:sz w:val="22"/>
          <w:szCs w:val="22"/>
          <w:lang w:val="en-AU"/>
        </w:rPr>
      </w:pPr>
    </w:p>
    <w:p w14:paraId="01FEB43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dataDescriptor</w:t>
      </w:r>
      <w:proofErr w:type="gramEnd"/>
      <w:r w:rsidRPr="000F11F2">
        <w:rPr>
          <w:sz w:val="22"/>
          <w:szCs w:val="22"/>
          <w:lang w:val="en-AU"/>
        </w:rPr>
        <w:t xml:space="preserve"> = DataElement.getDataDescriptor();</w:t>
      </w:r>
    </w:p>
    <w:p w14:paraId="2354C78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maxNodeDepth</w:t>
      </w:r>
      <w:proofErr w:type="gramEnd"/>
      <w:r w:rsidRPr="000F11F2">
        <w:rPr>
          <w:sz w:val="22"/>
          <w:szCs w:val="22"/>
          <w:lang w:val="en-AU"/>
        </w:rPr>
        <w:t xml:space="preserve"> = maxNodeDepth;</w:t>
      </w:r>
    </w:p>
    <w:p w14:paraId="06763659" w14:textId="77777777" w:rsidR="000F11F2" w:rsidRPr="000F11F2" w:rsidRDefault="000F11F2" w:rsidP="000F11F2">
      <w:pPr>
        <w:rPr>
          <w:sz w:val="22"/>
          <w:szCs w:val="22"/>
          <w:lang w:val="en-AU"/>
        </w:rPr>
      </w:pPr>
      <w:r w:rsidRPr="000F11F2">
        <w:rPr>
          <w:sz w:val="22"/>
          <w:szCs w:val="22"/>
          <w:lang w:val="en-AU"/>
        </w:rPr>
        <w:t xml:space="preserve">        buildModel(trainingData);</w:t>
      </w:r>
    </w:p>
    <w:p w14:paraId="000FAB55" w14:textId="77777777" w:rsidR="000F11F2" w:rsidRPr="000F11F2" w:rsidRDefault="000F11F2" w:rsidP="000F11F2">
      <w:pPr>
        <w:rPr>
          <w:sz w:val="22"/>
          <w:szCs w:val="22"/>
          <w:lang w:val="en-AU"/>
        </w:rPr>
      </w:pPr>
      <w:r w:rsidRPr="000F11F2">
        <w:rPr>
          <w:sz w:val="22"/>
          <w:szCs w:val="22"/>
          <w:lang w:val="en-AU"/>
        </w:rPr>
        <w:t xml:space="preserve">    }</w:t>
      </w:r>
    </w:p>
    <w:p w14:paraId="742C9BCA" w14:textId="77777777" w:rsidR="000F11F2" w:rsidRPr="000F11F2" w:rsidRDefault="000F11F2" w:rsidP="000F11F2">
      <w:pPr>
        <w:rPr>
          <w:sz w:val="22"/>
          <w:szCs w:val="22"/>
          <w:lang w:val="en-AU"/>
        </w:rPr>
      </w:pPr>
    </w:p>
    <w:p w14:paraId="6E619243" w14:textId="77777777" w:rsidR="000F11F2" w:rsidRPr="000F11F2" w:rsidRDefault="000F11F2" w:rsidP="000F11F2">
      <w:pPr>
        <w:rPr>
          <w:sz w:val="22"/>
          <w:szCs w:val="22"/>
          <w:lang w:val="en-AU"/>
        </w:rPr>
      </w:pPr>
      <w:r w:rsidRPr="000F11F2">
        <w:rPr>
          <w:sz w:val="22"/>
          <w:szCs w:val="22"/>
          <w:lang w:val="en-AU"/>
        </w:rPr>
        <w:t xml:space="preserve">    /**</w:t>
      </w:r>
    </w:p>
    <w:p w14:paraId="303501F6" w14:textId="77777777" w:rsidR="000F11F2" w:rsidRPr="000F11F2" w:rsidRDefault="000F11F2" w:rsidP="000F11F2">
      <w:pPr>
        <w:rPr>
          <w:sz w:val="22"/>
          <w:szCs w:val="22"/>
          <w:lang w:val="en-AU"/>
        </w:rPr>
      </w:pPr>
      <w:r w:rsidRPr="000F11F2">
        <w:rPr>
          <w:sz w:val="22"/>
          <w:szCs w:val="22"/>
          <w:lang w:val="en-AU"/>
        </w:rPr>
        <w:t xml:space="preserve">     * This method builds the ID3 model using the provided training data.</w:t>
      </w:r>
    </w:p>
    <w:p w14:paraId="7C990A50" w14:textId="77777777" w:rsidR="000F11F2" w:rsidRPr="000F11F2" w:rsidRDefault="000F11F2" w:rsidP="000F11F2">
      <w:pPr>
        <w:rPr>
          <w:sz w:val="22"/>
          <w:szCs w:val="22"/>
          <w:lang w:val="en-AU"/>
        </w:rPr>
      </w:pPr>
      <w:r w:rsidRPr="000F11F2">
        <w:rPr>
          <w:sz w:val="22"/>
          <w:szCs w:val="22"/>
          <w:lang w:val="en-AU"/>
        </w:rPr>
        <w:t xml:space="preserve">     *</w:t>
      </w:r>
    </w:p>
    <w:p w14:paraId="162D9800" w14:textId="77777777" w:rsidR="000F11F2" w:rsidRPr="000F11F2" w:rsidRDefault="000F11F2" w:rsidP="000F11F2">
      <w:pPr>
        <w:rPr>
          <w:sz w:val="22"/>
          <w:szCs w:val="22"/>
          <w:lang w:val="en-AU"/>
        </w:rPr>
      </w:pPr>
      <w:r w:rsidRPr="000F11F2">
        <w:rPr>
          <w:sz w:val="22"/>
          <w:szCs w:val="22"/>
          <w:lang w:val="en-AU"/>
        </w:rPr>
        <w:t xml:space="preserve">     * @param trainingData List of data elements in the training data set</w:t>
      </w:r>
    </w:p>
    <w:p w14:paraId="6E2CF211" w14:textId="77777777" w:rsidR="000F11F2" w:rsidRPr="000F11F2" w:rsidRDefault="000F11F2" w:rsidP="000F11F2">
      <w:pPr>
        <w:rPr>
          <w:sz w:val="22"/>
          <w:szCs w:val="22"/>
          <w:lang w:val="en-AU"/>
        </w:rPr>
      </w:pPr>
      <w:r w:rsidRPr="000F11F2">
        <w:rPr>
          <w:sz w:val="22"/>
          <w:szCs w:val="22"/>
          <w:lang w:val="en-AU"/>
        </w:rPr>
        <w:t xml:space="preserve">     */</w:t>
      </w:r>
    </w:p>
    <w:p w14:paraId="4D4F6D9C" w14:textId="77777777" w:rsidR="000F11F2" w:rsidRPr="000F11F2" w:rsidRDefault="000F11F2" w:rsidP="000F11F2">
      <w:pPr>
        <w:rPr>
          <w:sz w:val="22"/>
          <w:szCs w:val="22"/>
          <w:lang w:val="en-AU"/>
        </w:rPr>
      </w:pPr>
      <w:r w:rsidRPr="000F11F2">
        <w:rPr>
          <w:sz w:val="22"/>
          <w:szCs w:val="22"/>
          <w:lang w:val="en-AU"/>
        </w:rPr>
        <w:t xml:space="preserve">    private void buildModel(ArrayList&lt;DataElement&gt; trainingData) {</w:t>
      </w:r>
    </w:p>
    <w:p w14:paraId="7B2CE830" w14:textId="77777777" w:rsidR="000F11F2" w:rsidRPr="000F11F2" w:rsidRDefault="000F11F2" w:rsidP="000F11F2">
      <w:pPr>
        <w:rPr>
          <w:sz w:val="22"/>
          <w:szCs w:val="22"/>
          <w:lang w:val="en-AU"/>
        </w:rPr>
      </w:pPr>
    </w:p>
    <w:p w14:paraId="04D47692" w14:textId="77777777" w:rsidR="000F11F2" w:rsidRPr="000F11F2" w:rsidRDefault="000F11F2" w:rsidP="000F11F2">
      <w:pPr>
        <w:rPr>
          <w:sz w:val="22"/>
          <w:szCs w:val="22"/>
          <w:lang w:val="en-AU"/>
        </w:rPr>
      </w:pPr>
      <w:r w:rsidRPr="000F11F2">
        <w:rPr>
          <w:sz w:val="22"/>
          <w:szCs w:val="22"/>
          <w:lang w:val="en-AU"/>
        </w:rPr>
        <w:t xml:space="preserve">        // Store the starting time of model construction</w:t>
      </w:r>
    </w:p>
    <w:p w14:paraId="65D57FB3"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4A90ECDD" w14:textId="77777777" w:rsidR="000F11F2" w:rsidRPr="000F11F2" w:rsidRDefault="000F11F2" w:rsidP="000F11F2">
      <w:pPr>
        <w:rPr>
          <w:sz w:val="22"/>
          <w:szCs w:val="22"/>
          <w:lang w:val="en-AU"/>
        </w:rPr>
      </w:pPr>
      <w:r w:rsidRPr="000F11F2">
        <w:rPr>
          <w:sz w:val="22"/>
          <w:szCs w:val="22"/>
          <w:lang w:val="en-AU"/>
        </w:rPr>
        <w:t xml:space="preserve">        System.out.print("Building ID3 Tree:");</w:t>
      </w:r>
    </w:p>
    <w:p w14:paraId="34DBB746" w14:textId="77777777" w:rsidR="000F11F2" w:rsidRPr="000F11F2" w:rsidRDefault="000F11F2" w:rsidP="000F11F2">
      <w:pPr>
        <w:rPr>
          <w:sz w:val="22"/>
          <w:szCs w:val="22"/>
          <w:lang w:val="en-AU"/>
        </w:rPr>
      </w:pPr>
    </w:p>
    <w:p w14:paraId="6C12BBDD" w14:textId="77777777" w:rsidR="000F11F2" w:rsidRPr="000F11F2" w:rsidRDefault="000F11F2" w:rsidP="000F11F2">
      <w:pPr>
        <w:rPr>
          <w:sz w:val="22"/>
          <w:szCs w:val="22"/>
          <w:lang w:val="en-AU"/>
        </w:rPr>
      </w:pPr>
      <w:r w:rsidRPr="000F11F2">
        <w:rPr>
          <w:sz w:val="22"/>
          <w:szCs w:val="22"/>
          <w:lang w:val="en-AU"/>
        </w:rPr>
        <w:t xml:space="preserve">        // Reset node indexing if a new model is built</w:t>
      </w:r>
    </w:p>
    <w:p w14:paraId="25BDF969" w14:textId="77777777" w:rsidR="000F11F2" w:rsidRPr="000F11F2" w:rsidRDefault="000F11F2" w:rsidP="000F11F2">
      <w:pPr>
        <w:rPr>
          <w:sz w:val="22"/>
          <w:szCs w:val="22"/>
          <w:lang w:val="en-AU"/>
        </w:rPr>
      </w:pPr>
      <w:r w:rsidRPr="000F11F2">
        <w:rPr>
          <w:sz w:val="22"/>
          <w:szCs w:val="22"/>
          <w:lang w:val="en-AU"/>
        </w:rPr>
        <w:t xml:space="preserve">        currentNodeIndex = 0;</w:t>
      </w:r>
    </w:p>
    <w:p w14:paraId="0415E8D2" w14:textId="77777777" w:rsidR="000F11F2" w:rsidRPr="000F11F2" w:rsidRDefault="000F11F2" w:rsidP="000F11F2">
      <w:pPr>
        <w:rPr>
          <w:sz w:val="22"/>
          <w:szCs w:val="22"/>
          <w:lang w:val="en-AU"/>
        </w:rPr>
      </w:pPr>
    </w:p>
    <w:p w14:paraId="57917231" w14:textId="77777777" w:rsidR="000F11F2" w:rsidRPr="000F11F2" w:rsidRDefault="000F11F2" w:rsidP="000F11F2">
      <w:pPr>
        <w:rPr>
          <w:sz w:val="22"/>
          <w:szCs w:val="22"/>
          <w:lang w:val="en-AU"/>
        </w:rPr>
      </w:pPr>
      <w:r w:rsidRPr="000F11F2">
        <w:rPr>
          <w:sz w:val="22"/>
          <w:szCs w:val="22"/>
          <w:lang w:val="en-AU"/>
        </w:rPr>
        <w:t xml:space="preserve">        // Create a string to contain indicators of which attributes have been used (Not needed for categorical data)</w:t>
      </w:r>
    </w:p>
    <w:p w14:paraId="01D69A98" w14:textId="77777777" w:rsidR="000F11F2" w:rsidRPr="000F11F2" w:rsidRDefault="000F11F2" w:rsidP="000F11F2">
      <w:pPr>
        <w:rPr>
          <w:sz w:val="22"/>
          <w:szCs w:val="22"/>
          <w:lang w:val="en-AU"/>
        </w:rPr>
      </w:pPr>
      <w:r w:rsidRPr="000F11F2">
        <w:rPr>
          <w:sz w:val="22"/>
          <w:szCs w:val="22"/>
          <w:lang w:val="en-AU"/>
        </w:rPr>
        <w:t xml:space="preserve">        StringBuilder attributesLeft = new </w:t>
      </w:r>
      <w:proofErr w:type="gramStart"/>
      <w:r w:rsidRPr="000F11F2">
        <w:rPr>
          <w:sz w:val="22"/>
          <w:szCs w:val="22"/>
          <w:lang w:val="en-AU"/>
        </w:rPr>
        <w:t>StringBuilder(</w:t>
      </w:r>
      <w:proofErr w:type="gramEnd"/>
      <w:r w:rsidRPr="000F11F2">
        <w:rPr>
          <w:sz w:val="22"/>
          <w:szCs w:val="22"/>
          <w:lang w:val="en-AU"/>
        </w:rPr>
        <w:t>);</w:t>
      </w:r>
    </w:p>
    <w:p w14:paraId="20F57610" w14:textId="77777777" w:rsidR="000F11F2" w:rsidRPr="000F11F2" w:rsidRDefault="000F11F2" w:rsidP="000F11F2">
      <w:pPr>
        <w:rPr>
          <w:sz w:val="22"/>
          <w:szCs w:val="22"/>
          <w:lang w:val="en-AU"/>
        </w:rPr>
      </w:pPr>
      <w:r w:rsidRPr="000F11F2">
        <w:rPr>
          <w:sz w:val="22"/>
          <w:szCs w:val="22"/>
          <w:lang w:val="en-AU"/>
        </w:rPr>
        <w:t xml:space="preserve">        for (int i = 0; i &lt; dataDescriptor.getNumberOfAttributes(); i++) {</w:t>
      </w:r>
    </w:p>
    <w:p w14:paraId="03BF0A2D" w14:textId="77777777" w:rsidR="000F11F2" w:rsidRPr="000F11F2" w:rsidRDefault="000F11F2" w:rsidP="000F11F2">
      <w:pPr>
        <w:rPr>
          <w:sz w:val="22"/>
          <w:szCs w:val="22"/>
          <w:lang w:val="en-AU"/>
        </w:rPr>
      </w:pPr>
    </w:p>
    <w:p w14:paraId="52F619F7" w14:textId="77777777" w:rsidR="000F11F2" w:rsidRPr="000F11F2" w:rsidRDefault="000F11F2" w:rsidP="000F11F2">
      <w:pPr>
        <w:rPr>
          <w:sz w:val="22"/>
          <w:szCs w:val="22"/>
          <w:lang w:val="en-AU"/>
        </w:rPr>
      </w:pPr>
      <w:r w:rsidRPr="000F11F2">
        <w:rPr>
          <w:sz w:val="22"/>
          <w:szCs w:val="22"/>
          <w:lang w:val="en-AU"/>
        </w:rPr>
        <w:t xml:space="preserve">            // If the index is the class attribute set it to one</w:t>
      </w:r>
    </w:p>
    <w:p w14:paraId="464F0CB8" w14:textId="77777777" w:rsidR="000F11F2" w:rsidRPr="000F11F2" w:rsidRDefault="000F11F2" w:rsidP="000F11F2">
      <w:pPr>
        <w:rPr>
          <w:sz w:val="22"/>
          <w:szCs w:val="22"/>
          <w:lang w:val="en-AU"/>
        </w:rPr>
      </w:pPr>
      <w:r w:rsidRPr="000F11F2">
        <w:rPr>
          <w:sz w:val="22"/>
          <w:szCs w:val="22"/>
          <w:lang w:val="en-AU"/>
        </w:rPr>
        <w:t xml:space="preserve">            if (dataDescriptor.getClassAttributeIndex() == i) {</w:t>
      </w:r>
    </w:p>
    <w:p w14:paraId="61A7CF93" w14:textId="77777777" w:rsidR="000F11F2" w:rsidRPr="000F11F2" w:rsidRDefault="000F11F2" w:rsidP="000F11F2">
      <w:pPr>
        <w:rPr>
          <w:sz w:val="22"/>
          <w:szCs w:val="22"/>
          <w:lang w:val="en-AU"/>
        </w:rPr>
      </w:pPr>
      <w:r w:rsidRPr="000F11F2">
        <w:rPr>
          <w:sz w:val="22"/>
          <w:szCs w:val="22"/>
          <w:lang w:val="en-AU"/>
        </w:rPr>
        <w:t xml:space="preserve">                attributesLeft.append("1");</w:t>
      </w:r>
    </w:p>
    <w:p w14:paraId="7DD32758" w14:textId="77777777" w:rsidR="000F11F2" w:rsidRPr="000F11F2" w:rsidRDefault="000F11F2" w:rsidP="000F11F2">
      <w:pPr>
        <w:rPr>
          <w:sz w:val="22"/>
          <w:szCs w:val="22"/>
          <w:lang w:val="en-AU"/>
        </w:rPr>
      </w:pPr>
      <w:r w:rsidRPr="000F11F2">
        <w:rPr>
          <w:sz w:val="22"/>
          <w:szCs w:val="22"/>
          <w:lang w:val="en-AU"/>
        </w:rPr>
        <w:t xml:space="preserve">            } else {</w:t>
      </w:r>
    </w:p>
    <w:p w14:paraId="28995F38" w14:textId="77777777" w:rsidR="000F11F2" w:rsidRPr="000F11F2" w:rsidRDefault="000F11F2" w:rsidP="000F11F2">
      <w:pPr>
        <w:rPr>
          <w:sz w:val="22"/>
          <w:szCs w:val="22"/>
          <w:lang w:val="en-AU"/>
        </w:rPr>
      </w:pPr>
      <w:r w:rsidRPr="000F11F2">
        <w:rPr>
          <w:sz w:val="22"/>
          <w:szCs w:val="22"/>
          <w:lang w:val="en-AU"/>
        </w:rPr>
        <w:t xml:space="preserve">                attributesLeft.append("0");</w:t>
      </w:r>
    </w:p>
    <w:p w14:paraId="1EE6B1C0" w14:textId="77777777" w:rsidR="000F11F2" w:rsidRPr="000F11F2" w:rsidRDefault="000F11F2" w:rsidP="000F11F2">
      <w:pPr>
        <w:rPr>
          <w:sz w:val="22"/>
          <w:szCs w:val="22"/>
          <w:lang w:val="en-AU"/>
        </w:rPr>
      </w:pPr>
      <w:r w:rsidRPr="000F11F2">
        <w:rPr>
          <w:sz w:val="22"/>
          <w:szCs w:val="22"/>
          <w:lang w:val="en-AU"/>
        </w:rPr>
        <w:t xml:space="preserve">            }</w:t>
      </w:r>
    </w:p>
    <w:p w14:paraId="133DD464" w14:textId="77777777" w:rsidR="000F11F2" w:rsidRPr="000F11F2" w:rsidRDefault="000F11F2" w:rsidP="000F11F2">
      <w:pPr>
        <w:rPr>
          <w:sz w:val="22"/>
          <w:szCs w:val="22"/>
          <w:lang w:val="en-AU"/>
        </w:rPr>
      </w:pPr>
      <w:r w:rsidRPr="000F11F2">
        <w:rPr>
          <w:sz w:val="22"/>
          <w:szCs w:val="22"/>
          <w:lang w:val="en-AU"/>
        </w:rPr>
        <w:t xml:space="preserve">        }</w:t>
      </w:r>
    </w:p>
    <w:p w14:paraId="4609B84D" w14:textId="77777777" w:rsidR="000F11F2" w:rsidRPr="000F11F2" w:rsidRDefault="000F11F2" w:rsidP="000F11F2">
      <w:pPr>
        <w:rPr>
          <w:sz w:val="22"/>
          <w:szCs w:val="22"/>
          <w:lang w:val="en-AU"/>
        </w:rPr>
      </w:pPr>
    </w:p>
    <w:p w14:paraId="7DF02FBF" w14:textId="77777777" w:rsidR="000F11F2" w:rsidRPr="000F11F2" w:rsidRDefault="000F11F2" w:rsidP="000F11F2">
      <w:pPr>
        <w:rPr>
          <w:sz w:val="22"/>
          <w:szCs w:val="22"/>
          <w:lang w:val="en-AU"/>
        </w:rPr>
      </w:pPr>
      <w:r w:rsidRPr="000F11F2">
        <w:rPr>
          <w:sz w:val="22"/>
          <w:szCs w:val="22"/>
          <w:lang w:val="en-AU"/>
        </w:rPr>
        <w:t xml:space="preserve">        // Create and store the root node of the model. This will recursively construct the decision tree</w:t>
      </w:r>
    </w:p>
    <w:p w14:paraId="0264A10F" w14:textId="77777777" w:rsidR="000F11F2" w:rsidRPr="000F11F2" w:rsidRDefault="000F11F2" w:rsidP="000F11F2">
      <w:pPr>
        <w:rPr>
          <w:sz w:val="22"/>
          <w:szCs w:val="22"/>
          <w:lang w:val="en-AU"/>
        </w:rPr>
      </w:pPr>
      <w:r w:rsidRPr="000F11F2">
        <w:rPr>
          <w:sz w:val="22"/>
          <w:szCs w:val="22"/>
          <w:lang w:val="en-AU"/>
        </w:rPr>
        <w:t xml:space="preserve">        rootNode = new </w:t>
      </w:r>
      <w:proofErr w:type="gramStart"/>
      <w:r w:rsidRPr="000F11F2">
        <w:rPr>
          <w:sz w:val="22"/>
          <w:szCs w:val="22"/>
          <w:lang w:val="en-AU"/>
        </w:rPr>
        <w:t>Node(</w:t>
      </w:r>
      <w:proofErr w:type="gramEnd"/>
      <w:r w:rsidRPr="000F11F2">
        <w:rPr>
          <w:sz w:val="22"/>
          <w:szCs w:val="22"/>
          <w:lang w:val="en-AU"/>
        </w:rPr>
        <w:t>trainingData, attributesLeft.toString(), 0);</w:t>
      </w:r>
    </w:p>
    <w:p w14:paraId="69837ADD" w14:textId="77777777" w:rsidR="000F11F2" w:rsidRPr="000F11F2" w:rsidRDefault="000F11F2" w:rsidP="000F11F2">
      <w:pPr>
        <w:rPr>
          <w:sz w:val="22"/>
          <w:szCs w:val="22"/>
          <w:lang w:val="en-AU"/>
        </w:rPr>
      </w:pPr>
    </w:p>
    <w:p w14:paraId="740D55E3"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n");</w:t>
      </w:r>
    </w:p>
    <w:p w14:paraId="3EA4E1FF" w14:textId="77777777" w:rsidR="000F11F2" w:rsidRPr="000F11F2" w:rsidRDefault="000F11F2" w:rsidP="000F11F2">
      <w:pPr>
        <w:rPr>
          <w:sz w:val="22"/>
          <w:szCs w:val="22"/>
          <w:lang w:val="en-AU"/>
        </w:rPr>
      </w:pPr>
      <w:r w:rsidRPr="000F11F2">
        <w:rPr>
          <w:sz w:val="22"/>
          <w:szCs w:val="22"/>
          <w:lang w:val="en-AU"/>
        </w:rPr>
        <w:t xml:space="preserve">    }</w:t>
      </w:r>
    </w:p>
    <w:p w14:paraId="567EC947" w14:textId="77777777" w:rsidR="000F11F2" w:rsidRPr="000F11F2" w:rsidRDefault="000F11F2" w:rsidP="000F11F2">
      <w:pPr>
        <w:rPr>
          <w:sz w:val="22"/>
          <w:szCs w:val="22"/>
          <w:lang w:val="en-AU"/>
        </w:rPr>
      </w:pPr>
    </w:p>
    <w:p w14:paraId="58FC9A3C" w14:textId="77777777" w:rsidR="000F11F2" w:rsidRPr="000F11F2" w:rsidRDefault="000F11F2" w:rsidP="000F11F2">
      <w:pPr>
        <w:rPr>
          <w:sz w:val="22"/>
          <w:szCs w:val="22"/>
          <w:lang w:val="en-AU"/>
        </w:rPr>
      </w:pPr>
      <w:r w:rsidRPr="000F11F2">
        <w:rPr>
          <w:sz w:val="22"/>
          <w:szCs w:val="22"/>
          <w:lang w:val="en-AU"/>
        </w:rPr>
        <w:t xml:space="preserve">    /**</w:t>
      </w:r>
    </w:p>
    <w:p w14:paraId="6DB5C9C9" w14:textId="77777777" w:rsidR="000F11F2" w:rsidRPr="000F11F2" w:rsidRDefault="000F11F2" w:rsidP="000F11F2">
      <w:pPr>
        <w:rPr>
          <w:sz w:val="22"/>
          <w:szCs w:val="22"/>
          <w:lang w:val="en-AU"/>
        </w:rPr>
      </w:pPr>
      <w:r w:rsidRPr="000F11F2">
        <w:rPr>
          <w:sz w:val="22"/>
          <w:szCs w:val="22"/>
          <w:lang w:val="en-AU"/>
        </w:rPr>
        <w:t xml:space="preserve">     * Creates a string containing the script used to display a decision tree model using graphviz.</w:t>
      </w:r>
    </w:p>
    <w:p w14:paraId="720B03A0" w14:textId="77777777" w:rsidR="000F11F2" w:rsidRPr="000F11F2" w:rsidRDefault="000F11F2" w:rsidP="000F11F2">
      <w:pPr>
        <w:rPr>
          <w:sz w:val="22"/>
          <w:szCs w:val="22"/>
          <w:lang w:val="en-AU"/>
        </w:rPr>
      </w:pPr>
      <w:r w:rsidRPr="000F11F2">
        <w:rPr>
          <w:sz w:val="22"/>
          <w:szCs w:val="22"/>
          <w:lang w:val="en-AU"/>
        </w:rPr>
        <w:t xml:space="preserve">     *</w:t>
      </w:r>
    </w:p>
    <w:p w14:paraId="2B9708A3" w14:textId="77777777" w:rsidR="000F11F2" w:rsidRPr="000F11F2" w:rsidRDefault="000F11F2" w:rsidP="000F11F2">
      <w:pPr>
        <w:rPr>
          <w:sz w:val="22"/>
          <w:szCs w:val="22"/>
          <w:lang w:val="en-AU"/>
        </w:rPr>
      </w:pPr>
      <w:r w:rsidRPr="000F11F2">
        <w:rPr>
          <w:sz w:val="22"/>
          <w:szCs w:val="22"/>
          <w:lang w:val="en-AU"/>
        </w:rPr>
        <w:t xml:space="preserve">     * @return The ID3 model as a script</w:t>
      </w:r>
    </w:p>
    <w:p w14:paraId="5C332443" w14:textId="77777777" w:rsidR="000F11F2" w:rsidRPr="000F11F2" w:rsidRDefault="000F11F2" w:rsidP="000F11F2">
      <w:pPr>
        <w:rPr>
          <w:sz w:val="22"/>
          <w:szCs w:val="22"/>
          <w:lang w:val="en-AU"/>
        </w:rPr>
      </w:pPr>
      <w:r w:rsidRPr="000F11F2">
        <w:rPr>
          <w:sz w:val="22"/>
          <w:szCs w:val="22"/>
          <w:lang w:val="en-AU"/>
        </w:rPr>
        <w:t xml:space="preserve">     */</w:t>
      </w:r>
    </w:p>
    <w:p w14:paraId="31031062"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createTreeDiagramScript(</w:t>
      </w:r>
      <w:proofErr w:type="gramEnd"/>
      <w:r w:rsidRPr="000F11F2">
        <w:rPr>
          <w:sz w:val="22"/>
          <w:szCs w:val="22"/>
          <w:lang w:val="en-AU"/>
        </w:rPr>
        <w:t>boolean showEmptyLeaves) {</w:t>
      </w:r>
    </w:p>
    <w:p w14:paraId="5D98449C" w14:textId="77777777" w:rsidR="000F11F2" w:rsidRPr="000F11F2" w:rsidRDefault="000F11F2" w:rsidP="000F11F2">
      <w:pPr>
        <w:rPr>
          <w:sz w:val="22"/>
          <w:szCs w:val="22"/>
          <w:lang w:val="en-AU"/>
        </w:rPr>
      </w:pPr>
    </w:p>
    <w:p w14:paraId="358CF9AD" w14:textId="77777777" w:rsidR="000F11F2" w:rsidRPr="000F11F2" w:rsidRDefault="000F11F2" w:rsidP="000F11F2">
      <w:pPr>
        <w:rPr>
          <w:sz w:val="22"/>
          <w:szCs w:val="22"/>
          <w:lang w:val="en-AU"/>
        </w:rPr>
      </w:pPr>
      <w:r w:rsidRPr="000F11F2">
        <w:rPr>
          <w:sz w:val="22"/>
          <w:szCs w:val="22"/>
          <w:lang w:val="en-AU"/>
        </w:rPr>
        <w:t xml:space="preserve">        String s = "";</w:t>
      </w:r>
    </w:p>
    <w:p w14:paraId="7C5335FD" w14:textId="77777777" w:rsidR="000F11F2" w:rsidRPr="000F11F2" w:rsidRDefault="000F11F2" w:rsidP="000F11F2">
      <w:pPr>
        <w:rPr>
          <w:sz w:val="22"/>
          <w:szCs w:val="22"/>
          <w:lang w:val="en-AU"/>
        </w:rPr>
      </w:pPr>
      <w:r w:rsidRPr="000F11F2">
        <w:rPr>
          <w:sz w:val="22"/>
          <w:szCs w:val="22"/>
          <w:lang w:val="en-AU"/>
        </w:rPr>
        <w:t xml:space="preserve">        s += "digraph Tree {\nnode [shape=box, style=\"filled\", color=\"black\"</w:t>
      </w:r>
      <w:proofErr w:type="gramStart"/>
      <w:r w:rsidRPr="000F11F2">
        <w:rPr>
          <w:sz w:val="22"/>
          <w:szCs w:val="22"/>
          <w:lang w:val="en-AU"/>
        </w:rPr>
        <w:t>];\</w:t>
      </w:r>
      <w:proofErr w:type="gramEnd"/>
      <w:r w:rsidRPr="000F11F2">
        <w:rPr>
          <w:sz w:val="22"/>
          <w:szCs w:val="22"/>
          <w:lang w:val="en-AU"/>
        </w:rPr>
        <w:t>n";</w:t>
      </w:r>
    </w:p>
    <w:p w14:paraId="1F4B2A71" w14:textId="77777777" w:rsidR="000F11F2" w:rsidRPr="000F11F2" w:rsidRDefault="000F11F2" w:rsidP="000F11F2">
      <w:pPr>
        <w:rPr>
          <w:sz w:val="22"/>
          <w:szCs w:val="22"/>
          <w:lang w:val="en-AU"/>
        </w:rPr>
      </w:pPr>
      <w:r w:rsidRPr="000F11F2">
        <w:rPr>
          <w:sz w:val="22"/>
          <w:szCs w:val="22"/>
          <w:lang w:val="en-AU"/>
        </w:rPr>
        <w:t xml:space="preserve">        s += rootNode.toString(showEmptyLeaves);</w:t>
      </w:r>
    </w:p>
    <w:p w14:paraId="21A7EA86" w14:textId="77777777" w:rsidR="000F11F2" w:rsidRPr="000F11F2" w:rsidRDefault="000F11F2" w:rsidP="000F11F2">
      <w:pPr>
        <w:rPr>
          <w:sz w:val="22"/>
          <w:szCs w:val="22"/>
          <w:lang w:val="en-AU"/>
        </w:rPr>
      </w:pPr>
      <w:r w:rsidRPr="000F11F2">
        <w:rPr>
          <w:sz w:val="22"/>
          <w:szCs w:val="22"/>
          <w:lang w:val="en-AU"/>
        </w:rPr>
        <w:t xml:space="preserve">        s += </w:t>
      </w:r>
      <w:proofErr w:type="gramStart"/>
      <w:r w:rsidRPr="000F11F2">
        <w:rPr>
          <w:sz w:val="22"/>
          <w:szCs w:val="22"/>
          <w:lang w:val="en-AU"/>
        </w:rPr>
        <w:t>"}\</w:t>
      </w:r>
      <w:proofErr w:type="gramEnd"/>
      <w:r w:rsidRPr="000F11F2">
        <w:rPr>
          <w:sz w:val="22"/>
          <w:szCs w:val="22"/>
          <w:lang w:val="en-AU"/>
        </w:rPr>
        <w:t>n";</w:t>
      </w:r>
    </w:p>
    <w:p w14:paraId="41DCD65E" w14:textId="77777777" w:rsidR="000F11F2" w:rsidRPr="000F11F2" w:rsidRDefault="000F11F2" w:rsidP="000F11F2">
      <w:pPr>
        <w:rPr>
          <w:sz w:val="22"/>
          <w:szCs w:val="22"/>
          <w:lang w:val="en-AU"/>
        </w:rPr>
      </w:pPr>
      <w:r w:rsidRPr="000F11F2">
        <w:rPr>
          <w:sz w:val="22"/>
          <w:szCs w:val="22"/>
          <w:lang w:val="en-AU"/>
        </w:rPr>
        <w:t xml:space="preserve">        return s;</w:t>
      </w:r>
    </w:p>
    <w:p w14:paraId="5018BD1F" w14:textId="77777777" w:rsidR="000F11F2" w:rsidRPr="000F11F2" w:rsidRDefault="000F11F2" w:rsidP="000F11F2">
      <w:pPr>
        <w:rPr>
          <w:sz w:val="22"/>
          <w:szCs w:val="22"/>
          <w:lang w:val="en-AU"/>
        </w:rPr>
      </w:pPr>
      <w:r w:rsidRPr="000F11F2">
        <w:rPr>
          <w:sz w:val="22"/>
          <w:szCs w:val="22"/>
          <w:lang w:val="en-AU"/>
        </w:rPr>
        <w:t xml:space="preserve">    }</w:t>
      </w:r>
    </w:p>
    <w:p w14:paraId="601C3A75" w14:textId="77777777" w:rsidR="000F11F2" w:rsidRPr="000F11F2" w:rsidRDefault="000F11F2" w:rsidP="000F11F2">
      <w:pPr>
        <w:rPr>
          <w:sz w:val="22"/>
          <w:szCs w:val="22"/>
          <w:lang w:val="en-AU"/>
        </w:rPr>
      </w:pPr>
    </w:p>
    <w:p w14:paraId="35FB7F6F" w14:textId="77777777" w:rsidR="000F11F2" w:rsidRPr="000F11F2" w:rsidRDefault="000F11F2" w:rsidP="000F11F2">
      <w:pPr>
        <w:rPr>
          <w:sz w:val="22"/>
          <w:szCs w:val="22"/>
          <w:lang w:val="en-AU"/>
        </w:rPr>
      </w:pPr>
      <w:r w:rsidRPr="000F11F2">
        <w:rPr>
          <w:sz w:val="22"/>
          <w:szCs w:val="22"/>
          <w:lang w:val="en-AU"/>
        </w:rPr>
        <w:t xml:space="preserve">    /**</w:t>
      </w:r>
    </w:p>
    <w:p w14:paraId="0C549281" w14:textId="77777777" w:rsidR="000F11F2" w:rsidRPr="000F11F2" w:rsidRDefault="000F11F2" w:rsidP="000F11F2">
      <w:pPr>
        <w:rPr>
          <w:sz w:val="22"/>
          <w:szCs w:val="22"/>
          <w:lang w:val="en-AU"/>
        </w:rPr>
      </w:pPr>
      <w:r w:rsidRPr="000F11F2">
        <w:rPr>
          <w:sz w:val="22"/>
          <w:szCs w:val="22"/>
          <w:lang w:val="en-AU"/>
        </w:rPr>
        <w:t xml:space="preserve">     * Tests the model with the provided data set and returns a string containing the confusion matrix and</w:t>
      </w:r>
    </w:p>
    <w:p w14:paraId="238515CA" w14:textId="77777777" w:rsidR="000F11F2" w:rsidRPr="000F11F2" w:rsidRDefault="000F11F2" w:rsidP="000F11F2">
      <w:pPr>
        <w:rPr>
          <w:sz w:val="22"/>
          <w:szCs w:val="22"/>
          <w:lang w:val="en-AU"/>
        </w:rPr>
      </w:pPr>
      <w:r w:rsidRPr="000F11F2">
        <w:rPr>
          <w:sz w:val="22"/>
          <w:szCs w:val="22"/>
          <w:lang w:val="en-AU"/>
        </w:rPr>
        <w:t xml:space="preserve">     * accuracy statistics based on the test data set.</w:t>
      </w:r>
    </w:p>
    <w:p w14:paraId="43A19F54" w14:textId="77777777" w:rsidR="000F11F2" w:rsidRPr="000F11F2" w:rsidRDefault="000F11F2" w:rsidP="000F11F2">
      <w:pPr>
        <w:rPr>
          <w:sz w:val="22"/>
          <w:szCs w:val="22"/>
          <w:lang w:val="en-AU"/>
        </w:rPr>
      </w:pPr>
      <w:r w:rsidRPr="000F11F2">
        <w:rPr>
          <w:sz w:val="22"/>
          <w:szCs w:val="22"/>
          <w:lang w:val="en-AU"/>
        </w:rPr>
        <w:t xml:space="preserve">     *</w:t>
      </w:r>
    </w:p>
    <w:p w14:paraId="2A6A3528" w14:textId="77777777" w:rsidR="000F11F2" w:rsidRPr="000F11F2" w:rsidRDefault="000F11F2" w:rsidP="000F11F2">
      <w:pPr>
        <w:rPr>
          <w:sz w:val="22"/>
          <w:szCs w:val="22"/>
          <w:lang w:val="en-AU"/>
        </w:rPr>
      </w:pPr>
      <w:r w:rsidRPr="000F11F2">
        <w:rPr>
          <w:sz w:val="22"/>
          <w:szCs w:val="22"/>
          <w:lang w:val="en-AU"/>
        </w:rPr>
        <w:t xml:space="preserve">     * @param testDataSet List of data elements</w:t>
      </w:r>
    </w:p>
    <w:p w14:paraId="4785F8A0" w14:textId="77777777" w:rsidR="000F11F2" w:rsidRPr="000F11F2" w:rsidRDefault="000F11F2" w:rsidP="000F11F2">
      <w:pPr>
        <w:rPr>
          <w:sz w:val="22"/>
          <w:szCs w:val="22"/>
          <w:lang w:val="en-AU"/>
        </w:rPr>
      </w:pPr>
      <w:r w:rsidRPr="000F11F2">
        <w:rPr>
          <w:sz w:val="22"/>
          <w:szCs w:val="22"/>
          <w:lang w:val="en-AU"/>
        </w:rPr>
        <w:t xml:space="preserve">     * @return A string containing the test results</w:t>
      </w:r>
    </w:p>
    <w:p w14:paraId="799FFBB2" w14:textId="77777777" w:rsidR="000F11F2" w:rsidRPr="000F11F2" w:rsidRDefault="000F11F2" w:rsidP="000F11F2">
      <w:pPr>
        <w:rPr>
          <w:sz w:val="22"/>
          <w:szCs w:val="22"/>
          <w:lang w:val="en-AU"/>
        </w:rPr>
      </w:pPr>
      <w:r w:rsidRPr="000F11F2">
        <w:rPr>
          <w:sz w:val="22"/>
          <w:szCs w:val="22"/>
          <w:lang w:val="en-AU"/>
        </w:rPr>
        <w:t xml:space="preserve">     */</w:t>
      </w:r>
    </w:p>
    <w:p w14:paraId="0987D93F" w14:textId="77777777" w:rsidR="000F11F2" w:rsidRPr="000F11F2" w:rsidRDefault="000F11F2" w:rsidP="000F11F2">
      <w:pPr>
        <w:rPr>
          <w:sz w:val="22"/>
          <w:szCs w:val="22"/>
          <w:lang w:val="en-AU"/>
        </w:rPr>
      </w:pPr>
      <w:r w:rsidRPr="000F11F2">
        <w:rPr>
          <w:sz w:val="22"/>
          <w:szCs w:val="22"/>
          <w:lang w:val="en-AU"/>
        </w:rPr>
        <w:t xml:space="preserve">    public String testModel(ArrayList&lt;DataElement&gt; testDataSet) {</w:t>
      </w:r>
    </w:p>
    <w:p w14:paraId="3BA609D9" w14:textId="77777777" w:rsidR="000F11F2" w:rsidRPr="000F11F2" w:rsidRDefault="000F11F2" w:rsidP="000F11F2">
      <w:pPr>
        <w:rPr>
          <w:sz w:val="22"/>
          <w:szCs w:val="22"/>
          <w:lang w:val="en-AU"/>
        </w:rPr>
      </w:pPr>
    </w:p>
    <w:p w14:paraId="6BD49A01" w14:textId="77777777" w:rsidR="000F11F2" w:rsidRPr="000F11F2" w:rsidRDefault="000F11F2" w:rsidP="000F11F2">
      <w:pPr>
        <w:rPr>
          <w:sz w:val="22"/>
          <w:szCs w:val="22"/>
          <w:lang w:val="en-AU"/>
        </w:rPr>
      </w:pPr>
      <w:r w:rsidRPr="000F11F2">
        <w:rPr>
          <w:sz w:val="22"/>
          <w:szCs w:val="22"/>
          <w:lang w:val="en-AU"/>
        </w:rPr>
        <w:t xml:space="preserve">        // Store the start time of testing</w:t>
      </w:r>
    </w:p>
    <w:p w14:paraId="5624FFD7"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6477AF19" w14:textId="77777777" w:rsidR="000F11F2" w:rsidRPr="000F11F2" w:rsidRDefault="000F11F2" w:rsidP="000F11F2">
      <w:pPr>
        <w:rPr>
          <w:sz w:val="22"/>
          <w:szCs w:val="22"/>
          <w:lang w:val="en-AU"/>
        </w:rPr>
      </w:pPr>
      <w:r w:rsidRPr="000F11F2">
        <w:rPr>
          <w:sz w:val="22"/>
          <w:szCs w:val="22"/>
          <w:lang w:val="en-AU"/>
        </w:rPr>
        <w:t xml:space="preserve">        System.out.print("Testing model:");</w:t>
      </w:r>
    </w:p>
    <w:p w14:paraId="5E8543AC" w14:textId="77777777" w:rsidR="000F11F2" w:rsidRPr="000F11F2" w:rsidRDefault="000F11F2" w:rsidP="000F11F2">
      <w:pPr>
        <w:rPr>
          <w:sz w:val="22"/>
          <w:szCs w:val="22"/>
          <w:lang w:val="en-AU"/>
        </w:rPr>
      </w:pPr>
    </w:p>
    <w:p w14:paraId="39820569" w14:textId="77777777" w:rsidR="000F11F2" w:rsidRPr="000F11F2" w:rsidRDefault="000F11F2" w:rsidP="000F11F2">
      <w:pPr>
        <w:rPr>
          <w:sz w:val="22"/>
          <w:szCs w:val="22"/>
          <w:lang w:val="en-AU"/>
        </w:rPr>
      </w:pPr>
      <w:r w:rsidRPr="000F11F2">
        <w:rPr>
          <w:sz w:val="22"/>
          <w:szCs w:val="22"/>
          <w:lang w:val="en-AU"/>
        </w:rPr>
        <w:t xml:space="preserve">        int numberOfClasses = dataDescriptor.getNumberOfClasses();</w:t>
      </w:r>
    </w:p>
    <w:p w14:paraId="4C166483" w14:textId="77777777" w:rsidR="000F11F2" w:rsidRPr="000F11F2" w:rsidRDefault="000F11F2" w:rsidP="000F11F2">
      <w:pPr>
        <w:rPr>
          <w:sz w:val="22"/>
          <w:szCs w:val="22"/>
          <w:lang w:val="en-AU"/>
        </w:rPr>
      </w:pPr>
      <w:r w:rsidRPr="000F11F2">
        <w:rPr>
          <w:sz w:val="22"/>
          <w:szCs w:val="22"/>
          <w:lang w:val="en-AU"/>
        </w:rPr>
        <w:t xml:space="preserve">        int classIndex = dataDescriptor.getClassAttributeIndex();</w:t>
      </w:r>
    </w:p>
    <w:p w14:paraId="121AC77D" w14:textId="77777777" w:rsidR="000F11F2" w:rsidRPr="000F11F2" w:rsidRDefault="000F11F2" w:rsidP="000F11F2">
      <w:pPr>
        <w:rPr>
          <w:sz w:val="22"/>
          <w:szCs w:val="22"/>
          <w:lang w:val="en-AU"/>
        </w:rPr>
      </w:pPr>
    </w:p>
    <w:p w14:paraId="2863CE58" w14:textId="77777777" w:rsidR="000F11F2" w:rsidRPr="000F11F2" w:rsidRDefault="000F11F2" w:rsidP="000F11F2">
      <w:pPr>
        <w:rPr>
          <w:sz w:val="22"/>
          <w:szCs w:val="22"/>
          <w:lang w:val="en-AU"/>
        </w:rPr>
      </w:pPr>
      <w:r w:rsidRPr="000F11F2">
        <w:rPr>
          <w:sz w:val="22"/>
          <w:szCs w:val="22"/>
          <w:lang w:val="en-AU"/>
        </w:rPr>
        <w:t xml:space="preserve">        // Loop through all the data elements and increment counters in the confusion matrix</w:t>
      </w:r>
    </w:p>
    <w:p w14:paraId="17EFC7D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onfusionMatrix = new int[numberOfClasses][numberOfClasses];</w:t>
      </w:r>
    </w:p>
    <w:p w14:paraId="64D20341"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testDataSet) {</w:t>
      </w:r>
    </w:p>
    <w:p w14:paraId="67D3BC63" w14:textId="77777777" w:rsidR="000F11F2" w:rsidRPr="000F11F2" w:rsidRDefault="000F11F2" w:rsidP="000F11F2">
      <w:pPr>
        <w:rPr>
          <w:sz w:val="22"/>
          <w:szCs w:val="22"/>
          <w:lang w:val="en-AU"/>
        </w:rPr>
      </w:pPr>
      <w:r w:rsidRPr="000F11F2">
        <w:rPr>
          <w:sz w:val="22"/>
          <w:szCs w:val="22"/>
          <w:lang w:val="en-AU"/>
        </w:rPr>
        <w:t xml:space="preserve">            confusionMatrix[dataElement.getValue(classIndex</w:t>
      </w:r>
      <w:proofErr w:type="gramStart"/>
      <w:r w:rsidRPr="000F11F2">
        <w:rPr>
          <w:sz w:val="22"/>
          <w:szCs w:val="22"/>
          <w:lang w:val="en-AU"/>
        </w:rPr>
        <w:t>)][</w:t>
      </w:r>
      <w:proofErr w:type="gramEnd"/>
      <w:r w:rsidRPr="000F11F2">
        <w:rPr>
          <w:sz w:val="22"/>
          <w:szCs w:val="22"/>
          <w:lang w:val="en-AU"/>
        </w:rPr>
        <w:t>rootNode.determineClass(dataElement)]++;</w:t>
      </w:r>
    </w:p>
    <w:p w14:paraId="40EF11C2" w14:textId="77777777" w:rsidR="000F11F2" w:rsidRPr="000F11F2" w:rsidRDefault="000F11F2" w:rsidP="000F11F2">
      <w:pPr>
        <w:rPr>
          <w:sz w:val="22"/>
          <w:szCs w:val="22"/>
          <w:lang w:val="en-AU"/>
        </w:rPr>
      </w:pPr>
      <w:r w:rsidRPr="000F11F2">
        <w:rPr>
          <w:sz w:val="22"/>
          <w:szCs w:val="22"/>
          <w:lang w:val="en-AU"/>
        </w:rPr>
        <w:t xml:space="preserve">        }</w:t>
      </w:r>
    </w:p>
    <w:p w14:paraId="2E89199E" w14:textId="77777777" w:rsidR="000F11F2" w:rsidRPr="000F11F2" w:rsidRDefault="000F11F2" w:rsidP="000F11F2">
      <w:pPr>
        <w:rPr>
          <w:sz w:val="22"/>
          <w:szCs w:val="22"/>
          <w:lang w:val="en-AU"/>
        </w:rPr>
      </w:pPr>
    </w:p>
    <w:p w14:paraId="5CA88994" w14:textId="77777777" w:rsidR="000F11F2" w:rsidRPr="000F11F2" w:rsidRDefault="000F11F2" w:rsidP="000F11F2">
      <w:pPr>
        <w:rPr>
          <w:sz w:val="22"/>
          <w:szCs w:val="22"/>
          <w:lang w:val="en-AU"/>
        </w:rPr>
      </w:pPr>
      <w:r w:rsidRPr="000F11F2">
        <w:rPr>
          <w:sz w:val="22"/>
          <w:szCs w:val="22"/>
          <w:lang w:val="en-AU"/>
        </w:rPr>
        <w:t xml:space="preserve">        // Display the time taken to test the data set</w:t>
      </w:r>
    </w:p>
    <w:p w14:paraId="48B2E209"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119642FF" w14:textId="77777777" w:rsidR="000F11F2" w:rsidRPr="000F11F2" w:rsidRDefault="000F11F2" w:rsidP="000F11F2">
      <w:pPr>
        <w:rPr>
          <w:sz w:val="22"/>
          <w:szCs w:val="22"/>
          <w:lang w:val="en-AU"/>
        </w:rPr>
      </w:pPr>
    </w:p>
    <w:p w14:paraId="4C94EE4D"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0886EC9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umber of samples: ").append(testDataSet.size()).append("\n");</w:t>
      </w:r>
    </w:p>
    <w:p w14:paraId="3B3051C6" w14:textId="77777777" w:rsidR="000F11F2" w:rsidRPr="000F11F2" w:rsidRDefault="000F11F2" w:rsidP="000F11F2">
      <w:pPr>
        <w:rPr>
          <w:sz w:val="22"/>
          <w:szCs w:val="22"/>
          <w:lang w:val="en-AU"/>
        </w:rPr>
      </w:pPr>
    </w:p>
    <w:p w14:paraId="47BDF3BE" w14:textId="77777777" w:rsidR="000F11F2" w:rsidRPr="000F11F2" w:rsidRDefault="000F11F2" w:rsidP="000F11F2">
      <w:pPr>
        <w:rPr>
          <w:sz w:val="22"/>
          <w:szCs w:val="22"/>
          <w:lang w:val="en-AU"/>
        </w:rPr>
      </w:pPr>
      <w:r w:rsidRPr="000F11F2">
        <w:rPr>
          <w:sz w:val="22"/>
          <w:szCs w:val="22"/>
          <w:lang w:val="en-AU"/>
        </w:rPr>
        <w:t xml:space="preserve">        // Display the confusion matrix</w:t>
      </w:r>
    </w:p>
    <w:p w14:paraId="5D3C9F8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True Class \\ Predicted Class\n \\\t");</w:t>
      </w:r>
    </w:p>
    <w:p w14:paraId="79C1FB20" w14:textId="77777777" w:rsidR="000F11F2" w:rsidRPr="000F11F2" w:rsidRDefault="000F11F2" w:rsidP="000F11F2">
      <w:pPr>
        <w:rPr>
          <w:sz w:val="22"/>
          <w:szCs w:val="22"/>
          <w:lang w:val="en-AU"/>
        </w:rPr>
      </w:pPr>
    </w:p>
    <w:p w14:paraId="21CBF416" w14:textId="77777777" w:rsidR="000F11F2" w:rsidRPr="000F11F2" w:rsidRDefault="000F11F2" w:rsidP="000F11F2">
      <w:pPr>
        <w:rPr>
          <w:sz w:val="22"/>
          <w:szCs w:val="22"/>
          <w:lang w:val="en-AU"/>
        </w:rPr>
      </w:pPr>
      <w:r w:rsidRPr="000F11F2">
        <w:rPr>
          <w:sz w:val="22"/>
          <w:szCs w:val="22"/>
          <w:lang w:val="en-AU"/>
        </w:rPr>
        <w:t xml:space="preserve">        // Display hypothesis cases</w:t>
      </w:r>
    </w:p>
    <w:p w14:paraId="285FB467" w14:textId="77777777" w:rsidR="000F11F2" w:rsidRPr="000F11F2" w:rsidRDefault="000F11F2" w:rsidP="000F11F2">
      <w:pPr>
        <w:rPr>
          <w:sz w:val="22"/>
          <w:szCs w:val="22"/>
          <w:lang w:val="en-AU"/>
        </w:rPr>
      </w:pPr>
      <w:r w:rsidRPr="000F11F2">
        <w:rPr>
          <w:sz w:val="22"/>
          <w:szCs w:val="22"/>
          <w:lang w:val="en-AU"/>
        </w:rPr>
        <w:t xml:space="preserve">        for (int h = 0; h &lt; confusionMatrix.length; h++) {</w:t>
      </w:r>
    </w:p>
    <w:p w14:paraId="7A98A70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H").append(h).append("\t");</w:t>
      </w:r>
    </w:p>
    <w:p w14:paraId="4D4CF962" w14:textId="77777777" w:rsidR="000F11F2" w:rsidRPr="000F11F2" w:rsidRDefault="000F11F2" w:rsidP="000F11F2">
      <w:pPr>
        <w:rPr>
          <w:sz w:val="22"/>
          <w:szCs w:val="22"/>
          <w:lang w:val="en-AU"/>
        </w:rPr>
      </w:pPr>
      <w:r w:rsidRPr="000F11F2">
        <w:rPr>
          <w:sz w:val="22"/>
          <w:szCs w:val="22"/>
          <w:lang w:val="en-AU"/>
        </w:rPr>
        <w:t xml:space="preserve">        }</w:t>
      </w:r>
    </w:p>
    <w:p w14:paraId="1D07FAD9" w14:textId="77777777" w:rsidR="000F11F2" w:rsidRPr="000F11F2" w:rsidRDefault="000F11F2" w:rsidP="000F11F2">
      <w:pPr>
        <w:rPr>
          <w:sz w:val="22"/>
          <w:szCs w:val="22"/>
          <w:lang w:val="en-AU"/>
        </w:rPr>
      </w:pPr>
      <w:r w:rsidRPr="000F11F2">
        <w:rPr>
          <w:sz w:val="22"/>
          <w:szCs w:val="22"/>
          <w:lang w:val="en-AU"/>
        </w:rPr>
        <w:lastRenderedPageBreak/>
        <w:t xml:space="preserve">        </w:t>
      </w:r>
      <w:proofErr w:type="gramStart"/>
      <w:r w:rsidRPr="000F11F2">
        <w:rPr>
          <w:sz w:val="22"/>
          <w:szCs w:val="22"/>
          <w:lang w:val="en-AU"/>
        </w:rPr>
        <w:t>s.append</w:t>
      </w:r>
      <w:proofErr w:type="gramEnd"/>
      <w:r w:rsidRPr="000F11F2">
        <w:rPr>
          <w:sz w:val="22"/>
          <w:szCs w:val="22"/>
          <w:lang w:val="en-AU"/>
        </w:rPr>
        <w:t>("\n");</w:t>
      </w:r>
    </w:p>
    <w:p w14:paraId="562F0CEE" w14:textId="77777777" w:rsidR="000F11F2" w:rsidRPr="000F11F2" w:rsidRDefault="000F11F2" w:rsidP="000F11F2">
      <w:pPr>
        <w:rPr>
          <w:sz w:val="22"/>
          <w:szCs w:val="22"/>
          <w:lang w:val="en-AU"/>
        </w:rPr>
      </w:pPr>
    </w:p>
    <w:p w14:paraId="660FE5D8" w14:textId="77777777" w:rsidR="000F11F2" w:rsidRPr="000F11F2" w:rsidRDefault="000F11F2" w:rsidP="000F11F2">
      <w:pPr>
        <w:rPr>
          <w:sz w:val="22"/>
          <w:szCs w:val="22"/>
          <w:lang w:val="en-AU"/>
        </w:rPr>
      </w:pPr>
      <w:r w:rsidRPr="000F11F2">
        <w:rPr>
          <w:sz w:val="22"/>
          <w:szCs w:val="22"/>
          <w:lang w:val="en-AU"/>
        </w:rPr>
        <w:t xml:space="preserve">        // Display the confusion matrix values</w:t>
      </w:r>
    </w:p>
    <w:p w14:paraId="0AF17214" w14:textId="77777777" w:rsidR="000F11F2" w:rsidRPr="000F11F2" w:rsidRDefault="000F11F2" w:rsidP="000F11F2">
      <w:pPr>
        <w:rPr>
          <w:sz w:val="22"/>
          <w:szCs w:val="22"/>
          <w:lang w:val="en-AU"/>
        </w:rPr>
      </w:pPr>
      <w:r w:rsidRPr="000F11F2">
        <w:rPr>
          <w:sz w:val="22"/>
          <w:szCs w:val="22"/>
          <w:lang w:val="en-AU"/>
        </w:rPr>
        <w:t xml:space="preserve">        for (int r = 0; r &lt; confusionMatrix.length; r++) {</w:t>
      </w:r>
    </w:p>
    <w:p w14:paraId="6BB21E3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H").append(r).append("\t");</w:t>
      </w:r>
    </w:p>
    <w:p w14:paraId="2B3EF41C" w14:textId="77777777" w:rsidR="000F11F2" w:rsidRPr="000F11F2" w:rsidRDefault="000F11F2" w:rsidP="000F11F2">
      <w:pPr>
        <w:rPr>
          <w:sz w:val="22"/>
          <w:szCs w:val="22"/>
          <w:lang w:val="en-AU"/>
        </w:rPr>
      </w:pPr>
    </w:p>
    <w:p w14:paraId="2927AA05" w14:textId="77777777" w:rsidR="000F11F2" w:rsidRPr="000F11F2" w:rsidRDefault="000F11F2" w:rsidP="000F11F2">
      <w:pPr>
        <w:rPr>
          <w:sz w:val="22"/>
          <w:szCs w:val="22"/>
          <w:lang w:val="en-AU"/>
        </w:rPr>
      </w:pPr>
      <w:r w:rsidRPr="000F11F2">
        <w:rPr>
          <w:sz w:val="22"/>
          <w:szCs w:val="22"/>
          <w:lang w:val="en-AU"/>
        </w:rPr>
        <w:t xml:space="preserve">            for (int c = 0; c &lt; </w:t>
      </w:r>
      <w:proofErr w:type="gramStart"/>
      <w:r w:rsidRPr="000F11F2">
        <w:rPr>
          <w:sz w:val="22"/>
          <w:szCs w:val="22"/>
          <w:lang w:val="en-AU"/>
        </w:rPr>
        <w:t>confusionMatrix[</w:t>
      </w:r>
      <w:proofErr w:type="gramEnd"/>
      <w:r w:rsidRPr="000F11F2">
        <w:rPr>
          <w:sz w:val="22"/>
          <w:szCs w:val="22"/>
          <w:lang w:val="en-AU"/>
        </w:rPr>
        <w:t>0].length; c++) {</w:t>
      </w:r>
    </w:p>
    <w:p w14:paraId="71B23F1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onfusionMatrix[r][c]).append("\t");</w:t>
      </w:r>
    </w:p>
    <w:p w14:paraId="5E2BDEFA" w14:textId="77777777" w:rsidR="000F11F2" w:rsidRPr="000F11F2" w:rsidRDefault="000F11F2" w:rsidP="000F11F2">
      <w:pPr>
        <w:rPr>
          <w:sz w:val="22"/>
          <w:szCs w:val="22"/>
          <w:lang w:val="en-AU"/>
        </w:rPr>
      </w:pPr>
      <w:r w:rsidRPr="000F11F2">
        <w:rPr>
          <w:sz w:val="22"/>
          <w:szCs w:val="22"/>
          <w:lang w:val="en-AU"/>
        </w:rPr>
        <w:t xml:space="preserve">            }</w:t>
      </w:r>
    </w:p>
    <w:p w14:paraId="5415F383" w14:textId="77777777" w:rsidR="000F11F2" w:rsidRPr="000F11F2" w:rsidRDefault="000F11F2" w:rsidP="000F11F2">
      <w:pPr>
        <w:rPr>
          <w:sz w:val="22"/>
          <w:szCs w:val="22"/>
          <w:lang w:val="en-AU"/>
        </w:rPr>
      </w:pPr>
    </w:p>
    <w:p w14:paraId="692BC87F" w14:textId="77777777" w:rsidR="000F11F2" w:rsidRPr="000F11F2" w:rsidRDefault="000F11F2" w:rsidP="000F11F2">
      <w:pPr>
        <w:rPr>
          <w:sz w:val="22"/>
          <w:szCs w:val="22"/>
          <w:lang w:val="en-AU"/>
        </w:rPr>
      </w:pPr>
      <w:r w:rsidRPr="000F11F2">
        <w:rPr>
          <w:sz w:val="22"/>
          <w:szCs w:val="22"/>
          <w:lang w:val="en-AU"/>
        </w:rPr>
        <w:t xml:space="preserve">            if (r &lt; confusionMatrix.length - 1) {</w:t>
      </w:r>
    </w:p>
    <w:p w14:paraId="4FB79D2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5214EC62" w14:textId="77777777" w:rsidR="000F11F2" w:rsidRPr="000F11F2" w:rsidRDefault="000F11F2" w:rsidP="000F11F2">
      <w:pPr>
        <w:rPr>
          <w:sz w:val="22"/>
          <w:szCs w:val="22"/>
          <w:lang w:val="en-AU"/>
        </w:rPr>
      </w:pPr>
      <w:r w:rsidRPr="000F11F2">
        <w:rPr>
          <w:sz w:val="22"/>
          <w:szCs w:val="22"/>
          <w:lang w:val="en-AU"/>
        </w:rPr>
        <w:t xml:space="preserve">            }</w:t>
      </w:r>
    </w:p>
    <w:p w14:paraId="07BD582D" w14:textId="77777777" w:rsidR="000F11F2" w:rsidRPr="000F11F2" w:rsidRDefault="000F11F2" w:rsidP="000F11F2">
      <w:pPr>
        <w:rPr>
          <w:sz w:val="22"/>
          <w:szCs w:val="22"/>
          <w:lang w:val="en-AU"/>
        </w:rPr>
      </w:pPr>
      <w:r w:rsidRPr="000F11F2">
        <w:rPr>
          <w:sz w:val="22"/>
          <w:szCs w:val="22"/>
          <w:lang w:val="en-AU"/>
        </w:rPr>
        <w:t xml:space="preserve">        }</w:t>
      </w:r>
    </w:p>
    <w:p w14:paraId="05EC7165" w14:textId="77777777" w:rsidR="000F11F2" w:rsidRPr="000F11F2" w:rsidRDefault="000F11F2" w:rsidP="000F11F2">
      <w:pPr>
        <w:rPr>
          <w:sz w:val="22"/>
          <w:szCs w:val="22"/>
          <w:lang w:val="en-AU"/>
        </w:rPr>
      </w:pPr>
    </w:p>
    <w:p w14:paraId="5AC6E843" w14:textId="77777777" w:rsidR="000F11F2" w:rsidRPr="000F11F2" w:rsidRDefault="000F11F2" w:rsidP="000F11F2">
      <w:pPr>
        <w:rPr>
          <w:sz w:val="22"/>
          <w:szCs w:val="22"/>
          <w:lang w:val="en-AU"/>
        </w:rPr>
      </w:pPr>
      <w:r w:rsidRPr="000F11F2">
        <w:rPr>
          <w:sz w:val="22"/>
          <w:szCs w:val="22"/>
          <w:lang w:val="en-AU"/>
        </w:rPr>
        <w:t xml:space="preserve">        // If there are only two classes display the accuracy statistics</w:t>
      </w:r>
    </w:p>
    <w:p w14:paraId="1BC93180" w14:textId="77777777" w:rsidR="000F11F2" w:rsidRPr="000F11F2" w:rsidRDefault="000F11F2" w:rsidP="000F11F2">
      <w:pPr>
        <w:rPr>
          <w:sz w:val="22"/>
          <w:szCs w:val="22"/>
          <w:lang w:val="en-AU"/>
        </w:rPr>
      </w:pPr>
      <w:r w:rsidRPr="000F11F2">
        <w:rPr>
          <w:sz w:val="22"/>
          <w:szCs w:val="22"/>
          <w:lang w:val="en-AU"/>
        </w:rPr>
        <w:t xml:space="preserve">        if (dataDescriptor.getNumberOfClasses() == 2) {</w:t>
      </w:r>
    </w:p>
    <w:p w14:paraId="107CC93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nAccuracy Statistics:");</w:t>
      </w:r>
    </w:p>
    <w:p w14:paraId="1E3F913B" w14:textId="77777777" w:rsidR="000F11F2" w:rsidRPr="000F11F2" w:rsidRDefault="000F11F2" w:rsidP="000F11F2">
      <w:pPr>
        <w:rPr>
          <w:sz w:val="22"/>
          <w:szCs w:val="22"/>
          <w:lang w:val="en-AU"/>
        </w:rPr>
      </w:pPr>
    </w:p>
    <w:p w14:paraId="07B346E6" w14:textId="77777777" w:rsidR="000F11F2" w:rsidRPr="000F11F2" w:rsidRDefault="000F11F2" w:rsidP="000F11F2">
      <w:pPr>
        <w:rPr>
          <w:sz w:val="22"/>
          <w:szCs w:val="22"/>
          <w:lang w:val="en-AU"/>
        </w:rPr>
      </w:pPr>
      <w:r w:rsidRPr="000F11F2">
        <w:rPr>
          <w:sz w:val="22"/>
          <w:szCs w:val="22"/>
          <w:lang w:val="en-AU"/>
        </w:rPr>
        <w:t xml:space="preserve">            double accuracy = (double) (</w:t>
      </w:r>
      <w:proofErr w:type="gramStart"/>
      <w:r w:rsidRPr="000F11F2">
        <w:rPr>
          <w:sz w:val="22"/>
          <w:szCs w:val="22"/>
          <w:lang w:val="en-AU"/>
        </w:rPr>
        <w:t>confusionMatrix[</w:t>
      </w:r>
      <w:proofErr w:type="gramEnd"/>
      <w:r w:rsidRPr="000F11F2">
        <w:rPr>
          <w:sz w:val="22"/>
          <w:szCs w:val="22"/>
          <w:lang w:val="en-AU"/>
        </w:rPr>
        <w:t>0][0] + confusionMatrix[1][1]) / (double) testDataSet.size() * 100;</w:t>
      </w:r>
    </w:p>
    <w:p w14:paraId="03B39D7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Accuracy: ").append(String.format(decFormat, accuracy)).append("%");</w:t>
      </w:r>
    </w:p>
    <w:p w14:paraId="1CAC31F3" w14:textId="77777777" w:rsidR="000F11F2" w:rsidRPr="000F11F2" w:rsidRDefault="000F11F2" w:rsidP="000F11F2">
      <w:pPr>
        <w:rPr>
          <w:sz w:val="22"/>
          <w:szCs w:val="22"/>
          <w:lang w:val="en-AU"/>
        </w:rPr>
      </w:pPr>
    </w:p>
    <w:p w14:paraId="150503B5" w14:textId="77777777" w:rsidR="000F11F2" w:rsidRPr="000F11F2" w:rsidRDefault="000F11F2" w:rsidP="000F11F2">
      <w:pPr>
        <w:rPr>
          <w:sz w:val="22"/>
          <w:szCs w:val="22"/>
          <w:lang w:val="en-AU"/>
        </w:rPr>
      </w:pPr>
      <w:r w:rsidRPr="000F11F2">
        <w:rPr>
          <w:sz w:val="22"/>
          <w:szCs w:val="22"/>
          <w:lang w:val="en-AU"/>
        </w:rPr>
        <w:t xml:space="preserve">            double errorRate = (double) (</w:t>
      </w:r>
      <w:proofErr w:type="gramStart"/>
      <w:r w:rsidRPr="000F11F2">
        <w:rPr>
          <w:sz w:val="22"/>
          <w:szCs w:val="22"/>
          <w:lang w:val="en-AU"/>
        </w:rPr>
        <w:t>confusionMatrix[</w:t>
      </w:r>
      <w:proofErr w:type="gramEnd"/>
      <w:r w:rsidRPr="000F11F2">
        <w:rPr>
          <w:sz w:val="22"/>
          <w:szCs w:val="22"/>
          <w:lang w:val="en-AU"/>
        </w:rPr>
        <w:t>0][1] + confusionMatrix[1][0]) / (double) testDataSet.size() * 100;</w:t>
      </w:r>
    </w:p>
    <w:p w14:paraId="7C6BF4B7"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Error Rate: ").append(String.format(decFormat, errorRate)).append("%");</w:t>
      </w:r>
    </w:p>
    <w:p w14:paraId="54981900" w14:textId="77777777" w:rsidR="000F11F2" w:rsidRPr="000F11F2" w:rsidRDefault="000F11F2" w:rsidP="000F11F2">
      <w:pPr>
        <w:rPr>
          <w:sz w:val="22"/>
          <w:szCs w:val="22"/>
          <w:lang w:val="en-AU"/>
        </w:rPr>
      </w:pPr>
    </w:p>
    <w:p w14:paraId="6A03ED0A" w14:textId="77777777" w:rsidR="000F11F2" w:rsidRPr="000F11F2" w:rsidRDefault="000F11F2" w:rsidP="000F11F2">
      <w:pPr>
        <w:rPr>
          <w:sz w:val="22"/>
          <w:szCs w:val="22"/>
          <w:lang w:val="en-AU"/>
        </w:rPr>
      </w:pPr>
      <w:r w:rsidRPr="000F11F2">
        <w:rPr>
          <w:sz w:val="22"/>
          <w:szCs w:val="22"/>
          <w:lang w:val="en-AU"/>
        </w:rPr>
        <w:t xml:space="preserve">            double FAR = (double) (</w:t>
      </w:r>
      <w:proofErr w:type="gramStart"/>
      <w:r w:rsidRPr="000F11F2">
        <w:rPr>
          <w:sz w:val="22"/>
          <w:szCs w:val="22"/>
          <w:lang w:val="en-AU"/>
        </w:rPr>
        <w:t>confusionMatrix[</w:t>
      </w:r>
      <w:proofErr w:type="gramEnd"/>
      <w:r w:rsidRPr="000F11F2">
        <w:rPr>
          <w:sz w:val="22"/>
          <w:szCs w:val="22"/>
          <w:lang w:val="en-AU"/>
        </w:rPr>
        <w:t>0][1]) / (double) (confusionMatrix[0][1] + confusionMatrix[0][0]) * 100;</w:t>
      </w:r>
    </w:p>
    <w:p w14:paraId="33A982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False Alarm Rate: ").append(String.format(decFormat, FAR)).append("%");</w:t>
      </w:r>
    </w:p>
    <w:p w14:paraId="090EE14F" w14:textId="77777777" w:rsidR="000F11F2" w:rsidRPr="000F11F2" w:rsidRDefault="000F11F2" w:rsidP="000F11F2">
      <w:pPr>
        <w:rPr>
          <w:sz w:val="22"/>
          <w:szCs w:val="22"/>
          <w:lang w:val="en-AU"/>
        </w:rPr>
      </w:pPr>
    </w:p>
    <w:p w14:paraId="1AE658F0" w14:textId="77777777" w:rsidR="000F11F2" w:rsidRPr="000F11F2" w:rsidRDefault="000F11F2" w:rsidP="000F11F2">
      <w:pPr>
        <w:rPr>
          <w:sz w:val="22"/>
          <w:szCs w:val="22"/>
          <w:lang w:val="en-AU"/>
        </w:rPr>
      </w:pPr>
      <w:r w:rsidRPr="000F11F2">
        <w:rPr>
          <w:sz w:val="22"/>
          <w:szCs w:val="22"/>
          <w:lang w:val="en-AU"/>
        </w:rPr>
        <w:t xml:space="preserve">            double DR = (double) (</w:t>
      </w:r>
      <w:proofErr w:type="gramStart"/>
      <w:r w:rsidRPr="000F11F2">
        <w:rPr>
          <w:sz w:val="22"/>
          <w:szCs w:val="22"/>
          <w:lang w:val="en-AU"/>
        </w:rPr>
        <w:t>confusionMatrix[</w:t>
      </w:r>
      <w:proofErr w:type="gramEnd"/>
      <w:r w:rsidRPr="000F11F2">
        <w:rPr>
          <w:sz w:val="22"/>
          <w:szCs w:val="22"/>
          <w:lang w:val="en-AU"/>
        </w:rPr>
        <w:t>1][1]) / (double) (confusionMatrix[1][1] + confusionMatrix[1][0]) * 100;</w:t>
      </w:r>
    </w:p>
    <w:p w14:paraId="11EE9C5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Detection Rate: ").append(String.format(decFormat, DR)).append("%");</w:t>
      </w:r>
    </w:p>
    <w:p w14:paraId="09F1B04C" w14:textId="77777777" w:rsidR="000F11F2" w:rsidRPr="000F11F2" w:rsidRDefault="000F11F2" w:rsidP="000F11F2">
      <w:pPr>
        <w:rPr>
          <w:sz w:val="22"/>
          <w:szCs w:val="22"/>
          <w:lang w:val="en-AU"/>
        </w:rPr>
      </w:pPr>
    </w:p>
    <w:p w14:paraId="1805078A" w14:textId="77777777" w:rsidR="000F11F2" w:rsidRPr="000F11F2" w:rsidRDefault="000F11F2" w:rsidP="000F11F2">
      <w:pPr>
        <w:rPr>
          <w:sz w:val="22"/>
          <w:szCs w:val="22"/>
          <w:lang w:val="en-AU"/>
        </w:rPr>
      </w:pPr>
      <w:r w:rsidRPr="000F11F2">
        <w:rPr>
          <w:sz w:val="22"/>
          <w:szCs w:val="22"/>
          <w:lang w:val="en-AU"/>
        </w:rPr>
        <w:t xml:space="preserve">            double precision = (double) (</w:t>
      </w:r>
      <w:proofErr w:type="gramStart"/>
      <w:r w:rsidRPr="000F11F2">
        <w:rPr>
          <w:sz w:val="22"/>
          <w:szCs w:val="22"/>
          <w:lang w:val="en-AU"/>
        </w:rPr>
        <w:t>confusionMatrix[</w:t>
      </w:r>
      <w:proofErr w:type="gramEnd"/>
      <w:r w:rsidRPr="000F11F2">
        <w:rPr>
          <w:sz w:val="22"/>
          <w:szCs w:val="22"/>
          <w:lang w:val="en-AU"/>
        </w:rPr>
        <w:t>1][1]) / (double) (confusionMatrix[0][1] + confusionMatrix[1][1]) * 100;</w:t>
      </w:r>
    </w:p>
    <w:p w14:paraId="13FEE7E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Precision: ").append(String.format(decFormat, precision)).append("%");</w:t>
      </w:r>
    </w:p>
    <w:p w14:paraId="3512D67E" w14:textId="77777777" w:rsidR="000F11F2" w:rsidRPr="000F11F2" w:rsidRDefault="000F11F2" w:rsidP="000F11F2">
      <w:pPr>
        <w:rPr>
          <w:sz w:val="22"/>
          <w:szCs w:val="22"/>
          <w:lang w:val="en-AU"/>
        </w:rPr>
      </w:pPr>
    </w:p>
    <w:p w14:paraId="2EBB703F" w14:textId="77777777" w:rsidR="000F11F2" w:rsidRPr="000F11F2" w:rsidRDefault="000F11F2" w:rsidP="000F11F2">
      <w:pPr>
        <w:rPr>
          <w:sz w:val="22"/>
          <w:szCs w:val="22"/>
          <w:lang w:val="en-AU"/>
        </w:rPr>
      </w:pPr>
      <w:r w:rsidRPr="000F11F2">
        <w:rPr>
          <w:sz w:val="22"/>
          <w:szCs w:val="22"/>
          <w:lang w:val="en-AU"/>
        </w:rPr>
        <w:t xml:space="preserve">            double recall = DR;</w:t>
      </w:r>
    </w:p>
    <w:p w14:paraId="67CDFDDF"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Recall: ").append(String.format(decFormat, recall)).append("%");</w:t>
      </w:r>
    </w:p>
    <w:p w14:paraId="64913DCF" w14:textId="77777777" w:rsidR="000F11F2" w:rsidRPr="000F11F2" w:rsidRDefault="000F11F2" w:rsidP="000F11F2">
      <w:pPr>
        <w:rPr>
          <w:sz w:val="22"/>
          <w:szCs w:val="22"/>
          <w:lang w:val="en-AU"/>
        </w:rPr>
      </w:pPr>
    </w:p>
    <w:p w14:paraId="32FD1A52" w14:textId="77777777" w:rsidR="000F11F2" w:rsidRPr="000F11F2" w:rsidRDefault="000F11F2" w:rsidP="000F11F2">
      <w:pPr>
        <w:rPr>
          <w:sz w:val="22"/>
          <w:szCs w:val="22"/>
          <w:lang w:val="en-AU"/>
        </w:rPr>
      </w:pPr>
      <w:r w:rsidRPr="000F11F2">
        <w:rPr>
          <w:sz w:val="22"/>
          <w:szCs w:val="22"/>
          <w:lang w:val="en-AU"/>
        </w:rPr>
        <w:t xml:space="preserve">            double F1 = 2 * precision * recall / (precision + recall);</w:t>
      </w:r>
    </w:p>
    <w:p w14:paraId="32E799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F1 score: ").append(String.format(decFormat, F1)).append("%");</w:t>
      </w:r>
    </w:p>
    <w:p w14:paraId="7A022C0B" w14:textId="77777777" w:rsidR="000F11F2" w:rsidRPr="000F11F2" w:rsidRDefault="000F11F2" w:rsidP="000F11F2">
      <w:pPr>
        <w:rPr>
          <w:sz w:val="22"/>
          <w:szCs w:val="22"/>
          <w:lang w:val="en-AU"/>
        </w:rPr>
      </w:pPr>
      <w:r w:rsidRPr="000F11F2">
        <w:rPr>
          <w:sz w:val="22"/>
          <w:szCs w:val="22"/>
          <w:lang w:val="en-AU"/>
        </w:rPr>
        <w:t xml:space="preserve">        }</w:t>
      </w:r>
    </w:p>
    <w:p w14:paraId="4060A545" w14:textId="77777777" w:rsidR="000F11F2" w:rsidRPr="000F11F2" w:rsidRDefault="000F11F2" w:rsidP="000F11F2">
      <w:pPr>
        <w:rPr>
          <w:sz w:val="22"/>
          <w:szCs w:val="22"/>
          <w:lang w:val="en-AU"/>
        </w:rPr>
      </w:pPr>
    </w:p>
    <w:p w14:paraId="56B12AE5"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65C7836F" w14:textId="77777777" w:rsidR="000F11F2" w:rsidRPr="000F11F2" w:rsidRDefault="000F11F2" w:rsidP="000F11F2">
      <w:pPr>
        <w:rPr>
          <w:sz w:val="22"/>
          <w:szCs w:val="22"/>
          <w:lang w:val="en-AU"/>
        </w:rPr>
      </w:pPr>
      <w:r w:rsidRPr="000F11F2">
        <w:rPr>
          <w:sz w:val="22"/>
          <w:szCs w:val="22"/>
          <w:lang w:val="en-AU"/>
        </w:rPr>
        <w:t xml:space="preserve">    }</w:t>
      </w:r>
    </w:p>
    <w:p w14:paraId="320A16E9" w14:textId="77777777" w:rsidR="000F11F2" w:rsidRPr="000F11F2" w:rsidRDefault="000F11F2" w:rsidP="000F11F2">
      <w:pPr>
        <w:rPr>
          <w:sz w:val="22"/>
          <w:szCs w:val="22"/>
          <w:lang w:val="en-AU"/>
        </w:rPr>
      </w:pPr>
    </w:p>
    <w:p w14:paraId="481DBD77" w14:textId="77777777" w:rsidR="000F11F2" w:rsidRPr="000F11F2" w:rsidRDefault="000F11F2" w:rsidP="000F11F2">
      <w:pPr>
        <w:rPr>
          <w:sz w:val="22"/>
          <w:szCs w:val="22"/>
          <w:lang w:val="en-AU"/>
        </w:rPr>
      </w:pPr>
      <w:r w:rsidRPr="000F11F2">
        <w:rPr>
          <w:sz w:val="22"/>
          <w:szCs w:val="22"/>
          <w:lang w:val="en-AU"/>
        </w:rPr>
        <w:t xml:space="preserve">    /**</w:t>
      </w:r>
    </w:p>
    <w:p w14:paraId="37FA4962" w14:textId="77777777" w:rsidR="000F11F2" w:rsidRPr="000F11F2" w:rsidRDefault="000F11F2" w:rsidP="000F11F2">
      <w:pPr>
        <w:rPr>
          <w:sz w:val="22"/>
          <w:szCs w:val="22"/>
          <w:lang w:val="en-AU"/>
        </w:rPr>
      </w:pPr>
      <w:r w:rsidRPr="000F11F2">
        <w:rPr>
          <w:sz w:val="22"/>
          <w:szCs w:val="22"/>
          <w:lang w:val="en-AU"/>
        </w:rPr>
        <w:t xml:space="preserve">     * Takes in a data set and predicts the class for each data value</w:t>
      </w:r>
    </w:p>
    <w:p w14:paraId="17DE1590" w14:textId="77777777" w:rsidR="000F11F2" w:rsidRPr="000F11F2" w:rsidRDefault="000F11F2" w:rsidP="000F11F2">
      <w:pPr>
        <w:rPr>
          <w:sz w:val="22"/>
          <w:szCs w:val="22"/>
          <w:lang w:val="en-AU"/>
        </w:rPr>
      </w:pPr>
      <w:r w:rsidRPr="000F11F2">
        <w:rPr>
          <w:sz w:val="22"/>
          <w:szCs w:val="22"/>
          <w:lang w:val="en-AU"/>
        </w:rPr>
        <w:t xml:space="preserve">     *</w:t>
      </w:r>
    </w:p>
    <w:p w14:paraId="3DEDEA70" w14:textId="77777777" w:rsidR="000F11F2" w:rsidRPr="000F11F2" w:rsidRDefault="000F11F2" w:rsidP="000F11F2">
      <w:pPr>
        <w:rPr>
          <w:sz w:val="22"/>
          <w:szCs w:val="22"/>
          <w:lang w:val="en-AU"/>
        </w:rPr>
      </w:pPr>
      <w:r w:rsidRPr="000F11F2">
        <w:rPr>
          <w:sz w:val="22"/>
          <w:szCs w:val="22"/>
          <w:lang w:val="en-AU"/>
        </w:rPr>
        <w:t xml:space="preserve">     * @param dataSet List of data elements</w:t>
      </w:r>
    </w:p>
    <w:p w14:paraId="6B479C35" w14:textId="77777777" w:rsidR="000F11F2" w:rsidRPr="000F11F2" w:rsidRDefault="000F11F2" w:rsidP="000F11F2">
      <w:pPr>
        <w:rPr>
          <w:sz w:val="22"/>
          <w:szCs w:val="22"/>
          <w:lang w:val="en-AU"/>
        </w:rPr>
      </w:pPr>
      <w:r w:rsidRPr="000F11F2">
        <w:rPr>
          <w:sz w:val="22"/>
          <w:szCs w:val="22"/>
          <w:lang w:val="en-AU"/>
        </w:rPr>
        <w:t xml:space="preserve">     * @return A string containing all the predicted values</w:t>
      </w:r>
    </w:p>
    <w:p w14:paraId="35408F12" w14:textId="77777777" w:rsidR="000F11F2" w:rsidRPr="000F11F2" w:rsidRDefault="000F11F2" w:rsidP="000F11F2">
      <w:pPr>
        <w:rPr>
          <w:sz w:val="22"/>
          <w:szCs w:val="22"/>
          <w:lang w:val="en-AU"/>
        </w:rPr>
      </w:pPr>
      <w:r w:rsidRPr="000F11F2">
        <w:rPr>
          <w:sz w:val="22"/>
          <w:szCs w:val="22"/>
          <w:lang w:val="en-AU"/>
        </w:rPr>
        <w:t xml:space="preserve">     */</w:t>
      </w:r>
    </w:p>
    <w:p w14:paraId="08BD7C16" w14:textId="77777777" w:rsidR="000F11F2" w:rsidRPr="000F11F2" w:rsidRDefault="000F11F2" w:rsidP="000F11F2">
      <w:pPr>
        <w:rPr>
          <w:sz w:val="22"/>
          <w:szCs w:val="22"/>
          <w:lang w:val="en-AU"/>
        </w:rPr>
      </w:pPr>
      <w:r w:rsidRPr="000F11F2">
        <w:rPr>
          <w:sz w:val="22"/>
          <w:szCs w:val="22"/>
          <w:lang w:val="en-AU"/>
        </w:rPr>
        <w:t xml:space="preserve">    public String predictClasses(ArrayList&lt;DataElement&gt; dataSet) {</w:t>
      </w:r>
    </w:p>
    <w:p w14:paraId="684E0399" w14:textId="77777777" w:rsidR="000F11F2" w:rsidRPr="000F11F2" w:rsidRDefault="000F11F2" w:rsidP="000F11F2">
      <w:pPr>
        <w:rPr>
          <w:sz w:val="22"/>
          <w:szCs w:val="22"/>
          <w:lang w:val="en-AU"/>
        </w:rPr>
      </w:pPr>
      <w:r w:rsidRPr="000F11F2">
        <w:rPr>
          <w:sz w:val="22"/>
          <w:szCs w:val="22"/>
          <w:lang w:val="en-AU"/>
        </w:rPr>
        <w:lastRenderedPageBreak/>
        <w:t xml:space="preserve">        StringBuilder s = new </w:t>
      </w:r>
      <w:proofErr w:type="gramStart"/>
      <w:r w:rsidRPr="000F11F2">
        <w:rPr>
          <w:sz w:val="22"/>
          <w:szCs w:val="22"/>
          <w:lang w:val="en-AU"/>
        </w:rPr>
        <w:t>StringBuilder(</w:t>
      </w:r>
      <w:proofErr w:type="gramEnd"/>
      <w:r w:rsidRPr="000F11F2">
        <w:rPr>
          <w:sz w:val="22"/>
          <w:szCs w:val="22"/>
          <w:lang w:val="en-AU"/>
        </w:rPr>
        <w:t>);</w:t>
      </w:r>
    </w:p>
    <w:p w14:paraId="13ECF9D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Predicted Classes:\n");</w:t>
      </w:r>
    </w:p>
    <w:p w14:paraId="0539B794" w14:textId="77777777" w:rsidR="000F11F2" w:rsidRPr="000F11F2" w:rsidRDefault="000F11F2" w:rsidP="000F11F2">
      <w:pPr>
        <w:rPr>
          <w:sz w:val="22"/>
          <w:szCs w:val="22"/>
          <w:lang w:val="en-AU"/>
        </w:rPr>
      </w:pPr>
    </w:p>
    <w:p w14:paraId="12444FA8" w14:textId="77777777" w:rsidR="000F11F2" w:rsidRPr="000F11F2" w:rsidRDefault="000F11F2" w:rsidP="000F11F2">
      <w:pPr>
        <w:rPr>
          <w:sz w:val="22"/>
          <w:szCs w:val="22"/>
          <w:lang w:val="en-AU"/>
        </w:rPr>
      </w:pPr>
      <w:r w:rsidRPr="000F11F2">
        <w:rPr>
          <w:sz w:val="22"/>
          <w:szCs w:val="22"/>
          <w:lang w:val="en-AU"/>
        </w:rPr>
        <w:t xml:space="preserve">        long previousTime = System.currentTimeMillis();</w:t>
      </w:r>
    </w:p>
    <w:p w14:paraId="61B09DEC" w14:textId="77777777" w:rsidR="000F11F2" w:rsidRPr="000F11F2" w:rsidRDefault="000F11F2" w:rsidP="000F11F2">
      <w:pPr>
        <w:rPr>
          <w:sz w:val="22"/>
          <w:szCs w:val="22"/>
          <w:lang w:val="en-AU"/>
        </w:rPr>
      </w:pPr>
      <w:r w:rsidRPr="000F11F2">
        <w:rPr>
          <w:sz w:val="22"/>
          <w:szCs w:val="22"/>
          <w:lang w:val="en-AU"/>
        </w:rPr>
        <w:t xml:space="preserve">        System.out.print("Predicting Classes:");</w:t>
      </w:r>
    </w:p>
    <w:p w14:paraId="4FA741EC" w14:textId="77777777" w:rsidR="000F11F2" w:rsidRPr="000F11F2" w:rsidRDefault="000F11F2" w:rsidP="000F11F2">
      <w:pPr>
        <w:rPr>
          <w:sz w:val="22"/>
          <w:szCs w:val="22"/>
          <w:lang w:val="en-AU"/>
        </w:rPr>
      </w:pPr>
    </w:p>
    <w:p w14:paraId="5E98D6BF"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dataSet) {</w:t>
      </w:r>
    </w:p>
    <w:p w14:paraId="28733953" w14:textId="77777777" w:rsidR="000F11F2" w:rsidRPr="000F11F2" w:rsidRDefault="000F11F2" w:rsidP="000F11F2">
      <w:pPr>
        <w:rPr>
          <w:sz w:val="22"/>
          <w:szCs w:val="22"/>
          <w:lang w:val="en-AU"/>
        </w:rPr>
      </w:pPr>
      <w:r w:rsidRPr="000F11F2">
        <w:rPr>
          <w:sz w:val="22"/>
          <w:szCs w:val="22"/>
          <w:lang w:val="en-AU"/>
        </w:rPr>
        <w:t xml:space="preserve">            String value = dataDescriptor.indexToValue(dataDescriptor.getClassAttributeIndex(), rootNode.determineClass(dataElement));</w:t>
      </w:r>
    </w:p>
    <w:p w14:paraId="676AFA1E"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value).append("\n");</w:t>
      </w:r>
    </w:p>
    <w:p w14:paraId="0E0A505B" w14:textId="77777777" w:rsidR="000F11F2" w:rsidRPr="000F11F2" w:rsidRDefault="000F11F2" w:rsidP="000F11F2">
      <w:pPr>
        <w:rPr>
          <w:sz w:val="22"/>
          <w:szCs w:val="22"/>
          <w:lang w:val="en-AU"/>
        </w:rPr>
      </w:pPr>
      <w:r w:rsidRPr="000F11F2">
        <w:rPr>
          <w:sz w:val="22"/>
          <w:szCs w:val="22"/>
          <w:lang w:val="en-AU"/>
        </w:rPr>
        <w:t xml:space="preserve">        }</w:t>
      </w:r>
    </w:p>
    <w:p w14:paraId="3CB96569" w14:textId="77777777" w:rsidR="000F11F2" w:rsidRPr="000F11F2" w:rsidRDefault="000F11F2" w:rsidP="000F11F2">
      <w:pPr>
        <w:rPr>
          <w:sz w:val="22"/>
          <w:szCs w:val="22"/>
          <w:lang w:val="en-AU"/>
        </w:rPr>
      </w:pPr>
    </w:p>
    <w:p w14:paraId="2F744962" w14:textId="77777777" w:rsidR="000F11F2" w:rsidRPr="000F11F2" w:rsidRDefault="000F11F2" w:rsidP="000F11F2">
      <w:pPr>
        <w:rPr>
          <w:sz w:val="22"/>
          <w:szCs w:val="22"/>
          <w:lang w:val="en-AU"/>
        </w:rPr>
      </w:pPr>
      <w:r w:rsidRPr="000F11F2">
        <w:rPr>
          <w:sz w:val="22"/>
          <w:szCs w:val="22"/>
          <w:lang w:val="en-AU"/>
        </w:rPr>
        <w:t xml:space="preserve">        // Display the time taken to predict the data set</w:t>
      </w:r>
    </w:p>
    <w:p w14:paraId="1B2FFF15" w14:textId="77777777" w:rsidR="000F11F2" w:rsidRPr="000F11F2" w:rsidRDefault="000F11F2" w:rsidP="000F11F2">
      <w:pPr>
        <w:rPr>
          <w:sz w:val="22"/>
          <w:szCs w:val="22"/>
          <w:lang w:val="en-AU"/>
        </w:rPr>
      </w:pPr>
      <w:r w:rsidRPr="000F11F2">
        <w:rPr>
          <w:sz w:val="22"/>
          <w:szCs w:val="22"/>
          <w:lang w:val="en-AU"/>
        </w:rPr>
        <w:t xml:space="preserve">        System.out.println("\t| TIME TAKEN: " + (System.currentTimeMillis() - previousTime) + "ms");</w:t>
      </w:r>
    </w:p>
    <w:p w14:paraId="1B59913D" w14:textId="77777777" w:rsidR="000F11F2" w:rsidRPr="000F11F2" w:rsidRDefault="000F11F2" w:rsidP="000F11F2">
      <w:pPr>
        <w:rPr>
          <w:sz w:val="22"/>
          <w:szCs w:val="22"/>
          <w:lang w:val="en-AU"/>
        </w:rPr>
      </w:pPr>
    </w:p>
    <w:p w14:paraId="56258502"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786C923D" w14:textId="77777777" w:rsidR="000F11F2" w:rsidRPr="000F11F2" w:rsidRDefault="000F11F2" w:rsidP="000F11F2">
      <w:pPr>
        <w:rPr>
          <w:sz w:val="22"/>
          <w:szCs w:val="22"/>
          <w:lang w:val="en-AU"/>
        </w:rPr>
      </w:pPr>
      <w:r w:rsidRPr="000F11F2">
        <w:rPr>
          <w:sz w:val="22"/>
          <w:szCs w:val="22"/>
          <w:lang w:val="en-AU"/>
        </w:rPr>
        <w:t xml:space="preserve">    }</w:t>
      </w:r>
    </w:p>
    <w:p w14:paraId="7833194E" w14:textId="77777777" w:rsidR="000F11F2" w:rsidRPr="000F11F2" w:rsidRDefault="000F11F2" w:rsidP="000F11F2">
      <w:pPr>
        <w:rPr>
          <w:sz w:val="22"/>
          <w:szCs w:val="22"/>
          <w:lang w:val="en-AU"/>
        </w:rPr>
      </w:pPr>
    </w:p>
    <w:p w14:paraId="5B5EBBF2" w14:textId="1E333651" w:rsidR="000F11F2" w:rsidRDefault="000F11F2">
      <w:pPr>
        <w:rPr>
          <w:sz w:val="22"/>
          <w:szCs w:val="22"/>
          <w:lang w:val="en-AU"/>
        </w:rPr>
      </w:pPr>
      <w:r>
        <w:rPr>
          <w:sz w:val="22"/>
          <w:szCs w:val="22"/>
          <w:lang w:val="en-AU"/>
        </w:rPr>
        <w:br w:type="page"/>
      </w:r>
    </w:p>
    <w:p w14:paraId="2DB77B7F" w14:textId="73098835" w:rsidR="000F11F2" w:rsidRPr="000F11F2" w:rsidRDefault="000F11F2" w:rsidP="000F11F2">
      <w:pPr>
        <w:pStyle w:val="Heading3"/>
        <w:rPr>
          <w:lang w:val="en-AU"/>
        </w:rPr>
      </w:pPr>
      <w:bookmarkStart w:id="26" w:name="_Toc495415271"/>
      <w:r>
        <w:rPr>
          <w:lang w:val="en-AU"/>
        </w:rPr>
        <w:lastRenderedPageBreak/>
        <w:t>Node:</w:t>
      </w:r>
      <w:bookmarkEnd w:id="26"/>
    </w:p>
    <w:p w14:paraId="5C5D216F" w14:textId="77777777" w:rsidR="000F11F2" w:rsidRPr="000F11F2" w:rsidRDefault="000F11F2" w:rsidP="000F11F2">
      <w:pPr>
        <w:rPr>
          <w:sz w:val="22"/>
          <w:szCs w:val="22"/>
          <w:lang w:val="en-AU"/>
        </w:rPr>
      </w:pPr>
      <w:r w:rsidRPr="000F11F2">
        <w:rPr>
          <w:sz w:val="22"/>
          <w:szCs w:val="22"/>
          <w:lang w:val="en-AU"/>
        </w:rPr>
        <w:t xml:space="preserve">    /**</w:t>
      </w:r>
    </w:p>
    <w:p w14:paraId="7BD87616" w14:textId="77777777" w:rsidR="000F11F2" w:rsidRPr="000F11F2" w:rsidRDefault="000F11F2" w:rsidP="000F11F2">
      <w:pPr>
        <w:rPr>
          <w:sz w:val="22"/>
          <w:szCs w:val="22"/>
          <w:lang w:val="en-AU"/>
        </w:rPr>
      </w:pPr>
      <w:r w:rsidRPr="000F11F2">
        <w:rPr>
          <w:sz w:val="22"/>
          <w:szCs w:val="22"/>
          <w:lang w:val="en-AU"/>
        </w:rPr>
        <w:t xml:space="preserve">     * The java object that defines the nodes of a decision tree. When a node is </w:t>
      </w:r>
      <w:proofErr w:type="gramStart"/>
      <w:r w:rsidRPr="000F11F2">
        <w:rPr>
          <w:sz w:val="22"/>
          <w:szCs w:val="22"/>
          <w:lang w:val="en-AU"/>
        </w:rPr>
        <w:t>created</w:t>
      </w:r>
      <w:proofErr w:type="gramEnd"/>
      <w:r w:rsidRPr="000F11F2">
        <w:rPr>
          <w:sz w:val="22"/>
          <w:szCs w:val="22"/>
          <w:lang w:val="en-AU"/>
        </w:rPr>
        <w:t xml:space="preserve"> it will try to recursively add</w:t>
      </w:r>
    </w:p>
    <w:p w14:paraId="3A37373C" w14:textId="77777777" w:rsidR="000F11F2" w:rsidRPr="000F11F2" w:rsidRDefault="000F11F2" w:rsidP="000F11F2">
      <w:pPr>
        <w:rPr>
          <w:sz w:val="22"/>
          <w:szCs w:val="22"/>
          <w:lang w:val="en-AU"/>
        </w:rPr>
      </w:pPr>
      <w:r w:rsidRPr="000F11F2">
        <w:rPr>
          <w:sz w:val="22"/>
          <w:szCs w:val="22"/>
          <w:lang w:val="en-AU"/>
        </w:rPr>
        <w:t xml:space="preserve">     * sub nodes to build a decision tree until there are no more samples left undefined or there are no more attributes</w:t>
      </w:r>
    </w:p>
    <w:p w14:paraId="734EBB68" w14:textId="77777777" w:rsidR="000F11F2" w:rsidRPr="000F11F2" w:rsidRDefault="000F11F2" w:rsidP="000F11F2">
      <w:pPr>
        <w:rPr>
          <w:sz w:val="22"/>
          <w:szCs w:val="22"/>
          <w:lang w:val="en-AU"/>
        </w:rPr>
      </w:pPr>
      <w:r w:rsidRPr="000F11F2">
        <w:rPr>
          <w:sz w:val="22"/>
          <w:szCs w:val="22"/>
          <w:lang w:val="en-AU"/>
        </w:rPr>
        <w:t xml:space="preserve">     * to break the data up into.</w:t>
      </w:r>
    </w:p>
    <w:p w14:paraId="2E7870FB" w14:textId="77777777" w:rsidR="000F11F2" w:rsidRPr="000F11F2" w:rsidRDefault="000F11F2" w:rsidP="000F11F2">
      <w:pPr>
        <w:rPr>
          <w:sz w:val="22"/>
          <w:szCs w:val="22"/>
          <w:lang w:val="en-AU"/>
        </w:rPr>
      </w:pPr>
      <w:r w:rsidRPr="000F11F2">
        <w:rPr>
          <w:sz w:val="22"/>
          <w:szCs w:val="22"/>
          <w:lang w:val="en-AU"/>
        </w:rPr>
        <w:t xml:space="preserve">     * &lt;p&gt;</w:t>
      </w:r>
    </w:p>
    <w:p w14:paraId="5D930BBF" w14:textId="77777777" w:rsidR="000F11F2" w:rsidRPr="000F11F2" w:rsidRDefault="000F11F2" w:rsidP="000F11F2">
      <w:pPr>
        <w:rPr>
          <w:sz w:val="22"/>
          <w:szCs w:val="22"/>
          <w:lang w:val="en-AU"/>
        </w:rPr>
      </w:pPr>
      <w:r w:rsidRPr="000F11F2">
        <w:rPr>
          <w:sz w:val="22"/>
          <w:szCs w:val="22"/>
          <w:lang w:val="en-AU"/>
        </w:rPr>
        <w:t xml:space="preserve">     * This class provides the implementation of the following algorithm</w:t>
      </w:r>
    </w:p>
    <w:p w14:paraId="6D3691EC" w14:textId="77777777" w:rsidR="000F11F2" w:rsidRPr="000F11F2" w:rsidRDefault="000F11F2" w:rsidP="000F11F2">
      <w:pPr>
        <w:rPr>
          <w:sz w:val="22"/>
          <w:szCs w:val="22"/>
          <w:lang w:val="en-AU"/>
        </w:rPr>
      </w:pPr>
      <w:r w:rsidRPr="000F11F2">
        <w:rPr>
          <w:sz w:val="22"/>
          <w:szCs w:val="22"/>
          <w:lang w:val="en-AU"/>
        </w:rPr>
        <w:t xml:space="preserve">     * ID3 (Examples, Target_Attribute, Attributes)</w:t>
      </w:r>
    </w:p>
    <w:p w14:paraId="61890E62" w14:textId="77777777" w:rsidR="000F11F2" w:rsidRPr="000F11F2" w:rsidRDefault="000F11F2" w:rsidP="000F11F2">
      <w:pPr>
        <w:rPr>
          <w:sz w:val="22"/>
          <w:szCs w:val="22"/>
          <w:lang w:val="en-AU"/>
        </w:rPr>
      </w:pPr>
      <w:r w:rsidRPr="000F11F2">
        <w:rPr>
          <w:sz w:val="22"/>
          <w:szCs w:val="22"/>
          <w:lang w:val="en-AU"/>
        </w:rPr>
        <w:t xml:space="preserve">     * Create a root node for the tree</w:t>
      </w:r>
    </w:p>
    <w:p w14:paraId="61F9A4FC" w14:textId="77777777" w:rsidR="000F11F2" w:rsidRPr="000F11F2" w:rsidRDefault="000F11F2" w:rsidP="000F11F2">
      <w:pPr>
        <w:rPr>
          <w:sz w:val="22"/>
          <w:szCs w:val="22"/>
          <w:lang w:val="en-AU"/>
        </w:rPr>
      </w:pPr>
      <w:r w:rsidRPr="000F11F2">
        <w:rPr>
          <w:sz w:val="22"/>
          <w:szCs w:val="22"/>
          <w:lang w:val="en-AU"/>
        </w:rPr>
        <w:t xml:space="preserve">     * If all examples are positive, Return the single-node tree Root, with label = +.</w:t>
      </w:r>
    </w:p>
    <w:p w14:paraId="413B3A27" w14:textId="77777777" w:rsidR="000F11F2" w:rsidRPr="000F11F2" w:rsidRDefault="000F11F2" w:rsidP="000F11F2">
      <w:pPr>
        <w:rPr>
          <w:sz w:val="22"/>
          <w:szCs w:val="22"/>
          <w:lang w:val="en-AU"/>
        </w:rPr>
      </w:pPr>
      <w:r w:rsidRPr="000F11F2">
        <w:rPr>
          <w:sz w:val="22"/>
          <w:szCs w:val="22"/>
          <w:lang w:val="en-AU"/>
        </w:rPr>
        <w:t xml:space="preserve">     * If all examples are negative, Return the single-node tree Root, with label = -.</w:t>
      </w:r>
    </w:p>
    <w:p w14:paraId="1832C582" w14:textId="77777777" w:rsidR="000F11F2" w:rsidRPr="000F11F2" w:rsidRDefault="000F11F2" w:rsidP="000F11F2">
      <w:pPr>
        <w:rPr>
          <w:sz w:val="22"/>
          <w:szCs w:val="22"/>
          <w:lang w:val="en-AU"/>
        </w:rPr>
      </w:pPr>
      <w:r w:rsidRPr="000F11F2">
        <w:rPr>
          <w:sz w:val="22"/>
          <w:szCs w:val="22"/>
          <w:lang w:val="en-AU"/>
        </w:rPr>
        <w:t xml:space="preserve">     * If number of predicting attributes is empty, then Return the single node tree Root,</w:t>
      </w:r>
    </w:p>
    <w:p w14:paraId="6ECFCFCF" w14:textId="77777777" w:rsidR="000F11F2" w:rsidRPr="000F11F2" w:rsidRDefault="000F11F2" w:rsidP="000F11F2">
      <w:pPr>
        <w:rPr>
          <w:sz w:val="22"/>
          <w:szCs w:val="22"/>
          <w:lang w:val="en-AU"/>
        </w:rPr>
      </w:pPr>
      <w:r w:rsidRPr="000F11F2">
        <w:rPr>
          <w:sz w:val="22"/>
          <w:szCs w:val="22"/>
          <w:lang w:val="en-AU"/>
        </w:rPr>
        <w:t xml:space="preserve">     * with label = most common value of the target attribute in the examples.</w:t>
      </w:r>
    </w:p>
    <w:p w14:paraId="35643242" w14:textId="77777777" w:rsidR="000F11F2" w:rsidRPr="000F11F2" w:rsidRDefault="000F11F2" w:rsidP="000F11F2">
      <w:pPr>
        <w:rPr>
          <w:sz w:val="22"/>
          <w:szCs w:val="22"/>
          <w:lang w:val="en-AU"/>
        </w:rPr>
      </w:pPr>
      <w:r w:rsidRPr="000F11F2">
        <w:rPr>
          <w:sz w:val="22"/>
          <w:szCs w:val="22"/>
          <w:lang w:val="en-AU"/>
        </w:rPr>
        <w:t xml:space="preserve">     * Otherwise Begin</w:t>
      </w:r>
    </w:p>
    <w:p w14:paraId="5FE8E3C5" w14:textId="77777777" w:rsidR="000F11F2" w:rsidRPr="000F11F2" w:rsidRDefault="000F11F2" w:rsidP="000F11F2">
      <w:pPr>
        <w:rPr>
          <w:sz w:val="22"/>
          <w:szCs w:val="22"/>
          <w:lang w:val="en-AU"/>
        </w:rPr>
      </w:pPr>
      <w:r w:rsidRPr="000F11F2">
        <w:rPr>
          <w:rFonts w:hint="eastAsia"/>
          <w:sz w:val="22"/>
          <w:szCs w:val="22"/>
          <w:lang w:val="en-AU"/>
        </w:rPr>
        <w:t xml:space="preserve">     * A </w:t>
      </w:r>
      <w:r w:rsidRPr="000F11F2">
        <w:rPr>
          <w:rFonts w:hint="eastAsia"/>
          <w:sz w:val="22"/>
          <w:szCs w:val="22"/>
          <w:lang w:val="en-AU"/>
        </w:rPr>
        <w:t>←</w:t>
      </w:r>
      <w:r w:rsidRPr="000F11F2">
        <w:rPr>
          <w:rFonts w:hint="eastAsia"/>
          <w:sz w:val="22"/>
          <w:szCs w:val="22"/>
          <w:lang w:val="en-AU"/>
        </w:rPr>
        <w:t xml:space="preserve"> The Attribute that best classifies examples.</w:t>
      </w:r>
    </w:p>
    <w:p w14:paraId="0476D596" w14:textId="77777777" w:rsidR="000F11F2" w:rsidRPr="000F11F2" w:rsidRDefault="000F11F2" w:rsidP="000F11F2">
      <w:pPr>
        <w:rPr>
          <w:sz w:val="22"/>
          <w:szCs w:val="22"/>
          <w:lang w:val="en-AU"/>
        </w:rPr>
      </w:pPr>
      <w:r w:rsidRPr="000F11F2">
        <w:rPr>
          <w:sz w:val="22"/>
          <w:szCs w:val="22"/>
          <w:lang w:val="en-AU"/>
        </w:rPr>
        <w:t xml:space="preserve">     * Decision Tree attribute for Root = A.</w:t>
      </w:r>
    </w:p>
    <w:p w14:paraId="5DEC86E0" w14:textId="77777777" w:rsidR="000F11F2" w:rsidRPr="000F11F2" w:rsidRDefault="000F11F2" w:rsidP="000F11F2">
      <w:pPr>
        <w:rPr>
          <w:sz w:val="22"/>
          <w:szCs w:val="22"/>
          <w:lang w:val="en-AU"/>
        </w:rPr>
      </w:pPr>
      <w:r w:rsidRPr="000F11F2">
        <w:rPr>
          <w:sz w:val="22"/>
          <w:szCs w:val="22"/>
          <w:lang w:val="en-AU"/>
        </w:rPr>
        <w:t xml:space="preserve">     * For each possible value, vi, of A,</w:t>
      </w:r>
    </w:p>
    <w:p w14:paraId="55FF1FBB" w14:textId="77777777" w:rsidR="000F11F2" w:rsidRPr="000F11F2" w:rsidRDefault="000F11F2" w:rsidP="000F11F2">
      <w:pPr>
        <w:rPr>
          <w:sz w:val="22"/>
          <w:szCs w:val="22"/>
          <w:lang w:val="en-AU"/>
        </w:rPr>
      </w:pPr>
      <w:r w:rsidRPr="000F11F2">
        <w:rPr>
          <w:sz w:val="22"/>
          <w:szCs w:val="22"/>
          <w:lang w:val="en-AU"/>
        </w:rPr>
        <w:t xml:space="preserve">     * Add a new tree branch below Root, corresponding to the test A = vi.</w:t>
      </w:r>
    </w:p>
    <w:p w14:paraId="37713967" w14:textId="77777777" w:rsidR="000F11F2" w:rsidRPr="000F11F2" w:rsidRDefault="000F11F2" w:rsidP="000F11F2">
      <w:pPr>
        <w:rPr>
          <w:sz w:val="22"/>
          <w:szCs w:val="22"/>
          <w:lang w:val="en-AU"/>
        </w:rPr>
      </w:pPr>
      <w:r w:rsidRPr="000F11F2">
        <w:rPr>
          <w:sz w:val="22"/>
          <w:szCs w:val="22"/>
          <w:lang w:val="en-AU"/>
        </w:rPr>
        <w:t xml:space="preserve">     * Let Examples(vi) be the subset of examples that have the value vi for A</w:t>
      </w:r>
    </w:p>
    <w:p w14:paraId="0DB3F08C" w14:textId="77777777" w:rsidR="000F11F2" w:rsidRPr="000F11F2" w:rsidRDefault="000F11F2" w:rsidP="000F11F2">
      <w:pPr>
        <w:rPr>
          <w:sz w:val="22"/>
          <w:szCs w:val="22"/>
          <w:lang w:val="en-AU"/>
        </w:rPr>
      </w:pPr>
      <w:r w:rsidRPr="000F11F2">
        <w:rPr>
          <w:sz w:val="22"/>
          <w:szCs w:val="22"/>
          <w:lang w:val="en-AU"/>
        </w:rPr>
        <w:t xml:space="preserve">     * If Examples(vi) is empty</w:t>
      </w:r>
    </w:p>
    <w:p w14:paraId="4B1FF351" w14:textId="77777777" w:rsidR="000F11F2" w:rsidRPr="000F11F2" w:rsidRDefault="000F11F2" w:rsidP="000F11F2">
      <w:pPr>
        <w:rPr>
          <w:sz w:val="22"/>
          <w:szCs w:val="22"/>
          <w:lang w:val="en-AU"/>
        </w:rPr>
      </w:pPr>
      <w:r w:rsidRPr="000F11F2">
        <w:rPr>
          <w:sz w:val="22"/>
          <w:szCs w:val="22"/>
          <w:lang w:val="en-AU"/>
        </w:rPr>
        <w:t xml:space="preserve">     * Then below this new branch add a leaf node with label = most common target value in the examples</w:t>
      </w:r>
    </w:p>
    <w:p w14:paraId="23C636B4" w14:textId="77777777" w:rsidR="000F11F2" w:rsidRPr="000F11F2" w:rsidRDefault="000F11F2" w:rsidP="000F11F2">
      <w:pPr>
        <w:rPr>
          <w:sz w:val="22"/>
          <w:szCs w:val="22"/>
          <w:lang w:val="en-AU"/>
        </w:rPr>
      </w:pPr>
      <w:r w:rsidRPr="000F11F2">
        <w:rPr>
          <w:sz w:val="22"/>
          <w:szCs w:val="22"/>
          <w:lang w:val="en-AU"/>
        </w:rPr>
        <w:t xml:space="preserve">     * Else below this new branch add the subtree ID3 (Examples(vi), Target_Attribute, Attributes – {A})</w:t>
      </w:r>
    </w:p>
    <w:p w14:paraId="062D6DC9" w14:textId="77777777" w:rsidR="000F11F2" w:rsidRPr="000F11F2" w:rsidRDefault="000F11F2" w:rsidP="000F11F2">
      <w:pPr>
        <w:rPr>
          <w:sz w:val="22"/>
          <w:szCs w:val="22"/>
          <w:lang w:val="en-AU"/>
        </w:rPr>
      </w:pPr>
      <w:r w:rsidRPr="000F11F2">
        <w:rPr>
          <w:sz w:val="22"/>
          <w:szCs w:val="22"/>
          <w:lang w:val="en-AU"/>
        </w:rPr>
        <w:t xml:space="preserve">     * End</w:t>
      </w:r>
    </w:p>
    <w:p w14:paraId="17D97C0F" w14:textId="77777777" w:rsidR="000F11F2" w:rsidRPr="000F11F2" w:rsidRDefault="000F11F2" w:rsidP="000F11F2">
      <w:pPr>
        <w:rPr>
          <w:sz w:val="22"/>
          <w:szCs w:val="22"/>
          <w:lang w:val="en-AU"/>
        </w:rPr>
      </w:pPr>
      <w:r w:rsidRPr="000F11F2">
        <w:rPr>
          <w:sz w:val="22"/>
          <w:szCs w:val="22"/>
          <w:lang w:val="en-AU"/>
        </w:rPr>
        <w:t xml:space="preserve">     * Return Root</w:t>
      </w:r>
    </w:p>
    <w:p w14:paraId="0D78FC3B" w14:textId="77777777" w:rsidR="000F11F2" w:rsidRPr="000F11F2" w:rsidRDefault="000F11F2" w:rsidP="000F11F2">
      <w:pPr>
        <w:rPr>
          <w:sz w:val="22"/>
          <w:szCs w:val="22"/>
          <w:lang w:val="en-AU"/>
        </w:rPr>
      </w:pPr>
      <w:r w:rsidRPr="000F11F2">
        <w:rPr>
          <w:sz w:val="22"/>
          <w:szCs w:val="22"/>
          <w:lang w:val="en-AU"/>
        </w:rPr>
        <w:t xml:space="preserve">     */</w:t>
      </w:r>
    </w:p>
    <w:p w14:paraId="7571206C" w14:textId="77777777" w:rsidR="000F11F2" w:rsidRPr="000F11F2" w:rsidRDefault="000F11F2" w:rsidP="000F11F2">
      <w:pPr>
        <w:rPr>
          <w:sz w:val="22"/>
          <w:szCs w:val="22"/>
          <w:lang w:val="en-AU"/>
        </w:rPr>
      </w:pPr>
      <w:r w:rsidRPr="000F11F2">
        <w:rPr>
          <w:sz w:val="22"/>
          <w:szCs w:val="22"/>
          <w:lang w:val="en-AU"/>
        </w:rPr>
        <w:t xml:space="preserve">    private class Node {</w:t>
      </w:r>
    </w:p>
    <w:p w14:paraId="0FF5C9E5" w14:textId="77777777" w:rsidR="000F11F2" w:rsidRPr="000F11F2" w:rsidRDefault="000F11F2" w:rsidP="000F11F2">
      <w:pPr>
        <w:rPr>
          <w:sz w:val="22"/>
          <w:szCs w:val="22"/>
          <w:lang w:val="en-AU"/>
        </w:rPr>
      </w:pPr>
    </w:p>
    <w:p w14:paraId="634F1701" w14:textId="77777777" w:rsidR="000F11F2" w:rsidRPr="000F11F2" w:rsidRDefault="000F11F2" w:rsidP="000F11F2">
      <w:pPr>
        <w:rPr>
          <w:sz w:val="22"/>
          <w:szCs w:val="22"/>
          <w:lang w:val="en-AU"/>
        </w:rPr>
      </w:pPr>
      <w:r w:rsidRPr="000F11F2">
        <w:rPr>
          <w:sz w:val="22"/>
          <w:szCs w:val="22"/>
          <w:lang w:val="en-AU"/>
        </w:rPr>
        <w:t xml:space="preserve">        private final int nodeIndex;</w:t>
      </w:r>
    </w:p>
    <w:p w14:paraId="6C325FC5" w14:textId="77777777" w:rsidR="000F11F2" w:rsidRPr="000F11F2" w:rsidRDefault="000F11F2" w:rsidP="000F11F2">
      <w:pPr>
        <w:rPr>
          <w:sz w:val="22"/>
          <w:szCs w:val="22"/>
          <w:lang w:val="en-AU"/>
        </w:rPr>
      </w:pPr>
      <w:r w:rsidRPr="000F11F2">
        <w:rPr>
          <w:sz w:val="22"/>
          <w:szCs w:val="22"/>
          <w:lang w:val="en-AU"/>
        </w:rPr>
        <w:t xml:space="preserve">        private int attributeSplitIndex = -1;</w:t>
      </w:r>
    </w:p>
    <w:p w14:paraId="639103AC" w14:textId="77777777" w:rsidR="000F11F2" w:rsidRPr="000F11F2" w:rsidRDefault="000F11F2" w:rsidP="000F11F2">
      <w:pPr>
        <w:rPr>
          <w:sz w:val="22"/>
          <w:szCs w:val="22"/>
          <w:lang w:val="en-AU"/>
        </w:rPr>
      </w:pPr>
      <w:r w:rsidRPr="000F11F2">
        <w:rPr>
          <w:sz w:val="22"/>
          <w:szCs w:val="22"/>
          <w:lang w:val="en-AU"/>
        </w:rPr>
        <w:t xml:space="preserve">        private double informationGain = 0;</w:t>
      </w:r>
    </w:p>
    <w:p w14:paraId="4D46C81B" w14:textId="77777777" w:rsidR="000F11F2" w:rsidRPr="000F11F2" w:rsidRDefault="000F11F2" w:rsidP="000F11F2">
      <w:pPr>
        <w:rPr>
          <w:sz w:val="22"/>
          <w:szCs w:val="22"/>
          <w:lang w:val="en-AU"/>
        </w:rPr>
      </w:pPr>
      <w:r w:rsidRPr="000F11F2">
        <w:rPr>
          <w:sz w:val="22"/>
          <w:szCs w:val="22"/>
          <w:lang w:val="en-AU"/>
        </w:rPr>
        <w:t xml:space="preserve">        private int mostCommonClass;</w:t>
      </w:r>
    </w:p>
    <w:p w14:paraId="2F779FDB" w14:textId="77777777" w:rsidR="000F11F2" w:rsidRPr="000F11F2" w:rsidRDefault="000F11F2" w:rsidP="000F11F2">
      <w:pPr>
        <w:rPr>
          <w:sz w:val="22"/>
          <w:szCs w:val="22"/>
          <w:lang w:val="en-AU"/>
        </w:rPr>
      </w:pPr>
    </w:p>
    <w:p w14:paraId="1B3C6B8E" w14:textId="77777777" w:rsidR="000F11F2" w:rsidRPr="000F11F2" w:rsidRDefault="000F11F2" w:rsidP="000F11F2">
      <w:pPr>
        <w:rPr>
          <w:sz w:val="22"/>
          <w:szCs w:val="22"/>
          <w:lang w:val="en-AU"/>
        </w:rPr>
      </w:pPr>
      <w:r w:rsidRPr="000F11F2">
        <w:rPr>
          <w:sz w:val="22"/>
          <w:szCs w:val="22"/>
          <w:lang w:val="en-AU"/>
        </w:rPr>
        <w:t xml:space="preserve">        private double currentEntropy = 0;</w:t>
      </w:r>
    </w:p>
    <w:p w14:paraId="77F6D5A3" w14:textId="77777777" w:rsidR="000F11F2" w:rsidRPr="000F11F2" w:rsidRDefault="000F11F2" w:rsidP="000F11F2">
      <w:pPr>
        <w:rPr>
          <w:sz w:val="22"/>
          <w:szCs w:val="22"/>
          <w:lang w:val="en-AU"/>
        </w:rPr>
      </w:pPr>
    </w:p>
    <w:p w14:paraId="536ED11D" w14:textId="77777777" w:rsidR="000F11F2" w:rsidRPr="000F11F2" w:rsidRDefault="000F11F2" w:rsidP="000F11F2">
      <w:pPr>
        <w:rPr>
          <w:sz w:val="22"/>
          <w:szCs w:val="22"/>
          <w:lang w:val="en-AU"/>
        </w:rPr>
      </w:pPr>
      <w:r w:rsidRPr="000F11F2">
        <w:rPr>
          <w:sz w:val="22"/>
          <w:szCs w:val="22"/>
          <w:lang w:val="en-AU"/>
        </w:rPr>
        <w:t xml:space="preserve">        private int sampleCount = 0;</w:t>
      </w:r>
    </w:p>
    <w:p w14:paraId="5D592BF6"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int[</w:t>
      </w:r>
      <w:proofErr w:type="gramEnd"/>
      <w:r w:rsidRPr="000F11F2">
        <w:rPr>
          <w:sz w:val="22"/>
          <w:szCs w:val="22"/>
          <w:lang w:val="en-AU"/>
        </w:rPr>
        <w:t>] classCounts;</w:t>
      </w:r>
    </w:p>
    <w:p w14:paraId="40F861D2" w14:textId="77777777" w:rsidR="000F11F2" w:rsidRPr="000F11F2" w:rsidRDefault="000F11F2" w:rsidP="000F11F2">
      <w:pPr>
        <w:rPr>
          <w:sz w:val="22"/>
          <w:szCs w:val="22"/>
          <w:lang w:val="en-AU"/>
        </w:rPr>
      </w:pPr>
      <w:r w:rsidRPr="000F11F2">
        <w:rPr>
          <w:sz w:val="22"/>
          <w:szCs w:val="22"/>
          <w:lang w:val="en-AU"/>
        </w:rPr>
        <w:t xml:space="preserve">        private ArrayList&lt;Node&gt; subNodes;</w:t>
      </w:r>
    </w:p>
    <w:p w14:paraId="13CD8CE2" w14:textId="77777777" w:rsidR="000F11F2" w:rsidRPr="000F11F2" w:rsidRDefault="000F11F2" w:rsidP="000F11F2">
      <w:pPr>
        <w:rPr>
          <w:sz w:val="22"/>
          <w:szCs w:val="22"/>
          <w:lang w:val="en-AU"/>
        </w:rPr>
      </w:pPr>
    </w:p>
    <w:p w14:paraId="4FA27A8A" w14:textId="77777777" w:rsidR="000F11F2" w:rsidRPr="000F11F2" w:rsidRDefault="000F11F2" w:rsidP="000F11F2">
      <w:pPr>
        <w:rPr>
          <w:sz w:val="22"/>
          <w:szCs w:val="22"/>
          <w:lang w:val="en-AU"/>
        </w:rPr>
      </w:pPr>
      <w:r w:rsidRPr="000F11F2">
        <w:rPr>
          <w:sz w:val="22"/>
          <w:szCs w:val="22"/>
          <w:lang w:val="en-AU"/>
        </w:rPr>
        <w:t xml:space="preserve">        /**</w:t>
      </w:r>
    </w:p>
    <w:p w14:paraId="2743E211" w14:textId="77777777" w:rsidR="000F11F2" w:rsidRPr="000F11F2" w:rsidRDefault="000F11F2" w:rsidP="000F11F2">
      <w:pPr>
        <w:rPr>
          <w:sz w:val="22"/>
          <w:szCs w:val="22"/>
          <w:lang w:val="en-AU"/>
        </w:rPr>
      </w:pPr>
      <w:r w:rsidRPr="000F11F2">
        <w:rPr>
          <w:sz w:val="22"/>
          <w:szCs w:val="22"/>
          <w:lang w:val="en-AU"/>
        </w:rPr>
        <w:t xml:space="preserve">         * Constructor for creating a node in a decision tree. Functions recursively and will create sub nodes until all</w:t>
      </w:r>
    </w:p>
    <w:p w14:paraId="72446929" w14:textId="77777777" w:rsidR="000F11F2" w:rsidRPr="000F11F2" w:rsidRDefault="000F11F2" w:rsidP="000F11F2">
      <w:pPr>
        <w:rPr>
          <w:sz w:val="22"/>
          <w:szCs w:val="22"/>
          <w:lang w:val="en-AU"/>
        </w:rPr>
      </w:pPr>
      <w:r w:rsidRPr="000F11F2">
        <w:rPr>
          <w:sz w:val="22"/>
          <w:szCs w:val="22"/>
          <w:lang w:val="en-AU"/>
        </w:rPr>
        <w:t xml:space="preserve">         * data is split or there are no more attributes to split on.</w:t>
      </w:r>
    </w:p>
    <w:p w14:paraId="45833292" w14:textId="77777777" w:rsidR="000F11F2" w:rsidRPr="000F11F2" w:rsidRDefault="000F11F2" w:rsidP="000F11F2">
      <w:pPr>
        <w:rPr>
          <w:sz w:val="22"/>
          <w:szCs w:val="22"/>
          <w:lang w:val="en-AU"/>
        </w:rPr>
      </w:pPr>
      <w:r w:rsidRPr="000F11F2">
        <w:rPr>
          <w:sz w:val="22"/>
          <w:szCs w:val="22"/>
          <w:lang w:val="en-AU"/>
        </w:rPr>
        <w:t xml:space="preserve">         *</w:t>
      </w:r>
    </w:p>
    <w:p w14:paraId="5537DB70"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5AEA2DB4" w14:textId="77777777" w:rsidR="000F11F2" w:rsidRPr="000F11F2" w:rsidRDefault="000F11F2" w:rsidP="000F11F2">
      <w:pPr>
        <w:rPr>
          <w:sz w:val="22"/>
          <w:szCs w:val="22"/>
          <w:lang w:val="en-AU"/>
        </w:rPr>
      </w:pPr>
      <w:r w:rsidRPr="000F11F2">
        <w:rPr>
          <w:sz w:val="22"/>
          <w:szCs w:val="22"/>
          <w:lang w:val="en-AU"/>
        </w:rPr>
        <w:t xml:space="preserve">         * @param attributesLeft String defining which attributes can be used to split the data</w:t>
      </w:r>
    </w:p>
    <w:p w14:paraId="64E8404F" w14:textId="77777777" w:rsidR="000F11F2" w:rsidRPr="000F11F2" w:rsidRDefault="000F11F2" w:rsidP="000F11F2">
      <w:pPr>
        <w:rPr>
          <w:sz w:val="22"/>
          <w:szCs w:val="22"/>
          <w:lang w:val="en-AU"/>
        </w:rPr>
      </w:pPr>
      <w:r w:rsidRPr="000F11F2">
        <w:rPr>
          <w:sz w:val="22"/>
          <w:szCs w:val="22"/>
          <w:lang w:val="en-AU"/>
        </w:rPr>
        <w:t xml:space="preserve">         */</w:t>
      </w:r>
    </w:p>
    <w:p w14:paraId="3CF80272" w14:textId="77777777" w:rsidR="000F11F2" w:rsidRPr="000F11F2" w:rsidRDefault="000F11F2" w:rsidP="000F11F2">
      <w:pPr>
        <w:rPr>
          <w:sz w:val="22"/>
          <w:szCs w:val="22"/>
          <w:lang w:val="en-AU"/>
        </w:rPr>
      </w:pPr>
      <w:r w:rsidRPr="000F11F2">
        <w:rPr>
          <w:sz w:val="22"/>
          <w:szCs w:val="22"/>
          <w:lang w:val="en-AU"/>
        </w:rPr>
        <w:t xml:space="preserve">        public Node(ArrayList&lt;DataElement&gt; samples, String attributesLeft, int nodeDepth) {</w:t>
      </w:r>
    </w:p>
    <w:p w14:paraId="1182B0E6" w14:textId="77777777" w:rsidR="000F11F2" w:rsidRPr="000F11F2" w:rsidRDefault="000F11F2" w:rsidP="000F11F2">
      <w:pPr>
        <w:rPr>
          <w:sz w:val="22"/>
          <w:szCs w:val="22"/>
          <w:lang w:val="en-AU"/>
        </w:rPr>
      </w:pPr>
    </w:p>
    <w:p w14:paraId="5DC92718" w14:textId="77777777" w:rsidR="000F11F2" w:rsidRPr="000F11F2" w:rsidRDefault="000F11F2" w:rsidP="000F11F2">
      <w:pPr>
        <w:rPr>
          <w:sz w:val="22"/>
          <w:szCs w:val="22"/>
          <w:lang w:val="en-AU"/>
        </w:rPr>
      </w:pPr>
      <w:r w:rsidRPr="000F11F2">
        <w:rPr>
          <w:sz w:val="22"/>
          <w:szCs w:val="22"/>
          <w:lang w:val="en-AU"/>
        </w:rPr>
        <w:t xml:space="preserve">            // Self assign a node index and increment the value</w:t>
      </w:r>
    </w:p>
    <w:p w14:paraId="08ED9EC3" w14:textId="77777777" w:rsidR="000F11F2" w:rsidRPr="000F11F2" w:rsidRDefault="000F11F2" w:rsidP="000F11F2">
      <w:pPr>
        <w:rPr>
          <w:sz w:val="22"/>
          <w:szCs w:val="22"/>
          <w:lang w:val="en-AU"/>
        </w:rPr>
      </w:pPr>
      <w:r w:rsidRPr="000F11F2">
        <w:rPr>
          <w:sz w:val="22"/>
          <w:szCs w:val="22"/>
          <w:lang w:val="en-AU"/>
        </w:rPr>
        <w:t xml:space="preserve">            nodeIndex = currentNodeIndex++;</w:t>
      </w:r>
    </w:p>
    <w:p w14:paraId="1EF0468E" w14:textId="77777777" w:rsidR="000F11F2" w:rsidRPr="000F11F2" w:rsidRDefault="000F11F2" w:rsidP="000F11F2">
      <w:pPr>
        <w:rPr>
          <w:sz w:val="22"/>
          <w:szCs w:val="22"/>
          <w:lang w:val="en-AU"/>
        </w:rPr>
      </w:pPr>
    </w:p>
    <w:p w14:paraId="02CF7368" w14:textId="77777777" w:rsidR="000F11F2" w:rsidRPr="000F11F2" w:rsidRDefault="000F11F2" w:rsidP="000F11F2">
      <w:pPr>
        <w:rPr>
          <w:sz w:val="22"/>
          <w:szCs w:val="22"/>
          <w:lang w:val="en-AU"/>
        </w:rPr>
      </w:pPr>
      <w:r w:rsidRPr="000F11F2">
        <w:rPr>
          <w:sz w:val="22"/>
          <w:szCs w:val="22"/>
          <w:lang w:val="en-AU"/>
        </w:rPr>
        <w:t xml:space="preserve">            // Get sample count and stop if there are no samples</w:t>
      </w:r>
    </w:p>
    <w:p w14:paraId="6B8B0AA3" w14:textId="77777777" w:rsidR="000F11F2" w:rsidRPr="000F11F2" w:rsidRDefault="000F11F2" w:rsidP="000F11F2">
      <w:pPr>
        <w:rPr>
          <w:sz w:val="22"/>
          <w:szCs w:val="22"/>
          <w:lang w:val="en-AU"/>
        </w:rPr>
      </w:pPr>
      <w:r w:rsidRPr="000F11F2">
        <w:rPr>
          <w:sz w:val="22"/>
          <w:szCs w:val="22"/>
          <w:lang w:val="en-AU"/>
        </w:rPr>
        <w:t xml:space="preserve">            sampleCount = </w:t>
      </w:r>
      <w:proofErr w:type="gramStart"/>
      <w:r w:rsidRPr="000F11F2">
        <w:rPr>
          <w:sz w:val="22"/>
          <w:szCs w:val="22"/>
          <w:lang w:val="en-AU"/>
        </w:rPr>
        <w:t>samples.size</w:t>
      </w:r>
      <w:proofErr w:type="gramEnd"/>
      <w:r w:rsidRPr="000F11F2">
        <w:rPr>
          <w:sz w:val="22"/>
          <w:szCs w:val="22"/>
          <w:lang w:val="en-AU"/>
        </w:rPr>
        <w:t>();</w:t>
      </w:r>
    </w:p>
    <w:p w14:paraId="5023EF59" w14:textId="77777777" w:rsidR="000F11F2" w:rsidRPr="000F11F2" w:rsidRDefault="000F11F2" w:rsidP="000F11F2">
      <w:pPr>
        <w:rPr>
          <w:sz w:val="22"/>
          <w:szCs w:val="22"/>
          <w:lang w:val="en-AU"/>
        </w:rPr>
      </w:pPr>
      <w:r w:rsidRPr="000F11F2">
        <w:rPr>
          <w:sz w:val="22"/>
          <w:szCs w:val="22"/>
          <w:lang w:val="en-AU"/>
        </w:rPr>
        <w:t xml:space="preserve">            if (sampleCount == 0) return;</w:t>
      </w:r>
    </w:p>
    <w:p w14:paraId="0DA21BE7" w14:textId="77777777" w:rsidR="000F11F2" w:rsidRPr="000F11F2" w:rsidRDefault="000F11F2" w:rsidP="000F11F2">
      <w:pPr>
        <w:rPr>
          <w:sz w:val="22"/>
          <w:szCs w:val="22"/>
          <w:lang w:val="en-AU"/>
        </w:rPr>
      </w:pPr>
    </w:p>
    <w:p w14:paraId="1F1515FB" w14:textId="77777777" w:rsidR="000F11F2" w:rsidRPr="000F11F2" w:rsidRDefault="000F11F2" w:rsidP="000F11F2">
      <w:pPr>
        <w:rPr>
          <w:sz w:val="22"/>
          <w:szCs w:val="22"/>
          <w:lang w:val="en-AU"/>
        </w:rPr>
      </w:pPr>
      <w:r w:rsidRPr="000F11F2">
        <w:rPr>
          <w:sz w:val="22"/>
          <w:szCs w:val="22"/>
          <w:lang w:val="en-AU"/>
        </w:rPr>
        <w:t xml:space="preserve">            // Count the number of data elements for each class value</w:t>
      </w:r>
    </w:p>
    <w:p w14:paraId="06F90658" w14:textId="77777777" w:rsidR="000F11F2" w:rsidRPr="000F11F2" w:rsidRDefault="000F11F2" w:rsidP="000F11F2">
      <w:pPr>
        <w:rPr>
          <w:sz w:val="22"/>
          <w:szCs w:val="22"/>
          <w:lang w:val="en-AU"/>
        </w:rPr>
      </w:pPr>
      <w:r w:rsidRPr="000F11F2">
        <w:rPr>
          <w:sz w:val="22"/>
          <w:szCs w:val="22"/>
          <w:lang w:val="en-AU"/>
        </w:rPr>
        <w:lastRenderedPageBreak/>
        <w:t xml:space="preserve">            classCounts = extractClassCounts(samples);</w:t>
      </w:r>
    </w:p>
    <w:p w14:paraId="1A750E60" w14:textId="77777777" w:rsidR="000F11F2" w:rsidRPr="000F11F2" w:rsidRDefault="000F11F2" w:rsidP="000F11F2">
      <w:pPr>
        <w:rPr>
          <w:sz w:val="22"/>
          <w:szCs w:val="22"/>
          <w:lang w:val="en-AU"/>
        </w:rPr>
      </w:pPr>
    </w:p>
    <w:p w14:paraId="17B53964" w14:textId="77777777" w:rsidR="000F11F2" w:rsidRPr="000F11F2" w:rsidRDefault="000F11F2" w:rsidP="000F11F2">
      <w:pPr>
        <w:rPr>
          <w:sz w:val="22"/>
          <w:szCs w:val="22"/>
          <w:lang w:val="en-AU"/>
        </w:rPr>
      </w:pPr>
      <w:r w:rsidRPr="000F11F2">
        <w:rPr>
          <w:sz w:val="22"/>
          <w:szCs w:val="22"/>
          <w:lang w:val="en-AU"/>
        </w:rPr>
        <w:t xml:space="preserve">            // Determine the class with the most number of samples</w:t>
      </w:r>
    </w:p>
    <w:p w14:paraId="1E6773DE" w14:textId="77777777" w:rsidR="000F11F2" w:rsidRPr="000F11F2" w:rsidRDefault="000F11F2" w:rsidP="000F11F2">
      <w:pPr>
        <w:rPr>
          <w:sz w:val="22"/>
          <w:szCs w:val="22"/>
          <w:lang w:val="en-AU"/>
        </w:rPr>
      </w:pPr>
      <w:r w:rsidRPr="000F11F2">
        <w:rPr>
          <w:sz w:val="22"/>
          <w:szCs w:val="22"/>
          <w:lang w:val="en-AU"/>
        </w:rPr>
        <w:t xml:space="preserve">            mostCommonClass = </w:t>
      </w:r>
      <w:proofErr w:type="gramStart"/>
      <w:r w:rsidRPr="000F11F2">
        <w:rPr>
          <w:sz w:val="22"/>
          <w:szCs w:val="22"/>
          <w:lang w:val="en-AU"/>
        </w:rPr>
        <w:t>determineMostCommonClass(</w:t>
      </w:r>
      <w:proofErr w:type="gramEnd"/>
      <w:r w:rsidRPr="000F11F2">
        <w:rPr>
          <w:sz w:val="22"/>
          <w:szCs w:val="22"/>
          <w:lang w:val="en-AU"/>
        </w:rPr>
        <w:t>);</w:t>
      </w:r>
    </w:p>
    <w:p w14:paraId="01D4CA84" w14:textId="77777777" w:rsidR="000F11F2" w:rsidRPr="000F11F2" w:rsidRDefault="000F11F2" w:rsidP="000F11F2">
      <w:pPr>
        <w:rPr>
          <w:sz w:val="22"/>
          <w:szCs w:val="22"/>
          <w:lang w:val="en-AU"/>
        </w:rPr>
      </w:pPr>
    </w:p>
    <w:p w14:paraId="5B69ECA3" w14:textId="77777777" w:rsidR="000F11F2" w:rsidRPr="000F11F2" w:rsidRDefault="000F11F2" w:rsidP="000F11F2">
      <w:pPr>
        <w:rPr>
          <w:sz w:val="22"/>
          <w:szCs w:val="22"/>
          <w:lang w:val="en-AU"/>
        </w:rPr>
      </w:pPr>
      <w:r w:rsidRPr="000F11F2">
        <w:rPr>
          <w:sz w:val="22"/>
          <w:szCs w:val="22"/>
          <w:lang w:val="en-AU"/>
        </w:rPr>
        <w:t xml:space="preserve">            // Determine the current sample entropy for this node</w:t>
      </w:r>
    </w:p>
    <w:p w14:paraId="09A81C63" w14:textId="77777777" w:rsidR="000F11F2" w:rsidRPr="000F11F2" w:rsidRDefault="000F11F2" w:rsidP="000F11F2">
      <w:pPr>
        <w:rPr>
          <w:sz w:val="22"/>
          <w:szCs w:val="22"/>
          <w:lang w:val="en-AU"/>
        </w:rPr>
      </w:pPr>
      <w:r w:rsidRPr="000F11F2">
        <w:rPr>
          <w:sz w:val="22"/>
          <w:szCs w:val="22"/>
          <w:lang w:val="en-AU"/>
        </w:rPr>
        <w:t xml:space="preserve">            currentEntropy = calculateEntropy(samples);</w:t>
      </w:r>
    </w:p>
    <w:p w14:paraId="1155AD0D" w14:textId="77777777" w:rsidR="000F11F2" w:rsidRPr="000F11F2" w:rsidRDefault="000F11F2" w:rsidP="000F11F2">
      <w:pPr>
        <w:rPr>
          <w:sz w:val="22"/>
          <w:szCs w:val="22"/>
          <w:lang w:val="en-AU"/>
        </w:rPr>
      </w:pPr>
    </w:p>
    <w:p w14:paraId="1EDC9036" w14:textId="77777777" w:rsidR="000F11F2" w:rsidRPr="000F11F2" w:rsidRDefault="000F11F2" w:rsidP="000F11F2">
      <w:pPr>
        <w:rPr>
          <w:sz w:val="22"/>
          <w:szCs w:val="22"/>
          <w:lang w:val="en-AU"/>
        </w:rPr>
      </w:pPr>
      <w:r w:rsidRPr="000F11F2">
        <w:rPr>
          <w:sz w:val="22"/>
          <w:szCs w:val="22"/>
          <w:lang w:val="en-AU"/>
        </w:rPr>
        <w:t xml:space="preserve">            // Check if this node is a single class and stop recursion</w:t>
      </w:r>
    </w:p>
    <w:p w14:paraId="0E951BD8"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sSingleClass(</w:t>
      </w:r>
      <w:proofErr w:type="gramEnd"/>
      <w:r w:rsidRPr="000F11F2">
        <w:rPr>
          <w:sz w:val="22"/>
          <w:szCs w:val="22"/>
          <w:lang w:val="en-AU"/>
        </w:rPr>
        <w:t>)) return;</w:t>
      </w:r>
    </w:p>
    <w:p w14:paraId="0959F81A" w14:textId="77777777" w:rsidR="000F11F2" w:rsidRPr="000F11F2" w:rsidRDefault="000F11F2" w:rsidP="000F11F2">
      <w:pPr>
        <w:rPr>
          <w:sz w:val="22"/>
          <w:szCs w:val="22"/>
          <w:lang w:val="en-AU"/>
        </w:rPr>
      </w:pPr>
    </w:p>
    <w:p w14:paraId="5B8FAD9F" w14:textId="77777777" w:rsidR="000F11F2" w:rsidRPr="000F11F2" w:rsidRDefault="000F11F2" w:rsidP="000F11F2">
      <w:pPr>
        <w:rPr>
          <w:sz w:val="22"/>
          <w:szCs w:val="22"/>
          <w:lang w:val="en-AU"/>
        </w:rPr>
      </w:pPr>
      <w:r w:rsidRPr="000F11F2">
        <w:rPr>
          <w:sz w:val="22"/>
          <w:szCs w:val="22"/>
          <w:lang w:val="en-AU"/>
        </w:rPr>
        <w:t xml:space="preserve">            // Stop if the max node depth is reached</w:t>
      </w:r>
    </w:p>
    <w:p w14:paraId="3204A51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nodeDepth &gt;= maxNodeDepth &amp;&amp; maxNodeDepth != -1) return;</w:t>
      </w:r>
    </w:p>
    <w:p w14:paraId="773E7EFA" w14:textId="77777777" w:rsidR="000F11F2" w:rsidRPr="000F11F2" w:rsidRDefault="000F11F2" w:rsidP="000F11F2">
      <w:pPr>
        <w:rPr>
          <w:sz w:val="22"/>
          <w:szCs w:val="22"/>
          <w:lang w:val="en-AU"/>
        </w:rPr>
      </w:pPr>
    </w:p>
    <w:p w14:paraId="339A474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constructSubNodes(</w:t>
      </w:r>
      <w:proofErr w:type="gramEnd"/>
      <w:r w:rsidRPr="000F11F2">
        <w:rPr>
          <w:sz w:val="22"/>
          <w:szCs w:val="22"/>
          <w:lang w:val="en-AU"/>
        </w:rPr>
        <w:t>samples, attributesLeft, nodeDepth);</w:t>
      </w:r>
    </w:p>
    <w:p w14:paraId="40ADAF22" w14:textId="77777777" w:rsidR="000F11F2" w:rsidRPr="000F11F2" w:rsidRDefault="000F11F2" w:rsidP="000F11F2">
      <w:pPr>
        <w:rPr>
          <w:sz w:val="22"/>
          <w:szCs w:val="22"/>
          <w:lang w:val="en-AU"/>
        </w:rPr>
      </w:pPr>
      <w:r w:rsidRPr="000F11F2">
        <w:rPr>
          <w:sz w:val="22"/>
          <w:szCs w:val="22"/>
          <w:lang w:val="en-AU"/>
        </w:rPr>
        <w:t xml:space="preserve">        }</w:t>
      </w:r>
    </w:p>
    <w:p w14:paraId="62248F9B" w14:textId="77777777" w:rsidR="000F11F2" w:rsidRPr="000F11F2" w:rsidRDefault="000F11F2" w:rsidP="000F11F2">
      <w:pPr>
        <w:rPr>
          <w:sz w:val="22"/>
          <w:szCs w:val="22"/>
          <w:lang w:val="en-AU"/>
        </w:rPr>
      </w:pPr>
    </w:p>
    <w:p w14:paraId="2FA6087F" w14:textId="77777777" w:rsidR="000F11F2" w:rsidRPr="000F11F2" w:rsidRDefault="000F11F2" w:rsidP="000F11F2">
      <w:pPr>
        <w:rPr>
          <w:sz w:val="22"/>
          <w:szCs w:val="22"/>
          <w:lang w:val="en-AU"/>
        </w:rPr>
      </w:pPr>
      <w:r w:rsidRPr="000F11F2">
        <w:rPr>
          <w:sz w:val="22"/>
          <w:szCs w:val="22"/>
          <w:lang w:val="en-AU"/>
        </w:rPr>
        <w:t xml:space="preserve">        /**</w:t>
      </w:r>
    </w:p>
    <w:p w14:paraId="0FA0CC27" w14:textId="77777777" w:rsidR="000F11F2" w:rsidRPr="000F11F2" w:rsidRDefault="000F11F2" w:rsidP="000F11F2">
      <w:pPr>
        <w:rPr>
          <w:sz w:val="22"/>
          <w:szCs w:val="22"/>
          <w:lang w:val="en-AU"/>
        </w:rPr>
      </w:pPr>
      <w:r w:rsidRPr="000F11F2">
        <w:rPr>
          <w:sz w:val="22"/>
          <w:szCs w:val="22"/>
          <w:lang w:val="en-AU"/>
        </w:rPr>
        <w:t xml:space="preserve">         * Extracts the current number of each class that is present in the given sample.</w:t>
      </w:r>
    </w:p>
    <w:p w14:paraId="26C4A9BE" w14:textId="77777777" w:rsidR="000F11F2" w:rsidRPr="000F11F2" w:rsidRDefault="000F11F2" w:rsidP="000F11F2">
      <w:pPr>
        <w:rPr>
          <w:sz w:val="22"/>
          <w:szCs w:val="22"/>
          <w:lang w:val="en-AU"/>
        </w:rPr>
      </w:pPr>
      <w:r w:rsidRPr="000F11F2">
        <w:rPr>
          <w:sz w:val="22"/>
          <w:szCs w:val="22"/>
          <w:lang w:val="en-AU"/>
        </w:rPr>
        <w:t xml:space="preserve">         *</w:t>
      </w:r>
    </w:p>
    <w:p w14:paraId="61B0B2FE" w14:textId="77777777" w:rsidR="000F11F2" w:rsidRPr="000F11F2" w:rsidRDefault="000F11F2" w:rsidP="000F11F2">
      <w:pPr>
        <w:rPr>
          <w:sz w:val="22"/>
          <w:szCs w:val="22"/>
          <w:lang w:val="en-AU"/>
        </w:rPr>
      </w:pPr>
      <w:r w:rsidRPr="000F11F2">
        <w:rPr>
          <w:sz w:val="22"/>
          <w:szCs w:val="22"/>
          <w:lang w:val="en-AU"/>
        </w:rPr>
        <w:t xml:space="preserve">         * @param samples A list of data elements</w:t>
      </w:r>
    </w:p>
    <w:p w14:paraId="52CF935D" w14:textId="77777777" w:rsidR="000F11F2" w:rsidRPr="000F11F2" w:rsidRDefault="000F11F2" w:rsidP="000F11F2">
      <w:pPr>
        <w:rPr>
          <w:sz w:val="22"/>
          <w:szCs w:val="22"/>
          <w:lang w:val="en-AU"/>
        </w:rPr>
      </w:pPr>
      <w:r w:rsidRPr="000F11F2">
        <w:rPr>
          <w:sz w:val="22"/>
          <w:szCs w:val="22"/>
          <w:lang w:val="en-AU"/>
        </w:rPr>
        <w:t xml:space="preserve">         * @return A array of integers containing class value counts</w:t>
      </w:r>
    </w:p>
    <w:p w14:paraId="00552F81" w14:textId="77777777" w:rsidR="000F11F2" w:rsidRPr="000F11F2" w:rsidRDefault="000F11F2" w:rsidP="000F11F2">
      <w:pPr>
        <w:rPr>
          <w:sz w:val="22"/>
          <w:szCs w:val="22"/>
          <w:lang w:val="en-AU"/>
        </w:rPr>
      </w:pPr>
      <w:r w:rsidRPr="000F11F2">
        <w:rPr>
          <w:sz w:val="22"/>
          <w:szCs w:val="22"/>
          <w:lang w:val="en-AU"/>
        </w:rPr>
        <w:t xml:space="preserve">         */</w:t>
      </w:r>
    </w:p>
    <w:p w14:paraId="5F0C1DBC" w14:textId="77777777" w:rsidR="000F11F2" w:rsidRPr="000F11F2" w:rsidRDefault="000F11F2" w:rsidP="000F11F2">
      <w:pPr>
        <w:rPr>
          <w:sz w:val="22"/>
          <w:szCs w:val="22"/>
          <w:lang w:val="en-AU"/>
        </w:rPr>
      </w:pPr>
      <w:r w:rsidRPr="000F11F2">
        <w:rPr>
          <w:sz w:val="22"/>
          <w:szCs w:val="22"/>
          <w:lang w:val="en-AU"/>
        </w:rPr>
        <w:t xml:space="preserve">        private </w:t>
      </w:r>
      <w:proofErr w:type="gramStart"/>
      <w:r w:rsidRPr="000F11F2">
        <w:rPr>
          <w:sz w:val="22"/>
          <w:szCs w:val="22"/>
          <w:lang w:val="en-AU"/>
        </w:rPr>
        <w:t>int[</w:t>
      </w:r>
      <w:proofErr w:type="gramEnd"/>
      <w:r w:rsidRPr="000F11F2">
        <w:rPr>
          <w:sz w:val="22"/>
          <w:szCs w:val="22"/>
          <w:lang w:val="en-AU"/>
        </w:rPr>
        <w:t>] extractClassCounts(ArrayList&lt;DataElement&gt; samples) {</w:t>
      </w:r>
    </w:p>
    <w:p w14:paraId="6EDDA623" w14:textId="77777777" w:rsidR="000F11F2" w:rsidRPr="000F11F2" w:rsidRDefault="000F11F2" w:rsidP="000F11F2">
      <w:pPr>
        <w:rPr>
          <w:sz w:val="22"/>
          <w:szCs w:val="22"/>
          <w:lang w:val="en-AU"/>
        </w:rPr>
      </w:pPr>
    </w:p>
    <w:p w14:paraId="483B8A12" w14:textId="77777777" w:rsidR="000F11F2" w:rsidRPr="000F11F2" w:rsidRDefault="000F11F2" w:rsidP="000F11F2">
      <w:pPr>
        <w:rPr>
          <w:sz w:val="22"/>
          <w:szCs w:val="22"/>
          <w:lang w:val="en-AU"/>
        </w:rPr>
      </w:pPr>
      <w:r w:rsidRPr="000F11F2">
        <w:rPr>
          <w:sz w:val="22"/>
          <w:szCs w:val="22"/>
          <w:lang w:val="en-AU"/>
        </w:rPr>
        <w:t xml:space="preserve">            int classAttributeIndex = dataDescriptor.getClassAttributeIndex();</w:t>
      </w:r>
    </w:p>
    <w:p w14:paraId="2F2CAA09" w14:textId="77777777" w:rsidR="000F11F2" w:rsidRPr="000F11F2" w:rsidRDefault="000F11F2" w:rsidP="000F11F2">
      <w:pPr>
        <w:rPr>
          <w:sz w:val="22"/>
          <w:szCs w:val="22"/>
          <w:lang w:val="en-AU"/>
        </w:rPr>
      </w:pPr>
    </w:p>
    <w:p w14:paraId="5F83D869" w14:textId="77777777" w:rsidR="000F11F2" w:rsidRPr="000F11F2" w:rsidRDefault="000F11F2" w:rsidP="000F11F2">
      <w:pPr>
        <w:rPr>
          <w:sz w:val="22"/>
          <w:szCs w:val="22"/>
          <w:lang w:val="en-AU"/>
        </w:rPr>
      </w:pPr>
      <w:r w:rsidRPr="000F11F2">
        <w:rPr>
          <w:sz w:val="22"/>
          <w:szCs w:val="22"/>
          <w:lang w:val="en-AU"/>
        </w:rPr>
        <w:t xml:space="preserve">            // Count the number of data elements for each class value</w:t>
      </w:r>
    </w:p>
    <w:p w14:paraId="6012166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ounts = new int[dataDescriptor.getNumberOfClasses()];</w:t>
      </w:r>
    </w:p>
    <w:p w14:paraId="30F13FBC"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samples) {</w:t>
      </w:r>
    </w:p>
    <w:p w14:paraId="3226E77D" w14:textId="77777777" w:rsidR="000F11F2" w:rsidRPr="000F11F2" w:rsidRDefault="000F11F2" w:rsidP="000F11F2">
      <w:pPr>
        <w:rPr>
          <w:sz w:val="22"/>
          <w:szCs w:val="22"/>
          <w:lang w:val="en-AU"/>
        </w:rPr>
      </w:pPr>
    </w:p>
    <w:p w14:paraId="198B783C" w14:textId="77777777" w:rsidR="000F11F2" w:rsidRPr="000F11F2" w:rsidRDefault="000F11F2" w:rsidP="000F11F2">
      <w:pPr>
        <w:rPr>
          <w:sz w:val="22"/>
          <w:szCs w:val="22"/>
          <w:lang w:val="en-AU"/>
        </w:rPr>
      </w:pPr>
      <w:r w:rsidRPr="000F11F2">
        <w:rPr>
          <w:sz w:val="22"/>
          <w:szCs w:val="22"/>
          <w:lang w:val="en-AU"/>
        </w:rPr>
        <w:t xml:space="preserve">                counts[dataElement.getValue(classAttributeIndex</w:t>
      </w:r>
      <w:proofErr w:type="gramStart"/>
      <w:r w:rsidRPr="000F11F2">
        <w:rPr>
          <w:sz w:val="22"/>
          <w:szCs w:val="22"/>
          <w:lang w:val="en-AU"/>
        </w:rPr>
        <w:t>)]+</w:t>
      </w:r>
      <w:proofErr w:type="gramEnd"/>
      <w:r w:rsidRPr="000F11F2">
        <w:rPr>
          <w:sz w:val="22"/>
          <w:szCs w:val="22"/>
          <w:lang w:val="en-AU"/>
        </w:rPr>
        <w:t>+;</w:t>
      </w:r>
    </w:p>
    <w:p w14:paraId="169056C3" w14:textId="77777777" w:rsidR="000F11F2" w:rsidRPr="000F11F2" w:rsidRDefault="000F11F2" w:rsidP="000F11F2">
      <w:pPr>
        <w:rPr>
          <w:sz w:val="22"/>
          <w:szCs w:val="22"/>
          <w:lang w:val="en-AU"/>
        </w:rPr>
      </w:pPr>
      <w:r w:rsidRPr="000F11F2">
        <w:rPr>
          <w:sz w:val="22"/>
          <w:szCs w:val="22"/>
          <w:lang w:val="en-AU"/>
        </w:rPr>
        <w:t xml:space="preserve">            }</w:t>
      </w:r>
    </w:p>
    <w:p w14:paraId="3A5D3CD3" w14:textId="77777777" w:rsidR="000F11F2" w:rsidRPr="000F11F2" w:rsidRDefault="000F11F2" w:rsidP="000F11F2">
      <w:pPr>
        <w:rPr>
          <w:sz w:val="22"/>
          <w:szCs w:val="22"/>
          <w:lang w:val="en-AU"/>
        </w:rPr>
      </w:pPr>
    </w:p>
    <w:p w14:paraId="25F33728" w14:textId="77777777" w:rsidR="000F11F2" w:rsidRPr="000F11F2" w:rsidRDefault="000F11F2" w:rsidP="000F11F2">
      <w:pPr>
        <w:rPr>
          <w:sz w:val="22"/>
          <w:szCs w:val="22"/>
          <w:lang w:val="en-AU"/>
        </w:rPr>
      </w:pPr>
      <w:r w:rsidRPr="000F11F2">
        <w:rPr>
          <w:sz w:val="22"/>
          <w:szCs w:val="22"/>
          <w:lang w:val="en-AU"/>
        </w:rPr>
        <w:t xml:space="preserve">            return counts;</w:t>
      </w:r>
    </w:p>
    <w:p w14:paraId="7E97BE76" w14:textId="77777777" w:rsidR="000F11F2" w:rsidRPr="000F11F2" w:rsidRDefault="000F11F2" w:rsidP="000F11F2">
      <w:pPr>
        <w:rPr>
          <w:sz w:val="22"/>
          <w:szCs w:val="22"/>
          <w:lang w:val="en-AU"/>
        </w:rPr>
      </w:pPr>
      <w:r w:rsidRPr="000F11F2">
        <w:rPr>
          <w:sz w:val="22"/>
          <w:szCs w:val="22"/>
          <w:lang w:val="en-AU"/>
        </w:rPr>
        <w:t xml:space="preserve">        }</w:t>
      </w:r>
    </w:p>
    <w:p w14:paraId="1E72B945" w14:textId="77777777" w:rsidR="000F11F2" w:rsidRPr="000F11F2" w:rsidRDefault="000F11F2" w:rsidP="000F11F2">
      <w:pPr>
        <w:rPr>
          <w:sz w:val="22"/>
          <w:szCs w:val="22"/>
          <w:lang w:val="en-AU"/>
        </w:rPr>
      </w:pPr>
    </w:p>
    <w:p w14:paraId="323A3E0B" w14:textId="77777777" w:rsidR="000F11F2" w:rsidRPr="000F11F2" w:rsidRDefault="000F11F2" w:rsidP="000F11F2">
      <w:pPr>
        <w:rPr>
          <w:sz w:val="22"/>
          <w:szCs w:val="22"/>
          <w:lang w:val="en-AU"/>
        </w:rPr>
      </w:pPr>
      <w:r w:rsidRPr="000F11F2">
        <w:rPr>
          <w:sz w:val="22"/>
          <w:szCs w:val="22"/>
          <w:lang w:val="en-AU"/>
        </w:rPr>
        <w:t xml:space="preserve">        /**</w:t>
      </w:r>
    </w:p>
    <w:p w14:paraId="7F6B0BC0" w14:textId="77777777" w:rsidR="000F11F2" w:rsidRPr="000F11F2" w:rsidRDefault="000F11F2" w:rsidP="000F11F2">
      <w:pPr>
        <w:rPr>
          <w:sz w:val="22"/>
          <w:szCs w:val="22"/>
          <w:lang w:val="en-AU"/>
        </w:rPr>
      </w:pPr>
      <w:r w:rsidRPr="000F11F2">
        <w:rPr>
          <w:sz w:val="22"/>
          <w:szCs w:val="22"/>
          <w:lang w:val="en-AU"/>
        </w:rPr>
        <w:t xml:space="preserve">         * Returns the class value with the largest number of data samples in it.</w:t>
      </w:r>
    </w:p>
    <w:p w14:paraId="48AECA32" w14:textId="77777777" w:rsidR="000F11F2" w:rsidRPr="000F11F2" w:rsidRDefault="000F11F2" w:rsidP="000F11F2">
      <w:pPr>
        <w:rPr>
          <w:sz w:val="22"/>
          <w:szCs w:val="22"/>
          <w:lang w:val="en-AU"/>
        </w:rPr>
      </w:pPr>
      <w:r w:rsidRPr="000F11F2">
        <w:rPr>
          <w:sz w:val="22"/>
          <w:szCs w:val="22"/>
          <w:lang w:val="en-AU"/>
        </w:rPr>
        <w:t xml:space="preserve">         *</w:t>
      </w:r>
    </w:p>
    <w:p w14:paraId="748FCD55"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value index for the most common class</w:t>
      </w:r>
    </w:p>
    <w:p w14:paraId="4BC528AB" w14:textId="77777777" w:rsidR="000F11F2" w:rsidRPr="000F11F2" w:rsidRDefault="000F11F2" w:rsidP="000F11F2">
      <w:pPr>
        <w:rPr>
          <w:sz w:val="22"/>
          <w:szCs w:val="22"/>
          <w:lang w:val="en-AU"/>
        </w:rPr>
      </w:pPr>
      <w:r w:rsidRPr="000F11F2">
        <w:rPr>
          <w:sz w:val="22"/>
          <w:szCs w:val="22"/>
          <w:lang w:val="en-AU"/>
        </w:rPr>
        <w:t xml:space="preserve">         */</w:t>
      </w:r>
    </w:p>
    <w:p w14:paraId="65B60C73"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determineMostCommonClass(</w:t>
      </w:r>
      <w:proofErr w:type="gramEnd"/>
      <w:r w:rsidRPr="000F11F2">
        <w:rPr>
          <w:sz w:val="22"/>
          <w:szCs w:val="22"/>
          <w:lang w:val="en-AU"/>
        </w:rPr>
        <w:t>) {</w:t>
      </w:r>
    </w:p>
    <w:p w14:paraId="140879F0" w14:textId="77777777" w:rsidR="000F11F2" w:rsidRPr="000F11F2" w:rsidRDefault="000F11F2" w:rsidP="000F11F2">
      <w:pPr>
        <w:rPr>
          <w:sz w:val="22"/>
          <w:szCs w:val="22"/>
          <w:lang w:val="en-AU"/>
        </w:rPr>
      </w:pPr>
    </w:p>
    <w:p w14:paraId="243A9DB8" w14:textId="77777777" w:rsidR="000F11F2" w:rsidRPr="000F11F2" w:rsidRDefault="000F11F2" w:rsidP="000F11F2">
      <w:pPr>
        <w:rPr>
          <w:sz w:val="22"/>
          <w:szCs w:val="22"/>
          <w:lang w:val="en-AU"/>
        </w:rPr>
      </w:pPr>
      <w:r w:rsidRPr="000F11F2">
        <w:rPr>
          <w:sz w:val="22"/>
          <w:szCs w:val="22"/>
          <w:lang w:val="en-AU"/>
        </w:rPr>
        <w:t xml:space="preserve">            //Determine the current class with the most values</w:t>
      </w:r>
    </w:p>
    <w:p w14:paraId="77C151CA" w14:textId="77777777" w:rsidR="000F11F2" w:rsidRPr="000F11F2" w:rsidRDefault="000F11F2" w:rsidP="000F11F2">
      <w:pPr>
        <w:rPr>
          <w:sz w:val="22"/>
          <w:szCs w:val="22"/>
          <w:lang w:val="en-AU"/>
        </w:rPr>
      </w:pPr>
      <w:r w:rsidRPr="000F11F2">
        <w:rPr>
          <w:sz w:val="22"/>
          <w:szCs w:val="22"/>
          <w:lang w:val="en-AU"/>
        </w:rPr>
        <w:t xml:space="preserve">            int currentClassIndex = 0;</w:t>
      </w:r>
    </w:p>
    <w:p w14:paraId="4E6BAA31" w14:textId="77777777" w:rsidR="000F11F2" w:rsidRPr="000F11F2" w:rsidRDefault="000F11F2" w:rsidP="000F11F2">
      <w:pPr>
        <w:rPr>
          <w:sz w:val="22"/>
          <w:szCs w:val="22"/>
          <w:lang w:val="en-AU"/>
        </w:rPr>
      </w:pPr>
      <w:r w:rsidRPr="000F11F2">
        <w:rPr>
          <w:sz w:val="22"/>
          <w:szCs w:val="22"/>
          <w:lang w:val="en-AU"/>
        </w:rPr>
        <w:t xml:space="preserve">            for (int i = 0; i &lt; classCounts.length; i++) {</w:t>
      </w:r>
    </w:p>
    <w:p w14:paraId="136D04BA" w14:textId="77777777" w:rsidR="000F11F2" w:rsidRPr="000F11F2" w:rsidRDefault="000F11F2" w:rsidP="000F11F2">
      <w:pPr>
        <w:rPr>
          <w:sz w:val="22"/>
          <w:szCs w:val="22"/>
          <w:lang w:val="en-AU"/>
        </w:rPr>
      </w:pPr>
    </w:p>
    <w:p w14:paraId="585B0EC3" w14:textId="77777777" w:rsidR="000F11F2" w:rsidRPr="000F11F2" w:rsidRDefault="000F11F2" w:rsidP="000F11F2">
      <w:pPr>
        <w:rPr>
          <w:sz w:val="22"/>
          <w:szCs w:val="22"/>
          <w:lang w:val="en-AU"/>
        </w:rPr>
      </w:pPr>
      <w:r w:rsidRPr="000F11F2">
        <w:rPr>
          <w:sz w:val="22"/>
          <w:szCs w:val="22"/>
          <w:lang w:val="en-AU"/>
        </w:rPr>
        <w:t xml:space="preserve">                //Check if this class has a higher count</w:t>
      </w:r>
    </w:p>
    <w:p w14:paraId="38523BB6" w14:textId="77777777" w:rsidR="000F11F2" w:rsidRPr="000F11F2" w:rsidRDefault="000F11F2" w:rsidP="000F11F2">
      <w:pPr>
        <w:rPr>
          <w:sz w:val="22"/>
          <w:szCs w:val="22"/>
          <w:lang w:val="en-AU"/>
        </w:rPr>
      </w:pPr>
      <w:r w:rsidRPr="000F11F2">
        <w:rPr>
          <w:sz w:val="22"/>
          <w:szCs w:val="22"/>
          <w:lang w:val="en-AU"/>
        </w:rPr>
        <w:t xml:space="preserve">                if (classCounts[i] &gt; classCounts[currentClassIndex]) {</w:t>
      </w:r>
    </w:p>
    <w:p w14:paraId="45C98C09" w14:textId="77777777" w:rsidR="000F11F2" w:rsidRPr="000F11F2" w:rsidRDefault="000F11F2" w:rsidP="000F11F2">
      <w:pPr>
        <w:rPr>
          <w:sz w:val="22"/>
          <w:szCs w:val="22"/>
          <w:lang w:val="en-AU"/>
        </w:rPr>
      </w:pPr>
    </w:p>
    <w:p w14:paraId="600E03B8" w14:textId="77777777" w:rsidR="000F11F2" w:rsidRPr="000F11F2" w:rsidRDefault="000F11F2" w:rsidP="000F11F2">
      <w:pPr>
        <w:rPr>
          <w:sz w:val="22"/>
          <w:szCs w:val="22"/>
          <w:lang w:val="en-AU"/>
        </w:rPr>
      </w:pPr>
      <w:r w:rsidRPr="000F11F2">
        <w:rPr>
          <w:sz w:val="22"/>
          <w:szCs w:val="22"/>
          <w:lang w:val="en-AU"/>
        </w:rPr>
        <w:t xml:space="preserve">                    currentClassIndex = i;</w:t>
      </w:r>
    </w:p>
    <w:p w14:paraId="14B18A81" w14:textId="77777777" w:rsidR="000F11F2" w:rsidRPr="000F11F2" w:rsidRDefault="000F11F2" w:rsidP="000F11F2">
      <w:pPr>
        <w:rPr>
          <w:sz w:val="22"/>
          <w:szCs w:val="22"/>
          <w:lang w:val="en-AU"/>
        </w:rPr>
      </w:pPr>
      <w:r w:rsidRPr="000F11F2">
        <w:rPr>
          <w:sz w:val="22"/>
          <w:szCs w:val="22"/>
          <w:lang w:val="en-AU"/>
        </w:rPr>
        <w:t xml:space="preserve">                }</w:t>
      </w:r>
    </w:p>
    <w:p w14:paraId="7A1B3679" w14:textId="77777777" w:rsidR="000F11F2" w:rsidRPr="000F11F2" w:rsidRDefault="000F11F2" w:rsidP="000F11F2">
      <w:pPr>
        <w:rPr>
          <w:sz w:val="22"/>
          <w:szCs w:val="22"/>
          <w:lang w:val="en-AU"/>
        </w:rPr>
      </w:pPr>
      <w:r w:rsidRPr="000F11F2">
        <w:rPr>
          <w:sz w:val="22"/>
          <w:szCs w:val="22"/>
          <w:lang w:val="en-AU"/>
        </w:rPr>
        <w:t xml:space="preserve">            }</w:t>
      </w:r>
    </w:p>
    <w:p w14:paraId="0105C855" w14:textId="77777777" w:rsidR="000F11F2" w:rsidRPr="000F11F2" w:rsidRDefault="000F11F2" w:rsidP="000F11F2">
      <w:pPr>
        <w:rPr>
          <w:sz w:val="22"/>
          <w:szCs w:val="22"/>
          <w:lang w:val="en-AU"/>
        </w:rPr>
      </w:pPr>
    </w:p>
    <w:p w14:paraId="55E30878" w14:textId="77777777" w:rsidR="000F11F2" w:rsidRPr="000F11F2" w:rsidRDefault="000F11F2" w:rsidP="000F11F2">
      <w:pPr>
        <w:rPr>
          <w:sz w:val="22"/>
          <w:szCs w:val="22"/>
          <w:lang w:val="en-AU"/>
        </w:rPr>
      </w:pPr>
      <w:r w:rsidRPr="000F11F2">
        <w:rPr>
          <w:sz w:val="22"/>
          <w:szCs w:val="22"/>
          <w:lang w:val="en-AU"/>
        </w:rPr>
        <w:t xml:space="preserve">            return currentClassIndex;</w:t>
      </w:r>
    </w:p>
    <w:p w14:paraId="01C8C827"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0EB335F8" w14:textId="77777777" w:rsidR="000F11F2" w:rsidRPr="000F11F2" w:rsidRDefault="000F11F2" w:rsidP="000F11F2">
      <w:pPr>
        <w:rPr>
          <w:sz w:val="22"/>
          <w:szCs w:val="22"/>
          <w:lang w:val="en-AU"/>
        </w:rPr>
      </w:pPr>
    </w:p>
    <w:p w14:paraId="0C2A2E9C" w14:textId="77777777" w:rsidR="000F11F2" w:rsidRPr="000F11F2" w:rsidRDefault="000F11F2" w:rsidP="000F11F2">
      <w:pPr>
        <w:rPr>
          <w:sz w:val="22"/>
          <w:szCs w:val="22"/>
          <w:lang w:val="en-AU"/>
        </w:rPr>
      </w:pPr>
      <w:r w:rsidRPr="000F11F2">
        <w:rPr>
          <w:sz w:val="22"/>
          <w:szCs w:val="22"/>
          <w:lang w:val="en-AU"/>
        </w:rPr>
        <w:t xml:space="preserve">        /**</w:t>
      </w:r>
    </w:p>
    <w:p w14:paraId="494AD40A" w14:textId="77777777" w:rsidR="000F11F2" w:rsidRPr="000F11F2" w:rsidRDefault="000F11F2" w:rsidP="000F11F2">
      <w:pPr>
        <w:rPr>
          <w:sz w:val="22"/>
          <w:szCs w:val="22"/>
          <w:lang w:val="en-AU"/>
        </w:rPr>
      </w:pPr>
      <w:r w:rsidRPr="000F11F2">
        <w:rPr>
          <w:sz w:val="22"/>
          <w:szCs w:val="22"/>
          <w:lang w:val="en-AU"/>
        </w:rPr>
        <w:t xml:space="preserve">         * Determines if all the sample data elements are of a single class.</w:t>
      </w:r>
    </w:p>
    <w:p w14:paraId="56B55468" w14:textId="77777777" w:rsidR="000F11F2" w:rsidRPr="000F11F2" w:rsidRDefault="000F11F2" w:rsidP="000F11F2">
      <w:pPr>
        <w:rPr>
          <w:sz w:val="22"/>
          <w:szCs w:val="22"/>
          <w:lang w:val="en-AU"/>
        </w:rPr>
      </w:pPr>
      <w:r w:rsidRPr="000F11F2">
        <w:rPr>
          <w:sz w:val="22"/>
          <w:szCs w:val="22"/>
          <w:lang w:val="en-AU"/>
        </w:rPr>
        <w:t xml:space="preserve">         *</w:t>
      </w:r>
    </w:p>
    <w:p w14:paraId="0573EC48" w14:textId="77777777" w:rsidR="000F11F2" w:rsidRPr="000F11F2" w:rsidRDefault="000F11F2" w:rsidP="000F11F2">
      <w:pPr>
        <w:rPr>
          <w:sz w:val="22"/>
          <w:szCs w:val="22"/>
          <w:lang w:val="en-AU"/>
        </w:rPr>
      </w:pPr>
      <w:r w:rsidRPr="000F11F2">
        <w:rPr>
          <w:sz w:val="22"/>
          <w:szCs w:val="22"/>
          <w:lang w:val="en-AU"/>
        </w:rPr>
        <w:t xml:space="preserve">         * @return If the samples are all a single class</w:t>
      </w:r>
    </w:p>
    <w:p w14:paraId="4B3C391B" w14:textId="77777777" w:rsidR="000F11F2" w:rsidRPr="000F11F2" w:rsidRDefault="000F11F2" w:rsidP="000F11F2">
      <w:pPr>
        <w:rPr>
          <w:sz w:val="22"/>
          <w:szCs w:val="22"/>
          <w:lang w:val="en-AU"/>
        </w:rPr>
      </w:pPr>
      <w:r w:rsidRPr="000F11F2">
        <w:rPr>
          <w:sz w:val="22"/>
          <w:szCs w:val="22"/>
          <w:lang w:val="en-AU"/>
        </w:rPr>
        <w:t xml:space="preserve">         */</w:t>
      </w:r>
    </w:p>
    <w:p w14:paraId="6067AE6D" w14:textId="77777777" w:rsidR="000F11F2" w:rsidRPr="000F11F2" w:rsidRDefault="000F11F2" w:rsidP="000F11F2">
      <w:pPr>
        <w:rPr>
          <w:sz w:val="22"/>
          <w:szCs w:val="22"/>
          <w:lang w:val="en-AU"/>
        </w:rPr>
      </w:pPr>
      <w:r w:rsidRPr="000F11F2">
        <w:rPr>
          <w:sz w:val="22"/>
          <w:szCs w:val="22"/>
          <w:lang w:val="en-AU"/>
        </w:rPr>
        <w:t xml:space="preserve">        private boolean </w:t>
      </w:r>
      <w:proofErr w:type="gramStart"/>
      <w:r w:rsidRPr="000F11F2">
        <w:rPr>
          <w:sz w:val="22"/>
          <w:szCs w:val="22"/>
          <w:lang w:val="en-AU"/>
        </w:rPr>
        <w:t>isSingleClass(</w:t>
      </w:r>
      <w:proofErr w:type="gramEnd"/>
      <w:r w:rsidRPr="000F11F2">
        <w:rPr>
          <w:sz w:val="22"/>
          <w:szCs w:val="22"/>
          <w:lang w:val="en-AU"/>
        </w:rPr>
        <w:t>) {</w:t>
      </w:r>
    </w:p>
    <w:p w14:paraId="049B81D7" w14:textId="77777777" w:rsidR="000F11F2" w:rsidRPr="000F11F2" w:rsidRDefault="000F11F2" w:rsidP="000F11F2">
      <w:pPr>
        <w:rPr>
          <w:sz w:val="22"/>
          <w:szCs w:val="22"/>
          <w:lang w:val="en-AU"/>
        </w:rPr>
      </w:pPr>
    </w:p>
    <w:p w14:paraId="5CD0BA58" w14:textId="77777777" w:rsidR="000F11F2" w:rsidRPr="000F11F2" w:rsidRDefault="000F11F2" w:rsidP="000F11F2">
      <w:pPr>
        <w:rPr>
          <w:sz w:val="22"/>
          <w:szCs w:val="22"/>
          <w:lang w:val="en-AU"/>
        </w:rPr>
      </w:pPr>
      <w:r w:rsidRPr="000F11F2">
        <w:rPr>
          <w:sz w:val="22"/>
          <w:szCs w:val="22"/>
          <w:lang w:val="en-AU"/>
        </w:rPr>
        <w:t xml:space="preserve">            boolean isSingleClass = false;</w:t>
      </w:r>
    </w:p>
    <w:p w14:paraId="4E89A65F"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classCount :</w:t>
      </w:r>
      <w:proofErr w:type="gramEnd"/>
      <w:r w:rsidRPr="000F11F2">
        <w:rPr>
          <w:sz w:val="22"/>
          <w:szCs w:val="22"/>
          <w:lang w:val="en-AU"/>
        </w:rPr>
        <w:t xml:space="preserve"> classCounts) {</w:t>
      </w:r>
    </w:p>
    <w:p w14:paraId="11C073A4" w14:textId="77777777" w:rsidR="000F11F2" w:rsidRPr="000F11F2" w:rsidRDefault="000F11F2" w:rsidP="000F11F2">
      <w:pPr>
        <w:rPr>
          <w:sz w:val="22"/>
          <w:szCs w:val="22"/>
          <w:lang w:val="en-AU"/>
        </w:rPr>
      </w:pPr>
    </w:p>
    <w:p w14:paraId="1F2107FD" w14:textId="77777777" w:rsidR="000F11F2" w:rsidRPr="000F11F2" w:rsidRDefault="000F11F2" w:rsidP="000F11F2">
      <w:pPr>
        <w:rPr>
          <w:sz w:val="22"/>
          <w:szCs w:val="22"/>
          <w:lang w:val="en-AU"/>
        </w:rPr>
      </w:pPr>
      <w:r w:rsidRPr="000F11F2">
        <w:rPr>
          <w:sz w:val="22"/>
          <w:szCs w:val="22"/>
          <w:lang w:val="en-AU"/>
        </w:rPr>
        <w:t xml:space="preserve">                // Check if the number of data elements in this class is not zero</w:t>
      </w:r>
    </w:p>
    <w:p w14:paraId="513C2B3C"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classCount !</w:t>
      </w:r>
      <w:proofErr w:type="gramEnd"/>
      <w:r w:rsidRPr="000F11F2">
        <w:rPr>
          <w:sz w:val="22"/>
          <w:szCs w:val="22"/>
          <w:lang w:val="en-AU"/>
        </w:rPr>
        <w:t>= 0) {</w:t>
      </w:r>
    </w:p>
    <w:p w14:paraId="0C536ABA" w14:textId="77777777" w:rsidR="000F11F2" w:rsidRPr="000F11F2" w:rsidRDefault="000F11F2" w:rsidP="000F11F2">
      <w:pPr>
        <w:rPr>
          <w:sz w:val="22"/>
          <w:szCs w:val="22"/>
          <w:lang w:val="en-AU"/>
        </w:rPr>
      </w:pPr>
    </w:p>
    <w:p w14:paraId="77321172" w14:textId="77777777" w:rsidR="000F11F2" w:rsidRPr="000F11F2" w:rsidRDefault="000F11F2" w:rsidP="000F11F2">
      <w:pPr>
        <w:rPr>
          <w:sz w:val="22"/>
          <w:szCs w:val="22"/>
          <w:lang w:val="en-AU"/>
        </w:rPr>
      </w:pPr>
      <w:r w:rsidRPr="000F11F2">
        <w:rPr>
          <w:sz w:val="22"/>
          <w:szCs w:val="22"/>
          <w:lang w:val="en-AU"/>
        </w:rPr>
        <w:t xml:space="preserve">                    // Check if there is already another class with more than one sample</w:t>
      </w:r>
    </w:p>
    <w:p w14:paraId="56D4453D"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isSingleClass</w:t>
      </w:r>
      <w:proofErr w:type="gramEnd"/>
      <w:r w:rsidRPr="000F11F2">
        <w:rPr>
          <w:sz w:val="22"/>
          <w:szCs w:val="22"/>
          <w:lang w:val="en-AU"/>
        </w:rPr>
        <w:t>) {</w:t>
      </w:r>
    </w:p>
    <w:p w14:paraId="287114B2" w14:textId="77777777" w:rsidR="000F11F2" w:rsidRPr="000F11F2" w:rsidRDefault="000F11F2" w:rsidP="000F11F2">
      <w:pPr>
        <w:rPr>
          <w:sz w:val="22"/>
          <w:szCs w:val="22"/>
          <w:lang w:val="en-AU"/>
        </w:rPr>
      </w:pPr>
      <w:r w:rsidRPr="000F11F2">
        <w:rPr>
          <w:sz w:val="22"/>
          <w:szCs w:val="22"/>
          <w:lang w:val="en-AU"/>
        </w:rPr>
        <w:t xml:space="preserve">                        isSingleClass = true;</w:t>
      </w:r>
    </w:p>
    <w:p w14:paraId="1533BAD9" w14:textId="77777777" w:rsidR="000F11F2" w:rsidRPr="000F11F2" w:rsidRDefault="000F11F2" w:rsidP="000F11F2">
      <w:pPr>
        <w:rPr>
          <w:sz w:val="22"/>
          <w:szCs w:val="22"/>
          <w:lang w:val="en-AU"/>
        </w:rPr>
      </w:pPr>
      <w:r w:rsidRPr="000F11F2">
        <w:rPr>
          <w:sz w:val="22"/>
          <w:szCs w:val="22"/>
          <w:lang w:val="en-AU"/>
        </w:rPr>
        <w:t xml:space="preserve">                    } else {</w:t>
      </w:r>
    </w:p>
    <w:p w14:paraId="7C93C390" w14:textId="77777777" w:rsidR="000F11F2" w:rsidRPr="000F11F2" w:rsidRDefault="000F11F2" w:rsidP="000F11F2">
      <w:pPr>
        <w:rPr>
          <w:sz w:val="22"/>
          <w:szCs w:val="22"/>
          <w:lang w:val="en-AU"/>
        </w:rPr>
      </w:pPr>
      <w:r w:rsidRPr="000F11F2">
        <w:rPr>
          <w:sz w:val="22"/>
          <w:szCs w:val="22"/>
          <w:lang w:val="en-AU"/>
        </w:rPr>
        <w:t xml:space="preserve">                        isSingleClass = false;</w:t>
      </w:r>
    </w:p>
    <w:p w14:paraId="4BC25603" w14:textId="77777777" w:rsidR="000F11F2" w:rsidRPr="000F11F2" w:rsidRDefault="000F11F2" w:rsidP="000F11F2">
      <w:pPr>
        <w:rPr>
          <w:sz w:val="22"/>
          <w:szCs w:val="22"/>
          <w:lang w:val="en-AU"/>
        </w:rPr>
      </w:pPr>
      <w:r w:rsidRPr="000F11F2">
        <w:rPr>
          <w:sz w:val="22"/>
          <w:szCs w:val="22"/>
          <w:lang w:val="en-AU"/>
        </w:rPr>
        <w:t xml:space="preserve">                        break;</w:t>
      </w:r>
    </w:p>
    <w:p w14:paraId="796A7DBD" w14:textId="77777777" w:rsidR="000F11F2" w:rsidRPr="000F11F2" w:rsidRDefault="000F11F2" w:rsidP="000F11F2">
      <w:pPr>
        <w:rPr>
          <w:sz w:val="22"/>
          <w:szCs w:val="22"/>
          <w:lang w:val="en-AU"/>
        </w:rPr>
      </w:pPr>
      <w:r w:rsidRPr="000F11F2">
        <w:rPr>
          <w:sz w:val="22"/>
          <w:szCs w:val="22"/>
          <w:lang w:val="en-AU"/>
        </w:rPr>
        <w:t xml:space="preserve">                    }</w:t>
      </w:r>
    </w:p>
    <w:p w14:paraId="0566B4E6" w14:textId="77777777" w:rsidR="000F11F2" w:rsidRPr="000F11F2" w:rsidRDefault="000F11F2" w:rsidP="000F11F2">
      <w:pPr>
        <w:rPr>
          <w:sz w:val="22"/>
          <w:szCs w:val="22"/>
          <w:lang w:val="en-AU"/>
        </w:rPr>
      </w:pPr>
      <w:r w:rsidRPr="000F11F2">
        <w:rPr>
          <w:sz w:val="22"/>
          <w:szCs w:val="22"/>
          <w:lang w:val="en-AU"/>
        </w:rPr>
        <w:t xml:space="preserve">                }</w:t>
      </w:r>
    </w:p>
    <w:p w14:paraId="50368B22" w14:textId="77777777" w:rsidR="000F11F2" w:rsidRPr="000F11F2" w:rsidRDefault="000F11F2" w:rsidP="000F11F2">
      <w:pPr>
        <w:rPr>
          <w:sz w:val="22"/>
          <w:szCs w:val="22"/>
          <w:lang w:val="en-AU"/>
        </w:rPr>
      </w:pPr>
      <w:r w:rsidRPr="000F11F2">
        <w:rPr>
          <w:sz w:val="22"/>
          <w:szCs w:val="22"/>
          <w:lang w:val="en-AU"/>
        </w:rPr>
        <w:t xml:space="preserve">            }</w:t>
      </w:r>
    </w:p>
    <w:p w14:paraId="57847E4D" w14:textId="77777777" w:rsidR="000F11F2" w:rsidRPr="000F11F2" w:rsidRDefault="000F11F2" w:rsidP="000F11F2">
      <w:pPr>
        <w:rPr>
          <w:sz w:val="22"/>
          <w:szCs w:val="22"/>
          <w:lang w:val="en-AU"/>
        </w:rPr>
      </w:pPr>
    </w:p>
    <w:p w14:paraId="10EE3FD8" w14:textId="77777777" w:rsidR="000F11F2" w:rsidRPr="000F11F2" w:rsidRDefault="000F11F2" w:rsidP="000F11F2">
      <w:pPr>
        <w:rPr>
          <w:sz w:val="22"/>
          <w:szCs w:val="22"/>
          <w:lang w:val="en-AU"/>
        </w:rPr>
      </w:pPr>
      <w:r w:rsidRPr="000F11F2">
        <w:rPr>
          <w:sz w:val="22"/>
          <w:szCs w:val="22"/>
          <w:lang w:val="en-AU"/>
        </w:rPr>
        <w:t xml:space="preserve">            return isSingleClass;</w:t>
      </w:r>
    </w:p>
    <w:p w14:paraId="1F13FC37" w14:textId="77777777" w:rsidR="000F11F2" w:rsidRPr="000F11F2" w:rsidRDefault="000F11F2" w:rsidP="000F11F2">
      <w:pPr>
        <w:rPr>
          <w:sz w:val="22"/>
          <w:szCs w:val="22"/>
          <w:lang w:val="en-AU"/>
        </w:rPr>
      </w:pPr>
      <w:r w:rsidRPr="000F11F2">
        <w:rPr>
          <w:sz w:val="22"/>
          <w:szCs w:val="22"/>
          <w:lang w:val="en-AU"/>
        </w:rPr>
        <w:t xml:space="preserve">        }</w:t>
      </w:r>
    </w:p>
    <w:p w14:paraId="5CBF8D0A" w14:textId="77777777" w:rsidR="000F11F2" w:rsidRPr="000F11F2" w:rsidRDefault="000F11F2" w:rsidP="000F11F2">
      <w:pPr>
        <w:rPr>
          <w:sz w:val="22"/>
          <w:szCs w:val="22"/>
          <w:lang w:val="en-AU"/>
        </w:rPr>
      </w:pPr>
    </w:p>
    <w:p w14:paraId="3B92A847" w14:textId="77777777" w:rsidR="000F11F2" w:rsidRPr="000F11F2" w:rsidRDefault="000F11F2" w:rsidP="000F11F2">
      <w:pPr>
        <w:rPr>
          <w:sz w:val="22"/>
          <w:szCs w:val="22"/>
          <w:lang w:val="en-AU"/>
        </w:rPr>
      </w:pPr>
      <w:r w:rsidRPr="000F11F2">
        <w:rPr>
          <w:sz w:val="22"/>
          <w:szCs w:val="22"/>
          <w:lang w:val="en-AU"/>
        </w:rPr>
        <w:t xml:space="preserve">        /**</w:t>
      </w:r>
    </w:p>
    <w:p w14:paraId="044E7800" w14:textId="77777777" w:rsidR="000F11F2" w:rsidRPr="000F11F2" w:rsidRDefault="000F11F2" w:rsidP="000F11F2">
      <w:pPr>
        <w:rPr>
          <w:sz w:val="22"/>
          <w:szCs w:val="22"/>
          <w:lang w:val="en-AU"/>
        </w:rPr>
      </w:pPr>
      <w:r w:rsidRPr="000F11F2">
        <w:rPr>
          <w:sz w:val="22"/>
          <w:szCs w:val="22"/>
          <w:lang w:val="en-AU"/>
        </w:rPr>
        <w:t xml:space="preserve">         * Creates the sub nodes for this node in the tree. Takes in the current list of samples and the attributes that</w:t>
      </w:r>
    </w:p>
    <w:p w14:paraId="515E410F" w14:textId="77777777" w:rsidR="000F11F2" w:rsidRPr="000F11F2" w:rsidRDefault="000F11F2" w:rsidP="000F11F2">
      <w:pPr>
        <w:rPr>
          <w:sz w:val="22"/>
          <w:szCs w:val="22"/>
          <w:lang w:val="en-AU"/>
        </w:rPr>
      </w:pPr>
      <w:r w:rsidRPr="000F11F2">
        <w:rPr>
          <w:sz w:val="22"/>
          <w:szCs w:val="22"/>
          <w:lang w:val="en-AU"/>
        </w:rPr>
        <w:t xml:space="preserve">         * can be used to split the data and determines which attribute has the highest information gain.</w:t>
      </w:r>
    </w:p>
    <w:p w14:paraId="27F2CAF8" w14:textId="77777777" w:rsidR="000F11F2" w:rsidRPr="000F11F2" w:rsidRDefault="000F11F2" w:rsidP="000F11F2">
      <w:pPr>
        <w:rPr>
          <w:sz w:val="22"/>
          <w:szCs w:val="22"/>
          <w:lang w:val="en-AU"/>
        </w:rPr>
      </w:pPr>
      <w:r w:rsidRPr="000F11F2">
        <w:rPr>
          <w:sz w:val="22"/>
          <w:szCs w:val="22"/>
          <w:lang w:val="en-AU"/>
        </w:rPr>
        <w:t xml:space="preserve">         *</w:t>
      </w:r>
    </w:p>
    <w:p w14:paraId="286162DD" w14:textId="77777777" w:rsidR="000F11F2" w:rsidRPr="000F11F2" w:rsidRDefault="000F11F2" w:rsidP="000F11F2">
      <w:pPr>
        <w:rPr>
          <w:sz w:val="22"/>
          <w:szCs w:val="22"/>
          <w:lang w:val="en-AU"/>
        </w:rPr>
      </w:pPr>
      <w:r w:rsidRPr="000F11F2">
        <w:rPr>
          <w:sz w:val="22"/>
          <w:szCs w:val="22"/>
          <w:lang w:val="en-AU"/>
        </w:rPr>
        <w:t xml:space="preserve">         * @param samples        List of data elements to be split</w:t>
      </w:r>
    </w:p>
    <w:p w14:paraId="3B1A78CD" w14:textId="77777777" w:rsidR="000F11F2" w:rsidRPr="000F11F2" w:rsidRDefault="000F11F2" w:rsidP="000F11F2">
      <w:pPr>
        <w:rPr>
          <w:sz w:val="22"/>
          <w:szCs w:val="22"/>
          <w:lang w:val="en-AU"/>
        </w:rPr>
      </w:pPr>
      <w:r w:rsidRPr="000F11F2">
        <w:rPr>
          <w:sz w:val="22"/>
          <w:szCs w:val="22"/>
          <w:lang w:val="en-AU"/>
        </w:rPr>
        <w:t xml:space="preserve">         * @param attributesLeft A string describing the attributes that can be used to split the data</w:t>
      </w:r>
    </w:p>
    <w:p w14:paraId="01991303" w14:textId="77777777" w:rsidR="000F11F2" w:rsidRPr="000F11F2" w:rsidRDefault="000F11F2" w:rsidP="000F11F2">
      <w:pPr>
        <w:rPr>
          <w:sz w:val="22"/>
          <w:szCs w:val="22"/>
          <w:lang w:val="en-AU"/>
        </w:rPr>
      </w:pPr>
      <w:r w:rsidRPr="000F11F2">
        <w:rPr>
          <w:sz w:val="22"/>
          <w:szCs w:val="22"/>
          <w:lang w:val="en-AU"/>
        </w:rPr>
        <w:t xml:space="preserve">         */</w:t>
      </w:r>
    </w:p>
    <w:p w14:paraId="687B18F4" w14:textId="77777777" w:rsidR="000F11F2" w:rsidRPr="000F11F2" w:rsidRDefault="000F11F2" w:rsidP="000F11F2">
      <w:pPr>
        <w:rPr>
          <w:sz w:val="22"/>
          <w:szCs w:val="22"/>
          <w:lang w:val="en-AU"/>
        </w:rPr>
      </w:pPr>
      <w:r w:rsidRPr="000F11F2">
        <w:rPr>
          <w:sz w:val="22"/>
          <w:szCs w:val="22"/>
          <w:lang w:val="en-AU"/>
        </w:rPr>
        <w:t xml:space="preserve">        private void constructSubNodes(ArrayList&lt;DataElement&gt; samples, String attributesLeft, int currentNodeDepth) {</w:t>
      </w:r>
    </w:p>
    <w:p w14:paraId="557931B1" w14:textId="77777777" w:rsidR="000F11F2" w:rsidRPr="000F11F2" w:rsidRDefault="000F11F2" w:rsidP="000F11F2">
      <w:pPr>
        <w:rPr>
          <w:sz w:val="22"/>
          <w:szCs w:val="22"/>
          <w:lang w:val="en-AU"/>
        </w:rPr>
      </w:pPr>
    </w:p>
    <w:p w14:paraId="25742B91" w14:textId="77777777" w:rsidR="000F11F2" w:rsidRPr="000F11F2" w:rsidRDefault="000F11F2" w:rsidP="000F11F2">
      <w:pPr>
        <w:rPr>
          <w:sz w:val="22"/>
          <w:szCs w:val="22"/>
          <w:lang w:val="en-AU"/>
        </w:rPr>
      </w:pPr>
      <w:r w:rsidRPr="000F11F2">
        <w:rPr>
          <w:sz w:val="22"/>
          <w:szCs w:val="22"/>
          <w:lang w:val="en-AU"/>
        </w:rPr>
        <w:t xml:space="preserve">            int largestInfoGainAttributeIndex = 0;</w:t>
      </w:r>
    </w:p>
    <w:p w14:paraId="74B83277" w14:textId="77777777" w:rsidR="000F11F2" w:rsidRPr="000F11F2" w:rsidRDefault="000F11F2" w:rsidP="000F11F2">
      <w:pPr>
        <w:rPr>
          <w:sz w:val="22"/>
          <w:szCs w:val="22"/>
          <w:lang w:val="en-AU"/>
        </w:rPr>
      </w:pPr>
      <w:r w:rsidRPr="000F11F2">
        <w:rPr>
          <w:sz w:val="22"/>
          <w:szCs w:val="22"/>
          <w:lang w:val="en-AU"/>
        </w:rPr>
        <w:t xml:space="preserve">            double currentLargestInfoGain = Double.MIN_VALUE;</w:t>
      </w:r>
    </w:p>
    <w:p w14:paraId="5974E26F" w14:textId="77777777" w:rsidR="000F11F2" w:rsidRPr="000F11F2" w:rsidRDefault="000F11F2" w:rsidP="000F11F2">
      <w:pPr>
        <w:rPr>
          <w:sz w:val="22"/>
          <w:szCs w:val="22"/>
          <w:lang w:val="en-AU"/>
        </w:rPr>
      </w:pPr>
    </w:p>
    <w:p w14:paraId="741FA90B" w14:textId="77777777" w:rsidR="000F11F2" w:rsidRPr="000F11F2" w:rsidRDefault="000F11F2" w:rsidP="000F11F2">
      <w:pPr>
        <w:rPr>
          <w:sz w:val="22"/>
          <w:szCs w:val="22"/>
          <w:lang w:val="en-AU"/>
        </w:rPr>
      </w:pPr>
      <w:r w:rsidRPr="000F11F2">
        <w:rPr>
          <w:sz w:val="22"/>
          <w:szCs w:val="22"/>
          <w:lang w:val="en-AU"/>
        </w:rPr>
        <w:t xml:space="preserve">            // If there are no more attributes to split on, stop</w:t>
      </w:r>
    </w:p>
    <w:p w14:paraId="7DA4FA56"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attributesLeft.contains</w:t>
      </w:r>
      <w:proofErr w:type="gramEnd"/>
      <w:r w:rsidRPr="000F11F2">
        <w:rPr>
          <w:sz w:val="22"/>
          <w:szCs w:val="22"/>
          <w:lang w:val="en-AU"/>
        </w:rPr>
        <w:t>("0")) return;</w:t>
      </w:r>
    </w:p>
    <w:p w14:paraId="3D24B273" w14:textId="77777777" w:rsidR="000F11F2" w:rsidRPr="000F11F2" w:rsidRDefault="000F11F2" w:rsidP="000F11F2">
      <w:pPr>
        <w:rPr>
          <w:sz w:val="22"/>
          <w:szCs w:val="22"/>
          <w:lang w:val="en-AU"/>
        </w:rPr>
      </w:pPr>
    </w:p>
    <w:p w14:paraId="43DEAD55" w14:textId="77777777" w:rsidR="000F11F2" w:rsidRPr="000F11F2" w:rsidRDefault="000F11F2" w:rsidP="000F11F2">
      <w:pPr>
        <w:rPr>
          <w:sz w:val="22"/>
          <w:szCs w:val="22"/>
          <w:lang w:val="en-AU"/>
        </w:rPr>
      </w:pPr>
      <w:r w:rsidRPr="000F11F2">
        <w:rPr>
          <w:sz w:val="22"/>
          <w:szCs w:val="22"/>
          <w:lang w:val="en-AU"/>
        </w:rPr>
        <w:t xml:space="preserve">            for (int i = 0; i &lt; dataDescriptor.getNumberOfAttributes(); i++) {</w:t>
      </w:r>
    </w:p>
    <w:p w14:paraId="50AC81A0" w14:textId="77777777" w:rsidR="000F11F2" w:rsidRPr="000F11F2" w:rsidRDefault="000F11F2" w:rsidP="000F11F2">
      <w:pPr>
        <w:rPr>
          <w:sz w:val="22"/>
          <w:szCs w:val="22"/>
          <w:lang w:val="en-AU"/>
        </w:rPr>
      </w:pPr>
    </w:p>
    <w:p w14:paraId="04F5B89C" w14:textId="77777777" w:rsidR="000F11F2" w:rsidRPr="000F11F2" w:rsidRDefault="000F11F2" w:rsidP="000F11F2">
      <w:pPr>
        <w:rPr>
          <w:sz w:val="22"/>
          <w:szCs w:val="22"/>
          <w:lang w:val="en-AU"/>
        </w:rPr>
      </w:pPr>
      <w:r w:rsidRPr="000F11F2">
        <w:rPr>
          <w:sz w:val="22"/>
          <w:szCs w:val="22"/>
          <w:lang w:val="en-AU"/>
        </w:rPr>
        <w:t xml:space="preserve">                // Don't attempt to check information gain on a previously used attribute</w:t>
      </w:r>
    </w:p>
    <w:p w14:paraId="61B7F836" w14:textId="77777777" w:rsidR="000F11F2" w:rsidRPr="000F11F2" w:rsidRDefault="000F11F2" w:rsidP="000F11F2">
      <w:pPr>
        <w:rPr>
          <w:sz w:val="22"/>
          <w:szCs w:val="22"/>
          <w:lang w:val="en-AU"/>
        </w:rPr>
      </w:pPr>
      <w:r w:rsidRPr="000F11F2">
        <w:rPr>
          <w:sz w:val="22"/>
          <w:szCs w:val="22"/>
          <w:lang w:val="en-AU"/>
        </w:rPr>
        <w:t xml:space="preserve">                if (attributesLeft.charAt(i) == '1') continue;</w:t>
      </w:r>
    </w:p>
    <w:p w14:paraId="69BA0AA7" w14:textId="77777777" w:rsidR="000F11F2" w:rsidRPr="000F11F2" w:rsidRDefault="000F11F2" w:rsidP="000F11F2">
      <w:pPr>
        <w:rPr>
          <w:sz w:val="22"/>
          <w:szCs w:val="22"/>
          <w:lang w:val="en-AU"/>
        </w:rPr>
      </w:pPr>
    </w:p>
    <w:p w14:paraId="21379D1C" w14:textId="77777777" w:rsidR="000F11F2" w:rsidRPr="000F11F2" w:rsidRDefault="000F11F2" w:rsidP="000F11F2">
      <w:pPr>
        <w:rPr>
          <w:sz w:val="22"/>
          <w:szCs w:val="22"/>
          <w:lang w:val="en-AU"/>
        </w:rPr>
      </w:pPr>
      <w:r w:rsidRPr="000F11F2">
        <w:rPr>
          <w:sz w:val="22"/>
          <w:szCs w:val="22"/>
          <w:lang w:val="en-AU"/>
        </w:rPr>
        <w:t xml:space="preserve">                // Calculate information gain for this attribute index</w:t>
      </w:r>
    </w:p>
    <w:p w14:paraId="6D92F8FC" w14:textId="77777777" w:rsidR="000F11F2" w:rsidRPr="000F11F2" w:rsidRDefault="000F11F2" w:rsidP="000F11F2">
      <w:pPr>
        <w:rPr>
          <w:sz w:val="22"/>
          <w:szCs w:val="22"/>
          <w:lang w:val="en-AU"/>
        </w:rPr>
      </w:pPr>
      <w:r w:rsidRPr="000F11F2">
        <w:rPr>
          <w:sz w:val="22"/>
          <w:szCs w:val="22"/>
          <w:lang w:val="en-AU"/>
        </w:rPr>
        <w:t xml:space="preserve">                double infoGain = </w:t>
      </w:r>
      <w:proofErr w:type="gramStart"/>
      <w:r w:rsidRPr="000F11F2">
        <w:rPr>
          <w:sz w:val="22"/>
          <w:szCs w:val="22"/>
          <w:lang w:val="en-AU"/>
        </w:rPr>
        <w:t>calculateInformationGain(</w:t>
      </w:r>
      <w:proofErr w:type="gramEnd"/>
      <w:r w:rsidRPr="000F11F2">
        <w:rPr>
          <w:sz w:val="22"/>
          <w:szCs w:val="22"/>
          <w:lang w:val="en-AU"/>
        </w:rPr>
        <w:t>samples, i);</w:t>
      </w:r>
    </w:p>
    <w:p w14:paraId="3A66D621" w14:textId="77777777" w:rsidR="000F11F2" w:rsidRPr="000F11F2" w:rsidRDefault="000F11F2" w:rsidP="000F11F2">
      <w:pPr>
        <w:rPr>
          <w:sz w:val="22"/>
          <w:szCs w:val="22"/>
          <w:lang w:val="en-AU"/>
        </w:rPr>
      </w:pPr>
    </w:p>
    <w:p w14:paraId="16319020" w14:textId="77777777" w:rsidR="000F11F2" w:rsidRPr="000F11F2" w:rsidRDefault="000F11F2" w:rsidP="000F11F2">
      <w:pPr>
        <w:rPr>
          <w:sz w:val="22"/>
          <w:szCs w:val="22"/>
          <w:lang w:val="en-AU"/>
        </w:rPr>
      </w:pPr>
      <w:r w:rsidRPr="000F11F2">
        <w:rPr>
          <w:sz w:val="22"/>
          <w:szCs w:val="22"/>
          <w:lang w:val="en-AU"/>
        </w:rPr>
        <w:t xml:space="preserve">                // Check if the new information gain is larger than before</w:t>
      </w:r>
    </w:p>
    <w:p w14:paraId="0672D0D4" w14:textId="77777777" w:rsidR="000F11F2" w:rsidRPr="000F11F2" w:rsidRDefault="000F11F2" w:rsidP="000F11F2">
      <w:pPr>
        <w:rPr>
          <w:sz w:val="22"/>
          <w:szCs w:val="22"/>
          <w:lang w:val="en-AU"/>
        </w:rPr>
      </w:pPr>
      <w:r w:rsidRPr="000F11F2">
        <w:rPr>
          <w:sz w:val="22"/>
          <w:szCs w:val="22"/>
          <w:lang w:val="en-AU"/>
        </w:rPr>
        <w:t xml:space="preserve">                if (infoGain &gt; currentLargestInfoGain) {</w:t>
      </w:r>
    </w:p>
    <w:p w14:paraId="7DC20724" w14:textId="77777777" w:rsidR="000F11F2" w:rsidRPr="000F11F2" w:rsidRDefault="000F11F2" w:rsidP="000F11F2">
      <w:pPr>
        <w:rPr>
          <w:sz w:val="22"/>
          <w:szCs w:val="22"/>
          <w:lang w:val="en-AU"/>
        </w:rPr>
      </w:pPr>
      <w:r w:rsidRPr="000F11F2">
        <w:rPr>
          <w:sz w:val="22"/>
          <w:szCs w:val="22"/>
          <w:lang w:val="en-AU"/>
        </w:rPr>
        <w:t xml:space="preserve">                    currentLargestInfoGain = infoGain;</w:t>
      </w:r>
    </w:p>
    <w:p w14:paraId="1798DDC7" w14:textId="77777777" w:rsidR="000F11F2" w:rsidRPr="000F11F2" w:rsidRDefault="000F11F2" w:rsidP="000F11F2">
      <w:pPr>
        <w:rPr>
          <w:sz w:val="22"/>
          <w:szCs w:val="22"/>
          <w:lang w:val="en-AU"/>
        </w:rPr>
      </w:pPr>
      <w:r w:rsidRPr="000F11F2">
        <w:rPr>
          <w:sz w:val="22"/>
          <w:szCs w:val="22"/>
          <w:lang w:val="en-AU"/>
        </w:rPr>
        <w:t xml:space="preserve">                    largestInfoGainAttributeIndex = i;</w:t>
      </w:r>
    </w:p>
    <w:p w14:paraId="5E80CBC5" w14:textId="77777777" w:rsidR="000F11F2" w:rsidRPr="000F11F2" w:rsidRDefault="000F11F2" w:rsidP="000F11F2">
      <w:pPr>
        <w:rPr>
          <w:sz w:val="22"/>
          <w:szCs w:val="22"/>
          <w:lang w:val="en-AU"/>
        </w:rPr>
      </w:pPr>
      <w:r w:rsidRPr="000F11F2">
        <w:rPr>
          <w:sz w:val="22"/>
          <w:szCs w:val="22"/>
          <w:lang w:val="en-AU"/>
        </w:rPr>
        <w:t xml:space="preserve">                }</w:t>
      </w:r>
    </w:p>
    <w:p w14:paraId="0E16326A"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0498CAED" w14:textId="77777777" w:rsidR="000F11F2" w:rsidRPr="000F11F2" w:rsidRDefault="000F11F2" w:rsidP="000F11F2">
      <w:pPr>
        <w:rPr>
          <w:sz w:val="22"/>
          <w:szCs w:val="22"/>
          <w:lang w:val="en-AU"/>
        </w:rPr>
      </w:pPr>
    </w:p>
    <w:p w14:paraId="74ADA556" w14:textId="77777777" w:rsidR="000F11F2" w:rsidRPr="000F11F2" w:rsidRDefault="000F11F2" w:rsidP="000F11F2">
      <w:pPr>
        <w:rPr>
          <w:sz w:val="22"/>
          <w:szCs w:val="22"/>
          <w:lang w:val="en-AU"/>
        </w:rPr>
      </w:pPr>
      <w:r w:rsidRPr="000F11F2">
        <w:rPr>
          <w:sz w:val="22"/>
          <w:szCs w:val="22"/>
          <w:lang w:val="en-AU"/>
        </w:rPr>
        <w:t xml:space="preserve">            // Store the information gain for this attribute split</w:t>
      </w:r>
    </w:p>
    <w:p w14:paraId="44ACB9C5" w14:textId="77777777" w:rsidR="000F11F2" w:rsidRPr="000F11F2" w:rsidRDefault="000F11F2" w:rsidP="000F11F2">
      <w:pPr>
        <w:rPr>
          <w:sz w:val="22"/>
          <w:szCs w:val="22"/>
          <w:lang w:val="en-AU"/>
        </w:rPr>
      </w:pPr>
      <w:r w:rsidRPr="000F11F2">
        <w:rPr>
          <w:sz w:val="22"/>
          <w:szCs w:val="22"/>
          <w:lang w:val="en-AU"/>
        </w:rPr>
        <w:t xml:space="preserve">            informationGain = currentLargestInfoGain;</w:t>
      </w:r>
    </w:p>
    <w:p w14:paraId="315F9934" w14:textId="77777777" w:rsidR="000F11F2" w:rsidRPr="000F11F2" w:rsidRDefault="000F11F2" w:rsidP="000F11F2">
      <w:pPr>
        <w:rPr>
          <w:sz w:val="22"/>
          <w:szCs w:val="22"/>
          <w:lang w:val="en-AU"/>
        </w:rPr>
      </w:pPr>
    </w:p>
    <w:p w14:paraId="3B85232D" w14:textId="77777777" w:rsidR="000F11F2" w:rsidRPr="000F11F2" w:rsidRDefault="000F11F2" w:rsidP="000F11F2">
      <w:pPr>
        <w:rPr>
          <w:sz w:val="22"/>
          <w:szCs w:val="22"/>
          <w:lang w:val="en-AU"/>
        </w:rPr>
      </w:pPr>
      <w:r w:rsidRPr="000F11F2">
        <w:rPr>
          <w:sz w:val="22"/>
          <w:szCs w:val="22"/>
          <w:lang w:val="en-AU"/>
        </w:rPr>
        <w:t xml:space="preserve">            // Use the attribute which gives the largest information gain to split the data</w:t>
      </w:r>
    </w:p>
    <w:p w14:paraId="7DA35387" w14:textId="77777777" w:rsidR="000F11F2" w:rsidRPr="000F11F2" w:rsidRDefault="000F11F2" w:rsidP="000F11F2">
      <w:pPr>
        <w:rPr>
          <w:sz w:val="22"/>
          <w:szCs w:val="22"/>
          <w:lang w:val="en-AU"/>
        </w:rPr>
      </w:pPr>
      <w:r w:rsidRPr="000F11F2">
        <w:rPr>
          <w:sz w:val="22"/>
          <w:szCs w:val="22"/>
          <w:lang w:val="en-AU"/>
        </w:rPr>
        <w:t xml:space="preserve">            attributeSplitIndex = largestInfoGainAttributeIndex;</w:t>
      </w:r>
    </w:p>
    <w:p w14:paraId="7DC86E9B" w14:textId="77777777" w:rsidR="000F11F2" w:rsidRPr="000F11F2" w:rsidRDefault="000F11F2" w:rsidP="000F11F2">
      <w:pPr>
        <w:rPr>
          <w:sz w:val="22"/>
          <w:szCs w:val="22"/>
          <w:lang w:val="en-AU"/>
        </w:rPr>
      </w:pPr>
    </w:p>
    <w:p w14:paraId="0D482739" w14:textId="77777777" w:rsidR="000F11F2" w:rsidRPr="000F11F2" w:rsidRDefault="000F11F2" w:rsidP="000F11F2">
      <w:pPr>
        <w:rPr>
          <w:sz w:val="22"/>
          <w:szCs w:val="22"/>
          <w:lang w:val="en-AU"/>
        </w:rPr>
      </w:pPr>
      <w:r w:rsidRPr="000F11F2">
        <w:rPr>
          <w:sz w:val="22"/>
          <w:szCs w:val="22"/>
          <w:lang w:val="en-AU"/>
        </w:rPr>
        <w:t xml:space="preserve">            // Mark the split attribute as used</w:t>
      </w:r>
    </w:p>
    <w:p w14:paraId="24157360" w14:textId="77777777" w:rsidR="000F11F2" w:rsidRPr="000F11F2" w:rsidRDefault="000F11F2" w:rsidP="000F11F2">
      <w:pPr>
        <w:rPr>
          <w:sz w:val="22"/>
          <w:szCs w:val="22"/>
          <w:lang w:val="en-AU"/>
        </w:rPr>
      </w:pPr>
      <w:r w:rsidRPr="000F11F2">
        <w:rPr>
          <w:sz w:val="22"/>
          <w:szCs w:val="22"/>
          <w:lang w:val="en-AU"/>
        </w:rPr>
        <w:t xml:space="preserve">            StringBuilder newAttributesLeft = new StringBuilder(attributesLeft);</w:t>
      </w:r>
    </w:p>
    <w:p w14:paraId="65F7F028" w14:textId="77777777" w:rsidR="000F11F2" w:rsidRPr="000F11F2" w:rsidRDefault="000F11F2" w:rsidP="000F11F2">
      <w:pPr>
        <w:rPr>
          <w:sz w:val="22"/>
          <w:szCs w:val="22"/>
          <w:lang w:val="en-AU"/>
        </w:rPr>
      </w:pPr>
      <w:r w:rsidRPr="000F11F2">
        <w:rPr>
          <w:sz w:val="22"/>
          <w:szCs w:val="22"/>
          <w:lang w:val="en-AU"/>
        </w:rPr>
        <w:t xml:space="preserve">            newAttributesLeft.setCharAt(attributeSplitIndex, '1');</w:t>
      </w:r>
    </w:p>
    <w:p w14:paraId="73C516E7" w14:textId="77777777" w:rsidR="000F11F2" w:rsidRPr="000F11F2" w:rsidRDefault="000F11F2" w:rsidP="000F11F2">
      <w:pPr>
        <w:rPr>
          <w:sz w:val="22"/>
          <w:szCs w:val="22"/>
          <w:lang w:val="en-AU"/>
        </w:rPr>
      </w:pPr>
    </w:p>
    <w:p w14:paraId="6B0C9D18" w14:textId="77777777" w:rsidR="000F11F2" w:rsidRPr="000F11F2" w:rsidRDefault="000F11F2" w:rsidP="000F11F2">
      <w:pPr>
        <w:rPr>
          <w:sz w:val="22"/>
          <w:szCs w:val="22"/>
          <w:lang w:val="en-AU"/>
        </w:rPr>
      </w:pPr>
      <w:r w:rsidRPr="000F11F2">
        <w:rPr>
          <w:sz w:val="22"/>
          <w:szCs w:val="22"/>
          <w:lang w:val="en-AU"/>
        </w:rPr>
        <w:t xml:space="preserve">            // Break up the samples based on that attribute</w:t>
      </w:r>
    </w:p>
    <w:p w14:paraId="5DF38140"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w:t>
      </w:r>
      <w:proofErr w:type="gramStart"/>
      <w:r w:rsidRPr="000F11F2">
        <w:rPr>
          <w:sz w:val="22"/>
          <w:szCs w:val="22"/>
          <w:lang w:val="en-AU"/>
        </w:rPr>
        <w:t>getSubSets(</w:t>
      </w:r>
      <w:proofErr w:type="gramEnd"/>
      <w:r w:rsidRPr="000F11F2">
        <w:rPr>
          <w:sz w:val="22"/>
          <w:szCs w:val="22"/>
          <w:lang w:val="en-AU"/>
        </w:rPr>
        <w:t>samples, attributeSplitIndex);</w:t>
      </w:r>
    </w:p>
    <w:p w14:paraId="61B264DE" w14:textId="77777777" w:rsidR="000F11F2" w:rsidRPr="000F11F2" w:rsidRDefault="000F11F2" w:rsidP="000F11F2">
      <w:pPr>
        <w:rPr>
          <w:sz w:val="22"/>
          <w:szCs w:val="22"/>
          <w:lang w:val="en-AU"/>
        </w:rPr>
      </w:pPr>
    </w:p>
    <w:p w14:paraId="13D472B7" w14:textId="77777777" w:rsidR="000F11F2" w:rsidRPr="000F11F2" w:rsidRDefault="000F11F2" w:rsidP="000F11F2">
      <w:pPr>
        <w:rPr>
          <w:sz w:val="22"/>
          <w:szCs w:val="22"/>
          <w:lang w:val="en-AU"/>
        </w:rPr>
      </w:pPr>
      <w:r w:rsidRPr="000F11F2">
        <w:rPr>
          <w:sz w:val="22"/>
          <w:szCs w:val="22"/>
          <w:lang w:val="en-AU"/>
        </w:rPr>
        <w:t xml:space="preserve">            // For each subset of the samples create a new node</w:t>
      </w:r>
    </w:p>
    <w:p w14:paraId="584196B1" w14:textId="77777777" w:rsidR="000F11F2" w:rsidRPr="000F11F2" w:rsidRDefault="000F11F2" w:rsidP="000F11F2">
      <w:pPr>
        <w:rPr>
          <w:sz w:val="22"/>
          <w:szCs w:val="22"/>
          <w:lang w:val="en-AU"/>
        </w:rPr>
      </w:pPr>
      <w:r w:rsidRPr="000F11F2">
        <w:rPr>
          <w:sz w:val="22"/>
          <w:szCs w:val="22"/>
          <w:lang w:val="en-AU"/>
        </w:rPr>
        <w:t xml:space="preserve">            subNodes = new ArrayList&lt;</w:t>
      </w:r>
      <w:proofErr w:type="gramStart"/>
      <w:r w:rsidRPr="000F11F2">
        <w:rPr>
          <w:sz w:val="22"/>
          <w:szCs w:val="22"/>
          <w:lang w:val="en-AU"/>
        </w:rPr>
        <w:t>&gt;(</w:t>
      </w:r>
      <w:proofErr w:type="gramEnd"/>
      <w:r w:rsidRPr="000F11F2">
        <w:rPr>
          <w:sz w:val="22"/>
          <w:szCs w:val="22"/>
          <w:lang w:val="en-AU"/>
        </w:rPr>
        <w:t>);</w:t>
      </w:r>
    </w:p>
    <w:p w14:paraId="673EF7B0" w14:textId="77777777" w:rsidR="000F11F2" w:rsidRPr="000F11F2" w:rsidRDefault="000F11F2" w:rsidP="000F11F2">
      <w:pPr>
        <w:rPr>
          <w:sz w:val="22"/>
          <w:szCs w:val="22"/>
          <w:lang w:val="en-AU"/>
        </w:rPr>
      </w:pPr>
      <w:r w:rsidRPr="000F11F2">
        <w:rPr>
          <w:sz w:val="22"/>
          <w:szCs w:val="22"/>
          <w:lang w:val="en-AU"/>
        </w:rPr>
        <w:t xml:space="preserve">            for (ArrayList&lt;DataElement&gt; </w:t>
      </w:r>
      <w:proofErr w:type="gramStart"/>
      <w:r w:rsidRPr="000F11F2">
        <w:rPr>
          <w:sz w:val="22"/>
          <w:szCs w:val="22"/>
          <w:lang w:val="en-AU"/>
        </w:rPr>
        <w:t>valueSubset :</w:t>
      </w:r>
      <w:proofErr w:type="gramEnd"/>
      <w:r w:rsidRPr="000F11F2">
        <w:rPr>
          <w:sz w:val="22"/>
          <w:szCs w:val="22"/>
          <w:lang w:val="en-AU"/>
        </w:rPr>
        <w:t xml:space="preserve"> valueSubsets) {</w:t>
      </w:r>
    </w:p>
    <w:p w14:paraId="75B110A6" w14:textId="77777777" w:rsidR="000F11F2" w:rsidRPr="000F11F2" w:rsidRDefault="000F11F2" w:rsidP="000F11F2">
      <w:pPr>
        <w:rPr>
          <w:sz w:val="22"/>
          <w:szCs w:val="22"/>
          <w:lang w:val="en-AU"/>
        </w:rPr>
      </w:pPr>
      <w:r w:rsidRPr="000F11F2">
        <w:rPr>
          <w:sz w:val="22"/>
          <w:szCs w:val="22"/>
          <w:lang w:val="en-AU"/>
        </w:rPr>
        <w:t xml:space="preserve">                Node node = new </w:t>
      </w:r>
      <w:proofErr w:type="gramStart"/>
      <w:r w:rsidRPr="000F11F2">
        <w:rPr>
          <w:sz w:val="22"/>
          <w:szCs w:val="22"/>
          <w:lang w:val="en-AU"/>
        </w:rPr>
        <w:t>Node(</w:t>
      </w:r>
      <w:proofErr w:type="gramEnd"/>
      <w:r w:rsidRPr="000F11F2">
        <w:rPr>
          <w:sz w:val="22"/>
          <w:szCs w:val="22"/>
          <w:lang w:val="en-AU"/>
        </w:rPr>
        <w:t>valueSubset, newAttributesLeft.toString(), currentNodeDepth + 1);</w:t>
      </w:r>
    </w:p>
    <w:p w14:paraId="24D897DC" w14:textId="77777777" w:rsidR="000F11F2" w:rsidRPr="000F11F2" w:rsidRDefault="000F11F2" w:rsidP="000F11F2">
      <w:pPr>
        <w:rPr>
          <w:sz w:val="22"/>
          <w:szCs w:val="22"/>
          <w:lang w:val="en-AU"/>
        </w:rPr>
      </w:pPr>
    </w:p>
    <w:p w14:paraId="24468799" w14:textId="77777777" w:rsidR="000F11F2" w:rsidRPr="000F11F2" w:rsidRDefault="000F11F2" w:rsidP="000F11F2">
      <w:pPr>
        <w:rPr>
          <w:sz w:val="22"/>
          <w:szCs w:val="22"/>
          <w:lang w:val="en-AU"/>
        </w:rPr>
      </w:pPr>
      <w:r w:rsidRPr="000F11F2">
        <w:rPr>
          <w:sz w:val="22"/>
          <w:szCs w:val="22"/>
          <w:lang w:val="en-AU"/>
        </w:rPr>
        <w:t xml:space="preserve">                // If there are no samples in the subset use the parents most common class value</w:t>
      </w:r>
    </w:p>
    <w:p w14:paraId="40CCC6A8" w14:textId="77777777" w:rsidR="000F11F2" w:rsidRPr="000F11F2" w:rsidRDefault="000F11F2" w:rsidP="000F11F2">
      <w:pPr>
        <w:rPr>
          <w:sz w:val="22"/>
          <w:szCs w:val="22"/>
          <w:lang w:val="en-AU"/>
        </w:rPr>
      </w:pPr>
      <w:r w:rsidRPr="000F11F2">
        <w:rPr>
          <w:sz w:val="22"/>
          <w:szCs w:val="22"/>
          <w:lang w:val="en-AU"/>
        </w:rPr>
        <w:t xml:space="preserve">                if (valueSubset.size() == 0) {</w:t>
      </w:r>
    </w:p>
    <w:p w14:paraId="0AEDFF37"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node.setMostCommonClass</w:t>
      </w:r>
      <w:proofErr w:type="gramEnd"/>
      <w:r w:rsidRPr="000F11F2">
        <w:rPr>
          <w:sz w:val="22"/>
          <w:szCs w:val="22"/>
          <w:lang w:val="en-AU"/>
        </w:rPr>
        <w:t>(mostCommonClass);</w:t>
      </w:r>
    </w:p>
    <w:p w14:paraId="67648ED6" w14:textId="77777777" w:rsidR="000F11F2" w:rsidRPr="000F11F2" w:rsidRDefault="000F11F2" w:rsidP="000F11F2">
      <w:pPr>
        <w:rPr>
          <w:sz w:val="22"/>
          <w:szCs w:val="22"/>
          <w:lang w:val="en-AU"/>
        </w:rPr>
      </w:pPr>
      <w:r w:rsidRPr="000F11F2">
        <w:rPr>
          <w:sz w:val="22"/>
          <w:szCs w:val="22"/>
          <w:lang w:val="en-AU"/>
        </w:rPr>
        <w:t xml:space="preserve">                }</w:t>
      </w:r>
    </w:p>
    <w:p w14:paraId="17C887E1" w14:textId="77777777" w:rsidR="000F11F2" w:rsidRPr="000F11F2" w:rsidRDefault="000F11F2" w:rsidP="000F11F2">
      <w:pPr>
        <w:rPr>
          <w:sz w:val="22"/>
          <w:szCs w:val="22"/>
          <w:lang w:val="en-AU"/>
        </w:rPr>
      </w:pPr>
    </w:p>
    <w:p w14:paraId="031177F1" w14:textId="77777777" w:rsidR="000F11F2" w:rsidRPr="000F11F2" w:rsidRDefault="000F11F2" w:rsidP="000F11F2">
      <w:pPr>
        <w:rPr>
          <w:sz w:val="22"/>
          <w:szCs w:val="22"/>
          <w:lang w:val="en-AU"/>
        </w:rPr>
      </w:pPr>
      <w:r w:rsidRPr="000F11F2">
        <w:rPr>
          <w:sz w:val="22"/>
          <w:szCs w:val="22"/>
          <w:lang w:val="en-AU"/>
        </w:rPr>
        <w:t xml:space="preserve">                subNodes.add(node);</w:t>
      </w:r>
    </w:p>
    <w:p w14:paraId="50330AAD" w14:textId="77777777" w:rsidR="000F11F2" w:rsidRPr="000F11F2" w:rsidRDefault="000F11F2" w:rsidP="000F11F2">
      <w:pPr>
        <w:rPr>
          <w:sz w:val="22"/>
          <w:szCs w:val="22"/>
          <w:lang w:val="en-AU"/>
        </w:rPr>
      </w:pPr>
      <w:r w:rsidRPr="000F11F2">
        <w:rPr>
          <w:sz w:val="22"/>
          <w:szCs w:val="22"/>
          <w:lang w:val="en-AU"/>
        </w:rPr>
        <w:t xml:space="preserve">            }</w:t>
      </w:r>
    </w:p>
    <w:p w14:paraId="512D7C8B" w14:textId="77777777" w:rsidR="000F11F2" w:rsidRPr="000F11F2" w:rsidRDefault="000F11F2" w:rsidP="000F11F2">
      <w:pPr>
        <w:rPr>
          <w:sz w:val="22"/>
          <w:szCs w:val="22"/>
          <w:lang w:val="en-AU"/>
        </w:rPr>
      </w:pPr>
      <w:r w:rsidRPr="000F11F2">
        <w:rPr>
          <w:sz w:val="22"/>
          <w:szCs w:val="22"/>
          <w:lang w:val="en-AU"/>
        </w:rPr>
        <w:t xml:space="preserve">        }</w:t>
      </w:r>
    </w:p>
    <w:p w14:paraId="590FCE57" w14:textId="77777777" w:rsidR="000F11F2" w:rsidRPr="000F11F2" w:rsidRDefault="000F11F2" w:rsidP="000F11F2">
      <w:pPr>
        <w:rPr>
          <w:sz w:val="22"/>
          <w:szCs w:val="22"/>
          <w:lang w:val="en-AU"/>
        </w:rPr>
      </w:pPr>
    </w:p>
    <w:p w14:paraId="4E6BC462" w14:textId="77777777" w:rsidR="000F11F2" w:rsidRPr="000F11F2" w:rsidRDefault="000F11F2" w:rsidP="000F11F2">
      <w:pPr>
        <w:rPr>
          <w:sz w:val="22"/>
          <w:szCs w:val="22"/>
          <w:lang w:val="en-AU"/>
        </w:rPr>
      </w:pPr>
      <w:r w:rsidRPr="000F11F2">
        <w:rPr>
          <w:sz w:val="22"/>
          <w:szCs w:val="22"/>
          <w:lang w:val="en-AU"/>
        </w:rPr>
        <w:t xml:space="preserve">        /**</w:t>
      </w:r>
    </w:p>
    <w:p w14:paraId="1759C935" w14:textId="77777777" w:rsidR="000F11F2" w:rsidRPr="000F11F2" w:rsidRDefault="000F11F2" w:rsidP="000F11F2">
      <w:pPr>
        <w:rPr>
          <w:sz w:val="22"/>
          <w:szCs w:val="22"/>
          <w:lang w:val="en-AU"/>
        </w:rPr>
      </w:pPr>
      <w:r w:rsidRPr="000F11F2">
        <w:rPr>
          <w:sz w:val="22"/>
          <w:szCs w:val="22"/>
          <w:lang w:val="en-AU"/>
        </w:rPr>
        <w:t xml:space="preserve">         * This function calculates the information gain for splitting the samples using a specific attribute.</w:t>
      </w:r>
    </w:p>
    <w:p w14:paraId="6A88B56B" w14:textId="77777777" w:rsidR="000F11F2" w:rsidRPr="000F11F2" w:rsidRDefault="000F11F2" w:rsidP="000F11F2">
      <w:pPr>
        <w:rPr>
          <w:sz w:val="22"/>
          <w:szCs w:val="22"/>
          <w:lang w:val="en-AU"/>
        </w:rPr>
      </w:pPr>
      <w:r w:rsidRPr="000F11F2">
        <w:rPr>
          <w:sz w:val="22"/>
          <w:szCs w:val="22"/>
          <w:lang w:val="en-AU"/>
        </w:rPr>
        <w:t xml:space="preserve">         *</w:t>
      </w:r>
    </w:p>
    <w:p w14:paraId="19A4A86F"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5CDE66A4" w14:textId="77777777" w:rsidR="000F11F2" w:rsidRPr="000F11F2" w:rsidRDefault="000F11F2" w:rsidP="000F11F2">
      <w:pPr>
        <w:rPr>
          <w:sz w:val="22"/>
          <w:szCs w:val="22"/>
          <w:lang w:val="en-AU"/>
        </w:rPr>
      </w:pPr>
      <w:r w:rsidRPr="000F11F2">
        <w:rPr>
          <w:sz w:val="22"/>
          <w:szCs w:val="22"/>
          <w:lang w:val="en-AU"/>
        </w:rPr>
        <w:t xml:space="preserve">         * @param attributeIndex Attribute to split and calculate information gain</w:t>
      </w:r>
    </w:p>
    <w:p w14:paraId="5B1483E2"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information gain of this split</w:t>
      </w:r>
    </w:p>
    <w:p w14:paraId="3D145AEE" w14:textId="77777777" w:rsidR="000F11F2" w:rsidRPr="000F11F2" w:rsidRDefault="000F11F2" w:rsidP="000F11F2">
      <w:pPr>
        <w:rPr>
          <w:sz w:val="22"/>
          <w:szCs w:val="22"/>
          <w:lang w:val="en-AU"/>
        </w:rPr>
      </w:pPr>
      <w:r w:rsidRPr="000F11F2">
        <w:rPr>
          <w:sz w:val="22"/>
          <w:szCs w:val="22"/>
          <w:lang w:val="en-AU"/>
        </w:rPr>
        <w:t xml:space="preserve">         */</w:t>
      </w:r>
    </w:p>
    <w:p w14:paraId="50F13088" w14:textId="77777777" w:rsidR="000F11F2" w:rsidRPr="000F11F2" w:rsidRDefault="000F11F2" w:rsidP="000F11F2">
      <w:pPr>
        <w:rPr>
          <w:sz w:val="22"/>
          <w:szCs w:val="22"/>
          <w:lang w:val="en-AU"/>
        </w:rPr>
      </w:pPr>
      <w:r w:rsidRPr="000F11F2">
        <w:rPr>
          <w:sz w:val="22"/>
          <w:szCs w:val="22"/>
          <w:lang w:val="en-AU"/>
        </w:rPr>
        <w:t xml:space="preserve">        private double calculateInformationGain(ArrayList&lt;DataElement&gt; samples, int attributeIndex) {</w:t>
      </w:r>
    </w:p>
    <w:p w14:paraId="4FDFA39A" w14:textId="77777777" w:rsidR="000F11F2" w:rsidRPr="000F11F2" w:rsidRDefault="000F11F2" w:rsidP="000F11F2">
      <w:pPr>
        <w:rPr>
          <w:sz w:val="22"/>
          <w:szCs w:val="22"/>
          <w:lang w:val="en-AU"/>
        </w:rPr>
      </w:pPr>
    </w:p>
    <w:p w14:paraId="51942EC0" w14:textId="77777777" w:rsidR="000F11F2" w:rsidRPr="000F11F2" w:rsidRDefault="000F11F2" w:rsidP="000F11F2">
      <w:pPr>
        <w:rPr>
          <w:sz w:val="22"/>
          <w:szCs w:val="22"/>
          <w:lang w:val="en-AU"/>
        </w:rPr>
      </w:pPr>
      <w:r w:rsidRPr="000F11F2">
        <w:rPr>
          <w:sz w:val="22"/>
          <w:szCs w:val="22"/>
          <w:lang w:val="en-AU"/>
        </w:rPr>
        <w:t xml:space="preserve">            // Create subsets of the values based of the attribute to split on</w:t>
      </w:r>
    </w:p>
    <w:p w14:paraId="3CD2537E"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w:t>
      </w:r>
      <w:proofErr w:type="gramStart"/>
      <w:r w:rsidRPr="000F11F2">
        <w:rPr>
          <w:sz w:val="22"/>
          <w:szCs w:val="22"/>
          <w:lang w:val="en-AU"/>
        </w:rPr>
        <w:t>getSubSets(</w:t>
      </w:r>
      <w:proofErr w:type="gramEnd"/>
      <w:r w:rsidRPr="000F11F2">
        <w:rPr>
          <w:sz w:val="22"/>
          <w:szCs w:val="22"/>
          <w:lang w:val="en-AU"/>
        </w:rPr>
        <w:t>samples, attributeIndex);</w:t>
      </w:r>
    </w:p>
    <w:p w14:paraId="6BD9D725" w14:textId="77777777" w:rsidR="000F11F2" w:rsidRPr="000F11F2" w:rsidRDefault="000F11F2" w:rsidP="000F11F2">
      <w:pPr>
        <w:rPr>
          <w:sz w:val="22"/>
          <w:szCs w:val="22"/>
          <w:lang w:val="en-AU"/>
        </w:rPr>
      </w:pPr>
    </w:p>
    <w:p w14:paraId="1F1FA67F" w14:textId="77777777" w:rsidR="000F11F2" w:rsidRPr="000F11F2" w:rsidRDefault="000F11F2" w:rsidP="000F11F2">
      <w:pPr>
        <w:rPr>
          <w:sz w:val="22"/>
          <w:szCs w:val="22"/>
          <w:lang w:val="en-AU"/>
        </w:rPr>
      </w:pPr>
      <w:r w:rsidRPr="000F11F2">
        <w:rPr>
          <w:sz w:val="22"/>
          <w:szCs w:val="22"/>
          <w:lang w:val="en-AU"/>
        </w:rPr>
        <w:t xml:space="preserve">            // Sum up the weighted entropy for all the sub sets</w:t>
      </w:r>
    </w:p>
    <w:p w14:paraId="1C4319F3" w14:textId="77777777" w:rsidR="000F11F2" w:rsidRPr="000F11F2" w:rsidRDefault="000F11F2" w:rsidP="000F11F2">
      <w:pPr>
        <w:rPr>
          <w:sz w:val="22"/>
          <w:szCs w:val="22"/>
          <w:lang w:val="en-AU"/>
        </w:rPr>
      </w:pPr>
      <w:r w:rsidRPr="000F11F2">
        <w:rPr>
          <w:sz w:val="22"/>
          <w:szCs w:val="22"/>
          <w:lang w:val="en-AU"/>
        </w:rPr>
        <w:t xml:space="preserve">            double subSetEntropySum = 0;</w:t>
      </w:r>
    </w:p>
    <w:p w14:paraId="55474183" w14:textId="77777777" w:rsidR="000F11F2" w:rsidRPr="000F11F2" w:rsidRDefault="000F11F2" w:rsidP="000F11F2">
      <w:pPr>
        <w:rPr>
          <w:sz w:val="22"/>
          <w:szCs w:val="22"/>
          <w:lang w:val="en-AU"/>
        </w:rPr>
      </w:pPr>
      <w:r w:rsidRPr="000F11F2">
        <w:rPr>
          <w:sz w:val="22"/>
          <w:szCs w:val="22"/>
          <w:lang w:val="en-AU"/>
        </w:rPr>
        <w:t xml:space="preserve">            for (ArrayList&lt;DataElement&gt; </w:t>
      </w:r>
      <w:proofErr w:type="gramStart"/>
      <w:r w:rsidRPr="000F11F2">
        <w:rPr>
          <w:sz w:val="22"/>
          <w:szCs w:val="22"/>
          <w:lang w:val="en-AU"/>
        </w:rPr>
        <w:t>valueSubset :</w:t>
      </w:r>
      <w:proofErr w:type="gramEnd"/>
      <w:r w:rsidRPr="000F11F2">
        <w:rPr>
          <w:sz w:val="22"/>
          <w:szCs w:val="22"/>
          <w:lang w:val="en-AU"/>
        </w:rPr>
        <w:t xml:space="preserve"> valueSubsets) {</w:t>
      </w:r>
    </w:p>
    <w:p w14:paraId="29A92E4F" w14:textId="77777777" w:rsidR="000F11F2" w:rsidRPr="000F11F2" w:rsidRDefault="000F11F2" w:rsidP="000F11F2">
      <w:pPr>
        <w:rPr>
          <w:sz w:val="22"/>
          <w:szCs w:val="22"/>
          <w:lang w:val="en-AU"/>
        </w:rPr>
      </w:pPr>
    </w:p>
    <w:p w14:paraId="5A625FDE" w14:textId="77777777" w:rsidR="000F11F2" w:rsidRPr="000F11F2" w:rsidRDefault="000F11F2" w:rsidP="000F11F2">
      <w:pPr>
        <w:rPr>
          <w:sz w:val="22"/>
          <w:szCs w:val="22"/>
          <w:lang w:val="en-AU"/>
        </w:rPr>
      </w:pPr>
      <w:r w:rsidRPr="000F11F2">
        <w:rPr>
          <w:sz w:val="22"/>
          <w:szCs w:val="22"/>
          <w:lang w:val="en-AU"/>
        </w:rPr>
        <w:t xml:space="preserve">                // If the sub set does not have any samples skip it</w:t>
      </w:r>
    </w:p>
    <w:p w14:paraId="0B04B951" w14:textId="77777777" w:rsidR="000F11F2" w:rsidRPr="000F11F2" w:rsidRDefault="000F11F2" w:rsidP="000F11F2">
      <w:pPr>
        <w:rPr>
          <w:sz w:val="22"/>
          <w:szCs w:val="22"/>
          <w:lang w:val="en-AU"/>
        </w:rPr>
      </w:pPr>
      <w:r w:rsidRPr="000F11F2">
        <w:rPr>
          <w:sz w:val="22"/>
          <w:szCs w:val="22"/>
          <w:lang w:val="en-AU"/>
        </w:rPr>
        <w:t xml:space="preserve">                if (valueSubset.size() == 0) continue;</w:t>
      </w:r>
    </w:p>
    <w:p w14:paraId="4F4620F5" w14:textId="77777777" w:rsidR="000F11F2" w:rsidRPr="000F11F2" w:rsidRDefault="000F11F2" w:rsidP="000F11F2">
      <w:pPr>
        <w:rPr>
          <w:sz w:val="22"/>
          <w:szCs w:val="22"/>
          <w:lang w:val="en-AU"/>
        </w:rPr>
      </w:pPr>
    </w:p>
    <w:p w14:paraId="506B2A40" w14:textId="77777777" w:rsidR="000F11F2" w:rsidRPr="000F11F2" w:rsidRDefault="000F11F2" w:rsidP="000F11F2">
      <w:pPr>
        <w:rPr>
          <w:sz w:val="22"/>
          <w:szCs w:val="22"/>
          <w:lang w:val="en-AU"/>
        </w:rPr>
      </w:pPr>
      <w:r w:rsidRPr="000F11F2">
        <w:rPr>
          <w:sz w:val="22"/>
          <w:szCs w:val="22"/>
          <w:lang w:val="en-AU"/>
        </w:rPr>
        <w:t xml:space="preserve">                // Add the weighted entropy of the subset to the overall split entropy</w:t>
      </w:r>
    </w:p>
    <w:p w14:paraId="3A40AB86" w14:textId="77777777" w:rsidR="000F11F2" w:rsidRPr="000F11F2" w:rsidRDefault="000F11F2" w:rsidP="000F11F2">
      <w:pPr>
        <w:rPr>
          <w:sz w:val="22"/>
          <w:szCs w:val="22"/>
          <w:lang w:val="en-AU"/>
        </w:rPr>
      </w:pPr>
      <w:r w:rsidRPr="000F11F2">
        <w:rPr>
          <w:sz w:val="22"/>
          <w:szCs w:val="22"/>
          <w:lang w:val="en-AU"/>
        </w:rPr>
        <w:t xml:space="preserve">                subSetEntropySum += ((double) valueSubset.size() / (double) sampleCount) * calculateEntropy(valueSubset);</w:t>
      </w:r>
    </w:p>
    <w:p w14:paraId="5E00F816" w14:textId="77777777" w:rsidR="000F11F2" w:rsidRPr="000F11F2" w:rsidRDefault="000F11F2" w:rsidP="000F11F2">
      <w:pPr>
        <w:rPr>
          <w:sz w:val="22"/>
          <w:szCs w:val="22"/>
          <w:lang w:val="en-AU"/>
        </w:rPr>
      </w:pPr>
      <w:r w:rsidRPr="000F11F2">
        <w:rPr>
          <w:sz w:val="22"/>
          <w:szCs w:val="22"/>
          <w:lang w:val="en-AU"/>
        </w:rPr>
        <w:t xml:space="preserve">            }</w:t>
      </w:r>
    </w:p>
    <w:p w14:paraId="663A5DF9" w14:textId="77777777" w:rsidR="000F11F2" w:rsidRPr="000F11F2" w:rsidRDefault="000F11F2" w:rsidP="000F11F2">
      <w:pPr>
        <w:rPr>
          <w:sz w:val="22"/>
          <w:szCs w:val="22"/>
          <w:lang w:val="en-AU"/>
        </w:rPr>
      </w:pPr>
    </w:p>
    <w:p w14:paraId="68340E91" w14:textId="77777777" w:rsidR="000F11F2" w:rsidRPr="000F11F2" w:rsidRDefault="000F11F2" w:rsidP="000F11F2">
      <w:pPr>
        <w:rPr>
          <w:sz w:val="22"/>
          <w:szCs w:val="22"/>
          <w:lang w:val="en-AU"/>
        </w:rPr>
      </w:pPr>
      <w:r w:rsidRPr="000F11F2">
        <w:rPr>
          <w:sz w:val="22"/>
          <w:szCs w:val="22"/>
          <w:lang w:val="en-AU"/>
        </w:rPr>
        <w:t xml:space="preserve">            return currentEntropy - subSetEntropySum;</w:t>
      </w:r>
    </w:p>
    <w:p w14:paraId="301FCD35" w14:textId="77777777" w:rsidR="000F11F2" w:rsidRPr="000F11F2" w:rsidRDefault="000F11F2" w:rsidP="000F11F2">
      <w:pPr>
        <w:rPr>
          <w:sz w:val="22"/>
          <w:szCs w:val="22"/>
          <w:lang w:val="en-AU"/>
        </w:rPr>
      </w:pPr>
      <w:r w:rsidRPr="000F11F2">
        <w:rPr>
          <w:sz w:val="22"/>
          <w:szCs w:val="22"/>
          <w:lang w:val="en-AU"/>
        </w:rPr>
        <w:t xml:space="preserve">        }</w:t>
      </w:r>
    </w:p>
    <w:p w14:paraId="4F103FBF" w14:textId="77777777" w:rsidR="000F11F2" w:rsidRPr="000F11F2" w:rsidRDefault="000F11F2" w:rsidP="000F11F2">
      <w:pPr>
        <w:rPr>
          <w:sz w:val="22"/>
          <w:szCs w:val="22"/>
          <w:lang w:val="en-AU"/>
        </w:rPr>
      </w:pPr>
    </w:p>
    <w:p w14:paraId="3D6A65E4" w14:textId="77777777" w:rsidR="000F11F2" w:rsidRPr="000F11F2" w:rsidRDefault="000F11F2" w:rsidP="000F11F2">
      <w:pPr>
        <w:rPr>
          <w:sz w:val="22"/>
          <w:szCs w:val="22"/>
          <w:lang w:val="en-AU"/>
        </w:rPr>
      </w:pPr>
      <w:r w:rsidRPr="000F11F2">
        <w:rPr>
          <w:sz w:val="22"/>
          <w:szCs w:val="22"/>
          <w:lang w:val="en-AU"/>
        </w:rPr>
        <w:lastRenderedPageBreak/>
        <w:t xml:space="preserve">        /**</w:t>
      </w:r>
    </w:p>
    <w:p w14:paraId="35D3BE0F" w14:textId="77777777" w:rsidR="000F11F2" w:rsidRPr="000F11F2" w:rsidRDefault="000F11F2" w:rsidP="000F11F2">
      <w:pPr>
        <w:rPr>
          <w:sz w:val="22"/>
          <w:szCs w:val="22"/>
          <w:lang w:val="en-AU"/>
        </w:rPr>
      </w:pPr>
      <w:r w:rsidRPr="000F11F2">
        <w:rPr>
          <w:sz w:val="22"/>
          <w:szCs w:val="22"/>
          <w:lang w:val="en-AU"/>
        </w:rPr>
        <w:t xml:space="preserve">         * Calculates the current entropy of the provided data set based on the class attribute.</w:t>
      </w:r>
    </w:p>
    <w:p w14:paraId="172F2450" w14:textId="77777777" w:rsidR="000F11F2" w:rsidRPr="000F11F2" w:rsidRDefault="000F11F2" w:rsidP="000F11F2">
      <w:pPr>
        <w:rPr>
          <w:sz w:val="22"/>
          <w:szCs w:val="22"/>
          <w:lang w:val="en-AU"/>
        </w:rPr>
      </w:pPr>
      <w:r w:rsidRPr="000F11F2">
        <w:rPr>
          <w:sz w:val="22"/>
          <w:szCs w:val="22"/>
          <w:lang w:val="en-AU"/>
        </w:rPr>
        <w:t xml:space="preserve">         *</w:t>
      </w:r>
    </w:p>
    <w:p w14:paraId="0690C2E5" w14:textId="77777777" w:rsidR="000F11F2" w:rsidRPr="000F11F2" w:rsidRDefault="000F11F2" w:rsidP="000F11F2">
      <w:pPr>
        <w:rPr>
          <w:sz w:val="22"/>
          <w:szCs w:val="22"/>
          <w:lang w:val="en-AU"/>
        </w:rPr>
      </w:pPr>
      <w:r w:rsidRPr="000F11F2">
        <w:rPr>
          <w:sz w:val="22"/>
          <w:szCs w:val="22"/>
          <w:lang w:val="en-AU"/>
        </w:rPr>
        <w:t xml:space="preserve">         * @param samples List of data elements</w:t>
      </w:r>
    </w:p>
    <w:p w14:paraId="7A9176A6"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entropy of the data set</w:t>
      </w:r>
    </w:p>
    <w:p w14:paraId="3981A5A2" w14:textId="77777777" w:rsidR="000F11F2" w:rsidRPr="000F11F2" w:rsidRDefault="000F11F2" w:rsidP="000F11F2">
      <w:pPr>
        <w:rPr>
          <w:sz w:val="22"/>
          <w:szCs w:val="22"/>
          <w:lang w:val="en-AU"/>
        </w:rPr>
      </w:pPr>
      <w:r w:rsidRPr="000F11F2">
        <w:rPr>
          <w:sz w:val="22"/>
          <w:szCs w:val="22"/>
          <w:lang w:val="en-AU"/>
        </w:rPr>
        <w:t xml:space="preserve">         */</w:t>
      </w:r>
    </w:p>
    <w:p w14:paraId="3DBBFDE9" w14:textId="77777777" w:rsidR="000F11F2" w:rsidRPr="000F11F2" w:rsidRDefault="000F11F2" w:rsidP="000F11F2">
      <w:pPr>
        <w:rPr>
          <w:sz w:val="22"/>
          <w:szCs w:val="22"/>
          <w:lang w:val="en-AU"/>
        </w:rPr>
      </w:pPr>
      <w:r w:rsidRPr="000F11F2">
        <w:rPr>
          <w:sz w:val="22"/>
          <w:szCs w:val="22"/>
          <w:lang w:val="en-AU"/>
        </w:rPr>
        <w:t xml:space="preserve">        private double calculateEntropy(ArrayList&lt;DataElement&gt; samples) {</w:t>
      </w:r>
    </w:p>
    <w:p w14:paraId="7008A71D" w14:textId="77777777" w:rsidR="000F11F2" w:rsidRPr="000F11F2" w:rsidRDefault="000F11F2" w:rsidP="000F11F2">
      <w:pPr>
        <w:rPr>
          <w:sz w:val="22"/>
          <w:szCs w:val="22"/>
          <w:lang w:val="en-AU"/>
        </w:rPr>
      </w:pPr>
    </w:p>
    <w:p w14:paraId="16FFEAB7" w14:textId="77777777" w:rsidR="000F11F2" w:rsidRPr="000F11F2" w:rsidRDefault="000F11F2" w:rsidP="000F11F2">
      <w:pPr>
        <w:rPr>
          <w:sz w:val="22"/>
          <w:szCs w:val="22"/>
          <w:lang w:val="en-AU"/>
        </w:rPr>
      </w:pPr>
      <w:r w:rsidRPr="000F11F2">
        <w:rPr>
          <w:sz w:val="22"/>
          <w:szCs w:val="22"/>
          <w:lang w:val="en-AU"/>
        </w:rPr>
        <w:t xml:space="preserve">            // Determine the number of samples in this data set</w:t>
      </w:r>
    </w:p>
    <w:p w14:paraId="72DC2699" w14:textId="77777777" w:rsidR="000F11F2" w:rsidRPr="000F11F2" w:rsidRDefault="000F11F2" w:rsidP="000F11F2">
      <w:pPr>
        <w:rPr>
          <w:sz w:val="22"/>
          <w:szCs w:val="22"/>
          <w:lang w:val="en-AU"/>
        </w:rPr>
      </w:pPr>
      <w:r w:rsidRPr="000F11F2">
        <w:rPr>
          <w:sz w:val="22"/>
          <w:szCs w:val="22"/>
          <w:lang w:val="en-AU"/>
        </w:rPr>
        <w:t xml:space="preserve">            int sampleSize = </w:t>
      </w:r>
      <w:proofErr w:type="gramStart"/>
      <w:r w:rsidRPr="000F11F2">
        <w:rPr>
          <w:sz w:val="22"/>
          <w:szCs w:val="22"/>
          <w:lang w:val="en-AU"/>
        </w:rPr>
        <w:t>samples.size</w:t>
      </w:r>
      <w:proofErr w:type="gramEnd"/>
      <w:r w:rsidRPr="000F11F2">
        <w:rPr>
          <w:sz w:val="22"/>
          <w:szCs w:val="22"/>
          <w:lang w:val="en-AU"/>
        </w:rPr>
        <w:t>();</w:t>
      </w:r>
    </w:p>
    <w:p w14:paraId="02C1BDA9" w14:textId="77777777" w:rsidR="000F11F2" w:rsidRPr="000F11F2" w:rsidRDefault="000F11F2" w:rsidP="000F11F2">
      <w:pPr>
        <w:rPr>
          <w:sz w:val="22"/>
          <w:szCs w:val="22"/>
          <w:lang w:val="en-AU"/>
        </w:rPr>
      </w:pPr>
    </w:p>
    <w:p w14:paraId="5D95BC75" w14:textId="77777777" w:rsidR="000F11F2" w:rsidRPr="000F11F2" w:rsidRDefault="000F11F2" w:rsidP="000F11F2">
      <w:pPr>
        <w:rPr>
          <w:sz w:val="22"/>
          <w:szCs w:val="22"/>
          <w:lang w:val="en-AU"/>
        </w:rPr>
      </w:pPr>
      <w:r w:rsidRPr="000F11F2">
        <w:rPr>
          <w:sz w:val="22"/>
          <w:szCs w:val="22"/>
          <w:lang w:val="en-AU"/>
        </w:rPr>
        <w:t xml:space="preserve">            // Create an array to store the class counts for this data set</w:t>
      </w:r>
    </w:p>
    <w:p w14:paraId="546BB9F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nt[</w:t>
      </w:r>
      <w:proofErr w:type="gramEnd"/>
      <w:r w:rsidRPr="000F11F2">
        <w:rPr>
          <w:sz w:val="22"/>
          <w:szCs w:val="22"/>
          <w:lang w:val="en-AU"/>
        </w:rPr>
        <w:t>] classValueCounts = extractClassCounts(samples);</w:t>
      </w:r>
    </w:p>
    <w:p w14:paraId="43C9DA99" w14:textId="77777777" w:rsidR="000F11F2" w:rsidRPr="000F11F2" w:rsidRDefault="000F11F2" w:rsidP="000F11F2">
      <w:pPr>
        <w:rPr>
          <w:sz w:val="22"/>
          <w:szCs w:val="22"/>
          <w:lang w:val="en-AU"/>
        </w:rPr>
      </w:pPr>
    </w:p>
    <w:p w14:paraId="31D3FD52" w14:textId="77777777" w:rsidR="000F11F2" w:rsidRPr="000F11F2" w:rsidRDefault="000F11F2" w:rsidP="000F11F2">
      <w:pPr>
        <w:rPr>
          <w:sz w:val="22"/>
          <w:szCs w:val="22"/>
          <w:lang w:val="en-AU"/>
        </w:rPr>
      </w:pPr>
      <w:r w:rsidRPr="000F11F2">
        <w:rPr>
          <w:sz w:val="22"/>
          <w:szCs w:val="22"/>
          <w:lang w:val="en-AU"/>
        </w:rPr>
        <w:t xml:space="preserve">            // Sum up the entropy for this sample</w:t>
      </w:r>
    </w:p>
    <w:p w14:paraId="2CA9EF2F" w14:textId="77777777" w:rsidR="000F11F2" w:rsidRPr="000F11F2" w:rsidRDefault="000F11F2" w:rsidP="000F11F2">
      <w:pPr>
        <w:rPr>
          <w:sz w:val="22"/>
          <w:szCs w:val="22"/>
          <w:lang w:val="en-AU"/>
        </w:rPr>
      </w:pPr>
      <w:r w:rsidRPr="000F11F2">
        <w:rPr>
          <w:sz w:val="22"/>
          <w:szCs w:val="22"/>
          <w:lang w:val="en-AU"/>
        </w:rPr>
        <w:t xml:space="preserve">            double ent = 0;</w:t>
      </w:r>
    </w:p>
    <w:p w14:paraId="0E49A0FD" w14:textId="77777777" w:rsidR="000F11F2" w:rsidRPr="000F11F2" w:rsidRDefault="000F11F2" w:rsidP="000F11F2">
      <w:pPr>
        <w:rPr>
          <w:sz w:val="22"/>
          <w:szCs w:val="22"/>
          <w:lang w:val="en-AU"/>
        </w:rPr>
      </w:pPr>
      <w:r w:rsidRPr="000F11F2">
        <w:rPr>
          <w:sz w:val="22"/>
          <w:szCs w:val="22"/>
          <w:lang w:val="en-AU"/>
        </w:rPr>
        <w:t xml:space="preserve">            for (int </w:t>
      </w:r>
      <w:proofErr w:type="gramStart"/>
      <w:r w:rsidRPr="000F11F2">
        <w:rPr>
          <w:sz w:val="22"/>
          <w:szCs w:val="22"/>
          <w:lang w:val="en-AU"/>
        </w:rPr>
        <w:t>classValueCount :</w:t>
      </w:r>
      <w:proofErr w:type="gramEnd"/>
      <w:r w:rsidRPr="000F11F2">
        <w:rPr>
          <w:sz w:val="22"/>
          <w:szCs w:val="22"/>
          <w:lang w:val="en-AU"/>
        </w:rPr>
        <w:t xml:space="preserve"> classValueCounts) {</w:t>
      </w:r>
    </w:p>
    <w:p w14:paraId="39B1C541" w14:textId="77777777" w:rsidR="000F11F2" w:rsidRPr="000F11F2" w:rsidRDefault="000F11F2" w:rsidP="000F11F2">
      <w:pPr>
        <w:rPr>
          <w:sz w:val="22"/>
          <w:szCs w:val="22"/>
          <w:lang w:val="en-AU"/>
        </w:rPr>
      </w:pPr>
    </w:p>
    <w:p w14:paraId="73E9230E" w14:textId="77777777" w:rsidR="000F11F2" w:rsidRPr="000F11F2" w:rsidRDefault="000F11F2" w:rsidP="000F11F2">
      <w:pPr>
        <w:rPr>
          <w:sz w:val="22"/>
          <w:szCs w:val="22"/>
          <w:lang w:val="en-AU"/>
        </w:rPr>
      </w:pPr>
      <w:r w:rsidRPr="000F11F2">
        <w:rPr>
          <w:sz w:val="22"/>
          <w:szCs w:val="22"/>
          <w:lang w:val="en-AU"/>
        </w:rPr>
        <w:t xml:space="preserve">                // Calculate the probability of this class</w:t>
      </w:r>
    </w:p>
    <w:p w14:paraId="51F2C520" w14:textId="77777777" w:rsidR="000F11F2" w:rsidRPr="000F11F2" w:rsidRDefault="000F11F2" w:rsidP="000F11F2">
      <w:pPr>
        <w:rPr>
          <w:sz w:val="22"/>
          <w:szCs w:val="22"/>
          <w:lang w:val="en-AU"/>
        </w:rPr>
      </w:pPr>
      <w:r w:rsidRPr="000F11F2">
        <w:rPr>
          <w:sz w:val="22"/>
          <w:szCs w:val="22"/>
          <w:lang w:val="en-AU"/>
        </w:rPr>
        <w:t xml:space="preserve">                double p_ = (double) classValueCount / (double) sampleSize;</w:t>
      </w:r>
    </w:p>
    <w:p w14:paraId="69812BF9" w14:textId="77777777" w:rsidR="000F11F2" w:rsidRPr="000F11F2" w:rsidRDefault="000F11F2" w:rsidP="000F11F2">
      <w:pPr>
        <w:rPr>
          <w:sz w:val="22"/>
          <w:szCs w:val="22"/>
          <w:lang w:val="en-AU"/>
        </w:rPr>
      </w:pPr>
    </w:p>
    <w:p w14:paraId="1B80D703" w14:textId="77777777" w:rsidR="000F11F2" w:rsidRPr="000F11F2" w:rsidRDefault="000F11F2" w:rsidP="000F11F2">
      <w:pPr>
        <w:rPr>
          <w:sz w:val="22"/>
          <w:szCs w:val="22"/>
          <w:lang w:val="en-AU"/>
        </w:rPr>
      </w:pPr>
      <w:r w:rsidRPr="000F11F2">
        <w:rPr>
          <w:sz w:val="22"/>
          <w:szCs w:val="22"/>
          <w:lang w:val="en-AU"/>
        </w:rPr>
        <w:t xml:space="preserve">                // If the probability is zero skip this value to prevent math errors</w:t>
      </w:r>
    </w:p>
    <w:p w14:paraId="38C5429E" w14:textId="77777777" w:rsidR="000F11F2" w:rsidRPr="000F11F2" w:rsidRDefault="000F11F2" w:rsidP="000F11F2">
      <w:pPr>
        <w:rPr>
          <w:sz w:val="22"/>
          <w:szCs w:val="22"/>
          <w:lang w:val="en-AU"/>
        </w:rPr>
      </w:pPr>
      <w:r w:rsidRPr="000F11F2">
        <w:rPr>
          <w:sz w:val="22"/>
          <w:szCs w:val="22"/>
          <w:lang w:val="en-AU"/>
        </w:rPr>
        <w:t xml:space="preserve">                if (p_ == 0) continue;</w:t>
      </w:r>
    </w:p>
    <w:p w14:paraId="0299678B" w14:textId="77777777" w:rsidR="000F11F2" w:rsidRPr="000F11F2" w:rsidRDefault="000F11F2" w:rsidP="000F11F2">
      <w:pPr>
        <w:rPr>
          <w:sz w:val="22"/>
          <w:szCs w:val="22"/>
          <w:lang w:val="en-AU"/>
        </w:rPr>
      </w:pPr>
    </w:p>
    <w:p w14:paraId="5225DF31" w14:textId="77777777" w:rsidR="000F11F2" w:rsidRPr="000F11F2" w:rsidRDefault="000F11F2" w:rsidP="000F11F2">
      <w:pPr>
        <w:rPr>
          <w:sz w:val="22"/>
          <w:szCs w:val="22"/>
          <w:lang w:val="en-AU"/>
        </w:rPr>
      </w:pPr>
      <w:r w:rsidRPr="000F11F2">
        <w:rPr>
          <w:sz w:val="22"/>
          <w:szCs w:val="22"/>
          <w:lang w:val="en-AU"/>
        </w:rPr>
        <w:t xml:space="preserve">                // Calculate the entropy to be added (log base conversion is used to get log base 2)</w:t>
      </w:r>
    </w:p>
    <w:p w14:paraId="11F02E47" w14:textId="77777777" w:rsidR="000F11F2" w:rsidRPr="000F11F2" w:rsidRDefault="000F11F2" w:rsidP="000F11F2">
      <w:pPr>
        <w:rPr>
          <w:sz w:val="22"/>
          <w:szCs w:val="22"/>
          <w:lang w:val="en-AU"/>
        </w:rPr>
      </w:pPr>
      <w:r w:rsidRPr="000F11F2">
        <w:rPr>
          <w:sz w:val="22"/>
          <w:szCs w:val="22"/>
          <w:lang w:val="en-AU"/>
        </w:rPr>
        <w:t xml:space="preserve">                ent += -p_ * (Math.log(p_)/</w:t>
      </w:r>
      <w:proofErr w:type="gramStart"/>
      <w:r w:rsidRPr="000F11F2">
        <w:rPr>
          <w:sz w:val="22"/>
          <w:szCs w:val="22"/>
          <w:lang w:val="en-AU"/>
        </w:rPr>
        <w:t>Math.log(</w:t>
      </w:r>
      <w:proofErr w:type="gramEnd"/>
      <w:r w:rsidRPr="000F11F2">
        <w:rPr>
          <w:sz w:val="22"/>
          <w:szCs w:val="22"/>
          <w:lang w:val="en-AU"/>
        </w:rPr>
        <w:t>2));</w:t>
      </w:r>
    </w:p>
    <w:p w14:paraId="462C0B3F" w14:textId="77777777" w:rsidR="000F11F2" w:rsidRPr="000F11F2" w:rsidRDefault="000F11F2" w:rsidP="000F11F2">
      <w:pPr>
        <w:rPr>
          <w:sz w:val="22"/>
          <w:szCs w:val="22"/>
          <w:lang w:val="en-AU"/>
        </w:rPr>
      </w:pPr>
      <w:r w:rsidRPr="000F11F2">
        <w:rPr>
          <w:sz w:val="22"/>
          <w:szCs w:val="22"/>
          <w:lang w:val="en-AU"/>
        </w:rPr>
        <w:t xml:space="preserve">            }</w:t>
      </w:r>
    </w:p>
    <w:p w14:paraId="22B8453B" w14:textId="77777777" w:rsidR="000F11F2" w:rsidRPr="000F11F2" w:rsidRDefault="000F11F2" w:rsidP="000F11F2">
      <w:pPr>
        <w:rPr>
          <w:sz w:val="22"/>
          <w:szCs w:val="22"/>
          <w:lang w:val="en-AU"/>
        </w:rPr>
      </w:pPr>
    </w:p>
    <w:p w14:paraId="1244BE01" w14:textId="77777777" w:rsidR="000F11F2" w:rsidRPr="000F11F2" w:rsidRDefault="000F11F2" w:rsidP="000F11F2">
      <w:pPr>
        <w:rPr>
          <w:sz w:val="22"/>
          <w:szCs w:val="22"/>
          <w:lang w:val="en-AU"/>
        </w:rPr>
      </w:pPr>
      <w:r w:rsidRPr="000F11F2">
        <w:rPr>
          <w:sz w:val="22"/>
          <w:szCs w:val="22"/>
          <w:lang w:val="en-AU"/>
        </w:rPr>
        <w:t xml:space="preserve">            return ent;</w:t>
      </w:r>
    </w:p>
    <w:p w14:paraId="7239F078" w14:textId="77777777" w:rsidR="000F11F2" w:rsidRPr="000F11F2" w:rsidRDefault="000F11F2" w:rsidP="000F11F2">
      <w:pPr>
        <w:rPr>
          <w:sz w:val="22"/>
          <w:szCs w:val="22"/>
          <w:lang w:val="en-AU"/>
        </w:rPr>
      </w:pPr>
      <w:r w:rsidRPr="000F11F2">
        <w:rPr>
          <w:sz w:val="22"/>
          <w:szCs w:val="22"/>
          <w:lang w:val="en-AU"/>
        </w:rPr>
        <w:t xml:space="preserve">        }</w:t>
      </w:r>
    </w:p>
    <w:p w14:paraId="33CB3011" w14:textId="77777777" w:rsidR="000F11F2" w:rsidRPr="000F11F2" w:rsidRDefault="000F11F2" w:rsidP="000F11F2">
      <w:pPr>
        <w:rPr>
          <w:sz w:val="22"/>
          <w:szCs w:val="22"/>
          <w:lang w:val="en-AU"/>
        </w:rPr>
      </w:pPr>
    </w:p>
    <w:p w14:paraId="14FFDB6A" w14:textId="77777777" w:rsidR="000F11F2" w:rsidRPr="000F11F2" w:rsidRDefault="000F11F2" w:rsidP="000F11F2">
      <w:pPr>
        <w:rPr>
          <w:sz w:val="22"/>
          <w:szCs w:val="22"/>
          <w:lang w:val="en-AU"/>
        </w:rPr>
      </w:pPr>
      <w:r w:rsidRPr="000F11F2">
        <w:rPr>
          <w:sz w:val="22"/>
          <w:szCs w:val="22"/>
          <w:lang w:val="en-AU"/>
        </w:rPr>
        <w:t xml:space="preserve">        /**</w:t>
      </w:r>
    </w:p>
    <w:p w14:paraId="36911FD0" w14:textId="77777777" w:rsidR="000F11F2" w:rsidRPr="000F11F2" w:rsidRDefault="000F11F2" w:rsidP="000F11F2">
      <w:pPr>
        <w:rPr>
          <w:sz w:val="22"/>
          <w:szCs w:val="22"/>
          <w:lang w:val="en-AU"/>
        </w:rPr>
      </w:pPr>
      <w:r w:rsidRPr="000F11F2">
        <w:rPr>
          <w:sz w:val="22"/>
          <w:szCs w:val="22"/>
          <w:lang w:val="en-AU"/>
        </w:rPr>
        <w:t xml:space="preserve">         * Returns a list of split data sets based on the provided attribute.</w:t>
      </w:r>
    </w:p>
    <w:p w14:paraId="787E5224" w14:textId="77777777" w:rsidR="000F11F2" w:rsidRPr="000F11F2" w:rsidRDefault="000F11F2" w:rsidP="000F11F2">
      <w:pPr>
        <w:rPr>
          <w:sz w:val="22"/>
          <w:szCs w:val="22"/>
          <w:lang w:val="en-AU"/>
        </w:rPr>
      </w:pPr>
      <w:r w:rsidRPr="000F11F2">
        <w:rPr>
          <w:sz w:val="22"/>
          <w:szCs w:val="22"/>
          <w:lang w:val="en-AU"/>
        </w:rPr>
        <w:t xml:space="preserve">         *</w:t>
      </w:r>
    </w:p>
    <w:p w14:paraId="21221848" w14:textId="77777777" w:rsidR="000F11F2" w:rsidRPr="000F11F2" w:rsidRDefault="000F11F2" w:rsidP="000F11F2">
      <w:pPr>
        <w:rPr>
          <w:sz w:val="22"/>
          <w:szCs w:val="22"/>
          <w:lang w:val="en-AU"/>
        </w:rPr>
      </w:pPr>
      <w:r w:rsidRPr="000F11F2">
        <w:rPr>
          <w:sz w:val="22"/>
          <w:szCs w:val="22"/>
          <w:lang w:val="en-AU"/>
        </w:rPr>
        <w:t xml:space="preserve">         * @param samples        List of data samples to split</w:t>
      </w:r>
    </w:p>
    <w:p w14:paraId="340A3688" w14:textId="77777777" w:rsidR="000F11F2" w:rsidRPr="000F11F2" w:rsidRDefault="000F11F2" w:rsidP="000F11F2">
      <w:pPr>
        <w:rPr>
          <w:sz w:val="22"/>
          <w:szCs w:val="22"/>
          <w:lang w:val="en-AU"/>
        </w:rPr>
      </w:pPr>
      <w:r w:rsidRPr="000F11F2">
        <w:rPr>
          <w:sz w:val="22"/>
          <w:szCs w:val="22"/>
          <w:lang w:val="en-AU"/>
        </w:rPr>
        <w:t xml:space="preserve">         * @param attributeIndex Attribute to split the data set on</w:t>
      </w:r>
    </w:p>
    <w:p w14:paraId="06DAD7FA" w14:textId="77777777" w:rsidR="000F11F2" w:rsidRPr="000F11F2" w:rsidRDefault="000F11F2" w:rsidP="000F11F2">
      <w:pPr>
        <w:rPr>
          <w:sz w:val="22"/>
          <w:szCs w:val="22"/>
          <w:lang w:val="en-AU"/>
        </w:rPr>
      </w:pPr>
      <w:r w:rsidRPr="000F11F2">
        <w:rPr>
          <w:sz w:val="22"/>
          <w:szCs w:val="22"/>
          <w:lang w:val="en-AU"/>
        </w:rPr>
        <w:t xml:space="preserve">         * @return A split list of data samples</w:t>
      </w:r>
    </w:p>
    <w:p w14:paraId="149C39C3" w14:textId="77777777" w:rsidR="000F11F2" w:rsidRPr="000F11F2" w:rsidRDefault="000F11F2" w:rsidP="000F11F2">
      <w:pPr>
        <w:rPr>
          <w:sz w:val="22"/>
          <w:szCs w:val="22"/>
          <w:lang w:val="en-AU"/>
        </w:rPr>
      </w:pPr>
      <w:r w:rsidRPr="000F11F2">
        <w:rPr>
          <w:sz w:val="22"/>
          <w:szCs w:val="22"/>
          <w:lang w:val="en-AU"/>
        </w:rPr>
        <w:t xml:space="preserve">         */</w:t>
      </w:r>
    </w:p>
    <w:p w14:paraId="48609A32" w14:textId="77777777" w:rsidR="000F11F2" w:rsidRPr="000F11F2" w:rsidRDefault="000F11F2" w:rsidP="000F11F2">
      <w:pPr>
        <w:rPr>
          <w:sz w:val="22"/>
          <w:szCs w:val="22"/>
          <w:lang w:val="en-AU"/>
        </w:rPr>
      </w:pPr>
      <w:r w:rsidRPr="000F11F2">
        <w:rPr>
          <w:sz w:val="22"/>
          <w:szCs w:val="22"/>
          <w:lang w:val="en-AU"/>
        </w:rPr>
        <w:t xml:space="preserve">        private ArrayList&lt;ArrayList&lt;DataElement&gt;&gt; getSubSets(ArrayList&lt;DataElement&gt; samples, int attributeIndex) {</w:t>
      </w:r>
    </w:p>
    <w:p w14:paraId="3D085E62" w14:textId="77777777" w:rsidR="000F11F2" w:rsidRPr="000F11F2" w:rsidRDefault="000F11F2" w:rsidP="000F11F2">
      <w:pPr>
        <w:rPr>
          <w:sz w:val="22"/>
          <w:szCs w:val="22"/>
          <w:lang w:val="en-AU"/>
        </w:rPr>
      </w:pPr>
    </w:p>
    <w:p w14:paraId="0519B6DD" w14:textId="77777777" w:rsidR="000F11F2" w:rsidRPr="000F11F2" w:rsidRDefault="000F11F2" w:rsidP="000F11F2">
      <w:pPr>
        <w:rPr>
          <w:sz w:val="22"/>
          <w:szCs w:val="22"/>
          <w:lang w:val="en-AU"/>
        </w:rPr>
      </w:pPr>
      <w:r w:rsidRPr="000F11F2">
        <w:rPr>
          <w:sz w:val="22"/>
          <w:szCs w:val="22"/>
          <w:lang w:val="en-AU"/>
        </w:rPr>
        <w:t xml:space="preserve">            // Create a list to hold all the sub lists</w:t>
      </w:r>
    </w:p>
    <w:p w14:paraId="4688E6EB" w14:textId="77777777" w:rsidR="000F11F2" w:rsidRPr="000F11F2" w:rsidRDefault="000F11F2" w:rsidP="000F11F2">
      <w:pPr>
        <w:rPr>
          <w:sz w:val="22"/>
          <w:szCs w:val="22"/>
          <w:lang w:val="en-AU"/>
        </w:rPr>
      </w:pPr>
      <w:r w:rsidRPr="000F11F2">
        <w:rPr>
          <w:sz w:val="22"/>
          <w:szCs w:val="22"/>
          <w:lang w:val="en-AU"/>
        </w:rPr>
        <w:t xml:space="preserve">            ArrayList&lt;ArrayList&lt;DataElement&gt;&gt; valueSubsets = new ArrayList&lt;</w:t>
      </w:r>
      <w:proofErr w:type="gramStart"/>
      <w:r w:rsidRPr="000F11F2">
        <w:rPr>
          <w:sz w:val="22"/>
          <w:szCs w:val="22"/>
          <w:lang w:val="en-AU"/>
        </w:rPr>
        <w:t>&gt;(</w:t>
      </w:r>
      <w:proofErr w:type="gramEnd"/>
      <w:r w:rsidRPr="000F11F2">
        <w:rPr>
          <w:sz w:val="22"/>
          <w:szCs w:val="22"/>
          <w:lang w:val="en-AU"/>
        </w:rPr>
        <w:t>);</w:t>
      </w:r>
    </w:p>
    <w:p w14:paraId="0D0FACC7" w14:textId="77777777" w:rsidR="000F11F2" w:rsidRPr="000F11F2" w:rsidRDefault="000F11F2" w:rsidP="000F11F2">
      <w:pPr>
        <w:rPr>
          <w:sz w:val="22"/>
          <w:szCs w:val="22"/>
          <w:lang w:val="en-AU"/>
        </w:rPr>
      </w:pPr>
      <w:r w:rsidRPr="000F11F2">
        <w:rPr>
          <w:sz w:val="22"/>
          <w:szCs w:val="22"/>
          <w:lang w:val="en-AU"/>
        </w:rPr>
        <w:t xml:space="preserve">            for (int i = 0; i &lt; dataDescriptor.getUniqueAttributeValues(attributeIndex</w:t>
      </w:r>
      <w:proofErr w:type="gramStart"/>
      <w:r w:rsidRPr="000F11F2">
        <w:rPr>
          <w:sz w:val="22"/>
          <w:szCs w:val="22"/>
          <w:lang w:val="en-AU"/>
        </w:rPr>
        <w:t>).size</w:t>
      </w:r>
      <w:proofErr w:type="gramEnd"/>
      <w:r w:rsidRPr="000F11F2">
        <w:rPr>
          <w:sz w:val="22"/>
          <w:szCs w:val="22"/>
          <w:lang w:val="en-AU"/>
        </w:rPr>
        <w:t>(); i++) {</w:t>
      </w:r>
    </w:p>
    <w:p w14:paraId="2D63F4E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valueSubsets.add(</w:t>
      </w:r>
      <w:proofErr w:type="gramEnd"/>
      <w:r w:rsidRPr="000F11F2">
        <w:rPr>
          <w:sz w:val="22"/>
          <w:szCs w:val="22"/>
          <w:lang w:val="en-AU"/>
        </w:rPr>
        <w:t>new ArrayList&lt;&gt;());</w:t>
      </w:r>
    </w:p>
    <w:p w14:paraId="6EB64A7B" w14:textId="77777777" w:rsidR="000F11F2" w:rsidRPr="000F11F2" w:rsidRDefault="000F11F2" w:rsidP="000F11F2">
      <w:pPr>
        <w:rPr>
          <w:sz w:val="22"/>
          <w:szCs w:val="22"/>
          <w:lang w:val="en-AU"/>
        </w:rPr>
      </w:pPr>
      <w:r w:rsidRPr="000F11F2">
        <w:rPr>
          <w:sz w:val="22"/>
          <w:szCs w:val="22"/>
          <w:lang w:val="en-AU"/>
        </w:rPr>
        <w:t xml:space="preserve">            }</w:t>
      </w:r>
    </w:p>
    <w:p w14:paraId="62543C5B" w14:textId="77777777" w:rsidR="000F11F2" w:rsidRPr="000F11F2" w:rsidRDefault="000F11F2" w:rsidP="000F11F2">
      <w:pPr>
        <w:rPr>
          <w:sz w:val="22"/>
          <w:szCs w:val="22"/>
          <w:lang w:val="en-AU"/>
        </w:rPr>
      </w:pPr>
    </w:p>
    <w:p w14:paraId="549C49A5" w14:textId="77777777" w:rsidR="000F11F2" w:rsidRPr="000F11F2" w:rsidRDefault="000F11F2" w:rsidP="000F11F2">
      <w:pPr>
        <w:rPr>
          <w:sz w:val="22"/>
          <w:szCs w:val="22"/>
          <w:lang w:val="en-AU"/>
        </w:rPr>
      </w:pPr>
      <w:r w:rsidRPr="000F11F2">
        <w:rPr>
          <w:sz w:val="22"/>
          <w:szCs w:val="22"/>
          <w:lang w:val="en-AU"/>
        </w:rPr>
        <w:t xml:space="preserve">            // Populate the sub lists with the data elements</w:t>
      </w:r>
    </w:p>
    <w:p w14:paraId="0AC22FF0" w14:textId="77777777" w:rsidR="000F11F2" w:rsidRPr="000F11F2" w:rsidRDefault="000F11F2" w:rsidP="000F11F2">
      <w:pPr>
        <w:rPr>
          <w:sz w:val="22"/>
          <w:szCs w:val="22"/>
          <w:lang w:val="en-AU"/>
        </w:rPr>
      </w:pPr>
      <w:r w:rsidRPr="000F11F2">
        <w:rPr>
          <w:sz w:val="22"/>
          <w:szCs w:val="22"/>
          <w:lang w:val="en-AU"/>
        </w:rPr>
        <w:t xml:space="preserve">            for (DataElement </w:t>
      </w:r>
      <w:proofErr w:type="gramStart"/>
      <w:r w:rsidRPr="000F11F2">
        <w:rPr>
          <w:sz w:val="22"/>
          <w:szCs w:val="22"/>
          <w:lang w:val="en-AU"/>
        </w:rPr>
        <w:t>dataElement :</w:t>
      </w:r>
      <w:proofErr w:type="gramEnd"/>
      <w:r w:rsidRPr="000F11F2">
        <w:rPr>
          <w:sz w:val="22"/>
          <w:szCs w:val="22"/>
          <w:lang w:val="en-AU"/>
        </w:rPr>
        <w:t xml:space="preserve"> samples) {</w:t>
      </w:r>
    </w:p>
    <w:p w14:paraId="56B5BA5E" w14:textId="77777777" w:rsidR="000F11F2" w:rsidRPr="000F11F2" w:rsidRDefault="000F11F2" w:rsidP="000F11F2">
      <w:pPr>
        <w:rPr>
          <w:sz w:val="22"/>
          <w:szCs w:val="22"/>
          <w:lang w:val="en-AU"/>
        </w:rPr>
      </w:pPr>
      <w:r w:rsidRPr="000F11F2">
        <w:rPr>
          <w:sz w:val="22"/>
          <w:szCs w:val="22"/>
          <w:lang w:val="en-AU"/>
        </w:rPr>
        <w:t xml:space="preserve">                valueSubsets.get(dataElement.getValue(attributeIndex)</w:t>
      </w:r>
      <w:proofErr w:type="gramStart"/>
      <w:r w:rsidRPr="000F11F2">
        <w:rPr>
          <w:sz w:val="22"/>
          <w:szCs w:val="22"/>
          <w:lang w:val="en-AU"/>
        </w:rPr>
        <w:t>).add</w:t>
      </w:r>
      <w:proofErr w:type="gramEnd"/>
      <w:r w:rsidRPr="000F11F2">
        <w:rPr>
          <w:sz w:val="22"/>
          <w:szCs w:val="22"/>
          <w:lang w:val="en-AU"/>
        </w:rPr>
        <w:t>(dataElement);</w:t>
      </w:r>
    </w:p>
    <w:p w14:paraId="14BB7A1F" w14:textId="77777777" w:rsidR="000F11F2" w:rsidRPr="000F11F2" w:rsidRDefault="000F11F2" w:rsidP="000F11F2">
      <w:pPr>
        <w:rPr>
          <w:sz w:val="22"/>
          <w:szCs w:val="22"/>
          <w:lang w:val="en-AU"/>
        </w:rPr>
      </w:pPr>
      <w:r w:rsidRPr="000F11F2">
        <w:rPr>
          <w:sz w:val="22"/>
          <w:szCs w:val="22"/>
          <w:lang w:val="en-AU"/>
        </w:rPr>
        <w:t xml:space="preserve">            }</w:t>
      </w:r>
    </w:p>
    <w:p w14:paraId="7748C628" w14:textId="77777777" w:rsidR="000F11F2" w:rsidRPr="000F11F2" w:rsidRDefault="000F11F2" w:rsidP="000F11F2">
      <w:pPr>
        <w:rPr>
          <w:sz w:val="22"/>
          <w:szCs w:val="22"/>
          <w:lang w:val="en-AU"/>
        </w:rPr>
      </w:pPr>
    </w:p>
    <w:p w14:paraId="3DE6F700" w14:textId="77777777" w:rsidR="000F11F2" w:rsidRPr="000F11F2" w:rsidRDefault="000F11F2" w:rsidP="000F11F2">
      <w:pPr>
        <w:rPr>
          <w:sz w:val="22"/>
          <w:szCs w:val="22"/>
          <w:lang w:val="en-AU"/>
        </w:rPr>
      </w:pPr>
      <w:r w:rsidRPr="000F11F2">
        <w:rPr>
          <w:sz w:val="22"/>
          <w:szCs w:val="22"/>
          <w:lang w:val="en-AU"/>
        </w:rPr>
        <w:t xml:space="preserve">            return valueSubsets;</w:t>
      </w:r>
    </w:p>
    <w:p w14:paraId="609E8840" w14:textId="77777777" w:rsidR="000F11F2" w:rsidRPr="000F11F2" w:rsidRDefault="000F11F2" w:rsidP="000F11F2">
      <w:pPr>
        <w:rPr>
          <w:sz w:val="22"/>
          <w:szCs w:val="22"/>
          <w:lang w:val="en-AU"/>
        </w:rPr>
      </w:pPr>
      <w:r w:rsidRPr="000F11F2">
        <w:rPr>
          <w:sz w:val="22"/>
          <w:szCs w:val="22"/>
          <w:lang w:val="en-AU"/>
        </w:rPr>
        <w:t xml:space="preserve">        }</w:t>
      </w:r>
    </w:p>
    <w:p w14:paraId="3CDDE381" w14:textId="77777777" w:rsidR="000F11F2" w:rsidRPr="000F11F2" w:rsidRDefault="000F11F2" w:rsidP="000F11F2">
      <w:pPr>
        <w:rPr>
          <w:sz w:val="22"/>
          <w:szCs w:val="22"/>
          <w:lang w:val="en-AU"/>
        </w:rPr>
      </w:pPr>
    </w:p>
    <w:p w14:paraId="276DA70E" w14:textId="77777777" w:rsidR="000F11F2" w:rsidRPr="000F11F2" w:rsidRDefault="000F11F2" w:rsidP="000F11F2">
      <w:pPr>
        <w:rPr>
          <w:sz w:val="22"/>
          <w:szCs w:val="22"/>
          <w:lang w:val="en-AU"/>
        </w:rPr>
      </w:pPr>
      <w:r w:rsidRPr="000F11F2">
        <w:rPr>
          <w:sz w:val="22"/>
          <w:szCs w:val="22"/>
          <w:lang w:val="en-AU"/>
        </w:rPr>
        <w:t xml:space="preserve">        /**</w:t>
      </w:r>
    </w:p>
    <w:p w14:paraId="34AE79BC" w14:textId="77777777" w:rsidR="000F11F2" w:rsidRPr="000F11F2" w:rsidRDefault="000F11F2" w:rsidP="000F11F2">
      <w:pPr>
        <w:rPr>
          <w:sz w:val="22"/>
          <w:szCs w:val="22"/>
          <w:lang w:val="en-AU"/>
        </w:rPr>
      </w:pPr>
      <w:r w:rsidRPr="000F11F2">
        <w:rPr>
          <w:sz w:val="22"/>
          <w:szCs w:val="22"/>
          <w:lang w:val="en-AU"/>
        </w:rPr>
        <w:t xml:space="preserve">         * Determines the class value for the provided data element based on the tree structure. Functions recursively</w:t>
      </w:r>
    </w:p>
    <w:p w14:paraId="2480FD3C" w14:textId="77777777" w:rsidR="000F11F2" w:rsidRPr="000F11F2" w:rsidRDefault="000F11F2" w:rsidP="000F11F2">
      <w:pPr>
        <w:rPr>
          <w:sz w:val="22"/>
          <w:szCs w:val="22"/>
          <w:lang w:val="en-AU"/>
        </w:rPr>
      </w:pPr>
      <w:r w:rsidRPr="000F11F2">
        <w:rPr>
          <w:sz w:val="22"/>
          <w:szCs w:val="22"/>
          <w:lang w:val="en-AU"/>
        </w:rPr>
        <w:lastRenderedPageBreak/>
        <w:t xml:space="preserve">         * and will go through the tree until there are no more sub nodes.</w:t>
      </w:r>
    </w:p>
    <w:p w14:paraId="037FBBC5" w14:textId="77777777" w:rsidR="000F11F2" w:rsidRPr="000F11F2" w:rsidRDefault="000F11F2" w:rsidP="000F11F2">
      <w:pPr>
        <w:rPr>
          <w:sz w:val="22"/>
          <w:szCs w:val="22"/>
          <w:lang w:val="en-AU"/>
        </w:rPr>
      </w:pPr>
      <w:r w:rsidRPr="000F11F2">
        <w:rPr>
          <w:sz w:val="22"/>
          <w:szCs w:val="22"/>
          <w:lang w:val="en-AU"/>
        </w:rPr>
        <w:t xml:space="preserve">         *</w:t>
      </w:r>
    </w:p>
    <w:p w14:paraId="5653274B" w14:textId="77777777" w:rsidR="000F11F2" w:rsidRPr="000F11F2" w:rsidRDefault="000F11F2" w:rsidP="000F11F2">
      <w:pPr>
        <w:rPr>
          <w:sz w:val="22"/>
          <w:szCs w:val="22"/>
          <w:lang w:val="en-AU"/>
        </w:rPr>
      </w:pPr>
      <w:r w:rsidRPr="000F11F2">
        <w:rPr>
          <w:sz w:val="22"/>
          <w:szCs w:val="22"/>
          <w:lang w:val="en-AU"/>
        </w:rPr>
        <w:t xml:space="preserve">         * @param dataElement </w:t>
      </w:r>
      <w:proofErr w:type="gramStart"/>
      <w:r w:rsidRPr="000F11F2">
        <w:rPr>
          <w:sz w:val="22"/>
          <w:szCs w:val="22"/>
          <w:lang w:val="en-AU"/>
        </w:rPr>
        <w:t>The</w:t>
      </w:r>
      <w:proofErr w:type="gramEnd"/>
      <w:r w:rsidRPr="000F11F2">
        <w:rPr>
          <w:sz w:val="22"/>
          <w:szCs w:val="22"/>
          <w:lang w:val="en-AU"/>
        </w:rPr>
        <w:t xml:space="preserve"> data element to be classified</w:t>
      </w:r>
    </w:p>
    <w:p w14:paraId="4F1740F6" w14:textId="77777777" w:rsidR="000F11F2" w:rsidRPr="000F11F2" w:rsidRDefault="000F11F2" w:rsidP="000F11F2">
      <w:pPr>
        <w:rPr>
          <w:sz w:val="22"/>
          <w:szCs w:val="22"/>
          <w:lang w:val="en-AU"/>
        </w:rPr>
      </w:pPr>
      <w:r w:rsidRPr="000F11F2">
        <w:rPr>
          <w:sz w:val="22"/>
          <w:szCs w:val="22"/>
          <w:lang w:val="en-AU"/>
        </w:rPr>
        <w:t xml:space="preserve">         * @return </w:t>
      </w:r>
      <w:proofErr w:type="gramStart"/>
      <w:r w:rsidRPr="000F11F2">
        <w:rPr>
          <w:sz w:val="22"/>
          <w:szCs w:val="22"/>
          <w:lang w:val="en-AU"/>
        </w:rPr>
        <w:t>The</w:t>
      </w:r>
      <w:proofErr w:type="gramEnd"/>
      <w:r w:rsidRPr="000F11F2">
        <w:rPr>
          <w:sz w:val="22"/>
          <w:szCs w:val="22"/>
          <w:lang w:val="en-AU"/>
        </w:rPr>
        <w:t xml:space="preserve"> class classification for this data element</w:t>
      </w:r>
    </w:p>
    <w:p w14:paraId="4A23F99B" w14:textId="77777777" w:rsidR="000F11F2" w:rsidRPr="000F11F2" w:rsidRDefault="000F11F2" w:rsidP="000F11F2">
      <w:pPr>
        <w:rPr>
          <w:sz w:val="22"/>
          <w:szCs w:val="22"/>
          <w:lang w:val="en-AU"/>
        </w:rPr>
      </w:pPr>
      <w:r w:rsidRPr="000F11F2">
        <w:rPr>
          <w:sz w:val="22"/>
          <w:szCs w:val="22"/>
          <w:lang w:val="en-AU"/>
        </w:rPr>
        <w:t xml:space="preserve">         */</w:t>
      </w:r>
    </w:p>
    <w:p w14:paraId="612B79C9"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determineClass(</w:t>
      </w:r>
      <w:proofErr w:type="gramEnd"/>
      <w:r w:rsidRPr="000F11F2">
        <w:rPr>
          <w:sz w:val="22"/>
          <w:szCs w:val="22"/>
          <w:lang w:val="en-AU"/>
        </w:rPr>
        <w:t>DataElement dataElement) {</w:t>
      </w:r>
    </w:p>
    <w:p w14:paraId="5BEC02FD" w14:textId="77777777" w:rsidR="000F11F2" w:rsidRPr="000F11F2" w:rsidRDefault="000F11F2" w:rsidP="000F11F2">
      <w:pPr>
        <w:rPr>
          <w:sz w:val="22"/>
          <w:szCs w:val="22"/>
          <w:lang w:val="en-AU"/>
        </w:rPr>
      </w:pPr>
    </w:p>
    <w:p w14:paraId="083B7E21" w14:textId="77777777" w:rsidR="000F11F2" w:rsidRPr="000F11F2" w:rsidRDefault="000F11F2" w:rsidP="000F11F2">
      <w:pPr>
        <w:rPr>
          <w:sz w:val="22"/>
          <w:szCs w:val="22"/>
          <w:lang w:val="en-AU"/>
        </w:rPr>
      </w:pPr>
      <w:r w:rsidRPr="000F11F2">
        <w:rPr>
          <w:sz w:val="22"/>
          <w:szCs w:val="22"/>
          <w:lang w:val="en-AU"/>
        </w:rPr>
        <w:t xml:space="preserve">            // If this is a leaf node return the most common class value</w:t>
      </w:r>
    </w:p>
    <w:p w14:paraId="6D625FC6" w14:textId="77777777" w:rsidR="000F11F2" w:rsidRPr="000F11F2" w:rsidRDefault="000F11F2" w:rsidP="000F11F2">
      <w:pPr>
        <w:rPr>
          <w:sz w:val="22"/>
          <w:szCs w:val="22"/>
          <w:lang w:val="en-AU"/>
        </w:rPr>
      </w:pPr>
      <w:r w:rsidRPr="000F11F2">
        <w:rPr>
          <w:sz w:val="22"/>
          <w:szCs w:val="22"/>
          <w:lang w:val="en-AU"/>
        </w:rPr>
        <w:t xml:space="preserve">            if (subNodes == null) return mostCommonClass;</w:t>
      </w:r>
    </w:p>
    <w:p w14:paraId="72011A13" w14:textId="77777777" w:rsidR="000F11F2" w:rsidRPr="000F11F2" w:rsidRDefault="000F11F2" w:rsidP="000F11F2">
      <w:pPr>
        <w:rPr>
          <w:sz w:val="22"/>
          <w:szCs w:val="22"/>
          <w:lang w:val="en-AU"/>
        </w:rPr>
      </w:pPr>
    </w:p>
    <w:p w14:paraId="2F524184" w14:textId="77777777" w:rsidR="000F11F2" w:rsidRPr="000F11F2" w:rsidRDefault="000F11F2" w:rsidP="000F11F2">
      <w:pPr>
        <w:rPr>
          <w:sz w:val="22"/>
          <w:szCs w:val="22"/>
          <w:lang w:val="en-AU"/>
        </w:rPr>
      </w:pPr>
      <w:r w:rsidRPr="000F11F2">
        <w:rPr>
          <w:sz w:val="22"/>
          <w:szCs w:val="22"/>
          <w:lang w:val="en-AU"/>
        </w:rPr>
        <w:t xml:space="preserve">            // Use the sub nodes to determine the most common class value</w:t>
      </w:r>
    </w:p>
    <w:p w14:paraId="01A82D1D" w14:textId="77777777" w:rsidR="000F11F2" w:rsidRPr="000F11F2" w:rsidRDefault="000F11F2" w:rsidP="000F11F2">
      <w:pPr>
        <w:rPr>
          <w:sz w:val="22"/>
          <w:szCs w:val="22"/>
          <w:lang w:val="en-AU"/>
        </w:rPr>
      </w:pPr>
      <w:r w:rsidRPr="000F11F2">
        <w:rPr>
          <w:sz w:val="22"/>
          <w:szCs w:val="22"/>
          <w:lang w:val="en-AU"/>
        </w:rPr>
        <w:t xml:space="preserve">            return subNodes.get(dataElement.getValue(attributeSplitIndex)</w:t>
      </w:r>
      <w:proofErr w:type="gramStart"/>
      <w:r w:rsidRPr="000F11F2">
        <w:rPr>
          <w:sz w:val="22"/>
          <w:szCs w:val="22"/>
          <w:lang w:val="en-AU"/>
        </w:rPr>
        <w:t>).determineClass</w:t>
      </w:r>
      <w:proofErr w:type="gramEnd"/>
      <w:r w:rsidRPr="000F11F2">
        <w:rPr>
          <w:sz w:val="22"/>
          <w:szCs w:val="22"/>
          <w:lang w:val="en-AU"/>
        </w:rPr>
        <w:t>(dataElement);</w:t>
      </w:r>
    </w:p>
    <w:p w14:paraId="2BD761F1" w14:textId="77777777" w:rsidR="000F11F2" w:rsidRPr="000F11F2" w:rsidRDefault="000F11F2" w:rsidP="000F11F2">
      <w:pPr>
        <w:rPr>
          <w:sz w:val="22"/>
          <w:szCs w:val="22"/>
          <w:lang w:val="en-AU"/>
        </w:rPr>
      </w:pPr>
      <w:r w:rsidRPr="000F11F2">
        <w:rPr>
          <w:sz w:val="22"/>
          <w:szCs w:val="22"/>
          <w:lang w:val="en-AU"/>
        </w:rPr>
        <w:t xml:space="preserve">        }</w:t>
      </w:r>
    </w:p>
    <w:p w14:paraId="00D51B12" w14:textId="77777777" w:rsidR="000F11F2" w:rsidRPr="000F11F2" w:rsidRDefault="000F11F2" w:rsidP="000F11F2">
      <w:pPr>
        <w:rPr>
          <w:sz w:val="22"/>
          <w:szCs w:val="22"/>
          <w:lang w:val="en-AU"/>
        </w:rPr>
      </w:pPr>
    </w:p>
    <w:p w14:paraId="0A7C2938" w14:textId="77777777" w:rsidR="000F11F2" w:rsidRPr="000F11F2" w:rsidRDefault="000F11F2" w:rsidP="000F11F2">
      <w:pPr>
        <w:rPr>
          <w:sz w:val="22"/>
          <w:szCs w:val="22"/>
          <w:lang w:val="en-AU"/>
        </w:rPr>
      </w:pPr>
      <w:r w:rsidRPr="000F11F2">
        <w:rPr>
          <w:sz w:val="22"/>
          <w:szCs w:val="22"/>
          <w:lang w:val="en-AU"/>
        </w:rPr>
        <w:t xml:space="preserve">        /**</w:t>
      </w:r>
    </w:p>
    <w:p w14:paraId="5845F07E" w14:textId="77777777" w:rsidR="000F11F2" w:rsidRPr="000F11F2" w:rsidRDefault="000F11F2" w:rsidP="000F11F2">
      <w:pPr>
        <w:rPr>
          <w:sz w:val="22"/>
          <w:szCs w:val="22"/>
          <w:lang w:val="en-AU"/>
        </w:rPr>
      </w:pPr>
      <w:r w:rsidRPr="000F11F2">
        <w:rPr>
          <w:sz w:val="22"/>
          <w:szCs w:val="22"/>
          <w:lang w:val="en-AU"/>
        </w:rPr>
        <w:t xml:space="preserve">         * Sets the most common class value. Used for sub nodes with no samples to determine themselves.</w:t>
      </w:r>
    </w:p>
    <w:p w14:paraId="0E2806BD" w14:textId="77777777" w:rsidR="000F11F2" w:rsidRPr="000F11F2" w:rsidRDefault="000F11F2" w:rsidP="000F11F2">
      <w:pPr>
        <w:rPr>
          <w:sz w:val="22"/>
          <w:szCs w:val="22"/>
          <w:lang w:val="en-AU"/>
        </w:rPr>
      </w:pPr>
      <w:r w:rsidRPr="000F11F2">
        <w:rPr>
          <w:sz w:val="22"/>
          <w:szCs w:val="22"/>
          <w:lang w:val="en-AU"/>
        </w:rPr>
        <w:t xml:space="preserve">         *</w:t>
      </w:r>
    </w:p>
    <w:p w14:paraId="309748E4" w14:textId="77777777" w:rsidR="000F11F2" w:rsidRPr="000F11F2" w:rsidRDefault="000F11F2" w:rsidP="000F11F2">
      <w:pPr>
        <w:rPr>
          <w:sz w:val="22"/>
          <w:szCs w:val="22"/>
          <w:lang w:val="en-AU"/>
        </w:rPr>
      </w:pPr>
      <w:r w:rsidRPr="000F11F2">
        <w:rPr>
          <w:sz w:val="22"/>
          <w:szCs w:val="22"/>
          <w:lang w:val="en-AU"/>
        </w:rPr>
        <w:t xml:space="preserve">         * @param mostCommonClass </w:t>
      </w:r>
      <w:proofErr w:type="gramStart"/>
      <w:r w:rsidRPr="000F11F2">
        <w:rPr>
          <w:sz w:val="22"/>
          <w:szCs w:val="22"/>
          <w:lang w:val="en-AU"/>
        </w:rPr>
        <w:t>The</w:t>
      </w:r>
      <w:proofErr w:type="gramEnd"/>
      <w:r w:rsidRPr="000F11F2">
        <w:rPr>
          <w:sz w:val="22"/>
          <w:szCs w:val="22"/>
          <w:lang w:val="en-AU"/>
        </w:rPr>
        <w:t xml:space="preserve"> most common class value</w:t>
      </w:r>
    </w:p>
    <w:p w14:paraId="36D43090" w14:textId="77777777" w:rsidR="000F11F2" w:rsidRPr="000F11F2" w:rsidRDefault="000F11F2" w:rsidP="000F11F2">
      <w:pPr>
        <w:rPr>
          <w:sz w:val="22"/>
          <w:szCs w:val="22"/>
          <w:lang w:val="en-AU"/>
        </w:rPr>
      </w:pPr>
      <w:r w:rsidRPr="000F11F2">
        <w:rPr>
          <w:sz w:val="22"/>
          <w:szCs w:val="22"/>
          <w:lang w:val="en-AU"/>
        </w:rPr>
        <w:t xml:space="preserve">         */</w:t>
      </w:r>
    </w:p>
    <w:p w14:paraId="0557E712" w14:textId="77777777" w:rsidR="000F11F2" w:rsidRPr="000F11F2" w:rsidRDefault="000F11F2" w:rsidP="000F11F2">
      <w:pPr>
        <w:rPr>
          <w:sz w:val="22"/>
          <w:szCs w:val="22"/>
          <w:lang w:val="en-AU"/>
        </w:rPr>
      </w:pPr>
      <w:r w:rsidRPr="000F11F2">
        <w:rPr>
          <w:sz w:val="22"/>
          <w:szCs w:val="22"/>
          <w:lang w:val="en-AU"/>
        </w:rPr>
        <w:t xml:space="preserve">        private void </w:t>
      </w:r>
      <w:proofErr w:type="gramStart"/>
      <w:r w:rsidRPr="000F11F2">
        <w:rPr>
          <w:sz w:val="22"/>
          <w:szCs w:val="22"/>
          <w:lang w:val="en-AU"/>
        </w:rPr>
        <w:t>setMostCommonClass(</w:t>
      </w:r>
      <w:proofErr w:type="gramEnd"/>
      <w:r w:rsidRPr="000F11F2">
        <w:rPr>
          <w:sz w:val="22"/>
          <w:szCs w:val="22"/>
          <w:lang w:val="en-AU"/>
        </w:rPr>
        <w:t>int mostCommonClass) {</w:t>
      </w:r>
    </w:p>
    <w:p w14:paraId="18486074"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this.mostCommonClass</w:t>
      </w:r>
      <w:proofErr w:type="gramEnd"/>
      <w:r w:rsidRPr="000F11F2">
        <w:rPr>
          <w:sz w:val="22"/>
          <w:szCs w:val="22"/>
          <w:lang w:val="en-AU"/>
        </w:rPr>
        <w:t xml:space="preserve"> = mostCommonClass;</w:t>
      </w:r>
    </w:p>
    <w:p w14:paraId="2BA8FD7C" w14:textId="77777777" w:rsidR="000F11F2" w:rsidRPr="000F11F2" w:rsidRDefault="000F11F2" w:rsidP="000F11F2">
      <w:pPr>
        <w:rPr>
          <w:sz w:val="22"/>
          <w:szCs w:val="22"/>
          <w:lang w:val="en-AU"/>
        </w:rPr>
      </w:pPr>
      <w:r w:rsidRPr="000F11F2">
        <w:rPr>
          <w:sz w:val="22"/>
          <w:szCs w:val="22"/>
          <w:lang w:val="en-AU"/>
        </w:rPr>
        <w:t xml:space="preserve">        }</w:t>
      </w:r>
    </w:p>
    <w:p w14:paraId="0D11527F" w14:textId="77777777" w:rsidR="000F11F2" w:rsidRPr="000F11F2" w:rsidRDefault="000F11F2" w:rsidP="000F11F2">
      <w:pPr>
        <w:rPr>
          <w:sz w:val="22"/>
          <w:szCs w:val="22"/>
          <w:lang w:val="en-AU"/>
        </w:rPr>
      </w:pPr>
    </w:p>
    <w:p w14:paraId="6C967A72" w14:textId="77777777" w:rsidR="000F11F2" w:rsidRPr="000F11F2" w:rsidRDefault="000F11F2" w:rsidP="000F11F2">
      <w:pPr>
        <w:rPr>
          <w:sz w:val="22"/>
          <w:szCs w:val="22"/>
          <w:lang w:val="en-AU"/>
        </w:rPr>
      </w:pPr>
      <w:r w:rsidRPr="000F11F2">
        <w:rPr>
          <w:sz w:val="22"/>
          <w:szCs w:val="22"/>
          <w:lang w:val="en-AU"/>
        </w:rPr>
        <w:t xml:space="preserve">        /**</w:t>
      </w:r>
    </w:p>
    <w:p w14:paraId="63E45CFA" w14:textId="77777777" w:rsidR="000F11F2" w:rsidRPr="000F11F2" w:rsidRDefault="000F11F2" w:rsidP="000F11F2">
      <w:pPr>
        <w:rPr>
          <w:sz w:val="22"/>
          <w:szCs w:val="22"/>
          <w:lang w:val="en-AU"/>
        </w:rPr>
      </w:pPr>
      <w:r w:rsidRPr="000F11F2">
        <w:rPr>
          <w:sz w:val="22"/>
          <w:szCs w:val="22"/>
          <w:lang w:val="en-AU"/>
        </w:rPr>
        <w:t xml:space="preserve">         * Gets the node index used for defining the tree structure.</w:t>
      </w:r>
    </w:p>
    <w:p w14:paraId="4ACFBC82" w14:textId="77777777" w:rsidR="000F11F2" w:rsidRPr="000F11F2" w:rsidRDefault="000F11F2" w:rsidP="000F11F2">
      <w:pPr>
        <w:rPr>
          <w:sz w:val="22"/>
          <w:szCs w:val="22"/>
          <w:lang w:val="en-AU"/>
        </w:rPr>
      </w:pPr>
      <w:r w:rsidRPr="000F11F2">
        <w:rPr>
          <w:sz w:val="22"/>
          <w:szCs w:val="22"/>
          <w:lang w:val="en-AU"/>
        </w:rPr>
        <w:t xml:space="preserve">         *</w:t>
      </w:r>
    </w:p>
    <w:p w14:paraId="1E7FB154" w14:textId="77777777" w:rsidR="000F11F2" w:rsidRPr="000F11F2" w:rsidRDefault="000F11F2" w:rsidP="000F11F2">
      <w:pPr>
        <w:rPr>
          <w:sz w:val="22"/>
          <w:szCs w:val="22"/>
          <w:lang w:val="en-AU"/>
        </w:rPr>
      </w:pPr>
      <w:r w:rsidRPr="000F11F2">
        <w:rPr>
          <w:sz w:val="22"/>
          <w:szCs w:val="22"/>
          <w:lang w:val="en-AU"/>
        </w:rPr>
        <w:t xml:space="preserve">         * @return Node index</w:t>
      </w:r>
    </w:p>
    <w:p w14:paraId="23C29EC9" w14:textId="77777777" w:rsidR="000F11F2" w:rsidRPr="000F11F2" w:rsidRDefault="000F11F2" w:rsidP="000F11F2">
      <w:pPr>
        <w:rPr>
          <w:sz w:val="22"/>
          <w:szCs w:val="22"/>
          <w:lang w:val="en-AU"/>
        </w:rPr>
      </w:pPr>
      <w:r w:rsidRPr="000F11F2">
        <w:rPr>
          <w:sz w:val="22"/>
          <w:szCs w:val="22"/>
          <w:lang w:val="en-AU"/>
        </w:rPr>
        <w:t xml:space="preserve">         */</w:t>
      </w:r>
    </w:p>
    <w:p w14:paraId="7C52527E"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getNodeIndex(</w:t>
      </w:r>
      <w:proofErr w:type="gramEnd"/>
      <w:r w:rsidRPr="000F11F2">
        <w:rPr>
          <w:sz w:val="22"/>
          <w:szCs w:val="22"/>
          <w:lang w:val="en-AU"/>
        </w:rPr>
        <w:t>) {</w:t>
      </w:r>
    </w:p>
    <w:p w14:paraId="7D33A4EE" w14:textId="77777777" w:rsidR="000F11F2" w:rsidRPr="000F11F2" w:rsidRDefault="000F11F2" w:rsidP="000F11F2">
      <w:pPr>
        <w:rPr>
          <w:sz w:val="22"/>
          <w:szCs w:val="22"/>
          <w:lang w:val="en-AU"/>
        </w:rPr>
      </w:pPr>
    </w:p>
    <w:p w14:paraId="414B33B9" w14:textId="77777777" w:rsidR="000F11F2" w:rsidRPr="000F11F2" w:rsidRDefault="000F11F2" w:rsidP="000F11F2">
      <w:pPr>
        <w:rPr>
          <w:sz w:val="22"/>
          <w:szCs w:val="22"/>
          <w:lang w:val="en-AU"/>
        </w:rPr>
      </w:pPr>
      <w:r w:rsidRPr="000F11F2">
        <w:rPr>
          <w:sz w:val="22"/>
          <w:szCs w:val="22"/>
          <w:lang w:val="en-AU"/>
        </w:rPr>
        <w:t xml:space="preserve">            return nodeIndex;</w:t>
      </w:r>
    </w:p>
    <w:p w14:paraId="7D0C2462" w14:textId="77777777" w:rsidR="000F11F2" w:rsidRPr="000F11F2" w:rsidRDefault="000F11F2" w:rsidP="000F11F2">
      <w:pPr>
        <w:rPr>
          <w:sz w:val="22"/>
          <w:szCs w:val="22"/>
          <w:lang w:val="en-AU"/>
        </w:rPr>
      </w:pPr>
      <w:r w:rsidRPr="000F11F2">
        <w:rPr>
          <w:sz w:val="22"/>
          <w:szCs w:val="22"/>
          <w:lang w:val="en-AU"/>
        </w:rPr>
        <w:t xml:space="preserve">        }</w:t>
      </w:r>
    </w:p>
    <w:p w14:paraId="55DCBE2F" w14:textId="77777777" w:rsidR="000F11F2" w:rsidRPr="000F11F2" w:rsidRDefault="000F11F2" w:rsidP="000F11F2">
      <w:pPr>
        <w:rPr>
          <w:sz w:val="22"/>
          <w:szCs w:val="22"/>
          <w:lang w:val="en-AU"/>
        </w:rPr>
      </w:pPr>
    </w:p>
    <w:p w14:paraId="1078F136" w14:textId="77777777" w:rsidR="000F11F2" w:rsidRPr="000F11F2" w:rsidRDefault="000F11F2" w:rsidP="000F11F2">
      <w:pPr>
        <w:rPr>
          <w:sz w:val="22"/>
          <w:szCs w:val="22"/>
          <w:lang w:val="en-AU"/>
        </w:rPr>
      </w:pPr>
      <w:r w:rsidRPr="000F11F2">
        <w:rPr>
          <w:sz w:val="22"/>
          <w:szCs w:val="22"/>
          <w:lang w:val="en-AU"/>
        </w:rPr>
        <w:t xml:space="preserve">        /**</w:t>
      </w:r>
    </w:p>
    <w:p w14:paraId="0ACA59D2" w14:textId="77777777" w:rsidR="000F11F2" w:rsidRPr="000F11F2" w:rsidRDefault="000F11F2" w:rsidP="000F11F2">
      <w:pPr>
        <w:rPr>
          <w:sz w:val="22"/>
          <w:szCs w:val="22"/>
          <w:lang w:val="en-AU"/>
        </w:rPr>
      </w:pPr>
      <w:r w:rsidRPr="000F11F2">
        <w:rPr>
          <w:sz w:val="22"/>
          <w:szCs w:val="22"/>
          <w:lang w:val="en-AU"/>
        </w:rPr>
        <w:t xml:space="preserve">         * Gets the sample count at this node.</w:t>
      </w:r>
    </w:p>
    <w:p w14:paraId="0FE47F6B" w14:textId="77777777" w:rsidR="000F11F2" w:rsidRPr="000F11F2" w:rsidRDefault="000F11F2" w:rsidP="000F11F2">
      <w:pPr>
        <w:rPr>
          <w:sz w:val="22"/>
          <w:szCs w:val="22"/>
          <w:lang w:val="en-AU"/>
        </w:rPr>
      </w:pPr>
      <w:r w:rsidRPr="000F11F2">
        <w:rPr>
          <w:sz w:val="22"/>
          <w:szCs w:val="22"/>
          <w:lang w:val="en-AU"/>
        </w:rPr>
        <w:t xml:space="preserve">         *</w:t>
      </w:r>
    </w:p>
    <w:p w14:paraId="4BF8F334" w14:textId="77777777" w:rsidR="000F11F2" w:rsidRPr="000F11F2" w:rsidRDefault="000F11F2" w:rsidP="000F11F2">
      <w:pPr>
        <w:rPr>
          <w:sz w:val="22"/>
          <w:szCs w:val="22"/>
          <w:lang w:val="en-AU"/>
        </w:rPr>
      </w:pPr>
      <w:r w:rsidRPr="000F11F2">
        <w:rPr>
          <w:sz w:val="22"/>
          <w:szCs w:val="22"/>
          <w:lang w:val="en-AU"/>
        </w:rPr>
        <w:t xml:space="preserve">         * @return Sample count for this node</w:t>
      </w:r>
    </w:p>
    <w:p w14:paraId="2896E8BC" w14:textId="77777777" w:rsidR="000F11F2" w:rsidRPr="000F11F2" w:rsidRDefault="000F11F2" w:rsidP="000F11F2">
      <w:pPr>
        <w:rPr>
          <w:sz w:val="22"/>
          <w:szCs w:val="22"/>
          <w:lang w:val="en-AU"/>
        </w:rPr>
      </w:pPr>
      <w:r w:rsidRPr="000F11F2">
        <w:rPr>
          <w:sz w:val="22"/>
          <w:szCs w:val="22"/>
          <w:lang w:val="en-AU"/>
        </w:rPr>
        <w:t xml:space="preserve">         */</w:t>
      </w:r>
    </w:p>
    <w:p w14:paraId="406B3BC7" w14:textId="77777777" w:rsidR="000F11F2" w:rsidRPr="000F11F2" w:rsidRDefault="000F11F2" w:rsidP="000F11F2">
      <w:pPr>
        <w:rPr>
          <w:sz w:val="22"/>
          <w:szCs w:val="22"/>
          <w:lang w:val="en-AU"/>
        </w:rPr>
      </w:pPr>
      <w:r w:rsidRPr="000F11F2">
        <w:rPr>
          <w:sz w:val="22"/>
          <w:szCs w:val="22"/>
          <w:lang w:val="en-AU"/>
        </w:rPr>
        <w:t xml:space="preserve">        private int </w:t>
      </w:r>
      <w:proofErr w:type="gramStart"/>
      <w:r w:rsidRPr="000F11F2">
        <w:rPr>
          <w:sz w:val="22"/>
          <w:szCs w:val="22"/>
          <w:lang w:val="en-AU"/>
        </w:rPr>
        <w:t>getSampleCount(</w:t>
      </w:r>
      <w:proofErr w:type="gramEnd"/>
      <w:r w:rsidRPr="000F11F2">
        <w:rPr>
          <w:sz w:val="22"/>
          <w:szCs w:val="22"/>
          <w:lang w:val="en-AU"/>
        </w:rPr>
        <w:t>) {</w:t>
      </w:r>
    </w:p>
    <w:p w14:paraId="6CE12612" w14:textId="77777777" w:rsidR="000F11F2" w:rsidRPr="000F11F2" w:rsidRDefault="000F11F2" w:rsidP="000F11F2">
      <w:pPr>
        <w:rPr>
          <w:sz w:val="22"/>
          <w:szCs w:val="22"/>
          <w:lang w:val="en-AU"/>
        </w:rPr>
      </w:pPr>
    </w:p>
    <w:p w14:paraId="147E6625" w14:textId="77777777" w:rsidR="000F11F2" w:rsidRPr="000F11F2" w:rsidRDefault="000F11F2" w:rsidP="000F11F2">
      <w:pPr>
        <w:rPr>
          <w:sz w:val="22"/>
          <w:szCs w:val="22"/>
          <w:lang w:val="en-AU"/>
        </w:rPr>
      </w:pPr>
      <w:r w:rsidRPr="000F11F2">
        <w:rPr>
          <w:sz w:val="22"/>
          <w:szCs w:val="22"/>
          <w:lang w:val="en-AU"/>
        </w:rPr>
        <w:t xml:space="preserve">            return sampleCount;</w:t>
      </w:r>
    </w:p>
    <w:p w14:paraId="5021589B" w14:textId="77777777" w:rsidR="000F11F2" w:rsidRPr="000F11F2" w:rsidRDefault="000F11F2" w:rsidP="000F11F2">
      <w:pPr>
        <w:rPr>
          <w:sz w:val="22"/>
          <w:szCs w:val="22"/>
          <w:lang w:val="en-AU"/>
        </w:rPr>
      </w:pPr>
      <w:r w:rsidRPr="000F11F2">
        <w:rPr>
          <w:sz w:val="22"/>
          <w:szCs w:val="22"/>
          <w:lang w:val="en-AU"/>
        </w:rPr>
        <w:t xml:space="preserve">        }</w:t>
      </w:r>
    </w:p>
    <w:p w14:paraId="2A5110DF" w14:textId="77777777" w:rsidR="000F11F2" w:rsidRPr="000F11F2" w:rsidRDefault="000F11F2" w:rsidP="000F11F2">
      <w:pPr>
        <w:rPr>
          <w:sz w:val="22"/>
          <w:szCs w:val="22"/>
          <w:lang w:val="en-AU"/>
        </w:rPr>
      </w:pPr>
    </w:p>
    <w:p w14:paraId="0300F755" w14:textId="77777777" w:rsidR="000F11F2" w:rsidRPr="000F11F2" w:rsidRDefault="000F11F2" w:rsidP="000F11F2">
      <w:pPr>
        <w:rPr>
          <w:sz w:val="22"/>
          <w:szCs w:val="22"/>
          <w:lang w:val="en-AU"/>
        </w:rPr>
      </w:pPr>
      <w:r w:rsidRPr="000F11F2">
        <w:rPr>
          <w:sz w:val="22"/>
          <w:szCs w:val="22"/>
          <w:lang w:val="en-AU"/>
        </w:rPr>
        <w:t xml:space="preserve">        /**</w:t>
      </w:r>
    </w:p>
    <w:p w14:paraId="571D33D2" w14:textId="77777777" w:rsidR="000F11F2" w:rsidRPr="000F11F2" w:rsidRDefault="000F11F2" w:rsidP="000F11F2">
      <w:pPr>
        <w:rPr>
          <w:sz w:val="22"/>
          <w:szCs w:val="22"/>
          <w:lang w:val="en-AU"/>
        </w:rPr>
      </w:pPr>
      <w:r w:rsidRPr="000F11F2">
        <w:rPr>
          <w:sz w:val="22"/>
          <w:szCs w:val="22"/>
          <w:lang w:val="en-AU"/>
        </w:rPr>
        <w:t xml:space="preserve">         * Returns the string describing the node and its connections to the sub nodes.</w:t>
      </w:r>
    </w:p>
    <w:p w14:paraId="1659E51F" w14:textId="77777777" w:rsidR="000F11F2" w:rsidRPr="000F11F2" w:rsidRDefault="000F11F2" w:rsidP="000F11F2">
      <w:pPr>
        <w:rPr>
          <w:sz w:val="22"/>
          <w:szCs w:val="22"/>
          <w:lang w:val="en-AU"/>
        </w:rPr>
      </w:pPr>
      <w:r w:rsidRPr="000F11F2">
        <w:rPr>
          <w:sz w:val="22"/>
          <w:szCs w:val="22"/>
          <w:lang w:val="en-AU"/>
        </w:rPr>
        <w:t xml:space="preserve">         *</w:t>
      </w:r>
    </w:p>
    <w:p w14:paraId="11B79AF9" w14:textId="77777777" w:rsidR="000F11F2" w:rsidRPr="000F11F2" w:rsidRDefault="000F11F2" w:rsidP="000F11F2">
      <w:pPr>
        <w:rPr>
          <w:sz w:val="22"/>
          <w:szCs w:val="22"/>
          <w:lang w:val="en-AU"/>
        </w:rPr>
      </w:pPr>
      <w:r w:rsidRPr="000F11F2">
        <w:rPr>
          <w:sz w:val="22"/>
          <w:szCs w:val="22"/>
          <w:lang w:val="en-AU"/>
        </w:rPr>
        <w:t xml:space="preserve">         * @return A string structure of the node and sub nodes</w:t>
      </w:r>
    </w:p>
    <w:p w14:paraId="4BC10B96" w14:textId="77777777" w:rsidR="000F11F2" w:rsidRPr="000F11F2" w:rsidRDefault="000F11F2" w:rsidP="000F11F2">
      <w:pPr>
        <w:rPr>
          <w:sz w:val="22"/>
          <w:szCs w:val="22"/>
          <w:lang w:val="en-AU"/>
        </w:rPr>
      </w:pPr>
      <w:r w:rsidRPr="000F11F2">
        <w:rPr>
          <w:sz w:val="22"/>
          <w:szCs w:val="22"/>
          <w:lang w:val="en-AU"/>
        </w:rPr>
        <w:t xml:space="preserve">         */</w:t>
      </w:r>
    </w:p>
    <w:p w14:paraId="47E65E1F" w14:textId="77777777" w:rsidR="000F11F2" w:rsidRPr="000F11F2" w:rsidRDefault="000F11F2" w:rsidP="000F11F2">
      <w:pPr>
        <w:rPr>
          <w:sz w:val="22"/>
          <w:szCs w:val="22"/>
          <w:lang w:val="en-AU"/>
        </w:rPr>
      </w:pPr>
      <w:r w:rsidRPr="000F11F2">
        <w:rPr>
          <w:sz w:val="22"/>
          <w:szCs w:val="22"/>
          <w:lang w:val="en-AU"/>
        </w:rPr>
        <w:t xml:space="preserve">        public String </w:t>
      </w:r>
      <w:proofErr w:type="gramStart"/>
      <w:r w:rsidRPr="000F11F2">
        <w:rPr>
          <w:sz w:val="22"/>
          <w:szCs w:val="22"/>
          <w:lang w:val="en-AU"/>
        </w:rPr>
        <w:t>toString(</w:t>
      </w:r>
      <w:proofErr w:type="gramEnd"/>
      <w:r w:rsidRPr="000F11F2">
        <w:rPr>
          <w:sz w:val="22"/>
          <w:szCs w:val="22"/>
          <w:lang w:val="en-AU"/>
        </w:rPr>
        <w:t>boolean showEmptyLeaves) {</w:t>
      </w:r>
    </w:p>
    <w:p w14:paraId="6BB5A2ED" w14:textId="77777777" w:rsidR="000F11F2" w:rsidRPr="000F11F2" w:rsidRDefault="000F11F2" w:rsidP="000F11F2">
      <w:pPr>
        <w:rPr>
          <w:sz w:val="22"/>
          <w:szCs w:val="22"/>
          <w:lang w:val="en-AU"/>
        </w:rPr>
      </w:pPr>
    </w:p>
    <w:p w14:paraId="32384BDE" w14:textId="77777777" w:rsidR="000F11F2" w:rsidRPr="000F11F2" w:rsidRDefault="000F11F2" w:rsidP="000F11F2">
      <w:pPr>
        <w:rPr>
          <w:sz w:val="22"/>
          <w:szCs w:val="22"/>
          <w:lang w:val="en-AU"/>
        </w:rPr>
      </w:pPr>
      <w:r w:rsidRPr="000F11F2">
        <w:rPr>
          <w:sz w:val="22"/>
          <w:szCs w:val="22"/>
          <w:lang w:val="en-AU"/>
        </w:rPr>
        <w:t xml:space="preserve">            StringBuilder s = new </w:t>
      </w:r>
      <w:proofErr w:type="gramStart"/>
      <w:r w:rsidRPr="000F11F2">
        <w:rPr>
          <w:sz w:val="22"/>
          <w:szCs w:val="22"/>
          <w:lang w:val="en-AU"/>
        </w:rPr>
        <w:t>StringBuilder(</w:t>
      </w:r>
      <w:proofErr w:type="gramEnd"/>
      <w:r w:rsidRPr="000F11F2">
        <w:rPr>
          <w:sz w:val="22"/>
          <w:szCs w:val="22"/>
          <w:lang w:val="en-AU"/>
        </w:rPr>
        <w:t>);</w:t>
      </w:r>
    </w:p>
    <w:p w14:paraId="34C36189" w14:textId="77777777" w:rsidR="000F11F2" w:rsidRPr="000F11F2" w:rsidRDefault="000F11F2" w:rsidP="000F11F2">
      <w:pPr>
        <w:rPr>
          <w:sz w:val="22"/>
          <w:szCs w:val="22"/>
          <w:lang w:val="en-AU"/>
        </w:rPr>
      </w:pPr>
    </w:p>
    <w:p w14:paraId="46818F19" w14:textId="77777777" w:rsidR="000F11F2" w:rsidRPr="000F11F2" w:rsidRDefault="000F11F2" w:rsidP="000F11F2">
      <w:pPr>
        <w:rPr>
          <w:sz w:val="22"/>
          <w:szCs w:val="22"/>
          <w:lang w:val="en-AU"/>
        </w:rPr>
      </w:pPr>
      <w:r w:rsidRPr="000F11F2">
        <w:rPr>
          <w:sz w:val="22"/>
          <w:szCs w:val="22"/>
          <w:lang w:val="en-AU"/>
        </w:rPr>
        <w:t xml:space="preserve">            // Add all the information describing this node to the string</w:t>
      </w:r>
    </w:p>
    <w:p w14:paraId="735B931D"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odeIndex).append(" [label=\"");</w:t>
      </w:r>
    </w:p>
    <w:p w14:paraId="1B27A1FE" w14:textId="77777777" w:rsidR="000F11F2" w:rsidRPr="000F11F2" w:rsidRDefault="000F11F2" w:rsidP="000F11F2">
      <w:pPr>
        <w:rPr>
          <w:sz w:val="22"/>
          <w:szCs w:val="22"/>
          <w:lang w:val="en-AU"/>
        </w:rPr>
      </w:pPr>
    </w:p>
    <w:p w14:paraId="5A7E5AD3" w14:textId="77777777" w:rsidR="000F11F2" w:rsidRPr="000F11F2" w:rsidRDefault="000F11F2" w:rsidP="000F11F2">
      <w:pPr>
        <w:rPr>
          <w:sz w:val="22"/>
          <w:szCs w:val="22"/>
          <w:lang w:val="en-AU"/>
        </w:rPr>
      </w:pPr>
      <w:r w:rsidRPr="000F11F2">
        <w:rPr>
          <w:sz w:val="22"/>
          <w:szCs w:val="22"/>
          <w:lang w:val="en-AU"/>
        </w:rPr>
        <w:t xml:space="preserve">            // If this node is a leaf node don't display split and information gain</w:t>
      </w:r>
    </w:p>
    <w:p w14:paraId="3C6F2A6B" w14:textId="77777777" w:rsidR="000F11F2" w:rsidRPr="000F11F2" w:rsidRDefault="000F11F2" w:rsidP="000F11F2">
      <w:pPr>
        <w:rPr>
          <w:sz w:val="22"/>
          <w:szCs w:val="22"/>
          <w:lang w:val="en-AU"/>
        </w:rPr>
      </w:pPr>
      <w:r w:rsidRPr="000F11F2">
        <w:rPr>
          <w:sz w:val="22"/>
          <w:szCs w:val="22"/>
          <w:lang w:val="en-AU"/>
        </w:rPr>
        <w:lastRenderedPageBreak/>
        <w:t xml:space="preserve">            if (</w:t>
      </w:r>
      <w:proofErr w:type="gramStart"/>
      <w:r w:rsidRPr="000F11F2">
        <w:rPr>
          <w:sz w:val="22"/>
          <w:szCs w:val="22"/>
          <w:lang w:val="en-AU"/>
        </w:rPr>
        <w:t>attributeSplitIndex !</w:t>
      </w:r>
      <w:proofErr w:type="gramEnd"/>
      <w:r w:rsidRPr="000F11F2">
        <w:rPr>
          <w:sz w:val="22"/>
          <w:szCs w:val="22"/>
          <w:lang w:val="en-AU"/>
        </w:rPr>
        <w:t>= -1) {</w:t>
      </w:r>
    </w:p>
    <w:p w14:paraId="0FBB1594" w14:textId="77777777" w:rsidR="000F11F2" w:rsidRPr="000F11F2" w:rsidRDefault="000F11F2" w:rsidP="000F11F2">
      <w:pPr>
        <w:rPr>
          <w:sz w:val="22"/>
          <w:szCs w:val="22"/>
          <w:lang w:val="en-AU"/>
        </w:rPr>
      </w:pPr>
    </w:p>
    <w:p w14:paraId="173785EA"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plit on: ").append(dataDescriptor.getAttribute(attributeSplitIndex)).append("\\n");</w:t>
      </w:r>
    </w:p>
    <w:p w14:paraId="48192FD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Information gain = ").append(String.format(decFormat, informationGain)).append("\\n");</w:t>
      </w:r>
    </w:p>
    <w:p w14:paraId="094DDA33" w14:textId="77777777" w:rsidR="000F11F2" w:rsidRPr="000F11F2" w:rsidRDefault="000F11F2" w:rsidP="000F11F2">
      <w:pPr>
        <w:rPr>
          <w:sz w:val="22"/>
          <w:szCs w:val="22"/>
          <w:lang w:val="en-AU"/>
        </w:rPr>
      </w:pPr>
      <w:r w:rsidRPr="000F11F2">
        <w:rPr>
          <w:sz w:val="22"/>
          <w:szCs w:val="22"/>
          <w:lang w:val="en-AU"/>
        </w:rPr>
        <w:t xml:space="preserve">            }</w:t>
      </w:r>
    </w:p>
    <w:p w14:paraId="0AB890C0"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urrent Entropy = ").append(String.format(decFormat, currentEntropy)).append("\\n");</w:t>
      </w:r>
    </w:p>
    <w:p w14:paraId="6595CE6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amples: ").append(sampleCount).append("\\n");</w:t>
      </w:r>
    </w:p>
    <w:p w14:paraId="3F1BDED2"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 counts: [");</w:t>
      </w:r>
    </w:p>
    <w:p w14:paraId="2B3FE7DF" w14:textId="77777777" w:rsidR="000F11F2" w:rsidRPr="000F11F2" w:rsidRDefault="000F11F2" w:rsidP="000F11F2">
      <w:pPr>
        <w:rPr>
          <w:sz w:val="22"/>
          <w:szCs w:val="22"/>
          <w:lang w:val="en-AU"/>
        </w:rPr>
      </w:pPr>
    </w:p>
    <w:p w14:paraId="4DAF17B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if(</w:t>
      </w:r>
      <w:proofErr w:type="gramEnd"/>
      <w:r w:rsidRPr="000F11F2">
        <w:rPr>
          <w:sz w:val="22"/>
          <w:szCs w:val="22"/>
          <w:lang w:val="en-AU"/>
        </w:rPr>
        <w:t>classCounts != null) {</w:t>
      </w:r>
    </w:p>
    <w:p w14:paraId="512DF982" w14:textId="77777777" w:rsidR="000F11F2" w:rsidRPr="000F11F2" w:rsidRDefault="000F11F2" w:rsidP="000F11F2">
      <w:pPr>
        <w:rPr>
          <w:sz w:val="22"/>
          <w:szCs w:val="22"/>
          <w:lang w:val="en-AU"/>
        </w:rPr>
      </w:pPr>
      <w:r w:rsidRPr="000F11F2">
        <w:rPr>
          <w:sz w:val="22"/>
          <w:szCs w:val="22"/>
          <w:lang w:val="en-AU"/>
        </w:rPr>
        <w:t xml:space="preserve">                for (int i = 0; i &lt; classCounts.length; i++) {</w:t>
      </w:r>
    </w:p>
    <w:p w14:paraId="6BC9E03E" w14:textId="77777777" w:rsidR="000F11F2" w:rsidRPr="000F11F2" w:rsidRDefault="000F11F2" w:rsidP="000F11F2">
      <w:pPr>
        <w:rPr>
          <w:sz w:val="22"/>
          <w:szCs w:val="22"/>
          <w:lang w:val="en-AU"/>
        </w:rPr>
      </w:pPr>
    </w:p>
    <w:p w14:paraId="3AAC9991"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Counts[i]);</w:t>
      </w:r>
    </w:p>
    <w:p w14:paraId="0A8C3103" w14:textId="77777777" w:rsidR="000F11F2" w:rsidRPr="000F11F2" w:rsidRDefault="000F11F2" w:rsidP="000F11F2">
      <w:pPr>
        <w:rPr>
          <w:sz w:val="22"/>
          <w:szCs w:val="22"/>
          <w:lang w:val="en-AU"/>
        </w:rPr>
      </w:pPr>
    </w:p>
    <w:p w14:paraId="3F40F1B1" w14:textId="77777777" w:rsidR="000F11F2" w:rsidRPr="000F11F2" w:rsidRDefault="000F11F2" w:rsidP="000F11F2">
      <w:pPr>
        <w:rPr>
          <w:sz w:val="22"/>
          <w:szCs w:val="22"/>
          <w:lang w:val="en-AU"/>
        </w:rPr>
      </w:pPr>
      <w:r w:rsidRPr="000F11F2">
        <w:rPr>
          <w:sz w:val="22"/>
          <w:szCs w:val="22"/>
          <w:lang w:val="en-AU"/>
        </w:rPr>
        <w:t xml:space="preserve">                    // If this is not the last class count separate it by a ','</w:t>
      </w:r>
    </w:p>
    <w:p w14:paraId="3984F695" w14:textId="77777777" w:rsidR="000F11F2" w:rsidRPr="000F11F2" w:rsidRDefault="000F11F2" w:rsidP="000F11F2">
      <w:pPr>
        <w:rPr>
          <w:sz w:val="22"/>
          <w:szCs w:val="22"/>
          <w:lang w:val="en-AU"/>
        </w:rPr>
      </w:pPr>
      <w:r w:rsidRPr="000F11F2">
        <w:rPr>
          <w:sz w:val="22"/>
          <w:szCs w:val="22"/>
          <w:lang w:val="en-AU"/>
        </w:rPr>
        <w:t xml:space="preserve">                    if (i &lt; classCounts.length - 1) {</w:t>
      </w:r>
    </w:p>
    <w:p w14:paraId="3CF47F75"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w:t>
      </w:r>
    </w:p>
    <w:p w14:paraId="0ACA705E" w14:textId="77777777" w:rsidR="000F11F2" w:rsidRPr="000F11F2" w:rsidRDefault="000F11F2" w:rsidP="000F11F2">
      <w:pPr>
        <w:rPr>
          <w:sz w:val="22"/>
          <w:szCs w:val="22"/>
          <w:lang w:val="en-AU"/>
        </w:rPr>
      </w:pPr>
      <w:r w:rsidRPr="000F11F2">
        <w:rPr>
          <w:sz w:val="22"/>
          <w:szCs w:val="22"/>
          <w:lang w:val="en-AU"/>
        </w:rPr>
        <w:t xml:space="preserve">                    }</w:t>
      </w:r>
    </w:p>
    <w:p w14:paraId="134576DB" w14:textId="77777777" w:rsidR="000F11F2" w:rsidRPr="000F11F2" w:rsidRDefault="000F11F2" w:rsidP="000F11F2">
      <w:pPr>
        <w:rPr>
          <w:sz w:val="22"/>
          <w:szCs w:val="22"/>
          <w:lang w:val="en-AU"/>
        </w:rPr>
      </w:pPr>
      <w:r w:rsidRPr="000F11F2">
        <w:rPr>
          <w:sz w:val="22"/>
          <w:szCs w:val="22"/>
          <w:lang w:val="en-AU"/>
        </w:rPr>
        <w:t xml:space="preserve">                }</w:t>
      </w:r>
    </w:p>
    <w:p w14:paraId="6AED6594" w14:textId="77777777" w:rsidR="000F11F2" w:rsidRPr="000F11F2" w:rsidRDefault="000F11F2" w:rsidP="000F11F2">
      <w:pPr>
        <w:rPr>
          <w:sz w:val="22"/>
          <w:szCs w:val="22"/>
          <w:lang w:val="en-AU"/>
        </w:rPr>
      </w:pPr>
      <w:r w:rsidRPr="000F11F2">
        <w:rPr>
          <w:sz w:val="22"/>
          <w:szCs w:val="22"/>
          <w:lang w:val="en-AU"/>
        </w:rPr>
        <w:t xml:space="preserve">            }</w:t>
      </w:r>
    </w:p>
    <w:p w14:paraId="305EDD8C"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4266043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Class: ").append(dataDescriptor.getUniqueAttributeValues(dataDescriptor.getClassAttributeIndex()).get(mostCommonClass)).append("\"");</w:t>
      </w:r>
    </w:p>
    <w:p w14:paraId="5EBCD9AB"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 fillcolor=\"#" + 11111103 + "\"];\n");</w:t>
      </w:r>
    </w:p>
    <w:p w14:paraId="0DF76298" w14:textId="77777777" w:rsidR="000F11F2" w:rsidRPr="000F11F2" w:rsidRDefault="000F11F2" w:rsidP="000F11F2">
      <w:pPr>
        <w:rPr>
          <w:sz w:val="22"/>
          <w:szCs w:val="22"/>
          <w:lang w:val="en-AU"/>
        </w:rPr>
      </w:pPr>
    </w:p>
    <w:p w14:paraId="668E2327" w14:textId="77777777" w:rsidR="000F11F2" w:rsidRPr="000F11F2" w:rsidRDefault="000F11F2" w:rsidP="000F11F2">
      <w:pPr>
        <w:rPr>
          <w:sz w:val="22"/>
          <w:szCs w:val="22"/>
          <w:lang w:val="en-AU"/>
        </w:rPr>
      </w:pPr>
      <w:r w:rsidRPr="000F11F2">
        <w:rPr>
          <w:sz w:val="22"/>
          <w:szCs w:val="22"/>
          <w:lang w:val="en-AU"/>
        </w:rPr>
        <w:t xml:space="preserve">            // Add all sub nodes to the string including their node connections</w:t>
      </w:r>
    </w:p>
    <w:p w14:paraId="75E7895F" w14:textId="77777777" w:rsidR="000F11F2" w:rsidRPr="000F11F2" w:rsidRDefault="000F11F2" w:rsidP="000F11F2">
      <w:pPr>
        <w:rPr>
          <w:sz w:val="22"/>
          <w:szCs w:val="22"/>
          <w:lang w:val="en-AU"/>
        </w:rPr>
      </w:pPr>
      <w:r w:rsidRPr="000F11F2">
        <w:rPr>
          <w:sz w:val="22"/>
          <w:szCs w:val="22"/>
          <w:lang w:val="en-AU"/>
        </w:rPr>
        <w:t xml:space="preserve">            if (</w:t>
      </w:r>
      <w:proofErr w:type="gramStart"/>
      <w:r w:rsidRPr="000F11F2">
        <w:rPr>
          <w:sz w:val="22"/>
          <w:szCs w:val="22"/>
          <w:lang w:val="en-AU"/>
        </w:rPr>
        <w:t>subNodes !</w:t>
      </w:r>
      <w:proofErr w:type="gramEnd"/>
      <w:r w:rsidRPr="000F11F2">
        <w:rPr>
          <w:sz w:val="22"/>
          <w:szCs w:val="22"/>
          <w:lang w:val="en-AU"/>
        </w:rPr>
        <w:t>= null) {</w:t>
      </w:r>
    </w:p>
    <w:p w14:paraId="4E8E0B87" w14:textId="77777777" w:rsidR="000F11F2" w:rsidRPr="000F11F2" w:rsidRDefault="000F11F2" w:rsidP="000F11F2">
      <w:pPr>
        <w:rPr>
          <w:sz w:val="22"/>
          <w:szCs w:val="22"/>
          <w:lang w:val="en-AU"/>
        </w:rPr>
      </w:pPr>
      <w:r w:rsidRPr="000F11F2">
        <w:rPr>
          <w:sz w:val="22"/>
          <w:szCs w:val="22"/>
          <w:lang w:val="en-AU"/>
        </w:rPr>
        <w:t xml:space="preserve">                for (int i = 0; i &lt; subNodes.size(); i++) {</w:t>
      </w:r>
    </w:p>
    <w:p w14:paraId="3A5D2A5C" w14:textId="77777777" w:rsidR="000F11F2" w:rsidRPr="000F11F2" w:rsidRDefault="000F11F2" w:rsidP="000F11F2">
      <w:pPr>
        <w:rPr>
          <w:sz w:val="22"/>
          <w:szCs w:val="22"/>
          <w:lang w:val="en-AU"/>
        </w:rPr>
      </w:pPr>
    </w:p>
    <w:p w14:paraId="232EEFFA" w14:textId="77777777" w:rsidR="000F11F2" w:rsidRPr="000F11F2" w:rsidRDefault="000F11F2" w:rsidP="000F11F2">
      <w:pPr>
        <w:rPr>
          <w:sz w:val="22"/>
          <w:szCs w:val="22"/>
          <w:lang w:val="en-AU"/>
        </w:rPr>
      </w:pPr>
      <w:r w:rsidRPr="000F11F2">
        <w:rPr>
          <w:sz w:val="22"/>
          <w:szCs w:val="22"/>
          <w:lang w:val="en-AU"/>
        </w:rPr>
        <w:t xml:space="preserve">                    // If the sub node sample count is 0 do not include it in the print out</w:t>
      </w:r>
    </w:p>
    <w:p w14:paraId="5AB91A84" w14:textId="77777777" w:rsidR="000F11F2" w:rsidRPr="000F11F2" w:rsidRDefault="000F11F2" w:rsidP="000F11F2">
      <w:pPr>
        <w:rPr>
          <w:sz w:val="22"/>
          <w:szCs w:val="22"/>
          <w:lang w:val="en-AU"/>
        </w:rPr>
      </w:pPr>
      <w:r w:rsidRPr="000F11F2">
        <w:rPr>
          <w:sz w:val="22"/>
          <w:szCs w:val="22"/>
          <w:lang w:val="en-AU"/>
        </w:rPr>
        <w:t xml:space="preserve">                    if (subNodes.get(i</w:t>
      </w:r>
      <w:proofErr w:type="gramStart"/>
      <w:r w:rsidRPr="000F11F2">
        <w:rPr>
          <w:sz w:val="22"/>
          <w:szCs w:val="22"/>
          <w:lang w:val="en-AU"/>
        </w:rPr>
        <w:t>).getSampleCount</w:t>
      </w:r>
      <w:proofErr w:type="gramEnd"/>
      <w:r w:rsidRPr="000F11F2">
        <w:rPr>
          <w:sz w:val="22"/>
          <w:szCs w:val="22"/>
          <w:lang w:val="en-AU"/>
        </w:rPr>
        <w:t>() == 0 &amp;&amp; !showEmptyLeaves) continue;</w:t>
      </w:r>
    </w:p>
    <w:p w14:paraId="0A3B2BD9" w14:textId="77777777" w:rsidR="000F11F2" w:rsidRPr="000F11F2" w:rsidRDefault="000F11F2" w:rsidP="000F11F2">
      <w:pPr>
        <w:rPr>
          <w:sz w:val="22"/>
          <w:szCs w:val="22"/>
          <w:lang w:val="en-AU"/>
        </w:rPr>
      </w:pPr>
    </w:p>
    <w:p w14:paraId="1B0DDAE8" w14:textId="77777777" w:rsidR="000F11F2" w:rsidRPr="000F11F2" w:rsidRDefault="000F11F2" w:rsidP="000F11F2">
      <w:pPr>
        <w:rPr>
          <w:sz w:val="22"/>
          <w:szCs w:val="22"/>
          <w:lang w:val="en-AU"/>
        </w:rPr>
      </w:pPr>
      <w:r w:rsidRPr="000F11F2">
        <w:rPr>
          <w:sz w:val="22"/>
          <w:szCs w:val="22"/>
          <w:lang w:val="en-AU"/>
        </w:rPr>
        <w:t xml:space="preserve">                    // Add the node linking description</w:t>
      </w:r>
    </w:p>
    <w:p w14:paraId="7D93BD29"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getNodeIndex()).append(" -&gt; ").append(subNodes.get(i).getNodeIndex());</w:t>
      </w:r>
    </w:p>
    <w:p w14:paraId="27CCC7A8"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label=\"").append(dataDescriptor.getUniqueAttributeValues(attributeSplitIndex).get(i)).append("\"]").append(";");</w:t>
      </w:r>
    </w:p>
    <w:p w14:paraId="761431F3"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n");</w:t>
      </w:r>
    </w:p>
    <w:p w14:paraId="7FCD20C6" w14:textId="77777777" w:rsidR="000F11F2" w:rsidRPr="000F11F2" w:rsidRDefault="000F11F2" w:rsidP="000F11F2">
      <w:pPr>
        <w:rPr>
          <w:sz w:val="22"/>
          <w:szCs w:val="22"/>
          <w:lang w:val="en-AU"/>
        </w:rPr>
      </w:pPr>
    </w:p>
    <w:p w14:paraId="7B6F428A" w14:textId="77777777" w:rsidR="000F11F2" w:rsidRPr="000F11F2" w:rsidRDefault="000F11F2" w:rsidP="000F11F2">
      <w:pPr>
        <w:rPr>
          <w:sz w:val="22"/>
          <w:szCs w:val="22"/>
          <w:lang w:val="en-AU"/>
        </w:rPr>
      </w:pPr>
      <w:r w:rsidRPr="000F11F2">
        <w:rPr>
          <w:sz w:val="22"/>
          <w:szCs w:val="22"/>
          <w:lang w:val="en-AU"/>
        </w:rPr>
        <w:t xml:space="preserve">                    // Add the sub nodes text</w:t>
      </w:r>
    </w:p>
    <w:p w14:paraId="765896A6" w14:textId="77777777" w:rsidR="000F11F2" w:rsidRPr="000F11F2" w:rsidRDefault="000F11F2" w:rsidP="000F11F2">
      <w:pPr>
        <w:rPr>
          <w:sz w:val="22"/>
          <w:szCs w:val="22"/>
          <w:lang w:val="en-AU"/>
        </w:rPr>
      </w:pPr>
      <w:r w:rsidRPr="000F11F2">
        <w:rPr>
          <w:sz w:val="22"/>
          <w:szCs w:val="22"/>
          <w:lang w:val="en-AU"/>
        </w:rPr>
        <w:t xml:space="preserve">                    </w:t>
      </w:r>
      <w:proofErr w:type="gramStart"/>
      <w:r w:rsidRPr="000F11F2">
        <w:rPr>
          <w:sz w:val="22"/>
          <w:szCs w:val="22"/>
          <w:lang w:val="en-AU"/>
        </w:rPr>
        <w:t>s.append</w:t>
      </w:r>
      <w:proofErr w:type="gramEnd"/>
      <w:r w:rsidRPr="000F11F2">
        <w:rPr>
          <w:sz w:val="22"/>
          <w:szCs w:val="22"/>
          <w:lang w:val="en-AU"/>
        </w:rPr>
        <w:t>(subNodes.get(i).toString(showEmptyLeaves));</w:t>
      </w:r>
    </w:p>
    <w:p w14:paraId="3F985B83" w14:textId="77777777" w:rsidR="000F11F2" w:rsidRPr="000F11F2" w:rsidRDefault="000F11F2" w:rsidP="000F11F2">
      <w:pPr>
        <w:rPr>
          <w:sz w:val="22"/>
          <w:szCs w:val="22"/>
          <w:lang w:val="en-AU"/>
        </w:rPr>
      </w:pPr>
      <w:r w:rsidRPr="000F11F2">
        <w:rPr>
          <w:sz w:val="22"/>
          <w:szCs w:val="22"/>
          <w:lang w:val="en-AU"/>
        </w:rPr>
        <w:t xml:space="preserve">                }</w:t>
      </w:r>
    </w:p>
    <w:p w14:paraId="52FB7825" w14:textId="77777777" w:rsidR="000F11F2" w:rsidRPr="000F11F2" w:rsidRDefault="000F11F2" w:rsidP="000F11F2">
      <w:pPr>
        <w:rPr>
          <w:sz w:val="22"/>
          <w:szCs w:val="22"/>
          <w:lang w:val="en-AU"/>
        </w:rPr>
      </w:pPr>
      <w:r w:rsidRPr="000F11F2">
        <w:rPr>
          <w:sz w:val="22"/>
          <w:szCs w:val="22"/>
          <w:lang w:val="en-AU"/>
        </w:rPr>
        <w:t xml:space="preserve">            }</w:t>
      </w:r>
    </w:p>
    <w:p w14:paraId="143D0F31" w14:textId="77777777" w:rsidR="000F11F2" w:rsidRPr="000F11F2" w:rsidRDefault="000F11F2" w:rsidP="000F11F2">
      <w:pPr>
        <w:rPr>
          <w:sz w:val="22"/>
          <w:szCs w:val="22"/>
          <w:lang w:val="en-AU"/>
        </w:rPr>
      </w:pPr>
    </w:p>
    <w:p w14:paraId="057C85EC" w14:textId="77777777" w:rsidR="000F11F2" w:rsidRPr="000F11F2" w:rsidRDefault="000F11F2" w:rsidP="000F11F2">
      <w:pPr>
        <w:rPr>
          <w:sz w:val="22"/>
          <w:szCs w:val="22"/>
          <w:lang w:val="en-AU"/>
        </w:rPr>
      </w:pPr>
      <w:r w:rsidRPr="000F11F2">
        <w:rPr>
          <w:sz w:val="22"/>
          <w:szCs w:val="22"/>
          <w:lang w:val="en-AU"/>
        </w:rPr>
        <w:t xml:space="preserve">            return </w:t>
      </w:r>
      <w:proofErr w:type="gramStart"/>
      <w:r w:rsidRPr="000F11F2">
        <w:rPr>
          <w:sz w:val="22"/>
          <w:szCs w:val="22"/>
          <w:lang w:val="en-AU"/>
        </w:rPr>
        <w:t>s.toString</w:t>
      </w:r>
      <w:proofErr w:type="gramEnd"/>
      <w:r w:rsidRPr="000F11F2">
        <w:rPr>
          <w:sz w:val="22"/>
          <w:szCs w:val="22"/>
          <w:lang w:val="en-AU"/>
        </w:rPr>
        <w:t>();</w:t>
      </w:r>
    </w:p>
    <w:p w14:paraId="152A6E47" w14:textId="77777777" w:rsidR="000F11F2" w:rsidRPr="000F11F2" w:rsidRDefault="000F11F2" w:rsidP="000F11F2">
      <w:pPr>
        <w:rPr>
          <w:sz w:val="22"/>
          <w:szCs w:val="22"/>
          <w:lang w:val="en-AU"/>
        </w:rPr>
      </w:pPr>
      <w:r w:rsidRPr="000F11F2">
        <w:rPr>
          <w:sz w:val="22"/>
          <w:szCs w:val="22"/>
          <w:lang w:val="en-AU"/>
        </w:rPr>
        <w:t xml:space="preserve">        }</w:t>
      </w:r>
    </w:p>
    <w:p w14:paraId="17D54E78" w14:textId="77777777" w:rsidR="000F11F2" w:rsidRPr="000F11F2" w:rsidRDefault="000F11F2" w:rsidP="000F11F2">
      <w:pPr>
        <w:rPr>
          <w:sz w:val="22"/>
          <w:szCs w:val="22"/>
          <w:lang w:val="en-AU"/>
        </w:rPr>
      </w:pPr>
      <w:r w:rsidRPr="000F11F2">
        <w:rPr>
          <w:sz w:val="22"/>
          <w:szCs w:val="22"/>
          <w:lang w:val="en-AU"/>
        </w:rPr>
        <w:t xml:space="preserve">    }</w:t>
      </w:r>
    </w:p>
    <w:p w14:paraId="6D301FAB" w14:textId="77777777" w:rsidR="000F11F2" w:rsidRPr="000F11F2" w:rsidRDefault="000F11F2" w:rsidP="000F11F2">
      <w:pPr>
        <w:rPr>
          <w:sz w:val="22"/>
          <w:szCs w:val="22"/>
          <w:lang w:val="en-AU"/>
        </w:rPr>
      </w:pPr>
      <w:r w:rsidRPr="000F11F2">
        <w:rPr>
          <w:sz w:val="22"/>
          <w:szCs w:val="22"/>
          <w:lang w:val="en-AU"/>
        </w:rPr>
        <w:t>}</w:t>
      </w:r>
    </w:p>
    <w:p w14:paraId="5E065282" w14:textId="77777777" w:rsidR="003E6DF0" w:rsidRPr="003E6DF0" w:rsidRDefault="003E6DF0" w:rsidP="003E6DF0">
      <w:pPr>
        <w:rPr>
          <w:lang w:val="en-AU"/>
        </w:rPr>
      </w:pPr>
    </w:p>
    <w:p w14:paraId="73CAEA1C" w14:textId="77777777" w:rsidR="00750089" w:rsidRDefault="00750089" w:rsidP="00750089">
      <w:pPr>
        <w:rPr>
          <w:lang w:val="en-AU"/>
        </w:rPr>
      </w:pPr>
    </w:p>
    <w:p w14:paraId="0096ED84" w14:textId="690E3404" w:rsidR="00A07E82" w:rsidRDefault="00750089" w:rsidP="003E6DF0">
      <w:pPr>
        <w:pStyle w:val="Heading2"/>
        <w:rPr>
          <w:rStyle w:val="s1"/>
          <w:rFonts w:ascii="Andale Mono" w:eastAsiaTheme="minorEastAsia" w:hAnsi="Andale Mono" w:cs="Times New Roman"/>
          <w:color w:val="000000" w:themeColor="text1"/>
          <w:sz w:val="18"/>
          <w:szCs w:val="18"/>
        </w:rPr>
      </w:pPr>
      <w:bookmarkStart w:id="27" w:name="_Toc495415272"/>
      <w:r>
        <w:rPr>
          <w:lang w:val="en-AU"/>
        </w:rPr>
        <w:t>Appendix 2: Program output</w:t>
      </w:r>
      <w:bookmarkEnd w:id="27"/>
    </w:p>
    <w:p w14:paraId="613A4947" w14:textId="77777777" w:rsidR="003E6DF0" w:rsidRDefault="003E6DF0" w:rsidP="003E6DF0">
      <w:r>
        <w:t>File to load: mushroom-</w:t>
      </w:r>
      <w:proofErr w:type="gramStart"/>
      <w:r>
        <w:t>train(</w:t>
      </w:r>
      <w:proofErr w:type="gramEnd"/>
      <w:r>
        <w:t>1).csv</w:t>
      </w:r>
    </w:p>
    <w:p w14:paraId="141A20AE" w14:textId="77777777" w:rsidR="003E6DF0" w:rsidRDefault="003E6DF0" w:rsidP="003E6DF0">
      <w:r>
        <w:t>Loading data set:</w:t>
      </w:r>
      <w:r>
        <w:tab/>
        <w:t>| TIME TAKEN: 40ms</w:t>
      </w:r>
    </w:p>
    <w:p w14:paraId="49647EAA" w14:textId="77777777" w:rsidR="003E6DF0" w:rsidRDefault="003E6DF0" w:rsidP="003E6DF0">
      <w:r>
        <w:t>Extracting data:</w:t>
      </w:r>
      <w:r>
        <w:tab/>
        <w:t>| TIME TAKEN: 96ms</w:t>
      </w:r>
    </w:p>
    <w:p w14:paraId="2F5C163A" w14:textId="77777777" w:rsidR="003E6DF0" w:rsidRDefault="003E6DF0" w:rsidP="003E6DF0"/>
    <w:p w14:paraId="7ACD7A12" w14:textId="77777777" w:rsidR="003E6DF0" w:rsidRDefault="003E6DF0" w:rsidP="003E6DF0">
      <w:r>
        <w:t>File to load: mushroom-</w:t>
      </w:r>
      <w:proofErr w:type="gramStart"/>
      <w:r>
        <w:t>test(</w:t>
      </w:r>
      <w:proofErr w:type="gramEnd"/>
      <w:r>
        <w:t>1).csv</w:t>
      </w:r>
    </w:p>
    <w:p w14:paraId="37D0FDEC" w14:textId="77777777" w:rsidR="003E6DF0" w:rsidRDefault="003E6DF0" w:rsidP="003E6DF0">
      <w:r>
        <w:t>Loading data set:</w:t>
      </w:r>
      <w:r>
        <w:tab/>
        <w:t>| TIME TAKEN: 6ms</w:t>
      </w:r>
    </w:p>
    <w:p w14:paraId="67AA2A76" w14:textId="77777777" w:rsidR="003E6DF0" w:rsidRDefault="003E6DF0" w:rsidP="003E6DF0">
      <w:r>
        <w:t>Extracting data:</w:t>
      </w:r>
      <w:r>
        <w:tab/>
        <w:t>| TIME TAKEN: 9ms</w:t>
      </w:r>
    </w:p>
    <w:p w14:paraId="062BE802" w14:textId="77777777" w:rsidR="003E6DF0" w:rsidRDefault="003E6DF0" w:rsidP="003E6DF0"/>
    <w:p w14:paraId="5D7040DC" w14:textId="77777777" w:rsidR="003E6DF0" w:rsidRDefault="003E6DF0" w:rsidP="003E6DF0">
      <w:r>
        <w:t>File to load: mushroom-</w:t>
      </w:r>
      <w:proofErr w:type="gramStart"/>
      <w:r>
        <w:t>test(</w:t>
      </w:r>
      <w:proofErr w:type="gramEnd"/>
      <w:r>
        <w:t>1).csv</w:t>
      </w:r>
    </w:p>
    <w:p w14:paraId="3675113D" w14:textId="77777777" w:rsidR="003E6DF0" w:rsidRDefault="003E6DF0" w:rsidP="003E6DF0">
      <w:r>
        <w:t>Loading data set:</w:t>
      </w:r>
      <w:r>
        <w:tab/>
        <w:t>| TIME TAKEN: 2ms</w:t>
      </w:r>
    </w:p>
    <w:p w14:paraId="4423186B" w14:textId="77777777" w:rsidR="003E6DF0" w:rsidRDefault="003E6DF0" w:rsidP="003E6DF0">
      <w:r>
        <w:t>Extracting data:</w:t>
      </w:r>
      <w:r>
        <w:tab/>
        <w:t>| TIME TAKEN: 2ms</w:t>
      </w:r>
    </w:p>
    <w:p w14:paraId="116C90BF" w14:textId="77777777" w:rsidR="003E6DF0" w:rsidRDefault="003E6DF0" w:rsidP="003E6DF0"/>
    <w:p w14:paraId="0CF9BAFE" w14:textId="77777777" w:rsidR="003E6DF0" w:rsidRDefault="003E6DF0" w:rsidP="003E6DF0">
      <w:r>
        <w:t>Building ID3 Tree:</w:t>
      </w:r>
      <w:r>
        <w:tab/>
        <w:t>| TIME TAKEN: 68ms</w:t>
      </w:r>
    </w:p>
    <w:p w14:paraId="63876050" w14:textId="77777777" w:rsidR="003E6DF0" w:rsidRDefault="003E6DF0" w:rsidP="003E6DF0"/>
    <w:p w14:paraId="5B86C62F" w14:textId="77777777" w:rsidR="003E6DF0" w:rsidRDefault="003E6DF0" w:rsidP="003E6DF0">
      <w:r>
        <w:t>digraph Tree {</w:t>
      </w:r>
    </w:p>
    <w:p w14:paraId="5C6DF335" w14:textId="77777777" w:rsidR="003E6DF0" w:rsidRDefault="003E6DF0" w:rsidP="003E6DF0">
      <w:r>
        <w:t>node [shape=box, style="filled", color="black"];</w:t>
      </w:r>
    </w:p>
    <w:p w14:paraId="011814F2" w14:textId="77777777" w:rsidR="003E6DF0" w:rsidRDefault="003E6DF0" w:rsidP="003E6DF0">
      <w:r>
        <w:t xml:space="preserve">0 [label="Split on: odor\nInformation gain = 0.907\nCurrent Entropy = 0.999\nSamples: 7312\nClass counts: [3787, </w:t>
      </w:r>
      <w:proofErr w:type="gramStart"/>
      <w:r>
        <w:t>3525]\</w:t>
      </w:r>
      <w:proofErr w:type="gramEnd"/>
      <w:r>
        <w:t>nClass: edible", fillcolor="#11111103"];</w:t>
      </w:r>
    </w:p>
    <w:p w14:paraId="13E82F7B" w14:textId="77777777" w:rsidR="003E6DF0" w:rsidRDefault="003E6DF0" w:rsidP="003E6DF0">
      <w:r>
        <w:t>0 -&gt; 1[label="almond"];</w:t>
      </w:r>
    </w:p>
    <w:p w14:paraId="4D723190" w14:textId="77777777" w:rsidR="003E6DF0" w:rsidRDefault="003E6DF0" w:rsidP="003E6DF0">
      <w:r>
        <w:t xml:space="preserve">1 [label="Current Entropy = 0.000\nSamples: 364\nClass counts: [364, </w:t>
      </w:r>
      <w:proofErr w:type="gramStart"/>
      <w:r>
        <w:t>0]\</w:t>
      </w:r>
      <w:proofErr w:type="gramEnd"/>
      <w:r>
        <w:t>nClass: edible", fillcolor="#11111103"];</w:t>
      </w:r>
    </w:p>
    <w:p w14:paraId="30E44947" w14:textId="77777777" w:rsidR="003E6DF0" w:rsidRDefault="003E6DF0" w:rsidP="003E6DF0">
      <w:r>
        <w:t>0 -&gt; 2[label="none"];</w:t>
      </w:r>
    </w:p>
    <w:p w14:paraId="40DBF06D" w14:textId="77777777" w:rsidR="003E6DF0" w:rsidRDefault="003E6DF0" w:rsidP="003E6DF0">
      <w:r>
        <w:t xml:space="preserve">2 [label="Split on: spore-print-color\nInformation gain = 0.147\nCurrent Entropy = 0.213\nSamples: 3169\nClass counts: [3062, </w:t>
      </w:r>
      <w:proofErr w:type="gramStart"/>
      <w:r>
        <w:t>107]\</w:t>
      </w:r>
      <w:proofErr w:type="gramEnd"/>
      <w:r>
        <w:t>nClass: edible", fillcolor="#11111103"];</w:t>
      </w:r>
    </w:p>
    <w:p w14:paraId="50A351F3" w14:textId="77777777" w:rsidR="003E6DF0" w:rsidRDefault="003E6DF0" w:rsidP="003E6DF0">
      <w:r>
        <w:t>2 -&gt; 3[label="black"];</w:t>
      </w:r>
    </w:p>
    <w:p w14:paraId="248BB4A4" w14:textId="77777777" w:rsidR="003E6DF0" w:rsidRDefault="003E6DF0" w:rsidP="003E6DF0">
      <w:r>
        <w:t xml:space="preserve">3 [label="Current Entropy = 0.000\nSamples: 1154\nClass counts: [1154, </w:t>
      </w:r>
      <w:proofErr w:type="gramStart"/>
      <w:r>
        <w:t>0]\</w:t>
      </w:r>
      <w:proofErr w:type="gramEnd"/>
      <w:r>
        <w:t>nClass: edible", fillcolor="#11111103"];</w:t>
      </w:r>
    </w:p>
    <w:p w14:paraId="1E9DB77F" w14:textId="77777777" w:rsidR="003E6DF0" w:rsidRDefault="003E6DF0" w:rsidP="003E6DF0">
      <w:r>
        <w:t>2 -&gt; 4[label="brown"];</w:t>
      </w:r>
    </w:p>
    <w:p w14:paraId="2395344B" w14:textId="77777777" w:rsidR="003E6DF0" w:rsidRDefault="003E6DF0" w:rsidP="003E6DF0">
      <w:r>
        <w:t xml:space="preserve">4 [label="Current Entropy = 0.000\nSamples: 1213\nClass counts: [1213, </w:t>
      </w:r>
      <w:proofErr w:type="gramStart"/>
      <w:r>
        <w:t>0]\</w:t>
      </w:r>
      <w:proofErr w:type="gramEnd"/>
      <w:r>
        <w:t>nClass: edible", fillcolor="#11111103"];</w:t>
      </w:r>
    </w:p>
    <w:p w14:paraId="2E03DAB8" w14:textId="77777777" w:rsidR="003E6DF0" w:rsidRDefault="003E6DF0" w:rsidP="003E6DF0">
      <w:r>
        <w:t>2 -&gt; 5[label="chocolate"];</w:t>
      </w:r>
    </w:p>
    <w:p w14:paraId="64EA8488" w14:textId="77777777" w:rsidR="003E6DF0" w:rsidRDefault="003E6DF0" w:rsidP="003E6DF0">
      <w:r>
        <w:t xml:space="preserve">5 [label="Current Entropy = 0.000\nSamples: 44\nClass counts: [44, </w:t>
      </w:r>
      <w:proofErr w:type="gramStart"/>
      <w:r>
        <w:t>0]\</w:t>
      </w:r>
      <w:proofErr w:type="gramEnd"/>
      <w:r>
        <w:t>nClass: edible", fillcolor="#11111103"];</w:t>
      </w:r>
    </w:p>
    <w:p w14:paraId="13EB3E62" w14:textId="77777777" w:rsidR="003E6DF0" w:rsidRDefault="003E6DF0" w:rsidP="003E6DF0">
      <w:r>
        <w:t>2 -&gt; 6[label="white"];</w:t>
      </w:r>
    </w:p>
    <w:p w14:paraId="42C4FB6F" w14:textId="77777777" w:rsidR="003E6DF0" w:rsidRDefault="003E6DF0" w:rsidP="003E6DF0">
      <w:r>
        <w:t xml:space="preserve">6 [label="Split on: habitat\nInformation gain = 0.240\nCurrent Entropy = 0.370\nSamples: 563\nClass counts: [523, </w:t>
      </w:r>
      <w:proofErr w:type="gramStart"/>
      <w:r>
        <w:t>40]\</w:t>
      </w:r>
      <w:proofErr w:type="gramEnd"/>
      <w:r>
        <w:t>nClass: edible", fillcolor="#11111103"];</w:t>
      </w:r>
    </w:p>
    <w:p w14:paraId="19EEB641" w14:textId="77777777" w:rsidR="003E6DF0" w:rsidRDefault="003E6DF0" w:rsidP="003E6DF0">
      <w:r>
        <w:t>6 -&gt; 7[label="grasses"];</w:t>
      </w:r>
    </w:p>
    <w:p w14:paraId="75D2A8C9" w14:textId="77777777" w:rsidR="003E6DF0" w:rsidRDefault="003E6DF0" w:rsidP="003E6DF0">
      <w:r>
        <w:t xml:space="preserve">7 [label="Current Entropy = 0.000\nSamples: 257\nClass counts: [257, </w:t>
      </w:r>
      <w:proofErr w:type="gramStart"/>
      <w:r>
        <w:t>0]\</w:t>
      </w:r>
      <w:proofErr w:type="gramEnd"/>
      <w:r>
        <w:t>nClass: edible", fillcolor="#11111103"];</w:t>
      </w:r>
    </w:p>
    <w:p w14:paraId="2DA22AAC" w14:textId="77777777" w:rsidR="003E6DF0" w:rsidRDefault="003E6DF0" w:rsidP="003E6DF0">
      <w:r>
        <w:t>6 -&gt; 8[label="woods"];</w:t>
      </w:r>
    </w:p>
    <w:p w14:paraId="414BC181" w14:textId="77777777" w:rsidR="003E6DF0" w:rsidRDefault="003E6DF0" w:rsidP="003E6DF0">
      <w:r>
        <w:t xml:space="preserve">8 [label="Split on: gill-size\nInformation gain = 0.787\nCurrent Entropy = 0.787\nSamples: 34\nClass counts: [8, </w:t>
      </w:r>
      <w:proofErr w:type="gramStart"/>
      <w:r>
        <w:t>26]\</w:t>
      </w:r>
      <w:proofErr w:type="gramEnd"/>
      <w:r>
        <w:t>nClass: poisonous", fillcolor="#11111103"];</w:t>
      </w:r>
    </w:p>
    <w:p w14:paraId="124B5479" w14:textId="77777777" w:rsidR="003E6DF0" w:rsidRDefault="003E6DF0" w:rsidP="003E6DF0">
      <w:r>
        <w:t>8 -&gt; 9[label="broad"];</w:t>
      </w:r>
    </w:p>
    <w:p w14:paraId="6EF45AEE" w14:textId="77777777" w:rsidR="003E6DF0" w:rsidRDefault="003E6DF0" w:rsidP="003E6DF0">
      <w:r>
        <w:t xml:space="preserve">9 [label="Current Entropy = 0.000\nSamples: 8\nClass counts: [8, </w:t>
      </w:r>
      <w:proofErr w:type="gramStart"/>
      <w:r>
        <w:t>0]\</w:t>
      </w:r>
      <w:proofErr w:type="gramEnd"/>
      <w:r>
        <w:t>nClass: edible", fillcolor="#11111103"];</w:t>
      </w:r>
    </w:p>
    <w:p w14:paraId="2F514669" w14:textId="77777777" w:rsidR="003E6DF0" w:rsidRDefault="003E6DF0" w:rsidP="003E6DF0">
      <w:r>
        <w:t>8 -&gt; 10[label="narrow"];</w:t>
      </w:r>
    </w:p>
    <w:p w14:paraId="5C06FDFD" w14:textId="77777777" w:rsidR="003E6DF0" w:rsidRDefault="003E6DF0" w:rsidP="003E6DF0">
      <w:r>
        <w:t xml:space="preserve">10 [label="Current Entropy = 0.000\nSamples: 26\nClass counts: [0, </w:t>
      </w:r>
      <w:proofErr w:type="gramStart"/>
      <w:r>
        <w:t>26]\</w:t>
      </w:r>
      <w:proofErr w:type="gramEnd"/>
      <w:r>
        <w:t>nClass: poisonous", fillcolor="#11111103"];</w:t>
      </w:r>
    </w:p>
    <w:p w14:paraId="134AB691" w14:textId="77777777" w:rsidR="003E6DF0" w:rsidRDefault="003E6DF0" w:rsidP="003E6DF0">
      <w:r>
        <w:t>6 -&gt; 11[label="paths"];</w:t>
      </w:r>
    </w:p>
    <w:p w14:paraId="344AA27B" w14:textId="77777777" w:rsidR="003E6DF0" w:rsidRDefault="003E6DF0" w:rsidP="003E6DF0">
      <w:r>
        <w:t xml:space="preserve">11 [label="Current Entropy = 0.000\nSamples: 37\nClass counts: [37, </w:t>
      </w:r>
      <w:proofErr w:type="gramStart"/>
      <w:r>
        <w:t>0]\</w:t>
      </w:r>
      <w:proofErr w:type="gramEnd"/>
      <w:r>
        <w:t>nClass: edible", fillcolor="#11111103"];</w:t>
      </w:r>
    </w:p>
    <w:p w14:paraId="2E481F4D" w14:textId="77777777" w:rsidR="003E6DF0" w:rsidRDefault="003E6DF0" w:rsidP="003E6DF0">
      <w:r>
        <w:t>6 -&gt; 12[label="leaves"];</w:t>
      </w:r>
    </w:p>
    <w:p w14:paraId="1FE5A5EA" w14:textId="77777777" w:rsidR="003E6DF0" w:rsidRDefault="003E6DF0" w:rsidP="003E6DF0">
      <w:r>
        <w:t xml:space="preserve">12 [label="Split on: cap-color\nInformation gain = 0.797\nCurrent Entropy = 0.797\nSamples: 58\nClass counts: [44, </w:t>
      </w:r>
      <w:proofErr w:type="gramStart"/>
      <w:r>
        <w:t>14]\</w:t>
      </w:r>
      <w:proofErr w:type="gramEnd"/>
      <w:r>
        <w:t>nClass: edible", fillcolor="#11111103"];</w:t>
      </w:r>
    </w:p>
    <w:p w14:paraId="481ACCC9" w14:textId="77777777" w:rsidR="003E6DF0" w:rsidRDefault="003E6DF0" w:rsidP="003E6DF0">
      <w:r>
        <w:lastRenderedPageBreak/>
        <w:t>12 -&gt; 13[label="white"];</w:t>
      </w:r>
    </w:p>
    <w:p w14:paraId="472F1F80" w14:textId="77777777" w:rsidR="003E6DF0" w:rsidRDefault="003E6DF0" w:rsidP="003E6DF0">
      <w:r>
        <w:t xml:space="preserve">13 [label="Current Entropy = 0.000\nSamples: 8\nClass counts: [0, </w:t>
      </w:r>
      <w:proofErr w:type="gramStart"/>
      <w:r>
        <w:t>8]\</w:t>
      </w:r>
      <w:proofErr w:type="gramEnd"/>
      <w:r>
        <w:t>nClass: poisonous", fillcolor="#11111103"];</w:t>
      </w:r>
    </w:p>
    <w:p w14:paraId="75D83B3A" w14:textId="77777777" w:rsidR="003E6DF0" w:rsidRDefault="003E6DF0" w:rsidP="003E6DF0">
      <w:r>
        <w:t>12 -&gt; 14[label="brown"];</w:t>
      </w:r>
    </w:p>
    <w:p w14:paraId="03651616" w14:textId="77777777" w:rsidR="003E6DF0" w:rsidRDefault="003E6DF0" w:rsidP="003E6DF0">
      <w:r>
        <w:t xml:space="preserve">14 [label="Current Entropy = 0.000\nSamples: 23\nClass counts: [23, </w:t>
      </w:r>
      <w:proofErr w:type="gramStart"/>
      <w:r>
        <w:t>0]\</w:t>
      </w:r>
      <w:proofErr w:type="gramEnd"/>
      <w:r>
        <w:t>nClass: edible", fillcolor="#11111103"];</w:t>
      </w:r>
    </w:p>
    <w:p w14:paraId="580D00C3" w14:textId="77777777" w:rsidR="003E6DF0" w:rsidRDefault="003E6DF0" w:rsidP="003E6DF0">
      <w:r>
        <w:t>12 -&gt; 17[label="yellow"];</w:t>
      </w:r>
    </w:p>
    <w:p w14:paraId="05E33094" w14:textId="77777777" w:rsidR="003E6DF0" w:rsidRDefault="003E6DF0" w:rsidP="003E6DF0">
      <w:r>
        <w:t xml:space="preserve">17 [label="Current Entropy = 0.000\nSamples: 6\nClass counts: [0, </w:t>
      </w:r>
      <w:proofErr w:type="gramStart"/>
      <w:r>
        <w:t>6]\</w:t>
      </w:r>
      <w:proofErr w:type="gramEnd"/>
      <w:r>
        <w:t>nClass: poisonous", fillcolor="#11111103"];</w:t>
      </w:r>
    </w:p>
    <w:p w14:paraId="77CB5B47" w14:textId="77777777" w:rsidR="003E6DF0" w:rsidRDefault="003E6DF0" w:rsidP="003E6DF0">
      <w:r>
        <w:t>12 -&gt; 21[label="cinnamon"];</w:t>
      </w:r>
    </w:p>
    <w:p w14:paraId="4F79B7DD" w14:textId="77777777" w:rsidR="003E6DF0" w:rsidRDefault="003E6DF0" w:rsidP="003E6DF0">
      <w:r>
        <w:t xml:space="preserve">21 [label="Current Entropy = 0.000\nSamples: 21\nClass counts: [21, </w:t>
      </w:r>
      <w:proofErr w:type="gramStart"/>
      <w:r>
        <w:t>0]\</w:t>
      </w:r>
      <w:proofErr w:type="gramEnd"/>
      <w:r>
        <w:t>nClass: edible", fillcolor="#11111103"];</w:t>
      </w:r>
    </w:p>
    <w:p w14:paraId="0B8F89E8" w14:textId="77777777" w:rsidR="003E6DF0" w:rsidRDefault="003E6DF0" w:rsidP="003E6DF0">
      <w:r>
        <w:t>6 -&gt; 23[label="waste"];</w:t>
      </w:r>
    </w:p>
    <w:p w14:paraId="1CAA3CFC" w14:textId="77777777" w:rsidR="003E6DF0" w:rsidRDefault="003E6DF0" w:rsidP="003E6DF0">
      <w:r>
        <w:t xml:space="preserve">23 [label="Current Entropy = 0.000\nSamples: 177\nClass counts: [177, </w:t>
      </w:r>
      <w:proofErr w:type="gramStart"/>
      <w:r>
        <w:t>0]\</w:t>
      </w:r>
      <w:proofErr w:type="gramEnd"/>
      <w:r>
        <w:t>nClass: edible", fillcolor="#11111103"];</w:t>
      </w:r>
    </w:p>
    <w:p w14:paraId="49F24FC3" w14:textId="77777777" w:rsidR="003E6DF0" w:rsidRDefault="003E6DF0" w:rsidP="003E6DF0">
      <w:r>
        <w:t>2 -&gt; 26[label="green"];</w:t>
      </w:r>
    </w:p>
    <w:p w14:paraId="6FEAB8DD" w14:textId="77777777" w:rsidR="003E6DF0" w:rsidRDefault="003E6DF0" w:rsidP="003E6DF0">
      <w:r>
        <w:t xml:space="preserve">26 [label="Current Entropy = 0.000\nSamples: 67\nClass counts: [0, </w:t>
      </w:r>
      <w:proofErr w:type="gramStart"/>
      <w:r>
        <w:t>67]\</w:t>
      </w:r>
      <w:proofErr w:type="gramEnd"/>
      <w:r>
        <w:t>nClass: poisonous", fillcolor="#11111103"];</w:t>
      </w:r>
    </w:p>
    <w:p w14:paraId="1AC2EC00" w14:textId="77777777" w:rsidR="003E6DF0" w:rsidRDefault="003E6DF0" w:rsidP="003E6DF0">
      <w:r>
        <w:t>2 -&gt; 27[label="orange"];</w:t>
      </w:r>
    </w:p>
    <w:p w14:paraId="42E47D43" w14:textId="77777777" w:rsidR="003E6DF0" w:rsidRDefault="003E6DF0" w:rsidP="003E6DF0">
      <w:r>
        <w:t xml:space="preserve">27 [label="Current Entropy = 0.000\nSamples: 42\nClass counts: [42, </w:t>
      </w:r>
      <w:proofErr w:type="gramStart"/>
      <w:r>
        <w:t>0]\</w:t>
      </w:r>
      <w:proofErr w:type="gramEnd"/>
      <w:r>
        <w:t>nClass: edible", fillcolor="#11111103"];</w:t>
      </w:r>
    </w:p>
    <w:p w14:paraId="52A65532" w14:textId="77777777" w:rsidR="003E6DF0" w:rsidRDefault="003E6DF0" w:rsidP="003E6DF0">
      <w:r>
        <w:t>2 -&gt; 29[label="buff"];</w:t>
      </w:r>
    </w:p>
    <w:p w14:paraId="521F418B" w14:textId="77777777" w:rsidR="003E6DF0" w:rsidRDefault="003E6DF0" w:rsidP="003E6DF0">
      <w:r>
        <w:t xml:space="preserve">29 [label="Current Entropy = 0.000\nSamples: 45\nClass counts: [45, </w:t>
      </w:r>
      <w:proofErr w:type="gramStart"/>
      <w:r>
        <w:t>0]\</w:t>
      </w:r>
      <w:proofErr w:type="gramEnd"/>
      <w:r>
        <w:t>nClass: edible", fillcolor="#11111103"];</w:t>
      </w:r>
    </w:p>
    <w:p w14:paraId="14225E4C" w14:textId="77777777" w:rsidR="003E6DF0" w:rsidRDefault="003E6DF0" w:rsidP="003E6DF0">
      <w:r>
        <w:t>2 -&gt; 30[label="yellow"];</w:t>
      </w:r>
    </w:p>
    <w:p w14:paraId="05883333" w14:textId="77777777" w:rsidR="003E6DF0" w:rsidRDefault="003E6DF0" w:rsidP="003E6DF0">
      <w:r>
        <w:t xml:space="preserve">30 [label="Current Entropy = 0.000\nSamples: 41\nClass counts: [41, </w:t>
      </w:r>
      <w:proofErr w:type="gramStart"/>
      <w:r>
        <w:t>0]\</w:t>
      </w:r>
      <w:proofErr w:type="gramEnd"/>
      <w:r>
        <w:t>nClass: edible", fillcolor="#11111103"];</w:t>
      </w:r>
    </w:p>
    <w:p w14:paraId="5520D7BC" w14:textId="77777777" w:rsidR="003E6DF0" w:rsidRDefault="003E6DF0" w:rsidP="003E6DF0">
      <w:r>
        <w:t>0 -&gt; 31[label="foul"];</w:t>
      </w:r>
    </w:p>
    <w:p w14:paraId="68012794" w14:textId="77777777" w:rsidR="003E6DF0" w:rsidRDefault="003E6DF0" w:rsidP="003E6DF0">
      <w:r>
        <w:t xml:space="preserve">31 [label="Current Entropy = 0.000\nSamples: 1959\nClass counts: [0, </w:t>
      </w:r>
      <w:proofErr w:type="gramStart"/>
      <w:r>
        <w:t>1959]\</w:t>
      </w:r>
      <w:proofErr w:type="gramEnd"/>
      <w:r>
        <w:t>nClass: poisonous", fillcolor="#11111103"];</w:t>
      </w:r>
    </w:p>
    <w:p w14:paraId="0F584245" w14:textId="77777777" w:rsidR="003E6DF0" w:rsidRDefault="003E6DF0" w:rsidP="003E6DF0">
      <w:r>
        <w:t>0 -&gt; 32[label="spicy"];</w:t>
      </w:r>
    </w:p>
    <w:p w14:paraId="47F2FAF3" w14:textId="77777777" w:rsidR="003E6DF0" w:rsidRDefault="003E6DF0" w:rsidP="003E6DF0">
      <w:r>
        <w:t xml:space="preserve">32 [label="Current Entropy = 0.000\nSamples: 518\nClass counts: [0, </w:t>
      </w:r>
      <w:proofErr w:type="gramStart"/>
      <w:r>
        <w:t>518]\</w:t>
      </w:r>
      <w:proofErr w:type="gramEnd"/>
      <w:r>
        <w:t>nClass: poisonous", fillcolor="#11111103"];</w:t>
      </w:r>
    </w:p>
    <w:p w14:paraId="4F922AB9" w14:textId="77777777" w:rsidR="003E6DF0" w:rsidRDefault="003E6DF0" w:rsidP="003E6DF0">
      <w:r>
        <w:t>0 -&gt; 33[label="pungent"];</w:t>
      </w:r>
    </w:p>
    <w:p w14:paraId="357DCB02" w14:textId="77777777" w:rsidR="003E6DF0" w:rsidRDefault="003E6DF0" w:rsidP="003E6DF0">
      <w:r>
        <w:t xml:space="preserve">33 [label="Current Entropy = 0.000\nSamples: 230\nClass counts: [0, </w:t>
      </w:r>
      <w:proofErr w:type="gramStart"/>
      <w:r>
        <w:t>230]\</w:t>
      </w:r>
      <w:proofErr w:type="gramEnd"/>
      <w:r>
        <w:t>nClass: poisonous", fillcolor="#11111103"];</w:t>
      </w:r>
    </w:p>
    <w:p w14:paraId="35E1D05D" w14:textId="77777777" w:rsidR="003E6DF0" w:rsidRDefault="003E6DF0" w:rsidP="003E6DF0">
      <w:r>
        <w:t>0 -&gt; 34[label="anise"];</w:t>
      </w:r>
    </w:p>
    <w:p w14:paraId="330341F3" w14:textId="77777777" w:rsidR="003E6DF0" w:rsidRDefault="003E6DF0" w:rsidP="003E6DF0">
      <w:r>
        <w:t xml:space="preserve">34 [label="Current Entropy = 0.000\nSamples: 361\nClass counts: [361, </w:t>
      </w:r>
      <w:proofErr w:type="gramStart"/>
      <w:r>
        <w:t>0]\</w:t>
      </w:r>
      <w:proofErr w:type="gramEnd"/>
      <w:r>
        <w:t>nClass: edible", fillcolor="#11111103"];</w:t>
      </w:r>
    </w:p>
    <w:p w14:paraId="1F05C9AB" w14:textId="77777777" w:rsidR="003E6DF0" w:rsidRDefault="003E6DF0" w:rsidP="003E6DF0">
      <w:r>
        <w:t>0 -&gt; 35[label="fishy"];</w:t>
      </w:r>
    </w:p>
    <w:p w14:paraId="3C16560D" w14:textId="77777777" w:rsidR="003E6DF0" w:rsidRDefault="003E6DF0" w:rsidP="003E6DF0">
      <w:r>
        <w:t xml:space="preserve">35 [label="Current Entropy = 0.000\nSamples: 511\nClass counts: [0, </w:t>
      </w:r>
      <w:proofErr w:type="gramStart"/>
      <w:r>
        <w:t>511]\</w:t>
      </w:r>
      <w:proofErr w:type="gramEnd"/>
      <w:r>
        <w:t>nClass: poisonous", fillcolor="#11111103"];</w:t>
      </w:r>
    </w:p>
    <w:p w14:paraId="3FEFFBA7" w14:textId="77777777" w:rsidR="003E6DF0" w:rsidRDefault="003E6DF0" w:rsidP="003E6DF0">
      <w:r>
        <w:t>0 -&gt; 36[label="creosote"];</w:t>
      </w:r>
    </w:p>
    <w:p w14:paraId="749601B8" w14:textId="77777777" w:rsidR="003E6DF0" w:rsidRDefault="003E6DF0" w:rsidP="003E6DF0">
      <w:r>
        <w:t xml:space="preserve">36 [label="Current Entropy = 0.000\nSamples: 169\nClass counts: [0, </w:t>
      </w:r>
      <w:proofErr w:type="gramStart"/>
      <w:r>
        <w:t>169]\</w:t>
      </w:r>
      <w:proofErr w:type="gramEnd"/>
      <w:r>
        <w:t>nClass: poisonous", fillcolor="#11111103"];</w:t>
      </w:r>
    </w:p>
    <w:p w14:paraId="39CCD7B2" w14:textId="77777777" w:rsidR="003E6DF0" w:rsidRDefault="003E6DF0" w:rsidP="003E6DF0">
      <w:r>
        <w:t>0 -&gt; 37[label="musty"];</w:t>
      </w:r>
    </w:p>
    <w:p w14:paraId="027B9837" w14:textId="77777777" w:rsidR="003E6DF0" w:rsidRDefault="003E6DF0" w:rsidP="003E6DF0">
      <w:r>
        <w:t xml:space="preserve">37 [label="Current Entropy = 0.000\nSamples: 31\nClass counts: [0, </w:t>
      </w:r>
      <w:proofErr w:type="gramStart"/>
      <w:r>
        <w:t>31]\</w:t>
      </w:r>
      <w:proofErr w:type="gramEnd"/>
      <w:r>
        <w:t>nClass: poisonous", fillcolor="#11111103"];</w:t>
      </w:r>
    </w:p>
    <w:p w14:paraId="5A8B3392" w14:textId="77777777" w:rsidR="003E6DF0" w:rsidRDefault="003E6DF0" w:rsidP="003E6DF0">
      <w:r>
        <w:t>}</w:t>
      </w:r>
    </w:p>
    <w:p w14:paraId="29464DB9" w14:textId="77777777" w:rsidR="003E6DF0" w:rsidRDefault="003E6DF0" w:rsidP="003E6DF0"/>
    <w:p w14:paraId="092068FC" w14:textId="77777777" w:rsidR="003E6DF0" w:rsidRDefault="003E6DF0" w:rsidP="003E6DF0">
      <w:r>
        <w:t>Testing model:</w:t>
      </w:r>
      <w:r>
        <w:tab/>
        <w:t>| TIME TAKEN: 1ms</w:t>
      </w:r>
    </w:p>
    <w:p w14:paraId="3B68368E" w14:textId="77777777" w:rsidR="003E6DF0" w:rsidRDefault="003E6DF0" w:rsidP="003E6DF0">
      <w:r>
        <w:lastRenderedPageBreak/>
        <w:t>Number of samples: 812</w:t>
      </w:r>
    </w:p>
    <w:p w14:paraId="2801C978" w14:textId="77777777" w:rsidR="003E6DF0" w:rsidRDefault="003E6DF0" w:rsidP="003E6DF0">
      <w:r>
        <w:t>True Class \ Predicted Class</w:t>
      </w:r>
    </w:p>
    <w:p w14:paraId="679AB8F0" w14:textId="77777777" w:rsidR="003E6DF0" w:rsidRDefault="003E6DF0" w:rsidP="003E6DF0">
      <w:r>
        <w:t xml:space="preserve"> \</w:t>
      </w:r>
      <w:r>
        <w:tab/>
        <w:t>H0</w:t>
      </w:r>
      <w:r>
        <w:tab/>
        <w:t>H1</w:t>
      </w:r>
      <w:r>
        <w:tab/>
      </w:r>
    </w:p>
    <w:p w14:paraId="35B5BFCE" w14:textId="77777777" w:rsidR="003E6DF0" w:rsidRDefault="003E6DF0" w:rsidP="003E6DF0">
      <w:r>
        <w:t>H0</w:t>
      </w:r>
      <w:r>
        <w:tab/>
        <w:t>421</w:t>
      </w:r>
      <w:r>
        <w:tab/>
        <w:t>0</w:t>
      </w:r>
      <w:r>
        <w:tab/>
      </w:r>
    </w:p>
    <w:p w14:paraId="188C1BE7" w14:textId="77777777" w:rsidR="003E6DF0" w:rsidRDefault="003E6DF0" w:rsidP="003E6DF0">
      <w:r>
        <w:t>H1</w:t>
      </w:r>
      <w:r>
        <w:tab/>
        <w:t>0</w:t>
      </w:r>
      <w:r>
        <w:tab/>
        <w:t>391</w:t>
      </w:r>
      <w:r>
        <w:tab/>
      </w:r>
    </w:p>
    <w:p w14:paraId="52172D21" w14:textId="77777777" w:rsidR="003E6DF0" w:rsidRDefault="003E6DF0" w:rsidP="003E6DF0"/>
    <w:p w14:paraId="5E2B3E60" w14:textId="77777777" w:rsidR="003E6DF0" w:rsidRDefault="003E6DF0" w:rsidP="003E6DF0">
      <w:r>
        <w:t>Accuracy Statistics:</w:t>
      </w:r>
    </w:p>
    <w:p w14:paraId="3C04DE97" w14:textId="77777777" w:rsidR="003E6DF0" w:rsidRDefault="003E6DF0" w:rsidP="003E6DF0">
      <w:r>
        <w:t>Accuracy: 100.000%</w:t>
      </w:r>
    </w:p>
    <w:p w14:paraId="21DC080C" w14:textId="77777777" w:rsidR="003E6DF0" w:rsidRDefault="003E6DF0" w:rsidP="003E6DF0">
      <w:r>
        <w:t>Error Rate: 0.000%</w:t>
      </w:r>
    </w:p>
    <w:p w14:paraId="112D68E3" w14:textId="77777777" w:rsidR="003E6DF0" w:rsidRDefault="003E6DF0" w:rsidP="003E6DF0">
      <w:r>
        <w:t>False Alarm Rate: 0.000%</w:t>
      </w:r>
    </w:p>
    <w:p w14:paraId="161D8C9B" w14:textId="77777777" w:rsidR="003E6DF0" w:rsidRDefault="003E6DF0" w:rsidP="003E6DF0">
      <w:r>
        <w:t>Detection Rate: 100.000%</w:t>
      </w:r>
    </w:p>
    <w:p w14:paraId="06A7DC5F" w14:textId="77777777" w:rsidR="003E6DF0" w:rsidRDefault="003E6DF0" w:rsidP="003E6DF0">
      <w:r>
        <w:t>Precision: 100.000%</w:t>
      </w:r>
    </w:p>
    <w:p w14:paraId="70BDD59E" w14:textId="77777777" w:rsidR="003E6DF0" w:rsidRDefault="003E6DF0" w:rsidP="003E6DF0">
      <w:r>
        <w:t>Recall: 100.000%</w:t>
      </w:r>
    </w:p>
    <w:p w14:paraId="3DB8F593" w14:textId="77777777" w:rsidR="003E6DF0" w:rsidRDefault="003E6DF0" w:rsidP="003E6DF0">
      <w:r>
        <w:t>F1 score: 100.000%</w:t>
      </w:r>
    </w:p>
    <w:p w14:paraId="7BB1E6E2" w14:textId="77777777" w:rsidR="003E6DF0" w:rsidRDefault="003E6DF0" w:rsidP="003E6DF0"/>
    <w:p w14:paraId="72F36E2D" w14:textId="77777777" w:rsidR="003E6DF0" w:rsidRDefault="003E6DF0" w:rsidP="003E6DF0">
      <w:r>
        <w:t>Predicting Classes:</w:t>
      </w:r>
      <w:r>
        <w:tab/>
        <w:t>| TIME TAKEN: 1ms</w:t>
      </w:r>
    </w:p>
    <w:p w14:paraId="7FD69AC5" w14:textId="77777777" w:rsidR="003E6DF0" w:rsidRDefault="003E6DF0" w:rsidP="003E6DF0">
      <w:r>
        <w:t>Predicted Classes:</w:t>
      </w:r>
    </w:p>
    <w:p w14:paraId="66FC8375" w14:textId="77777777" w:rsidR="003E6DF0" w:rsidRDefault="003E6DF0" w:rsidP="003E6DF0">
      <w:r>
        <w:t>poisonous</w:t>
      </w:r>
    </w:p>
    <w:p w14:paraId="004BFE24" w14:textId="77777777" w:rsidR="003E6DF0" w:rsidRDefault="003E6DF0" w:rsidP="003E6DF0">
      <w:r>
        <w:t>poisonous</w:t>
      </w:r>
    </w:p>
    <w:p w14:paraId="7E616E5C" w14:textId="77777777" w:rsidR="003E6DF0" w:rsidRDefault="003E6DF0" w:rsidP="003E6DF0">
      <w:r>
        <w:t>poisonous</w:t>
      </w:r>
    </w:p>
    <w:p w14:paraId="7AD3C3F8" w14:textId="77777777" w:rsidR="003E6DF0" w:rsidRDefault="003E6DF0" w:rsidP="003E6DF0">
      <w:r>
        <w:t>poisonous</w:t>
      </w:r>
    </w:p>
    <w:p w14:paraId="2911F5C2" w14:textId="77777777" w:rsidR="003E6DF0" w:rsidRDefault="003E6DF0" w:rsidP="003E6DF0">
      <w:r>
        <w:t>poisonous</w:t>
      </w:r>
    </w:p>
    <w:p w14:paraId="310DE646" w14:textId="77777777" w:rsidR="003E6DF0" w:rsidRDefault="003E6DF0" w:rsidP="003E6DF0">
      <w:r>
        <w:t>poisonous</w:t>
      </w:r>
    </w:p>
    <w:p w14:paraId="7D47DA40" w14:textId="77777777" w:rsidR="003E6DF0" w:rsidRDefault="003E6DF0" w:rsidP="003E6DF0">
      <w:r>
        <w:t>poisonous</w:t>
      </w:r>
    </w:p>
    <w:p w14:paraId="488CCCC0" w14:textId="77777777" w:rsidR="003E6DF0" w:rsidRDefault="003E6DF0" w:rsidP="003E6DF0">
      <w:r>
        <w:t>poisonous</w:t>
      </w:r>
    </w:p>
    <w:p w14:paraId="5C97B332" w14:textId="77777777" w:rsidR="003E6DF0" w:rsidRDefault="003E6DF0" w:rsidP="003E6DF0">
      <w:r>
        <w:t>poisonous</w:t>
      </w:r>
    </w:p>
    <w:p w14:paraId="42C27003" w14:textId="77777777" w:rsidR="003E6DF0" w:rsidRDefault="003E6DF0" w:rsidP="003E6DF0">
      <w:r>
        <w:t>poisonous</w:t>
      </w:r>
    </w:p>
    <w:p w14:paraId="384FFDAE" w14:textId="77777777" w:rsidR="003E6DF0" w:rsidRDefault="003E6DF0" w:rsidP="003E6DF0">
      <w:r>
        <w:t>edible</w:t>
      </w:r>
    </w:p>
    <w:p w14:paraId="6FC3C6D6" w14:textId="77777777" w:rsidR="003E6DF0" w:rsidRDefault="003E6DF0" w:rsidP="003E6DF0">
      <w:r>
        <w:t>poisonous</w:t>
      </w:r>
    </w:p>
    <w:p w14:paraId="44AFFCA6" w14:textId="77777777" w:rsidR="003E6DF0" w:rsidRDefault="003E6DF0" w:rsidP="003E6DF0">
      <w:r>
        <w:t>edible</w:t>
      </w:r>
    </w:p>
    <w:p w14:paraId="2E7C3E5A" w14:textId="77777777" w:rsidR="003E6DF0" w:rsidRDefault="003E6DF0" w:rsidP="003E6DF0">
      <w:r>
        <w:t>poisonous</w:t>
      </w:r>
    </w:p>
    <w:p w14:paraId="6F70D890" w14:textId="77777777" w:rsidR="003E6DF0" w:rsidRDefault="003E6DF0" w:rsidP="003E6DF0">
      <w:r>
        <w:t>edible</w:t>
      </w:r>
    </w:p>
    <w:p w14:paraId="5730EC4B" w14:textId="77777777" w:rsidR="003E6DF0" w:rsidRDefault="003E6DF0" w:rsidP="003E6DF0">
      <w:r>
        <w:t>poisonous</w:t>
      </w:r>
    </w:p>
    <w:p w14:paraId="0AE5ED50" w14:textId="77777777" w:rsidR="003E6DF0" w:rsidRDefault="003E6DF0" w:rsidP="003E6DF0">
      <w:r>
        <w:t>poisonous</w:t>
      </w:r>
    </w:p>
    <w:p w14:paraId="31CDD767" w14:textId="77777777" w:rsidR="003E6DF0" w:rsidRDefault="003E6DF0" w:rsidP="003E6DF0">
      <w:r>
        <w:t>edible</w:t>
      </w:r>
    </w:p>
    <w:p w14:paraId="40CD4CE1" w14:textId="77777777" w:rsidR="003E6DF0" w:rsidRDefault="003E6DF0" w:rsidP="003E6DF0">
      <w:r>
        <w:t>edible</w:t>
      </w:r>
    </w:p>
    <w:p w14:paraId="1F0B3200" w14:textId="77777777" w:rsidR="003E6DF0" w:rsidRDefault="003E6DF0" w:rsidP="003E6DF0">
      <w:r>
        <w:t>edible</w:t>
      </w:r>
    </w:p>
    <w:p w14:paraId="0B89F0D0" w14:textId="77777777" w:rsidR="003E6DF0" w:rsidRDefault="003E6DF0" w:rsidP="003E6DF0">
      <w:r>
        <w:t>poisonous</w:t>
      </w:r>
    </w:p>
    <w:p w14:paraId="60EE62FB" w14:textId="6DFB555A" w:rsidR="003E6DF0" w:rsidRPr="003E6DF0" w:rsidRDefault="003E6DF0" w:rsidP="005D130B">
      <w:r>
        <w:t>etc…</w:t>
      </w:r>
    </w:p>
    <w:sectPr w:rsidR="003E6DF0" w:rsidRPr="003E6DF0" w:rsidSect="00767438">
      <w:footerReference w:type="even" r:id="rId17"/>
      <w:footerReference w:type="defaul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6A92" w14:textId="77777777" w:rsidR="00087864" w:rsidRDefault="00087864" w:rsidP="00767438">
      <w:r>
        <w:separator/>
      </w:r>
    </w:p>
  </w:endnote>
  <w:endnote w:type="continuationSeparator" w:id="0">
    <w:p w14:paraId="17A179BD" w14:textId="77777777" w:rsidR="00087864" w:rsidRDefault="00087864" w:rsidP="0076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dale Mono">
    <w:panose1 w:val="020B05090000000000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9066" w14:textId="77777777" w:rsidR="00F2424C" w:rsidRDefault="00F2424C" w:rsidP="00162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B4A34" w14:textId="77777777" w:rsidR="00F2424C" w:rsidRDefault="00F2424C" w:rsidP="007674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5BD7" w14:textId="77777777" w:rsidR="00F2424C" w:rsidRDefault="00F2424C" w:rsidP="00162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0B8">
      <w:rPr>
        <w:rStyle w:val="PageNumber"/>
        <w:noProof/>
      </w:rPr>
      <w:t>2</w:t>
    </w:r>
    <w:r>
      <w:rPr>
        <w:rStyle w:val="PageNumber"/>
      </w:rPr>
      <w:fldChar w:fldCharType="end"/>
    </w:r>
  </w:p>
  <w:p w14:paraId="1BA338E5" w14:textId="77777777" w:rsidR="00F2424C" w:rsidRDefault="00F2424C" w:rsidP="007674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FA74" w14:textId="77777777" w:rsidR="00087864" w:rsidRDefault="00087864" w:rsidP="00767438">
      <w:r>
        <w:separator/>
      </w:r>
    </w:p>
  </w:footnote>
  <w:footnote w:type="continuationSeparator" w:id="0">
    <w:p w14:paraId="335BC88F" w14:textId="77777777" w:rsidR="00087864" w:rsidRDefault="00087864" w:rsidP="007674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B6651C"/>
    <w:multiLevelType w:val="hybridMultilevel"/>
    <w:tmpl w:val="752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F"/>
    <w:rsid w:val="00052E5E"/>
    <w:rsid w:val="00064625"/>
    <w:rsid w:val="0006601A"/>
    <w:rsid w:val="00087864"/>
    <w:rsid w:val="00094331"/>
    <w:rsid w:val="000F11F2"/>
    <w:rsid w:val="000F6D05"/>
    <w:rsid w:val="00122949"/>
    <w:rsid w:val="00144BF7"/>
    <w:rsid w:val="00162BF4"/>
    <w:rsid w:val="001934E5"/>
    <w:rsid w:val="002154C1"/>
    <w:rsid w:val="0023080A"/>
    <w:rsid w:val="002454AA"/>
    <w:rsid w:val="00256E82"/>
    <w:rsid w:val="00260E8E"/>
    <w:rsid w:val="00267489"/>
    <w:rsid w:val="00293A7A"/>
    <w:rsid w:val="002B5342"/>
    <w:rsid w:val="002E369F"/>
    <w:rsid w:val="00313998"/>
    <w:rsid w:val="0037105D"/>
    <w:rsid w:val="0037363B"/>
    <w:rsid w:val="003D710A"/>
    <w:rsid w:val="003E6DF0"/>
    <w:rsid w:val="003F5FEC"/>
    <w:rsid w:val="00400B50"/>
    <w:rsid w:val="005060B8"/>
    <w:rsid w:val="005523AE"/>
    <w:rsid w:val="0059229A"/>
    <w:rsid w:val="005925A2"/>
    <w:rsid w:val="005B3D05"/>
    <w:rsid w:val="005B6E0F"/>
    <w:rsid w:val="005D130B"/>
    <w:rsid w:val="00656815"/>
    <w:rsid w:val="006761DF"/>
    <w:rsid w:val="007024CE"/>
    <w:rsid w:val="00715F9C"/>
    <w:rsid w:val="00724B01"/>
    <w:rsid w:val="00741392"/>
    <w:rsid w:val="00750089"/>
    <w:rsid w:val="007637EA"/>
    <w:rsid w:val="00767438"/>
    <w:rsid w:val="007909B8"/>
    <w:rsid w:val="007B4721"/>
    <w:rsid w:val="007C152F"/>
    <w:rsid w:val="007D3957"/>
    <w:rsid w:val="00817812"/>
    <w:rsid w:val="00833324"/>
    <w:rsid w:val="00841590"/>
    <w:rsid w:val="0087463B"/>
    <w:rsid w:val="008821DD"/>
    <w:rsid w:val="00890559"/>
    <w:rsid w:val="008A4AA3"/>
    <w:rsid w:val="008A5033"/>
    <w:rsid w:val="008B445F"/>
    <w:rsid w:val="009135B2"/>
    <w:rsid w:val="00944549"/>
    <w:rsid w:val="0094456D"/>
    <w:rsid w:val="009864AF"/>
    <w:rsid w:val="009A618E"/>
    <w:rsid w:val="009B706D"/>
    <w:rsid w:val="009B70B2"/>
    <w:rsid w:val="009E4A5B"/>
    <w:rsid w:val="009E743E"/>
    <w:rsid w:val="00A07E82"/>
    <w:rsid w:val="00A12506"/>
    <w:rsid w:val="00A207A4"/>
    <w:rsid w:val="00A32F57"/>
    <w:rsid w:val="00A90605"/>
    <w:rsid w:val="00A90F00"/>
    <w:rsid w:val="00AD0D11"/>
    <w:rsid w:val="00AE4497"/>
    <w:rsid w:val="00AE608E"/>
    <w:rsid w:val="00AF3926"/>
    <w:rsid w:val="00B30C8F"/>
    <w:rsid w:val="00B43168"/>
    <w:rsid w:val="00BD177E"/>
    <w:rsid w:val="00D05532"/>
    <w:rsid w:val="00D2102A"/>
    <w:rsid w:val="00D37451"/>
    <w:rsid w:val="00D439BA"/>
    <w:rsid w:val="00DB0E05"/>
    <w:rsid w:val="00DD45F3"/>
    <w:rsid w:val="00DD7C9D"/>
    <w:rsid w:val="00DE5121"/>
    <w:rsid w:val="00E00A30"/>
    <w:rsid w:val="00E15F19"/>
    <w:rsid w:val="00E25D74"/>
    <w:rsid w:val="00E561AF"/>
    <w:rsid w:val="00E6405C"/>
    <w:rsid w:val="00EA2452"/>
    <w:rsid w:val="00EB248A"/>
    <w:rsid w:val="00F11B76"/>
    <w:rsid w:val="00F2424C"/>
    <w:rsid w:val="00FE3589"/>
    <w:rsid w:val="00FE408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9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B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AA3"/>
    <w:rPr>
      <w:sz w:val="22"/>
      <w:szCs w:val="22"/>
      <w:lang w:val="en-US"/>
    </w:rPr>
  </w:style>
  <w:style w:type="character" w:customStyle="1" w:styleId="NoSpacingChar">
    <w:name w:val="No Spacing Char"/>
    <w:basedOn w:val="DefaultParagraphFont"/>
    <w:link w:val="NoSpacing"/>
    <w:uiPriority w:val="1"/>
    <w:rsid w:val="008A4AA3"/>
    <w:rPr>
      <w:sz w:val="22"/>
      <w:szCs w:val="22"/>
      <w:lang w:val="en-US"/>
    </w:rPr>
  </w:style>
  <w:style w:type="character" w:customStyle="1" w:styleId="Heading1Char">
    <w:name w:val="Heading 1 Char"/>
    <w:basedOn w:val="DefaultParagraphFont"/>
    <w:link w:val="Heading1"/>
    <w:uiPriority w:val="9"/>
    <w:rsid w:val="00144B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BF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44BF7"/>
    <w:pPr>
      <w:spacing w:before="120"/>
    </w:pPr>
    <w:rPr>
      <w:b/>
      <w:bCs/>
      <w:caps/>
      <w:sz w:val="22"/>
      <w:szCs w:val="22"/>
    </w:rPr>
  </w:style>
  <w:style w:type="character" w:styleId="Hyperlink">
    <w:name w:val="Hyperlink"/>
    <w:basedOn w:val="DefaultParagraphFont"/>
    <w:uiPriority w:val="99"/>
    <w:unhideWhenUsed/>
    <w:rsid w:val="00144BF7"/>
    <w:rPr>
      <w:color w:val="0563C1" w:themeColor="hyperlink"/>
      <w:u w:val="single"/>
    </w:rPr>
  </w:style>
  <w:style w:type="paragraph" w:styleId="TOC2">
    <w:name w:val="toc 2"/>
    <w:basedOn w:val="Normal"/>
    <w:next w:val="Normal"/>
    <w:autoRedefine/>
    <w:uiPriority w:val="39"/>
    <w:unhideWhenUsed/>
    <w:rsid w:val="00144BF7"/>
    <w:pPr>
      <w:ind w:left="240"/>
    </w:pPr>
    <w:rPr>
      <w:smallCaps/>
      <w:sz w:val="22"/>
      <w:szCs w:val="22"/>
    </w:rPr>
  </w:style>
  <w:style w:type="paragraph" w:styleId="TOC3">
    <w:name w:val="toc 3"/>
    <w:basedOn w:val="Normal"/>
    <w:next w:val="Normal"/>
    <w:autoRedefine/>
    <w:uiPriority w:val="39"/>
    <w:unhideWhenUsed/>
    <w:rsid w:val="00144BF7"/>
    <w:pPr>
      <w:ind w:left="480"/>
    </w:pPr>
    <w:rPr>
      <w:i/>
      <w:iCs/>
      <w:sz w:val="22"/>
      <w:szCs w:val="22"/>
    </w:rPr>
  </w:style>
  <w:style w:type="paragraph" w:styleId="TOC4">
    <w:name w:val="toc 4"/>
    <w:basedOn w:val="Normal"/>
    <w:next w:val="Normal"/>
    <w:autoRedefine/>
    <w:uiPriority w:val="39"/>
    <w:semiHidden/>
    <w:unhideWhenUsed/>
    <w:rsid w:val="00144BF7"/>
    <w:pPr>
      <w:ind w:left="720"/>
    </w:pPr>
    <w:rPr>
      <w:sz w:val="18"/>
      <w:szCs w:val="18"/>
    </w:rPr>
  </w:style>
  <w:style w:type="paragraph" w:styleId="TOC5">
    <w:name w:val="toc 5"/>
    <w:basedOn w:val="Normal"/>
    <w:next w:val="Normal"/>
    <w:autoRedefine/>
    <w:uiPriority w:val="39"/>
    <w:semiHidden/>
    <w:unhideWhenUsed/>
    <w:rsid w:val="00144BF7"/>
    <w:pPr>
      <w:ind w:left="960"/>
    </w:pPr>
    <w:rPr>
      <w:sz w:val="18"/>
      <w:szCs w:val="18"/>
    </w:rPr>
  </w:style>
  <w:style w:type="paragraph" w:styleId="TOC6">
    <w:name w:val="toc 6"/>
    <w:basedOn w:val="Normal"/>
    <w:next w:val="Normal"/>
    <w:autoRedefine/>
    <w:uiPriority w:val="39"/>
    <w:semiHidden/>
    <w:unhideWhenUsed/>
    <w:rsid w:val="00144BF7"/>
    <w:pPr>
      <w:ind w:left="1200"/>
    </w:pPr>
    <w:rPr>
      <w:sz w:val="18"/>
      <w:szCs w:val="18"/>
    </w:rPr>
  </w:style>
  <w:style w:type="paragraph" w:styleId="TOC7">
    <w:name w:val="toc 7"/>
    <w:basedOn w:val="Normal"/>
    <w:next w:val="Normal"/>
    <w:autoRedefine/>
    <w:uiPriority w:val="39"/>
    <w:semiHidden/>
    <w:unhideWhenUsed/>
    <w:rsid w:val="00144BF7"/>
    <w:pPr>
      <w:ind w:left="1440"/>
    </w:pPr>
    <w:rPr>
      <w:sz w:val="18"/>
      <w:szCs w:val="18"/>
    </w:rPr>
  </w:style>
  <w:style w:type="paragraph" w:styleId="TOC8">
    <w:name w:val="toc 8"/>
    <w:basedOn w:val="Normal"/>
    <w:next w:val="Normal"/>
    <w:autoRedefine/>
    <w:uiPriority w:val="39"/>
    <w:semiHidden/>
    <w:unhideWhenUsed/>
    <w:rsid w:val="00144BF7"/>
    <w:pPr>
      <w:ind w:left="1680"/>
    </w:pPr>
    <w:rPr>
      <w:sz w:val="18"/>
      <w:szCs w:val="18"/>
    </w:rPr>
  </w:style>
  <w:style w:type="paragraph" w:styleId="TOC9">
    <w:name w:val="toc 9"/>
    <w:basedOn w:val="Normal"/>
    <w:next w:val="Normal"/>
    <w:autoRedefine/>
    <w:uiPriority w:val="39"/>
    <w:semiHidden/>
    <w:unhideWhenUsed/>
    <w:rsid w:val="00144BF7"/>
    <w:pPr>
      <w:ind w:left="1920"/>
    </w:pPr>
    <w:rPr>
      <w:sz w:val="18"/>
      <w:szCs w:val="18"/>
    </w:rPr>
  </w:style>
  <w:style w:type="character" w:customStyle="1" w:styleId="Heading2Char">
    <w:name w:val="Heading 2 Char"/>
    <w:basedOn w:val="DefaultParagraphFont"/>
    <w:link w:val="Heading2"/>
    <w:uiPriority w:val="9"/>
    <w:rsid w:val="00313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998"/>
    <w:rPr>
      <w:rFonts w:asciiTheme="majorHAnsi" w:eastAsiaTheme="majorEastAsia" w:hAnsiTheme="majorHAnsi" w:cstheme="majorBidi"/>
      <w:color w:val="1F3763" w:themeColor="accent1" w:themeShade="7F"/>
    </w:rPr>
  </w:style>
  <w:style w:type="paragraph" w:customStyle="1" w:styleId="p1">
    <w:name w:val="p1"/>
    <w:basedOn w:val="Normal"/>
    <w:rsid w:val="007B4721"/>
    <w:pPr>
      <w:shd w:val="clear" w:color="auto" w:fill="000000"/>
    </w:pPr>
    <w:rPr>
      <w:rFonts w:ascii="Andale Mono" w:hAnsi="Andale Mono" w:cs="Times New Roman"/>
      <w:color w:val="28FE14"/>
      <w:sz w:val="18"/>
      <w:szCs w:val="18"/>
    </w:rPr>
  </w:style>
  <w:style w:type="paragraph" w:customStyle="1" w:styleId="p2">
    <w:name w:val="p2"/>
    <w:basedOn w:val="Normal"/>
    <w:rsid w:val="007B4721"/>
    <w:pPr>
      <w:shd w:val="clear" w:color="auto" w:fill="000000"/>
    </w:pPr>
    <w:rPr>
      <w:rFonts w:ascii="Andale Mono" w:hAnsi="Andale Mono" w:cs="Times New Roman"/>
      <w:color w:val="28FE14"/>
      <w:sz w:val="18"/>
      <w:szCs w:val="18"/>
    </w:rPr>
  </w:style>
  <w:style w:type="character" w:customStyle="1" w:styleId="apple-tab-span">
    <w:name w:val="apple-tab-span"/>
    <w:basedOn w:val="DefaultParagraphFont"/>
    <w:rsid w:val="007B4721"/>
  </w:style>
  <w:style w:type="character" w:customStyle="1" w:styleId="s1">
    <w:name w:val="s1"/>
    <w:basedOn w:val="DefaultParagraphFont"/>
    <w:rsid w:val="007B4721"/>
  </w:style>
  <w:style w:type="character" w:customStyle="1" w:styleId="apple-converted-space">
    <w:name w:val="apple-converted-space"/>
    <w:basedOn w:val="DefaultParagraphFont"/>
    <w:rsid w:val="007B4721"/>
  </w:style>
  <w:style w:type="paragraph" w:styleId="Footer">
    <w:name w:val="footer"/>
    <w:basedOn w:val="Normal"/>
    <w:link w:val="FooterChar"/>
    <w:uiPriority w:val="99"/>
    <w:unhideWhenUsed/>
    <w:rsid w:val="00767438"/>
    <w:pPr>
      <w:tabs>
        <w:tab w:val="center" w:pos="4513"/>
        <w:tab w:val="right" w:pos="9026"/>
      </w:tabs>
    </w:pPr>
  </w:style>
  <w:style w:type="character" w:customStyle="1" w:styleId="FooterChar">
    <w:name w:val="Footer Char"/>
    <w:basedOn w:val="DefaultParagraphFont"/>
    <w:link w:val="Footer"/>
    <w:uiPriority w:val="99"/>
    <w:rsid w:val="00767438"/>
  </w:style>
  <w:style w:type="character" w:styleId="PageNumber">
    <w:name w:val="page number"/>
    <w:basedOn w:val="DefaultParagraphFont"/>
    <w:uiPriority w:val="99"/>
    <w:semiHidden/>
    <w:unhideWhenUsed/>
    <w:rsid w:val="00767438"/>
  </w:style>
  <w:style w:type="paragraph" w:styleId="ListParagraph">
    <w:name w:val="List Paragraph"/>
    <w:basedOn w:val="Normal"/>
    <w:uiPriority w:val="34"/>
    <w:qFormat/>
    <w:rsid w:val="00767438"/>
    <w:pPr>
      <w:ind w:left="720"/>
      <w:contextualSpacing/>
    </w:pPr>
  </w:style>
  <w:style w:type="table" w:styleId="TableGrid">
    <w:name w:val="Table Grid"/>
    <w:basedOn w:val="TableNormal"/>
    <w:uiPriority w:val="39"/>
    <w:rsid w:val="009E7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0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66134">
      <w:bodyDiv w:val="1"/>
      <w:marLeft w:val="0"/>
      <w:marRight w:val="0"/>
      <w:marTop w:val="0"/>
      <w:marBottom w:val="0"/>
      <w:divBdr>
        <w:top w:val="none" w:sz="0" w:space="0" w:color="auto"/>
        <w:left w:val="none" w:sz="0" w:space="0" w:color="auto"/>
        <w:bottom w:val="none" w:sz="0" w:space="0" w:color="auto"/>
        <w:right w:val="none" w:sz="0" w:space="0" w:color="auto"/>
      </w:divBdr>
    </w:div>
    <w:div w:id="1048184944">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663856069">
      <w:bodyDiv w:val="1"/>
      <w:marLeft w:val="0"/>
      <w:marRight w:val="0"/>
      <w:marTop w:val="0"/>
      <w:marBottom w:val="0"/>
      <w:divBdr>
        <w:top w:val="none" w:sz="0" w:space="0" w:color="auto"/>
        <w:left w:val="none" w:sz="0" w:space="0" w:color="auto"/>
        <w:bottom w:val="none" w:sz="0" w:space="0" w:color="auto"/>
        <w:right w:val="none" w:sz="0" w:space="0" w:color="auto"/>
      </w:divBdr>
    </w:div>
    <w:div w:id="1732072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open?id=0BzpUsWVqqGDRRXYxbHhzekFqM00" TargetMode="Externa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yperlink" Target="https://github.com/docopt/docopt.java" TargetMode="External"/><Relationship Id="rId15" Type="http://schemas.openxmlformats.org/officeDocument/2006/relationships/hyperlink" Target="https://dreampuf.github.io/GraphvizOnline/" TargetMode="External"/><Relationship Id="rId16" Type="http://schemas.openxmlformats.org/officeDocument/2006/relationships/hyperlink" Target="https://en.wikipedia.org/wiki/ID3_algorith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kyray626/ADA_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2DDE5-002E-AD44-9ED3-E5702742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0</Pages>
  <Words>10673</Words>
  <Characters>60840</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ractical Data Mining Project</vt:lpstr>
    </vt:vector>
  </TitlesOfParts>
  <Company>31005 Assignment 2</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Data Mining Project</dc:title>
  <dc:subject>ID3 Implementation</dc:subject>
  <dc:creator>Riaan Van Onselen- 97124275</dc:creator>
  <cp:keywords/>
  <dc:description/>
  <cp:lastModifiedBy>Riaan Van Onselen</cp:lastModifiedBy>
  <cp:revision>86</cp:revision>
  <dcterms:created xsi:type="dcterms:W3CDTF">2017-10-04T07:28:00Z</dcterms:created>
  <dcterms:modified xsi:type="dcterms:W3CDTF">2017-10-10T06:26:00Z</dcterms:modified>
</cp:coreProperties>
</file>